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BA66" w14:textId="5ECC1EB3" w:rsidR="00841B9A" w:rsidRPr="004C5901" w:rsidRDefault="00663305" w:rsidP="00841B9A">
      <w:pPr>
        <w:rPr>
          <w:rFonts w:ascii="Arial" w:hAnsi="Arial" w:cs="Arial"/>
          <w:b/>
          <w:bCs/>
          <w:i/>
          <w:sz w:val="28"/>
        </w:rPr>
      </w:pPr>
      <w:r>
        <w:rPr>
          <w:rFonts w:ascii="Arial" w:hAnsi="Arial" w:cs="Arial"/>
          <w:b/>
          <w:bCs/>
          <w:i/>
          <w:sz w:val="28"/>
        </w:rPr>
        <w:t xml:space="preserve"> </w:t>
      </w:r>
      <w:r w:rsidR="00E87AEF">
        <w:rPr>
          <w:rFonts w:ascii="Arial" w:hAnsi="Arial" w:cs="Arial"/>
          <w:b/>
          <w:bCs/>
          <w:i/>
          <w:sz w:val="28"/>
        </w:rPr>
        <w:t xml:space="preserve"> </w:t>
      </w:r>
      <w:r w:rsidR="00EF5345">
        <w:rPr>
          <w:rFonts w:ascii="Arial" w:hAnsi="Arial" w:cs="Arial"/>
          <w:b/>
          <w:bCs/>
          <w:i/>
          <w:sz w:val="28"/>
        </w:rPr>
        <w:t xml:space="preserve"> </w:t>
      </w:r>
      <w:r w:rsidR="00A846AE">
        <w:rPr>
          <w:rFonts w:ascii="Arial" w:hAnsi="Arial" w:cs="Arial"/>
          <w:b/>
          <w:bCs/>
          <w:i/>
          <w:sz w:val="28"/>
        </w:rPr>
        <w:t xml:space="preserve"> </w:t>
      </w:r>
      <w:r w:rsidR="002346B6">
        <w:rPr>
          <w:rFonts w:ascii="Arial" w:hAnsi="Arial" w:cs="Arial"/>
          <w:b/>
          <w:bCs/>
          <w:i/>
          <w:sz w:val="28"/>
        </w:rPr>
        <w:t xml:space="preserve">                                                                                                                                                                                                                                                                                                                                                                                                                                                                                                                                                                   </w:t>
      </w:r>
      <w:r w:rsidR="00841B9A" w:rsidRPr="004C5901">
        <w:rPr>
          <w:rFonts w:ascii="Arial" w:hAnsi="Arial" w:cs="Arial"/>
          <w:b/>
          <w:bCs/>
          <w:i/>
          <w:sz w:val="28"/>
        </w:rPr>
        <w:t>The Rector writes</w:t>
      </w:r>
      <w:r w:rsidR="00032D66" w:rsidRPr="004C5901">
        <w:rPr>
          <w:rFonts w:ascii="Arial" w:hAnsi="Arial" w:cs="Arial"/>
          <w:b/>
          <w:bCs/>
          <w:i/>
          <w:sz w:val="28"/>
        </w:rPr>
        <w:t xml:space="preserve"> </w:t>
      </w:r>
      <w:r w:rsidR="00AD1405" w:rsidRPr="004C5901">
        <w:rPr>
          <w:rFonts w:ascii="Arial" w:hAnsi="Arial" w:cs="Arial"/>
          <w:b/>
          <w:bCs/>
          <w:i/>
          <w:sz w:val="28"/>
        </w:rPr>
        <w:t>…</w:t>
      </w:r>
    </w:p>
    <w:p w14:paraId="7E0A66A6" w14:textId="77777777" w:rsidR="007F5777" w:rsidRPr="009872D7" w:rsidRDefault="007F5777" w:rsidP="002B5046">
      <w:pPr>
        <w:tabs>
          <w:tab w:val="left" w:pos="1701"/>
          <w:tab w:val="left" w:pos="4111"/>
        </w:tabs>
        <w:autoSpaceDE w:val="0"/>
        <w:autoSpaceDN w:val="0"/>
        <w:adjustRightInd w:val="0"/>
        <w:jc w:val="both"/>
        <w:rPr>
          <w:rFonts w:ascii="Arial" w:hAnsi="Arial" w:cs="Arial"/>
          <w:b/>
          <w:bCs/>
          <w:i/>
          <w:iCs/>
          <w:sz w:val="24"/>
        </w:rPr>
      </w:pPr>
    </w:p>
    <w:p w14:paraId="20F0DA50" w14:textId="71A54C49" w:rsidR="00ED62CE" w:rsidRDefault="00ED647D" w:rsidP="00CD616C">
      <w:pPr>
        <w:tabs>
          <w:tab w:val="left" w:pos="1701"/>
          <w:tab w:val="left" w:pos="4111"/>
        </w:tabs>
        <w:autoSpaceDE w:val="0"/>
        <w:autoSpaceDN w:val="0"/>
        <w:adjustRightInd w:val="0"/>
        <w:jc w:val="both"/>
        <w:rPr>
          <w:rFonts w:ascii="Arial" w:hAnsi="Arial" w:cs="Arial"/>
          <w:sz w:val="24"/>
        </w:rPr>
      </w:pPr>
      <w:r>
        <w:rPr>
          <w:rFonts w:ascii="Arial" w:hAnsi="Arial" w:cs="Arial"/>
          <w:sz w:val="24"/>
        </w:rPr>
        <w:t>The</w:t>
      </w:r>
      <w:r w:rsidR="00ED62CE">
        <w:rPr>
          <w:rFonts w:ascii="Arial" w:hAnsi="Arial" w:cs="Arial"/>
          <w:sz w:val="24"/>
        </w:rPr>
        <w:t xml:space="preserve"> last </w:t>
      </w:r>
      <w:r w:rsidR="009962B8">
        <w:rPr>
          <w:rFonts w:ascii="Arial" w:hAnsi="Arial" w:cs="Arial"/>
          <w:sz w:val="24"/>
        </w:rPr>
        <w:t>eighteen</w:t>
      </w:r>
      <w:r w:rsidR="00ED62CE">
        <w:rPr>
          <w:rFonts w:ascii="Arial" w:hAnsi="Arial" w:cs="Arial"/>
          <w:sz w:val="24"/>
        </w:rPr>
        <w:t xml:space="preserve"> months have disturbed the </w:t>
      </w:r>
      <w:r w:rsidR="009962B8">
        <w:rPr>
          <w:rFonts w:ascii="Arial" w:hAnsi="Arial" w:cs="Arial"/>
          <w:sz w:val="24"/>
        </w:rPr>
        <w:t>rhythms</w:t>
      </w:r>
      <w:r w:rsidR="00ED62CE">
        <w:rPr>
          <w:rFonts w:ascii="Arial" w:hAnsi="Arial" w:cs="Arial"/>
          <w:sz w:val="24"/>
        </w:rPr>
        <w:t xml:space="preserve"> of </w:t>
      </w:r>
      <w:r w:rsidR="009962B8">
        <w:rPr>
          <w:rFonts w:ascii="Arial" w:hAnsi="Arial" w:cs="Arial"/>
          <w:sz w:val="24"/>
        </w:rPr>
        <w:t>normal</w:t>
      </w:r>
      <w:r w:rsidR="00ED62CE">
        <w:rPr>
          <w:rFonts w:ascii="Arial" w:hAnsi="Arial" w:cs="Arial"/>
          <w:sz w:val="24"/>
        </w:rPr>
        <w:t xml:space="preserve"> living and this has had a knock-on effect in the prayer lives </w:t>
      </w:r>
      <w:r w:rsidR="009962B8">
        <w:rPr>
          <w:rFonts w:ascii="Arial" w:hAnsi="Arial" w:cs="Arial"/>
          <w:sz w:val="24"/>
        </w:rPr>
        <w:t>of</w:t>
      </w:r>
      <w:r w:rsidR="00ED62CE">
        <w:rPr>
          <w:rFonts w:ascii="Arial" w:hAnsi="Arial" w:cs="Arial"/>
          <w:sz w:val="24"/>
        </w:rPr>
        <w:t xml:space="preserve"> </w:t>
      </w:r>
      <w:proofErr w:type="gramStart"/>
      <w:r w:rsidR="009962B8">
        <w:rPr>
          <w:rFonts w:ascii="Arial" w:hAnsi="Arial" w:cs="Arial"/>
          <w:sz w:val="24"/>
        </w:rPr>
        <w:t>m</w:t>
      </w:r>
      <w:r w:rsidR="00ED62CE">
        <w:rPr>
          <w:rFonts w:ascii="Arial" w:hAnsi="Arial" w:cs="Arial"/>
          <w:sz w:val="24"/>
        </w:rPr>
        <w:t>any</w:t>
      </w:r>
      <w:proofErr w:type="gramEnd"/>
      <w:r w:rsidR="00ED62CE">
        <w:rPr>
          <w:rFonts w:ascii="Arial" w:hAnsi="Arial" w:cs="Arial"/>
          <w:sz w:val="24"/>
        </w:rPr>
        <w:t xml:space="preserve"> of us. As the patterns of daily life have been </w:t>
      </w:r>
      <w:r w:rsidR="009962B8">
        <w:rPr>
          <w:rFonts w:ascii="Arial" w:hAnsi="Arial" w:cs="Arial"/>
          <w:sz w:val="24"/>
        </w:rPr>
        <w:t>confused</w:t>
      </w:r>
      <w:r w:rsidR="00ED62CE">
        <w:rPr>
          <w:rFonts w:ascii="Arial" w:hAnsi="Arial" w:cs="Arial"/>
          <w:sz w:val="24"/>
        </w:rPr>
        <w:t xml:space="preserve"> so patterns of devotion have been harder to maintain and it would seem </w:t>
      </w:r>
      <w:r w:rsidR="00F90B3B">
        <w:rPr>
          <w:rFonts w:ascii="Arial" w:hAnsi="Arial" w:cs="Arial"/>
          <w:sz w:val="24"/>
        </w:rPr>
        <w:t xml:space="preserve">that for some at least their sense of communion with </w:t>
      </w:r>
      <w:r w:rsidR="009962B8">
        <w:rPr>
          <w:rFonts w:ascii="Arial" w:hAnsi="Arial" w:cs="Arial"/>
          <w:sz w:val="24"/>
        </w:rPr>
        <w:t>God</w:t>
      </w:r>
      <w:r w:rsidR="00F90B3B">
        <w:rPr>
          <w:rFonts w:ascii="Arial" w:hAnsi="Arial" w:cs="Arial"/>
          <w:sz w:val="24"/>
        </w:rPr>
        <w:t xml:space="preserve"> </w:t>
      </w:r>
      <w:r w:rsidR="009962B8">
        <w:rPr>
          <w:rFonts w:ascii="Arial" w:hAnsi="Arial" w:cs="Arial"/>
          <w:sz w:val="24"/>
        </w:rPr>
        <w:t>has</w:t>
      </w:r>
      <w:r w:rsidR="00F90B3B">
        <w:rPr>
          <w:rFonts w:ascii="Arial" w:hAnsi="Arial" w:cs="Arial"/>
          <w:sz w:val="24"/>
        </w:rPr>
        <w:t xml:space="preserve"> become </w:t>
      </w:r>
      <w:proofErr w:type="gramStart"/>
      <w:r w:rsidR="009962B8">
        <w:rPr>
          <w:rFonts w:ascii="Arial" w:hAnsi="Arial" w:cs="Arial"/>
          <w:sz w:val="24"/>
        </w:rPr>
        <w:t>somewhat</w:t>
      </w:r>
      <w:r w:rsidR="00F90B3B">
        <w:rPr>
          <w:rFonts w:ascii="Arial" w:hAnsi="Arial" w:cs="Arial"/>
          <w:sz w:val="24"/>
        </w:rPr>
        <w:t xml:space="preserve"> distanced</w:t>
      </w:r>
      <w:proofErr w:type="gramEnd"/>
      <w:r w:rsidR="00F90B3B">
        <w:rPr>
          <w:rFonts w:ascii="Arial" w:hAnsi="Arial" w:cs="Arial"/>
          <w:sz w:val="24"/>
        </w:rPr>
        <w:t xml:space="preserve">. With the </w:t>
      </w:r>
      <w:r w:rsidR="009962B8">
        <w:rPr>
          <w:rFonts w:ascii="Arial" w:hAnsi="Arial" w:cs="Arial"/>
          <w:sz w:val="24"/>
        </w:rPr>
        <w:t>impending</w:t>
      </w:r>
      <w:r w:rsidR="00F90B3B">
        <w:rPr>
          <w:rFonts w:ascii="Arial" w:hAnsi="Arial" w:cs="Arial"/>
          <w:sz w:val="24"/>
        </w:rPr>
        <w:t xml:space="preserve"> return f</w:t>
      </w:r>
      <w:r w:rsidR="009962B8">
        <w:rPr>
          <w:rFonts w:ascii="Arial" w:hAnsi="Arial" w:cs="Arial"/>
          <w:sz w:val="24"/>
        </w:rPr>
        <w:t xml:space="preserve">rom </w:t>
      </w:r>
      <w:r w:rsidR="00F90B3B">
        <w:rPr>
          <w:rFonts w:ascii="Arial" w:hAnsi="Arial" w:cs="Arial"/>
          <w:sz w:val="24"/>
        </w:rPr>
        <w:t xml:space="preserve">whatever </w:t>
      </w:r>
      <w:r w:rsidR="009962B8">
        <w:rPr>
          <w:rFonts w:ascii="Arial" w:hAnsi="Arial" w:cs="Arial"/>
          <w:sz w:val="24"/>
        </w:rPr>
        <w:t>holidays</w:t>
      </w:r>
      <w:r w:rsidR="00F90B3B">
        <w:rPr>
          <w:rFonts w:ascii="Arial" w:hAnsi="Arial" w:cs="Arial"/>
          <w:sz w:val="24"/>
        </w:rPr>
        <w:t xml:space="preserve"> people </w:t>
      </w:r>
      <w:r w:rsidR="009962B8">
        <w:rPr>
          <w:rFonts w:ascii="Arial" w:hAnsi="Arial" w:cs="Arial"/>
          <w:sz w:val="24"/>
        </w:rPr>
        <w:t>have</w:t>
      </w:r>
      <w:r w:rsidR="00F90B3B">
        <w:rPr>
          <w:rFonts w:ascii="Arial" w:hAnsi="Arial" w:cs="Arial"/>
          <w:sz w:val="24"/>
        </w:rPr>
        <w:t xml:space="preserve"> </w:t>
      </w:r>
      <w:r w:rsidR="009962B8">
        <w:rPr>
          <w:rFonts w:ascii="Arial" w:hAnsi="Arial" w:cs="Arial"/>
          <w:sz w:val="24"/>
        </w:rPr>
        <w:t>managed to</w:t>
      </w:r>
      <w:r w:rsidR="00F90B3B">
        <w:rPr>
          <w:rFonts w:ascii="Arial" w:hAnsi="Arial" w:cs="Arial"/>
          <w:sz w:val="24"/>
        </w:rPr>
        <w:t xml:space="preserve"> take </w:t>
      </w:r>
      <w:r w:rsidR="009962B8">
        <w:rPr>
          <w:rFonts w:ascii="Arial" w:hAnsi="Arial" w:cs="Arial"/>
          <w:sz w:val="24"/>
        </w:rPr>
        <w:t>and the</w:t>
      </w:r>
      <w:r w:rsidR="00F90B3B">
        <w:rPr>
          <w:rFonts w:ascii="Arial" w:hAnsi="Arial" w:cs="Arial"/>
          <w:sz w:val="24"/>
        </w:rPr>
        <w:t xml:space="preserve"> </w:t>
      </w:r>
      <w:r w:rsidR="009962B8">
        <w:rPr>
          <w:rFonts w:ascii="Arial" w:hAnsi="Arial" w:cs="Arial"/>
          <w:sz w:val="24"/>
        </w:rPr>
        <w:t>beginning</w:t>
      </w:r>
      <w:r w:rsidR="00F90B3B">
        <w:rPr>
          <w:rFonts w:ascii="Arial" w:hAnsi="Arial" w:cs="Arial"/>
          <w:sz w:val="24"/>
        </w:rPr>
        <w:t xml:space="preserve"> </w:t>
      </w:r>
      <w:r w:rsidR="009962B8">
        <w:rPr>
          <w:rFonts w:ascii="Arial" w:hAnsi="Arial" w:cs="Arial"/>
          <w:sz w:val="24"/>
        </w:rPr>
        <w:t>o</w:t>
      </w:r>
      <w:r w:rsidR="00F90B3B">
        <w:rPr>
          <w:rFonts w:ascii="Arial" w:hAnsi="Arial" w:cs="Arial"/>
          <w:sz w:val="24"/>
        </w:rPr>
        <w:t xml:space="preserve">f the new academic year for our young people, </w:t>
      </w:r>
      <w:r w:rsidR="00F975CE">
        <w:rPr>
          <w:rFonts w:ascii="Arial" w:hAnsi="Arial" w:cs="Arial"/>
          <w:sz w:val="24"/>
        </w:rPr>
        <w:t xml:space="preserve">we </w:t>
      </w:r>
      <w:r w:rsidR="009962B8">
        <w:rPr>
          <w:rFonts w:ascii="Arial" w:hAnsi="Arial" w:cs="Arial"/>
          <w:sz w:val="24"/>
        </w:rPr>
        <w:t>have</w:t>
      </w:r>
      <w:r w:rsidR="00F975CE">
        <w:rPr>
          <w:rFonts w:ascii="Arial" w:hAnsi="Arial" w:cs="Arial"/>
          <w:sz w:val="24"/>
        </w:rPr>
        <w:t xml:space="preserve"> </w:t>
      </w:r>
      <w:r w:rsidR="009962B8">
        <w:rPr>
          <w:rFonts w:ascii="Arial" w:hAnsi="Arial" w:cs="Arial"/>
          <w:sz w:val="24"/>
        </w:rPr>
        <w:t>t</w:t>
      </w:r>
      <w:r w:rsidR="00F975CE">
        <w:rPr>
          <w:rFonts w:ascii="Arial" w:hAnsi="Arial" w:cs="Arial"/>
          <w:sz w:val="24"/>
        </w:rPr>
        <w:t xml:space="preserve">he opportunity </w:t>
      </w:r>
      <w:r w:rsidR="00E76F78">
        <w:rPr>
          <w:rFonts w:ascii="Arial" w:hAnsi="Arial" w:cs="Arial"/>
          <w:sz w:val="24"/>
        </w:rPr>
        <w:t>to</w:t>
      </w:r>
      <w:r w:rsidR="00F975CE">
        <w:rPr>
          <w:rFonts w:ascii="Arial" w:hAnsi="Arial" w:cs="Arial"/>
          <w:sz w:val="24"/>
        </w:rPr>
        <w:t xml:space="preserve"> re-set how we</w:t>
      </w:r>
      <w:r w:rsidR="009962B8">
        <w:rPr>
          <w:rFonts w:ascii="Arial" w:hAnsi="Arial" w:cs="Arial"/>
          <w:sz w:val="24"/>
        </w:rPr>
        <w:t xml:space="preserve"> are </w:t>
      </w:r>
      <w:r w:rsidR="00F975CE">
        <w:rPr>
          <w:rFonts w:ascii="Arial" w:hAnsi="Arial" w:cs="Arial"/>
          <w:sz w:val="24"/>
        </w:rPr>
        <w:t xml:space="preserve">living </w:t>
      </w:r>
      <w:r w:rsidR="009962B8">
        <w:rPr>
          <w:rFonts w:ascii="Arial" w:hAnsi="Arial" w:cs="Arial"/>
          <w:sz w:val="24"/>
        </w:rPr>
        <w:t>o</w:t>
      </w:r>
      <w:r w:rsidR="00F975CE">
        <w:rPr>
          <w:rFonts w:ascii="Arial" w:hAnsi="Arial" w:cs="Arial"/>
          <w:sz w:val="24"/>
        </w:rPr>
        <w:t>ur</w:t>
      </w:r>
      <w:r w:rsidR="009962B8">
        <w:rPr>
          <w:rFonts w:ascii="Arial" w:hAnsi="Arial" w:cs="Arial"/>
          <w:sz w:val="24"/>
        </w:rPr>
        <w:t xml:space="preserve"> lives</w:t>
      </w:r>
      <w:r w:rsidR="00F975CE">
        <w:rPr>
          <w:rFonts w:ascii="Arial" w:hAnsi="Arial" w:cs="Arial"/>
          <w:sz w:val="24"/>
        </w:rPr>
        <w:t xml:space="preserve"> and </w:t>
      </w:r>
      <w:r w:rsidR="006560A4">
        <w:rPr>
          <w:rFonts w:ascii="Arial" w:hAnsi="Arial" w:cs="Arial"/>
          <w:sz w:val="24"/>
        </w:rPr>
        <w:t>the establishment of</w:t>
      </w:r>
      <w:r w:rsidR="00F975CE">
        <w:rPr>
          <w:rFonts w:ascii="Arial" w:hAnsi="Arial" w:cs="Arial"/>
          <w:sz w:val="24"/>
        </w:rPr>
        <w:t xml:space="preserve"> fresh </w:t>
      </w:r>
      <w:r w:rsidR="009962B8">
        <w:rPr>
          <w:rFonts w:ascii="Arial" w:hAnsi="Arial" w:cs="Arial"/>
          <w:sz w:val="24"/>
        </w:rPr>
        <w:t>priorities</w:t>
      </w:r>
      <w:r w:rsidR="00F975CE">
        <w:rPr>
          <w:rFonts w:ascii="Arial" w:hAnsi="Arial" w:cs="Arial"/>
          <w:sz w:val="24"/>
        </w:rPr>
        <w:t xml:space="preserve">. </w:t>
      </w:r>
      <w:r w:rsidR="009962B8">
        <w:rPr>
          <w:rFonts w:ascii="Arial" w:hAnsi="Arial" w:cs="Arial"/>
          <w:sz w:val="24"/>
        </w:rPr>
        <w:t>While</w:t>
      </w:r>
      <w:r w:rsidR="00F975CE">
        <w:rPr>
          <w:rFonts w:ascii="Arial" w:hAnsi="Arial" w:cs="Arial"/>
          <w:sz w:val="24"/>
        </w:rPr>
        <w:t xml:space="preserve"> the bishop</w:t>
      </w:r>
      <w:r w:rsidR="009962B8">
        <w:rPr>
          <w:rFonts w:ascii="Arial" w:hAnsi="Arial" w:cs="Arial"/>
          <w:sz w:val="24"/>
        </w:rPr>
        <w:t>s</w:t>
      </w:r>
      <w:r w:rsidR="00F975CE">
        <w:rPr>
          <w:rFonts w:ascii="Arial" w:hAnsi="Arial" w:cs="Arial"/>
          <w:sz w:val="24"/>
        </w:rPr>
        <w:t xml:space="preserve"> of England &amp; </w:t>
      </w:r>
      <w:r w:rsidR="009962B8">
        <w:rPr>
          <w:rFonts w:ascii="Arial" w:hAnsi="Arial" w:cs="Arial"/>
          <w:sz w:val="24"/>
        </w:rPr>
        <w:t>Wales</w:t>
      </w:r>
      <w:r w:rsidR="00F975CE">
        <w:rPr>
          <w:rFonts w:ascii="Arial" w:hAnsi="Arial" w:cs="Arial"/>
          <w:sz w:val="24"/>
        </w:rPr>
        <w:t xml:space="preserve"> will not be re</w:t>
      </w:r>
      <w:r w:rsidR="006560A4">
        <w:rPr>
          <w:rFonts w:ascii="Arial" w:hAnsi="Arial" w:cs="Arial"/>
          <w:sz w:val="24"/>
        </w:rPr>
        <w:t>storing</w:t>
      </w:r>
      <w:r w:rsidR="00F975CE">
        <w:rPr>
          <w:rFonts w:ascii="Arial" w:hAnsi="Arial" w:cs="Arial"/>
          <w:sz w:val="24"/>
        </w:rPr>
        <w:t xml:space="preserve"> the </w:t>
      </w:r>
      <w:r w:rsidR="009962B8">
        <w:rPr>
          <w:rFonts w:ascii="Arial" w:hAnsi="Arial" w:cs="Arial"/>
          <w:sz w:val="24"/>
        </w:rPr>
        <w:t>Sunday</w:t>
      </w:r>
      <w:r w:rsidR="00F975CE">
        <w:rPr>
          <w:rFonts w:ascii="Arial" w:hAnsi="Arial" w:cs="Arial"/>
          <w:sz w:val="24"/>
        </w:rPr>
        <w:t xml:space="preserve"> </w:t>
      </w:r>
      <w:r w:rsidR="009962B8">
        <w:rPr>
          <w:rFonts w:ascii="Arial" w:hAnsi="Arial" w:cs="Arial"/>
          <w:sz w:val="24"/>
        </w:rPr>
        <w:t>obligation</w:t>
      </w:r>
      <w:r w:rsidR="00F975CE">
        <w:rPr>
          <w:rFonts w:ascii="Arial" w:hAnsi="Arial" w:cs="Arial"/>
          <w:sz w:val="24"/>
        </w:rPr>
        <w:t xml:space="preserve"> to </w:t>
      </w:r>
      <w:r w:rsidR="009962B8">
        <w:rPr>
          <w:rFonts w:ascii="Arial" w:hAnsi="Arial" w:cs="Arial"/>
          <w:sz w:val="24"/>
        </w:rPr>
        <w:t>attend</w:t>
      </w:r>
      <w:r w:rsidR="00F975CE">
        <w:rPr>
          <w:rFonts w:ascii="Arial" w:hAnsi="Arial" w:cs="Arial"/>
          <w:sz w:val="24"/>
        </w:rPr>
        <w:t xml:space="preserve"> Mass until the first Sunday in Advent, each of us</w:t>
      </w:r>
      <w:r w:rsidR="006560A4">
        <w:rPr>
          <w:rFonts w:ascii="Arial" w:hAnsi="Arial" w:cs="Arial"/>
          <w:sz w:val="24"/>
        </w:rPr>
        <w:t xml:space="preserve">  now </w:t>
      </w:r>
      <w:r w:rsidR="00F975CE">
        <w:rPr>
          <w:rFonts w:ascii="Arial" w:hAnsi="Arial" w:cs="Arial"/>
          <w:sz w:val="24"/>
        </w:rPr>
        <w:t xml:space="preserve"> needs to think out the place of prayer in our own dail</w:t>
      </w:r>
      <w:r w:rsidR="009962B8">
        <w:rPr>
          <w:rFonts w:ascii="Arial" w:hAnsi="Arial" w:cs="Arial"/>
          <w:sz w:val="24"/>
        </w:rPr>
        <w:t>y living</w:t>
      </w:r>
      <w:r w:rsidR="006560A4">
        <w:rPr>
          <w:rFonts w:ascii="Arial" w:hAnsi="Arial" w:cs="Arial"/>
          <w:sz w:val="24"/>
        </w:rPr>
        <w:t xml:space="preserve">. We need to </w:t>
      </w:r>
      <w:r w:rsidR="009962B8">
        <w:rPr>
          <w:rFonts w:ascii="Arial" w:hAnsi="Arial" w:cs="Arial"/>
          <w:sz w:val="24"/>
        </w:rPr>
        <w:t>recognise</w:t>
      </w:r>
      <w:r w:rsidR="00F975CE">
        <w:rPr>
          <w:rFonts w:ascii="Arial" w:hAnsi="Arial" w:cs="Arial"/>
          <w:sz w:val="24"/>
        </w:rPr>
        <w:t xml:space="preserve"> that our </w:t>
      </w:r>
      <w:r w:rsidR="009962B8">
        <w:rPr>
          <w:rFonts w:ascii="Arial" w:hAnsi="Arial" w:cs="Arial"/>
          <w:sz w:val="24"/>
        </w:rPr>
        <w:t>friendship</w:t>
      </w:r>
      <w:r w:rsidR="00F975CE">
        <w:rPr>
          <w:rFonts w:ascii="Arial" w:hAnsi="Arial" w:cs="Arial"/>
          <w:sz w:val="24"/>
        </w:rPr>
        <w:t xml:space="preserve"> with God is crucial to who we are and cannot </w:t>
      </w:r>
      <w:proofErr w:type="gramStart"/>
      <w:r w:rsidR="00F975CE">
        <w:rPr>
          <w:rFonts w:ascii="Arial" w:hAnsi="Arial" w:cs="Arial"/>
          <w:sz w:val="24"/>
        </w:rPr>
        <w:t>be treated</w:t>
      </w:r>
      <w:proofErr w:type="gramEnd"/>
      <w:r w:rsidR="00F975CE">
        <w:rPr>
          <w:rFonts w:ascii="Arial" w:hAnsi="Arial" w:cs="Arial"/>
          <w:sz w:val="24"/>
        </w:rPr>
        <w:t xml:space="preserve"> as some </w:t>
      </w:r>
      <w:r w:rsidR="009962B8">
        <w:rPr>
          <w:rFonts w:ascii="Arial" w:hAnsi="Arial" w:cs="Arial"/>
          <w:sz w:val="24"/>
        </w:rPr>
        <w:t>sort</w:t>
      </w:r>
      <w:r w:rsidR="00F975CE">
        <w:rPr>
          <w:rFonts w:ascii="Arial" w:hAnsi="Arial" w:cs="Arial"/>
          <w:sz w:val="24"/>
        </w:rPr>
        <w:t xml:space="preserve"> </w:t>
      </w:r>
      <w:r w:rsidR="009962B8">
        <w:rPr>
          <w:rFonts w:ascii="Arial" w:hAnsi="Arial" w:cs="Arial"/>
          <w:sz w:val="24"/>
        </w:rPr>
        <w:t>o</w:t>
      </w:r>
      <w:r w:rsidR="00F975CE">
        <w:rPr>
          <w:rFonts w:ascii="Arial" w:hAnsi="Arial" w:cs="Arial"/>
          <w:sz w:val="24"/>
        </w:rPr>
        <w:t>f add-on to the rest of</w:t>
      </w:r>
      <w:r w:rsidR="009962B8">
        <w:rPr>
          <w:rFonts w:ascii="Arial" w:hAnsi="Arial" w:cs="Arial"/>
          <w:sz w:val="24"/>
        </w:rPr>
        <w:t xml:space="preserve"> </w:t>
      </w:r>
      <w:r w:rsidR="006560A4">
        <w:rPr>
          <w:rFonts w:ascii="Arial" w:hAnsi="Arial" w:cs="Arial"/>
          <w:sz w:val="24"/>
        </w:rPr>
        <w:t xml:space="preserve">our </w:t>
      </w:r>
      <w:r w:rsidR="00F975CE">
        <w:rPr>
          <w:rFonts w:ascii="Arial" w:hAnsi="Arial" w:cs="Arial"/>
          <w:sz w:val="24"/>
        </w:rPr>
        <w:t>existence. “</w:t>
      </w:r>
      <w:r w:rsidR="009962B8" w:rsidRPr="009962B8">
        <w:rPr>
          <w:rFonts w:ascii="Arial" w:hAnsi="Arial" w:cs="Arial"/>
          <w:i/>
          <w:iCs/>
          <w:sz w:val="24"/>
        </w:rPr>
        <w:t>Heavenly</w:t>
      </w:r>
      <w:r w:rsidR="00F975CE" w:rsidRPr="009962B8">
        <w:rPr>
          <w:rFonts w:ascii="Arial" w:hAnsi="Arial" w:cs="Arial"/>
          <w:i/>
          <w:iCs/>
          <w:sz w:val="24"/>
        </w:rPr>
        <w:t xml:space="preserve"> King,  </w:t>
      </w:r>
      <w:r w:rsidR="009962B8" w:rsidRPr="009962B8">
        <w:rPr>
          <w:rFonts w:ascii="Arial" w:hAnsi="Arial" w:cs="Arial"/>
          <w:i/>
          <w:iCs/>
          <w:sz w:val="24"/>
        </w:rPr>
        <w:t>Consoler</w:t>
      </w:r>
      <w:r w:rsidR="00F975CE" w:rsidRPr="009962B8">
        <w:rPr>
          <w:rFonts w:ascii="Arial" w:hAnsi="Arial" w:cs="Arial"/>
          <w:i/>
          <w:iCs/>
          <w:sz w:val="24"/>
        </w:rPr>
        <w:t xml:space="preserve"> Spirit, Spirit of Truth</w:t>
      </w:r>
      <w:r w:rsidR="009962B8" w:rsidRPr="009962B8">
        <w:rPr>
          <w:rFonts w:ascii="Arial" w:hAnsi="Arial" w:cs="Arial"/>
          <w:i/>
          <w:iCs/>
          <w:sz w:val="24"/>
        </w:rPr>
        <w:t>, present everywhere  and filling all things, treasure of all good and source of all life, come dwell in us, cleanse us and save us, you who are All-Good</w:t>
      </w:r>
      <w:r w:rsidR="009962B8">
        <w:rPr>
          <w:rFonts w:ascii="Arial" w:hAnsi="Arial" w:cs="Arial"/>
          <w:sz w:val="24"/>
        </w:rPr>
        <w:t>” (Byzantine Liturgy).</w:t>
      </w:r>
    </w:p>
    <w:p w14:paraId="300E76B3" w14:textId="35EC8001" w:rsidR="009962B8" w:rsidRDefault="009962B8" w:rsidP="00CD616C">
      <w:pPr>
        <w:tabs>
          <w:tab w:val="left" w:pos="1701"/>
          <w:tab w:val="left" w:pos="4111"/>
        </w:tabs>
        <w:autoSpaceDE w:val="0"/>
        <w:autoSpaceDN w:val="0"/>
        <w:adjustRightInd w:val="0"/>
        <w:jc w:val="both"/>
        <w:rPr>
          <w:rFonts w:ascii="Arial" w:hAnsi="Arial" w:cs="Arial"/>
          <w:sz w:val="24"/>
        </w:rPr>
      </w:pPr>
    </w:p>
    <w:p w14:paraId="4CF76B12" w14:textId="2C06F2BE" w:rsidR="009962B8" w:rsidRDefault="009962B8" w:rsidP="00CD616C">
      <w:pPr>
        <w:tabs>
          <w:tab w:val="left" w:pos="1701"/>
          <w:tab w:val="left" w:pos="4111"/>
        </w:tabs>
        <w:autoSpaceDE w:val="0"/>
        <w:autoSpaceDN w:val="0"/>
        <w:adjustRightInd w:val="0"/>
        <w:jc w:val="both"/>
        <w:rPr>
          <w:rFonts w:ascii="Arial" w:hAnsi="Arial" w:cs="Arial"/>
          <w:sz w:val="24"/>
        </w:rPr>
      </w:pPr>
      <w:r>
        <w:rPr>
          <w:rFonts w:ascii="Arial" w:hAnsi="Arial" w:cs="Arial"/>
          <w:sz w:val="24"/>
        </w:rPr>
        <w:t xml:space="preserve">The first </w:t>
      </w:r>
      <w:r w:rsidR="0030388F">
        <w:rPr>
          <w:rFonts w:ascii="Arial" w:hAnsi="Arial" w:cs="Arial"/>
          <w:sz w:val="24"/>
        </w:rPr>
        <w:t>disciples</w:t>
      </w:r>
      <w:r w:rsidR="006560A4">
        <w:rPr>
          <w:rFonts w:ascii="Arial" w:hAnsi="Arial" w:cs="Arial"/>
          <w:sz w:val="24"/>
        </w:rPr>
        <w:t xml:space="preserve"> </w:t>
      </w:r>
      <w:r w:rsidR="0030388F">
        <w:rPr>
          <w:rFonts w:ascii="Arial" w:hAnsi="Arial" w:cs="Arial"/>
          <w:sz w:val="24"/>
        </w:rPr>
        <w:t>watched</w:t>
      </w:r>
      <w:r>
        <w:rPr>
          <w:rFonts w:ascii="Arial" w:hAnsi="Arial" w:cs="Arial"/>
          <w:sz w:val="24"/>
        </w:rPr>
        <w:t xml:space="preserve"> Jesus </w:t>
      </w:r>
      <w:r w:rsidR="0030388F">
        <w:rPr>
          <w:rFonts w:ascii="Arial" w:hAnsi="Arial" w:cs="Arial"/>
          <w:sz w:val="24"/>
        </w:rPr>
        <w:t>at prayer</w:t>
      </w:r>
      <w:r>
        <w:rPr>
          <w:rFonts w:ascii="Arial" w:hAnsi="Arial" w:cs="Arial"/>
          <w:sz w:val="24"/>
        </w:rPr>
        <w:t xml:space="preserve"> and witnessed at </w:t>
      </w:r>
      <w:r w:rsidR="0030388F">
        <w:rPr>
          <w:rFonts w:ascii="Arial" w:hAnsi="Arial" w:cs="Arial"/>
          <w:sz w:val="24"/>
        </w:rPr>
        <w:t>first-hand</w:t>
      </w:r>
      <w:r>
        <w:rPr>
          <w:rFonts w:ascii="Arial" w:hAnsi="Arial" w:cs="Arial"/>
          <w:sz w:val="24"/>
        </w:rPr>
        <w:t xml:space="preserve"> how crucial </w:t>
      </w:r>
      <w:r w:rsidR="00E76F78">
        <w:rPr>
          <w:rFonts w:ascii="Arial" w:hAnsi="Arial" w:cs="Arial"/>
          <w:sz w:val="24"/>
        </w:rPr>
        <w:t xml:space="preserve">was </w:t>
      </w:r>
      <w:r w:rsidR="00284161">
        <w:rPr>
          <w:rFonts w:ascii="Arial" w:hAnsi="Arial" w:cs="Arial"/>
          <w:sz w:val="24"/>
        </w:rPr>
        <w:t>t</w:t>
      </w:r>
      <w:r w:rsidR="0030388F">
        <w:rPr>
          <w:rFonts w:ascii="Arial" w:hAnsi="Arial" w:cs="Arial"/>
          <w:sz w:val="24"/>
        </w:rPr>
        <w:t>he</w:t>
      </w:r>
      <w:r>
        <w:rPr>
          <w:rFonts w:ascii="Arial" w:hAnsi="Arial" w:cs="Arial"/>
          <w:sz w:val="24"/>
        </w:rPr>
        <w:t xml:space="preserve"> relationship </w:t>
      </w:r>
      <w:r w:rsidR="00284161">
        <w:rPr>
          <w:rFonts w:ascii="Arial" w:hAnsi="Arial" w:cs="Arial"/>
          <w:sz w:val="24"/>
        </w:rPr>
        <w:t xml:space="preserve">between him and </w:t>
      </w:r>
      <w:r w:rsidR="0030388F">
        <w:rPr>
          <w:rFonts w:ascii="Arial" w:hAnsi="Arial" w:cs="Arial"/>
          <w:sz w:val="24"/>
        </w:rPr>
        <w:t>his</w:t>
      </w:r>
      <w:r>
        <w:rPr>
          <w:rFonts w:ascii="Arial" w:hAnsi="Arial" w:cs="Arial"/>
          <w:sz w:val="24"/>
        </w:rPr>
        <w:t xml:space="preserve"> Father. </w:t>
      </w:r>
      <w:proofErr w:type="gramStart"/>
      <w:r w:rsidR="0030388F">
        <w:rPr>
          <w:rFonts w:ascii="Arial" w:hAnsi="Arial" w:cs="Arial"/>
          <w:sz w:val="24"/>
        </w:rPr>
        <w:t>Perhaps</w:t>
      </w:r>
      <w:r w:rsidR="008A1A54">
        <w:rPr>
          <w:rFonts w:ascii="Arial" w:hAnsi="Arial" w:cs="Arial"/>
          <w:sz w:val="24"/>
        </w:rPr>
        <w:t xml:space="preserve"> they</w:t>
      </w:r>
      <w:proofErr w:type="gramEnd"/>
      <w:r w:rsidR="008A1A54">
        <w:rPr>
          <w:rFonts w:ascii="Arial" w:hAnsi="Arial" w:cs="Arial"/>
          <w:sz w:val="24"/>
        </w:rPr>
        <w:t xml:space="preserve"> were </w:t>
      </w:r>
      <w:r w:rsidR="0030388F">
        <w:rPr>
          <w:rFonts w:ascii="Arial" w:hAnsi="Arial" w:cs="Arial"/>
          <w:sz w:val="24"/>
        </w:rPr>
        <w:t>surprised</w:t>
      </w:r>
      <w:r w:rsidR="008A1A54">
        <w:rPr>
          <w:rFonts w:ascii="Arial" w:hAnsi="Arial" w:cs="Arial"/>
          <w:sz w:val="24"/>
        </w:rPr>
        <w:t xml:space="preserve"> when they </w:t>
      </w:r>
      <w:r w:rsidR="0030388F">
        <w:rPr>
          <w:rFonts w:ascii="Arial" w:hAnsi="Arial" w:cs="Arial"/>
          <w:sz w:val="24"/>
        </w:rPr>
        <w:t>plucked</w:t>
      </w:r>
      <w:r w:rsidR="008A1A54">
        <w:rPr>
          <w:rFonts w:ascii="Arial" w:hAnsi="Arial" w:cs="Arial"/>
          <w:sz w:val="24"/>
        </w:rPr>
        <w:t xml:space="preserve"> up courage to ask him how </w:t>
      </w:r>
      <w:r w:rsidR="0030388F">
        <w:rPr>
          <w:rFonts w:ascii="Arial" w:hAnsi="Arial" w:cs="Arial"/>
          <w:sz w:val="24"/>
        </w:rPr>
        <w:t xml:space="preserve">to pray </w:t>
      </w:r>
      <w:r w:rsidR="008A1A54">
        <w:rPr>
          <w:rFonts w:ascii="Arial" w:hAnsi="Arial" w:cs="Arial"/>
          <w:sz w:val="24"/>
        </w:rPr>
        <w:t xml:space="preserve">that Jesus’s response – which has to </w:t>
      </w:r>
      <w:r w:rsidR="0030388F">
        <w:rPr>
          <w:rFonts w:ascii="Arial" w:hAnsi="Arial" w:cs="Arial"/>
          <w:sz w:val="24"/>
        </w:rPr>
        <w:t>remain</w:t>
      </w:r>
      <w:r w:rsidR="008A1A54">
        <w:rPr>
          <w:rFonts w:ascii="Arial" w:hAnsi="Arial" w:cs="Arial"/>
          <w:sz w:val="24"/>
        </w:rPr>
        <w:t xml:space="preserve"> the template </w:t>
      </w:r>
      <w:r w:rsidR="0030388F">
        <w:rPr>
          <w:rFonts w:ascii="Arial" w:hAnsi="Arial" w:cs="Arial"/>
          <w:sz w:val="24"/>
        </w:rPr>
        <w:t>for</w:t>
      </w:r>
      <w:r w:rsidR="008A1A54">
        <w:rPr>
          <w:rFonts w:ascii="Arial" w:hAnsi="Arial" w:cs="Arial"/>
          <w:sz w:val="24"/>
        </w:rPr>
        <w:t xml:space="preserve"> all Christian </w:t>
      </w:r>
      <w:r w:rsidR="0030388F">
        <w:rPr>
          <w:rFonts w:ascii="Arial" w:hAnsi="Arial" w:cs="Arial"/>
          <w:sz w:val="24"/>
        </w:rPr>
        <w:t>prayer</w:t>
      </w:r>
      <w:r w:rsidR="008A1A54">
        <w:rPr>
          <w:rFonts w:ascii="Arial" w:hAnsi="Arial" w:cs="Arial"/>
          <w:sz w:val="24"/>
        </w:rPr>
        <w:t xml:space="preserve"> – was so concise and so </w:t>
      </w:r>
      <w:r w:rsidR="0030388F">
        <w:rPr>
          <w:rFonts w:ascii="Arial" w:hAnsi="Arial" w:cs="Arial"/>
          <w:sz w:val="24"/>
        </w:rPr>
        <w:t>simple</w:t>
      </w:r>
      <w:r w:rsidR="008A1A54">
        <w:rPr>
          <w:rFonts w:ascii="Arial" w:hAnsi="Arial" w:cs="Arial"/>
          <w:sz w:val="24"/>
        </w:rPr>
        <w:t xml:space="preserve"> (</w:t>
      </w:r>
      <w:r w:rsidR="0030388F">
        <w:rPr>
          <w:rFonts w:ascii="Arial" w:hAnsi="Arial" w:cs="Arial"/>
          <w:sz w:val="24"/>
        </w:rPr>
        <w:t>Matthew 6:9-13</w:t>
      </w:r>
      <w:r w:rsidR="008A1A54">
        <w:rPr>
          <w:rFonts w:ascii="Arial" w:hAnsi="Arial" w:cs="Arial"/>
          <w:sz w:val="24"/>
        </w:rPr>
        <w:t xml:space="preserve">). In </w:t>
      </w:r>
      <w:r w:rsidR="0030388F">
        <w:rPr>
          <w:rFonts w:ascii="Arial" w:hAnsi="Arial" w:cs="Arial"/>
          <w:sz w:val="24"/>
        </w:rPr>
        <w:t xml:space="preserve">the </w:t>
      </w:r>
      <w:r w:rsidR="008A1A54">
        <w:rPr>
          <w:rFonts w:ascii="Arial" w:hAnsi="Arial" w:cs="Arial"/>
          <w:sz w:val="24"/>
        </w:rPr>
        <w:t>Saviour’s words and the petitions they express “</w:t>
      </w:r>
      <w:r w:rsidR="008A1A54" w:rsidRPr="00284161">
        <w:rPr>
          <w:rFonts w:ascii="Arial" w:hAnsi="Arial" w:cs="Arial"/>
          <w:i/>
          <w:iCs/>
          <w:sz w:val="24"/>
        </w:rPr>
        <w:t>we</w:t>
      </w:r>
      <w:r w:rsidR="008A1A54">
        <w:rPr>
          <w:rFonts w:ascii="Arial" w:hAnsi="Arial" w:cs="Arial"/>
          <w:sz w:val="24"/>
        </w:rPr>
        <w:t xml:space="preserve"> </w:t>
      </w:r>
      <w:r w:rsidR="008A1A54" w:rsidRPr="008A1A54">
        <w:rPr>
          <w:rFonts w:ascii="Arial" w:hAnsi="Arial" w:cs="Arial"/>
          <w:i/>
          <w:iCs/>
          <w:sz w:val="24"/>
        </w:rPr>
        <w:t xml:space="preserve">find </w:t>
      </w:r>
      <w:r w:rsidR="0030388F" w:rsidRPr="008A1A54">
        <w:rPr>
          <w:rFonts w:ascii="Arial" w:hAnsi="Arial" w:cs="Arial"/>
          <w:i/>
          <w:iCs/>
          <w:sz w:val="24"/>
        </w:rPr>
        <w:t>nothing</w:t>
      </w:r>
      <w:r w:rsidR="008A1A54" w:rsidRPr="008A1A54">
        <w:rPr>
          <w:rFonts w:ascii="Arial" w:hAnsi="Arial" w:cs="Arial"/>
          <w:i/>
          <w:iCs/>
          <w:sz w:val="24"/>
        </w:rPr>
        <w:t xml:space="preserve"> sentimental, no bombast, no rhetoric</w:t>
      </w:r>
      <w:r w:rsidR="008A1A54">
        <w:rPr>
          <w:rFonts w:ascii="Arial" w:hAnsi="Arial" w:cs="Arial"/>
          <w:i/>
          <w:iCs/>
          <w:sz w:val="24"/>
        </w:rPr>
        <w:t xml:space="preserve">: </w:t>
      </w:r>
      <w:r w:rsidR="008A1A54" w:rsidRPr="008A1A54">
        <w:rPr>
          <w:rFonts w:ascii="Arial" w:hAnsi="Arial" w:cs="Arial"/>
          <w:i/>
          <w:iCs/>
          <w:sz w:val="24"/>
        </w:rPr>
        <w:t xml:space="preserve">the prayer of </w:t>
      </w:r>
      <w:r w:rsidR="0030388F" w:rsidRPr="008A1A54">
        <w:rPr>
          <w:rFonts w:ascii="Arial" w:hAnsi="Arial" w:cs="Arial"/>
          <w:i/>
          <w:iCs/>
          <w:sz w:val="24"/>
        </w:rPr>
        <w:t>Jesus</w:t>
      </w:r>
      <w:r w:rsidR="008A1A54" w:rsidRPr="008A1A54">
        <w:rPr>
          <w:rFonts w:ascii="Arial" w:hAnsi="Arial" w:cs="Arial"/>
          <w:i/>
          <w:iCs/>
          <w:sz w:val="24"/>
        </w:rPr>
        <w:t xml:space="preserve"> is direct, sure, filled with nobility and grandeur</w:t>
      </w:r>
      <w:r w:rsidR="008A1A54">
        <w:rPr>
          <w:rFonts w:ascii="Arial" w:hAnsi="Arial" w:cs="Arial"/>
          <w:sz w:val="24"/>
        </w:rPr>
        <w:t>” (Yves Congar)</w:t>
      </w:r>
      <w:r w:rsidR="0064114E">
        <w:rPr>
          <w:rFonts w:ascii="Arial" w:hAnsi="Arial" w:cs="Arial"/>
          <w:sz w:val="24"/>
        </w:rPr>
        <w:t>. To pray like Jesus</w:t>
      </w:r>
      <w:r w:rsidR="0030388F">
        <w:rPr>
          <w:rFonts w:ascii="Arial" w:hAnsi="Arial" w:cs="Arial"/>
          <w:sz w:val="24"/>
        </w:rPr>
        <w:t>,</w:t>
      </w:r>
      <w:r w:rsidR="0064114E">
        <w:rPr>
          <w:rFonts w:ascii="Arial" w:hAnsi="Arial" w:cs="Arial"/>
          <w:sz w:val="24"/>
        </w:rPr>
        <w:t xml:space="preserve"> </w:t>
      </w:r>
      <w:r w:rsidR="0030388F">
        <w:rPr>
          <w:rFonts w:ascii="Arial" w:hAnsi="Arial" w:cs="Arial"/>
          <w:sz w:val="24"/>
        </w:rPr>
        <w:t>our</w:t>
      </w:r>
      <w:r w:rsidR="0064114E">
        <w:rPr>
          <w:rFonts w:ascii="Arial" w:hAnsi="Arial" w:cs="Arial"/>
          <w:sz w:val="24"/>
        </w:rPr>
        <w:t xml:space="preserve"> </w:t>
      </w:r>
      <w:r w:rsidR="0030388F">
        <w:rPr>
          <w:rFonts w:ascii="Arial" w:hAnsi="Arial" w:cs="Arial"/>
          <w:sz w:val="24"/>
        </w:rPr>
        <w:t>intentions</w:t>
      </w:r>
      <w:r w:rsidR="0064114E">
        <w:rPr>
          <w:rFonts w:ascii="Arial" w:hAnsi="Arial" w:cs="Arial"/>
          <w:sz w:val="24"/>
        </w:rPr>
        <w:t xml:space="preserve"> must be confident and out trust implicit (Matthew 7:7-11)</w:t>
      </w:r>
      <w:r w:rsidR="00284161">
        <w:rPr>
          <w:rFonts w:ascii="Arial" w:hAnsi="Arial" w:cs="Arial"/>
          <w:sz w:val="24"/>
        </w:rPr>
        <w:t>, but what form should this prayer take? When asked about her own devotions, Therese of Lisieux responded: “</w:t>
      </w:r>
      <w:r w:rsidR="00284161" w:rsidRPr="00284161">
        <w:rPr>
          <w:rFonts w:ascii="Arial" w:hAnsi="Arial" w:cs="Arial"/>
          <w:i/>
          <w:iCs/>
          <w:sz w:val="24"/>
        </w:rPr>
        <w:t>for</w:t>
      </w:r>
      <w:r w:rsidR="00284161">
        <w:rPr>
          <w:rFonts w:ascii="Arial" w:hAnsi="Arial" w:cs="Arial"/>
          <w:i/>
          <w:iCs/>
          <w:sz w:val="24"/>
        </w:rPr>
        <w:t xml:space="preserve">  </w:t>
      </w:r>
      <w:r w:rsidR="00284161" w:rsidRPr="00284161">
        <w:rPr>
          <w:rFonts w:ascii="Arial" w:hAnsi="Arial" w:cs="Arial"/>
          <w:i/>
          <w:iCs/>
          <w:sz w:val="24"/>
        </w:rPr>
        <w:t>me, pr</w:t>
      </w:r>
      <w:r w:rsidR="00284161">
        <w:rPr>
          <w:rFonts w:ascii="Arial" w:hAnsi="Arial" w:cs="Arial"/>
          <w:i/>
          <w:iCs/>
          <w:sz w:val="24"/>
        </w:rPr>
        <w:t>ayer is a surge of the heart</w:t>
      </w:r>
      <w:r w:rsidR="00284161" w:rsidRPr="00284161">
        <w:rPr>
          <w:rFonts w:ascii="Arial" w:hAnsi="Arial" w:cs="Arial"/>
          <w:i/>
          <w:iCs/>
          <w:sz w:val="24"/>
        </w:rPr>
        <w:t>; it is</w:t>
      </w:r>
      <w:r w:rsidR="00284161">
        <w:rPr>
          <w:rFonts w:ascii="Arial" w:hAnsi="Arial" w:cs="Arial"/>
          <w:i/>
          <w:iCs/>
          <w:sz w:val="24"/>
        </w:rPr>
        <w:t xml:space="preserve"> a simple </w:t>
      </w:r>
      <w:r w:rsidR="00284161" w:rsidRPr="00284161">
        <w:rPr>
          <w:rFonts w:ascii="Arial" w:hAnsi="Arial" w:cs="Arial"/>
          <w:i/>
          <w:iCs/>
          <w:sz w:val="24"/>
        </w:rPr>
        <w:t xml:space="preserve">look turned toward heaven. It is a cry of recognition and love, </w:t>
      </w:r>
      <w:r w:rsidR="00284161">
        <w:rPr>
          <w:rFonts w:ascii="Arial" w:hAnsi="Arial" w:cs="Arial"/>
          <w:i/>
          <w:iCs/>
          <w:sz w:val="24"/>
        </w:rPr>
        <w:t>embracing both</w:t>
      </w:r>
      <w:r w:rsidR="00284161" w:rsidRPr="00284161">
        <w:rPr>
          <w:rFonts w:ascii="Arial" w:hAnsi="Arial" w:cs="Arial"/>
          <w:i/>
          <w:iCs/>
          <w:sz w:val="24"/>
        </w:rPr>
        <w:t xml:space="preserve"> trial and joy</w:t>
      </w:r>
      <w:r w:rsidR="00471D30">
        <w:rPr>
          <w:rFonts w:ascii="Arial" w:hAnsi="Arial" w:cs="Arial"/>
          <w:i/>
          <w:iCs/>
          <w:sz w:val="24"/>
        </w:rPr>
        <w:t xml:space="preserve">.” </w:t>
      </w:r>
      <w:r w:rsidR="00A24600">
        <w:rPr>
          <w:rFonts w:ascii="Arial" w:hAnsi="Arial" w:cs="Arial"/>
          <w:sz w:val="24"/>
        </w:rPr>
        <w:t xml:space="preserve"> </w:t>
      </w:r>
      <w:r w:rsidR="00284161">
        <w:rPr>
          <w:rFonts w:ascii="Arial" w:hAnsi="Arial" w:cs="Arial"/>
          <w:sz w:val="24"/>
        </w:rPr>
        <w:t>Of course, words are necessary – th</w:t>
      </w:r>
      <w:r w:rsidR="00E76F78">
        <w:rPr>
          <w:rFonts w:ascii="Arial" w:hAnsi="Arial" w:cs="Arial"/>
          <w:sz w:val="24"/>
        </w:rPr>
        <w:t xml:space="preserve">ey are </w:t>
      </w:r>
      <w:r w:rsidR="00471D30">
        <w:rPr>
          <w:rFonts w:ascii="Arial" w:hAnsi="Arial" w:cs="Arial"/>
          <w:sz w:val="24"/>
        </w:rPr>
        <w:t xml:space="preserve">our </w:t>
      </w:r>
      <w:r w:rsidR="00E76F78">
        <w:rPr>
          <w:rFonts w:ascii="Arial" w:hAnsi="Arial" w:cs="Arial"/>
          <w:sz w:val="24"/>
        </w:rPr>
        <w:t xml:space="preserve">chief </w:t>
      </w:r>
      <w:r w:rsidR="00471D30">
        <w:rPr>
          <w:rFonts w:ascii="Arial" w:hAnsi="Arial" w:cs="Arial"/>
          <w:sz w:val="24"/>
        </w:rPr>
        <w:t>form</w:t>
      </w:r>
      <w:r w:rsidR="00284161">
        <w:rPr>
          <w:rFonts w:ascii="Arial" w:hAnsi="Arial" w:cs="Arial"/>
          <w:sz w:val="24"/>
        </w:rPr>
        <w:t xml:space="preserve"> of communication – but prayer has </w:t>
      </w:r>
      <w:r w:rsidR="00471D30">
        <w:rPr>
          <w:rFonts w:ascii="Arial" w:hAnsi="Arial" w:cs="Arial"/>
          <w:sz w:val="24"/>
        </w:rPr>
        <w:t>to</w:t>
      </w:r>
      <w:r w:rsidR="00284161">
        <w:rPr>
          <w:rFonts w:ascii="Arial" w:hAnsi="Arial" w:cs="Arial"/>
          <w:sz w:val="24"/>
        </w:rPr>
        <w:t xml:space="preserve"> be about more, much more, than a monologue on our part. When </w:t>
      </w:r>
      <w:r w:rsidR="00471D30">
        <w:rPr>
          <w:rFonts w:ascii="Arial" w:hAnsi="Arial" w:cs="Arial"/>
          <w:sz w:val="24"/>
        </w:rPr>
        <w:t xml:space="preserve">God first </w:t>
      </w:r>
      <w:r w:rsidR="00284161">
        <w:rPr>
          <w:rFonts w:ascii="Arial" w:hAnsi="Arial" w:cs="Arial"/>
          <w:sz w:val="24"/>
        </w:rPr>
        <w:t xml:space="preserve"> </w:t>
      </w:r>
      <w:r w:rsidR="00471D30">
        <w:rPr>
          <w:rFonts w:ascii="Arial" w:hAnsi="Arial" w:cs="Arial"/>
          <w:sz w:val="24"/>
        </w:rPr>
        <w:t>approached Moses in the phenomenon of the burning bush (Exodus 3:1) the Patriarch realised he was treading on holy ground: he knelt in adoration and out of that encounter developed a genuine relationship: “</w:t>
      </w:r>
      <w:r w:rsidR="00471D30" w:rsidRPr="00471D30">
        <w:rPr>
          <w:rFonts w:ascii="Arial" w:hAnsi="Arial" w:cs="Arial"/>
          <w:i/>
          <w:iCs/>
          <w:sz w:val="24"/>
        </w:rPr>
        <w:t>thus the Lord used to speak to Moses face to face, as a man speaks to his friend</w:t>
      </w:r>
      <w:r w:rsidR="00471D30">
        <w:rPr>
          <w:rFonts w:ascii="Arial" w:hAnsi="Arial" w:cs="Arial"/>
          <w:sz w:val="24"/>
        </w:rPr>
        <w:t xml:space="preserve">.” In the space we create for God </w:t>
      </w:r>
      <w:r w:rsidR="00E76F78">
        <w:rPr>
          <w:rFonts w:ascii="Arial" w:hAnsi="Arial" w:cs="Arial"/>
          <w:sz w:val="24"/>
        </w:rPr>
        <w:t xml:space="preserve">within </w:t>
      </w:r>
      <w:r w:rsidR="00471D30">
        <w:rPr>
          <w:rFonts w:ascii="Arial" w:hAnsi="Arial" w:cs="Arial"/>
          <w:sz w:val="24"/>
        </w:rPr>
        <w:t xml:space="preserve">our daily routines we open ourselves to his presence and allow a warmth of </w:t>
      </w:r>
      <w:r w:rsidR="00E76F78">
        <w:rPr>
          <w:rFonts w:ascii="Arial" w:hAnsi="Arial" w:cs="Arial"/>
          <w:sz w:val="24"/>
        </w:rPr>
        <w:t xml:space="preserve">mutual </w:t>
      </w:r>
      <w:r w:rsidR="00471D30">
        <w:rPr>
          <w:rFonts w:ascii="Arial" w:hAnsi="Arial" w:cs="Arial"/>
          <w:sz w:val="24"/>
        </w:rPr>
        <w:t xml:space="preserve">respect and friendship to </w:t>
      </w:r>
      <w:r w:rsidR="006560A4">
        <w:rPr>
          <w:rFonts w:ascii="Arial" w:hAnsi="Arial" w:cs="Arial"/>
          <w:sz w:val="24"/>
        </w:rPr>
        <w:t>develop</w:t>
      </w:r>
      <w:r w:rsidR="00471D30">
        <w:rPr>
          <w:rFonts w:ascii="Arial" w:hAnsi="Arial" w:cs="Arial"/>
          <w:sz w:val="24"/>
        </w:rPr>
        <w:t>.</w:t>
      </w:r>
    </w:p>
    <w:p w14:paraId="37AA89BA" w14:textId="24727DF6" w:rsidR="00471D30" w:rsidRDefault="00471D30" w:rsidP="00CD616C">
      <w:pPr>
        <w:tabs>
          <w:tab w:val="left" w:pos="1701"/>
          <w:tab w:val="left" w:pos="4111"/>
        </w:tabs>
        <w:autoSpaceDE w:val="0"/>
        <w:autoSpaceDN w:val="0"/>
        <w:adjustRightInd w:val="0"/>
        <w:jc w:val="both"/>
        <w:rPr>
          <w:rFonts w:ascii="Arial" w:hAnsi="Arial" w:cs="Arial"/>
          <w:sz w:val="24"/>
        </w:rPr>
      </w:pPr>
    </w:p>
    <w:p w14:paraId="57571497" w14:textId="61275FC6" w:rsidR="00471D30" w:rsidRDefault="00580990" w:rsidP="00CD616C">
      <w:pPr>
        <w:tabs>
          <w:tab w:val="left" w:pos="1701"/>
          <w:tab w:val="left" w:pos="4111"/>
        </w:tabs>
        <w:autoSpaceDE w:val="0"/>
        <w:autoSpaceDN w:val="0"/>
        <w:adjustRightInd w:val="0"/>
        <w:jc w:val="both"/>
        <w:rPr>
          <w:rFonts w:ascii="Arial" w:hAnsi="Arial" w:cs="Arial"/>
          <w:sz w:val="24"/>
        </w:rPr>
      </w:pPr>
      <w:r>
        <w:rPr>
          <w:rFonts w:ascii="Arial" w:hAnsi="Arial" w:cs="Arial"/>
          <w:sz w:val="24"/>
        </w:rPr>
        <w:t xml:space="preserve">Although we </w:t>
      </w:r>
      <w:r w:rsidR="006478C0">
        <w:rPr>
          <w:rFonts w:ascii="Arial" w:hAnsi="Arial" w:cs="Arial"/>
          <w:sz w:val="24"/>
        </w:rPr>
        <w:t>should</w:t>
      </w:r>
      <w:r>
        <w:rPr>
          <w:rFonts w:ascii="Arial" w:hAnsi="Arial" w:cs="Arial"/>
          <w:sz w:val="24"/>
        </w:rPr>
        <w:t xml:space="preserve"> be aware of </w:t>
      </w:r>
      <w:r w:rsidR="006478C0">
        <w:rPr>
          <w:rFonts w:ascii="Arial" w:hAnsi="Arial" w:cs="Arial"/>
          <w:sz w:val="24"/>
        </w:rPr>
        <w:t>the</w:t>
      </w:r>
      <w:r>
        <w:rPr>
          <w:rFonts w:ascii="Arial" w:hAnsi="Arial" w:cs="Arial"/>
          <w:sz w:val="24"/>
        </w:rPr>
        <w:t xml:space="preserve"> </w:t>
      </w:r>
      <w:r w:rsidR="006478C0">
        <w:rPr>
          <w:rFonts w:ascii="Arial" w:hAnsi="Arial" w:cs="Arial"/>
          <w:sz w:val="24"/>
        </w:rPr>
        <w:t>traditions</w:t>
      </w:r>
      <w:r>
        <w:rPr>
          <w:rFonts w:ascii="Arial" w:hAnsi="Arial" w:cs="Arial"/>
          <w:sz w:val="24"/>
        </w:rPr>
        <w:t xml:space="preserve"> </w:t>
      </w:r>
      <w:r w:rsidR="006478C0">
        <w:rPr>
          <w:rFonts w:ascii="Arial" w:hAnsi="Arial" w:cs="Arial"/>
          <w:sz w:val="24"/>
        </w:rPr>
        <w:t>o</w:t>
      </w:r>
      <w:r>
        <w:rPr>
          <w:rFonts w:ascii="Arial" w:hAnsi="Arial" w:cs="Arial"/>
          <w:sz w:val="24"/>
        </w:rPr>
        <w:t xml:space="preserve">f </w:t>
      </w:r>
      <w:r w:rsidR="006478C0">
        <w:rPr>
          <w:rFonts w:ascii="Arial" w:hAnsi="Arial" w:cs="Arial"/>
          <w:sz w:val="24"/>
        </w:rPr>
        <w:t>prayer</w:t>
      </w:r>
      <w:r>
        <w:rPr>
          <w:rFonts w:ascii="Arial" w:hAnsi="Arial" w:cs="Arial"/>
          <w:sz w:val="24"/>
        </w:rPr>
        <w:t xml:space="preserve"> </w:t>
      </w:r>
      <w:r w:rsidR="006478C0">
        <w:rPr>
          <w:rFonts w:ascii="Arial" w:hAnsi="Arial" w:cs="Arial"/>
          <w:sz w:val="24"/>
        </w:rPr>
        <w:t>within</w:t>
      </w:r>
      <w:r>
        <w:rPr>
          <w:rFonts w:ascii="Arial" w:hAnsi="Arial" w:cs="Arial"/>
          <w:sz w:val="24"/>
        </w:rPr>
        <w:t xml:space="preserve"> the </w:t>
      </w:r>
      <w:r w:rsidR="006478C0">
        <w:rPr>
          <w:rFonts w:ascii="Arial" w:hAnsi="Arial" w:cs="Arial"/>
          <w:sz w:val="24"/>
        </w:rPr>
        <w:t xml:space="preserve">long </w:t>
      </w:r>
      <w:r>
        <w:rPr>
          <w:rFonts w:ascii="Arial" w:hAnsi="Arial" w:cs="Arial"/>
          <w:sz w:val="24"/>
        </w:rPr>
        <w:t xml:space="preserve">history of the Church, and it is always helpful to know how the great saints </w:t>
      </w:r>
      <w:r w:rsidR="006560A4">
        <w:rPr>
          <w:rFonts w:ascii="Arial" w:hAnsi="Arial" w:cs="Arial"/>
          <w:sz w:val="24"/>
        </w:rPr>
        <w:t xml:space="preserve">and mystics </w:t>
      </w:r>
      <w:r>
        <w:rPr>
          <w:rFonts w:ascii="Arial" w:hAnsi="Arial" w:cs="Arial"/>
          <w:sz w:val="24"/>
        </w:rPr>
        <w:t xml:space="preserve">approached the Godhead, we </w:t>
      </w:r>
      <w:r w:rsidR="006478C0">
        <w:rPr>
          <w:rFonts w:ascii="Arial" w:hAnsi="Arial" w:cs="Arial"/>
          <w:sz w:val="24"/>
        </w:rPr>
        <w:t>must</w:t>
      </w:r>
      <w:r>
        <w:rPr>
          <w:rFonts w:ascii="Arial" w:hAnsi="Arial" w:cs="Arial"/>
          <w:sz w:val="24"/>
        </w:rPr>
        <w:t xml:space="preserve"> </w:t>
      </w:r>
      <w:r w:rsidR="00112F60">
        <w:rPr>
          <w:rFonts w:ascii="Arial" w:hAnsi="Arial" w:cs="Arial"/>
          <w:sz w:val="24"/>
        </w:rPr>
        <w:t>believe that “</w:t>
      </w:r>
      <w:r w:rsidR="00112F60" w:rsidRPr="00112F60">
        <w:rPr>
          <w:rFonts w:ascii="Arial" w:hAnsi="Arial" w:cs="Arial"/>
          <w:i/>
          <w:iCs/>
          <w:sz w:val="24"/>
        </w:rPr>
        <w:t>the Spirit com</w:t>
      </w:r>
      <w:r w:rsidR="00112F60">
        <w:rPr>
          <w:rFonts w:ascii="Arial" w:hAnsi="Arial" w:cs="Arial"/>
          <w:i/>
          <w:iCs/>
          <w:sz w:val="24"/>
        </w:rPr>
        <w:t>es</w:t>
      </w:r>
      <w:r w:rsidR="00112F60" w:rsidRPr="00112F60">
        <w:rPr>
          <w:rFonts w:ascii="Arial" w:hAnsi="Arial" w:cs="Arial"/>
          <w:i/>
          <w:iCs/>
          <w:sz w:val="24"/>
        </w:rPr>
        <w:t xml:space="preserve"> to help us</w:t>
      </w:r>
      <w:r w:rsidR="00112F60">
        <w:rPr>
          <w:rFonts w:ascii="Arial" w:hAnsi="Arial" w:cs="Arial"/>
          <w:i/>
          <w:iCs/>
          <w:sz w:val="24"/>
        </w:rPr>
        <w:t xml:space="preserve"> </w:t>
      </w:r>
      <w:r w:rsidR="00112F60" w:rsidRPr="00112F60">
        <w:rPr>
          <w:rFonts w:ascii="Arial" w:hAnsi="Arial" w:cs="Arial"/>
          <w:i/>
          <w:iCs/>
          <w:sz w:val="24"/>
        </w:rPr>
        <w:t>in our weakness. For when we cannot choose words in order to pray properly, the Spi</w:t>
      </w:r>
      <w:r w:rsidR="00112F60">
        <w:rPr>
          <w:rFonts w:ascii="Arial" w:hAnsi="Arial" w:cs="Arial"/>
          <w:i/>
          <w:iCs/>
          <w:sz w:val="24"/>
        </w:rPr>
        <w:t>rit himself</w:t>
      </w:r>
      <w:r w:rsidR="00112F60" w:rsidRPr="00112F60">
        <w:rPr>
          <w:rFonts w:ascii="Arial" w:hAnsi="Arial" w:cs="Arial"/>
          <w:i/>
          <w:iCs/>
          <w:sz w:val="24"/>
        </w:rPr>
        <w:t xml:space="preserve"> expresses our plea in a way that </w:t>
      </w:r>
      <w:r w:rsidR="00112F60">
        <w:rPr>
          <w:rFonts w:ascii="Arial" w:hAnsi="Arial" w:cs="Arial"/>
          <w:i/>
          <w:iCs/>
          <w:sz w:val="24"/>
        </w:rPr>
        <w:t xml:space="preserve">could </w:t>
      </w:r>
      <w:r w:rsidR="00112F60" w:rsidRPr="00112F60">
        <w:rPr>
          <w:rFonts w:ascii="Arial" w:hAnsi="Arial" w:cs="Arial"/>
          <w:i/>
          <w:iCs/>
          <w:sz w:val="24"/>
        </w:rPr>
        <w:t>never be put into words</w:t>
      </w:r>
      <w:r w:rsidR="00112F60">
        <w:rPr>
          <w:rFonts w:ascii="Arial" w:hAnsi="Arial" w:cs="Arial"/>
          <w:sz w:val="24"/>
        </w:rPr>
        <w:t>” (Romans 7:21).</w:t>
      </w:r>
      <w:r>
        <w:rPr>
          <w:rFonts w:ascii="Arial" w:hAnsi="Arial" w:cs="Arial"/>
          <w:sz w:val="24"/>
        </w:rPr>
        <w:t xml:space="preserve"> </w:t>
      </w:r>
      <w:r w:rsidR="00E76F78">
        <w:rPr>
          <w:rFonts w:ascii="Arial" w:hAnsi="Arial" w:cs="Arial"/>
          <w:sz w:val="24"/>
        </w:rPr>
        <w:t xml:space="preserve">We need to recognise that while </w:t>
      </w:r>
      <w:r>
        <w:rPr>
          <w:rFonts w:ascii="Arial" w:hAnsi="Arial" w:cs="Arial"/>
          <w:sz w:val="24"/>
        </w:rPr>
        <w:t>our p</w:t>
      </w:r>
      <w:r w:rsidR="006478C0">
        <w:rPr>
          <w:rFonts w:ascii="Arial" w:hAnsi="Arial" w:cs="Arial"/>
          <w:sz w:val="24"/>
        </w:rPr>
        <w:t>ersonal</w:t>
      </w:r>
      <w:r>
        <w:rPr>
          <w:rFonts w:ascii="Arial" w:hAnsi="Arial" w:cs="Arial"/>
          <w:sz w:val="24"/>
        </w:rPr>
        <w:t xml:space="preserve"> journey </w:t>
      </w:r>
      <w:r w:rsidR="006478C0">
        <w:rPr>
          <w:rFonts w:ascii="Arial" w:hAnsi="Arial" w:cs="Arial"/>
          <w:sz w:val="24"/>
        </w:rPr>
        <w:t>into</w:t>
      </w:r>
      <w:r>
        <w:rPr>
          <w:rFonts w:ascii="Arial" w:hAnsi="Arial" w:cs="Arial"/>
          <w:sz w:val="24"/>
        </w:rPr>
        <w:t xml:space="preserve"> the fullness of God is</w:t>
      </w:r>
      <w:r w:rsidR="006478C0">
        <w:rPr>
          <w:rFonts w:ascii="Arial" w:hAnsi="Arial" w:cs="Arial"/>
          <w:sz w:val="24"/>
        </w:rPr>
        <w:t xml:space="preserve"> paralleled</w:t>
      </w:r>
      <w:r>
        <w:rPr>
          <w:rFonts w:ascii="Arial" w:hAnsi="Arial" w:cs="Arial"/>
          <w:sz w:val="24"/>
        </w:rPr>
        <w:t xml:space="preserve"> by that of our </w:t>
      </w:r>
      <w:proofErr w:type="gramStart"/>
      <w:r>
        <w:rPr>
          <w:rFonts w:ascii="Arial" w:hAnsi="Arial" w:cs="Arial"/>
          <w:sz w:val="24"/>
        </w:rPr>
        <w:t xml:space="preserve">brothers and </w:t>
      </w:r>
      <w:r w:rsidR="006478C0">
        <w:rPr>
          <w:rFonts w:ascii="Arial" w:hAnsi="Arial" w:cs="Arial"/>
          <w:sz w:val="24"/>
        </w:rPr>
        <w:t>sisters</w:t>
      </w:r>
      <w:proofErr w:type="gramEnd"/>
      <w:r>
        <w:rPr>
          <w:rFonts w:ascii="Arial" w:hAnsi="Arial" w:cs="Arial"/>
          <w:sz w:val="24"/>
        </w:rPr>
        <w:t xml:space="preserve"> there is </w:t>
      </w:r>
      <w:r w:rsidR="006478C0">
        <w:rPr>
          <w:rFonts w:ascii="Arial" w:hAnsi="Arial" w:cs="Arial"/>
          <w:sz w:val="24"/>
        </w:rPr>
        <w:t>something</w:t>
      </w:r>
      <w:r>
        <w:rPr>
          <w:rFonts w:ascii="Arial" w:hAnsi="Arial" w:cs="Arial"/>
          <w:sz w:val="24"/>
        </w:rPr>
        <w:t xml:space="preserve"> unique about the path each of us has </w:t>
      </w:r>
      <w:r w:rsidR="006478C0">
        <w:rPr>
          <w:rFonts w:ascii="Arial" w:hAnsi="Arial" w:cs="Arial"/>
          <w:sz w:val="24"/>
        </w:rPr>
        <w:t>to</w:t>
      </w:r>
      <w:r>
        <w:rPr>
          <w:rFonts w:ascii="Arial" w:hAnsi="Arial" w:cs="Arial"/>
          <w:sz w:val="24"/>
        </w:rPr>
        <w:t xml:space="preserve"> take. </w:t>
      </w:r>
      <w:r w:rsidR="006478C0">
        <w:rPr>
          <w:rFonts w:ascii="Arial" w:hAnsi="Arial" w:cs="Arial"/>
          <w:sz w:val="24"/>
        </w:rPr>
        <w:t>W</w:t>
      </w:r>
      <w:r>
        <w:rPr>
          <w:rFonts w:ascii="Arial" w:hAnsi="Arial" w:cs="Arial"/>
          <w:sz w:val="24"/>
        </w:rPr>
        <w:t xml:space="preserve">e should not be afraid of seeking advice and the </w:t>
      </w:r>
      <w:r w:rsidR="006478C0">
        <w:rPr>
          <w:rFonts w:ascii="Arial" w:hAnsi="Arial" w:cs="Arial"/>
          <w:sz w:val="24"/>
        </w:rPr>
        <w:t>experience</w:t>
      </w:r>
      <w:r>
        <w:rPr>
          <w:rFonts w:ascii="Arial" w:hAnsi="Arial" w:cs="Arial"/>
          <w:sz w:val="24"/>
        </w:rPr>
        <w:t xml:space="preserve"> of others, but </w:t>
      </w:r>
      <w:proofErr w:type="gramStart"/>
      <w:r>
        <w:rPr>
          <w:rFonts w:ascii="Arial" w:hAnsi="Arial" w:cs="Arial"/>
          <w:sz w:val="24"/>
        </w:rPr>
        <w:t>essentially, as</w:t>
      </w:r>
      <w:proofErr w:type="gramEnd"/>
      <w:r>
        <w:rPr>
          <w:rFonts w:ascii="Arial" w:hAnsi="Arial" w:cs="Arial"/>
          <w:sz w:val="24"/>
        </w:rPr>
        <w:t xml:space="preserve"> Card</w:t>
      </w:r>
      <w:r w:rsidR="006478C0">
        <w:rPr>
          <w:rFonts w:ascii="Arial" w:hAnsi="Arial" w:cs="Arial"/>
          <w:sz w:val="24"/>
        </w:rPr>
        <w:t>inal</w:t>
      </w:r>
      <w:r>
        <w:rPr>
          <w:rFonts w:ascii="Arial" w:hAnsi="Arial" w:cs="Arial"/>
          <w:sz w:val="24"/>
        </w:rPr>
        <w:t xml:space="preserve"> </w:t>
      </w:r>
      <w:r w:rsidR="006478C0">
        <w:rPr>
          <w:rFonts w:ascii="Arial" w:hAnsi="Arial" w:cs="Arial"/>
          <w:sz w:val="24"/>
        </w:rPr>
        <w:t>Newman</w:t>
      </w:r>
      <w:r>
        <w:rPr>
          <w:rFonts w:ascii="Arial" w:hAnsi="Arial" w:cs="Arial"/>
          <w:sz w:val="24"/>
        </w:rPr>
        <w:t xml:space="preserve"> </w:t>
      </w:r>
      <w:r w:rsidR="006478C0">
        <w:rPr>
          <w:rFonts w:ascii="Arial" w:hAnsi="Arial" w:cs="Arial"/>
          <w:sz w:val="24"/>
        </w:rPr>
        <w:t>realised</w:t>
      </w:r>
      <w:r>
        <w:rPr>
          <w:rFonts w:ascii="Arial" w:hAnsi="Arial" w:cs="Arial"/>
          <w:sz w:val="24"/>
        </w:rPr>
        <w:t xml:space="preserve"> in the motto he chose, “</w:t>
      </w:r>
      <w:r w:rsidRPr="006478C0">
        <w:rPr>
          <w:rFonts w:ascii="Arial" w:hAnsi="Arial" w:cs="Arial"/>
          <w:i/>
          <w:iCs/>
          <w:sz w:val="24"/>
        </w:rPr>
        <w:t xml:space="preserve">heart </w:t>
      </w:r>
      <w:r w:rsidR="006478C0" w:rsidRPr="006478C0">
        <w:rPr>
          <w:rFonts w:ascii="Arial" w:hAnsi="Arial" w:cs="Arial"/>
          <w:i/>
          <w:iCs/>
          <w:sz w:val="24"/>
        </w:rPr>
        <w:t>speaks</w:t>
      </w:r>
      <w:r w:rsidRPr="006478C0">
        <w:rPr>
          <w:rFonts w:ascii="Arial" w:hAnsi="Arial" w:cs="Arial"/>
          <w:i/>
          <w:iCs/>
          <w:sz w:val="24"/>
        </w:rPr>
        <w:t xml:space="preserve"> </w:t>
      </w:r>
      <w:r w:rsidR="006478C0" w:rsidRPr="006478C0">
        <w:rPr>
          <w:rFonts w:ascii="Arial" w:hAnsi="Arial" w:cs="Arial"/>
          <w:i/>
          <w:iCs/>
          <w:sz w:val="24"/>
        </w:rPr>
        <w:t>to</w:t>
      </w:r>
      <w:r w:rsidRPr="006478C0">
        <w:rPr>
          <w:rFonts w:ascii="Arial" w:hAnsi="Arial" w:cs="Arial"/>
          <w:i/>
          <w:iCs/>
          <w:sz w:val="24"/>
        </w:rPr>
        <w:t xml:space="preserve"> heart</w:t>
      </w:r>
      <w:r w:rsidR="00E76F78">
        <w:rPr>
          <w:rFonts w:ascii="Arial" w:hAnsi="Arial" w:cs="Arial"/>
          <w:sz w:val="24"/>
        </w:rPr>
        <w:t>,” i</w:t>
      </w:r>
      <w:r>
        <w:rPr>
          <w:rFonts w:ascii="Arial" w:hAnsi="Arial" w:cs="Arial"/>
          <w:sz w:val="24"/>
        </w:rPr>
        <w:t xml:space="preserve">f we </w:t>
      </w:r>
      <w:r w:rsidR="006478C0">
        <w:rPr>
          <w:rFonts w:ascii="Arial" w:hAnsi="Arial" w:cs="Arial"/>
          <w:sz w:val="24"/>
        </w:rPr>
        <w:t>truly</w:t>
      </w:r>
      <w:r>
        <w:rPr>
          <w:rFonts w:ascii="Arial" w:hAnsi="Arial" w:cs="Arial"/>
          <w:sz w:val="24"/>
        </w:rPr>
        <w:t xml:space="preserve"> want God, he </w:t>
      </w:r>
      <w:r>
        <w:rPr>
          <w:rFonts w:ascii="Arial" w:hAnsi="Arial" w:cs="Arial"/>
          <w:sz w:val="24"/>
        </w:rPr>
        <w:lastRenderedPageBreak/>
        <w:t xml:space="preserve">will not </w:t>
      </w:r>
      <w:r w:rsidR="006478C0">
        <w:rPr>
          <w:rFonts w:ascii="Arial" w:hAnsi="Arial" w:cs="Arial"/>
          <w:sz w:val="24"/>
        </w:rPr>
        <w:t>disappoint</w:t>
      </w:r>
      <w:r>
        <w:rPr>
          <w:rFonts w:ascii="Arial" w:hAnsi="Arial" w:cs="Arial"/>
          <w:sz w:val="24"/>
        </w:rPr>
        <w:t xml:space="preserve"> us and will lead us </w:t>
      </w:r>
      <w:r w:rsidR="006478C0">
        <w:rPr>
          <w:rFonts w:ascii="Arial" w:hAnsi="Arial" w:cs="Arial"/>
          <w:sz w:val="24"/>
        </w:rPr>
        <w:t>into what Saint John of the Cross describes as a “</w:t>
      </w:r>
      <w:r w:rsidR="006478C0" w:rsidRPr="006478C0">
        <w:rPr>
          <w:rFonts w:ascii="Arial" w:hAnsi="Arial" w:cs="Arial"/>
          <w:i/>
          <w:iCs/>
          <w:sz w:val="24"/>
        </w:rPr>
        <w:t>silent love</w:t>
      </w:r>
      <w:r w:rsidR="006478C0">
        <w:rPr>
          <w:rFonts w:ascii="Arial" w:hAnsi="Arial" w:cs="Arial"/>
          <w:sz w:val="24"/>
        </w:rPr>
        <w:t xml:space="preserve">.” We should begin each day </w:t>
      </w:r>
      <w:r w:rsidR="00384728">
        <w:rPr>
          <w:rFonts w:ascii="Arial" w:hAnsi="Arial" w:cs="Arial"/>
          <w:sz w:val="24"/>
        </w:rPr>
        <w:t>consciously</w:t>
      </w:r>
      <w:r w:rsidR="006478C0">
        <w:rPr>
          <w:rFonts w:ascii="Arial" w:hAnsi="Arial" w:cs="Arial"/>
          <w:sz w:val="24"/>
        </w:rPr>
        <w:t xml:space="preserve"> placing ourselves in God’s presence and offering all that will happen to him. We should round off  each evening with </w:t>
      </w:r>
      <w:proofErr w:type="gramStart"/>
      <w:r w:rsidR="006478C0">
        <w:rPr>
          <w:rFonts w:ascii="Arial" w:hAnsi="Arial" w:cs="Arial"/>
          <w:sz w:val="24"/>
        </w:rPr>
        <w:t>some</w:t>
      </w:r>
      <w:proofErr w:type="gramEnd"/>
      <w:r w:rsidR="006478C0">
        <w:rPr>
          <w:rFonts w:ascii="Arial" w:hAnsi="Arial" w:cs="Arial"/>
          <w:sz w:val="24"/>
        </w:rPr>
        <w:t xml:space="preserve"> moments of reflection</w:t>
      </w:r>
      <w:r w:rsidR="000122AF">
        <w:rPr>
          <w:rFonts w:ascii="Arial" w:hAnsi="Arial" w:cs="Arial"/>
          <w:sz w:val="24"/>
        </w:rPr>
        <w:t xml:space="preserve"> thanking God for his mercies and commending ourselves to his care during the night. These times </w:t>
      </w:r>
      <w:r w:rsidR="00384728">
        <w:rPr>
          <w:rFonts w:ascii="Arial" w:hAnsi="Arial" w:cs="Arial"/>
          <w:sz w:val="24"/>
        </w:rPr>
        <w:t>of</w:t>
      </w:r>
      <w:r w:rsidR="000122AF">
        <w:rPr>
          <w:rFonts w:ascii="Arial" w:hAnsi="Arial" w:cs="Arial"/>
          <w:sz w:val="24"/>
        </w:rPr>
        <w:t xml:space="preserve"> </w:t>
      </w:r>
      <w:r w:rsidR="00384728">
        <w:rPr>
          <w:rFonts w:ascii="Arial" w:hAnsi="Arial" w:cs="Arial"/>
          <w:sz w:val="24"/>
        </w:rPr>
        <w:t>morning</w:t>
      </w:r>
      <w:r w:rsidR="000122AF">
        <w:rPr>
          <w:rFonts w:ascii="Arial" w:hAnsi="Arial" w:cs="Arial"/>
          <w:sz w:val="24"/>
        </w:rPr>
        <w:t xml:space="preserve"> </w:t>
      </w:r>
      <w:r w:rsidR="00384728">
        <w:rPr>
          <w:rFonts w:ascii="Arial" w:hAnsi="Arial" w:cs="Arial"/>
          <w:sz w:val="24"/>
        </w:rPr>
        <w:t>and</w:t>
      </w:r>
      <w:r w:rsidR="000122AF">
        <w:rPr>
          <w:rFonts w:ascii="Arial" w:hAnsi="Arial" w:cs="Arial"/>
          <w:sz w:val="24"/>
        </w:rPr>
        <w:t xml:space="preserve"> </w:t>
      </w:r>
      <w:r w:rsidR="00A47A8C">
        <w:rPr>
          <w:rFonts w:ascii="Arial" w:hAnsi="Arial" w:cs="Arial"/>
          <w:sz w:val="24"/>
        </w:rPr>
        <w:t>evening</w:t>
      </w:r>
      <w:r w:rsidR="000122AF">
        <w:rPr>
          <w:rFonts w:ascii="Arial" w:hAnsi="Arial" w:cs="Arial"/>
          <w:sz w:val="24"/>
        </w:rPr>
        <w:t xml:space="preserve"> prayer though </w:t>
      </w:r>
      <w:r w:rsidR="00384728">
        <w:rPr>
          <w:rFonts w:ascii="Arial" w:hAnsi="Arial" w:cs="Arial"/>
          <w:sz w:val="24"/>
        </w:rPr>
        <w:t>fundamentally</w:t>
      </w:r>
      <w:r w:rsidR="000122AF">
        <w:rPr>
          <w:rFonts w:ascii="Arial" w:hAnsi="Arial" w:cs="Arial"/>
          <w:sz w:val="24"/>
        </w:rPr>
        <w:t xml:space="preserve"> important as preface and </w:t>
      </w:r>
      <w:r w:rsidR="00384728">
        <w:rPr>
          <w:rFonts w:ascii="Arial" w:hAnsi="Arial" w:cs="Arial"/>
          <w:sz w:val="24"/>
        </w:rPr>
        <w:t>epilogue</w:t>
      </w:r>
      <w:r w:rsidR="000122AF">
        <w:rPr>
          <w:rFonts w:ascii="Arial" w:hAnsi="Arial" w:cs="Arial"/>
          <w:sz w:val="24"/>
        </w:rPr>
        <w:t xml:space="preserve"> to the day need be little </w:t>
      </w:r>
      <w:r w:rsidR="00384728">
        <w:rPr>
          <w:rFonts w:ascii="Arial" w:hAnsi="Arial" w:cs="Arial"/>
          <w:sz w:val="24"/>
        </w:rPr>
        <w:t>more</w:t>
      </w:r>
      <w:r w:rsidR="000122AF">
        <w:rPr>
          <w:rFonts w:ascii="Arial" w:hAnsi="Arial" w:cs="Arial"/>
          <w:sz w:val="24"/>
        </w:rPr>
        <w:t xml:space="preserve"> </w:t>
      </w:r>
      <w:r w:rsidR="00384728">
        <w:rPr>
          <w:rFonts w:ascii="Arial" w:hAnsi="Arial" w:cs="Arial"/>
          <w:sz w:val="24"/>
        </w:rPr>
        <w:t>than</w:t>
      </w:r>
      <w:r w:rsidR="000122AF">
        <w:rPr>
          <w:rFonts w:ascii="Arial" w:hAnsi="Arial" w:cs="Arial"/>
          <w:sz w:val="24"/>
        </w:rPr>
        <w:t xml:space="preserve"> “</w:t>
      </w:r>
      <w:r w:rsidR="000122AF" w:rsidRPr="000122AF">
        <w:rPr>
          <w:rFonts w:ascii="Arial" w:hAnsi="Arial" w:cs="Arial"/>
          <w:i/>
          <w:iCs/>
          <w:sz w:val="24"/>
        </w:rPr>
        <w:t>a simple look turned towards heaven</w:t>
      </w:r>
      <w:r w:rsidR="000122AF">
        <w:rPr>
          <w:rFonts w:ascii="Arial" w:hAnsi="Arial" w:cs="Arial"/>
          <w:sz w:val="24"/>
        </w:rPr>
        <w:t xml:space="preserve">” but they do need to </w:t>
      </w:r>
      <w:proofErr w:type="gramStart"/>
      <w:r w:rsidR="000122AF">
        <w:rPr>
          <w:rFonts w:ascii="Arial" w:hAnsi="Arial" w:cs="Arial"/>
          <w:sz w:val="24"/>
        </w:rPr>
        <w:t xml:space="preserve">be </w:t>
      </w:r>
      <w:r w:rsidR="00384728">
        <w:rPr>
          <w:rFonts w:ascii="Arial" w:hAnsi="Arial" w:cs="Arial"/>
          <w:sz w:val="24"/>
        </w:rPr>
        <w:t>suppl</w:t>
      </w:r>
      <w:r w:rsidR="00E76F78">
        <w:rPr>
          <w:rFonts w:ascii="Arial" w:hAnsi="Arial" w:cs="Arial"/>
          <w:sz w:val="24"/>
        </w:rPr>
        <w:t>emented</w:t>
      </w:r>
      <w:proofErr w:type="gramEnd"/>
      <w:r w:rsidR="00E76F78">
        <w:rPr>
          <w:rFonts w:ascii="Arial" w:hAnsi="Arial" w:cs="Arial"/>
          <w:sz w:val="24"/>
        </w:rPr>
        <w:t xml:space="preserve"> </w:t>
      </w:r>
      <w:r w:rsidR="000122AF">
        <w:rPr>
          <w:rFonts w:ascii="Arial" w:hAnsi="Arial" w:cs="Arial"/>
          <w:sz w:val="24"/>
        </w:rPr>
        <w:t>by longer periods (</w:t>
      </w:r>
      <w:r w:rsidR="00384728">
        <w:rPr>
          <w:rFonts w:ascii="Arial" w:hAnsi="Arial" w:cs="Arial"/>
          <w:sz w:val="24"/>
        </w:rPr>
        <w:t>weekly</w:t>
      </w:r>
      <w:r w:rsidR="000122AF">
        <w:rPr>
          <w:rFonts w:ascii="Arial" w:hAnsi="Arial" w:cs="Arial"/>
          <w:sz w:val="24"/>
        </w:rPr>
        <w:t xml:space="preserve"> if not daily) when we can </w:t>
      </w:r>
      <w:r w:rsidR="00E76F78">
        <w:rPr>
          <w:rFonts w:ascii="Arial" w:hAnsi="Arial" w:cs="Arial"/>
          <w:sz w:val="24"/>
        </w:rPr>
        <w:t xml:space="preserve">really </w:t>
      </w:r>
      <w:r w:rsidR="000122AF">
        <w:rPr>
          <w:rFonts w:ascii="Arial" w:hAnsi="Arial" w:cs="Arial"/>
          <w:sz w:val="24"/>
        </w:rPr>
        <w:t>focus on the things of God. In the bus</w:t>
      </w:r>
      <w:r w:rsidR="00384728">
        <w:rPr>
          <w:rFonts w:ascii="Arial" w:hAnsi="Arial" w:cs="Arial"/>
          <w:sz w:val="24"/>
        </w:rPr>
        <w:t>y-n</w:t>
      </w:r>
      <w:r w:rsidR="000122AF">
        <w:rPr>
          <w:rFonts w:ascii="Arial" w:hAnsi="Arial" w:cs="Arial"/>
          <w:sz w:val="24"/>
        </w:rPr>
        <w:t xml:space="preserve">ess of life our churches stand as beacons of the Divine presence and there </w:t>
      </w:r>
      <w:r w:rsidR="00384728">
        <w:rPr>
          <w:rFonts w:ascii="Arial" w:hAnsi="Arial" w:cs="Arial"/>
          <w:sz w:val="24"/>
        </w:rPr>
        <w:t>is</w:t>
      </w:r>
      <w:r w:rsidR="000122AF">
        <w:rPr>
          <w:rFonts w:ascii="Arial" w:hAnsi="Arial" w:cs="Arial"/>
          <w:sz w:val="24"/>
        </w:rPr>
        <w:t xml:space="preserve"> </w:t>
      </w:r>
      <w:r w:rsidR="00A47A8C">
        <w:rPr>
          <w:rFonts w:ascii="Arial" w:hAnsi="Arial" w:cs="Arial"/>
          <w:sz w:val="24"/>
        </w:rPr>
        <w:t>no</w:t>
      </w:r>
      <w:r w:rsidR="000122AF">
        <w:rPr>
          <w:rFonts w:ascii="Arial" w:hAnsi="Arial" w:cs="Arial"/>
          <w:sz w:val="24"/>
        </w:rPr>
        <w:t xml:space="preserve"> better (or </w:t>
      </w:r>
      <w:r w:rsidR="00384728">
        <w:rPr>
          <w:rFonts w:ascii="Arial" w:hAnsi="Arial" w:cs="Arial"/>
          <w:sz w:val="24"/>
        </w:rPr>
        <w:t>easier</w:t>
      </w:r>
      <w:r w:rsidR="000122AF">
        <w:rPr>
          <w:rFonts w:ascii="Arial" w:hAnsi="Arial" w:cs="Arial"/>
          <w:sz w:val="24"/>
        </w:rPr>
        <w:t xml:space="preserve">) place to </w:t>
      </w:r>
      <w:r w:rsidR="00384728">
        <w:rPr>
          <w:rFonts w:ascii="Arial" w:hAnsi="Arial" w:cs="Arial"/>
          <w:sz w:val="24"/>
        </w:rPr>
        <w:t>pray</w:t>
      </w:r>
      <w:r w:rsidR="000122AF">
        <w:rPr>
          <w:rFonts w:ascii="Arial" w:hAnsi="Arial" w:cs="Arial"/>
          <w:sz w:val="24"/>
        </w:rPr>
        <w:t xml:space="preserve"> than before the Blessed Sacrament</w:t>
      </w:r>
      <w:r w:rsidR="00A47A8C">
        <w:rPr>
          <w:rFonts w:ascii="Arial" w:hAnsi="Arial" w:cs="Arial"/>
          <w:sz w:val="24"/>
        </w:rPr>
        <w:t xml:space="preserve"> in the tabernacle</w:t>
      </w:r>
      <w:r w:rsidR="000122AF">
        <w:rPr>
          <w:rFonts w:ascii="Arial" w:hAnsi="Arial" w:cs="Arial"/>
          <w:sz w:val="24"/>
        </w:rPr>
        <w:t>.</w:t>
      </w:r>
    </w:p>
    <w:p w14:paraId="71CAD3DA" w14:textId="77777777" w:rsidR="00ED62CE" w:rsidRDefault="00ED62CE" w:rsidP="00CD616C">
      <w:pPr>
        <w:tabs>
          <w:tab w:val="left" w:pos="1701"/>
          <w:tab w:val="left" w:pos="4111"/>
        </w:tabs>
        <w:autoSpaceDE w:val="0"/>
        <w:autoSpaceDN w:val="0"/>
        <w:adjustRightInd w:val="0"/>
        <w:jc w:val="both"/>
        <w:rPr>
          <w:rFonts w:ascii="Arial" w:hAnsi="Arial" w:cs="Arial"/>
          <w:sz w:val="24"/>
        </w:rPr>
      </w:pPr>
    </w:p>
    <w:p w14:paraId="4CB6ED77" w14:textId="62E70AD2" w:rsidR="00E96129" w:rsidRDefault="000122AF" w:rsidP="00CD616C">
      <w:pPr>
        <w:tabs>
          <w:tab w:val="left" w:pos="1701"/>
          <w:tab w:val="left" w:pos="4111"/>
        </w:tabs>
        <w:autoSpaceDE w:val="0"/>
        <w:autoSpaceDN w:val="0"/>
        <w:adjustRightInd w:val="0"/>
        <w:jc w:val="both"/>
        <w:rPr>
          <w:rFonts w:ascii="Arial" w:hAnsi="Arial" w:cs="Arial"/>
          <w:sz w:val="24"/>
        </w:rPr>
      </w:pPr>
      <w:r>
        <w:rPr>
          <w:rFonts w:ascii="Arial" w:hAnsi="Arial" w:cs="Arial"/>
          <w:sz w:val="24"/>
        </w:rPr>
        <w:t xml:space="preserve">The </w:t>
      </w:r>
      <w:r w:rsidR="00384728">
        <w:rPr>
          <w:rFonts w:ascii="Arial" w:hAnsi="Arial" w:cs="Arial"/>
          <w:sz w:val="24"/>
        </w:rPr>
        <w:t>journey</w:t>
      </w:r>
      <w:r>
        <w:rPr>
          <w:rFonts w:ascii="Arial" w:hAnsi="Arial" w:cs="Arial"/>
          <w:sz w:val="24"/>
        </w:rPr>
        <w:t xml:space="preserve"> </w:t>
      </w:r>
      <w:r w:rsidR="00384728">
        <w:rPr>
          <w:rFonts w:ascii="Arial" w:hAnsi="Arial" w:cs="Arial"/>
          <w:sz w:val="24"/>
        </w:rPr>
        <w:t>of life is</w:t>
      </w:r>
      <w:r>
        <w:rPr>
          <w:rFonts w:ascii="Arial" w:hAnsi="Arial" w:cs="Arial"/>
          <w:sz w:val="24"/>
        </w:rPr>
        <w:t xml:space="preserve"> </w:t>
      </w:r>
      <w:proofErr w:type="gramStart"/>
      <w:r>
        <w:rPr>
          <w:rFonts w:ascii="Arial" w:hAnsi="Arial" w:cs="Arial"/>
          <w:sz w:val="24"/>
        </w:rPr>
        <w:t>essentially the</w:t>
      </w:r>
      <w:proofErr w:type="gramEnd"/>
      <w:r>
        <w:rPr>
          <w:rFonts w:ascii="Arial" w:hAnsi="Arial" w:cs="Arial"/>
          <w:sz w:val="24"/>
        </w:rPr>
        <w:t xml:space="preserve"> journey of </w:t>
      </w:r>
      <w:r w:rsidR="00384728">
        <w:rPr>
          <w:rFonts w:ascii="Arial" w:hAnsi="Arial" w:cs="Arial"/>
          <w:sz w:val="24"/>
        </w:rPr>
        <w:t>prayer</w:t>
      </w:r>
      <w:r>
        <w:rPr>
          <w:rFonts w:ascii="Arial" w:hAnsi="Arial" w:cs="Arial"/>
          <w:sz w:val="24"/>
        </w:rPr>
        <w:t xml:space="preserve">: it is on our knees that theory becomes </w:t>
      </w:r>
      <w:r w:rsidR="00384728">
        <w:rPr>
          <w:rFonts w:ascii="Arial" w:hAnsi="Arial" w:cs="Arial"/>
          <w:sz w:val="24"/>
        </w:rPr>
        <w:t>practice</w:t>
      </w:r>
      <w:r>
        <w:rPr>
          <w:rFonts w:ascii="Arial" w:hAnsi="Arial" w:cs="Arial"/>
          <w:sz w:val="24"/>
        </w:rPr>
        <w:t>.</w:t>
      </w:r>
      <w:r w:rsidR="00384728">
        <w:rPr>
          <w:rFonts w:ascii="Arial" w:hAnsi="Arial" w:cs="Arial"/>
          <w:sz w:val="24"/>
        </w:rPr>
        <w:t xml:space="preserve"> Saint Paul could assure the Corinthians: “</w:t>
      </w:r>
      <w:r w:rsidR="00384728" w:rsidRPr="00384728">
        <w:rPr>
          <w:rFonts w:ascii="Arial" w:hAnsi="Arial" w:cs="Arial"/>
          <w:i/>
          <w:iCs/>
          <w:sz w:val="24"/>
        </w:rPr>
        <w:t xml:space="preserve">now is </w:t>
      </w:r>
      <w:r w:rsidR="00384728">
        <w:rPr>
          <w:rFonts w:ascii="Arial" w:hAnsi="Arial" w:cs="Arial"/>
          <w:i/>
          <w:iCs/>
          <w:sz w:val="24"/>
        </w:rPr>
        <w:t>t</w:t>
      </w:r>
      <w:r w:rsidR="00384728" w:rsidRPr="00384728">
        <w:rPr>
          <w:rFonts w:ascii="Arial" w:hAnsi="Arial" w:cs="Arial"/>
          <w:i/>
          <w:iCs/>
          <w:sz w:val="24"/>
        </w:rPr>
        <w:t>he</w:t>
      </w:r>
      <w:r w:rsidR="00384728">
        <w:rPr>
          <w:rFonts w:ascii="Arial" w:hAnsi="Arial" w:cs="Arial"/>
          <w:sz w:val="24"/>
        </w:rPr>
        <w:t xml:space="preserve"> </w:t>
      </w:r>
      <w:r w:rsidR="00384728" w:rsidRPr="00384728">
        <w:rPr>
          <w:rFonts w:ascii="Arial" w:hAnsi="Arial" w:cs="Arial"/>
          <w:i/>
          <w:iCs/>
          <w:sz w:val="24"/>
        </w:rPr>
        <w:t>accept</w:t>
      </w:r>
      <w:r w:rsidR="006560A4">
        <w:rPr>
          <w:rFonts w:ascii="Arial" w:hAnsi="Arial" w:cs="Arial"/>
          <w:i/>
          <w:iCs/>
          <w:sz w:val="24"/>
        </w:rPr>
        <w:t>able</w:t>
      </w:r>
      <w:r w:rsidR="00384728" w:rsidRPr="00384728">
        <w:rPr>
          <w:rFonts w:ascii="Arial" w:hAnsi="Arial" w:cs="Arial"/>
          <w:i/>
          <w:iCs/>
          <w:sz w:val="24"/>
        </w:rPr>
        <w:t xml:space="preserve"> </w:t>
      </w:r>
      <w:r w:rsidR="00E76F78">
        <w:rPr>
          <w:rFonts w:ascii="Arial" w:hAnsi="Arial" w:cs="Arial"/>
          <w:i/>
          <w:iCs/>
          <w:sz w:val="24"/>
        </w:rPr>
        <w:t>time</w:t>
      </w:r>
      <w:r w:rsidR="00384728" w:rsidRPr="00384728">
        <w:rPr>
          <w:rFonts w:ascii="Arial" w:hAnsi="Arial" w:cs="Arial"/>
          <w:i/>
          <w:iCs/>
          <w:sz w:val="24"/>
        </w:rPr>
        <w:t>: this is the day of salvation</w:t>
      </w:r>
      <w:proofErr w:type="gramStart"/>
      <w:r w:rsidR="00384728">
        <w:rPr>
          <w:rFonts w:ascii="Arial" w:hAnsi="Arial" w:cs="Arial"/>
          <w:sz w:val="24"/>
        </w:rPr>
        <w:t>”.</w:t>
      </w:r>
      <w:proofErr w:type="gramEnd"/>
      <w:r w:rsidR="00384728">
        <w:rPr>
          <w:rFonts w:ascii="Arial" w:hAnsi="Arial" w:cs="Arial"/>
          <w:sz w:val="24"/>
        </w:rPr>
        <w:t xml:space="preserve"> As we look ahead to the coming months and </w:t>
      </w:r>
      <w:r w:rsidR="006560A4">
        <w:rPr>
          <w:rFonts w:ascii="Arial" w:hAnsi="Arial" w:cs="Arial"/>
          <w:sz w:val="24"/>
        </w:rPr>
        <w:t>the task of</w:t>
      </w:r>
      <w:r w:rsidR="00384728">
        <w:rPr>
          <w:rFonts w:ascii="Arial" w:hAnsi="Arial" w:cs="Arial"/>
          <w:sz w:val="24"/>
        </w:rPr>
        <w:t xml:space="preserve"> strengthening our parish </w:t>
      </w:r>
      <w:r w:rsidR="00A47A8C">
        <w:rPr>
          <w:rFonts w:ascii="Arial" w:hAnsi="Arial" w:cs="Arial"/>
          <w:sz w:val="24"/>
        </w:rPr>
        <w:t>community</w:t>
      </w:r>
      <w:r w:rsidR="00384728">
        <w:rPr>
          <w:rFonts w:ascii="Arial" w:hAnsi="Arial" w:cs="Arial"/>
          <w:sz w:val="24"/>
        </w:rPr>
        <w:t xml:space="preserve"> with fresh purpose, it is incumbent on each of us to look at when we pray and </w:t>
      </w:r>
      <w:r w:rsidR="006560A4">
        <w:rPr>
          <w:rFonts w:ascii="Arial" w:hAnsi="Arial" w:cs="Arial"/>
          <w:sz w:val="24"/>
        </w:rPr>
        <w:t>h</w:t>
      </w:r>
      <w:r w:rsidR="00384728">
        <w:rPr>
          <w:rFonts w:ascii="Arial" w:hAnsi="Arial" w:cs="Arial"/>
          <w:sz w:val="24"/>
        </w:rPr>
        <w:t>ow we pray. “</w:t>
      </w:r>
      <w:r w:rsidR="00384728" w:rsidRPr="006560A4">
        <w:rPr>
          <w:rFonts w:ascii="Arial" w:hAnsi="Arial" w:cs="Arial"/>
          <w:i/>
          <w:iCs/>
          <w:sz w:val="24"/>
        </w:rPr>
        <w:t>Lord,</w:t>
      </w:r>
      <w:r w:rsidR="00384728">
        <w:rPr>
          <w:rFonts w:ascii="Arial" w:hAnsi="Arial" w:cs="Arial"/>
          <w:sz w:val="24"/>
        </w:rPr>
        <w:t xml:space="preserve"> </w:t>
      </w:r>
      <w:r w:rsidR="00384728" w:rsidRPr="006560A4">
        <w:rPr>
          <w:rFonts w:ascii="Arial" w:hAnsi="Arial" w:cs="Arial"/>
          <w:i/>
          <w:iCs/>
          <w:sz w:val="24"/>
        </w:rPr>
        <w:t>teach us to pray</w:t>
      </w:r>
      <w:proofErr w:type="gramStart"/>
      <w:r w:rsidR="00384728">
        <w:rPr>
          <w:rFonts w:ascii="Arial" w:hAnsi="Arial" w:cs="Arial"/>
          <w:sz w:val="24"/>
        </w:rPr>
        <w:t>”</w:t>
      </w:r>
      <w:r w:rsidR="006560A4">
        <w:rPr>
          <w:rFonts w:ascii="Arial" w:hAnsi="Arial" w:cs="Arial"/>
          <w:sz w:val="24"/>
        </w:rPr>
        <w:t>,</w:t>
      </w:r>
      <w:proofErr w:type="gramEnd"/>
      <w:r w:rsidR="00384728">
        <w:rPr>
          <w:rFonts w:ascii="Arial" w:hAnsi="Arial" w:cs="Arial"/>
          <w:sz w:val="24"/>
        </w:rPr>
        <w:t xml:space="preserve"> his first disciples asked Jesus. We must make </w:t>
      </w:r>
      <w:r w:rsidR="00A47A8C">
        <w:rPr>
          <w:rFonts w:ascii="Arial" w:hAnsi="Arial" w:cs="Arial"/>
          <w:sz w:val="24"/>
        </w:rPr>
        <w:t>the</w:t>
      </w:r>
      <w:r w:rsidR="00384728">
        <w:rPr>
          <w:rFonts w:ascii="Arial" w:hAnsi="Arial" w:cs="Arial"/>
          <w:sz w:val="24"/>
        </w:rPr>
        <w:t xml:space="preserve"> same request of him. “</w:t>
      </w:r>
      <w:r w:rsidR="00384728" w:rsidRPr="00A47A8C">
        <w:rPr>
          <w:rFonts w:ascii="Arial" w:hAnsi="Arial" w:cs="Arial"/>
          <w:i/>
          <w:iCs/>
          <w:sz w:val="24"/>
        </w:rPr>
        <w:t xml:space="preserve">This then, is what I pray kneeling before </w:t>
      </w:r>
      <w:r w:rsidR="006560A4">
        <w:rPr>
          <w:rFonts w:ascii="Arial" w:hAnsi="Arial" w:cs="Arial"/>
          <w:i/>
          <w:iCs/>
          <w:sz w:val="24"/>
        </w:rPr>
        <w:t>t</w:t>
      </w:r>
      <w:r w:rsidR="00384728" w:rsidRPr="00A47A8C">
        <w:rPr>
          <w:rFonts w:ascii="Arial" w:hAnsi="Arial" w:cs="Arial"/>
          <w:i/>
          <w:iCs/>
          <w:sz w:val="24"/>
        </w:rPr>
        <w:t xml:space="preserve">he Father, from whom every family, whether spiritual or natural, takes </w:t>
      </w:r>
      <w:r w:rsidR="00A47A8C" w:rsidRPr="00A47A8C">
        <w:rPr>
          <w:rFonts w:ascii="Arial" w:hAnsi="Arial" w:cs="Arial"/>
          <w:i/>
          <w:iCs/>
          <w:sz w:val="24"/>
        </w:rPr>
        <w:t>its</w:t>
      </w:r>
      <w:r w:rsidR="00384728" w:rsidRPr="00A47A8C">
        <w:rPr>
          <w:rFonts w:ascii="Arial" w:hAnsi="Arial" w:cs="Arial"/>
          <w:i/>
          <w:iCs/>
          <w:sz w:val="24"/>
        </w:rPr>
        <w:t xml:space="preserve"> name: out of his infinite glory, may he give you the power through </w:t>
      </w:r>
      <w:r w:rsidR="006560A4">
        <w:rPr>
          <w:rFonts w:ascii="Arial" w:hAnsi="Arial" w:cs="Arial"/>
          <w:i/>
          <w:iCs/>
          <w:sz w:val="24"/>
        </w:rPr>
        <w:t>h</w:t>
      </w:r>
      <w:r w:rsidR="00E76F78">
        <w:rPr>
          <w:rFonts w:ascii="Arial" w:hAnsi="Arial" w:cs="Arial"/>
          <w:i/>
          <w:iCs/>
          <w:sz w:val="24"/>
        </w:rPr>
        <w:t>is</w:t>
      </w:r>
      <w:r w:rsidR="00384728" w:rsidRPr="00A47A8C">
        <w:rPr>
          <w:rFonts w:ascii="Arial" w:hAnsi="Arial" w:cs="Arial"/>
          <w:i/>
          <w:iCs/>
          <w:sz w:val="24"/>
        </w:rPr>
        <w:t xml:space="preserve"> Spirit for </w:t>
      </w:r>
      <w:r w:rsidR="00A47A8C" w:rsidRPr="00A47A8C">
        <w:rPr>
          <w:rFonts w:ascii="Arial" w:hAnsi="Arial" w:cs="Arial"/>
          <w:i/>
          <w:iCs/>
          <w:sz w:val="24"/>
        </w:rPr>
        <w:t>y</w:t>
      </w:r>
      <w:r w:rsidR="00384728" w:rsidRPr="00A47A8C">
        <w:rPr>
          <w:rFonts w:ascii="Arial" w:hAnsi="Arial" w:cs="Arial"/>
          <w:i/>
          <w:iCs/>
          <w:sz w:val="24"/>
        </w:rPr>
        <w:t xml:space="preserve">our hidden self to grow strong, so that Christ may live </w:t>
      </w:r>
      <w:r w:rsidR="00A47A8C" w:rsidRPr="00A47A8C">
        <w:rPr>
          <w:rFonts w:ascii="Arial" w:hAnsi="Arial" w:cs="Arial"/>
          <w:i/>
          <w:iCs/>
          <w:sz w:val="24"/>
        </w:rPr>
        <w:t>i</w:t>
      </w:r>
      <w:r w:rsidR="00384728" w:rsidRPr="00A47A8C">
        <w:rPr>
          <w:rFonts w:ascii="Arial" w:hAnsi="Arial" w:cs="Arial"/>
          <w:i/>
          <w:iCs/>
          <w:sz w:val="24"/>
        </w:rPr>
        <w:t>n your hearts through faith”</w:t>
      </w:r>
      <w:r w:rsidR="00384728">
        <w:rPr>
          <w:rFonts w:ascii="Arial" w:hAnsi="Arial" w:cs="Arial"/>
          <w:sz w:val="24"/>
        </w:rPr>
        <w:t xml:space="preserve"> (Ephesians 316).</w:t>
      </w:r>
    </w:p>
    <w:p w14:paraId="21A48D79" w14:textId="77777777" w:rsidR="00384728" w:rsidRDefault="00384728" w:rsidP="00CD616C">
      <w:pPr>
        <w:tabs>
          <w:tab w:val="left" w:pos="1701"/>
          <w:tab w:val="left" w:pos="4111"/>
        </w:tabs>
        <w:autoSpaceDE w:val="0"/>
        <w:autoSpaceDN w:val="0"/>
        <w:adjustRightInd w:val="0"/>
        <w:jc w:val="both"/>
        <w:rPr>
          <w:rFonts w:ascii="Arial" w:hAnsi="Arial" w:cs="Arial"/>
          <w:sz w:val="24"/>
        </w:rPr>
      </w:pPr>
    </w:p>
    <w:p w14:paraId="6B7281F7" w14:textId="7A03D982" w:rsidR="00321610" w:rsidRPr="00321610" w:rsidRDefault="00C15250" w:rsidP="00CD3E5F">
      <w:pPr>
        <w:tabs>
          <w:tab w:val="left" w:pos="1701"/>
          <w:tab w:val="left" w:pos="4111"/>
        </w:tabs>
        <w:autoSpaceDE w:val="0"/>
        <w:autoSpaceDN w:val="0"/>
        <w:adjustRightInd w:val="0"/>
        <w:jc w:val="both"/>
        <w:rPr>
          <w:rFonts w:ascii="Arial" w:hAnsi="Arial" w:cs="Arial"/>
          <w:sz w:val="24"/>
        </w:rPr>
      </w:pPr>
      <w:r>
        <w:rPr>
          <w:rFonts w:ascii="Arial" w:hAnsi="Arial" w:cs="Arial"/>
          <w:sz w:val="24"/>
        </w:rPr>
        <w:t xml:space="preserve">                                                                              </w:t>
      </w:r>
      <w:r w:rsidR="005C7B65">
        <w:rPr>
          <w:rFonts w:ascii="Arial" w:hAnsi="Arial" w:cs="Arial"/>
          <w:sz w:val="24"/>
        </w:rPr>
        <w:t xml:space="preserve"> </w:t>
      </w:r>
      <w:r>
        <w:rPr>
          <w:rFonts w:ascii="Arial" w:hAnsi="Arial" w:cs="Arial"/>
          <w:sz w:val="24"/>
        </w:rPr>
        <w:t xml:space="preserve">             </w:t>
      </w:r>
      <w:r w:rsidR="00795C6C" w:rsidRPr="00795C6C">
        <w:rPr>
          <w:rFonts w:ascii="Arial" w:hAnsi="Arial" w:cs="Arial"/>
          <w:b/>
          <w:sz w:val="24"/>
        </w:rPr>
        <w:t>Christopher Colv</w:t>
      </w:r>
      <w:r w:rsidR="009C36AC">
        <w:rPr>
          <w:rFonts w:ascii="Arial" w:hAnsi="Arial" w:cs="Arial"/>
          <w:b/>
          <w:sz w:val="24"/>
        </w:rPr>
        <w:t>en</w:t>
      </w:r>
      <w:r w:rsidR="00614FAC">
        <w:rPr>
          <w:rFonts w:ascii="Arial" w:hAnsi="Arial" w:cs="Arial"/>
          <w:bCs/>
          <w:sz w:val="24"/>
        </w:rPr>
        <w:t xml:space="preserve"> </w:t>
      </w:r>
    </w:p>
    <w:p w14:paraId="0BEF79A6" w14:textId="77777777" w:rsidR="00321610" w:rsidRDefault="00321610" w:rsidP="00CD3E5F">
      <w:pPr>
        <w:tabs>
          <w:tab w:val="left" w:pos="1701"/>
          <w:tab w:val="left" w:pos="4111"/>
        </w:tabs>
        <w:autoSpaceDE w:val="0"/>
        <w:autoSpaceDN w:val="0"/>
        <w:adjustRightInd w:val="0"/>
        <w:jc w:val="both"/>
        <w:rPr>
          <w:rFonts w:ascii="Arial" w:hAnsi="Arial" w:cs="Arial"/>
          <w:bCs/>
          <w:sz w:val="24"/>
        </w:rPr>
      </w:pPr>
    </w:p>
    <w:p w14:paraId="362FECD2" w14:textId="643A83CB" w:rsidR="00E62571" w:rsidRDefault="00E62571" w:rsidP="00CD3E5F">
      <w:pPr>
        <w:tabs>
          <w:tab w:val="left" w:pos="1701"/>
          <w:tab w:val="left" w:pos="4111"/>
        </w:tabs>
        <w:autoSpaceDE w:val="0"/>
        <w:autoSpaceDN w:val="0"/>
        <w:adjustRightInd w:val="0"/>
        <w:jc w:val="both"/>
        <w:rPr>
          <w:rFonts w:ascii="Arial" w:hAnsi="Arial" w:cs="Arial"/>
          <w:bCs/>
          <w:sz w:val="24"/>
        </w:rPr>
      </w:pPr>
    </w:p>
    <w:p w14:paraId="33DEE8A6" w14:textId="5B62871B" w:rsidR="001B6596" w:rsidRDefault="00B164C5" w:rsidP="00CD3E5F">
      <w:pPr>
        <w:tabs>
          <w:tab w:val="left" w:pos="1701"/>
          <w:tab w:val="left" w:pos="4111"/>
        </w:tabs>
        <w:autoSpaceDE w:val="0"/>
        <w:autoSpaceDN w:val="0"/>
        <w:adjustRightInd w:val="0"/>
        <w:jc w:val="both"/>
        <w:rPr>
          <w:rFonts w:ascii="Arial" w:hAnsi="Arial" w:cs="Arial"/>
          <w:bCs/>
          <w:sz w:val="24"/>
        </w:rPr>
      </w:pPr>
      <w:r w:rsidRPr="00B164C5">
        <w:rPr>
          <w:rFonts w:ascii="Arial" w:hAnsi="Arial" w:cs="Arial"/>
          <w:b/>
          <w:i/>
          <w:iCs/>
          <w:sz w:val="24"/>
          <w:u w:val="single"/>
        </w:rPr>
        <w:t xml:space="preserve">Current </w:t>
      </w:r>
      <w:r w:rsidR="001B6596" w:rsidRPr="00B164C5">
        <w:rPr>
          <w:rFonts w:ascii="Arial" w:hAnsi="Arial" w:cs="Arial"/>
          <w:b/>
          <w:i/>
          <w:iCs/>
          <w:sz w:val="24"/>
          <w:u w:val="single"/>
        </w:rPr>
        <w:t>Mass times</w:t>
      </w:r>
      <w:r>
        <w:rPr>
          <w:rFonts w:ascii="Arial" w:hAnsi="Arial" w:cs="Arial"/>
          <w:bCs/>
          <w:sz w:val="24"/>
        </w:rPr>
        <w:t xml:space="preserve">. </w:t>
      </w:r>
      <w:r w:rsidR="001B6596" w:rsidRPr="00B164C5">
        <w:rPr>
          <w:rFonts w:ascii="Arial" w:hAnsi="Arial" w:cs="Arial"/>
          <w:b/>
          <w:sz w:val="24"/>
          <w:u w:val="single"/>
        </w:rPr>
        <w:t>Sundays</w:t>
      </w:r>
      <w:r>
        <w:rPr>
          <w:rFonts w:ascii="Arial" w:hAnsi="Arial" w:cs="Arial"/>
          <w:bCs/>
          <w:sz w:val="24"/>
        </w:rPr>
        <w:t>:</w:t>
      </w:r>
      <w:r w:rsidR="001B6596">
        <w:rPr>
          <w:rFonts w:ascii="Arial" w:hAnsi="Arial" w:cs="Arial"/>
          <w:bCs/>
          <w:sz w:val="24"/>
        </w:rPr>
        <w:t xml:space="preserve"> 8am, 9am, 10.30am, Midday, 4pm &amp; 7</w:t>
      </w:r>
      <w:proofErr w:type="gramStart"/>
      <w:r w:rsidR="001B6596">
        <w:rPr>
          <w:rFonts w:ascii="Arial" w:hAnsi="Arial" w:cs="Arial"/>
          <w:bCs/>
          <w:sz w:val="24"/>
        </w:rPr>
        <w:t>pm.</w:t>
      </w:r>
      <w:r>
        <w:rPr>
          <w:rFonts w:ascii="Arial" w:hAnsi="Arial" w:cs="Arial"/>
          <w:bCs/>
          <w:sz w:val="24"/>
        </w:rPr>
        <w:t xml:space="preserve">  </w:t>
      </w:r>
      <w:proofErr w:type="gramEnd"/>
      <w:r w:rsidR="001B6596" w:rsidRPr="00B164C5">
        <w:rPr>
          <w:rFonts w:ascii="Arial" w:hAnsi="Arial" w:cs="Arial"/>
          <w:b/>
          <w:sz w:val="24"/>
        </w:rPr>
        <w:t>Monday-Friday</w:t>
      </w:r>
      <w:r w:rsidR="001B6596">
        <w:rPr>
          <w:rFonts w:ascii="Arial" w:hAnsi="Arial" w:cs="Arial"/>
          <w:bCs/>
          <w:sz w:val="24"/>
        </w:rPr>
        <w:t xml:space="preserve"> at 12.30pm and 6pm and </w:t>
      </w:r>
      <w:r w:rsidR="001B6596" w:rsidRPr="00B164C5">
        <w:rPr>
          <w:rFonts w:ascii="Arial" w:hAnsi="Arial" w:cs="Arial"/>
          <w:b/>
          <w:sz w:val="24"/>
          <w:u w:val="single"/>
        </w:rPr>
        <w:t>Sat</w:t>
      </w:r>
      <w:r w:rsidRPr="00B164C5">
        <w:rPr>
          <w:rFonts w:ascii="Arial" w:hAnsi="Arial" w:cs="Arial"/>
          <w:b/>
          <w:sz w:val="24"/>
          <w:u w:val="single"/>
        </w:rPr>
        <w:t>urdays</w:t>
      </w:r>
      <w:r>
        <w:rPr>
          <w:rFonts w:ascii="Arial" w:hAnsi="Arial" w:cs="Arial"/>
          <w:bCs/>
          <w:sz w:val="24"/>
        </w:rPr>
        <w:t xml:space="preserve"> 10am &amp; 6pm (Vigil)</w:t>
      </w:r>
    </w:p>
    <w:p w14:paraId="27DD0F94" w14:textId="22425883" w:rsidR="005C7B65" w:rsidRDefault="00693750" w:rsidP="00CD3E5F">
      <w:pPr>
        <w:tabs>
          <w:tab w:val="left" w:pos="1701"/>
          <w:tab w:val="left" w:pos="4111"/>
        </w:tabs>
        <w:autoSpaceDE w:val="0"/>
        <w:autoSpaceDN w:val="0"/>
        <w:adjustRightInd w:val="0"/>
        <w:jc w:val="both"/>
        <w:rPr>
          <w:rFonts w:ascii="Arial" w:hAnsi="Arial" w:cs="Arial"/>
          <w:bCs/>
          <w:sz w:val="24"/>
        </w:rPr>
      </w:pPr>
      <w:r>
        <w:rPr>
          <w:rFonts w:ascii="Arial" w:hAnsi="Arial" w:cs="Arial"/>
          <w:bCs/>
          <w:sz w:val="24"/>
        </w:rPr>
        <w:t>.</w:t>
      </w:r>
    </w:p>
    <w:p w14:paraId="05162A55" w14:textId="2FB67224" w:rsidR="00B92EA2" w:rsidRDefault="00321610" w:rsidP="00CD3E5F">
      <w:pPr>
        <w:tabs>
          <w:tab w:val="left" w:pos="1701"/>
          <w:tab w:val="left" w:pos="4111"/>
        </w:tabs>
        <w:autoSpaceDE w:val="0"/>
        <w:autoSpaceDN w:val="0"/>
        <w:adjustRightInd w:val="0"/>
        <w:jc w:val="both"/>
        <w:rPr>
          <w:rFonts w:ascii="Arial" w:hAnsi="Arial" w:cs="Arial"/>
          <w:bCs/>
          <w:sz w:val="24"/>
        </w:rPr>
      </w:pPr>
      <w:r>
        <w:rPr>
          <w:rFonts w:ascii="Arial" w:hAnsi="Arial" w:cs="Arial"/>
          <w:bCs/>
          <w:sz w:val="24"/>
        </w:rPr>
        <w:t xml:space="preserve">On Tuesday  </w:t>
      </w:r>
      <w:r w:rsidR="00602FA0" w:rsidRPr="00321610">
        <w:rPr>
          <w:rFonts w:ascii="Arial" w:hAnsi="Arial" w:cs="Arial"/>
          <w:b/>
          <w:sz w:val="24"/>
          <w:u w:val="single"/>
        </w:rPr>
        <w:t>Dora O’Toole</w:t>
      </w:r>
      <w:r>
        <w:rPr>
          <w:rFonts w:ascii="Arial" w:hAnsi="Arial" w:cs="Arial"/>
          <w:bCs/>
          <w:sz w:val="24"/>
        </w:rPr>
        <w:t xml:space="preserve"> will be </w:t>
      </w:r>
      <w:proofErr w:type="gramStart"/>
      <w:r w:rsidR="00EF23B5">
        <w:rPr>
          <w:rFonts w:ascii="Arial" w:hAnsi="Arial" w:cs="Arial"/>
          <w:b/>
          <w:sz w:val="24"/>
        </w:rPr>
        <w:t>one hundred and four</w:t>
      </w:r>
      <w:proofErr w:type="gramEnd"/>
      <w:r>
        <w:rPr>
          <w:rFonts w:ascii="Arial" w:hAnsi="Arial" w:cs="Arial"/>
          <w:bCs/>
          <w:sz w:val="24"/>
        </w:rPr>
        <w:t>: although unable to get to church, Dora joins us for the streamed Sunday Mass and</w:t>
      </w:r>
      <w:r w:rsidR="00EF23B5">
        <w:rPr>
          <w:rFonts w:ascii="Arial" w:hAnsi="Arial" w:cs="Arial"/>
          <w:bCs/>
          <w:sz w:val="24"/>
        </w:rPr>
        <w:t xml:space="preserve"> </w:t>
      </w:r>
      <w:r>
        <w:rPr>
          <w:rFonts w:ascii="Arial" w:hAnsi="Arial" w:cs="Arial"/>
          <w:bCs/>
          <w:sz w:val="24"/>
        </w:rPr>
        <w:t xml:space="preserve">is still a valued member of our parish community. </w:t>
      </w:r>
      <w:r w:rsidR="00B92EA2">
        <w:rPr>
          <w:rFonts w:ascii="Arial" w:hAnsi="Arial" w:cs="Arial"/>
          <w:bCs/>
          <w:sz w:val="24"/>
        </w:rPr>
        <w:t>Dora received Holy Communion in her home on Friday and we wish her a great celebration of a very special birthday.</w:t>
      </w:r>
    </w:p>
    <w:p w14:paraId="66EBF525" w14:textId="77777777" w:rsidR="00602FA0" w:rsidRPr="00614FAC" w:rsidRDefault="00602FA0" w:rsidP="00CD3E5F">
      <w:pPr>
        <w:tabs>
          <w:tab w:val="left" w:pos="1701"/>
          <w:tab w:val="left" w:pos="4111"/>
        </w:tabs>
        <w:autoSpaceDE w:val="0"/>
        <w:autoSpaceDN w:val="0"/>
        <w:adjustRightInd w:val="0"/>
        <w:jc w:val="both"/>
        <w:rPr>
          <w:rFonts w:ascii="Arial" w:hAnsi="Arial" w:cs="Arial"/>
          <w:b/>
          <w:i/>
          <w:iCs/>
          <w:sz w:val="24"/>
          <w:u w:val="single"/>
        </w:rPr>
      </w:pPr>
    </w:p>
    <w:p w14:paraId="36BD77D0" w14:textId="591FF133" w:rsidR="005C7B65" w:rsidRDefault="00614FAC" w:rsidP="00CD3E5F">
      <w:pPr>
        <w:tabs>
          <w:tab w:val="left" w:pos="1701"/>
          <w:tab w:val="left" w:pos="4111"/>
        </w:tabs>
        <w:autoSpaceDE w:val="0"/>
        <w:autoSpaceDN w:val="0"/>
        <w:adjustRightInd w:val="0"/>
        <w:jc w:val="both"/>
        <w:rPr>
          <w:rFonts w:ascii="Arial" w:hAnsi="Arial" w:cs="Arial"/>
          <w:bCs/>
          <w:sz w:val="24"/>
        </w:rPr>
      </w:pPr>
      <w:r w:rsidRPr="00614FAC">
        <w:rPr>
          <w:rFonts w:ascii="Arial" w:hAnsi="Arial" w:cs="Arial"/>
          <w:b/>
          <w:i/>
          <w:iCs/>
          <w:sz w:val="24"/>
          <w:u w:val="single"/>
        </w:rPr>
        <w:t>TRANSPORT FOR LONDON (</w:t>
      </w:r>
      <w:r w:rsidR="005C7B65" w:rsidRPr="00614FAC">
        <w:rPr>
          <w:rFonts w:ascii="Arial" w:hAnsi="Arial" w:cs="Arial"/>
          <w:b/>
          <w:i/>
          <w:iCs/>
          <w:sz w:val="24"/>
          <w:u w:val="single"/>
        </w:rPr>
        <w:t>TFL</w:t>
      </w:r>
      <w:r w:rsidRPr="00614FAC">
        <w:rPr>
          <w:rFonts w:ascii="Arial" w:hAnsi="Arial" w:cs="Arial"/>
          <w:b/>
          <w:i/>
          <w:iCs/>
          <w:sz w:val="24"/>
          <w:u w:val="single"/>
        </w:rPr>
        <w:t>)</w:t>
      </w:r>
      <w:r>
        <w:rPr>
          <w:rFonts w:ascii="Arial" w:hAnsi="Arial" w:cs="Arial"/>
          <w:bCs/>
          <w:sz w:val="24"/>
        </w:rPr>
        <w:t xml:space="preserve"> has begun a consultation about </w:t>
      </w:r>
      <w:r w:rsidR="0036266F">
        <w:rPr>
          <w:rFonts w:ascii="Arial" w:hAnsi="Arial" w:cs="Arial"/>
          <w:bCs/>
          <w:sz w:val="24"/>
        </w:rPr>
        <w:t xml:space="preserve">future conditions of the Congestion Charge. Here is the opportunity to get across to London’s Mayor the harm to the faith communities which is </w:t>
      </w:r>
      <w:proofErr w:type="gramStart"/>
      <w:r w:rsidR="0036266F">
        <w:rPr>
          <w:rFonts w:ascii="Arial" w:hAnsi="Arial" w:cs="Arial"/>
          <w:bCs/>
          <w:sz w:val="24"/>
        </w:rPr>
        <w:t>being done</w:t>
      </w:r>
      <w:proofErr w:type="gramEnd"/>
      <w:r w:rsidR="0036266F">
        <w:rPr>
          <w:rFonts w:ascii="Arial" w:hAnsi="Arial" w:cs="Arial"/>
          <w:bCs/>
          <w:sz w:val="24"/>
        </w:rPr>
        <w:t xml:space="preserve"> by the punitive measures in force. Although some alleviation is proposed (the charge will operate 7am-6pm Monday to Friday, and Midday-6pm on both Saturdays and Sundays) these times still make it </w:t>
      </w:r>
      <w:proofErr w:type="gramStart"/>
      <w:r w:rsidR="0036266F">
        <w:rPr>
          <w:rFonts w:ascii="Arial" w:hAnsi="Arial" w:cs="Arial"/>
          <w:bCs/>
          <w:sz w:val="24"/>
        </w:rPr>
        <w:t>virtually prohibitive</w:t>
      </w:r>
      <w:proofErr w:type="gramEnd"/>
      <w:r w:rsidR="0036266F">
        <w:rPr>
          <w:rFonts w:ascii="Arial" w:hAnsi="Arial" w:cs="Arial"/>
          <w:bCs/>
          <w:sz w:val="24"/>
        </w:rPr>
        <w:t xml:space="preserve"> for anyone. to drive into central London for Sunday worship. Look up </w:t>
      </w:r>
      <w:r w:rsidR="0036266F" w:rsidRPr="0036266F">
        <w:rPr>
          <w:rFonts w:ascii="Arial" w:hAnsi="Arial" w:cs="Arial"/>
          <w:b/>
          <w:sz w:val="24"/>
          <w:u w:val="single"/>
        </w:rPr>
        <w:t>TFL’s consultation page</w:t>
      </w:r>
      <w:r w:rsidR="0036266F">
        <w:rPr>
          <w:rFonts w:ascii="Arial" w:hAnsi="Arial" w:cs="Arial"/>
          <w:bCs/>
          <w:sz w:val="24"/>
        </w:rPr>
        <w:t xml:space="preserve"> and have your say: it is crucial that you do so. The consultation closes on 6</w:t>
      </w:r>
      <w:r w:rsidR="0036266F" w:rsidRPr="0036266F">
        <w:rPr>
          <w:rFonts w:ascii="Arial" w:hAnsi="Arial" w:cs="Arial"/>
          <w:bCs/>
          <w:sz w:val="24"/>
          <w:vertAlign w:val="superscript"/>
        </w:rPr>
        <w:t>th</w:t>
      </w:r>
      <w:r w:rsidR="0036266F">
        <w:rPr>
          <w:rFonts w:ascii="Arial" w:hAnsi="Arial" w:cs="Arial"/>
          <w:bCs/>
          <w:sz w:val="24"/>
        </w:rPr>
        <w:t xml:space="preserve"> October</w:t>
      </w:r>
      <w:r w:rsidR="00863826">
        <w:rPr>
          <w:rFonts w:ascii="Arial" w:hAnsi="Arial" w:cs="Arial"/>
          <w:bCs/>
          <w:sz w:val="24"/>
        </w:rPr>
        <w:t>.</w:t>
      </w:r>
    </w:p>
    <w:p w14:paraId="4852FB0E" w14:textId="77777777" w:rsidR="001B6596" w:rsidRDefault="001B6596" w:rsidP="00CD3E5F">
      <w:pPr>
        <w:tabs>
          <w:tab w:val="left" w:pos="1701"/>
          <w:tab w:val="left" w:pos="4111"/>
        </w:tabs>
        <w:autoSpaceDE w:val="0"/>
        <w:autoSpaceDN w:val="0"/>
        <w:adjustRightInd w:val="0"/>
        <w:jc w:val="both"/>
        <w:rPr>
          <w:rFonts w:ascii="Arial" w:hAnsi="Arial" w:cs="Arial"/>
          <w:bCs/>
          <w:sz w:val="24"/>
        </w:rPr>
      </w:pPr>
    </w:p>
    <w:p w14:paraId="481E2F7F" w14:textId="6DD15CAB" w:rsidR="00693750" w:rsidRDefault="00693750" w:rsidP="00CD3E5F">
      <w:pPr>
        <w:tabs>
          <w:tab w:val="left" w:pos="1701"/>
          <w:tab w:val="left" w:pos="4111"/>
        </w:tabs>
        <w:autoSpaceDE w:val="0"/>
        <w:autoSpaceDN w:val="0"/>
        <w:adjustRightInd w:val="0"/>
        <w:jc w:val="both"/>
        <w:rPr>
          <w:rFonts w:ascii="Arial" w:hAnsi="Arial" w:cs="Arial"/>
          <w:bCs/>
          <w:sz w:val="24"/>
        </w:rPr>
      </w:pPr>
      <w:r>
        <w:rPr>
          <w:rFonts w:ascii="Arial" w:hAnsi="Arial" w:cs="Arial"/>
          <w:bCs/>
          <w:sz w:val="24"/>
        </w:rPr>
        <w:t xml:space="preserve">Enrolment for the </w:t>
      </w:r>
      <w:r w:rsidRPr="00693750">
        <w:rPr>
          <w:rFonts w:ascii="Arial" w:hAnsi="Arial" w:cs="Arial"/>
          <w:b/>
          <w:i/>
          <w:iCs/>
          <w:sz w:val="24"/>
          <w:u w:val="single"/>
        </w:rPr>
        <w:t>new sacramental program</w:t>
      </w:r>
      <w:r>
        <w:rPr>
          <w:rFonts w:ascii="Arial" w:hAnsi="Arial" w:cs="Arial"/>
          <w:b/>
          <w:i/>
          <w:iCs/>
          <w:sz w:val="24"/>
          <w:u w:val="single"/>
        </w:rPr>
        <w:t>me</w:t>
      </w:r>
      <w:r w:rsidRPr="00693750">
        <w:rPr>
          <w:rFonts w:ascii="Arial" w:hAnsi="Arial" w:cs="Arial"/>
          <w:b/>
          <w:i/>
          <w:iCs/>
          <w:sz w:val="24"/>
          <w:u w:val="single"/>
        </w:rPr>
        <w:t>s</w:t>
      </w:r>
      <w:r>
        <w:rPr>
          <w:rFonts w:ascii="Arial" w:hAnsi="Arial" w:cs="Arial"/>
          <w:bCs/>
          <w:sz w:val="24"/>
        </w:rPr>
        <w:t xml:space="preserve"> will begin on the first weekend in September and will close at the beginning of October. Forms will be available at the back of the church for those children whose parents wish them to be prepared for First Holy Communion, for those teenagers who are asking for the Sacrament of Confirmation, and for those adults who want to come into closer communion with the Catholic Church (or those who want to refresh their understating of their faith).</w:t>
      </w:r>
    </w:p>
    <w:p w14:paraId="443F4F0A" w14:textId="77777777" w:rsidR="00693750" w:rsidRDefault="00693750" w:rsidP="00CD3E5F">
      <w:pPr>
        <w:tabs>
          <w:tab w:val="left" w:pos="1701"/>
          <w:tab w:val="left" w:pos="4111"/>
        </w:tabs>
        <w:autoSpaceDE w:val="0"/>
        <w:autoSpaceDN w:val="0"/>
        <w:adjustRightInd w:val="0"/>
        <w:jc w:val="both"/>
        <w:rPr>
          <w:rFonts w:ascii="Arial" w:hAnsi="Arial" w:cs="Arial"/>
          <w:bCs/>
          <w:sz w:val="24"/>
        </w:rPr>
      </w:pPr>
    </w:p>
    <w:p w14:paraId="4E37352E" w14:textId="4571BDF1" w:rsidR="008F7B0F" w:rsidRDefault="00B92EA2" w:rsidP="00CD3E5F">
      <w:pPr>
        <w:tabs>
          <w:tab w:val="left" w:pos="1701"/>
          <w:tab w:val="left" w:pos="4111"/>
        </w:tabs>
        <w:autoSpaceDE w:val="0"/>
        <w:autoSpaceDN w:val="0"/>
        <w:adjustRightInd w:val="0"/>
        <w:jc w:val="both"/>
        <w:rPr>
          <w:rFonts w:ascii="Arial" w:hAnsi="Arial" w:cs="Arial"/>
          <w:bCs/>
          <w:sz w:val="24"/>
        </w:rPr>
      </w:pPr>
      <w:r>
        <w:rPr>
          <w:rFonts w:ascii="Arial" w:hAnsi="Arial" w:cs="Arial"/>
          <w:bCs/>
          <w:sz w:val="24"/>
        </w:rPr>
        <w:t>T</w:t>
      </w:r>
      <w:r w:rsidR="00777C1D">
        <w:rPr>
          <w:rFonts w:ascii="Arial" w:hAnsi="Arial" w:cs="Arial"/>
          <w:bCs/>
          <w:sz w:val="24"/>
        </w:rPr>
        <w:t xml:space="preserve">here is </w:t>
      </w:r>
      <w:r w:rsidR="004707BE">
        <w:rPr>
          <w:rFonts w:ascii="Arial" w:hAnsi="Arial" w:cs="Arial"/>
          <w:bCs/>
          <w:sz w:val="24"/>
        </w:rPr>
        <w:t xml:space="preserve">to </w:t>
      </w:r>
      <w:r w:rsidR="008A2ECD">
        <w:rPr>
          <w:rFonts w:ascii="Arial" w:hAnsi="Arial" w:cs="Arial"/>
          <w:bCs/>
          <w:sz w:val="24"/>
        </w:rPr>
        <w:t xml:space="preserve">be a </w:t>
      </w:r>
      <w:r w:rsidR="008A2ECD" w:rsidRPr="008A2ECD">
        <w:rPr>
          <w:rFonts w:ascii="Arial" w:hAnsi="Arial" w:cs="Arial"/>
          <w:b/>
          <w:i/>
          <w:iCs/>
          <w:sz w:val="24"/>
          <w:u w:val="single"/>
        </w:rPr>
        <w:t>EUCHARISTIC OCTAVE</w:t>
      </w:r>
      <w:r w:rsidR="00777C1D">
        <w:rPr>
          <w:rFonts w:ascii="Arial" w:hAnsi="Arial" w:cs="Arial"/>
          <w:bCs/>
          <w:sz w:val="24"/>
        </w:rPr>
        <w:t xml:space="preserve"> celebrated at C</w:t>
      </w:r>
      <w:r w:rsidR="004707BE">
        <w:rPr>
          <w:rFonts w:ascii="Arial" w:hAnsi="Arial" w:cs="Arial"/>
          <w:bCs/>
          <w:sz w:val="24"/>
        </w:rPr>
        <w:t>orpus</w:t>
      </w:r>
      <w:r w:rsidR="00777C1D">
        <w:rPr>
          <w:rFonts w:ascii="Arial" w:hAnsi="Arial" w:cs="Arial"/>
          <w:bCs/>
          <w:sz w:val="24"/>
        </w:rPr>
        <w:t xml:space="preserve"> Christ</w:t>
      </w:r>
      <w:r w:rsidR="004707BE">
        <w:rPr>
          <w:rFonts w:ascii="Arial" w:hAnsi="Arial" w:cs="Arial"/>
          <w:bCs/>
          <w:sz w:val="24"/>
        </w:rPr>
        <w:t>i</w:t>
      </w:r>
      <w:r w:rsidR="00777C1D">
        <w:rPr>
          <w:rFonts w:ascii="Arial" w:hAnsi="Arial" w:cs="Arial"/>
          <w:bCs/>
          <w:sz w:val="24"/>
        </w:rPr>
        <w:t xml:space="preserve"> church, </w:t>
      </w:r>
      <w:r w:rsidR="004707BE">
        <w:rPr>
          <w:rFonts w:ascii="Arial" w:hAnsi="Arial" w:cs="Arial"/>
          <w:bCs/>
          <w:sz w:val="24"/>
        </w:rPr>
        <w:t>Maiden</w:t>
      </w:r>
      <w:r w:rsidR="00777C1D">
        <w:rPr>
          <w:rFonts w:ascii="Arial" w:hAnsi="Arial" w:cs="Arial"/>
          <w:bCs/>
          <w:sz w:val="24"/>
        </w:rPr>
        <w:t xml:space="preserve"> Lane</w:t>
      </w:r>
      <w:r w:rsidR="00FD12C1">
        <w:rPr>
          <w:rFonts w:ascii="Arial" w:hAnsi="Arial" w:cs="Arial"/>
          <w:bCs/>
          <w:sz w:val="24"/>
        </w:rPr>
        <w:t xml:space="preserve"> (13</w:t>
      </w:r>
      <w:r w:rsidR="00FD12C1" w:rsidRPr="00FD12C1">
        <w:rPr>
          <w:rFonts w:ascii="Arial" w:hAnsi="Arial" w:cs="Arial"/>
          <w:bCs/>
          <w:sz w:val="24"/>
          <w:vertAlign w:val="superscript"/>
        </w:rPr>
        <w:t>th</w:t>
      </w:r>
      <w:r w:rsidR="00FD12C1">
        <w:rPr>
          <w:rFonts w:ascii="Arial" w:hAnsi="Arial" w:cs="Arial"/>
          <w:bCs/>
          <w:sz w:val="24"/>
        </w:rPr>
        <w:t>-18</w:t>
      </w:r>
      <w:r w:rsidR="00FD12C1" w:rsidRPr="00FD12C1">
        <w:rPr>
          <w:rFonts w:ascii="Arial" w:hAnsi="Arial" w:cs="Arial"/>
          <w:bCs/>
          <w:sz w:val="24"/>
          <w:vertAlign w:val="superscript"/>
        </w:rPr>
        <w:t>th</w:t>
      </w:r>
      <w:r w:rsidR="00FD12C1">
        <w:rPr>
          <w:rFonts w:ascii="Arial" w:hAnsi="Arial" w:cs="Arial"/>
          <w:bCs/>
          <w:sz w:val="24"/>
        </w:rPr>
        <w:t xml:space="preserve"> September)</w:t>
      </w:r>
      <w:r w:rsidR="00777C1D">
        <w:rPr>
          <w:rFonts w:ascii="Arial" w:hAnsi="Arial" w:cs="Arial"/>
          <w:bCs/>
          <w:sz w:val="24"/>
        </w:rPr>
        <w:t xml:space="preserve"> </w:t>
      </w:r>
      <w:r>
        <w:rPr>
          <w:rFonts w:ascii="Arial" w:hAnsi="Arial" w:cs="Arial"/>
          <w:bCs/>
          <w:sz w:val="24"/>
        </w:rPr>
        <w:t>which will coincide with the International Eucharistic Congress taking place in Hungary. The Octave will culminate in</w:t>
      </w:r>
      <w:r w:rsidR="00777C1D">
        <w:rPr>
          <w:rFonts w:ascii="Arial" w:hAnsi="Arial" w:cs="Arial"/>
          <w:bCs/>
          <w:sz w:val="24"/>
        </w:rPr>
        <w:t xml:space="preserve"> a </w:t>
      </w:r>
      <w:r w:rsidR="00FD12C1" w:rsidRPr="00B92EA2">
        <w:rPr>
          <w:rFonts w:ascii="Arial" w:hAnsi="Arial" w:cs="Arial"/>
          <w:b/>
          <w:i/>
          <w:iCs/>
          <w:sz w:val="24"/>
          <w:u w:val="single"/>
        </w:rPr>
        <w:t>Eucharistic</w:t>
      </w:r>
      <w:r w:rsidR="00777C1D" w:rsidRPr="00B92EA2">
        <w:rPr>
          <w:rFonts w:ascii="Arial" w:hAnsi="Arial" w:cs="Arial"/>
          <w:b/>
          <w:i/>
          <w:iCs/>
          <w:sz w:val="24"/>
          <w:u w:val="single"/>
        </w:rPr>
        <w:t xml:space="preserve"> </w:t>
      </w:r>
      <w:r w:rsidR="004707BE" w:rsidRPr="00B92EA2">
        <w:rPr>
          <w:rFonts w:ascii="Arial" w:hAnsi="Arial" w:cs="Arial"/>
          <w:b/>
          <w:i/>
          <w:iCs/>
          <w:sz w:val="24"/>
          <w:u w:val="single"/>
        </w:rPr>
        <w:t>Procession</w:t>
      </w:r>
      <w:r w:rsidR="00777C1D" w:rsidRPr="00B92EA2">
        <w:rPr>
          <w:rFonts w:ascii="Arial" w:hAnsi="Arial" w:cs="Arial"/>
          <w:b/>
          <w:i/>
          <w:iCs/>
          <w:sz w:val="24"/>
          <w:u w:val="single"/>
        </w:rPr>
        <w:t xml:space="preserve"> on Sunday</w:t>
      </w:r>
      <w:r w:rsidR="00FD12C1" w:rsidRPr="00B92EA2">
        <w:rPr>
          <w:rFonts w:ascii="Arial" w:hAnsi="Arial" w:cs="Arial"/>
          <w:b/>
          <w:i/>
          <w:iCs/>
          <w:sz w:val="24"/>
          <w:u w:val="single"/>
        </w:rPr>
        <w:t xml:space="preserve"> (19</w:t>
      </w:r>
      <w:r w:rsidR="00FD12C1" w:rsidRPr="00B92EA2">
        <w:rPr>
          <w:rFonts w:ascii="Arial" w:hAnsi="Arial" w:cs="Arial"/>
          <w:b/>
          <w:i/>
          <w:iCs/>
          <w:sz w:val="24"/>
          <w:u w:val="single"/>
          <w:vertAlign w:val="superscript"/>
        </w:rPr>
        <w:t>th</w:t>
      </w:r>
      <w:r w:rsidR="00FD12C1" w:rsidRPr="00B92EA2">
        <w:rPr>
          <w:rFonts w:ascii="Arial" w:hAnsi="Arial" w:cs="Arial"/>
          <w:b/>
          <w:i/>
          <w:iCs/>
          <w:sz w:val="24"/>
          <w:u w:val="single"/>
        </w:rPr>
        <w:t xml:space="preserve"> September</w:t>
      </w:r>
      <w:r w:rsidR="00FD12C1">
        <w:rPr>
          <w:rFonts w:ascii="Arial" w:hAnsi="Arial" w:cs="Arial"/>
          <w:bCs/>
          <w:sz w:val="24"/>
        </w:rPr>
        <w:t>)</w:t>
      </w:r>
      <w:r w:rsidR="00777C1D">
        <w:rPr>
          <w:rFonts w:ascii="Arial" w:hAnsi="Arial" w:cs="Arial"/>
          <w:bCs/>
          <w:sz w:val="24"/>
        </w:rPr>
        <w:t xml:space="preserve"> which will begin at the </w:t>
      </w:r>
      <w:r w:rsidR="00FD12C1">
        <w:rPr>
          <w:rFonts w:ascii="Arial" w:hAnsi="Arial" w:cs="Arial"/>
          <w:bCs/>
          <w:sz w:val="24"/>
        </w:rPr>
        <w:t>Assumption</w:t>
      </w:r>
      <w:r w:rsidR="00777C1D">
        <w:rPr>
          <w:rFonts w:ascii="Arial" w:hAnsi="Arial" w:cs="Arial"/>
          <w:bCs/>
          <w:sz w:val="24"/>
        </w:rPr>
        <w:t xml:space="preserve">, </w:t>
      </w:r>
      <w:r w:rsidR="004707BE">
        <w:rPr>
          <w:rFonts w:ascii="Arial" w:hAnsi="Arial" w:cs="Arial"/>
          <w:bCs/>
          <w:sz w:val="24"/>
        </w:rPr>
        <w:t>Warwick</w:t>
      </w:r>
      <w:r w:rsidR="00777C1D">
        <w:rPr>
          <w:rFonts w:ascii="Arial" w:hAnsi="Arial" w:cs="Arial"/>
          <w:bCs/>
          <w:sz w:val="24"/>
        </w:rPr>
        <w:t xml:space="preserve"> </w:t>
      </w:r>
      <w:r w:rsidR="004707BE">
        <w:rPr>
          <w:rFonts w:ascii="Arial" w:hAnsi="Arial" w:cs="Arial"/>
          <w:bCs/>
          <w:sz w:val="24"/>
        </w:rPr>
        <w:t>Street</w:t>
      </w:r>
      <w:r w:rsidR="00777C1D">
        <w:rPr>
          <w:rFonts w:ascii="Arial" w:hAnsi="Arial" w:cs="Arial"/>
          <w:bCs/>
          <w:sz w:val="24"/>
        </w:rPr>
        <w:t xml:space="preserve"> and come via </w:t>
      </w:r>
      <w:r w:rsidR="00FD12C1">
        <w:rPr>
          <w:rFonts w:ascii="Arial" w:hAnsi="Arial" w:cs="Arial"/>
          <w:bCs/>
          <w:sz w:val="24"/>
        </w:rPr>
        <w:t>Farm</w:t>
      </w:r>
      <w:r w:rsidR="00777C1D">
        <w:rPr>
          <w:rFonts w:ascii="Arial" w:hAnsi="Arial" w:cs="Arial"/>
          <w:bCs/>
          <w:sz w:val="24"/>
        </w:rPr>
        <w:t xml:space="preserve"> Street and the </w:t>
      </w:r>
      <w:r w:rsidR="00FD12C1">
        <w:rPr>
          <w:rFonts w:ascii="Arial" w:hAnsi="Arial" w:cs="Arial"/>
          <w:bCs/>
          <w:sz w:val="24"/>
        </w:rPr>
        <w:t>Ukrainian</w:t>
      </w:r>
      <w:r w:rsidR="00777C1D">
        <w:rPr>
          <w:rFonts w:ascii="Arial" w:hAnsi="Arial" w:cs="Arial"/>
          <w:bCs/>
          <w:sz w:val="24"/>
        </w:rPr>
        <w:t xml:space="preserve"> </w:t>
      </w:r>
      <w:r w:rsidR="004707BE">
        <w:rPr>
          <w:rFonts w:ascii="Arial" w:hAnsi="Arial" w:cs="Arial"/>
          <w:bCs/>
          <w:sz w:val="24"/>
        </w:rPr>
        <w:t>Cathedral</w:t>
      </w:r>
      <w:r w:rsidR="00777C1D">
        <w:rPr>
          <w:rFonts w:ascii="Arial" w:hAnsi="Arial" w:cs="Arial"/>
          <w:bCs/>
          <w:sz w:val="24"/>
        </w:rPr>
        <w:t xml:space="preserve"> </w:t>
      </w:r>
      <w:r w:rsidR="004707BE">
        <w:rPr>
          <w:rFonts w:ascii="Arial" w:hAnsi="Arial" w:cs="Arial"/>
          <w:bCs/>
          <w:sz w:val="24"/>
        </w:rPr>
        <w:t>finishing</w:t>
      </w:r>
      <w:r w:rsidR="00777C1D">
        <w:rPr>
          <w:rFonts w:ascii="Arial" w:hAnsi="Arial" w:cs="Arial"/>
          <w:bCs/>
          <w:sz w:val="24"/>
        </w:rPr>
        <w:t xml:space="preserve"> with </w:t>
      </w:r>
      <w:r w:rsidR="00FD12C1">
        <w:rPr>
          <w:rFonts w:ascii="Arial" w:hAnsi="Arial" w:cs="Arial"/>
          <w:bCs/>
          <w:sz w:val="24"/>
        </w:rPr>
        <w:t>Solemn</w:t>
      </w:r>
      <w:r w:rsidR="00777C1D">
        <w:rPr>
          <w:rFonts w:ascii="Arial" w:hAnsi="Arial" w:cs="Arial"/>
          <w:bCs/>
          <w:sz w:val="24"/>
        </w:rPr>
        <w:t xml:space="preserve"> </w:t>
      </w:r>
      <w:r w:rsidR="004707BE">
        <w:rPr>
          <w:rFonts w:ascii="Arial" w:hAnsi="Arial" w:cs="Arial"/>
          <w:bCs/>
          <w:sz w:val="24"/>
        </w:rPr>
        <w:t>Benediction</w:t>
      </w:r>
      <w:r w:rsidR="00777C1D">
        <w:rPr>
          <w:rFonts w:ascii="Arial" w:hAnsi="Arial" w:cs="Arial"/>
          <w:bCs/>
          <w:sz w:val="24"/>
        </w:rPr>
        <w:t xml:space="preserve"> here in Spanish Place. </w:t>
      </w:r>
      <w:r>
        <w:rPr>
          <w:rFonts w:ascii="Arial" w:hAnsi="Arial" w:cs="Arial"/>
          <w:bCs/>
          <w:sz w:val="24"/>
        </w:rPr>
        <w:t xml:space="preserve">Our First Communicants from the past couple of years </w:t>
      </w:r>
      <w:proofErr w:type="gramStart"/>
      <w:r>
        <w:rPr>
          <w:rFonts w:ascii="Arial" w:hAnsi="Arial" w:cs="Arial"/>
          <w:bCs/>
          <w:sz w:val="24"/>
        </w:rPr>
        <w:t>are invited</w:t>
      </w:r>
      <w:proofErr w:type="gramEnd"/>
      <w:r>
        <w:rPr>
          <w:rFonts w:ascii="Arial" w:hAnsi="Arial" w:cs="Arial"/>
          <w:bCs/>
          <w:sz w:val="24"/>
        </w:rPr>
        <w:t xml:space="preserve"> to lead the procession, dressed in their First Communion clothes (if they still fit!)</w:t>
      </w:r>
      <w:r w:rsidR="008A2ECD">
        <w:rPr>
          <w:rFonts w:ascii="Arial" w:hAnsi="Arial" w:cs="Arial"/>
          <w:bCs/>
          <w:sz w:val="24"/>
        </w:rPr>
        <w:t>There are handbills at the back of church with full</w:t>
      </w:r>
      <w:r>
        <w:rPr>
          <w:rFonts w:ascii="Arial" w:hAnsi="Arial" w:cs="Arial"/>
          <w:bCs/>
          <w:sz w:val="24"/>
        </w:rPr>
        <w:t>er</w:t>
      </w:r>
      <w:r w:rsidR="008A2ECD">
        <w:rPr>
          <w:rFonts w:ascii="Arial" w:hAnsi="Arial" w:cs="Arial"/>
          <w:bCs/>
          <w:sz w:val="24"/>
        </w:rPr>
        <w:t xml:space="preserve"> details</w:t>
      </w:r>
      <w:r w:rsidR="005C7B65">
        <w:rPr>
          <w:rFonts w:ascii="Arial" w:hAnsi="Arial" w:cs="Arial"/>
          <w:bCs/>
          <w:sz w:val="24"/>
        </w:rPr>
        <w:t>.</w:t>
      </w:r>
    </w:p>
    <w:p w14:paraId="6620C352" w14:textId="77777777" w:rsidR="00E13788" w:rsidRDefault="00E13788" w:rsidP="00CD3E5F">
      <w:pPr>
        <w:tabs>
          <w:tab w:val="left" w:pos="1701"/>
          <w:tab w:val="left" w:pos="4111"/>
        </w:tabs>
        <w:autoSpaceDE w:val="0"/>
        <w:autoSpaceDN w:val="0"/>
        <w:adjustRightInd w:val="0"/>
        <w:jc w:val="both"/>
        <w:rPr>
          <w:rFonts w:ascii="Arial" w:hAnsi="Arial" w:cs="Arial"/>
          <w:b/>
          <w:i/>
          <w:iCs/>
          <w:sz w:val="24"/>
        </w:rPr>
      </w:pPr>
    </w:p>
    <w:p w14:paraId="298250CD" w14:textId="492040BE" w:rsidR="00550304" w:rsidRPr="00660F2E" w:rsidRDefault="00EA6B90" w:rsidP="00CD3E5F">
      <w:pPr>
        <w:tabs>
          <w:tab w:val="left" w:pos="1701"/>
          <w:tab w:val="left" w:pos="4111"/>
        </w:tabs>
        <w:autoSpaceDE w:val="0"/>
        <w:autoSpaceDN w:val="0"/>
        <w:adjustRightInd w:val="0"/>
        <w:jc w:val="both"/>
        <w:rPr>
          <w:rFonts w:ascii="Arial" w:hAnsi="Arial" w:cs="Arial"/>
          <w:b/>
          <w:i/>
          <w:iCs/>
          <w:sz w:val="24"/>
          <w:u w:val="single"/>
        </w:rPr>
      </w:pPr>
      <w:r>
        <w:rPr>
          <w:rFonts w:ascii="Arial" w:hAnsi="Arial" w:cs="Arial"/>
          <w:b/>
          <w:i/>
          <w:iCs/>
          <w:sz w:val="24"/>
        </w:rPr>
        <w:t>When did you last look at the</w:t>
      </w:r>
      <w:r w:rsidR="00BB5F68">
        <w:rPr>
          <w:rFonts w:ascii="Arial" w:hAnsi="Arial" w:cs="Arial"/>
          <w:b/>
          <w:i/>
          <w:iCs/>
          <w:sz w:val="24"/>
        </w:rPr>
        <w:t xml:space="preserve"> parish WEBSITE</w:t>
      </w:r>
      <w:r w:rsidR="00660F2E" w:rsidRPr="00660F2E">
        <w:rPr>
          <w:rFonts w:ascii="Arial" w:hAnsi="Arial" w:cs="Arial"/>
          <w:b/>
          <w:i/>
          <w:iCs/>
          <w:sz w:val="24"/>
        </w:rPr>
        <w:t xml:space="preserve">: </w:t>
      </w:r>
      <w:hyperlink r:id="rId8" w:history="1">
        <w:r w:rsidR="00660F2E" w:rsidRPr="00660F2E">
          <w:rPr>
            <w:rStyle w:val="Hyperlink"/>
            <w:rFonts w:ascii="Arial" w:hAnsi="Arial" w:cs="Arial"/>
            <w:b/>
            <w:i/>
            <w:iCs/>
            <w:sz w:val="24"/>
          </w:rPr>
          <w:t>www.sjrcc.org.uk</w:t>
        </w:r>
      </w:hyperlink>
      <w:r w:rsidR="00660F2E" w:rsidRPr="00EA6B90">
        <w:rPr>
          <w:rFonts w:ascii="Arial" w:hAnsi="Arial" w:cs="Arial"/>
          <w:b/>
          <w:i/>
          <w:iCs/>
          <w:sz w:val="24"/>
        </w:rPr>
        <w:t xml:space="preserve"> </w:t>
      </w:r>
      <w:r w:rsidRPr="00EA6B90">
        <w:rPr>
          <w:rFonts w:ascii="Arial" w:hAnsi="Arial" w:cs="Arial"/>
          <w:b/>
          <w:i/>
          <w:iCs/>
          <w:sz w:val="24"/>
        </w:rPr>
        <w:t>?</w:t>
      </w:r>
    </w:p>
    <w:p w14:paraId="3FD348E1" w14:textId="0125B74E" w:rsidR="007D1BB1" w:rsidRDefault="007D1BB1" w:rsidP="00CD3E5F">
      <w:pPr>
        <w:tabs>
          <w:tab w:val="left" w:pos="1701"/>
          <w:tab w:val="left" w:pos="4111"/>
        </w:tabs>
        <w:autoSpaceDE w:val="0"/>
        <w:autoSpaceDN w:val="0"/>
        <w:adjustRightInd w:val="0"/>
        <w:jc w:val="both"/>
        <w:rPr>
          <w:rFonts w:ascii="Arial" w:hAnsi="Arial" w:cs="Arial"/>
          <w:bCs/>
          <w:sz w:val="24"/>
        </w:rPr>
      </w:pPr>
    </w:p>
    <w:p w14:paraId="09FE5075" w14:textId="6FEFD457" w:rsidR="00031521" w:rsidRPr="008236FC" w:rsidRDefault="00B0120B" w:rsidP="00CD3E5F">
      <w:pPr>
        <w:tabs>
          <w:tab w:val="left" w:pos="1701"/>
          <w:tab w:val="left" w:pos="4111"/>
        </w:tabs>
        <w:autoSpaceDE w:val="0"/>
        <w:autoSpaceDN w:val="0"/>
        <w:adjustRightInd w:val="0"/>
        <w:jc w:val="both"/>
        <w:rPr>
          <w:rFonts w:ascii="Arial" w:hAnsi="Arial" w:cs="Arial"/>
          <w:bCs/>
          <w:sz w:val="24"/>
        </w:rPr>
      </w:pPr>
      <w:r w:rsidRPr="008236FC">
        <w:rPr>
          <w:rFonts w:ascii="Arial" w:hAnsi="Arial" w:cs="Arial"/>
          <w:bCs/>
          <w:sz w:val="24"/>
        </w:rPr>
        <w:t>If you can help</w:t>
      </w:r>
      <w:r w:rsidRPr="008236FC">
        <w:rPr>
          <w:rFonts w:ascii="Arial" w:hAnsi="Arial" w:cs="Arial"/>
          <w:b/>
          <w:sz w:val="24"/>
        </w:rPr>
        <w:t xml:space="preserve"> </w:t>
      </w:r>
      <w:r w:rsidR="00256EB5" w:rsidRPr="008236FC">
        <w:rPr>
          <w:rFonts w:ascii="Arial" w:hAnsi="Arial" w:cs="Arial"/>
          <w:bCs/>
          <w:sz w:val="24"/>
        </w:rPr>
        <w:t>the</w:t>
      </w:r>
      <w:r w:rsidR="00256EB5" w:rsidRPr="008236FC">
        <w:rPr>
          <w:rFonts w:ascii="Arial" w:hAnsi="Arial" w:cs="Arial"/>
          <w:b/>
          <w:sz w:val="24"/>
        </w:rPr>
        <w:t xml:space="preserve"> </w:t>
      </w:r>
      <w:r w:rsidR="00256EB5" w:rsidRPr="008236FC">
        <w:rPr>
          <w:rFonts w:ascii="Arial" w:hAnsi="Arial" w:cs="Arial"/>
          <w:bCs/>
          <w:sz w:val="24"/>
        </w:rPr>
        <w:t xml:space="preserve">parish </w:t>
      </w:r>
      <w:r w:rsidRPr="008236FC">
        <w:rPr>
          <w:rFonts w:ascii="Arial" w:hAnsi="Arial" w:cs="Arial"/>
          <w:bCs/>
          <w:sz w:val="24"/>
        </w:rPr>
        <w:t xml:space="preserve">either by a one-off donation or by a commitment to regular giving, it would be </w:t>
      </w:r>
      <w:proofErr w:type="gramStart"/>
      <w:r w:rsidRPr="008236FC">
        <w:rPr>
          <w:rFonts w:ascii="Arial" w:hAnsi="Arial" w:cs="Arial"/>
          <w:bCs/>
          <w:sz w:val="24"/>
        </w:rPr>
        <w:t>greatly appreciated</w:t>
      </w:r>
      <w:proofErr w:type="gramEnd"/>
      <w:r w:rsidRPr="008236FC">
        <w:rPr>
          <w:rFonts w:ascii="Arial" w:hAnsi="Arial" w:cs="Arial"/>
          <w:bCs/>
          <w:sz w:val="24"/>
        </w:rPr>
        <w:t>. More information from the parish office or use the bank details as set out below:-</w:t>
      </w:r>
    </w:p>
    <w:p w14:paraId="5B18D3CE" w14:textId="77777777" w:rsidR="00256EB5" w:rsidRDefault="00256EB5" w:rsidP="00CD3E5F">
      <w:pPr>
        <w:tabs>
          <w:tab w:val="left" w:pos="1701"/>
          <w:tab w:val="left" w:pos="4111"/>
        </w:tabs>
        <w:autoSpaceDE w:val="0"/>
        <w:autoSpaceDN w:val="0"/>
        <w:adjustRightInd w:val="0"/>
        <w:jc w:val="both"/>
        <w:rPr>
          <w:rFonts w:ascii="Arial" w:hAnsi="Arial" w:cs="Arial"/>
          <w:b/>
          <w:sz w:val="24"/>
        </w:rPr>
      </w:pPr>
    </w:p>
    <w:p w14:paraId="4EC10355" w14:textId="514F9663" w:rsidR="00CD3E5F" w:rsidRDefault="000268C8" w:rsidP="00CD3E5F">
      <w:pPr>
        <w:tabs>
          <w:tab w:val="left" w:pos="1701"/>
          <w:tab w:val="left" w:pos="4111"/>
        </w:tabs>
        <w:autoSpaceDE w:val="0"/>
        <w:autoSpaceDN w:val="0"/>
        <w:adjustRightInd w:val="0"/>
        <w:jc w:val="both"/>
        <w:rPr>
          <w:rFonts w:ascii="Arial" w:hAnsi="Arial" w:cs="Arial"/>
          <w:b/>
          <w:sz w:val="24"/>
        </w:rPr>
      </w:pPr>
      <w:r>
        <w:rPr>
          <w:rFonts w:ascii="Arial" w:hAnsi="Arial" w:cs="Arial"/>
          <w:b/>
          <w:sz w:val="24"/>
        </w:rPr>
        <w:t xml:space="preserve">                            HSBC  69 Pall Mall,  London SW1Y 5EY</w:t>
      </w:r>
    </w:p>
    <w:p w14:paraId="5C0A48BD" w14:textId="59465139" w:rsidR="000268C8" w:rsidRDefault="000268C8" w:rsidP="00CD3E5F">
      <w:pPr>
        <w:tabs>
          <w:tab w:val="left" w:pos="1701"/>
          <w:tab w:val="left" w:pos="4111"/>
        </w:tabs>
        <w:autoSpaceDE w:val="0"/>
        <w:autoSpaceDN w:val="0"/>
        <w:adjustRightInd w:val="0"/>
        <w:jc w:val="both"/>
        <w:rPr>
          <w:rFonts w:ascii="Arial" w:hAnsi="Arial" w:cs="Arial"/>
          <w:b/>
          <w:sz w:val="24"/>
        </w:rPr>
      </w:pPr>
      <w:r>
        <w:rPr>
          <w:rFonts w:ascii="Arial" w:hAnsi="Arial" w:cs="Arial"/>
          <w:b/>
          <w:sz w:val="24"/>
        </w:rPr>
        <w:t xml:space="preserve">                         Sort code: 40-05-20   Account no: 91094394</w:t>
      </w:r>
    </w:p>
    <w:p w14:paraId="412722F7" w14:textId="678E6CDD" w:rsidR="00572F38" w:rsidRPr="00A63A5A" w:rsidRDefault="000268C8" w:rsidP="00E1720F">
      <w:pPr>
        <w:tabs>
          <w:tab w:val="left" w:pos="1701"/>
          <w:tab w:val="left" w:pos="4111"/>
        </w:tabs>
        <w:autoSpaceDE w:val="0"/>
        <w:autoSpaceDN w:val="0"/>
        <w:adjustRightInd w:val="0"/>
        <w:jc w:val="both"/>
        <w:rPr>
          <w:rFonts w:ascii="Arial" w:hAnsi="Arial" w:cs="Arial"/>
          <w:b/>
          <w:sz w:val="24"/>
        </w:rPr>
      </w:pPr>
      <w:r>
        <w:rPr>
          <w:rFonts w:ascii="Arial" w:hAnsi="Arial" w:cs="Arial"/>
          <w:b/>
          <w:sz w:val="24"/>
        </w:rPr>
        <w:tab/>
        <w:t xml:space="preserve">               WRCDT Spanish Place</w:t>
      </w:r>
    </w:p>
    <w:p w14:paraId="3814FE3D" w14:textId="1CAAF8BE" w:rsidR="00517014" w:rsidRPr="00AF119C" w:rsidRDefault="000268C8" w:rsidP="006B60C6">
      <w:pPr>
        <w:tabs>
          <w:tab w:val="left" w:pos="1701"/>
          <w:tab w:val="left" w:pos="4111"/>
        </w:tabs>
        <w:autoSpaceDE w:val="0"/>
        <w:autoSpaceDN w:val="0"/>
        <w:adjustRightInd w:val="0"/>
        <w:jc w:val="both"/>
        <w:rPr>
          <w:rFonts w:ascii="Arial" w:hAnsi="Arial" w:cs="Arial"/>
          <w:bCs/>
          <w:sz w:val="24"/>
        </w:rPr>
      </w:pPr>
      <w:r>
        <w:rPr>
          <w:rFonts w:ascii="Arial" w:hAnsi="Arial" w:cs="Arial"/>
          <w:bCs/>
          <w:sz w:val="24"/>
        </w:rPr>
        <w:t xml:space="preserve"> </w:t>
      </w:r>
    </w:p>
    <w:p w14:paraId="046222EA" w14:textId="77777777" w:rsidR="006723E5" w:rsidRDefault="0060080A" w:rsidP="006B60C6">
      <w:pPr>
        <w:tabs>
          <w:tab w:val="left" w:pos="1701"/>
          <w:tab w:val="left" w:pos="4111"/>
        </w:tabs>
        <w:autoSpaceDE w:val="0"/>
        <w:autoSpaceDN w:val="0"/>
        <w:adjustRightInd w:val="0"/>
        <w:jc w:val="both"/>
        <w:rPr>
          <w:rFonts w:ascii="Arial" w:hAnsi="Arial" w:cs="Arial"/>
          <w:bCs/>
          <w:sz w:val="24"/>
        </w:rPr>
      </w:pPr>
      <w:r>
        <w:rPr>
          <w:rFonts w:ascii="Arial" w:hAnsi="Arial" w:cs="Arial"/>
          <w:b/>
          <w:sz w:val="24"/>
        </w:rPr>
        <w:t xml:space="preserve">We are continuing </w:t>
      </w:r>
      <w:r w:rsidR="00402B66">
        <w:rPr>
          <w:rFonts w:ascii="Arial" w:hAnsi="Arial" w:cs="Arial"/>
          <w:b/>
          <w:sz w:val="24"/>
        </w:rPr>
        <w:t>to</w:t>
      </w:r>
      <w:r>
        <w:rPr>
          <w:rFonts w:ascii="Arial" w:hAnsi="Arial" w:cs="Arial"/>
          <w:b/>
          <w:sz w:val="24"/>
        </w:rPr>
        <w:t xml:space="preserve"> stream a Solemn Mass with the </w:t>
      </w:r>
      <w:r w:rsidR="00402B66">
        <w:rPr>
          <w:rFonts w:ascii="Arial" w:hAnsi="Arial" w:cs="Arial"/>
          <w:b/>
          <w:sz w:val="24"/>
        </w:rPr>
        <w:t>choir</w:t>
      </w:r>
      <w:r>
        <w:rPr>
          <w:rFonts w:ascii="Arial" w:hAnsi="Arial" w:cs="Arial"/>
          <w:b/>
          <w:sz w:val="24"/>
        </w:rPr>
        <w:t xml:space="preserve"> each Sunday at 10.30</w:t>
      </w:r>
      <w:proofErr w:type="gramStart"/>
      <w:r>
        <w:rPr>
          <w:rFonts w:ascii="Arial" w:hAnsi="Arial" w:cs="Arial"/>
          <w:b/>
          <w:sz w:val="24"/>
        </w:rPr>
        <w:t>am</w:t>
      </w:r>
      <w:r w:rsidR="00402B66">
        <w:rPr>
          <w:rFonts w:ascii="Arial" w:hAnsi="Arial" w:cs="Arial"/>
          <w:b/>
          <w:sz w:val="24"/>
        </w:rPr>
        <w:t xml:space="preserve">. </w:t>
      </w:r>
      <w:r w:rsidR="000E2758">
        <w:rPr>
          <w:rFonts w:ascii="Arial" w:hAnsi="Arial" w:cs="Arial"/>
          <w:b/>
          <w:sz w:val="24"/>
        </w:rPr>
        <w:t xml:space="preserve"> </w:t>
      </w:r>
      <w:proofErr w:type="gramEnd"/>
      <w:r w:rsidR="000E2758">
        <w:rPr>
          <w:rFonts w:ascii="Arial" w:hAnsi="Arial" w:cs="Arial"/>
          <w:b/>
          <w:sz w:val="24"/>
        </w:rPr>
        <w:t xml:space="preserve">In addition, the 6pm Mass (Monday-Saturday) </w:t>
      </w:r>
      <w:proofErr w:type="gramStart"/>
      <w:r w:rsidR="000E2758">
        <w:rPr>
          <w:rFonts w:ascii="Arial" w:hAnsi="Arial" w:cs="Arial"/>
          <w:b/>
          <w:sz w:val="24"/>
        </w:rPr>
        <w:t xml:space="preserve">is </w:t>
      </w:r>
      <w:r w:rsidR="004D4A22">
        <w:rPr>
          <w:rFonts w:ascii="Arial" w:hAnsi="Arial" w:cs="Arial"/>
          <w:b/>
          <w:sz w:val="24"/>
        </w:rPr>
        <w:t>also</w:t>
      </w:r>
      <w:r w:rsidR="000E2758">
        <w:rPr>
          <w:rFonts w:ascii="Arial" w:hAnsi="Arial" w:cs="Arial"/>
          <w:b/>
          <w:sz w:val="24"/>
        </w:rPr>
        <w:t xml:space="preserve"> streamed</w:t>
      </w:r>
      <w:proofErr w:type="gramEnd"/>
      <w:r w:rsidR="000E2758">
        <w:rPr>
          <w:rFonts w:ascii="Arial" w:hAnsi="Arial" w:cs="Arial"/>
          <w:b/>
          <w:sz w:val="24"/>
        </w:rPr>
        <w:t xml:space="preserve">. </w:t>
      </w:r>
      <w:r w:rsidR="00317901">
        <w:rPr>
          <w:rFonts w:ascii="Arial" w:hAnsi="Arial" w:cs="Arial"/>
          <w:b/>
          <w:sz w:val="24"/>
        </w:rPr>
        <w:t xml:space="preserve">As is the Holy Hour on Saturday (4.45-5.45pm). </w:t>
      </w:r>
      <w:r w:rsidR="0085066C" w:rsidRPr="00256EB5">
        <w:rPr>
          <w:rFonts w:ascii="Arial" w:hAnsi="Arial" w:cs="Arial"/>
          <w:b/>
          <w:sz w:val="24"/>
        </w:rPr>
        <w:t>The link</w:t>
      </w:r>
      <w:r w:rsidR="00185B1C">
        <w:rPr>
          <w:rFonts w:ascii="Arial" w:hAnsi="Arial" w:cs="Arial"/>
          <w:b/>
          <w:sz w:val="24"/>
        </w:rPr>
        <w:t xml:space="preserve"> is:</w:t>
      </w:r>
      <w:r w:rsidR="00E1720F">
        <w:rPr>
          <w:rFonts w:ascii="Arial" w:hAnsi="Arial" w:cs="Arial"/>
          <w:bCs/>
          <w:sz w:val="24"/>
        </w:rPr>
        <w:t xml:space="preserve"> </w:t>
      </w:r>
      <w:r w:rsidR="006723E5">
        <w:rPr>
          <w:rFonts w:ascii="Arial" w:hAnsi="Arial" w:cs="Arial"/>
          <w:bCs/>
          <w:sz w:val="24"/>
        </w:rPr>
        <w:t xml:space="preserve"> </w:t>
      </w:r>
    </w:p>
    <w:p w14:paraId="56421B00" w14:textId="77777777" w:rsidR="006723E5" w:rsidRDefault="006723E5" w:rsidP="006B60C6">
      <w:pPr>
        <w:tabs>
          <w:tab w:val="left" w:pos="1701"/>
          <w:tab w:val="left" w:pos="4111"/>
        </w:tabs>
        <w:autoSpaceDE w:val="0"/>
        <w:autoSpaceDN w:val="0"/>
        <w:adjustRightInd w:val="0"/>
        <w:jc w:val="both"/>
        <w:rPr>
          <w:rFonts w:ascii="Arial" w:hAnsi="Arial" w:cs="Arial"/>
          <w:bCs/>
          <w:sz w:val="24"/>
        </w:rPr>
      </w:pPr>
    </w:p>
    <w:p w14:paraId="6B42AF21" w14:textId="77777777" w:rsidR="0090485E" w:rsidRDefault="0090485E" w:rsidP="006B60C6">
      <w:pPr>
        <w:tabs>
          <w:tab w:val="left" w:pos="1701"/>
          <w:tab w:val="left" w:pos="4111"/>
        </w:tabs>
        <w:autoSpaceDE w:val="0"/>
        <w:autoSpaceDN w:val="0"/>
        <w:adjustRightInd w:val="0"/>
        <w:jc w:val="both"/>
        <w:rPr>
          <w:rFonts w:ascii="Arial" w:hAnsi="Arial" w:cs="Arial"/>
          <w:bCs/>
          <w:sz w:val="24"/>
        </w:rPr>
      </w:pPr>
    </w:p>
    <w:p w14:paraId="1C58CE77" w14:textId="40DD349C" w:rsidR="0090485E" w:rsidRDefault="00B164C5" w:rsidP="006B60C6">
      <w:pPr>
        <w:tabs>
          <w:tab w:val="left" w:pos="1701"/>
          <w:tab w:val="left" w:pos="4111"/>
        </w:tabs>
        <w:autoSpaceDE w:val="0"/>
        <w:autoSpaceDN w:val="0"/>
        <w:adjustRightInd w:val="0"/>
        <w:jc w:val="both"/>
        <w:rPr>
          <w:rFonts w:ascii="Arial" w:hAnsi="Arial" w:cs="Arial"/>
          <w:bCs/>
          <w:sz w:val="24"/>
        </w:rPr>
      </w:pPr>
      <w:r w:rsidRPr="00B164C5">
        <w:rPr>
          <w:rFonts w:ascii="Arial" w:hAnsi="Arial" w:cs="Arial"/>
          <w:b/>
          <w:sz w:val="24"/>
          <w:u w:val="single"/>
        </w:rPr>
        <w:t>Po</w:t>
      </w:r>
      <w:r>
        <w:rPr>
          <w:rFonts w:ascii="Arial" w:hAnsi="Arial" w:cs="Arial"/>
          <w:b/>
          <w:sz w:val="24"/>
          <w:u w:val="single"/>
        </w:rPr>
        <w:t>i</w:t>
      </w:r>
      <w:r w:rsidRPr="00B164C5">
        <w:rPr>
          <w:rFonts w:ascii="Arial" w:hAnsi="Arial" w:cs="Arial"/>
          <w:b/>
          <w:sz w:val="24"/>
          <w:u w:val="single"/>
        </w:rPr>
        <w:t>nt to Ponder</w:t>
      </w:r>
      <w:r>
        <w:rPr>
          <w:rFonts w:ascii="Arial" w:hAnsi="Arial" w:cs="Arial"/>
          <w:bCs/>
          <w:sz w:val="24"/>
        </w:rPr>
        <w:t>:</w:t>
      </w:r>
      <w:r w:rsidR="00EF23B5">
        <w:rPr>
          <w:rFonts w:ascii="Arial" w:hAnsi="Arial" w:cs="Arial"/>
          <w:bCs/>
          <w:sz w:val="24"/>
        </w:rPr>
        <w:t xml:space="preserve"> </w:t>
      </w:r>
      <w:r w:rsidR="00112F60">
        <w:rPr>
          <w:rFonts w:ascii="Arial" w:hAnsi="Arial" w:cs="Arial"/>
          <w:bCs/>
          <w:sz w:val="24"/>
        </w:rPr>
        <w:t>“</w:t>
      </w:r>
      <w:r w:rsidR="00112F60" w:rsidRPr="00112F60">
        <w:rPr>
          <w:rFonts w:ascii="Arial" w:hAnsi="Arial" w:cs="Arial"/>
          <w:bCs/>
          <w:i/>
          <w:iCs/>
          <w:sz w:val="24"/>
        </w:rPr>
        <w:t xml:space="preserve">The Lord’s Prayer is the most perfect of prayers. In it we ask, not only for all the things we can rightly desire, but </w:t>
      </w:r>
      <w:r w:rsidR="00112F60">
        <w:rPr>
          <w:rFonts w:ascii="Arial" w:hAnsi="Arial" w:cs="Arial"/>
          <w:bCs/>
          <w:i/>
          <w:iCs/>
          <w:sz w:val="24"/>
        </w:rPr>
        <w:t>also</w:t>
      </w:r>
      <w:r w:rsidR="00112F60" w:rsidRPr="00112F60">
        <w:rPr>
          <w:rFonts w:ascii="Arial" w:hAnsi="Arial" w:cs="Arial"/>
          <w:bCs/>
          <w:i/>
          <w:iCs/>
          <w:sz w:val="24"/>
        </w:rPr>
        <w:t xml:space="preserve"> in the sequences that they should be desired. This prayer teaches us </w:t>
      </w:r>
      <w:r w:rsidR="00112F60">
        <w:rPr>
          <w:rFonts w:ascii="Arial" w:hAnsi="Arial" w:cs="Arial"/>
          <w:bCs/>
          <w:i/>
          <w:iCs/>
          <w:sz w:val="24"/>
        </w:rPr>
        <w:t>not only</w:t>
      </w:r>
      <w:r w:rsidR="00112F60" w:rsidRPr="00112F60">
        <w:rPr>
          <w:rFonts w:ascii="Arial" w:hAnsi="Arial" w:cs="Arial"/>
          <w:bCs/>
          <w:i/>
          <w:iCs/>
          <w:sz w:val="24"/>
        </w:rPr>
        <w:t xml:space="preserve"> to ask for things, but also in what order we should desire them</w:t>
      </w:r>
      <w:r w:rsidR="00112F60">
        <w:rPr>
          <w:rFonts w:ascii="Arial" w:hAnsi="Arial" w:cs="Arial"/>
          <w:bCs/>
          <w:sz w:val="24"/>
        </w:rPr>
        <w:t>” (Tertullian).</w:t>
      </w:r>
    </w:p>
    <w:p w14:paraId="5AD191CA" w14:textId="10EAC9DD" w:rsidR="001760AD" w:rsidRDefault="001760AD" w:rsidP="006B60C6">
      <w:pPr>
        <w:tabs>
          <w:tab w:val="left" w:pos="1701"/>
          <w:tab w:val="left" w:pos="4111"/>
        </w:tabs>
        <w:autoSpaceDE w:val="0"/>
        <w:autoSpaceDN w:val="0"/>
        <w:adjustRightInd w:val="0"/>
        <w:jc w:val="both"/>
        <w:rPr>
          <w:rFonts w:ascii="Arial" w:hAnsi="Arial" w:cs="Arial"/>
          <w:bCs/>
          <w:sz w:val="24"/>
        </w:rPr>
      </w:pPr>
      <w:r w:rsidRPr="001760AD">
        <w:rPr>
          <w:rFonts w:ascii="Arial" w:hAnsi="Arial" w:cs="Arial"/>
          <w:bCs/>
          <w:i/>
          <w:iCs/>
          <w:sz w:val="24"/>
        </w:rPr>
        <w:t>.</w:t>
      </w:r>
    </w:p>
    <w:p w14:paraId="16AF2FD9" w14:textId="77777777" w:rsidR="001760AD" w:rsidRDefault="001760AD" w:rsidP="006B60C6">
      <w:pPr>
        <w:tabs>
          <w:tab w:val="left" w:pos="1701"/>
          <w:tab w:val="left" w:pos="4111"/>
        </w:tabs>
        <w:autoSpaceDE w:val="0"/>
        <w:autoSpaceDN w:val="0"/>
        <w:adjustRightInd w:val="0"/>
        <w:jc w:val="both"/>
        <w:rPr>
          <w:rFonts w:ascii="Arial" w:hAnsi="Arial" w:cs="Arial"/>
          <w:bCs/>
          <w:sz w:val="24"/>
        </w:rPr>
      </w:pPr>
    </w:p>
    <w:p w14:paraId="667F6E18" w14:textId="77777777" w:rsidR="001760AD" w:rsidRDefault="001760AD" w:rsidP="006B60C6">
      <w:pPr>
        <w:tabs>
          <w:tab w:val="left" w:pos="1701"/>
          <w:tab w:val="left" w:pos="4111"/>
        </w:tabs>
        <w:autoSpaceDE w:val="0"/>
        <w:autoSpaceDN w:val="0"/>
        <w:adjustRightInd w:val="0"/>
        <w:jc w:val="both"/>
        <w:rPr>
          <w:rFonts w:ascii="Arial" w:hAnsi="Arial" w:cs="Arial"/>
          <w:bCs/>
          <w:sz w:val="24"/>
        </w:rPr>
      </w:pPr>
    </w:p>
    <w:p w14:paraId="168E2BAC" w14:textId="53CB1A01" w:rsidR="0078569C" w:rsidRDefault="0078569C" w:rsidP="006B60C6">
      <w:pPr>
        <w:tabs>
          <w:tab w:val="left" w:pos="1701"/>
          <w:tab w:val="left" w:pos="4111"/>
        </w:tabs>
        <w:autoSpaceDE w:val="0"/>
        <w:autoSpaceDN w:val="0"/>
        <w:adjustRightInd w:val="0"/>
        <w:jc w:val="both"/>
      </w:pPr>
    </w:p>
    <w:p w14:paraId="3D9E0686" w14:textId="6569378F" w:rsidR="006723E5" w:rsidRPr="0078569C" w:rsidRDefault="006723E5" w:rsidP="006B60C6">
      <w:pPr>
        <w:tabs>
          <w:tab w:val="left" w:pos="1701"/>
          <w:tab w:val="left" w:pos="4111"/>
        </w:tabs>
        <w:autoSpaceDE w:val="0"/>
        <w:autoSpaceDN w:val="0"/>
        <w:adjustRightInd w:val="0"/>
        <w:jc w:val="both"/>
        <w:rPr>
          <w:rFonts w:ascii="Arial" w:hAnsi="Arial" w:cs="Arial"/>
          <w:b/>
          <w:sz w:val="24"/>
        </w:rPr>
      </w:pPr>
    </w:p>
    <w:sectPr w:rsidR="006723E5" w:rsidRPr="0078569C">
      <w:pgSz w:w="11906" w:h="16838"/>
      <w:pgMar w:top="1440" w:right="17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06C5" w14:textId="77777777" w:rsidR="00ED57CA" w:rsidRDefault="00ED57CA" w:rsidP="0083042F">
      <w:r>
        <w:separator/>
      </w:r>
    </w:p>
  </w:endnote>
  <w:endnote w:type="continuationSeparator" w:id="0">
    <w:p w14:paraId="4248CCFF" w14:textId="77777777" w:rsidR="00ED57CA" w:rsidRDefault="00ED57CA" w:rsidP="0083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pa SF">
    <w:altName w:val="Calibri"/>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cisco-Demi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5E84" w14:textId="77777777" w:rsidR="00ED57CA" w:rsidRDefault="00ED57CA" w:rsidP="0083042F">
      <w:r>
        <w:separator/>
      </w:r>
    </w:p>
  </w:footnote>
  <w:footnote w:type="continuationSeparator" w:id="0">
    <w:p w14:paraId="7D43D517" w14:textId="77777777" w:rsidR="00ED57CA" w:rsidRDefault="00ED57CA" w:rsidP="00830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B44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6E8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DC1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4F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5ED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66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80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1E7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4C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1B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1754"/>
    <w:multiLevelType w:val="hybridMultilevel"/>
    <w:tmpl w:val="A560F9E2"/>
    <w:lvl w:ilvl="0" w:tplc="162600F8">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184F3F9F"/>
    <w:multiLevelType w:val="hybridMultilevel"/>
    <w:tmpl w:val="C6BEE428"/>
    <w:lvl w:ilvl="0" w:tplc="71CAECE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6A63A2"/>
    <w:multiLevelType w:val="multilevel"/>
    <w:tmpl w:val="3738DB6C"/>
    <w:lvl w:ilvl="0">
      <w:start w:val="9"/>
      <w:numFmt w:val="decimal"/>
      <w:lvlText w:val="%1"/>
      <w:lvlJc w:val="left"/>
      <w:pPr>
        <w:tabs>
          <w:tab w:val="num" w:pos="795"/>
        </w:tabs>
        <w:ind w:left="795" w:hanging="795"/>
      </w:pPr>
      <w:rPr>
        <w:rFonts w:hint="default"/>
      </w:rPr>
    </w:lvl>
    <w:lvl w:ilvl="1">
      <w:start w:val="30"/>
      <w:numFmt w:val="decimal"/>
      <w:lvlText w:val="%1.%2"/>
      <w:lvlJc w:val="left"/>
      <w:pPr>
        <w:tabs>
          <w:tab w:val="num" w:pos="2730"/>
        </w:tabs>
        <w:ind w:left="2730" w:hanging="795"/>
      </w:pPr>
      <w:rPr>
        <w:rFonts w:hint="default"/>
      </w:rPr>
    </w:lvl>
    <w:lvl w:ilvl="2">
      <w:start w:val="1"/>
      <w:numFmt w:val="decimal"/>
      <w:lvlText w:val="%1.%2.%3"/>
      <w:lvlJc w:val="left"/>
      <w:pPr>
        <w:tabs>
          <w:tab w:val="num" w:pos="4665"/>
        </w:tabs>
        <w:ind w:left="4665" w:hanging="795"/>
      </w:pPr>
      <w:rPr>
        <w:rFonts w:hint="default"/>
      </w:rPr>
    </w:lvl>
    <w:lvl w:ilvl="3">
      <w:start w:val="1"/>
      <w:numFmt w:val="decimal"/>
      <w:lvlText w:val="%1.%2.%3.%4"/>
      <w:lvlJc w:val="left"/>
      <w:pPr>
        <w:tabs>
          <w:tab w:val="num" w:pos="6885"/>
        </w:tabs>
        <w:ind w:left="6885" w:hanging="1080"/>
      </w:pPr>
      <w:rPr>
        <w:rFonts w:hint="default"/>
      </w:rPr>
    </w:lvl>
    <w:lvl w:ilvl="4">
      <w:start w:val="1"/>
      <w:numFmt w:val="decimal"/>
      <w:lvlText w:val="%1.%2.%3.%4.%5"/>
      <w:lvlJc w:val="left"/>
      <w:pPr>
        <w:tabs>
          <w:tab w:val="num" w:pos="9180"/>
        </w:tabs>
        <w:ind w:left="9180" w:hanging="1440"/>
      </w:pPr>
      <w:rPr>
        <w:rFonts w:hint="default"/>
      </w:rPr>
    </w:lvl>
    <w:lvl w:ilvl="5">
      <w:start w:val="1"/>
      <w:numFmt w:val="decimal"/>
      <w:lvlText w:val="%1.%2.%3.%4.%5.%6"/>
      <w:lvlJc w:val="left"/>
      <w:pPr>
        <w:tabs>
          <w:tab w:val="num" w:pos="11115"/>
        </w:tabs>
        <w:ind w:left="11115" w:hanging="1440"/>
      </w:pPr>
      <w:rPr>
        <w:rFonts w:hint="default"/>
      </w:rPr>
    </w:lvl>
    <w:lvl w:ilvl="6">
      <w:start w:val="1"/>
      <w:numFmt w:val="decimal"/>
      <w:lvlText w:val="%1.%2.%3.%4.%5.%6.%7"/>
      <w:lvlJc w:val="left"/>
      <w:pPr>
        <w:tabs>
          <w:tab w:val="num" w:pos="13410"/>
        </w:tabs>
        <w:ind w:left="13410" w:hanging="1800"/>
      </w:pPr>
      <w:rPr>
        <w:rFonts w:hint="default"/>
      </w:rPr>
    </w:lvl>
    <w:lvl w:ilvl="7">
      <w:start w:val="1"/>
      <w:numFmt w:val="decimal"/>
      <w:lvlText w:val="%1.%2.%3.%4.%5.%6.%7.%8"/>
      <w:lvlJc w:val="left"/>
      <w:pPr>
        <w:tabs>
          <w:tab w:val="num" w:pos="15345"/>
        </w:tabs>
        <w:ind w:left="15345" w:hanging="1800"/>
      </w:pPr>
      <w:rPr>
        <w:rFonts w:hint="default"/>
      </w:rPr>
    </w:lvl>
    <w:lvl w:ilvl="8">
      <w:start w:val="1"/>
      <w:numFmt w:val="decimal"/>
      <w:lvlText w:val="%1.%2.%3.%4.%5.%6.%7.%8.%9"/>
      <w:lvlJc w:val="left"/>
      <w:pPr>
        <w:tabs>
          <w:tab w:val="num" w:pos="17640"/>
        </w:tabs>
        <w:ind w:left="17640" w:hanging="2160"/>
      </w:pPr>
      <w:rPr>
        <w:rFonts w:hint="default"/>
      </w:rPr>
    </w:lvl>
  </w:abstractNum>
  <w:abstractNum w:abstractNumId="13" w15:restartNumberingAfterBreak="0">
    <w:nsid w:val="326C22F6"/>
    <w:multiLevelType w:val="multilevel"/>
    <w:tmpl w:val="C7B4E6B0"/>
    <w:lvl w:ilvl="0">
      <w:start w:val="7"/>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34A67C4F"/>
    <w:multiLevelType w:val="hybridMultilevel"/>
    <w:tmpl w:val="5D1C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62D57"/>
    <w:multiLevelType w:val="hybridMultilevel"/>
    <w:tmpl w:val="A53A3D0E"/>
    <w:lvl w:ilvl="0" w:tplc="F1828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22C1D"/>
    <w:multiLevelType w:val="hybridMultilevel"/>
    <w:tmpl w:val="B9988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32341"/>
    <w:multiLevelType w:val="hybridMultilevel"/>
    <w:tmpl w:val="89CCCF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751C1F"/>
    <w:multiLevelType w:val="hybridMultilevel"/>
    <w:tmpl w:val="16FE5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8"/>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05"/>
    <w:rsid w:val="0000014F"/>
    <w:rsid w:val="0000029F"/>
    <w:rsid w:val="00000AB9"/>
    <w:rsid w:val="00000F86"/>
    <w:rsid w:val="0000106D"/>
    <w:rsid w:val="00001447"/>
    <w:rsid w:val="00001764"/>
    <w:rsid w:val="00001B9A"/>
    <w:rsid w:val="00001F48"/>
    <w:rsid w:val="00001F8A"/>
    <w:rsid w:val="00002255"/>
    <w:rsid w:val="0000227A"/>
    <w:rsid w:val="00002304"/>
    <w:rsid w:val="00002305"/>
    <w:rsid w:val="000023A3"/>
    <w:rsid w:val="000023A5"/>
    <w:rsid w:val="000025BA"/>
    <w:rsid w:val="000027AB"/>
    <w:rsid w:val="00002A83"/>
    <w:rsid w:val="00002B72"/>
    <w:rsid w:val="00002ECE"/>
    <w:rsid w:val="000033CB"/>
    <w:rsid w:val="000033D9"/>
    <w:rsid w:val="00003757"/>
    <w:rsid w:val="000038D6"/>
    <w:rsid w:val="0000391D"/>
    <w:rsid w:val="00003AE6"/>
    <w:rsid w:val="00003B9C"/>
    <w:rsid w:val="00003DBD"/>
    <w:rsid w:val="00003E2F"/>
    <w:rsid w:val="00004157"/>
    <w:rsid w:val="00004196"/>
    <w:rsid w:val="00004224"/>
    <w:rsid w:val="000043DD"/>
    <w:rsid w:val="000044BB"/>
    <w:rsid w:val="00004709"/>
    <w:rsid w:val="00004EDC"/>
    <w:rsid w:val="00004F13"/>
    <w:rsid w:val="00005388"/>
    <w:rsid w:val="000053B4"/>
    <w:rsid w:val="00005551"/>
    <w:rsid w:val="000056AC"/>
    <w:rsid w:val="00005853"/>
    <w:rsid w:val="000059D5"/>
    <w:rsid w:val="00005E04"/>
    <w:rsid w:val="00005F81"/>
    <w:rsid w:val="00006289"/>
    <w:rsid w:val="00006585"/>
    <w:rsid w:val="0000689E"/>
    <w:rsid w:val="0000699E"/>
    <w:rsid w:val="00006A16"/>
    <w:rsid w:val="00006CE2"/>
    <w:rsid w:val="00006E75"/>
    <w:rsid w:val="00006FA4"/>
    <w:rsid w:val="000071E1"/>
    <w:rsid w:val="000073CE"/>
    <w:rsid w:val="0000744F"/>
    <w:rsid w:val="000077A6"/>
    <w:rsid w:val="00007807"/>
    <w:rsid w:val="00007982"/>
    <w:rsid w:val="000079A1"/>
    <w:rsid w:val="00007C1E"/>
    <w:rsid w:val="00010281"/>
    <w:rsid w:val="00010308"/>
    <w:rsid w:val="00010569"/>
    <w:rsid w:val="00010D18"/>
    <w:rsid w:val="00010D31"/>
    <w:rsid w:val="00010D8C"/>
    <w:rsid w:val="00010DBD"/>
    <w:rsid w:val="00010F96"/>
    <w:rsid w:val="00011131"/>
    <w:rsid w:val="0001115F"/>
    <w:rsid w:val="00011274"/>
    <w:rsid w:val="0001194A"/>
    <w:rsid w:val="0001196D"/>
    <w:rsid w:val="00011B05"/>
    <w:rsid w:val="00011D5C"/>
    <w:rsid w:val="00011DFF"/>
    <w:rsid w:val="00011E37"/>
    <w:rsid w:val="0001203B"/>
    <w:rsid w:val="000122AF"/>
    <w:rsid w:val="000123A8"/>
    <w:rsid w:val="000123CD"/>
    <w:rsid w:val="0001271F"/>
    <w:rsid w:val="00012754"/>
    <w:rsid w:val="00012E9A"/>
    <w:rsid w:val="00013125"/>
    <w:rsid w:val="00013193"/>
    <w:rsid w:val="000132E2"/>
    <w:rsid w:val="00013311"/>
    <w:rsid w:val="000133CA"/>
    <w:rsid w:val="00013453"/>
    <w:rsid w:val="00013A11"/>
    <w:rsid w:val="00013CD6"/>
    <w:rsid w:val="00013D14"/>
    <w:rsid w:val="00013F21"/>
    <w:rsid w:val="00014040"/>
    <w:rsid w:val="000140CE"/>
    <w:rsid w:val="00014247"/>
    <w:rsid w:val="000144D1"/>
    <w:rsid w:val="00014862"/>
    <w:rsid w:val="00014C70"/>
    <w:rsid w:val="0001516E"/>
    <w:rsid w:val="00015480"/>
    <w:rsid w:val="00015820"/>
    <w:rsid w:val="00015849"/>
    <w:rsid w:val="00015A1A"/>
    <w:rsid w:val="00015DED"/>
    <w:rsid w:val="0001624F"/>
    <w:rsid w:val="000163DC"/>
    <w:rsid w:val="000166DD"/>
    <w:rsid w:val="0001677D"/>
    <w:rsid w:val="00016C0F"/>
    <w:rsid w:val="00016C29"/>
    <w:rsid w:val="0001706B"/>
    <w:rsid w:val="00017201"/>
    <w:rsid w:val="00017339"/>
    <w:rsid w:val="000175DD"/>
    <w:rsid w:val="0001768D"/>
    <w:rsid w:val="0001769B"/>
    <w:rsid w:val="0001773A"/>
    <w:rsid w:val="0001773B"/>
    <w:rsid w:val="000177AD"/>
    <w:rsid w:val="000178F9"/>
    <w:rsid w:val="0001796E"/>
    <w:rsid w:val="00017E5B"/>
    <w:rsid w:val="0002003F"/>
    <w:rsid w:val="00020057"/>
    <w:rsid w:val="000200A8"/>
    <w:rsid w:val="0002015B"/>
    <w:rsid w:val="0002024D"/>
    <w:rsid w:val="00020812"/>
    <w:rsid w:val="00020C5C"/>
    <w:rsid w:val="00020D42"/>
    <w:rsid w:val="00020F6E"/>
    <w:rsid w:val="000210B5"/>
    <w:rsid w:val="000210B6"/>
    <w:rsid w:val="000214F0"/>
    <w:rsid w:val="000217E6"/>
    <w:rsid w:val="000218E0"/>
    <w:rsid w:val="00021F88"/>
    <w:rsid w:val="000220DB"/>
    <w:rsid w:val="00022212"/>
    <w:rsid w:val="00022D8F"/>
    <w:rsid w:val="00022F48"/>
    <w:rsid w:val="000232EF"/>
    <w:rsid w:val="000232FD"/>
    <w:rsid w:val="0002403A"/>
    <w:rsid w:val="000241DB"/>
    <w:rsid w:val="00024376"/>
    <w:rsid w:val="000246A4"/>
    <w:rsid w:val="000246E3"/>
    <w:rsid w:val="00024905"/>
    <w:rsid w:val="0002493E"/>
    <w:rsid w:val="00024C4D"/>
    <w:rsid w:val="00024CE2"/>
    <w:rsid w:val="00024D2A"/>
    <w:rsid w:val="00025137"/>
    <w:rsid w:val="00025302"/>
    <w:rsid w:val="000255C3"/>
    <w:rsid w:val="000257E8"/>
    <w:rsid w:val="0002594C"/>
    <w:rsid w:val="000259C7"/>
    <w:rsid w:val="00025D57"/>
    <w:rsid w:val="000261C6"/>
    <w:rsid w:val="000263AF"/>
    <w:rsid w:val="00026492"/>
    <w:rsid w:val="00026880"/>
    <w:rsid w:val="000268C8"/>
    <w:rsid w:val="0002709C"/>
    <w:rsid w:val="00027103"/>
    <w:rsid w:val="000271FF"/>
    <w:rsid w:val="00027359"/>
    <w:rsid w:val="0002745C"/>
    <w:rsid w:val="00027E89"/>
    <w:rsid w:val="00030137"/>
    <w:rsid w:val="00030579"/>
    <w:rsid w:val="00030677"/>
    <w:rsid w:val="000306FD"/>
    <w:rsid w:val="00030C4E"/>
    <w:rsid w:val="00030C7A"/>
    <w:rsid w:val="00030D69"/>
    <w:rsid w:val="00030E97"/>
    <w:rsid w:val="00031055"/>
    <w:rsid w:val="000310B3"/>
    <w:rsid w:val="00031521"/>
    <w:rsid w:val="000317BC"/>
    <w:rsid w:val="0003183B"/>
    <w:rsid w:val="0003185F"/>
    <w:rsid w:val="000321FB"/>
    <w:rsid w:val="00032243"/>
    <w:rsid w:val="00032340"/>
    <w:rsid w:val="00032365"/>
    <w:rsid w:val="0003286F"/>
    <w:rsid w:val="00032D66"/>
    <w:rsid w:val="00032E70"/>
    <w:rsid w:val="000331BF"/>
    <w:rsid w:val="000331F6"/>
    <w:rsid w:val="0003324F"/>
    <w:rsid w:val="000333CE"/>
    <w:rsid w:val="000338F6"/>
    <w:rsid w:val="00033BA8"/>
    <w:rsid w:val="00033F30"/>
    <w:rsid w:val="00034007"/>
    <w:rsid w:val="000342FF"/>
    <w:rsid w:val="000344F6"/>
    <w:rsid w:val="00034842"/>
    <w:rsid w:val="000349CA"/>
    <w:rsid w:val="00034C47"/>
    <w:rsid w:val="00034F26"/>
    <w:rsid w:val="000350E6"/>
    <w:rsid w:val="0003552F"/>
    <w:rsid w:val="00035E0B"/>
    <w:rsid w:val="000367D3"/>
    <w:rsid w:val="00036906"/>
    <w:rsid w:val="00036A36"/>
    <w:rsid w:val="00037378"/>
    <w:rsid w:val="00037485"/>
    <w:rsid w:val="00037915"/>
    <w:rsid w:val="000379F1"/>
    <w:rsid w:val="00037AA6"/>
    <w:rsid w:val="00037C17"/>
    <w:rsid w:val="00037C1A"/>
    <w:rsid w:val="00037D45"/>
    <w:rsid w:val="0004054E"/>
    <w:rsid w:val="0004079A"/>
    <w:rsid w:val="00040C9B"/>
    <w:rsid w:val="00040DF9"/>
    <w:rsid w:val="00040EA0"/>
    <w:rsid w:val="00041607"/>
    <w:rsid w:val="00041642"/>
    <w:rsid w:val="0004175F"/>
    <w:rsid w:val="0004186D"/>
    <w:rsid w:val="000418C7"/>
    <w:rsid w:val="00041D15"/>
    <w:rsid w:val="00041D67"/>
    <w:rsid w:val="00041EA1"/>
    <w:rsid w:val="00041F05"/>
    <w:rsid w:val="0004235E"/>
    <w:rsid w:val="00042509"/>
    <w:rsid w:val="000426BC"/>
    <w:rsid w:val="0004277C"/>
    <w:rsid w:val="0004294D"/>
    <w:rsid w:val="000429A7"/>
    <w:rsid w:val="00042E95"/>
    <w:rsid w:val="00042FC9"/>
    <w:rsid w:val="000432D0"/>
    <w:rsid w:val="000433D3"/>
    <w:rsid w:val="00043A0C"/>
    <w:rsid w:val="00043B45"/>
    <w:rsid w:val="00043DC7"/>
    <w:rsid w:val="0004444D"/>
    <w:rsid w:val="0004444F"/>
    <w:rsid w:val="00044DBB"/>
    <w:rsid w:val="00044DDC"/>
    <w:rsid w:val="00044EB1"/>
    <w:rsid w:val="00044FF8"/>
    <w:rsid w:val="000453D3"/>
    <w:rsid w:val="000453EE"/>
    <w:rsid w:val="00045A3D"/>
    <w:rsid w:val="00045B4D"/>
    <w:rsid w:val="00045BC0"/>
    <w:rsid w:val="0004613D"/>
    <w:rsid w:val="0004633E"/>
    <w:rsid w:val="0004644A"/>
    <w:rsid w:val="000464ED"/>
    <w:rsid w:val="000467D4"/>
    <w:rsid w:val="0004689B"/>
    <w:rsid w:val="00046944"/>
    <w:rsid w:val="00046B69"/>
    <w:rsid w:val="00046C01"/>
    <w:rsid w:val="00046C67"/>
    <w:rsid w:val="00046FC6"/>
    <w:rsid w:val="00047051"/>
    <w:rsid w:val="0004733B"/>
    <w:rsid w:val="000474DB"/>
    <w:rsid w:val="000478A0"/>
    <w:rsid w:val="00047AC0"/>
    <w:rsid w:val="00047BD1"/>
    <w:rsid w:val="00047C07"/>
    <w:rsid w:val="00047C68"/>
    <w:rsid w:val="00047CF1"/>
    <w:rsid w:val="0005021B"/>
    <w:rsid w:val="00050285"/>
    <w:rsid w:val="000505AC"/>
    <w:rsid w:val="000505B5"/>
    <w:rsid w:val="00050A29"/>
    <w:rsid w:val="00050D8F"/>
    <w:rsid w:val="00051180"/>
    <w:rsid w:val="000512FA"/>
    <w:rsid w:val="0005163A"/>
    <w:rsid w:val="000517A3"/>
    <w:rsid w:val="000517E3"/>
    <w:rsid w:val="000518A6"/>
    <w:rsid w:val="0005192B"/>
    <w:rsid w:val="00051B40"/>
    <w:rsid w:val="00051B88"/>
    <w:rsid w:val="00051C99"/>
    <w:rsid w:val="00051D7C"/>
    <w:rsid w:val="00051DEB"/>
    <w:rsid w:val="0005203E"/>
    <w:rsid w:val="000520B2"/>
    <w:rsid w:val="0005240B"/>
    <w:rsid w:val="00052638"/>
    <w:rsid w:val="0005263F"/>
    <w:rsid w:val="00052678"/>
    <w:rsid w:val="00052957"/>
    <w:rsid w:val="000529B0"/>
    <w:rsid w:val="00052C90"/>
    <w:rsid w:val="00052CFD"/>
    <w:rsid w:val="00052E7E"/>
    <w:rsid w:val="00053042"/>
    <w:rsid w:val="000530B5"/>
    <w:rsid w:val="00053545"/>
    <w:rsid w:val="00053644"/>
    <w:rsid w:val="00053788"/>
    <w:rsid w:val="000538CD"/>
    <w:rsid w:val="0005394A"/>
    <w:rsid w:val="000539F6"/>
    <w:rsid w:val="00054227"/>
    <w:rsid w:val="00054255"/>
    <w:rsid w:val="000542A4"/>
    <w:rsid w:val="0005436B"/>
    <w:rsid w:val="000545D3"/>
    <w:rsid w:val="00054678"/>
    <w:rsid w:val="0005468C"/>
    <w:rsid w:val="00054936"/>
    <w:rsid w:val="00054978"/>
    <w:rsid w:val="000549BF"/>
    <w:rsid w:val="00054A76"/>
    <w:rsid w:val="00054CCB"/>
    <w:rsid w:val="00054E37"/>
    <w:rsid w:val="0005538D"/>
    <w:rsid w:val="000555C2"/>
    <w:rsid w:val="00055641"/>
    <w:rsid w:val="000556FE"/>
    <w:rsid w:val="000559F8"/>
    <w:rsid w:val="00055C07"/>
    <w:rsid w:val="00055DA6"/>
    <w:rsid w:val="00055E42"/>
    <w:rsid w:val="00056245"/>
    <w:rsid w:val="00056729"/>
    <w:rsid w:val="00056890"/>
    <w:rsid w:val="00056942"/>
    <w:rsid w:val="00056CA8"/>
    <w:rsid w:val="00056D5F"/>
    <w:rsid w:val="00056EE4"/>
    <w:rsid w:val="000573DD"/>
    <w:rsid w:val="00057472"/>
    <w:rsid w:val="0005770A"/>
    <w:rsid w:val="0005777F"/>
    <w:rsid w:val="000577D8"/>
    <w:rsid w:val="00057B0C"/>
    <w:rsid w:val="00057BEC"/>
    <w:rsid w:val="00057CE5"/>
    <w:rsid w:val="00057D66"/>
    <w:rsid w:val="00057DF2"/>
    <w:rsid w:val="00060061"/>
    <w:rsid w:val="0006029C"/>
    <w:rsid w:val="00060517"/>
    <w:rsid w:val="000609D4"/>
    <w:rsid w:val="00060D94"/>
    <w:rsid w:val="00061073"/>
    <w:rsid w:val="00061295"/>
    <w:rsid w:val="00061537"/>
    <w:rsid w:val="00061840"/>
    <w:rsid w:val="00061A44"/>
    <w:rsid w:val="00061B08"/>
    <w:rsid w:val="00061FE1"/>
    <w:rsid w:val="00062496"/>
    <w:rsid w:val="0006250F"/>
    <w:rsid w:val="000625FF"/>
    <w:rsid w:val="00062920"/>
    <w:rsid w:val="00062956"/>
    <w:rsid w:val="00062A86"/>
    <w:rsid w:val="00062B5E"/>
    <w:rsid w:val="00062DCC"/>
    <w:rsid w:val="00062DF4"/>
    <w:rsid w:val="000630C8"/>
    <w:rsid w:val="0006315F"/>
    <w:rsid w:val="000634B8"/>
    <w:rsid w:val="00063503"/>
    <w:rsid w:val="00063A31"/>
    <w:rsid w:val="00063B24"/>
    <w:rsid w:val="00063B7E"/>
    <w:rsid w:val="00063CD0"/>
    <w:rsid w:val="00063F1E"/>
    <w:rsid w:val="00063F74"/>
    <w:rsid w:val="00064581"/>
    <w:rsid w:val="00064868"/>
    <w:rsid w:val="000649A8"/>
    <w:rsid w:val="000650D2"/>
    <w:rsid w:val="0006559F"/>
    <w:rsid w:val="00065682"/>
    <w:rsid w:val="00065BD0"/>
    <w:rsid w:val="00065EAF"/>
    <w:rsid w:val="00066091"/>
    <w:rsid w:val="00066187"/>
    <w:rsid w:val="000662F1"/>
    <w:rsid w:val="0006649C"/>
    <w:rsid w:val="000666DC"/>
    <w:rsid w:val="000667A7"/>
    <w:rsid w:val="000667E8"/>
    <w:rsid w:val="00066854"/>
    <w:rsid w:val="00066996"/>
    <w:rsid w:val="00066D1D"/>
    <w:rsid w:val="00066E03"/>
    <w:rsid w:val="0006735B"/>
    <w:rsid w:val="0006774A"/>
    <w:rsid w:val="000678B1"/>
    <w:rsid w:val="00067C27"/>
    <w:rsid w:val="00067FA2"/>
    <w:rsid w:val="00067FB6"/>
    <w:rsid w:val="00070292"/>
    <w:rsid w:val="00070764"/>
    <w:rsid w:val="00070A6F"/>
    <w:rsid w:val="00070B3C"/>
    <w:rsid w:val="00070FC8"/>
    <w:rsid w:val="000711E5"/>
    <w:rsid w:val="00071469"/>
    <w:rsid w:val="00071C33"/>
    <w:rsid w:val="00071C4D"/>
    <w:rsid w:val="00071E64"/>
    <w:rsid w:val="00071FB5"/>
    <w:rsid w:val="000722B0"/>
    <w:rsid w:val="0007242D"/>
    <w:rsid w:val="00072596"/>
    <w:rsid w:val="00072922"/>
    <w:rsid w:val="000729D6"/>
    <w:rsid w:val="00072B33"/>
    <w:rsid w:val="0007311C"/>
    <w:rsid w:val="000734B3"/>
    <w:rsid w:val="00073589"/>
    <w:rsid w:val="0007359F"/>
    <w:rsid w:val="0007369A"/>
    <w:rsid w:val="000736AE"/>
    <w:rsid w:val="00073B4F"/>
    <w:rsid w:val="00073CF4"/>
    <w:rsid w:val="00073E03"/>
    <w:rsid w:val="00074412"/>
    <w:rsid w:val="00074447"/>
    <w:rsid w:val="00074498"/>
    <w:rsid w:val="00074603"/>
    <w:rsid w:val="0007473F"/>
    <w:rsid w:val="00074820"/>
    <w:rsid w:val="0007496C"/>
    <w:rsid w:val="00074A0A"/>
    <w:rsid w:val="00074DC1"/>
    <w:rsid w:val="000750E9"/>
    <w:rsid w:val="00075298"/>
    <w:rsid w:val="000752FD"/>
    <w:rsid w:val="000760F2"/>
    <w:rsid w:val="0007686E"/>
    <w:rsid w:val="00076F31"/>
    <w:rsid w:val="00077594"/>
    <w:rsid w:val="000775CF"/>
    <w:rsid w:val="00077680"/>
    <w:rsid w:val="000776E4"/>
    <w:rsid w:val="0007795C"/>
    <w:rsid w:val="00077A74"/>
    <w:rsid w:val="00077CE0"/>
    <w:rsid w:val="00080425"/>
    <w:rsid w:val="000804F2"/>
    <w:rsid w:val="000805BA"/>
    <w:rsid w:val="000807A8"/>
    <w:rsid w:val="00080A17"/>
    <w:rsid w:val="00080A1C"/>
    <w:rsid w:val="00080A52"/>
    <w:rsid w:val="00080A76"/>
    <w:rsid w:val="00080D19"/>
    <w:rsid w:val="00080D26"/>
    <w:rsid w:val="00080F4A"/>
    <w:rsid w:val="00081013"/>
    <w:rsid w:val="00081738"/>
    <w:rsid w:val="00081768"/>
    <w:rsid w:val="000819FB"/>
    <w:rsid w:val="00081AF1"/>
    <w:rsid w:val="0008208D"/>
    <w:rsid w:val="000821ED"/>
    <w:rsid w:val="000822AF"/>
    <w:rsid w:val="00082607"/>
    <w:rsid w:val="00082791"/>
    <w:rsid w:val="000827F4"/>
    <w:rsid w:val="00082827"/>
    <w:rsid w:val="000828D1"/>
    <w:rsid w:val="00082BA8"/>
    <w:rsid w:val="00083338"/>
    <w:rsid w:val="00083485"/>
    <w:rsid w:val="000836E0"/>
    <w:rsid w:val="00083782"/>
    <w:rsid w:val="00083885"/>
    <w:rsid w:val="00083BB1"/>
    <w:rsid w:val="00083BF1"/>
    <w:rsid w:val="00083D28"/>
    <w:rsid w:val="00083D5B"/>
    <w:rsid w:val="00084067"/>
    <w:rsid w:val="0008410E"/>
    <w:rsid w:val="0008418F"/>
    <w:rsid w:val="00084199"/>
    <w:rsid w:val="0008421F"/>
    <w:rsid w:val="00084348"/>
    <w:rsid w:val="00084467"/>
    <w:rsid w:val="00084882"/>
    <w:rsid w:val="000848E8"/>
    <w:rsid w:val="00084A43"/>
    <w:rsid w:val="00084D33"/>
    <w:rsid w:val="00084D68"/>
    <w:rsid w:val="00084E53"/>
    <w:rsid w:val="000851CA"/>
    <w:rsid w:val="0008522C"/>
    <w:rsid w:val="000854E7"/>
    <w:rsid w:val="000856E1"/>
    <w:rsid w:val="000859CF"/>
    <w:rsid w:val="00085B4B"/>
    <w:rsid w:val="00085CAB"/>
    <w:rsid w:val="00085CC9"/>
    <w:rsid w:val="00085D96"/>
    <w:rsid w:val="000861CF"/>
    <w:rsid w:val="000862B8"/>
    <w:rsid w:val="000862CE"/>
    <w:rsid w:val="00086908"/>
    <w:rsid w:val="00086DDF"/>
    <w:rsid w:val="00086E9C"/>
    <w:rsid w:val="00086F70"/>
    <w:rsid w:val="00086FB0"/>
    <w:rsid w:val="000875A8"/>
    <w:rsid w:val="00087607"/>
    <w:rsid w:val="00087906"/>
    <w:rsid w:val="00087D27"/>
    <w:rsid w:val="00087D63"/>
    <w:rsid w:val="00087DC5"/>
    <w:rsid w:val="00087EFF"/>
    <w:rsid w:val="00087F06"/>
    <w:rsid w:val="00090251"/>
    <w:rsid w:val="000902D6"/>
    <w:rsid w:val="000902DA"/>
    <w:rsid w:val="00090354"/>
    <w:rsid w:val="000905F5"/>
    <w:rsid w:val="00090BED"/>
    <w:rsid w:val="00091034"/>
    <w:rsid w:val="000913CA"/>
    <w:rsid w:val="00091947"/>
    <w:rsid w:val="00091C1A"/>
    <w:rsid w:val="00092287"/>
    <w:rsid w:val="00092341"/>
    <w:rsid w:val="0009276B"/>
    <w:rsid w:val="0009282E"/>
    <w:rsid w:val="00092D81"/>
    <w:rsid w:val="00092F2E"/>
    <w:rsid w:val="00092FE4"/>
    <w:rsid w:val="000930D8"/>
    <w:rsid w:val="00093418"/>
    <w:rsid w:val="00093939"/>
    <w:rsid w:val="00093A0B"/>
    <w:rsid w:val="00093B87"/>
    <w:rsid w:val="00093C1E"/>
    <w:rsid w:val="00093CE6"/>
    <w:rsid w:val="00093DFF"/>
    <w:rsid w:val="00094037"/>
    <w:rsid w:val="000940CE"/>
    <w:rsid w:val="00094218"/>
    <w:rsid w:val="000948A2"/>
    <w:rsid w:val="00094C10"/>
    <w:rsid w:val="0009504B"/>
    <w:rsid w:val="000952E6"/>
    <w:rsid w:val="00095B21"/>
    <w:rsid w:val="00095E23"/>
    <w:rsid w:val="00096018"/>
    <w:rsid w:val="0009616B"/>
    <w:rsid w:val="000962B9"/>
    <w:rsid w:val="00096464"/>
    <w:rsid w:val="00096842"/>
    <w:rsid w:val="00096933"/>
    <w:rsid w:val="000969C1"/>
    <w:rsid w:val="00096C31"/>
    <w:rsid w:val="00096C3D"/>
    <w:rsid w:val="0009752C"/>
    <w:rsid w:val="00097803"/>
    <w:rsid w:val="00097B00"/>
    <w:rsid w:val="00097D9B"/>
    <w:rsid w:val="00097EB7"/>
    <w:rsid w:val="000A0042"/>
    <w:rsid w:val="000A02E2"/>
    <w:rsid w:val="000A03BC"/>
    <w:rsid w:val="000A051E"/>
    <w:rsid w:val="000A0551"/>
    <w:rsid w:val="000A05CF"/>
    <w:rsid w:val="000A09F6"/>
    <w:rsid w:val="000A0A36"/>
    <w:rsid w:val="000A0DB0"/>
    <w:rsid w:val="000A0F8E"/>
    <w:rsid w:val="000A0F97"/>
    <w:rsid w:val="000A1050"/>
    <w:rsid w:val="000A11EF"/>
    <w:rsid w:val="000A13A6"/>
    <w:rsid w:val="000A17AD"/>
    <w:rsid w:val="000A19F9"/>
    <w:rsid w:val="000A1F77"/>
    <w:rsid w:val="000A20A4"/>
    <w:rsid w:val="000A21B2"/>
    <w:rsid w:val="000A25B5"/>
    <w:rsid w:val="000A2CF0"/>
    <w:rsid w:val="000A2D12"/>
    <w:rsid w:val="000A2F2D"/>
    <w:rsid w:val="000A2F78"/>
    <w:rsid w:val="000A2FB7"/>
    <w:rsid w:val="000A302E"/>
    <w:rsid w:val="000A3271"/>
    <w:rsid w:val="000A332F"/>
    <w:rsid w:val="000A3888"/>
    <w:rsid w:val="000A38E4"/>
    <w:rsid w:val="000A3DAC"/>
    <w:rsid w:val="000A408A"/>
    <w:rsid w:val="000A42B6"/>
    <w:rsid w:val="000A4303"/>
    <w:rsid w:val="000A4B0E"/>
    <w:rsid w:val="000A51D5"/>
    <w:rsid w:val="000A53BB"/>
    <w:rsid w:val="000A5532"/>
    <w:rsid w:val="000A562C"/>
    <w:rsid w:val="000A576B"/>
    <w:rsid w:val="000A5951"/>
    <w:rsid w:val="000A59BA"/>
    <w:rsid w:val="000A5A4A"/>
    <w:rsid w:val="000A5B43"/>
    <w:rsid w:val="000A5EAE"/>
    <w:rsid w:val="000A60CD"/>
    <w:rsid w:val="000A61E0"/>
    <w:rsid w:val="000A62C1"/>
    <w:rsid w:val="000A62EA"/>
    <w:rsid w:val="000A641A"/>
    <w:rsid w:val="000A64AE"/>
    <w:rsid w:val="000A6611"/>
    <w:rsid w:val="000A66F3"/>
    <w:rsid w:val="000A6854"/>
    <w:rsid w:val="000A689A"/>
    <w:rsid w:val="000A6BD3"/>
    <w:rsid w:val="000A7131"/>
    <w:rsid w:val="000A7362"/>
    <w:rsid w:val="000A74A9"/>
    <w:rsid w:val="000A75F1"/>
    <w:rsid w:val="000A7635"/>
    <w:rsid w:val="000A769E"/>
    <w:rsid w:val="000A789F"/>
    <w:rsid w:val="000A78F5"/>
    <w:rsid w:val="000A7AE8"/>
    <w:rsid w:val="000A7DD5"/>
    <w:rsid w:val="000A7E8A"/>
    <w:rsid w:val="000B0091"/>
    <w:rsid w:val="000B00E3"/>
    <w:rsid w:val="000B0178"/>
    <w:rsid w:val="000B0AFB"/>
    <w:rsid w:val="000B0DED"/>
    <w:rsid w:val="000B10D1"/>
    <w:rsid w:val="000B13AF"/>
    <w:rsid w:val="000B14BA"/>
    <w:rsid w:val="000B1746"/>
    <w:rsid w:val="000B184D"/>
    <w:rsid w:val="000B19D0"/>
    <w:rsid w:val="000B1A5B"/>
    <w:rsid w:val="000B1B2C"/>
    <w:rsid w:val="000B1CC6"/>
    <w:rsid w:val="000B20D0"/>
    <w:rsid w:val="000B218D"/>
    <w:rsid w:val="000B2193"/>
    <w:rsid w:val="000B2333"/>
    <w:rsid w:val="000B2936"/>
    <w:rsid w:val="000B2CFD"/>
    <w:rsid w:val="000B2EFE"/>
    <w:rsid w:val="000B2FE8"/>
    <w:rsid w:val="000B31F7"/>
    <w:rsid w:val="000B34B8"/>
    <w:rsid w:val="000B34C3"/>
    <w:rsid w:val="000B356D"/>
    <w:rsid w:val="000B3760"/>
    <w:rsid w:val="000B38AA"/>
    <w:rsid w:val="000B3950"/>
    <w:rsid w:val="000B39B4"/>
    <w:rsid w:val="000B424F"/>
    <w:rsid w:val="000B4417"/>
    <w:rsid w:val="000B4422"/>
    <w:rsid w:val="000B473C"/>
    <w:rsid w:val="000B496D"/>
    <w:rsid w:val="000B4A5E"/>
    <w:rsid w:val="000B4AFA"/>
    <w:rsid w:val="000B4C3D"/>
    <w:rsid w:val="000B4FF0"/>
    <w:rsid w:val="000B4FF3"/>
    <w:rsid w:val="000B53B5"/>
    <w:rsid w:val="000B54E0"/>
    <w:rsid w:val="000B5622"/>
    <w:rsid w:val="000B5905"/>
    <w:rsid w:val="000B5B97"/>
    <w:rsid w:val="000B5DD2"/>
    <w:rsid w:val="000B5FEE"/>
    <w:rsid w:val="000B628F"/>
    <w:rsid w:val="000B62EB"/>
    <w:rsid w:val="000B6644"/>
    <w:rsid w:val="000B67D2"/>
    <w:rsid w:val="000B67F5"/>
    <w:rsid w:val="000B6916"/>
    <w:rsid w:val="000B698E"/>
    <w:rsid w:val="000B708F"/>
    <w:rsid w:val="000B72CB"/>
    <w:rsid w:val="000B75C9"/>
    <w:rsid w:val="000B782C"/>
    <w:rsid w:val="000C0080"/>
    <w:rsid w:val="000C01BA"/>
    <w:rsid w:val="000C06A0"/>
    <w:rsid w:val="000C06AB"/>
    <w:rsid w:val="000C0751"/>
    <w:rsid w:val="000C07A7"/>
    <w:rsid w:val="000C089E"/>
    <w:rsid w:val="000C0999"/>
    <w:rsid w:val="000C0B27"/>
    <w:rsid w:val="000C190D"/>
    <w:rsid w:val="000C19BD"/>
    <w:rsid w:val="000C1D55"/>
    <w:rsid w:val="000C1F72"/>
    <w:rsid w:val="000C1FC8"/>
    <w:rsid w:val="000C200F"/>
    <w:rsid w:val="000C2628"/>
    <w:rsid w:val="000C28B5"/>
    <w:rsid w:val="000C2BDD"/>
    <w:rsid w:val="000C3A4A"/>
    <w:rsid w:val="000C3CA6"/>
    <w:rsid w:val="000C3D60"/>
    <w:rsid w:val="000C3DBE"/>
    <w:rsid w:val="000C3F1E"/>
    <w:rsid w:val="000C40D2"/>
    <w:rsid w:val="000C41B1"/>
    <w:rsid w:val="000C46AC"/>
    <w:rsid w:val="000C48DE"/>
    <w:rsid w:val="000C4A3B"/>
    <w:rsid w:val="000C4CB0"/>
    <w:rsid w:val="000C4F1D"/>
    <w:rsid w:val="000C50A0"/>
    <w:rsid w:val="000C541B"/>
    <w:rsid w:val="000C547B"/>
    <w:rsid w:val="000C561E"/>
    <w:rsid w:val="000C5839"/>
    <w:rsid w:val="000C58D8"/>
    <w:rsid w:val="000C5902"/>
    <w:rsid w:val="000C592F"/>
    <w:rsid w:val="000C5B0B"/>
    <w:rsid w:val="000C5B29"/>
    <w:rsid w:val="000C5B99"/>
    <w:rsid w:val="000C618A"/>
    <w:rsid w:val="000C62F7"/>
    <w:rsid w:val="000C64AC"/>
    <w:rsid w:val="000C64CA"/>
    <w:rsid w:val="000C661A"/>
    <w:rsid w:val="000C662D"/>
    <w:rsid w:val="000C6883"/>
    <w:rsid w:val="000C6AAE"/>
    <w:rsid w:val="000C6CE6"/>
    <w:rsid w:val="000C6F0D"/>
    <w:rsid w:val="000C70AE"/>
    <w:rsid w:val="000C70BC"/>
    <w:rsid w:val="000C719C"/>
    <w:rsid w:val="000C71BC"/>
    <w:rsid w:val="000C71C2"/>
    <w:rsid w:val="000C7B60"/>
    <w:rsid w:val="000C7B6E"/>
    <w:rsid w:val="000C7CE1"/>
    <w:rsid w:val="000C7D1C"/>
    <w:rsid w:val="000C7FD9"/>
    <w:rsid w:val="000D01B7"/>
    <w:rsid w:val="000D07F8"/>
    <w:rsid w:val="000D080F"/>
    <w:rsid w:val="000D090B"/>
    <w:rsid w:val="000D0A0C"/>
    <w:rsid w:val="000D0B6B"/>
    <w:rsid w:val="000D1131"/>
    <w:rsid w:val="000D1227"/>
    <w:rsid w:val="000D1426"/>
    <w:rsid w:val="000D152A"/>
    <w:rsid w:val="000D16ED"/>
    <w:rsid w:val="000D1785"/>
    <w:rsid w:val="000D186D"/>
    <w:rsid w:val="000D1A83"/>
    <w:rsid w:val="000D1ED9"/>
    <w:rsid w:val="000D1F14"/>
    <w:rsid w:val="000D237A"/>
    <w:rsid w:val="000D2578"/>
    <w:rsid w:val="000D25F9"/>
    <w:rsid w:val="000D2660"/>
    <w:rsid w:val="000D292E"/>
    <w:rsid w:val="000D2E13"/>
    <w:rsid w:val="000D3044"/>
    <w:rsid w:val="000D30B0"/>
    <w:rsid w:val="000D34CD"/>
    <w:rsid w:val="000D36F1"/>
    <w:rsid w:val="000D3808"/>
    <w:rsid w:val="000D3AF8"/>
    <w:rsid w:val="000D3C9D"/>
    <w:rsid w:val="000D3FEF"/>
    <w:rsid w:val="000D4225"/>
    <w:rsid w:val="000D4263"/>
    <w:rsid w:val="000D4515"/>
    <w:rsid w:val="000D48B0"/>
    <w:rsid w:val="000D4A16"/>
    <w:rsid w:val="000D4FE6"/>
    <w:rsid w:val="000D5047"/>
    <w:rsid w:val="000D5192"/>
    <w:rsid w:val="000D52E7"/>
    <w:rsid w:val="000D55E4"/>
    <w:rsid w:val="000D566F"/>
    <w:rsid w:val="000D5882"/>
    <w:rsid w:val="000D58FD"/>
    <w:rsid w:val="000D5AC3"/>
    <w:rsid w:val="000D5AC8"/>
    <w:rsid w:val="000D5BB7"/>
    <w:rsid w:val="000D5C30"/>
    <w:rsid w:val="000D602F"/>
    <w:rsid w:val="000D6189"/>
    <w:rsid w:val="000D6270"/>
    <w:rsid w:val="000D62FF"/>
    <w:rsid w:val="000D6344"/>
    <w:rsid w:val="000D64A6"/>
    <w:rsid w:val="000D6724"/>
    <w:rsid w:val="000D69BE"/>
    <w:rsid w:val="000D6B1C"/>
    <w:rsid w:val="000D6DE5"/>
    <w:rsid w:val="000D6ED4"/>
    <w:rsid w:val="000D715A"/>
    <w:rsid w:val="000D74D9"/>
    <w:rsid w:val="000D797F"/>
    <w:rsid w:val="000D7B84"/>
    <w:rsid w:val="000D7D9C"/>
    <w:rsid w:val="000D7F52"/>
    <w:rsid w:val="000E0584"/>
    <w:rsid w:val="000E0656"/>
    <w:rsid w:val="000E0CE3"/>
    <w:rsid w:val="000E0FE1"/>
    <w:rsid w:val="000E117A"/>
    <w:rsid w:val="000E11AD"/>
    <w:rsid w:val="000E1776"/>
    <w:rsid w:val="000E17F6"/>
    <w:rsid w:val="000E1BAE"/>
    <w:rsid w:val="000E2057"/>
    <w:rsid w:val="000E2202"/>
    <w:rsid w:val="000E22BD"/>
    <w:rsid w:val="000E22C3"/>
    <w:rsid w:val="000E230C"/>
    <w:rsid w:val="000E2623"/>
    <w:rsid w:val="000E26E5"/>
    <w:rsid w:val="000E2758"/>
    <w:rsid w:val="000E294F"/>
    <w:rsid w:val="000E29BF"/>
    <w:rsid w:val="000E2C58"/>
    <w:rsid w:val="000E2E72"/>
    <w:rsid w:val="000E2ECF"/>
    <w:rsid w:val="000E33C9"/>
    <w:rsid w:val="000E34A7"/>
    <w:rsid w:val="000E3615"/>
    <w:rsid w:val="000E37EC"/>
    <w:rsid w:val="000E3A05"/>
    <w:rsid w:val="000E3C8A"/>
    <w:rsid w:val="000E3E73"/>
    <w:rsid w:val="000E4030"/>
    <w:rsid w:val="000E4165"/>
    <w:rsid w:val="000E41B6"/>
    <w:rsid w:val="000E4220"/>
    <w:rsid w:val="000E424A"/>
    <w:rsid w:val="000E4585"/>
    <w:rsid w:val="000E4644"/>
    <w:rsid w:val="000E4737"/>
    <w:rsid w:val="000E4782"/>
    <w:rsid w:val="000E47EB"/>
    <w:rsid w:val="000E490F"/>
    <w:rsid w:val="000E4B54"/>
    <w:rsid w:val="000E4B9E"/>
    <w:rsid w:val="000E4F49"/>
    <w:rsid w:val="000E5178"/>
    <w:rsid w:val="000E527E"/>
    <w:rsid w:val="000E52E0"/>
    <w:rsid w:val="000E544E"/>
    <w:rsid w:val="000E56B0"/>
    <w:rsid w:val="000E56E8"/>
    <w:rsid w:val="000E5955"/>
    <w:rsid w:val="000E5CD6"/>
    <w:rsid w:val="000E5E6E"/>
    <w:rsid w:val="000E5E8D"/>
    <w:rsid w:val="000E5FB9"/>
    <w:rsid w:val="000E60D3"/>
    <w:rsid w:val="000E60DC"/>
    <w:rsid w:val="000E6440"/>
    <w:rsid w:val="000E646A"/>
    <w:rsid w:val="000E6480"/>
    <w:rsid w:val="000E6623"/>
    <w:rsid w:val="000E6867"/>
    <w:rsid w:val="000E6F25"/>
    <w:rsid w:val="000E70BC"/>
    <w:rsid w:val="000E7159"/>
    <w:rsid w:val="000E71F4"/>
    <w:rsid w:val="000E753D"/>
    <w:rsid w:val="000E7546"/>
    <w:rsid w:val="000E754E"/>
    <w:rsid w:val="000E7955"/>
    <w:rsid w:val="000F0057"/>
    <w:rsid w:val="000F0144"/>
    <w:rsid w:val="000F047D"/>
    <w:rsid w:val="000F04BF"/>
    <w:rsid w:val="000F0745"/>
    <w:rsid w:val="000F07B0"/>
    <w:rsid w:val="000F08C9"/>
    <w:rsid w:val="000F0A6F"/>
    <w:rsid w:val="000F0DF9"/>
    <w:rsid w:val="000F0E99"/>
    <w:rsid w:val="000F11D3"/>
    <w:rsid w:val="000F172B"/>
    <w:rsid w:val="000F1785"/>
    <w:rsid w:val="000F193E"/>
    <w:rsid w:val="000F1B8A"/>
    <w:rsid w:val="000F1D0E"/>
    <w:rsid w:val="000F2046"/>
    <w:rsid w:val="000F2145"/>
    <w:rsid w:val="000F23A6"/>
    <w:rsid w:val="000F253A"/>
    <w:rsid w:val="000F2595"/>
    <w:rsid w:val="000F25B9"/>
    <w:rsid w:val="000F2875"/>
    <w:rsid w:val="000F2C5B"/>
    <w:rsid w:val="000F2D4D"/>
    <w:rsid w:val="000F2F7C"/>
    <w:rsid w:val="000F2FBB"/>
    <w:rsid w:val="000F32F3"/>
    <w:rsid w:val="000F3460"/>
    <w:rsid w:val="000F3467"/>
    <w:rsid w:val="000F358A"/>
    <w:rsid w:val="000F38D2"/>
    <w:rsid w:val="000F3905"/>
    <w:rsid w:val="000F3B4A"/>
    <w:rsid w:val="000F3D68"/>
    <w:rsid w:val="000F3EC6"/>
    <w:rsid w:val="000F3F70"/>
    <w:rsid w:val="000F4259"/>
    <w:rsid w:val="000F42AD"/>
    <w:rsid w:val="000F47CE"/>
    <w:rsid w:val="000F4848"/>
    <w:rsid w:val="000F4D54"/>
    <w:rsid w:val="000F4F3B"/>
    <w:rsid w:val="000F50DD"/>
    <w:rsid w:val="000F5317"/>
    <w:rsid w:val="000F5330"/>
    <w:rsid w:val="000F54A1"/>
    <w:rsid w:val="000F559E"/>
    <w:rsid w:val="000F5688"/>
    <w:rsid w:val="000F5DCE"/>
    <w:rsid w:val="000F61E9"/>
    <w:rsid w:val="000F6493"/>
    <w:rsid w:val="000F68E3"/>
    <w:rsid w:val="000F6997"/>
    <w:rsid w:val="000F6BB5"/>
    <w:rsid w:val="000F6CC1"/>
    <w:rsid w:val="000F6CF8"/>
    <w:rsid w:val="000F6EF8"/>
    <w:rsid w:val="000F7057"/>
    <w:rsid w:val="000F70DD"/>
    <w:rsid w:val="000F71B8"/>
    <w:rsid w:val="000F7280"/>
    <w:rsid w:val="001001F5"/>
    <w:rsid w:val="0010039D"/>
    <w:rsid w:val="0010096F"/>
    <w:rsid w:val="0010097B"/>
    <w:rsid w:val="00100B6A"/>
    <w:rsid w:val="00100B83"/>
    <w:rsid w:val="00100D8F"/>
    <w:rsid w:val="00100E87"/>
    <w:rsid w:val="00100F2A"/>
    <w:rsid w:val="001010F6"/>
    <w:rsid w:val="00101610"/>
    <w:rsid w:val="00101654"/>
    <w:rsid w:val="00101CA7"/>
    <w:rsid w:val="001026B1"/>
    <w:rsid w:val="00102783"/>
    <w:rsid w:val="001027F3"/>
    <w:rsid w:val="0010296C"/>
    <w:rsid w:val="00102A16"/>
    <w:rsid w:val="00102A8B"/>
    <w:rsid w:val="00102AB2"/>
    <w:rsid w:val="00102CFB"/>
    <w:rsid w:val="0010313D"/>
    <w:rsid w:val="0010325E"/>
    <w:rsid w:val="0010326B"/>
    <w:rsid w:val="001035BF"/>
    <w:rsid w:val="00103655"/>
    <w:rsid w:val="001036B4"/>
    <w:rsid w:val="00103934"/>
    <w:rsid w:val="001039FB"/>
    <w:rsid w:val="00103A6F"/>
    <w:rsid w:val="00103AB7"/>
    <w:rsid w:val="00103ACC"/>
    <w:rsid w:val="00103CAD"/>
    <w:rsid w:val="00103DD7"/>
    <w:rsid w:val="00103E2A"/>
    <w:rsid w:val="00103F9B"/>
    <w:rsid w:val="001040B6"/>
    <w:rsid w:val="001040D0"/>
    <w:rsid w:val="0010418C"/>
    <w:rsid w:val="001041B0"/>
    <w:rsid w:val="00104271"/>
    <w:rsid w:val="00104789"/>
    <w:rsid w:val="001047A9"/>
    <w:rsid w:val="00104BCD"/>
    <w:rsid w:val="00104BE4"/>
    <w:rsid w:val="00104C48"/>
    <w:rsid w:val="001055ED"/>
    <w:rsid w:val="0010573D"/>
    <w:rsid w:val="00105AF7"/>
    <w:rsid w:val="00105B97"/>
    <w:rsid w:val="00105D1B"/>
    <w:rsid w:val="0010658F"/>
    <w:rsid w:val="001065CC"/>
    <w:rsid w:val="0010660E"/>
    <w:rsid w:val="001070F6"/>
    <w:rsid w:val="0010740C"/>
    <w:rsid w:val="0010745A"/>
    <w:rsid w:val="001076D5"/>
    <w:rsid w:val="00107772"/>
    <w:rsid w:val="0010781B"/>
    <w:rsid w:val="0010792C"/>
    <w:rsid w:val="00107D2B"/>
    <w:rsid w:val="00107DBA"/>
    <w:rsid w:val="00110314"/>
    <w:rsid w:val="00110556"/>
    <w:rsid w:val="001106F4"/>
    <w:rsid w:val="00110703"/>
    <w:rsid w:val="00110FB8"/>
    <w:rsid w:val="00111156"/>
    <w:rsid w:val="001116BD"/>
    <w:rsid w:val="0011185C"/>
    <w:rsid w:val="0011186D"/>
    <w:rsid w:val="00111921"/>
    <w:rsid w:val="00111A1E"/>
    <w:rsid w:val="00111A87"/>
    <w:rsid w:val="00111DAA"/>
    <w:rsid w:val="00112346"/>
    <w:rsid w:val="001123DC"/>
    <w:rsid w:val="0011245B"/>
    <w:rsid w:val="00112622"/>
    <w:rsid w:val="00112742"/>
    <w:rsid w:val="001129EA"/>
    <w:rsid w:val="00112B4D"/>
    <w:rsid w:val="00112EA9"/>
    <w:rsid w:val="00112F60"/>
    <w:rsid w:val="001130B9"/>
    <w:rsid w:val="001132D2"/>
    <w:rsid w:val="001137DD"/>
    <w:rsid w:val="00113A95"/>
    <w:rsid w:val="00113B9B"/>
    <w:rsid w:val="00113C94"/>
    <w:rsid w:val="00113CB4"/>
    <w:rsid w:val="00113D2A"/>
    <w:rsid w:val="00113E90"/>
    <w:rsid w:val="00113F5F"/>
    <w:rsid w:val="00113FF4"/>
    <w:rsid w:val="00114571"/>
    <w:rsid w:val="00114908"/>
    <w:rsid w:val="00115137"/>
    <w:rsid w:val="00115998"/>
    <w:rsid w:val="00115D4C"/>
    <w:rsid w:val="00116177"/>
    <w:rsid w:val="00116245"/>
    <w:rsid w:val="00116289"/>
    <w:rsid w:val="0011630B"/>
    <w:rsid w:val="00116B1A"/>
    <w:rsid w:val="00116B20"/>
    <w:rsid w:val="00116B93"/>
    <w:rsid w:val="00116D91"/>
    <w:rsid w:val="00116F25"/>
    <w:rsid w:val="00117083"/>
    <w:rsid w:val="0011709C"/>
    <w:rsid w:val="001172B9"/>
    <w:rsid w:val="001176C8"/>
    <w:rsid w:val="001176D5"/>
    <w:rsid w:val="00117926"/>
    <w:rsid w:val="00117959"/>
    <w:rsid w:val="00117A21"/>
    <w:rsid w:val="00117B3B"/>
    <w:rsid w:val="00117F5D"/>
    <w:rsid w:val="00117F6B"/>
    <w:rsid w:val="0012034A"/>
    <w:rsid w:val="0012054F"/>
    <w:rsid w:val="001205B3"/>
    <w:rsid w:val="0012091D"/>
    <w:rsid w:val="00120949"/>
    <w:rsid w:val="0012096E"/>
    <w:rsid w:val="00120992"/>
    <w:rsid w:val="00120CAF"/>
    <w:rsid w:val="00120EED"/>
    <w:rsid w:val="00121049"/>
    <w:rsid w:val="001210AB"/>
    <w:rsid w:val="001213D9"/>
    <w:rsid w:val="00121402"/>
    <w:rsid w:val="00121A37"/>
    <w:rsid w:val="00121A89"/>
    <w:rsid w:val="00121E6B"/>
    <w:rsid w:val="00121F98"/>
    <w:rsid w:val="001220C9"/>
    <w:rsid w:val="001224DA"/>
    <w:rsid w:val="001226B3"/>
    <w:rsid w:val="001228A2"/>
    <w:rsid w:val="00122BFA"/>
    <w:rsid w:val="001230A6"/>
    <w:rsid w:val="00123373"/>
    <w:rsid w:val="0012341F"/>
    <w:rsid w:val="001235B1"/>
    <w:rsid w:val="001236F7"/>
    <w:rsid w:val="00123762"/>
    <w:rsid w:val="00123AD4"/>
    <w:rsid w:val="00123B15"/>
    <w:rsid w:val="00123F91"/>
    <w:rsid w:val="00124103"/>
    <w:rsid w:val="00124249"/>
    <w:rsid w:val="00124277"/>
    <w:rsid w:val="00124323"/>
    <w:rsid w:val="00124462"/>
    <w:rsid w:val="00124513"/>
    <w:rsid w:val="00124635"/>
    <w:rsid w:val="00124655"/>
    <w:rsid w:val="001247A1"/>
    <w:rsid w:val="001248FA"/>
    <w:rsid w:val="00124A7C"/>
    <w:rsid w:val="00124A8C"/>
    <w:rsid w:val="00124EDE"/>
    <w:rsid w:val="001250A3"/>
    <w:rsid w:val="001254ED"/>
    <w:rsid w:val="00125577"/>
    <w:rsid w:val="001255F7"/>
    <w:rsid w:val="00125863"/>
    <w:rsid w:val="00125B65"/>
    <w:rsid w:val="00125D17"/>
    <w:rsid w:val="00125D5F"/>
    <w:rsid w:val="00125E22"/>
    <w:rsid w:val="00126043"/>
    <w:rsid w:val="00126360"/>
    <w:rsid w:val="0012656B"/>
    <w:rsid w:val="001269E1"/>
    <w:rsid w:val="00126B0D"/>
    <w:rsid w:val="00126B20"/>
    <w:rsid w:val="00126BCB"/>
    <w:rsid w:val="00126D26"/>
    <w:rsid w:val="0012714E"/>
    <w:rsid w:val="00127249"/>
    <w:rsid w:val="00127407"/>
    <w:rsid w:val="001275CA"/>
    <w:rsid w:val="0012793B"/>
    <w:rsid w:val="00127A9B"/>
    <w:rsid w:val="00127ABB"/>
    <w:rsid w:val="0013015C"/>
    <w:rsid w:val="00130333"/>
    <w:rsid w:val="0013076A"/>
    <w:rsid w:val="00130BF9"/>
    <w:rsid w:val="00130EDA"/>
    <w:rsid w:val="00130F3F"/>
    <w:rsid w:val="00131298"/>
    <w:rsid w:val="0013133B"/>
    <w:rsid w:val="0013153B"/>
    <w:rsid w:val="00131BE7"/>
    <w:rsid w:val="00131C71"/>
    <w:rsid w:val="001322FC"/>
    <w:rsid w:val="001324A3"/>
    <w:rsid w:val="001327A1"/>
    <w:rsid w:val="00132895"/>
    <w:rsid w:val="001328DE"/>
    <w:rsid w:val="001329F1"/>
    <w:rsid w:val="00133009"/>
    <w:rsid w:val="00133248"/>
    <w:rsid w:val="001332B3"/>
    <w:rsid w:val="001333E9"/>
    <w:rsid w:val="0013343B"/>
    <w:rsid w:val="001334A1"/>
    <w:rsid w:val="001334A3"/>
    <w:rsid w:val="0013380C"/>
    <w:rsid w:val="00134309"/>
    <w:rsid w:val="001344C0"/>
    <w:rsid w:val="00134554"/>
    <w:rsid w:val="0013461A"/>
    <w:rsid w:val="0013484C"/>
    <w:rsid w:val="00134A42"/>
    <w:rsid w:val="00134D1B"/>
    <w:rsid w:val="00134ED1"/>
    <w:rsid w:val="00134FF7"/>
    <w:rsid w:val="00135455"/>
    <w:rsid w:val="001355F6"/>
    <w:rsid w:val="00135633"/>
    <w:rsid w:val="001356AD"/>
    <w:rsid w:val="00135853"/>
    <w:rsid w:val="0013599C"/>
    <w:rsid w:val="00135A5E"/>
    <w:rsid w:val="00135B0A"/>
    <w:rsid w:val="00136263"/>
    <w:rsid w:val="00136295"/>
    <w:rsid w:val="00136E32"/>
    <w:rsid w:val="00136E85"/>
    <w:rsid w:val="00136F57"/>
    <w:rsid w:val="00136F6F"/>
    <w:rsid w:val="00136F92"/>
    <w:rsid w:val="00136FEF"/>
    <w:rsid w:val="001371C9"/>
    <w:rsid w:val="001372D1"/>
    <w:rsid w:val="00137490"/>
    <w:rsid w:val="0013749A"/>
    <w:rsid w:val="001377A0"/>
    <w:rsid w:val="001377A7"/>
    <w:rsid w:val="001377E8"/>
    <w:rsid w:val="00137E0E"/>
    <w:rsid w:val="00137EF9"/>
    <w:rsid w:val="00137F67"/>
    <w:rsid w:val="00140092"/>
    <w:rsid w:val="00140495"/>
    <w:rsid w:val="001404CD"/>
    <w:rsid w:val="001404D6"/>
    <w:rsid w:val="00140B44"/>
    <w:rsid w:val="00140F7B"/>
    <w:rsid w:val="00141530"/>
    <w:rsid w:val="001418D5"/>
    <w:rsid w:val="00141ABD"/>
    <w:rsid w:val="00141B34"/>
    <w:rsid w:val="00141E92"/>
    <w:rsid w:val="00141F70"/>
    <w:rsid w:val="0014206D"/>
    <w:rsid w:val="0014208A"/>
    <w:rsid w:val="001421FB"/>
    <w:rsid w:val="0014227D"/>
    <w:rsid w:val="00142383"/>
    <w:rsid w:val="0014250C"/>
    <w:rsid w:val="00142694"/>
    <w:rsid w:val="00142C1E"/>
    <w:rsid w:val="00142DBA"/>
    <w:rsid w:val="001431EC"/>
    <w:rsid w:val="00143328"/>
    <w:rsid w:val="0014332C"/>
    <w:rsid w:val="00143409"/>
    <w:rsid w:val="0014348A"/>
    <w:rsid w:val="001434D5"/>
    <w:rsid w:val="00143AB5"/>
    <w:rsid w:val="00143AF1"/>
    <w:rsid w:val="00143BFE"/>
    <w:rsid w:val="00144360"/>
    <w:rsid w:val="001444EB"/>
    <w:rsid w:val="00144664"/>
    <w:rsid w:val="00144733"/>
    <w:rsid w:val="00145027"/>
    <w:rsid w:val="0014502F"/>
    <w:rsid w:val="001450F9"/>
    <w:rsid w:val="0014567E"/>
    <w:rsid w:val="00145826"/>
    <w:rsid w:val="0014594D"/>
    <w:rsid w:val="00145E86"/>
    <w:rsid w:val="001461CF"/>
    <w:rsid w:val="001464D5"/>
    <w:rsid w:val="00146538"/>
    <w:rsid w:val="00146CDE"/>
    <w:rsid w:val="00146EBB"/>
    <w:rsid w:val="00146F88"/>
    <w:rsid w:val="00146FFD"/>
    <w:rsid w:val="0014710F"/>
    <w:rsid w:val="0014716F"/>
    <w:rsid w:val="00147188"/>
    <w:rsid w:val="0014737D"/>
    <w:rsid w:val="001474C3"/>
    <w:rsid w:val="00147542"/>
    <w:rsid w:val="00147550"/>
    <w:rsid w:val="00147960"/>
    <w:rsid w:val="001479DF"/>
    <w:rsid w:val="001479FC"/>
    <w:rsid w:val="00147CAF"/>
    <w:rsid w:val="00147FBF"/>
    <w:rsid w:val="001503AD"/>
    <w:rsid w:val="001508AE"/>
    <w:rsid w:val="00150C98"/>
    <w:rsid w:val="00150EC2"/>
    <w:rsid w:val="001511C5"/>
    <w:rsid w:val="0015137A"/>
    <w:rsid w:val="001513AD"/>
    <w:rsid w:val="00151437"/>
    <w:rsid w:val="00151A1C"/>
    <w:rsid w:val="00151A38"/>
    <w:rsid w:val="00151E32"/>
    <w:rsid w:val="00151EE6"/>
    <w:rsid w:val="0015218A"/>
    <w:rsid w:val="001522C3"/>
    <w:rsid w:val="00152414"/>
    <w:rsid w:val="001525E1"/>
    <w:rsid w:val="00152871"/>
    <w:rsid w:val="001530FD"/>
    <w:rsid w:val="00153178"/>
    <w:rsid w:val="001532A0"/>
    <w:rsid w:val="00153447"/>
    <w:rsid w:val="001535D0"/>
    <w:rsid w:val="00153607"/>
    <w:rsid w:val="001538B6"/>
    <w:rsid w:val="00153972"/>
    <w:rsid w:val="00153AB6"/>
    <w:rsid w:val="00153B58"/>
    <w:rsid w:val="00153C11"/>
    <w:rsid w:val="00153E97"/>
    <w:rsid w:val="001540AE"/>
    <w:rsid w:val="001540DC"/>
    <w:rsid w:val="0015434E"/>
    <w:rsid w:val="001544B2"/>
    <w:rsid w:val="001544E3"/>
    <w:rsid w:val="0015463D"/>
    <w:rsid w:val="00154713"/>
    <w:rsid w:val="001547F1"/>
    <w:rsid w:val="00154A6A"/>
    <w:rsid w:val="00154A87"/>
    <w:rsid w:val="00154B65"/>
    <w:rsid w:val="00154F01"/>
    <w:rsid w:val="0015560D"/>
    <w:rsid w:val="00155A59"/>
    <w:rsid w:val="00155CEA"/>
    <w:rsid w:val="00155E5B"/>
    <w:rsid w:val="00155E66"/>
    <w:rsid w:val="001560F6"/>
    <w:rsid w:val="00156483"/>
    <w:rsid w:val="001567FF"/>
    <w:rsid w:val="00156A2C"/>
    <w:rsid w:val="00156CB4"/>
    <w:rsid w:val="00156F04"/>
    <w:rsid w:val="00157479"/>
    <w:rsid w:val="00157546"/>
    <w:rsid w:val="001575FE"/>
    <w:rsid w:val="00157739"/>
    <w:rsid w:val="001578A3"/>
    <w:rsid w:val="001578DA"/>
    <w:rsid w:val="001578F1"/>
    <w:rsid w:val="00157B4D"/>
    <w:rsid w:val="00157CA8"/>
    <w:rsid w:val="00157E56"/>
    <w:rsid w:val="0016024C"/>
    <w:rsid w:val="00160451"/>
    <w:rsid w:val="001604F6"/>
    <w:rsid w:val="00160691"/>
    <w:rsid w:val="0016081B"/>
    <w:rsid w:val="00160D97"/>
    <w:rsid w:val="00161151"/>
    <w:rsid w:val="001614F3"/>
    <w:rsid w:val="001615A9"/>
    <w:rsid w:val="0016170D"/>
    <w:rsid w:val="001618D6"/>
    <w:rsid w:val="00161AFA"/>
    <w:rsid w:val="00161E20"/>
    <w:rsid w:val="00162283"/>
    <w:rsid w:val="00162288"/>
    <w:rsid w:val="001622A7"/>
    <w:rsid w:val="0016231A"/>
    <w:rsid w:val="0016232B"/>
    <w:rsid w:val="001624D9"/>
    <w:rsid w:val="00162584"/>
    <w:rsid w:val="001631E6"/>
    <w:rsid w:val="001632D2"/>
    <w:rsid w:val="001635A8"/>
    <w:rsid w:val="001635B1"/>
    <w:rsid w:val="00163719"/>
    <w:rsid w:val="00163895"/>
    <w:rsid w:val="00163896"/>
    <w:rsid w:val="00163CFB"/>
    <w:rsid w:val="00163D0B"/>
    <w:rsid w:val="00163ECB"/>
    <w:rsid w:val="00163FA5"/>
    <w:rsid w:val="00163FAB"/>
    <w:rsid w:val="001640EF"/>
    <w:rsid w:val="001642C0"/>
    <w:rsid w:val="00164443"/>
    <w:rsid w:val="001649B5"/>
    <w:rsid w:val="00164E53"/>
    <w:rsid w:val="00164F4C"/>
    <w:rsid w:val="001650B6"/>
    <w:rsid w:val="00165140"/>
    <w:rsid w:val="001653B7"/>
    <w:rsid w:val="00165F65"/>
    <w:rsid w:val="0016604B"/>
    <w:rsid w:val="0016610B"/>
    <w:rsid w:val="0016668D"/>
    <w:rsid w:val="00166B1A"/>
    <w:rsid w:val="001671B1"/>
    <w:rsid w:val="00167430"/>
    <w:rsid w:val="00167473"/>
    <w:rsid w:val="00167844"/>
    <w:rsid w:val="00167B49"/>
    <w:rsid w:val="00167D09"/>
    <w:rsid w:val="00167E10"/>
    <w:rsid w:val="001704FC"/>
    <w:rsid w:val="0017056B"/>
    <w:rsid w:val="001708A0"/>
    <w:rsid w:val="00170918"/>
    <w:rsid w:val="001709DB"/>
    <w:rsid w:val="00170CA7"/>
    <w:rsid w:val="00170F1A"/>
    <w:rsid w:val="0017145F"/>
    <w:rsid w:val="001714B0"/>
    <w:rsid w:val="0017164B"/>
    <w:rsid w:val="00171845"/>
    <w:rsid w:val="00171904"/>
    <w:rsid w:val="00171A2C"/>
    <w:rsid w:val="00171C2E"/>
    <w:rsid w:val="00171EA5"/>
    <w:rsid w:val="0017205A"/>
    <w:rsid w:val="001722CB"/>
    <w:rsid w:val="00172467"/>
    <w:rsid w:val="00172585"/>
    <w:rsid w:val="001726CB"/>
    <w:rsid w:val="00172801"/>
    <w:rsid w:val="00172853"/>
    <w:rsid w:val="00172927"/>
    <w:rsid w:val="00172CA4"/>
    <w:rsid w:val="00172CF9"/>
    <w:rsid w:val="00172D0C"/>
    <w:rsid w:val="001730C7"/>
    <w:rsid w:val="001730FF"/>
    <w:rsid w:val="001734DB"/>
    <w:rsid w:val="00173BAF"/>
    <w:rsid w:val="00173DC4"/>
    <w:rsid w:val="00173E7D"/>
    <w:rsid w:val="00174351"/>
    <w:rsid w:val="00174368"/>
    <w:rsid w:val="0017439A"/>
    <w:rsid w:val="001743E7"/>
    <w:rsid w:val="0017460D"/>
    <w:rsid w:val="001747D5"/>
    <w:rsid w:val="00174A70"/>
    <w:rsid w:val="00174F7A"/>
    <w:rsid w:val="0017519F"/>
    <w:rsid w:val="00175405"/>
    <w:rsid w:val="0017571B"/>
    <w:rsid w:val="001757D6"/>
    <w:rsid w:val="00175811"/>
    <w:rsid w:val="00175E22"/>
    <w:rsid w:val="00176049"/>
    <w:rsid w:val="001760AD"/>
    <w:rsid w:val="001768A5"/>
    <w:rsid w:val="00176F41"/>
    <w:rsid w:val="0017735B"/>
    <w:rsid w:val="001778B7"/>
    <w:rsid w:val="00177C0D"/>
    <w:rsid w:val="00177D32"/>
    <w:rsid w:val="00177DA9"/>
    <w:rsid w:val="00177F27"/>
    <w:rsid w:val="00177F97"/>
    <w:rsid w:val="00177FE6"/>
    <w:rsid w:val="001801E2"/>
    <w:rsid w:val="0018028E"/>
    <w:rsid w:val="001805AB"/>
    <w:rsid w:val="001806B9"/>
    <w:rsid w:val="001807B2"/>
    <w:rsid w:val="001808E0"/>
    <w:rsid w:val="00180AB8"/>
    <w:rsid w:val="0018101F"/>
    <w:rsid w:val="0018105E"/>
    <w:rsid w:val="00181888"/>
    <w:rsid w:val="001818A3"/>
    <w:rsid w:val="00181ADD"/>
    <w:rsid w:val="00181FD4"/>
    <w:rsid w:val="00182096"/>
    <w:rsid w:val="00182127"/>
    <w:rsid w:val="0018219E"/>
    <w:rsid w:val="00182520"/>
    <w:rsid w:val="00182704"/>
    <w:rsid w:val="001827E7"/>
    <w:rsid w:val="001828AF"/>
    <w:rsid w:val="00182AD1"/>
    <w:rsid w:val="00182CED"/>
    <w:rsid w:val="00182FD7"/>
    <w:rsid w:val="00183003"/>
    <w:rsid w:val="00183151"/>
    <w:rsid w:val="00183559"/>
    <w:rsid w:val="00183566"/>
    <w:rsid w:val="001835B1"/>
    <w:rsid w:val="00183C8C"/>
    <w:rsid w:val="00183DB1"/>
    <w:rsid w:val="00183E13"/>
    <w:rsid w:val="00183FB1"/>
    <w:rsid w:val="00184423"/>
    <w:rsid w:val="00184431"/>
    <w:rsid w:val="001847EB"/>
    <w:rsid w:val="00184955"/>
    <w:rsid w:val="00184A00"/>
    <w:rsid w:val="00184B33"/>
    <w:rsid w:val="001850D5"/>
    <w:rsid w:val="00185153"/>
    <w:rsid w:val="00185412"/>
    <w:rsid w:val="00185444"/>
    <w:rsid w:val="00185624"/>
    <w:rsid w:val="00185992"/>
    <w:rsid w:val="00185B1C"/>
    <w:rsid w:val="00185C37"/>
    <w:rsid w:val="00185DFF"/>
    <w:rsid w:val="00186165"/>
    <w:rsid w:val="0018627D"/>
    <w:rsid w:val="00186321"/>
    <w:rsid w:val="0018650B"/>
    <w:rsid w:val="00186634"/>
    <w:rsid w:val="00186738"/>
    <w:rsid w:val="00186B14"/>
    <w:rsid w:val="00187074"/>
    <w:rsid w:val="001870BE"/>
    <w:rsid w:val="00187223"/>
    <w:rsid w:val="0018728F"/>
    <w:rsid w:val="00187386"/>
    <w:rsid w:val="0018749E"/>
    <w:rsid w:val="0018782D"/>
    <w:rsid w:val="00187D72"/>
    <w:rsid w:val="0019063A"/>
    <w:rsid w:val="00190723"/>
    <w:rsid w:val="00190A6B"/>
    <w:rsid w:val="00190C63"/>
    <w:rsid w:val="00190DF1"/>
    <w:rsid w:val="0019106D"/>
    <w:rsid w:val="001910F4"/>
    <w:rsid w:val="001911BC"/>
    <w:rsid w:val="001914B1"/>
    <w:rsid w:val="0019153F"/>
    <w:rsid w:val="001915F3"/>
    <w:rsid w:val="00191699"/>
    <w:rsid w:val="001916E0"/>
    <w:rsid w:val="00191732"/>
    <w:rsid w:val="00191B8A"/>
    <w:rsid w:val="00191C32"/>
    <w:rsid w:val="0019281D"/>
    <w:rsid w:val="0019304A"/>
    <w:rsid w:val="00193055"/>
    <w:rsid w:val="0019321C"/>
    <w:rsid w:val="0019335F"/>
    <w:rsid w:val="00193462"/>
    <w:rsid w:val="00193624"/>
    <w:rsid w:val="0019383E"/>
    <w:rsid w:val="0019385B"/>
    <w:rsid w:val="001938D7"/>
    <w:rsid w:val="001939BB"/>
    <w:rsid w:val="00193A02"/>
    <w:rsid w:val="00193A25"/>
    <w:rsid w:val="00193B3F"/>
    <w:rsid w:val="00193C5F"/>
    <w:rsid w:val="00193C87"/>
    <w:rsid w:val="00193F3F"/>
    <w:rsid w:val="00193F81"/>
    <w:rsid w:val="0019405E"/>
    <w:rsid w:val="001940F5"/>
    <w:rsid w:val="00194126"/>
    <w:rsid w:val="001941D9"/>
    <w:rsid w:val="00194573"/>
    <w:rsid w:val="00194647"/>
    <w:rsid w:val="00194944"/>
    <w:rsid w:val="00194AAF"/>
    <w:rsid w:val="00194D4C"/>
    <w:rsid w:val="00194F67"/>
    <w:rsid w:val="00194F94"/>
    <w:rsid w:val="001953CA"/>
    <w:rsid w:val="00195F36"/>
    <w:rsid w:val="0019602F"/>
    <w:rsid w:val="00196087"/>
    <w:rsid w:val="001960E9"/>
    <w:rsid w:val="00196225"/>
    <w:rsid w:val="001964B9"/>
    <w:rsid w:val="00196547"/>
    <w:rsid w:val="001965AA"/>
    <w:rsid w:val="001965EA"/>
    <w:rsid w:val="001966DE"/>
    <w:rsid w:val="00196B68"/>
    <w:rsid w:val="00196ECF"/>
    <w:rsid w:val="00197012"/>
    <w:rsid w:val="001970A6"/>
    <w:rsid w:val="00197194"/>
    <w:rsid w:val="0019719D"/>
    <w:rsid w:val="00197666"/>
    <w:rsid w:val="00197EE0"/>
    <w:rsid w:val="001A030F"/>
    <w:rsid w:val="001A0457"/>
    <w:rsid w:val="001A0670"/>
    <w:rsid w:val="001A092F"/>
    <w:rsid w:val="001A0A5C"/>
    <w:rsid w:val="001A0B04"/>
    <w:rsid w:val="001A0CCE"/>
    <w:rsid w:val="001A0E1D"/>
    <w:rsid w:val="001A162A"/>
    <w:rsid w:val="001A19AB"/>
    <w:rsid w:val="001A1A33"/>
    <w:rsid w:val="001A1D3B"/>
    <w:rsid w:val="001A21A8"/>
    <w:rsid w:val="001A220C"/>
    <w:rsid w:val="001A25C6"/>
    <w:rsid w:val="001A281D"/>
    <w:rsid w:val="001A2B1E"/>
    <w:rsid w:val="001A2D10"/>
    <w:rsid w:val="001A2D62"/>
    <w:rsid w:val="001A2EEA"/>
    <w:rsid w:val="001A3387"/>
    <w:rsid w:val="001A33AC"/>
    <w:rsid w:val="001A342C"/>
    <w:rsid w:val="001A34F4"/>
    <w:rsid w:val="001A38A3"/>
    <w:rsid w:val="001A3AB7"/>
    <w:rsid w:val="001A3CC2"/>
    <w:rsid w:val="001A3D50"/>
    <w:rsid w:val="001A4192"/>
    <w:rsid w:val="001A432C"/>
    <w:rsid w:val="001A500D"/>
    <w:rsid w:val="001A525C"/>
    <w:rsid w:val="001A5529"/>
    <w:rsid w:val="001A5F5D"/>
    <w:rsid w:val="001A62A9"/>
    <w:rsid w:val="001A65AE"/>
    <w:rsid w:val="001A6B8F"/>
    <w:rsid w:val="001A6CB4"/>
    <w:rsid w:val="001A6D1B"/>
    <w:rsid w:val="001A6E6F"/>
    <w:rsid w:val="001A70B6"/>
    <w:rsid w:val="001A71AE"/>
    <w:rsid w:val="001A727F"/>
    <w:rsid w:val="001A7726"/>
    <w:rsid w:val="001A7818"/>
    <w:rsid w:val="001A79DC"/>
    <w:rsid w:val="001A7BDD"/>
    <w:rsid w:val="001B03A1"/>
    <w:rsid w:val="001B0590"/>
    <w:rsid w:val="001B0785"/>
    <w:rsid w:val="001B097D"/>
    <w:rsid w:val="001B09C6"/>
    <w:rsid w:val="001B0ABC"/>
    <w:rsid w:val="001B0B2E"/>
    <w:rsid w:val="001B0C5A"/>
    <w:rsid w:val="001B10A3"/>
    <w:rsid w:val="001B118D"/>
    <w:rsid w:val="001B11EA"/>
    <w:rsid w:val="001B12C9"/>
    <w:rsid w:val="001B13C9"/>
    <w:rsid w:val="001B18B6"/>
    <w:rsid w:val="001B1C97"/>
    <w:rsid w:val="001B1F9B"/>
    <w:rsid w:val="001B21EA"/>
    <w:rsid w:val="001B2937"/>
    <w:rsid w:val="001B2A70"/>
    <w:rsid w:val="001B2F88"/>
    <w:rsid w:val="001B2F96"/>
    <w:rsid w:val="001B32AC"/>
    <w:rsid w:val="001B36E6"/>
    <w:rsid w:val="001B385E"/>
    <w:rsid w:val="001B38D4"/>
    <w:rsid w:val="001B3C8F"/>
    <w:rsid w:val="001B3C98"/>
    <w:rsid w:val="001B3EB7"/>
    <w:rsid w:val="001B4129"/>
    <w:rsid w:val="001B4235"/>
    <w:rsid w:val="001B4257"/>
    <w:rsid w:val="001B42D8"/>
    <w:rsid w:val="001B43E9"/>
    <w:rsid w:val="001B48A8"/>
    <w:rsid w:val="001B499C"/>
    <w:rsid w:val="001B4B80"/>
    <w:rsid w:val="001B4DCD"/>
    <w:rsid w:val="001B4E1F"/>
    <w:rsid w:val="001B4E48"/>
    <w:rsid w:val="001B51D7"/>
    <w:rsid w:val="001B5760"/>
    <w:rsid w:val="001B57DD"/>
    <w:rsid w:val="001B58A2"/>
    <w:rsid w:val="001B58B5"/>
    <w:rsid w:val="001B5A50"/>
    <w:rsid w:val="001B5B24"/>
    <w:rsid w:val="001B62DB"/>
    <w:rsid w:val="001B6596"/>
    <w:rsid w:val="001B6688"/>
    <w:rsid w:val="001B677A"/>
    <w:rsid w:val="001B67F3"/>
    <w:rsid w:val="001B6896"/>
    <w:rsid w:val="001B6AA3"/>
    <w:rsid w:val="001B6B9C"/>
    <w:rsid w:val="001B6BCE"/>
    <w:rsid w:val="001B6DE3"/>
    <w:rsid w:val="001B6ED6"/>
    <w:rsid w:val="001B6EE8"/>
    <w:rsid w:val="001B74BC"/>
    <w:rsid w:val="001B793E"/>
    <w:rsid w:val="001B7A2D"/>
    <w:rsid w:val="001B7A6E"/>
    <w:rsid w:val="001B7D30"/>
    <w:rsid w:val="001B7EDB"/>
    <w:rsid w:val="001C013F"/>
    <w:rsid w:val="001C0257"/>
    <w:rsid w:val="001C0AE0"/>
    <w:rsid w:val="001C0CBC"/>
    <w:rsid w:val="001C1469"/>
    <w:rsid w:val="001C15DF"/>
    <w:rsid w:val="001C18CE"/>
    <w:rsid w:val="001C1928"/>
    <w:rsid w:val="001C1A80"/>
    <w:rsid w:val="001C1AF7"/>
    <w:rsid w:val="001C200F"/>
    <w:rsid w:val="001C207D"/>
    <w:rsid w:val="001C218D"/>
    <w:rsid w:val="001C21B6"/>
    <w:rsid w:val="001C2493"/>
    <w:rsid w:val="001C2ADE"/>
    <w:rsid w:val="001C2B02"/>
    <w:rsid w:val="001C2BDE"/>
    <w:rsid w:val="001C3316"/>
    <w:rsid w:val="001C3389"/>
    <w:rsid w:val="001C34B6"/>
    <w:rsid w:val="001C36F4"/>
    <w:rsid w:val="001C37A1"/>
    <w:rsid w:val="001C37D7"/>
    <w:rsid w:val="001C3879"/>
    <w:rsid w:val="001C398B"/>
    <w:rsid w:val="001C3B65"/>
    <w:rsid w:val="001C3E5B"/>
    <w:rsid w:val="001C4084"/>
    <w:rsid w:val="001C4161"/>
    <w:rsid w:val="001C441A"/>
    <w:rsid w:val="001C457F"/>
    <w:rsid w:val="001C45F7"/>
    <w:rsid w:val="001C46A9"/>
    <w:rsid w:val="001C47B2"/>
    <w:rsid w:val="001C4804"/>
    <w:rsid w:val="001C49E3"/>
    <w:rsid w:val="001C4AEA"/>
    <w:rsid w:val="001C4D03"/>
    <w:rsid w:val="001C4EF2"/>
    <w:rsid w:val="001C51B4"/>
    <w:rsid w:val="001C5224"/>
    <w:rsid w:val="001C5556"/>
    <w:rsid w:val="001C56D9"/>
    <w:rsid w:val="001C57C5"/>
    <w:rsid w:val="001C5907"/>
    <w:rsid w:val="001C5BB4"/>
    <w:rsid w:val="001C5CF8"/>
    <w:rsid w:val="001C5D3F"/>
    <w:rsid w:val="001C5FF6"/>
    <w:rsid w:val="001C60BE"/>
    <w:rsid w:val="001C60CD"/>
    <w:rsid w:val="001C60F0"/>
    <w:rsid w:val="001C65D0"/>
    <w:rsid w:val="001C688A"/>
    <w:rsid w:val="001C6AE4"/>
    <w:rsid w:val="001C6B1B"/>
    <w:rsid w:val="001C6DAF"/>
    <w:rsid w:val="001C6E80"/>
    <w:rsid w:val="001C759B"/>
    <w:rsid w:val="001C76D5"/>
    <w:rsid w:val="001C77F6"/>
    <w:rsid w:val="001C7A9F"/>
    <w:rsid w:val="001C7F6E"/>
    <w:rsid w:val="001D0411"/>
    <w:rsid w:val="001D0B8F"/>
    <w:rsid w:val="001D0C92"/>
    <w:rsid w:val="001D0C9C"/>
    <w:rsid w:val="001D0DD2"/>
    <w:rsid w:val="001D0FE4"/>
    <w:rsid w:val="001D1100"/>
    <w:rsid w:val="001D1184"/>
    <w:rsid w:val="001D1247"/>
    <w:rsid w:val="001D1362"/>
    <w:rsid w:val="001D1A84"/>
    <w:rsid w:val="001D1FCF"/>
    <w:rsid w:val="001D1FE8"/>
    <w:rsid w:val="001D2111"/>
    <w:rsid w:val="001D23B5"/>
    <w:rsid w:val="001D25B6"/>
    <w:rsid w:val="001D279F"/>
    <w:rsid w:val="001D2893"/>
    <w:rsid w:val="001D3128"/>
    <w:rsid w:val="001D33CF"/>
    <w:rsid w:val="001D37C5"/>
    <w:rsid w:val="001D38DC"/>
    <w:rsid w:val="001D3A76"/>
    <w:rsid w:val="001D3B0A"/>
    <w:rsid w:val="001D3C7C"/>
    <w:rsid w:val="001D3EFA"/>
    <w:rsid w:val="001D41DD"/>
    <w:rsid w:val="001D4360"/>
    <w:rsid w:val="001D43AC"/>
    <w:rsid w:val="001D4416"/>
    <w:rsid w:val="001D458D"/>
    <w:rsid w:val="001D469E"/>
    <w:rsid w:val="001D494B"/>
    <w:rsid w:val="001D4CCE"/>
    <w:rsid w:val="001D4D62"/>
    <w:rsid w:val="001D4DB7"/>
    <w:rsid w:val="001D502C"/>
    <w:rsid w:val="001D5094"/>
    <w:rsid w:val="001D5299"/>
    <w:rsid w:val="001D52C4"/>
    <w:rsid w:val="001D541F"/>
    <w:rsid w:val="001D550D"/>
    <w:rsid w:val="001D55EE"/>
    <w:rsid w:val="001D55F8"/>
    <w:rsid w:val="001D59AF"/>
    <w:rsid w:val="001D5DEF"/>
    <w:rsid w:val="001D5FE4"/>
    <w:rsid w:val="001D6211"/>
    <w:rsid w:val="001D62D7"/>
    <w:rsid w:val="001D6518"/>
    <w:rsid w:val="001D6608"/>
    <w:rsid w:val="001D67DB"/>
    <w:rsid w:val="001D69AC"/>
    <w:rsid w:val="001D6CA6"/>
    <w:rsid w:val="001D6E1C"/>
    <w:rsid w:val="001D6E29"/>
    <w:rsid w:val="001D7309"/>
    <w:rsid w:val="001D75B5"/>
    <w:rsid w:val="001D7767"/>
    <w:rsid w:val="001D779C"/>
    <w:rsid w:val="001D7F6A"/>
    <w:rsid w:val="001D7FD3"/>
    <w:rsid w:val="001E0106"/>
    <w:rsid w:val="001E03DF"/>
    <w:rsid w:val="001E0596"/>
    <w:rsid w:val="001E0C7A"/>
    <w:rsid w:val="001E0E83"/>
    <w:rsid w:val="001E1041"/>
    <w:rsid w:val="001E1138"/>
    <w:rsid w:val="001E115E"/>
    <w:rsid w:val="001E1655"/>
    <w:rsid w:val="001E16D6"/>
    <w:rsid w:val="001E20ED"/>
    <w:rsid w:val="001E223C"/>
    <w:rsid w:val="001E2325"/>
    <w:rsid w:val="001E233C"/>
    <w:rsid w:val="001E251F"/>
    <w:rsid w:val="001E2F23"/>
    <w:rsid w:val="001E2F62"/>
    <w:rsid w:val="001E2F9B"/>
    <w:rsid w:val="001E3596"/>
    <w:rsid w:val="001E383D"/>
    <w:rsid w:val="001E386C"/>
    <w:rsid w:val="001E397D"/>
    <w:rsid w:val="001E3BCC"/>
    <w:rsid w:val="001E3D3F"/>
    <w:rsid w:val="001E3D60"/>
    <w:rsid w:val="001E400E"/>
    <w:rsid w:val="001E4313"/>
    <w:rsid w:val="001E4478"/>
    <w:rsid w:val="001E458C"/>
    <w:rsid w:val="001E48D0"/>
    <w:rsid w:val="001E48D8"/>
    <w:rsid w:val="001E4A9C"/>
    <w:rsid w:val="001E4C50"/>
    <w:rsid w:val="001E4EC7"/>
    <w:rsid w:val="001E4EFC"/>
    <w:rsid w:val="001E4F6D"/>
    <w:rsid w:val="001E505E"/>
    <w:rsid w:val="001E5166"/>
    <w:rsid w:val="001E5595"/>
    <w:rsid w:val="001E562C"/>
    <w:rsid w:val="001E5985"/>
    <w:rsid w:val="001E5D72"/>
    <w:rsid w:val="001E5EDB"/>
    <w:rsid w:val="001E5F23"/>
    <w:rsid w:val="001E6451"/>
    <w:rsid w:val="001E65EA"/>
    <w:rsid w:val="001E65F7"/>
    <w:rsid w:val="001E6A83"/>
    <w:rsid w:val="001E6BEA"/>
    <w:rsid w:val="001E6E8D"/>
    <w:rsid w:val="001E6F19"/>
    <w:rsid w:val="001E7138"/>
    <w:rsid w:val="001E7381"/>
    <w:rsid w:val="001E752C"/>
    <w:rsid w:val="001E7A37"/>
    <w:rsid w:val="001E7B8E"/>
    <w:rsid w:val="001E7D17"/>
    <w:rsid w:val="001E7DB0"/>
    <w:rsid w:val="001E7F09"/>
    <w:rsid w:val="001E7F4A"/>
    <w:rsid w:val="001E7F6A"/>
    <w:rsid w:val="001E7FA1"/>
    <w:rsid w:val="001F0046"/>
    <w:rsid w:val="001F03DE"/>
    <w:rsid w:val="001F05D6"/>
    <w:rsid w:val="001F0623"/>
    <w:rsid w:val="001F07D3"/>
    <w:rsid w:val="001F07D4"/>
    <w:rsid w:val="001F07D5"/>
    <w:rsid w:val="001F0C5C"/>
    <w:rsid w:val="001F111E"/>
    <w:rsid w:val="001F16E5"/>
    <w:rsid w:val="001F171F"/>
    <w:rsid w:val="001F18FD"/>
    <w:rsid w:val="001F19B4"/>
    <w:rsid w:val="001F1B99"/>
    <w:rsid w:val="001F1DDB"/>
    <w:rsid w:val="001F207A"/>
    <w:rsid w:val="001F20DE"/>
    <w:rsid w:val="001F2386"/>
    <w:rsid w:val="001F268F"/>
    <w:rsid w:val="001F2923"/>
    <w:rsid w:val="001F2E0A"/>
    <w:rsid w:val="001F2E7E"/>
    <w:rsid w:val="001F2F62"/>
    <w:rsid w:val="001F2FB4"/>
    <w:rsid w:val="001F2FDF"/>
    <w:rsid w:val="001F3948"/>
    <w:rsid w:val="001F3F24"/>
    <w:rsid w:val="001F3F9F"/>
    <w:rsid w:val="001F4554"/>
    <w:rsid w:val="001F45F8"/>
    <w:rsid w:val="001F482E"/>
    <w:rsid w:val="001F4932"/>
    <w:rsid w:val="001F4CCB"/>
    <w:rsid w:val="001F4F2A"/>
    <w:rsid w:val="001F5054"/>
    <w:rsid w:val="001F5080"/>
    <w:rsid w:val="001F5248"/>
    <w:rsid w:val="001F52C5"/>
    <w:rsid w:val="001F544D"/>
    <w:rsid w:val="001F5838"/>
    <w:rsid w:val="001F5A2E"/>
    <w:rsid w:val="001F5E1F"/>
    <w:rsid w:val="001F5E93"/>
    <w:rsid w:val="001F6428"/>
    <w:rsid w:val="001F6558"/>
    <w:rsid w:val="001F664C"/>
    <w:rsid w:val="001F6743"/>
    <w:rsid w:val="001F6A3A"/>
    <w:rsid w:val="001F6C15"/>
    <w:rsid w:val="001F6E6F"/>
    <w:rsid w:val="001F72DB"/>
    <w:rsid w:val="001F72E3"/>
    <w:rsid w:val="001F73D7"/>
    <w:rsid w:val="001F74E1"/>
    <w:rsid w:val="001F76F2"/>
    <w:rsid w:val="001F77E1"/>
    <w:rsid w:val="001F7979"/>
    <w:rsid w:val="001F7F4A"/>
    <w:rsid w:val="001F7FE5"/>
    <w:rsid w:val="00200109"/>
    <w:rsid w:val="002001E5"/>
    <w:rsid w:val="00200250"/>
    <w:rsid w:val="002002E6"/>
    <w:rsid w:val="00200413"/>
    <w:rsid w:val="002004C1"/>
    <w:rsid w:val="00200A7B"/>
    <w:rsid w:val="00200BFE"/>
    <w:rsid w:val="00200F9F"/>
    <w:rsid w:val="002010C9"/>
    <w:rsid w:val="002011EF"/>
    <w:rsid w:val="002012F6"/>
    <w:rsid w:val="00201715"/>
    <w:rsid w:val="002018FA"/>
    <w:rsid w:val="00201A94"/>
    <w:rsid w:val="00201C38"/>
    <w:rsid w:val="00201F44"/>
    <w:rsid w:val="00202296"/>
    <w:rsid w:val="0020252A"/>
    <w:rsid w:val="002025DD"/>
    <w:rsid w:val="002025E3"/>
    <w:rsid w:val="00202904"/>
    <w:rsid w:val="00202B50"/>
    <w:rsid w:val="00202E94"/>
    <w:rsid w:val="00202F64"/>
    <w:rsid w:val="0020306C"/>
    <w:rsid w:val="0020316F"/>
    <w:rsid w:val="00203230"/>
    <w:rsid w:val="002033AF"/>
    <w:rsid w:val="002033C5"/>
    <w:rsid w:val="00203426"/>
    <w:rsid w:val="002034D9"/>
    <w:rsid w:val="00203907"/>
    <w:rsid w:val="002039E0"/>
    <w:rsid w:val="00203DDA"/>
    <w:rsid w:val="00203F2B"/>
    <w:rsid w:val="00203FFD"/>
    <w:rsid w:val="002040C7"/>
    <w:rsid w:val="0020418E"/>
    <w:rsid w:val="00204195"/>
    <w:rsid w:val="002041BE"/>
    <w:rsid w:val="002041E8"/>
    <w:rsid w:val="0020492E"/>
    <w:rsid w:val="00204C64"/>
    <w:rsid w:val="00205038"/>
    <w:rsid w:val="00205348"/>
    <w:rsid w:val="002056B5"/>
    <w:rsid w:val="00205891"/>
    <w:rsid w:val="002058FF"/>
    <w:rsid w:val="00205D19"/>
    <w:rsid w:val="00205E90"/>
    <w:rsid w:val="00206367"/>
    <w:rsid w:val="0020640B"/>
    <w:rsid w:val="00206416"/>
    <w:rsid w:val="00206851"/>
    <w:rsid w:val="0020696B"/>
    <w:rsid w:val="00206994"/>
    <w:rsid w:val="00206B8E"/>
    <w:rsid w:val="00206CF1"/>
    <w:rsid w:val="00206DD8"/>
    <w:rsid w:val="00206F11"/>
    <w:rsid w:val="00207170"/>
    <w:rsid w:val="00207396"/>
    <w:rsid w:val="00207493"/>
    <w:rsid w:val="002074C3"/>
    <w:rsid w:val="0020765C"/>
    <w:rsid w:val="0020791D"/>
    <w:rsid w:val="00207973"/>
    <w:rsid w:val="00207AED"/>
    <w:rsid w:val="00207C7E"/>
    <w:rsid w:val="00207D5A"/>
    <w:rsid w:val="002102CE"/>
    <w:rsid w:val="002102E9"/>
    <w:rsid w:val="002107EC"/>
    <w:rsid w:val="00210954"/>
    <w:rsid w:val="00210997"/>
    <w:rsid w:val="00210BDF"/>
    <w:rsid w:val="00210C59"/>
    <w:rsid w:val="00210DCB"/>
    <w:rsid w:val="0021104A"/>
    <w:rsid w:val="00211197"/>
    <w:rsid w:val="00211232"/>
    <w:rsid w:val="002113CF"/>
    <w:rsid w:val="002115D4"/>
    <w:rsid w:val="00211E31"/>
    <w:rsid w:val="00211F27"/>
    <w:rsid w:val="002120E1"/>
    <w:rsid w:val="002121D0"/>
    <w:rsid w:val="0021226E"/>
    <w:rsid w:val="00212756"/>
    <w:rsid w:val="00212A52"/>
    <w:rsid w:val="00212A63"/>
    <w:rsid w:val="00212E16"/>
    <w:rsid w:val="00213029"/>
    <w:rsid w:val="00213113"/>
    <w:rsid w:val="0021312F"/>
    <w:rsid w:val="002131F7"/>
    <w:rsid w:val="002133FC"/>
    <w:rsid w:val="00213539"/>
    <w:rsid w:val="002135B9"/>
    <w:rsid w:val="002135E7"/>
    <w:rsid w:val="0021360B"/>
    <w:rsid w:val="00213769"/>
    <w:rsid w:val="00213C72"/>
    <w:rsid w:val="00213D70"/>
    <w:rsid w:val="002140CA"/>
    <w:rsid w:val="00214860"/>
    <w:rsid w:val="00214A33"/>
    <w:rsid w:val="00214AAC"/>
    <w:rsid w:val="00214E0D"/>
    <w:rsid w:val="00214FEB"/>
    <w:rsid w:val="00214FED"/>
    <w:rsid w:val="002151CA"/>
    <w:rsid w:val="002152CA"/>
    <w:rsid w:val="0021545B"/>
    <w:rsid w:val="00215B73"/>
    <w:rsid w:val="00216478"/>
    <w:rsid w:val="002165F3"/>
    <w:rsid w:val="002165FF"/>
    <w:rsid w:val="00216630"/>
    <w:rsid w:val="002167A6"/>
    <w:rsid w:val="00216912"/>
    <w:rsid w:val="00216D8E"/>
    <w:rsid w:val="00216D9B"/>
    <w:rsid w:val="00216F6D"/>
    <w:rsid w:val="00216FC6"/>
    <w:rsid w:val="00216FCA"/>
    <w:rsid w:val="00217106"/>
    <w:rsid w:val="0021715B"/>
    <w:rsid w:val="00217243"/>
    <w:rsid w:val="00217308"/>
    <w:rsid w:val="0021736C"/>
    <w:rsid w:val="002173E6"/>
    <w:rsid w:val="002176CC"/>
    <w:rsid w:val="00217754"/>
    <w:rsid w:val="002178B5"/>
    <w:rsid w:val="002178E6"/>
    <w:rsid w:val="00217A45"/>
    <w:rsid w:val="00217D95"/>
    <w:rsid w:val="00217EC9"/>
    <w:rsid w:val="002200F4"/>
    <w:rsid w:val="002202A4"/>
    <w:rsid w:val="0022036B"/>
    <w:rsid w:val="0022045F"/>
    <w:rsid w:val="0022054D"/>
    <w:rsid w:val="0022098A"/>
    <w:rsid w:val="002209D0"/>
    <w:rsid w:val="00220B94"/>
    <w:rsid w:val="00220C9A"/>
    <w:rsid w:val="00220D53"/>
    <w:rsid w:val="00220DE9"/>
    <w:rsid w:val="00220EFB"/>
    <w:rsid w:val="002210BF"/>
    <w:rsid w:val="0022131A"/>
    <w:rsid w:val="002213E3"/>
    <w:rsid w:val="002218CE"/>
    <w:rsid w:val="00221ACB"/>
    <w:rsid w:val="00221FA2"/>
    <w:rsid w:val="002221BF"/>
    <w:rsid w:val="002222C7"/>
    <w:rsid w:val="0022275A"/>
    <w:rsid w:val="002229AC"/>
    <w:rsid w:val="00222CD0"/>
    <w:rsid w:val="00222D5F"/>
    <w:rsid w:val="00222E88"/>
    <w:rsid w:val="00222F5D"/>
    <w:rsid w:val="0022305A"/>
    <w:rsid w:val="00223557"/>
    <w:rsid w:val="00223579"/>
    <w:rsid w:val="00223822"/>
    <w:rsid w:val="0022387F"/>
    <w:rsid w:val="00223918"/>
    <w:rsid w:val="00223953"/>
    <w:rsid w:val="00223A0B"/>
    <w:rsid w:val="00224124"/>
    <w:rsid w:val="00224132"/>
    <w:rsid w:val="002246C6"/>
    <w:rsid w:val="002247FF"/>
    <w:rsid w:val="00224865"/>
    <w:rsid w:val="002249EB"/>
    <w:rsid w:val="00224CEC"/>
    <w:rsid w:val="00224E62"/>
    <w:rsid w:val="00224EFF"/>
    <w:rsid w:val="00225149"/>
    <w:rsid w:val="002251A4"/>
    <w:rsid w:val="00225296"/>
    <w:rsid w:val="0022546E"/>
    <w:rsid w:val="0022572B"/>
    <w:rsid w:val="002257F4"/>
    <w:rsid w:val="00225881"/>
    <w:rsid w:val="00225930"/>
    <w:rsid w:val="0022599C"/>
    <w:rsid w:val="00225A00"/>
    <w:rsid w:val="00225AF1"/>
    <w:rsid w:val="00225C37"/>
    <w:rsid w:val="00225C68"/>
    <w:rsid w:val="00225D51"/>
    <w:rsid w:val="00226070"/>
    <w:rsid w:val="00226159"/>
    <w:rsid w:val="00226182"/>
    <w:rsid w:val="00226512"/>
    <w:rsid w:val="00226518"/>
    <w:rsid w:val="0022664E"/>
    <w:rsid w:val="002267A1"/>
    <w:rsid w:val="00226980"/>
    <w:rsid w:val="00226A0C"/>
    <w:rsid w:val="00226C1C"/>
    <w:rsid w:val="00226EE8"/>
    <w:rsid w:val="00227116"/>
    <w:rsid w:val="0022742F"/>
    <w:rsid w:val="002276F7"/>
    <w:rsid w:val="00227956"/>
    <w:rsid w:val="002279E4"/>
    <w:rsid w:val="00227AC3"/>
    <w:rsid w:val="00227B1E"/>
    <w:rsid w:val="00227B92"/>
    <w:rsid w:val="00227BA9"/>
    <w:rsid w:val="00227DC7"/>
    <w:rsid w:val="00227DFA"/>
    <w:rsid w:val="002301CC"/>
    <w:rsid w:val="00230398"/>
    <w:rsid w:val="002304F9"/>
    <w:rsid w:val="002308B5"/>
    <w:rsid w:val="00231193"/>
    <w:rsid w:val="0023135C"/>
    <w:rsid w:val="0023167C"/>
    <w:rsid w:val="00231769"/>
    <w:rsid w:val="00231858"/>
    <w:rsid w:val="002319E1"/>
    <w:rsid w:val="00231A57"/>
    <w:rsid w:val="00231B7B"/>
    <w:rsid w:val="00231DBD"/>
    <w:rsid w:val="00231EF3"/>
    <w:rsid w:val="0023211A"/>
    <w:rsid w:val="00232348"/>
    <w:rsid w:val="0023256E"/>
    <w:rsid w:val="002328B0"/>
    <w:rsid w:val="00232A48"/>
    <w:rsid w:val="00232C26"/>
    <w:rsid w:val="00232EA8"/>
    <w:rsid w:val="00232F65"/>
    <w:rsid w:val="00233410"/>
    <w:rsid w:val="00233783"/>
    <w:rsid w:val="002337AC"/>
    <w:rsid w:val="00233810"/>
    <w:rsid w:val="0023381A"/>
    <w:rsid w:val="00233AB3"/>
    <w:rsid w:val="00233E96"/>
    <w:rsid w:val="002341F8"/>
    <w:rsid w:val="002342CA"/>
    <w:rsid w:val="00234343"/>
    <w:rsid w:val="0023438B"/>
    <w:rsid w:val="00234645"/>
    <w:rsid w:val="002346B6"/>
    <w:rsid w:val="00234CCB"/>
    <w:rsid w:val="00235402"/>
    <w:rsid w:val="00235441"/>
    <w:rsid w:val="002358A3"/>
    <w:rsid w:val="00235C99"/>
    <w:rsid w:val="002360A0"/>
    <w:rsid w:val="002360FC"/>
    <w:rsid w:val="00236153"/>
    <w:rsid w:val="002361BC"/>
    <w:rsid w:val="0023666F"/>
    <w:rsid w:val="002367B4"/>
    <w:rsid w:val="0023694C"/>
    <w:rsid w:val="00236B09"/>
    <w:rsid w:val="00236C1F"/>
    <w:rsid w:val="00236CAA"/>
    <w:rsid w:val="00236DCE"/>
    <w:rsid w:val="0023706A"/>
    <w:rsid w:val="0023723E"/>
    <w:rsid w:val="002372F7"/>
    <w:rsid w:val="0023739C"/>
    <w:rsid w:val="002374C9"/>
    <w:rsid w:val="0023768C"/>
    <w:rsid w:val="002378B9"/>
    <w:rsid w:val="00237C16"/>
    <w:rsid w:val="00237FB4"/>
    <w:rsid w:val="00237FC8"/>
    <w:rsid w:val="00240231"/>
    <w:rsid w:val="0024031C"/>
    <w:rsid w:val="0024034A"/>
    <w:rsid w:val="002404EE"/>
    <w:rsid w:val="002407BF"/>
    <w:rsid w:val="00240BF0"/>
    <w:rsid w:val="00240E80"/>
    <w:rsid w:val="00240EB8"/>
    <w:rsid w:val="00241177"/>
    <w:rsid w:val="00241190"/>
    <w:rsid w:val="002413F0"/>
    <w:rsid w:val="002414B8"/>
    <w:rsid w:val="00241614"/>
    <w:rsid w:val="00241695"/>
    <w:rsid w:val="002416FC"/>
    <w:rsid w:val="00241953"/>
    <w:rsid w:val="00241D6A"/>
    <w:rsid w:val="00241FDB"/>
    <w:rsid w:val="0024273B"/>
    <w:rsid w:val="00242853"/>
    <w:rsid w:val="00242BE1"/>
    <w:rsid w:val="00242C2D"/>
    <w:rsid w:val="00242D17"/>
    <w:rsid w:val="002432EA"/>
    <w:rsid w:val="002434BF"/>
    <w:rsid w:val="002434EC"/>
    <w:rsid w:val="00243A54"/>
    <w:rsid w:val="00243C25"/>
    <w:rsid w:val="00243D68"/>
    <w:rsid w:val="00244008"/>
    <w:rsid w:val="00244778"/>
    <w:rsid w:val="00244800"/>
    <w:rsid w:val="002448FB"/>
    <w:rsid w:val="00244994"/>
    <w:rsid w:val="00244B1E"/>
    <w:rsid w:val="00244B9E"/>
    <w:rsid w:val="00244C4B"/>
    <w:rsid w:val="00244CD4"/>
    <w:rsid w:val="00244D11"/>
    <w:rsid w:val="00244D46"/>
    <w:rsid w:val="00244E7A"/>
    <w:rsid w:val="002454F8"/>
    <w:rsid w:val="00245843"/>
    <w:rsid w:val="0024596B"/>
    <w:rsid w:val="00245AB8"/>
    <w:rsid w:val="0024602A"/>
    <w:rsid w:val="0024632B"/>
    <w:rsid w:val="0024638B"/>
    <w:rsid w:val="002465A3"/>
    <w:rsid w:val="002465FA"/>
    <w:rsid w:val="00246BD7"/>
    <w:rsid w:val="002474B7"/>
    <w:rsid w:val="002476F4"/>
    <w:rsid w:val="0024799E"/>
    <w:rsid w:val="002479AB"/>
    <w:rsid w:val="00247AB2"/>
    <w:rsid w:val="00247B9D"/>
    <w:rsid w:val="00247D0D"/>
    <w:rsid w:val="00247F6F"/>
    <w:rsid w:val="00247FCE"/>
    <w:rsid w:val="0025002A"/>
    <w:rsid w:val="002504F0"/>
    <w:rsid w:val="0025057B"/>
    <w:rsid w:val="002507FD"/>
    <w:rsid w:val="00250D54"/>
    <w:rsid w:val="00250DE1"/>
    <w:rsid w:val="0025107E"/>
    <w:rsid w:val="002511EF"/>
    <w:rsid w:val="0025121F"/>
    <w:rsid w:val="0025149B"/>
    <w:rsid w:val="0025174F"/>
    <w:rsid w:val="0025187D"/>
    <w:rsid w:val="00251957"/>
    <w:rsid w:val="00251B16"/>
    <w:rsid w:val="00251B66"/>
    <w:rsid w:val="0025250D"/>
    <w:rsid w:val="0025263D"/>
    <w:rsid w:val="00252736"/>
    <w:rsid w:val="002527C9"/>
    <w:rsid w:val="00252C5C"/>
    <w:rsid w:val="00252EF5"/>
    <w:rsid w:val="002531B4"/>
    <w:rsid w:val="00253294"/>
    <w:rsid w:val="00253B71"/>
    <w:rsid w:val="002541A4"/>
    <w:rsid w:val="00254208"/>
    <w:rsid w:val="00254608"/>
    <w:rsid w:val="00254772"/>
    <w:rsid w:val="002548E3"/>
    <w:rsid w:val="002549D6"/>
    <w:rsid w:val="00254BB7"/>
    <w:rsid w:val="0025504D"/>
    <w:rsid w:val="0025505D"/>
    <w:rsid w:val="002550E4"/>
    <w:rsid w:val="002554C3"/>
    <w:rsid w:val="002554ED"/>
    <w:rsid w:val="002556A3"/>
    <w:rsid w:val="00255870"/>
    <w:rsid w:val="00255ECA"/>
    <w:rsid w:val="002562F0"/>
    <w:rsid w:val="002563A8"/>
    <w:rsid w:val="0025679E"/>
    <w:rsid w:val="002567B7"/>
    <w:rsid w:val="00256BB7"/>
    <w:rsid w:val="00256D2F"/>
    <w:rsid w:val="00256DAD"/>
    <w:rsid w:val="00256EB5"/>
    <w:rsid w:val="00256F6C"/>
    <w:rsid w:val="002570A2"/>
    <w:rsid w:val="002570C0"/>
    <w:rsid w:val="00257284"/>
    <w:rsid w:val="002572D7"/>
    <w:rsid w:val="002578CC"/>
    <w:rsid w:val="0025790E"/>
    <w:rsid w:val="002579EA"/>
    <w:rsid w:val="00257D40"/>
    <w:rsid w:val="00257DC0"/>
    <w:rsid w:val="00257E9C"/>
    <w:rsid w:val="00257EA2"/>
    <w:rsid w:val="0026043E"/>
    <w:rsid w:val="00260811"/>
    <w:rsid w:val="00260CC7"/>
    <w:rsid w:val="00260E51"/>
    <w:rsid w:val="00260F55"/>
    <w:rsid w:val="002610D3"/>
    <w:rsid w:val="00261342"/>
    <w:rsid w:val="002615E9"/>
    <w:rsid w:val="00261766"/>
    <w:rsid w:val="00261863"/>
    <w:rsid w:val="00261A18"/>
    <w:rsid w:val="00261AA4"/>
    <w:rsid w:val="00261B62"/>
    <w:rsid w:val="00261BA0"/>
    <w:rsid w:val="00261F5C"/>
    <w:rsid w:val="002626F7"/>
    <w:rsid w:val="00262860"/>
    <w:rsid w:val="00262C1E"/>
    <w:rsid w:val="002632EC"/>
    <w:rsid w:val="00263304"/>
    <w:rsid w:val="002634F1"/>
    <w:rsid w:val="002638ED"/>
    <w:rsid w:val="002638F0"/>
    <w:rsid w:val="00263B2E"/>
    <w:rsid w:val="00263B73"/>
    <w:rsid w:val="00263F96"/>
    <w:rsid w:val="00263FA1"/>
    <w:rsid w:val="00263FA6"/>
    <w:rsid w:val="002642F8"/>
    <w:rsid w:val="00264359"/>
    <w:rsid w:val="00264A6F"/>
    <w:rsid w:val="00264C02"/>
    <w:rsid w:val="00264F7D"/>
    <w:rsid w:val="0026527C"/>
    <w:rsid w:val="002654C9"/>
    <w:rsid w:val="00265E35"/>
    <w:rsid w:val="00265F36"/>
    <w:rsid w:val="00265FB9"/>
    <w:rsid w:val="00265FBE"/>
    <w:rsid w:val="00266140"/>
    <w:rsid w:val="002661C5"/>
    <w:rsid w:val="00266226"/>
    <w:rsid w:val="00266463"/>
    <w:rsid w:val="002665D4"/>
    <w:rsid w:val="002666D0"/>
    <w:rsid w:val="00266E2C"/>
    <w:rsid w:val="00267119"/>
    <w:rsid w:val="00267179"/>
    <w:rsid w:val="00267526"/>
    <w:rsid w:val="002676EA"/>
    <w:rsid w:val="002678D7"/>
    <w:rsid w:val="0026794C"/>
    <w:rsid w:val="00267C09"/>
    <w:rsid w:val="00267DD9"/>
    <w:rsid w:val="00267EEE"/>
    <w:rsid w:val="0027006A"/>
    <w:rsid w:val="002704CE"/>
    <w:rsid w:val="002704F4"/>
    <w:rsid w:val="0027072F"/>
    <w:rsid w:val="002707FF"/>
    <w:rsid w:val="00271217"/>
    <w:rsid w:val="00271411"/>
    <w:rsid w:val="0027149E"/>
    <w:rsid w:val="0027174B"/>
    <w:rsid w:val="002717D9"/>
    <w:rsid w:val="00271938"/>
    <w:rsid w:val="00271A1D"/>
    <w:rsid w:val="00271BEA"/>
    <w:rsid w:val="00271CC0"/>
    <w:rsid w:val="00272040"/>
    <w:rsid w:val="0027270B"/>
    <w:rsid w:val="00272877"/>
    <w:rsid w:val="00272A1E"/>
    <w:rsid w:val="00272B4C"/>
    <w:rsid w:val="00272DE1"/>
    <w:rsid w:val="0027315C"/>
    <w:rsid w:val="0027343A"/>
    <w:rsid w:val="002735B5"/>
    <w:rsid w:val="002736F0"/>
    <w:rsid w:val="002736FC"/>
    <w:rsid w:val="00273826"/>
    <w:rsid w:val="00273942"/>
    <w:rsid w:val="00273ACB"/>
    <w:rsid w:val="00273B96"/>
    <w:rsid w:val="00273CE1"/>
    <w:rsid w:val="00273E63"/>
    <w:rsid w:val="00273FBB"/>
    <w:rsid w:val="00274211"/>
    <w:rsid w:val="00274279"/>
    <w:rsid w:val="0027454D"/>
    <w:rsid w:val="002747B3"/>
    <w:rsid w:val="00274A7F"/>
    <w:rsid w:val="00274CC6"/>
    <w:rsid w:val="0027515E"/>
    <w:rsid w:val="00275255"/>
    <w:rsid w:val="002756C0"/>
    <w:rsid w:val="002757C5"/>
    <w:rsid w:val="00275AAC"/>
    <w:rsid w:val="00275C2F"/>
    <w:rsid w:val="00275CA8"/>
    <w:rsid w:val="00275D15"/>
    <w:rsid w:val="00275D76"/>
    <w:rsid w:val="00275DC9"/>
    <w:rsid w:val="002761DC"/>
    <w:rsid w:val="00276497"/>
    <w:rsid w:val="002764D6"/>
    <w:rsid w:val="00276573"/>
    <w:rsid w:val="0027660B"/>
    <w:rsid w:val="0027664B"/>
    <w:rsid w:val="002766BE"/>
    <w:rsid w:val="002767C3"/>
    <w:rsid w:val="00276947"/>
    <w:rsid w:val="00276E26"/>
    <w:rsid w:val="0027705F"/>
    <w:rsid w:val="002775F6"/>
    <w:rsid w:val="00277699"/>
    <w:rsid w:val="00277BAF"/>
    <w:rsid w:val="00277FD7"/>
    <w:rsid w:val="0028004D"/>
    <w:rsid w:val="0028035C"/>
    <w:rsid w:val="00280AE1"/>
    <w:rsid w:val="00280D7F"/>
    <w:rsid w:val="00280E3C"/>
    <w:rsid w:val="0028127B"/>
    <w:rsid w:val="00281350"/>
    <w:rsid w:val="0028143B"/>
    <w:rsid w:val="00281728"/>
    <w:rsid w:val="00281740"/>
    <w:rsid w:val="002820B1"/>
    <w:rsid w:val="00282168"/>
    <w:rsid w:val="002822FA"/>
    <w:rsid w:val="0028239B"/>
    <w:rsid w:val="0028265A"/>
    <w:rsid w:val="00282761"/>
    <w:rsid w:val="00282A08"/>
    <w:rsid w:val="00282A17"/>
    <w:rsid w:val="00282A6C"/>
    <w:rsid w:val="00282D8C"/>
    <w:rsid w:val="00283260"/>
    <w:rsid w:val="002839DB"/>
    <w:rsid w:val="00283CDB"/>
    <w:rsid w:val="00283D9A"/>
    <w:rsid w:val="00284048"/>
    <w:rsid w:val="00284161"/>
    <w:rsid w:val="002841E8"/>
    <w:rsid w:val="00284BAE"/>
    <w:rsid w:val="00284DA0"/>
    <w:rsid w:val="002854D9"/>
    <w:rsid w:val="0028557A"/>
    <w:rsid w:val="002856E7"/>
    <w:rsid w:val="002857BC"/>
    <w:rsid w:val="00285959"/>
    <w:rsid w:val="00285996"/>
    <w:rsid w:val="00285AF1"/>
    <w:rsid w:val="00285B81"/>
    <w:rsid w:val="00285CC9"/>
    <w:rsid w:val="0028607B"/>
    <w:rsid w:val="00286287"/>
    <w:rsid w:val="002866E3"/>
    <w:rsid w:val="00286A2F"/>
    <w:rsid w:val="00286BC1"/>
    <w:rsid w:val="00286D27"/>
    <w:rsid w:val="00286F7D"/>
    <w:rsid w:val="00287515"/>
    <w:rsid w:val="00287747"/>
    <w:rsid w:val="00287B94"/>
    <w:rsid w:val="00287BCC"/>
    <w:rsid w:val="00287CDF"/>
    <w:rsid w:val="00287F55"/>
    <w:rsid w:val="00287FE0"/>
    <w:rsid w:val="00290046"/>
    <w:rsid w:val="002900FB"/>
    <w:rsid w:val="0029044F"/>
    <w:rsid w:val="0029062B"/>
    <w:rsid w:val="00290733"/>
    <w:rsid w:val="00290773"/>
    <w:rsid w:val="00290800"/>
    <w:rsid w:val="00290904"/>
    <w:rsid w:val="00290A64"/>
    <w:rsid w:val="00290BFA"/>
    <w:rsid w:val="00290C8B"/>
    <w:rsid w:val="00290DDA"/>
    <w:rsid w:val="00291536"/>
    <w:rsid w:val="00291714"/>
    <w:rsid w:val="00291807"/>
    <w:rsid w:val="0029184E"/>
    <w:rsid w:val="00291DCC"/>
    <w:rsid w:val="00292051"/>
    <w:rsid w:val="002922A6"/>
    <w:rsid w:val="00292841"/>
    <w:rsid w:val="002928E4"/>
    <w:rsid w:val="00292B17"/>
    <w:rsid w:val="00293214"/>
    <w:rsid w:val="00293256"/>
    <w:rsid w:val="002933F9"/>
    <w:rsid w:val="002935A7"/>
    <w:rsid w:val="002938DC"/>
    <w:rsid w:val="002939AD"/>
    <w:rsid w:val="002939BD"/>
    <w:rsid w:val="00293AAA"/>
    <w:rsid w:val="00293ADC"/>
    <w:rsid w:val="00293B44"/>
    <w:rsid w:val="00293B4E"/>
    <w:rsid w:val="00293EF1"/>
    <w:rsid w:val="00293FF0"/>
    <w:rsid w:val="00294183"/>
    <w:rsid w:val="00294221"/>
    <w:rsid w:val="0029436D"/>
    <w:rsid w:val="002949EE"/>
    <w:rsid w:val="00294C19"/>
    <w:rsid w:val="00294E83"/>
    <w:rsid w:val="00295338"/>
    <w:rsid w:val="0029568B"/>
    <w:rsid w:val="00295720"/>
    <w:rsid w:val="002957A2"/>
    <w:rsid w:val="002957DB"/>
    <w:rsid w:val="0029592B"/>
    <w:rsid w:val="00295B76"/>
    <w:rsid w:val="00295CBF"/>
    <w:rsid w:val="00295DD6"/>
    <w:rsid w:val="00295FAC"/>
    <w:rsid w:val="00296148"/>
    <w:rsid w:val="00296239"/>
    <w:rsid w:val="00296395"/>
    <w:rsid w:val="002966F5"/>
    <w:rsid w:val="00296703"/>
    <w:rsid w:val="00296988"/>
    <w:rsid w:val="00296A11"/>
    <w:rsid w:val="00296B73"/>
    <w:rsid w:val="002973C5"/>
    <w:rsid w:val="002974C9"/>
    <w:rsid w:val="002976B7"/>
    <w:rsid w:val="002977DF"/>
    <w:rsid w:val="00297C83"/>
    <w:rsid w:val="00297CC2"/>
    <w:rsid w:val="00297F85"/>
    <w:rsid w:val="002A00D8"/>
    <w:rsid w:val="002A0333"/>
    <w:rsid w:val="002A0356"/>
    <w:rsid w:val="002A0B84"/>
    <w:rsid w:val="002A0C33"/>
    <w:rsid w:val="002A0EFF"/>
    <w:rsid w:val="002A1126"/>
    <w:rsid w:val="002A1296"/>
    <w:rsid w:val="002A12A7"/>
    <w:rsid w:val="002A12FA"/>
    <w:rsid w:val="002A1459"/>
    <w:rsid w:val="002A14EB"/>
    <w:rsid w:val="002A154E"/>
    <w:rsid w:val="002A1C2C"/>
    <w:rsid w:val="002A1CCD"/>
    <w:rsid w:val="002A1DEC"/>
    <w:rsid w:val="002A1F49"/>
    <w:rsid w:val="002A23AE"/>
    <w:rsid w:val="002A2B5B"/>
    <w:rsid w:val="002A2B6D"/>
    <w:rsid w:val="002A32F8"/>
    <w:rsid w:val="002A3512"/>
    <w:rsid w:val="002A362F"/>
    <w:rsid w:val="002A36E5"/>
    <w:rsid w:val="002A384F"/>
    <w:rsid w:val="002A3922"/>
    <w:rsid w:val="002A3F46"/>
    <w:rsid w:val="002A418F"/>
    <w:rsid w:val="002A4249"/>
    <w:rsid w:val="002A448D"/>
    <w:rsid w:val="002A47FD"/>
    <w:rsid w:val="002A487E"/>
    <w:rsid w:val="002A48F2"/>
    <w:rsid w:val="002A4CFA"/>
    <w:rsid w:val="002A4E90"/>
    <w:rsid w:val="002A5069"/>
    <w:rsid w:val="002A5180"/>
    <w:rsid w:val="002A52DD"/>
    <w:rsid w:val="002A569C"/>
    <w:rsid w:val="002A5BB0"/>
    <w:rsid w:val="002A5D60"/>
    <w:rsid w:val="002A5D7A"/>
    <w:rsid w:val="002A5E22"/>
    <w:rsid w:val="002A61B4"/>
    <w:rsid w:val="002A6A3E"/>
    <w:rsid w:val="002A6A9F"/>
    <w:rsid w:val="002A6B13"/>
    <w:rsid w:val="002A6D51"/>
    <w:rsid w:val="002A6EDC"/>
    <w:rsid w:val="002A7031"/>
    <w:rsid w:val="002A74C0"/>
    <w:rsid w:val="002A74F2"/>
    <w:rsid w:val="002A7555"/>
    <w:rsid w:val="002A7815"/>
    <w:rsid w:val="002A7A13"/>
    <w:rsid w:val="002A7AAC"/>
    <w:rsid w:val="002B018F"/>
    <w:rsid w:val="002B0445"/>
    <w:rsid w:val="002B065C"/>
    <w:rsid w:val="002B06BA"/>
    <w:rsid w:val="002B07C0"/>
    <w:rsid w:val="002B0A9E"/>
    <w:rsid w:val="002B0C15"/>
    <w:rsid w:val="002B0FF2"/>
    <w:rsid w:val="002B1106"/>
    <w:rsid w:val="002B11AA"/>
    <w:rsid w:val="002B1450"/>
    <w:rsid w:val="002B15FD"/>
    <w:rsid w:val="002B1779"/>
    <w:rsid w:val="002B1868"/>
    <w:rsid w:val="002B1933"/>
    <w:rsid w:val="002B1991"/>
    <w:rsid w:val="002B1C04"/>
    <w:rsid w:val="002B1CF6"/>
    <w:rsid w:val="002B1D17"/>
    <w:rsid w:val="002B1D25"/>
    <w:rsid w:val="002B1D7C"/>
    <w:rsid w:val="002B1F1B"/>
    <w:rsid w:val="002B1F9B"/>
    <w:rsid w:val="002B208C"/>
    <w:rsid w:val="002B20D7"/>
    <w:rsid w:val="002B211F"/>
    <w:rsid w:val="002B21FA"/>
    <w:rsid w:val="002B2421"/>
    <w:rsid w:val="002B2731"/>
    <w:rsid w:val="002B279D"/>
    <w:rsid w:val="002B2C5C"/>
    <w:rsid w:val="002B2D32"/>
    <w:rsid w:val="002B2E40"/>
    <w:rsid w:val="002B2ED3"/>
    <w:rsid w:val="002B32DE"/>
    <w:rsid w:val="002B3377"/>
    <w:rsid w:val="002B33CA"/>
    <w:rsid w:val="002B3523"/>
    <w:rsid w:val="002B3BDF"/>
    <w:rsid w:val="002B3CDA"/>
    <w:rsid w:val="002B3F49"/>
    <w:rsid w:val="002B3FB6"/>
    <w:rsid w:val="002B43C1"/>
    <w:rsid w:val="002B4402"/>
    <w:rsid w:val="002B44C8"/>
    <w:rsid w:val="002B45B7"/>
    <w:rsid w:val="002B4763"/>
    <w:rsid w:val="002B4A1D"/>
    <w:rsid w:val="002B4B44"/>
    <w:rsid w:val="002B4C4E"/>
    <w:rsid w:val="002B4F55"/>
    <w:rsid w:val="002B5046"/>
    <w:rsid w:val="002B5148"/>
    <w:rsid w:val="002B532F"/>
    <w:rsid w:val="002B5E4D"/>
    <w:rsid w:val="002B5E8D"/>
    <w:rsid w:val="002B601C"/>
    <w:rsid w:val="002B629E"/>
    <w:rsid w:val="002B6462"/>
    <w:rsid w:val="002B655F"/>
    <w:rsid w:val="002B65D4"/>
    <w:rsid w:val="002B6866"/>
    <w:rsid w:val="002B6A52"/>
    <w:rsid w:val="002B6AD6"/>
    <w:rsid w:val="002B6B2C"/>
    <w:rsid w:val="002B6B75"/>
    <w:rsid w:val="002B6CF2"/>
    <w:rsid w:val="002B7118"/>
    <w:rsid w:val="002B791D"/>
    <w:rsid w:val="002B7AF0"/>
    <w:rsid w:val="002B7DAC"/>
    <w:rsid w:val="002C0022"/>
    <w:rsid w:val="002C0153"/>
    <w:rsid w:val="002C0163"/>
    <w:rsid w:val="002C0239"/>
    <w:rsid w:val="002C03FA"/>
    <w:rsid w:val="002C0493"/>
    <w:rsid w:val="002C04DE"/>
    <w:rsid w:val="002C0BBA"/>
    <w:rsid w:val="002C0E39"/>
    <w:rsid w:val="002C1129"/>
    <w:rsid w:val="002C1494"/>
    <w:rsid w:val="002C1664"/>
    <w:rsid w:val="002C16E7"/>
    <w:rsid w:val="002C1939"/>
    <w:rsid w:val="002C1BC1"/>
    <w:rsid w:val="002C1BF6"/>
    <w:rsid w:val="002C1C83"/>
    <w:rsid w:val="002C1EE2"/>
    <w:rsid w:val="002C201B"/>
    <w:rsid w:val="002C2039"/>
    <w:rsid w:val="002C20AF"/>
    <w:rsid w:val="002C21B7"/>
    <w:rsid w:val="002C23E2"/>
    <w:rsid w:val="002C244A"/>
    <w:rsid w:val="002C2A1B"/>
    <w:rsid w:val="002C2C0D"/>
    <w:rsid w:val="002C2D89"/>
    <w:rsid w:val="002C3049"/>
    <w:rsid w:val="002C32ED"/>
    <w:rsid w:val="002C34FB"/>
    <w:rsid w:val="002C38CE"/>
    <w:rsid w:val="002C393B"/>
    <w:rsid w:val="002C3A0E"/>
    <w:rsid w:val="002C3B8B"/>
    <w:rsid w:val="002C402C"/>
    <w:rsid w:val="002C42EB"/>
    <w:rsid w:val="002C4A47"/>
    <w:rsid w:val="002C4C1D"/>
    <w:rsid w:val="002C4D4F"/>
    <w:rsid w:val="002C4D68"/>
    <w:rsid w:val="002C5096"/>
    <w:rsid w:val="002C5159"/>
    <w:rsid w:val="002C5491"/>
    <w:rsid w:val="002C5595"/>
    <w:rsid w:val="002C5641"/>
    <w:rsid w:val="002C56F8"/>
    <w:rsid w:val="002C5927"/>
    <w:rsid w:val="002C5C9E"/>
    <w:rsid w:val="002C5F0E"/>
    <w:rsid w:val="002C6113"/>
    <w:rsid w:val="002C6120"/>
    <w:rsid w:val="002C61BE"/>
    <w:rsid w:val="002C61EA"/>
    <w:rsid w:val="002C6387"/>
    <w:rsid w:val="002C64BA"/>
    <w:rsid w:val="002C64E7"/>
    <w:rsid w:val="002C6636"/>
    <w:rsid w:val="002C66BA"/>
    <w:rsid w:val="002C6AD1"/>
    <w:rsid w:val="002C6C52"/>
    <w:rsid w:val="002C6C63"/>
    <w:rsid w:val="002C6DF8"/>
    <w:rsid w:val="002C6E0E"/>
    <w:rsid w:val="002C71A4"/>
    <w:rsid w:val="002C734B"/>
    <w:rsid w:val="002C7576"/>
    <w:rsid w:val="002C75FD"/>
    <w:rsid w:val="002C7780"/>
    <w:rsid w:val="002C7989"/>
    <w:rsid w:val="002C7AA3"/>
    <w:rsid w:val="002C7AE2"/>
    <w:rsid w:val="002C7EC1"/>
    <w:rsid w:val="002D0011"/>
    <w:rsid w:val="002D00CF"/>
    <w:rsid w:val="002D0314"/>
    <w:rsid w:val="002D04E3"/>
    <w:rsid w:val="002D0587"/>
    <w:rsid w:val="002D0909"/>
    <w:rsid w:val="002D0A48"/>
    <w:rsid w:val="002D0A7C"/>
    <w:rsid w:val="002D119C"/>
    <w:rsid w:val="002D1485"/>
    <w:rsid w:val="002D157E"/>
    <w:rsid w:val="002D164C"/>
    <w:rsid w:val="002D18B8"/>
    <w:rsid w:val="002D19CF"/>
    <w:rsid w:val="002D1D70"/>
    <w:rsid w:val="002D1F0A"/>
    <w:rsid w:val="002D2355"/>
    <w:rsid w:val="002D236E"/>
    <w:rsid w:val="002D23C7"/>
    <w:rsid w:val="002D253D"/>
    <w:rsid w:val="002D2689"/>
    <w:rsid w:val="002D268B"/>
    <w:rsid w:val="002D269E"/>
    <w:rsid w:val="002D27FF"/>
    <w:rsid w:val="002D2A06"/>
    <w:rsid w:val="002D2F20"/>
    <w:rsid w:val="002D3113"/>
    <w:rsid w:val="002D3210"/>
    <w:rsid w:val="002D3260"/>
    <w:rsid w:val="002D3463"/>
    <w:rsid w:val="002D349E"/>
    <w:rsid w:val="002D3789"/>
    <w:rsid w:val="002D37DE"/>
    <w:rsid w:val="002D394D"/>
    <w:rsid w:val="002D3A3F"/>
    <w:rsid w:val="002D3A5E"/>
    <w:rsid w:val="002D3D8F"/>
    <w:rsid w:val="002D3E78"/>
    <w:rsid w:val="002D404F"/>
    <w:rsid w:val="002D4752"/>
    <w:rsid w:val="002D4802"/>
    <w:rsid w:val="002D4903"/>
    <w:rsid w:val="002D5157"/>
    <w:rsid w:val="002D5609"/>
    <w:rsid w:val="002D5692"/>
    <w:rsid w:val="002D5975"/>
    <w:rsid w:val="002D5B7E"/>
    <w:rsid w:val="002D5BFB"/>
    <w:rsid w:val="002D5EA7"/>
    <w:rsid w:val="002D6429"/>
    <w:rsid w:val="002D6430"/>
    <w:rsid w:val="002D670A"/>
    <w:rsid w:val="002D68C8"/>
    <w:rsid w:val="002D6EE6"/>
    <w:rsid w:val="002D70B2"/>
    <w:rsid w:val="002D72B1"/>
    <w:rsid w:val="002D7418"/>
    <w:rsid w:val="002D755D"/>
    <w:rsid w:val="002D7589"/>
    <w:rsid w:val="002D7BBB"/>
    <w:rsid w:val="002D7C30"/>
    <w:rsid w:val="002D7E1E"/>
    <w:rsid w:val="002E0704"/>
    <w:rsid w:val="002E09A7"/>
    <w:rsid w:val="002E0A51"/>
    <w:rsid w:val="002E0C7A"/>
    <w:rsid w:val="002E103C"/>
    <w:rsid w:val="002E10B8"/>
    <w:rsid w:val="002E11C7"/>
    <w:rsid w:val="002E11F7"/>
    <w:rsid w:val="002E1370"/>
    <w:rsid w:val="002E13C5"/>
    <w:rsid w:val="002E14D7"/>
    <w:rsid w:val="002E159A"/>
    <w:rsid w:val="002E1657"/>
    <w:rsid w:val="002E17BA"/>
    <w:rsid w:val="002E1A90"/>
    <w:rsid w:val="002E1D0A"/>
    <w:rsid w:val="002E1D44"/>
    <w:rsid w:val="002E1D4C"/>
    <w:rsid w:val="002E1D96"/>
    <w:rsid w:val="002E1DDF"/>
    <w:rsid w:val="002E22DA"/>
    <w:rsid w:val="002E28D4"/>
    <w:rsid w:val="002E297E"/>
    <w:rsid w:val="002E298B"/>
    <w:rsid w:val="002E2AD3"/>
    <w:rsid w:val="002E2F48"/>
    <w:rsid w:val="002E307B"/>
    <w:rsid w:val="002E32A6"/>
    <w:rsid w:val="002E383A"/>
    <w:rsid w:val="002E3DBD"/>
    <w:rsid w:val="002E3EB3"/>
    <w:rsid w:val="002E3EED"/>
    <w:rsid w:val="002E4191"/>
    <w:rsid w:val="002E481F"/>
    <w:rsid w:val="002E4A8C"/>
    <w:rsid w:val="002E4D95"/>
    <w:rsid w:val="002E4F76"/>
    <w:rsid w:val="002E4FB4"/>
    <w:rsid w:val="002E50EC"/>
    <w:rsid w:val="002E51AD"/>
    <w:rsid w:val="002E529D"/>
    <w:rsid w:val="002E5612"/>
    <w:rsid w:val="002E57C3"/>
    <w:rsid w:val="002E5834"/>
    <w:rsid w:val="002E5921"/>
    <w:rsid w:val="002E6084"/>
    <w:rsid w:val="002E6184"/>
    <w:rsid w:val="002E61AD"/>
    <w:rsid w:val="002E61B5"/>
    <w:rsid w:val="002E64C2"/>
    <w:rsid w:val="002E6AEC"/>
    <w:rsid w:val="002E6D0E"/>
    <w:rsid w:val="002E6E77"/>
    <w:rsid w:val="002E7010"/>
    <w:rsid w:val="002E7229"/>
    <w:rsid w:val="002E7233"/>
    <w:rsid w:val="002E76EE"/>
    <w:rsid w:val="002E7917"/>
    <w:rsid w:val="002E7945"/>
    <w:rsid w:val="002E7A09"/>
    <w:rsid w:val="002E7A30"/>
    <w:rsid w:val="002E7C22"/>
    <w:rsid w:val="002E7D75"/>
    <w:rsid w:val="002F0983"/>
    <w:rsid w:val="002F0B02"/>
    <w:rsid w:val="002F12C4"/>
    <w:rsid w:val="002F194C"/>
    <w:rsid w:val="002F1D54"/>
    <w:rsid w:val="002F1F28"/>
    <w:rsid w:val="002F2410"/>
    <w:rsid w:val="002F2845"/>
    <w:rsid w:val="002F28C4"/>
    <w:rsid w:val="002F294B"/>
    <w:rsid w:val="002F2AA2"/>
    <w:rsid w:val="002F2B7E"/>
    <w:rsid w:val="002F2C83"/>
    <w:rsid w:val="002F3122"/>
    <w:rsid w:val="002F3140"/>
    <w:rsid w:val="002F3343"/>
    <w:rsid w:val="002F33CC"/>
    <w:rsid w:val="002F39B8"/>
    <w:rsid w:val="002F3A1A"/>
    <w:rsid w:val="002F3A79"/>
    <w:rsid w:val="002F3F16"/>
    <w:rsid w:val="002F3F74"/>
    <w:rsid w:val="002F45F8"/>
    <w:rsid w:val="002F4615"/>
    <w:rsid w:val="002F4B4C"/>
    <w:rsid w:val="002F4FD6"/>
    <w:rsid w:val="002F526F"/>
    <w:rsid w:val="002F5388"/>
    <w:rsid w:val="002F5D82"/>
    <w:rsid w:val="002F60F9"/>
    <w:rsid w:val="002F656A"/>
    <w:rsid w:val="002F6BFF"/>
    <w:rsid w:val="002F70F1"/>
    <w:rsid w:val="002F71ED"/>
    <w:rsid w:val="002F7287"/>
    <w:rsid w:val="002F72AB"/>
    <w:rsid w:val="002F74C9"/>
    <w:rsid w:val="002F7561"/>
    <w:rsid w:val="002F7836"/>
    <w:rsid w:val="002F789F"/>
    <w:rsid w:val="002F79A5"/>
    <w:rsid w:val="002F79DD"/>
    <w:rsid w:val="002F7A38"/>
    <w:rsid w:val="002F7DF2"/>
    <w:rsid w:val="002F7F2E"/>
    <w:rsid w:val="003000E2"/>
    <w:rsid w:val="003000EE"/>
    <w:rsid w:val="0030078A"/>
    <w:rsid w:val="003009CD"/>
    <w:rsid w:val="00300A68"/>
    <w:rsid w:val="00300CFF"/>
    <w:rsid w:val="00300E45"/>
    <w:rsid w:val="00300E99"/>
    <w:rsid w:val="00300EE5"/>
    <w:rsid w:val="00300EEE"/>
    <w:rsid w:val="00301302"/>
    <w:rsid w:val="00301593"/>
    <w:rsid w:val="00301AA2"/>
    <w:rsid w:val="0030204E"/>
    <w:rsid w:val="003020D6"/>
    <w:rsid w:val="003020FD"/>
    <w:rsid w:val="0030231B"/>
    <w:rsid w:val="00302388"/>
    <w:rsid w:val="003024F1"/>
    <w:rsid w:val="00302706"/>
    <w:rsid w:val="00302B3F"/>
    <w:rsid w:val="003031C7"/>
    <w:rsid w:val="0030355B"/>
    <w:rsid w:val="0030388F"/>
    <w:rsid w:val="00303995"/>
    <w:rsid w:val="00303CCA"/>
    <w:rsid w:val="00303D5F"/>
    <w:rsid w:val="00303E8A"/>
    <w:rsid w:val="00303EB4"/>
    <w:rsid w:val="003043DE"/>
    <w:rsid w:val="0030446A"/>
    <w:rsid w:val="003044EF"/>
    <w:rsid w:val="00304967"/>
    <w:rsid w:val="00304CE5"/>
    <w:rsid w:val="00306285"/>
    <w:rsid w:val="0030632A"/>
    <w:rsid w:val="003063B5"/>
    <w:rsid w:val="0030640D"/>
    <w:rsid w:val="0030659C"/>
    <w:rsid w:val="003065AA"/>
    <w:rsid w:val="00306AAB"/>
    <w:rsid w:val="00307025"/>
    <w:rsid w:val="00307128"/>
    <w:rsid w:val="00307187"/>
    <w:rsid w:val="003073E2"/>
    <w:rsid w:val="0030767F"/>
    <w:rsid w:val="0030793B"/>
    <w:rsid w:val="00307C0A"/>
    <w:rsid w:val="00310668"/>
    <w:rsid w:val="00310817"/>
    <w:rsid w:val="00310A20"/>
    <w:rsid w:val="00310A5F"/>
    <w:rsid w:val="00310A78"/>
    <w:rsid w:val="00310B8F"/>
    <w:rsid w:val="00310D7B"/>
    <w:rsid w:val="0031140C"/>
    <w:rsid w:val="003116E2"/>
    <w:rsid w:val="00311868"/>
    <w:rsid w:val="00311954"/>
    <w:rsid w:val="003119EA"/>
    <w:rsid w:val="00311ACD"/>
    <w:rsid w:val="00311B1F"/>
    <w:rsid w:val="00311D0C"/>
    <w:rsid w:val="00311D3C"/>
    <w:rsid w:val="00311E4A"/>
    <w:rsid w:val="0031201C"/>
    <w:rsid w:val="00312942"/>
    <w:rsid w:val="00312C9C"/>
    <w:rsid w:val="00312ED3"/>
    <w:rsid w:val="00313460"/>
    <w:rsid w:val="00313463"/>
    <w:rsid w:val="003134C8"/>
    <w:rsid w:val="00313ACB"/>
    <w:rsid w:val="00313D97"/>
    <w:rsid w:val="00313E07"/>
    <w:rsid w:val="0031438B"/>
    <w:rsid w:val="00314663"/>
    <w:rsid w:val="00314BBA"/>
    <w:rsid w:val="00314F25"/>
    <w:rsid w:val="00315119"/>
    <w:rsid w:val="00315809"/>
    <w:rsid w:val="00315844"/>
    <w:rsid w:val="0031592B"/>
    <w:rsid w:val="00315A4B"/>
    <w:rsid w:val="003161A9"/>
    <w:rsid w:val="0031641B"/>
    <w:rsid w:val="003166EF"/>
    <w:rsid w:val="003168D4"/>
    <w:rsid w:val="00316A2D"/>
    <w:rsid w:val="00316ADC"/>
    <w:rsid w:val="00316AFF"/>
    <w:rsid w:val="00316C56"/>
    <w:rsid w:val="00316DB7"/>
    <w:rsid w:val="003171F4"/>
    <w:rsid w:val="0031743B"/>
    <w:rsid w:val="00317753"/>
    <w:rsid w:val="00317901"/>
    <w:rsid w:val="003179F5"/>
    <w:rsid w:val="00317A3B"/>
    <w:rsid w:val="00317C20"/>
    <w:rsid w:val="00317F13"/>
    <w:rsid w:val="00320324"/>
    <w:rsid w:val="00320609"/>
    <w:rsid w:val="0032063D"/>
    <w:rsid w:val="00320688"/>
    <w:rsid w:val="00320841"/>
    <w:rsid w:val="00320874"/>
    <w:rsid w:val="003208AE"/>
    <w:rsid w:val="00320B40"/>
    <w:rsid w:val="00320BE3"/>
    <w:rsid w:val="003212C5"/>
    <w:rsid w:val="00321610"/>
    <w:rsid w:val="00321624"/>
    <w:rsid w:val="003218E2"/>
    <w:rsid w:val="00321ACA"/>
    <w:rsid w:val="0032209A"/>
    <w:rsid w:val="003221DD"/>
    <w:rsid w:val="003222C4"/>
    <w:rsid w:val="003224D4"/>
    <w:rsid w:val="00322A97"/>
    <w:rsid w:val="00322BE3"/>
    <w:rsid w:val="00322C36"/>
    <w:rsid w:val="00322C5F"/>
    <w:rsid w:val="00322D93"/>
    <w:rsid w:val="003230A7"/>
    <w:rsid w:val="0032322C"/>
    <w:rsid w:val="0032325D"/>
    <w:rsid w:val="0032327F"/>
    <w:rsid w:val="003233F3"/>
    <w:rsid w:val="00323735"/>
    <w:rsid w:val="0032386E"/>
    <w:rsid w:val="003238E4"/>
    <w:rsid w:val="00323A6E"/>
    <w:rsid w:val="00323A96"/>
    <w:rsid w:val="00323F13"/>
    <w:rsid w:val="003241D4"/>
    <w:rsid w:val="003242E9"/>
    <w:rsid w:val="00324AD3"/>
    <w:rsid w:val="00324B28"/>
    <w:rsid w:val="00324F2F"/>
    <w:rsid w:val="0032534E"/>
    <w:rsid w:val="003255D8"/>
    <w:rsid w:val="003259F3"/>
    <w:rsid w:val="00325BAE"/>
    <w:rsid w:val="00325BED"/>
    <w:rsid w:val="00325DF1"/>
    <w:rsid w:val="003260E3"/>
    <w:rsid w:val="003262AC"/>
    <w:rsid w:val="00326514"/>
    <w:rsid w:val="00326884"/>
    <w:rsid w:val="00326888"/>
    <w:rsid w:val="00326BCD"/>
    <w:rsid w:val="00326EC2"/>
    <w:rsid w:val="00326ED2"/>
    <w:rsid w:val="00327529"/>
    <w:rsid w:val="003277E6"/>
    <w:rsid w:val="0032780D"/>
    <w:rsid w:val="003278DD"/>
    <w:rsid w:val="00327BD5"/>
    <w:rsid w:val="00327CBF"/>
    <w:rsid w:val="00327E75"/>
    <w:rsid w:val="00327F73"/>
    <w:rsid w:val="0033074A"/>
    <w:rsid w:val="00330C73"/>
    <w:rsid w:val="00330ED5"/>
    <w:rsid w:val="0033138C"/>
    <w:rsid w:val="00331651"/>
    <w:rsid w:val="00331670"/>
    <w:rsid w:val="00331709"/>
    <w:rsid w:val="0033188C"/>
    <w:rsid w:val="003319F8"/>
    <w:rsid w:val="00331EA3"/>
    <w:rsid w:val="003322E9"/>
    <w:rsid w:val="0033252F"/>
    <w:rsid w:val="00332E37"/>
    <w:rsid w:val="00332E58"/>
    <w:rsid w:val="00333022"/>
    <w:rsid w:val="0033327F"/>
    <w:rsid w:val="00333306"/>
    <w:rsid w:val="0033349D"/>
    <w:rsid w:val="00333673"/>
    <w:rsid w:val="00333690"/>
    <w:rsid w:val="0033369E"/>
    <w:rsid w:val="00333722"/>
    <w:rsid w:val="00333ABE"/>
    <w:rsid w:val="00333DB1"/>
    <w:rsid w:val="00333F87"/>
    <w:rsid w:val="00334142"/>
    <w:rsid w:val="003341E7"/>
    <w:rsid w:val="003342F3"/>
    <w:rsid w:val="0033448B"/>
    <w:rsid w:val="003349FB"/>
    <w:rsid w:val="00334A41"/>
    <w:rsid w:val="00334B38"/>
    <w:rsid w:val="00334E15"/>
    <w:rsid w:val="003350B5"/>
    <w:rsid w:val="003353AB"/>
    <w:rsid w:val="003356BC"/>
    <w:rsid w:val="00335850"/>
    <w:rsid w:val="00335AFA"/>
    <w:rsid w:val="00335EEE"/>
    <w:rsid w:val="003360C8"/>
    <w:rsid w:val="003360ED"/>
    <w:rsid w:val="00336103"/>
    <w:rsid w:val="003366D6"/>
    <w:rsid w:val="00336BBA"/>
    <w:rsid w:val="00337BBD"/>
    <w:rsid w:val="00337C19"/>
    <w:rsid w:val="00340067"/>
    <w:rsid w:val="0034008B"/>
    <w:rsid w:val="0034011C"/>
    <w:rsid w:val="003403FE"/>
    <w:rsid w:val="00340577"/>
    <w:rsid w:val="00340B29"/>
    <w:rsid w:val="00341391"/>
    <w:rsid w:val="003413C4"/>
    <w:rsid w:val="003419A7"/>
    <w:rsid w:val="00341CD9"/>
    <w:rsid w:val="00341D83"/>
    <w:rsid w:val="00341FD2"/>
    <w:rsid w:val="0034214B"/>
    <w:rsid w:val="003425B0"/>
    <w:rsid w:val="003427BB"/>
    <w:rsid w:val="00342EBF"/>
    <w:rsid w:val="003431F1"/>
    <w:rsid w:val="00343234"/>
    <w:rsid w:val="003434D8"/>
    <w:rsid w:val="003434F0"/>
    <w:rsid w:val="00343D76"/>
    <w:rsid w:val="00344202"/>
    <w:rsid w:val="003445D5"/>
    <w:rsid w:val="003446FD"/>
    <w:rsid w:val="00344AE2"/>
    <w:rsid w:val="00344ED1"/>
    <w:rsid w:val="00344F50"/>
    <w:rsid w:val="00345156"/>
    <w:rsid w:val="0034539C"/>
    <w:rsid w:val="0034552F"/>
    <w:rsid w:val="003458D1"/>
    <w:rsid w:val="003458F7"/>
    <w:rsid w:val="00345921"/>
    <w:rsid w:val="0034607D"/>
    <w:rsid w:val="00346804"/>
    <w:rsid w:val="0034680C"/>
    <w:rsid w:val="00347206"/>
    <w:rsid w:val="0034742F"/>
    <w:rsid w:val="00347438"/>
    <w:rsid w:val="003477EE"/>
    <w:rsid w:val="00347835"/>
    <w:rsid w:val="003479A4"/>
    <w:rsid w:val="00347A02"/>
    <w:rsid w:val="00347CED"/>
    <w:rsid w:val="00347D09"/>
    <w:rsid w:val="00347F17"/>
    <w:rsid w:val="00347FA3"/>
    <w:rsid w:val="003500DC"/>
    <w:rsid w:val="003508F7"/>
    <w:rsid w:val="00351051"/>
    <w:rsid w:val="003511BB"/>
    <w:rsid w:val="0035125B"/>
    <w:rsid w:val="003515C2"/>
    <w:rsid w:val="00351784"/>
    <w:rsid w:val="00351A77"/>
    <w:rsid w:val="00351B01"/>
    <w:rsid w:val="00351CA6"/>
    <w:rsid w:val="00351D50"/>
    <w:rsid w:val="003520EC"/>
    <w:rsid w:val="003524B5"/>
    <w:rsid w:val="0035257E"/>
    <w:rsid w:val="00352766"/>
    <w:rsid w:val="00352B26"/>
    <w:rsid w:val="00352E71"/>
    <w:rsid w:val="0035342F"/>
    <w:rsid w:val="00353526"/>
    <w:rsid w:val="003535AB"/>
    <w:rsid w:val="003536E1"/>
    <w:rsid w:val="00353B90"/>
    <w:rsid w:val="00353C7A"/>
    <w:rsid w:val="00353C7F"/>
    <w:rsid w:val="003544CD"/>
    <w:rsid w:val="00354769"/>
    <w:rsid w:val="00354847"/>
    <w:rsid w:val="003548B8"/>
    <w:rsid w:val="003548F4"/>
    <w:rsid w:val="00354966"/>
    <w:rsid w:val="00354D8B"/>
    <w:rsid w:val="00354E94"/>
    <w:rsid w:val="0035522E"/>
    <w:rsid w:val="0035556D"/>
    <w:rsid w:val="003557FF"/>
    <w:rsid w:val="00355E64"/>
    <w:rsid w:val="00355EEC"/>
    <w:rsid w:val="00356240"/>
    <w:rsid w:val="00356CEE"/>
    <w:rsid w:val="00356D05"/>
    <w:rsid w:val="003571E3"/>
    <w:rsid w:val="0035727A"/>
    <w:rsid w:val="00357460"/>
    <w:rsid w:val="003574C0"/>
    <w:rsid w:val="003575D3"/>
    <w:rsid w:val="00357A4A"/>
    <w:rsid w:val="00357BD2"/>
    <w:rsid w:val="00357C53"/>
    <w:rsid w:val="00357C94"/>
    <w:rsid w:val="00357E9C"/>
    <w:rsid w:val="003600ED"/>
    <w:rsid w:val="003609A1"/>
    <w:rsid w:val="00360BB3"/>
    <w:rsid w:val="0036106B"/>
    <w:rsid w:val="003610E5"/>
    <w:rsid w:val="00361597"/>
    <w:rsid w:val="003616FB"/>
    <w:rsid w:val="00361856"/>
    <w:rsid w:val="00361B1E"/>
    <w:rsid w:val="00361BBD"/>
    <w:rsid w:val="00362245"/>
    <w:rsid w:val="00362345"/>
    <w:rsid w:val="00362589"/>
    <w:rsid w:val="0036260E"/>
    <w:rsid w:val="0036266F"/>
    <w:rsid w:val="003626E0"/>
    <w:rsid w:val="00362897"/>
    <w:rsid w:val="003628B9"/>
    <w:rsid w:val="0036292D"/>
    <w:rsid w:val="00362B44"/>
    <w:rsid w:val="00362B8F"/>
    <w:rsid w:val="00362EC7"/>
    <w:rsid w:val="00363317"/>
    <w:rsid w:val="003633BB"/>
    <w:rsid w:val="003637A1"/>
    <w:rsid w:val="003638E4"/>
    <w:rsid w:val="00363A07"/>
    <w:rsid w:val="0036402C"/>
    <w:rsid w:val="00364A72"/>
    <w:rsid w:val="00364F79"/>
    <w:rsid w:val="00364FDD"/>
    <w:rsid w:val="003650F8"/>
    <w:rsid w:val="00365354"/>
    <w:rsid w:val="0036583F"/>
    <w:rsid w:val="00365943"/>
    <w:rsid w:val="00365987"/>
    <w:rsid w:val="00365AB1"/>
    <w:rsid w:val="00365DB9"/>
    <w:rsid w:val="003662D8"/>
    <w:rsid w:val="00366310"/>
    <w:rsid w:val="003665DF"/>
    <w:rsid w:val="003669E5"/>
    <w:rsid w:val="00366D6C"/>
    <w:rsid w:val="00367192"/>
    <w:rsid w:val="003675CF"/>
    <w:rsid w:val="00367699"/>
    <w:rsid w:val="00367891"/>
    <w:rsid w:val="003679A9"/>
    <w:rsid w:val="00367AFA"/>
    <w:rsid w:val="00367B91"/>
    <w:rsid w:val="00367C72"/>
    <w:rsid w:val="00367D55"/>
    <w:rsid w:val="00367F27"/>
    <w:rsid w:val="00370845"/>
    <w:rsid w:val="00370859"/>
    <w:rsid w:val="003709ED"/>
    <w:rsid w:val="003709F3"/>
    <w:rsid w:val="00370BE1"/>
    <w:rsid w:val="00370BF8"/>
    <w:rsid w:val="00370DEB"/>
    <w:rsid w:val="00371039"/>
    <w:rsid w:val="0037122A"/>
    <w:rsid w:val="003712CA"/>
    <w:rsid w:val="0037177D"/>
    <w:rsid w:val="003717FC"/>
    <w:rsid w:val="00371C5F"/>
    <w:rsid w:val="00371C6B"/>
    <w:rsid w:val="00371E5C"/>
    <w:rsid w:val="00371FF4"/>
    <w:rsid w:val="0037213B"/>
    <w:rsid w:val="003725A4"/>
    <w:rsid w:val="00372744"/>
    <w:rsid w:val="00372888"/>
    <w:rsid w:val="00372AE4"/>
    <w:rsid w:val="00372B6D"/>
    <w:rsid w:val="003731E2"/>
    <w:rsid w:val="003731F6"/>
    <w:rsid w:val="0037336C"/>
    <w:rsid w:val="00373574"/>
    <w:rsid w:val="0037361E"/>
    <w:rsid w:val="00373CB8"/>
    <w:rsid w:val="00373E05"/>
    <w:rsid w:val="00373FE6"/>
    <w:rsid w:val="0037422E"/>
    <w:rsid w:val="00374260"/>
    <w:rsid w:val="003742D5"/>
    <w:rsid w:val="003742F8"/>
    <w:rsid w:val="00374350"/>
    <w:rsid w:val="00374392"/>
    <w:rsid w:val="0037459D"/>
    <w:rsid w:val="0037468C"/>
    <w:rsid w:val="00374794"/>
    <w:rsid w:val="00374BD4"/>
    <w:rsid w:val="00374C13"/>
    <w:rsid w:val="00374C57"/>
    <w:rsid w:val="00374DA3"/>
    <w:rsid w:val="00375051"/>
    <w:rsid w:val="00375068"/>
    <w:rsid w:val="003752D8"/>
    <w:rsid w:val="0037541F"/>
    <w:rsid w:val="0037549E"/>
    <w:rsid w:val="003758B5"/>
    <w:rsid w:val="00375A35"/>
    <w:rsid w:val="00375BAF"/>
    <w:rsid w:val="00376274"/>
    <w:rsid w:val="00376303"/>
    <w:rsid w:val="003764A8"/>
    <w:rsid w:val="00376515"/>
    <w:rsid w:val="0037697A"/>
    <w:rsid w:val="00376AF9"/>
    <w:rsid w:val="00376E23"/>
    <w:rsid w:val="0037703F"/>
    <w:rsid w:val="00377550"/>
    <w:rsid w:val="0037766B"/>
    <w:rsid w:val="003776F0"/>
    <w:rsid w:val="0037778E"/>
    <w:rsid w:val="00377A1C"/>
    <w:rsid w:val="00377AB0"/>
    <w:rsid w:val="00377DA3"/>
    <w:rsid w:val="003806EE"/>
    <w:rsid w:val="0038097C"/>
    <w:rsid w:val="00380A60"/>
    <w:rsid w:val="00380C74"/>
    <w:rsid w:val="00380C79"/>
    <w:rsid w:val="00380D54"/>
    <w:rsid w:val="00380E79"/>
    <w:rsid w:val="00380FF8"/>
    <w:rsid w:val="00380FFE"/>
    <w:rsid w:val="00381046"/>
    <w:rsid w:val="003814EB"/>
    <w:rsid w:val="0038188F"/>
    <w:rsid w:val="00381A14"/>
    <w:rsid w:val="00381A31"/>
    <w:rsid w:val="00381DE2"/>
    <w:rsid w:val="003820DF"/>
    <w:rsid w:val="0038271C"/>
    <w:rsid w:val="0038289A"/>
    <w:rsid w:val="00382A64"/>
    <w:rsid w:val="00382A98"/>
    <w:rsid w:val="00382BE8"/>
    <w:rsid w:val="00382C03"/>
    <w:rsid w:val="00382D34"/>
    <w:rsid w:val="00383065"/>
    <w:rsid w:val="0038339A"/>
    <w:rsid w:val="003835E5"/>
    <w:rsid w:val="00383BD7"/>
    <w:rsid w:val="00384181"/>
    <w:rsid w:val="00384529"/>
    <w:rsid w:val="003846BD"/>
    <w:rsid w:val="00384728"/>
    <w:rsid w:val="00384830"/>
    <w:rsid w:val="00384BEF"/>
    <w:rsid w:val="00384CAB"/>
    <w:rsid w:val="00384DAB"/>
    <w:rsid w:val="00385141"/>
    <w:rsid w:val="003851E8"/>
    <w:rsid w:val="0038531B"/>
    <w:rsid w:val="003853BD"/>
    <w:rsid w:val="003859A2"/>
    <w:rsid w:val="00385A6E"/>
    <w:rsid w:val="00385BEC"/>
    <w:rsid w:val="00386106"/>
    <w:rsid w:val="003863CC"/>
    <w:rsid w:val="0038650D"/>
    <w:rsid w:val="00386918"/>
    <w:rsid w:val="00386A6E"/>
    <w:rsid w:val="00386B53"/>
    <w:rsid w:val="00386BD2"/>
    <w:rsid w:val="00386D62"/>
    <w:rsid w:val="00386EF3"/>
    <w:rsid w:val="00386FBC"/>
    <w:rsid w:val="00387154"/>
    <w:rsid w:val="0038777A"/>
    <w:rsid w:val="00387B55"/>
    <w:rsid w:val="00390077"/>
    <w:rsid w:val="003901DB"/>
    <w:rsid w:val="00390268"/>
    <w:rsid w:val="00390453"/>
    <w:rsid w:val="00390629"/>
    <w:rsid w:val="003906AC"/>
    <w:rsid w:val="00390916"/>
    <w:rsid w:val="00390DC2"/>
    <w:rsid w:val="00390E1A"/>
    <w:rsid w:val="0039120D"/>
    <w:rsid w:val="003912D5"/>
    <w:rsid w:val="0039132D"/>
    <w:rsid w:val="00391778"/>
    <w:rsid w:val="00391791"/>
    <w:rsid w:val="00391794"/>
    <w:rsid w:val="003918D6"/>
    <w:rsid w:val="003919E8"/>
    <w:rsid w:val="00391AA5"/>
    <w:rsid w:val="00391F0C"/>
    <w:rsid w:val="00391F51"/>
    <w:rsid w:val="00392007"/>
    <w:rsid w:val="003920A9"/>
    <w:rsid w:val="003922A0"/>
    <w:rsid w:val="00392345"/>
    <w:rsid w:val="0039234B"/>
    <w:rsid w:val="0039262E"/>
    <w:rsid w:val="00392726"/>
    <w:rsid w:val="00392764"/>
    <w:rsid w:val="0039291C"/>
    <w:rsid w:val="00392B7E"/>
    <w:rsid w:val="00392DBC"/>
    <w:rsid w:val="003931A1"/>
    <w:rsid w:val="003933DF"/>
    <w:rsid w:val="0039343A"/>
    <w:rsid w:val="00393539"/>
    <w:rsid w:val="0039365A"/>
    <w:rsid w:val="00393A65"/>
    <w:rsid w:val="00393AF7"/>
    <w:rsid w:val="00393BBB"/>
    <w:rsid w:val="00394394"/>
    <w:rsid w:val="00394420"/>
    <w:rsid w:val="003949D4"/>
    <w:rsid w:val="00394AFC"/>
    <w:rsid w:val="00395139"/>
    <w:rsid w:val="003953E7"/>
    <w:rsid w:val="003957BE"/>
    <w:rsid w:val="00395888"/>
    <w:rsid w:val="00395E37"/>
    <w:rsid w:val="00395F71"/>
    <w:rsid w:val="003966B3"/>
    <w:rsid w:val="003968AF"/>
    <w:rsid w:val="00396987"/>
    <w:rsid w:val="003969D1"/>
    <w:rsid w:val="00396CC6"/>
    <w:rsid w:val="00396D85"/>
    <w:rsid w:val="00396EF1"/>
    <w:rsid w:val="003973FA"/>
    <w:rsid w:val="0039742D"/>
    <w:rsid w:val="00397692"/>
    <w:rsid w:val="003977B5"/>
    <w:rsid w:val="003977BC"/>
    <w:rsid w:val="0039785D"/>
    <w:rsid w:val="003979ED"/>
    <w:rsid w:val="00397E9B"/>
    <w:rsid w:val="00397F90"/>
    <w:rsid w:val="003A0178"/>
    <w:rsid w:val="003A03FD"/>
    <w:rsid w:val="003A0783"/>
    <w:rsid w:val="003A08DE"/>
    <w:rsid w:val="003A08FA"/>
    <w:rsid w:val="003A0958"/>
    <w:rsid w:val="003A0992"/>
    <w:rsid w:val="003A0D25"/>
    <w:rsid w:val="003A0DF5"/>
    <w:rsid w:val="003A110F"/>
    <w:rsid w:val="003A1194"/>
    <w:rsid w:val="003A12A0"/>
    <w:rsid w:val="003A16A9"/>
    <w:rsid w:val="003A1909"/>
    <w:rsid w:val="003A1AED"/>
    <w:rsid w:val="003A1C95"/>
    <w:rsid w:val="003A1D58"/>
    <w:rsid w:val="003A1D86"/>
    <w:rsid w:val="003A1E05"/>
    <w:rsid w:val="003A203B"/>
    <w:rsid w:val="003A20B1"/>
    <w:rsid w:val="003A2261"/>
    <w:rsid w:val="003A22C6"/>
    <w:rsid w:val="003A2587"/>
    <w:rsid w:val="003A2666"/>
    <w:rsid w:val="003A2871"/>
    <w:rsid w:val="003A291C"/>
    <w:rsid w:val="003A2CB1"/>
    <w:rsid w:val="003A2E9F"/>
    <w:rsid w:val="003A3041"/>
    <w:rsid w:val="003A3196"/>
    <w:rsid w:val="003A3245"/>
    <w:rsid w:val="003A366B"/>
    <w:rsid w:val="003A3788"/>
    <w:rsid w:val="003A3971"/>
    <w:rsid w:val="003A3A76"/>
    <w:rsid w:val="003A3A78"/>
    <w:rsid w:val="003A3BD3"/>
    <w:rsid w:val="003A3DB4"/>
    <w:rsid w:val="003A448B"/>
    <w:rsid w:val="003A4505"/>
    <w:rsid w:val="003A4624"/>
    <w:rsid w:val="003A46CD"/>
    <w:rsid w:val="003A479B"/>
    <w:rsid w:val="003A4CF0"/>
    <w:rsid w:val="003A5159"/>
    <w:rsid w:val="003A517E"/>
    <w:rsid w:val="003A51B3"/>
    <w:rsid w:val="003A5243"/>
    <w:rsid w:val="003A541F"/>
    <w:rsid w:val="003A5687"/>
    <w:rsid w:val="003A58E4"/>
    <w:rsid w:val="003A5A7C"/>
    <w:rsid w:val="003A5BE7"/>
    <w:rsid w:val="003A5C0F"/>
    <w:rsid w:val="003A5E3F"/>
    <w:rsid w:val="003A5EC4"/>
    <w:rsid w:val="003A5F9B"/>
    <w:rsid w:val="003A5FCB"/>
    <w:rsid w:val="003A6086"/>
    <w:rsid w:val="003A63AD"/>
    <w:rsid w:val="003A6865"/>
    <w:rsid w:val="003A6991"/>
    <w:rsid w:val="003A6C1E"/>
    <w:rsid w:val="003A6CB4"/>
    <w:rsid w:val="003A6F11"/>
    <w:rsid w:val="003A744A"/>
    <w:rsid w:val="003A74CB"/>
    <w:rsid w:val="003A77D9"/>
    <w:rsid w:val="003A78CD"/>
    <w:rsid w:val="003A7E66"/>
    <w:rsid w:val="003B01A7"/>
    <w:rsid w:val="003B0629"/>
    <w:rsid w:val="003B06D7"/>
    <w:rsid w:val="003B08DB"/>
    <w:rsid w:val="003B10A6"/>
    <w:rsid w:val="003B13AA"/>
    <w:rsid w:val="003B1484"/>
    <w:rsid w:val="003B1538"/>
    <w:rsid w:val="003B154B"/>
    <w:rsid w:val="003B16C4"/>
    <w:rsid w:val="003B1983"/>
    <w:rsid w:val="003B1B66"/>
    <w:rsid w:val="003B1D98"/>
    <w:rsid w:val="003B1DBA"/>
    <w:rsid w:val="003B1E62"/>
    <w:rsid w:val="003B1F6F"/>
    <w:rsid w:val="003B2046"/>
    <w:rsid w:val="003B20FB"/>
    <w:rsid w:val="003B211C"/>
    <w:rsid w:val="003B23A2"/>
    <w:rsid w:val="003B2646"/>
    <w:rsid w:val="003B2941"/>
    <w:rsid w:val="003B2944"/>
    <w:rsid w:val="003B2A52"/>
    <w:rsid w:val="003B2F4D"/>
    <w:rsid w:val="003B3052"/>
    <w:rsid w:val="003B31B1"/>
    <w:rsid w:val="003B3397"/>
    <w:rsid w:val="003B34C0"/>
    <w:rsid w:val="003B3719"/>
    <w:rsid w:val="003B3743"/>
    <w:rsid w:val="003B4046"/>
    <w:rsid w:val="003B4059"/>
    <w:rsid w:val="003B421E"/>
    <w:rsid w:val="003B4519"/>
    <w:rsid w:val="003B4556"/>
    <w:rsid w:val="003B462F"/>
    <w:rsid w:val="003B470C"/>
    <w:rsid w:val="003B4714"/>
    <w:rsid w:val="003B49F5"/>
    <w:rsid w:val="003B4B09"/>
    <w:rsid w:val="003B4B9A"/>
    <w:rsid w:val="003B4F29"/>
    <w:rsid w:val="003B5750"/>
    <w:rsid w:val="003B58A5"/>
    <w:rsid w:val="003B5BCD"/>
    <w:rsid w:val="003B5E65"/>
    <w:rsid w:val="003B5F75"/>
    <w:rsid w:val="003B6120"/>
    <w:rsid w:val="003B634B"/>
    <w:rsid w:val="003B654C"/>
    <w:rsid w:val="003B6BBF"/>
    <w:rsid w:val="003B6D2E"/>
    <w:rsid w:val="003B6F57"/>
    <w:rsid w:val="003B6FE2"/>
    <w:rsid w:val="003B71AF"/>
    <w:rsid w:val="003B72B6"/>
    <w:rsid w:val="003B7403"/>
    <w:rsid w:val="003B79CE"/>
    <w:rsid w:val="003B7BBC"/>
    <w:rsid w:val="003B7EBD"/>
    <w:rsid w:val="003B7F5F"/>
    <w:rsid w:val="003C00ED"/>
    <w:rsid w:val="003C012E"/>
    <w:rsid w:val="003C016F"/>
    <w:rsid w:val="003C05C6"/>
    <w:rsid w:val="003C06A4"/>
    <w:rsid w:val="003C06F7"/>
    <w:rsid w:val="003C0742"/>
    <w:rsid w:val="003C0776"/>
    <w:rsid w:val="003C0A56"/>
    <w:rsid w:val="003C0B97"/>
    <w:rsid w:val="003C0BB2"/>
    <w:rsid w:val="003C0F13"/>
    <w:rsid w:val="003C102C"/>
    <w:rsid w:val="003C10C0"/>
    <w:rsid w:val="003C11CE"/>
    <w:rsid w:val="003C14EA"/>
    <w:rsid w:val="003C16EC"/>
    <w:rsid w:val="003C18D7"/>
    <w:rsid w:val="003C1BCE"/>
    <w:rsid w:val="003C1BD8"/>
    <w:rsid w:val="003C1C42"/>
    <w:rsid w:val="003C2201"/>
    <w:rsid w:val="003C250C"/>
    <w:rsid w:val="003C2690"/>
    <w:rsid w:val="003C273E"/>
    <w:rsid w:val="003C2742"/>
    <w:rsid w:val="003C2840"/>
    <w:rsid w:val="003C298F"/>
    <w:rsid w:val="003C2A32"/>
    <w:rsid w:val="003C2B42"/>
    <w:rsid w:val="003C2C9B"/>
    <w:rsid w:val="003C2F06"/>
    <w:rsid w:val="003C30B9"/>
    <w:rsid w:val="003C313E"/>
    <w:rsid w:val="003C32A0"/>
    <w:rsid w:val="003C34ED"/>
    <w:rsid w:val="003C3636"/>
    <w:rsid w:val="003C365D"/>
    <w:rsid w:val="003C38A2"/>
    <w:rsid w:val="003C3A50"/>
    <w:rsid w:val="003C3E46"/>
    <w:rsid w:val="003C4184"/>
    <w:rsid w:val="003C4432"/>
    <w:rsid w:val="003C449C"/>
    <w:rsid w:val="003C44CB"/>
    <w:rsid w:val="003C4D8D"/>
    <w:rsid w:val="003C504E"/>
    <w:rsid w:val="003C517E"/>
    <w:rsid w:val="003C5395"/>
    <w:rsid w:val="003C53D6"/>
    <w:rsid w:val="003C5869"/>
    <w:rsid w:val="003C593B"/>
    <w:rsid w:val="003C5AFA"/>
    <w:rsid w:val="003C5AFB"/>
    <w:rsid w:val="003C5B0B"/>
    <w:rsid w:val="003C6004"/>
    <w:rsid w:val="003C6185"/>
    <w:rsid w:val="003C61BE"/>
    <w:rsid w:val="003C631B"/>
    <w:rsid w:val="003C67AE"/>
    <w:rsid w:val="003C6C60"/>
    <w:rsid w:val="003C7217"/>
    <w:rsid w:val="003C74D7"/>
    <w:rsid w:val="003C77CD"/>
    <w:rsid w:val="003C7A7A"/>
    <w:rsid w:val="003C7ADA"/>
    <w:rsid w:val="003C7DC6"/>
    <w:rsid w:val="003D01C1"/>
    <w:rsid w:val="003D0204"/>
    <w:rsid w:val="003D0242"/>
    <w:rsid w:val="003D0641"/>
    <w:rsid w:val="003D0704"/>
    <w:rsid w:val="003D08E4"/>
    <w:rsid w:val="003D0B4B"/>
    <w:rsid w:val="003D0F28"/>
    <w:rsid w:val="003D1178"/>
    <w:rsid w:val="003D1264"/>
    <w:rsid w:val="003D1650"/>
    <w:rsid w:val="003D1738"/>
    <w:rsid w:val="003D1761"/>
    <w:rsid w:val="003D17D8"/>
    <w:rsid w:val="003D1CEA"/>
    <w:rsid w:val="003D1D3E"/>
    <w:rsid w:val="003D1E54"/>
    <w:rsid w:val="003D1E71"/>
    <w:rsid w:val="003D1F96"/>
    <w:rsid w:val="003D1FF7"/>
    <w:rsid w:val="003D2284"/>
    <w:rsid w:val="003D2663"/>
    <w:rsid w:val="003D2A3C"/>
    <w:rsid w:val="003D2A5C"/>
    <w:rsid w:val="003D2E61"/>
    <w:rsid w:val="003D30A4"/>
    <w:rsid w:val="003D31BA"/>
    <w:rsid w:val="003D3274"/>
    <w:rsid w:val="003D36A4"/>
    <w:rsid w:val="003D36B3"/>
    <w:rsid w:val="003D3734"/>
    <w:rsid w:val="003D374D"/>
    <w:rsid w:val="003D391F"/>
    <w:rsid w:val="003D3942"/>
    <w:rsid w:val="003D3AB5"/>
    <w:rsid w:val="003D3B3D"/>
    <w:rsid w:val="003D3CCC"/>
    <w:rsid w:val="003D3E97"/>
    <w:rsid w:val="003D40DD"/>
    <w:rsid w:val="003D42B0"/>
    <w:rsid w:val="003D46B9"/>
    <w:rsid w:val="003D4920"/>
    <w:rsid w:val="003D4C9E"/>
    <w:rsid w:val="003D4D91"/>
    <w:rsid w:val="003D5183"/>
    <w:rsid w:val="003D5296"/>
    <w:rsid w:val="003D537B"/>
    <w:rsid w:val="003D5524"/>
    <w:rsid w:val="003D599B"/>
    <w:rsid w:val="003D5B52"/>
    <w:rsid w:val="003D5B7B"/>
    <w:rsid w:val="003D5B8E"/>
    <w:rsid w:val="003D5D9D"/>
    <w:rsid w:val="003D5F7B"/>
    <w:rsid w:val="003D5F8A"/>
    <w:rsid w:val="003D61A6"/>
    <w:rsid w:val="003D648D"/>
    <w:rsid w:val="003D64B8"/>
    <w:rsid w:val="003D6622"/>
    <w:rsid w:val="003D665C"/>
    <w:rsid w:val="003D67D6"/>
    <w:rsid w:val="003D6A79"/>
    <w:rsid w:val="003D6F46"/>
    <w:rsid w:val="003D744C"/>
    <w:rsid w:val="003D764B"/>
    <w:rsid w:val="003D784C"/>
    <w:rsid w:val="003D7A2F"/>
    <w:rsid w:val="003D7B11"/>
    <w:rsid w:val="003D7B29"/>
    <w:rsid w:val="003D7C98"/>
    <w:rsid w:val="003D7CB3"/>
    <w:rsid w:val="003D7DCB"/>
    <w:rsid w:val="003D7F8F"/>
    <w:rsid w:val="003E01C7"/>
    <w:rsid w:val="003E048E"/>
    <w:rsid w:val="003E04AF"/>
    <w:rsid w:val="003E051A"/>
    <w:rsid w:val="003E1136"/>
    <w:rsid w:val="003E1246"/>
    <w:rsid w:val="003E14A3"/>
    <w:rsid w:val="003E1512"/>
    <w:rsid w:val="003E1690"/>
    <w:rsid w:val="003E16AB"/>
    <w:rsid w:val="003E1E4A"/>
    <w:rsid w:val="003E2013"/>
    <w:rsid w:val="003E2017"/>
    <w:rsid w:val="003E2604"/>
    <w:rsid w:val="003E2901"/>
    <w:rsid w:val="003E299E"/>
    <w:rsid w:val="003E2C25"/>
    <w:rsid w:val="003E2E82"/>
    <w:rsid w:val="003E33EB"/>
    <w:rsid w:val="003E3777"/>
    <w:rsid w:val="003E3A84"/>
    <w:rsid w:val="003E4232"/>
    <w:rsid w:val="003E42C3"/>
    <w:rsid w:val="003E4353"/>
    <w:rsid w:val="003E45A5"/>
    <w:rsid w:val="003E45CC"/>
    <w:rsid w:val="003E4651"/>
    <w:rsid w:val="003E4858"/>
    <w:rsid w:val="003E48B7"/>
    <w:rsid w:val="003E4A42"/>
    <w:rsid w:val="003E4A4D"/>
    <w:rsid w:val="003E4B8D"/>
    <w:rsid w:val="003E4BD5"/>
    <w:rsid w:val="003E4C1F"/>
    <w:rsid w:val="003E4D3A"/>
    <w:rsid w:val="003E50FF"/>
    <w:rsid w:val="003E5113"/>
    <w:rsid w:val="003E525C"/>
    <w:rsid w:val="003E5842"/>
    <w:rsid w:val="003E5B06"/>
    <w:rsid w:val="003E5BC2"/>
    <w:rsid w:val="003E5D0B"/>
    <w:rsid w:val="003E5D22"/>
    <w:rsid w:val="003E5DD9"/>
    <w:rsid w:val="003E5DEE"/>
    <w:rsid w:val="003E601B"/>
    <w:rsid w:val="003E625D"/>
    <w:rsid w:val="003E6964"/>
    <w:rsid w:val="003E6968"/>
    <w:rsid w:val="003E69F4"/>
    <w:rsid w:val="003E6C4E"/>
    <w:rsid w:val="003E6CC5"/>
    <w:rsid w:val="003E6CFF"/>
    <w:rsid w:val="003E7022"/>
    <w:rsid w:val="003E7242"/>
    <w:rsid w:val="003E72FF"/>
    <w:rsid w:val="003E76FD"/>
    <w:rsid w:val="003E7989"/>
    <w:rsid w:val="003E7C28"/>
    <w:rsid w:val="003E7E35"/>
    <w:rsid w:val="003E7E3A"/>
    <w:rsid w:val="003E7FF9"/>
    <w:rsid w:val="003F0359"/>
    <w:rsid w:val="003F03BF"/>
    <w:rsid w:val="003F05B0"/>
    <w:rsid w:val="003F05FA"/>
    <w:rsid w:val="003F0608"/>
    <w:rsid w:val="003F07C3"/>
    <w:rsid w:val="003F0C90"/>
    <w:rsid w:val="003F0EB2"/>
    <w:rsid w:val="003F124F"/>
    <w:rsid w:val="003F1389"/>
    <w:rsid w:val="003F14E7"/>
    <w:rsid w:val="003F1D19"/>
    <w:rsid w:val="003F1EAA"/>
    <w:rsid w:val="003F1EEA"/>
    <w:rsid w:val="003F201D"/>
    <w:rsid w:val="003F2073"/>
    <w:rsid w:val="003F22EA"/>
    <w:rsid w:val="003F297F"/>
    <w:rsid w:val="003F2B1E"/>
    <w:rsid w:val="003F2CC8"/>
    <w:rsid w:val="003F2D47"/>
    <w:rsid w:val="003F2EC2"/>
    <w:rsid w:val="003F2F18"/>
    <w:rsid w:val="003F338A"/>
    <w:rsid w:val="003F33C2"/>
    <w:rsid w:val="003F34A8"/>
    <w:rsid w:val="003F34C1"/>
    <w:rsid w:val="003F3819"/>
    <w:rsid w:val="003F3A20"/>
    <w:rsid w:val="003F3CD1"/>
    <w:rsid w:val="003F3DC8"/>
    <w:rsid w:val="003F3DD0"/>
    <w:rsid w:val="003F4128"/>
    <w:rsid w:val="003F41E3"/>
    <w:rsid w:val="003F4304"/>
    <w:rsid w:val="003F46B3"/>
    <w:rsid w:val="003F4916"/>
    <w:rsid w:val="003F4A66"/>
    <w:rsid w:val="003F580B"/>
    <w:rsid w:val="003F5887"/>
    <w:rsid w:val="003F5958"/>
    <w:rsid w:val="003F5ED3"/>
    <w:rsid w:val="003F6403"/>
    <w:rsid w:val="003F6629"/>
    <w:rsid w:val="003F6856"/>
    <w:rsid w:val="003F6974"/>
    <w:rsid w:val="003F6B8F"/>
    <w:rsid w:val="003F6DA0"/>
    <w:rsid w:val="003F6FD9"/>
    <w:rsid w:val="003F70E5"/>
    <w:rsid w:val="003F725F"/>
    <w:rsid w:val="003F7662"/>
    <w:rsid w:val="003F79E5"/>
    <w:rsid w:val="003F7D98"/>
    <w:rsid w:val="004001D7"/>
    <w:rsid w:val="00400276"/>
    <w:rsid w:val="004006AB"/>
    <w:rsid w:val="0040080E"/>
    <w:rsid w:val="00400992"/>
    <w:rsid w:val="00400B42"/>
    <w:rsid w:val="00400B52"/>
    <w:rsid w:val="00400B58"/>
    <w:rsid w:val="00400C94"/>
    <w:rsid w:val="00400DF2"/>
    <w:rsid w:val="00400F6E"/>
    <w:rsid w:val="004010DE"/>
    <w:rsid w:val="00401232"/>
    <w:rsid w:val="004012A6"/>
    <w:rsid w:val="00401359"/>
    <w:rsid w:val="00401552"/>
    <w:rsid w:val="00401575"/>
    <w:rsid w:val="00401595"/>
    <w:rsid w:val="00401663"/>
    <w:rsid w:val="00401A4D"/>
    <w:rsid w:val="00402242"/>
    <w:rsid w:val="0040234A"/>
    <w:rsid w:val="004024F3"/>
    <w:rsid w:val="00402563"/>
    <w:rsid w:val="0040260C"/>
    <w:rsid w:val="00402987"/>
    <w:rsid w:val="00402AD2"/>
    <w:rsid w:val="00402B66"/>
    <w:rsid w:val="00402C02"/>
    <w:rsid w:val="00402C9B"/>
    <w:rsid w:val="00403256"/>
    <w:rsid w:val="0040370F"/>
    <w:rsid w:val="004038BA"/>
    <w:rsid w:val="00403A40"/>
    <w:rsid w:val="00403CD7"/>
    <w:rsid w:val="00404727"/>
    <w:rsid w:val="00404897"/>
    <w:rsid w:val="00404C4D"/>
    <w:rsid w:val="00404D4B"/>
    <w:rsid w:val="00404D92"/>
    <w:rsid w:val="00404E2D"/>
    <w:rsid w:val="0040501E"/>
    <w:rsid w:val="004051BA"/>
    <w:rsid w:val="0040554D"/>
    <w:rsid w:val="004056AE"/>
    <w:rsid w:val="00405A00"/>
    <w:rsid w:val="00405D29"/>
    <w:rsid w:val="0040609A"/>
    <w:rsid w:val="00406173"/>
    <w:rsid w:val="00406198"/>
    <w:rsid w:val="004062C9"/>
    <w:rsid w:val="004063E6"/>
    <w:rsid w:val="004066EA"/>
    <w:rsid w:val="004068C0"/>
    <w:rsid w:val="004068ED"/>
    <w:rsid w:val="004069C1"/>
    <w:rsid w:val="00406B54"/>
    <w:rsid w:val="0040738E"/>
    <w:rsid w:val="004078BF"/>
    <w:rsid w:val="00407E09"/>
    <w:rsid w:val="00407E38"/>
    <w:rsid w:val="00407F6D"/>
    <w:rsid w:val="00410435"/>
    <w:rsid w:val="004105C4"/>
    <w:rsid w:val="00410B87"/>
    <w:rsid w:val="00410EBF"/>
    <w:rsid w:val="00410F90"/>
    <w:rsid w:val="00411312"/>
    <w:rsid w:val="004114E2"/>
    <w:rsid w:val="0041181A"/>
    <w:rsid w:val="00411BE0"/>
    <w:rsid w:val="00411BEC"/>
    <w:rsid w:val="00411C5D"/>
    <w:rsid w:val="00411D94"/>
    <w:rsid w:val="00411EC2"/>
    <w:rsid w:val="004122A7"/>
    <w:rsid w:val="00412439"/>
    <w:rsid w:val="00412725"/>
    <w:rsid w:val="00412726"/>
    <w:rsid w:val="00412C13"/>
    <w:rsid w:val="00412E60"/>
    <w:rsid w:val="00412EDC"/>
    <w:rsid w:val="00412FCB"/>
    <w:rsid w:val="004130A8"/>
    <w:rsid w:val="00413165"/>
    <w:rsid w:val="004133CE"/>
    <w:rsid w:val="0041360E"/>
    <w:rsid w:val="00413647"/>
    <w:rsid w:val="00413762"/>
    <w:rsid w:val="00413824"/>
    <w:rsid w:val="00413895"/>
    <w:rsid w:val="0041391C"/>
    <w:rsid w:val="00413E6C"/>
    <w:rsid w:val="004140A3"/>
    <w:rsid w:val="00414308"/>
    <w:rsid w:val="004148AB"/>
    <w:rsid w:val="00414974"/>
    <w:rsid w:val="00414C3F"/>
    <w:rsid w:val="00414ECF"/>
    <w:rsid w:val="00415121"/>
    <w:rsid w:val="004152E1"/>
    <w:rsid w:val="0041534C"/>
    <w:rsid w:val="00415352"/>
    <w:rsid w:val="00415508"/>
    <w:rsid w:val="00415697"/>
    <w:rsid w:val="004158A2"/>
    <w:rsid w:val="004158D2"/>
    <w:rsid w:val="00415AF0"/>
    <w:rsid w:val="00415C10"/>
    <w:rsid w:val="004160AB"/>
    <w:rsid w:val="00416182"/>
    <w:rsid w:val="00416271"/>
    <w:rsid w:val="00416583"/>
    <w:rsid w:val="00416761"/>
    <w:rsid w:val="00416846"/>
    <w:rsid w:val="00416B47"/>
    <w:rsid w:val="00416DC3"/>
    <w:rsid w:val="00416F7B"/>
    <w:rsid w:val="004177E9"/>
    <w:rsid w:val="00417FD6"/>
    <w:rsid w:val="004206E4"/>
    <w:rsid w:val="00420751"/>
    <w:rsid w:val="00420C62"/>
    <w:rsid w:val="00420CA7"/>
    <w:rsid w:val="00420D53"/>
    <w:rsid w:val="004211C5"/>
    <w:rsid w:val="00421386"/>
    <w:rsid w:val="0042148E"/>
    <w:rsid w:val="0042151E"/>
    <w:rsid w:val="0042179D"/>
    <w:rsid w:val="004217C9"/>
    <w:rsid w:val="004221BC"/>
    <w:rsid w:val="00422457"/>
    <w:rsid w:val="004228E9"/>
    <w:rsid w:val="00422A44"/>
    <w:rsid w:val="00422A47"/>
    <w:rsid w:val="00422C5E"/>
    <w:rsid w:val="00422D07"/>
    <w:rsid w:val="004230E8"/>
    <w:rsid w:val="00423158"/>
    <w:rsid w:val="00423327"/>
    <w:rsid w:val="0042374B"/>
    <w:rsid w:val="00423C1C"/>
    <w:rsid w:val="00423C67"/>
    <w:rsid w:val="00423CFB"/>
    <w:rsid w:val="00423E99"/>
    <w:rsid w:val="00423F18"/>
    <w:rsid w:val="00423F80"/>
    <w:rsid w:val="00423FF8"/>
    <w:rsid w:val="00424262"/>
    <w:rsid w:val="00424342"/>
    <w:rsid w:val="004245A1"/>
    <w:rsid w:val="0042474F"/>
    <w:rsid w:val="004247F2"/>
    <w:rsid w:val="004249C2"/>
    <w:rsid w:val="00424B6E"/>
    <w:rsid w:val="00424BCC"/>
    <w:rsid w:val="00424CAF"/>
    <w:rsid w:val="00424DD8"/>
    <w:rsid w:val="00424F8F"/>
    <w:rsid w:val="00425317"/>
    <w:rsid w:val="0042577D"/>
    <w:rsid w:val="004259B7"/>
    <w:rsid w:val="00425A96"/>
    <w:rsid w:val="00425D5E"/>
    <w:rsid w:val="00425EE7"/>
    <w:rsid w:val="00426178"/>
    <w:rsid w:val="00426363"/>
    <w:rsid w:val="004263E6"/>
    <w:rsid w:val="00426584"/>
    <w:rsid w:val="004268E9"/>
    <w:rsid w:val="00426916"/>
    <w:rsid w:val="00426A46"/>
    <w:rsid w:val="00426E01"/>
    <w:rsid w:val="00426E3A"/>
    <w:rsid w:val="00426FB8"/>
    <w:rsid w:val="004270A2"/>
    <w:rsid w:val="004272BC"/>
    <w:rsid w:val="00427A07"/>
    <w:rsid w:val="00427AA5"/>
    <w:rsid w:val="00427BD7"/>
    <w:rsid w:val="00427C42"/>
    <w:rsid w:val="00430054"/>
    <w:rsid w:val="004301D2"/>
    <w:rsid w:val="00430533"/>
    <w:rsid w:val="0043070D"/>
    <w:rsid w:val="0043075A"/>
    <w:rsid w:val="00430980"/>
    <w:rsid w:val="00430A8E"/>
    <w:rsid w:val="00430B53"/>
    <w:rsid w:val="00430C57"/>
    <w:rsid w:val="00430C61"/>
    <w:rsid w:val="00430C64"/>
    <w:rsid w:val="004311A9"/>
    <w:rsid w:val="00431573"/>
    <w:rsid w:val="0043158F"/>
    <w:rsid w:val="00431801"/>
    <w:rsid w:val="00431895"/>
    <w:rsid w:val="00431900"/>
    <w:rsid w:val="00431CF6"/>
    <w:rsid w:val="00431D19"/>
    <w:rsid w:val="0043204F"/>
    <w:rsid w:val="004320B9"/>
    <w:rsid w:val="0043240A"/>
    <w:rsid w:val="00432470"/>
    <w:rsid w:val="00432471"/>
    <w:rsid w:val="004324DC"/>
    <w:rsid w:val="0043250E"/>
    <w:rsid w:val="00432827"/>
    <w:rsid w:val="004328E0"/>
    <w:rsid w:val="0043292B"/>
    <w:rsid w:val="00432BFB"/>
    <w:rsid w:val="00432C9C"/>
    <w:rsid w:val="00432CE7"/>
    <w:rsid w:val="0043320B"/>
    <w:rsid w:val="004332A9"/>
    <w:rsid w:val="004336AA"/>
    <w:rsid w:val="004337B9"/>
    <w:rsid w:val="00433A72"/>
    <w:rsid w:val="00433B1E"/>
    <w:rsid w:val="00433B1F"/>
    <w:rsid w:val="00433B41"/>
    <w:rsid w:val="00433C5D"/>
    <w:rsid w:val="00433EDE"/>
    <w:rsid w:val="004341B3"/>
    <w:rsid w:val="00434368"/>
    <w:rsid w:val="00434842"/>
    <w:rsid w:val="00434989"/>
    <w:rsid w:val="00434CEC"/>
    <w:rsid w:val="00434F24"/>
    <w:rsid w:val="004352DC"/>
    <w:rsid w:val="0043542D"/>
    <w:rsid w:val="0043546F"/>
    <w:rsid w:val="00435543"/>
    <w:rsid w:val="00435FDA"/>
    <w:rsid w:val="00436012"/>
    <w:rsid w:val="0043614B"/>
    <w:rsid w:val="00436602"/>
    <w:rsid w:val="0043668F"/>
    <w:rsid w:val="0043697A"/>
    <w:rsid w:val="004369BB"/>
    <w:rsid w:val="00436A39"/>
    <w:rsid w:val="00436AAE"/>
    <w:rsid w:val="00436CEC"/>
    <w:rsid w:val="004370AE"/>
    <w:rsid w:val="004373A4"/>
    <w:rsid w:val="0043770D"/>
    <w:rsid w:val="00437AF0"/>
    <w:rsid w:val="00437D40"/>
    <w:rsid w:val="00437DAF"/>
    <w:rsid w:val="00437DBE"/>
    <w:rsid w:val="00440079"/>
    <w:rsid w:val="0044051E"/>
    <w:rsid w:val="00440AC2"/>
    <w:rsid w:val="00440B55"/>
    <w:rsid w:val="00440D39"/>
    <w:rsid w:val="00441132"/>
    <w:rsid w:val="00441170"/>
    <w:rsid w:val="0044117E"/>
    <w:rsid w:val="0044118B"/>
    <w:rsid w:val="004412EA"/>
    <w:rsid w:val="004414DA"/>
    <w:rsid w:val="00441765"/>
    <w:rsid w:val="0044180D"/>
    <w:rsid w:val="0044183E"/>
    <w:rsid w:val="00441B56"/>
    <w:rsid w:val="00441BD9"/>
    <w:rsid w:val="00441EF7"/>
    <w:rsid w:val="00441F1F"/>
    <w:rsid w:val="00442006"/>
    <w:rsid w:val="004420A2"/>
    <w:rsid w:val="004420B3"/>
    <w:rsid w:val="004420D9"/>
    <w:rsid w:val="00442296"/>
    <w:rsid w:val="0044230F"/>
    <w:rsid w:val="004423DB"/>
    <w:rsid w:val="004424F7"/>
    <w:rsid w:val="00442605"/>
    <w:rsid w:val="00442860"/>
    <w:rsid w:val="00442A04"/>
    <w:rsid w:val="00442A46"/>
    <w:rsid w:val="00442D08"/>
    <w:rsid w:val="00443080"/>
    <w:rsid w:val="004430DD"/>
    <w:rsid w:val="004435B8"/>
    <w:rsid w:val="00443601"/>
    <w:rsid w:val="004436D2"/>
    <w:rsid w:val="0044382F"/>
    <w:rsid w:val="004439A0"/>
    <w:rsid w:val="00443B79"/>
    <w:rsid w:val="00443E50"/>
    <w:rsid w:val="00443F07"/>
    <w:rsid w:val="004448A1"/>
    <w:rsid w:val="00444949"/>
    <w:rsid w:val="00444D04"/>
    <w:rsid w:val="00444F97"/>
    <w:rsid w:val="00444F9F"/>
    <w:rsid w:val="0044510F"/>
    <w:rsid w:val="00445634"/>
    <w:rsid w:val="00445649"/>
    <w:rsid w:val="004456D1"/>
    <w:rsid w:val="004457E5"/>
    <w:rsid w:val="00445953"/>
    <w:rsid w:val="0044598E"/>
    <w:rsid w:val="00445E07"/>
    <w:rsid w:val="00446315"/>
    <w:rsid w:val="004463E8"/>
    <w:rsid w:val="00446817"/>
    <w:rsid w:val="00446B11"/>
    <w:rsid w:val="00446D26"/>
    <w:rsid w:val="00446EBA"/>
    <w:rsid w:val="00447116"/>
    <w:rsid w:val="004476CA"/>
    <w:rsid w:val="00447750"/>
    <w:rsid w:val="0044784A"/>
    <w:rsid w:val="004479A3"/>
    <w:rsid w:val="00447D54"/>
    <w:rsid w:val="0045035F"/>
    <w:rsid w:val="0045046E"/>
    <w:rsid w:val="0045081E"/>
    <w:rsid w:val="00450CBC"/>
    <w:rsid w:val="00450F5C"/>
    <w:rsid w:val="0045111D"/>
    <w:rsid w:val="004511EA"/>
    <w:rsid w:val="0045127C"/>
    <w:rsid w:val="004513B1"/>
    <w:rsid w:val="004515CD"/>
    <w:rsid w:val="00451616"/>
    <w:rsid w:val="00451688"/>
    <w:rsid w:val="00451844"/>
    <w:rsid w:val="00451BBC"/>
    <w:rsid w:val="00451C06"/>
    <w:rsid w:val="00451DC6"/>
    <w:rsid w:val="00451F6E"/>
    <w:rsid w:val="004521DF"/>
    <w:rsid w:val="00452229"/>
    <w:rsid w:val="004522BB"/>
    <w:rsid w:val="004523F7"/>
    <w:rsid w:val="00452850"/>
    <w:rsid w:val="00452931"/>
    <w:rsid w:val="004529C1"/>
    <w:rsid w:val="00452DB3"/>
    <w:rsid w:val="00452DD8"/>
    <w:rsid w:val="00452F8E"/>
    <w:rsid w:val="0045383F"/>
    <w:rsid w:val="0045392E"/>
    <w:rsid w:val="00453C10"/>
    <w:rsid w:val="00453E85"/>
    <w:rsid w:val="00454189"/>
    <w:rsid w:val="004544B6"/>
    <w:rsid w:val="004545AB"/>
    <w:rsid w:val="004545E9"/>
    <w:rsid w:val="00454658"/>
    <w:rsid w:val="004547C7"/>
    <w:rsid w:val="004549DA"/>
    <w:rsid w:val="00454DE1"/>
    <w:rsid w:val="004553BD"/>
    <w:rsid w:val="004553E6"/>
    <w:rsid w:val="00455804"/>
    <w:rsid w:val="00455BB1"/>
    <w:rsid w:val="00455FC5"/>
    <w:rsid w:val="004560B8"/>
    <w:rsid w:val="004560FF"/>
    <w:rsid w:val="0045610C"/>
    <w:rsid w:val="0045639A"/>
    <w:rsid w:val="004563BE"/>
    <w:rsid w:val="004567C7"/>
    <w:rsid w:val="004567DB"/>
    <w:rsid w:val="004567EA"/>
    <w:rsid w:val="00457305"/>
    <w:rsid w:val="004574C2"/>
    <w:rsid w:val="004574FF"/>
    <w:rsid w:val="00457649"/>
    <w:rsid w:val="0045789F"/>
    <w:rsid w:val="00457C6B"/>
    <w:rsid w:val="00457D65"/>
    <w:rsid w:val="00457DC2"/>
    <w:rsid w:val="004601D8"/>
    <w:rsid w:val="0046060C"/>
    <w:rsid w:val="0046061E"/>
    <w:rsid w:val="00460B19"/>
    <w:rsid w:val="00460ED4"/>
    <w:rsid w:val="00461373"/>
    <w:rsid w:val="0046152A"/>
    <w:rsid w:val="00461555"/>
    <w:rsid w:val="004615C5"/>
    <w:rsid w:val="00461888"/>
    <w:rsid w:val="00461A9D"/>
    <w:rsid w:val="00461AFD"/>
    <w:rsid w:val="00461CC5"/>
    <w:rsid w:val="00462046"/>
    <w:rsid w:val="004620EE"/>
    <w:rsid w:val="00462573"/>
    <w:rsid w:val="00462598"/>
    <w:rsid w:val="00462928"/>
    <w:rsid w:val="00462D0B"/>
    <w:rsid w:val="00462F67"/>
    <w:rsid w:val="004630AC"/>
    <w:rsid w:val="004632AF"/>
    <w:rsid w:val="00463652"/>
    <w:rsid w:val="004636C8"/>
    <w:rsid w:val="004638E3"/>
    <w:rsid w:val="00463905"/>
    <w:rsid w:val="0046393E"/>
    <w:rsid w:val="00463C02"/>
    <w:rsid w:val="0046405A"/>
    <w:rsid w:val="004643D5"/>
    <w:rsid w:val="00464479"/>
    <w:rsid w:val="00464580"/>
    <w:rsid w:val="004645D5"/>
    <w:rsid w:val="004645E9"/>
    <w:rsid w:val="00464CC0"/>
    <w:rsid w:val="00464D60"/>
    <w:rsid w:val="00464EBC"/>
    <w:rsid w:val="004651E5"/>
    <w:rsid w:val="00465B70"/>
    <w:rsid w:val="00465C1F"/>
    <w:rsid w:val="00465F03"/>
    <w:rsid w:val="00465FBC"/>
    <w:rsid w:val="0046626A"/>
    <w:rsid w:val="004668B1"/>
    <w:rsid w:val="0046693E"/>
    <w:rsid w:val="004669AE"/>
    <w:rsid w:val="00466E8F"/>
    <w:rsid w:val="004670F4"/>
    <w:rsid w:val="0046731E"/>
    <w:rsid w:val="004674DC"/>
    <w:rsid w:val="00467AA0"/>
    <w:rsid w:val="00467C2D"/>
    <w:rsid w:val="00470000"/>
    <w:rsid w:val="00470195"/>
    <w:rsid w:val="004702DD"/>
    <w:rsid w:val="0047072F"/>
    <w:rsid w:val="004707BE"/>
    <w:rsid w:val="00470963"/>
    <w:rsid w:val="00470AA4"/>
    <w:rsid w:val="00470F3F"/>
    <w:rsid w:val="0047111C"/>
    <w:rsid w:val="0047122B"/>
    <w:rsid w:val="004714D7"/>
    <w:rsid w:val="0047177D"/>
    <w:rsid w:val="00471997"/>
    <w:rsid w:val="00471C0B"/>
    <w:rsid w:val="00471C14"/>
    <w:rsid w:val="00471D30"/>
    <w:rsid w:val="00471EB6"/>
    <w:rsid w:val="00471F42"/>
    <w:rsid w:val="00471FAC"/>
    <w:rsid w:val="00472005"/>
    <w:rsid w:val="00472624"/>
    <w:rsid w:val="00472896"/>
    <w:rsid w:val="00472913"/>
    <w:rsid w:val="00472ED9"/>
    <w:rsid w:val="00473000"/>
    <w:rsid w:val="0047308D"/>
    <w:rsid w:val="00473196"/>
    <w:rsid w:val="0047358A"/>
    <w:rsid w:val="004736A0"/>
    <w:rsid w:val="00473B68"/>
    <w:rsid w:val="00473C61"/>
    <w:rsid w:val="00473C8F"/>
    <w:rsid w:val="00474135"/>
    <w:rsid w:val="00474257"/>
    <w:rsid w:val="004743E2"/>
    <w:rsid w:val="004745E5"/>
    <w:rsid w:val="00474DFC"/>
    <w:rsid w:val="00474ED9"/>
    <w:rsid w:val="00475212"/>
    <w:rsid w:val="0047524A"/>
    <w:rsid w:val="0047533F"/>
    <w:rsid w:val="00475519"/>
    <w:rsid w:val="00475744"/>
    <w:rsid w:val="00475A2E"/>
    <w:rsid w:val="00475B2F"/>
    <w:rsid w:val="00475C42"/>
    <w:rsid w:val="00475E3A"/>
    <w:rsid w:val="004761A4"/>
    <w:rsid w:val="004761FD"/>
    <w:rsid w:val="004762A0"/>
    <w:rsid w:val="004764E1"/>
    <w:rsid w:val="004767A7"/>
    <w:rsid w:val="004768B8"/>
    <w:rsid w:val="00476DA9"/>
    <w:rsid w:val="004770DD"/>
    <w:rsid w:val="0047733C"/>
    <w:rsid w:val="0047762D"/>
    <w:rsid w:val="00477657"/>
    <w:rsid w:val="00477C11"/>
    <w:rsid w:val="00477CBB"/>
    <w:rsid w:val="00477D00"/>
    <w:rsid w:val="004801E9"/>
    <w:rsid w:val="0048029C"/>
    <w:rsid w:val="004802B2"/>
    <w:rsid w:val="0048052F"/>
    <w:rsid w:val="004806C8"/>
    <w:rsid w:val="004807A5"/>
    <w:rsid w:val="00480C5B"/>
    <w:rsid w:val="00480D7C"/>
    <w:rsid w:val="00480E3D"/>
    <w:rsid w:val="00480E70"/>
    <w:rsid w:val="00481406"/>
    <w:rsid w:val="00481592"/>
    <w:rsid w:val="004815EB"/>
    <w:rsid w:val="00481A22"/>
    <w:rsid w:val="00481B6C"/>
    <w:rsid w:val="00481B76"/>
    <w:rsid w:val="004821D9"/>
    <w:rsid w:val="0048232C"/>
    <w:rsid w:val="0048233D"/>
    <w:rsid w:val="004825E3"/>
    <w:rsid w:val="00482A3A"/>
    <w:rsid w:val="00482A5C"/>
    <w:rsid w:val="00482EDE"/>
    <w:rsid w:val="00483337"/>
    <w:rsid w:val="004834CC"/>
    <w:rsid w:val="004834FE"/>
    <w:rsid w:val="004837BF"/>
    <w:rsid w:val="004837C5"/>
    <w:rsid w:val="0048388A"/>
    <w:rsid w:val="004839EA"/>
    <w:rsid w:val="00483A62"/>
    <w:rsid w:val="00483A91"/>
    <w:rsid w:val="00483C5E"/>
    <w:rsid w:val="00483D14"/>
    <w:rsid w:val="00483D33"/>
    <w:rsid w:val="00483EAF"/>
    <w:rsid w:val="004841BB"/>
    <w:rsid w:val="0048426A"/>
    <w:rsid w:val="004849F4"/>
    <w:rsid w:val="00484D95"/>
    <w:rsid w:val="004850DB"/>
    <w:rsid w:val="00485852"/>
    <w:rsid w:val="00485B01"/>
    <w:rsid w:val="00485B0F"/>
    <w:rsid w:val="00485BB1"/>
    <w:rsid w:val="00485E4C"/>
    <w:rsid w:val="004866AE"/>
    <w:rsid w:val="004866CC"/>
    <w:rsid w:val="00486AD0"/>
    <w:rsid w:val="00486AD4"/>
    <w:rsid w:val="00486D1C"/>
    <w:rsid w:val="00487201"/>
    <w:rsid w:val="0048748D"/>
    <w:rsid w:val="004875C0"/>
    <w:rsid w:val="0048761A"/>
    <w:rsid w:val="004877D3"/>
    <w:rsid w:val="00487A09"/>
    <w:rsid w:val="00487C18"/>
    <w:rsid w:val="00487D15"/>
    <w:rsid w:val="00487DE5"/>
    <w:rsid w:val="00487FBB"/>
    <w:rsid w:val="004900F5"/>
    <w:rsid w:val="004901C0"/>
    <w:rsid w:val="004902F9"/>
    <w:rsid w:val="00490330"/>
    <w:rsid w:val="00490415"/>
    <w:rsid w:val="004905E0"/>
    <w:rsid w:val="00490F7B"/>
    <w:rsid w:val="0049107F"/>
    <w:rsid w:val="00491164"/>
    <w:rsid w:val="004911B0"/>
    <w:rsid w:val="00491330"/>
    <w:rsid w:val="00491372"/>
    <w:rsid w:val="00491528"/>
    <w:rsid w:val="0049165C"/>
    <w:rsid w:val="00491CAC"/>
    <w:rsid w:val="00491F38"/>
    <w:rsid w:val="00491F5F"/>
    <w:rsid w:val="00492070"/>
    <w:rsid w:val="00492306"/>
    <w:rsid w:val="00492B35"/>
    <w:rsid w:val="00492BE0"/>
    <w:rsid w:val="00492C8C"/>
    <w:rsid w:val="00492E21"/>
    <w:rsid w:val="00493465"/>
    <w:rsid w:val="004934DC"/>
    <w:rsid w:val="004934E2"/>
    <w:rsid w:val="00493524"/>
    <w:rsid w:val="004936DE"/>
    <w:rsid w:val="004936EA"/>
    <w:rsid w:val="004938A0"/>
    <w:rsid w:val="00493A12"/>
    <w:rsid w:val="00493B59"/>
    <w:rsid w:val="00493C29"/>
    <w:rsid w:val="00493D31"/>
    <w:rsid w:val="00493D5F"/>
    <w:rsid w:val="00493E5B"/>
    <w:rsid w:val="00494051"/>
    <w:rsid w:val="0049411D"/>
    <w:rsid w:val="004942FE"/>
    <w:rsid w:val="004944B8"/>
    <w:rsid w:val="004945AA"/>
    <w:rsid w:val="004945C9"/>
    <w:rsid w:val="0049464F"/>
    <w:rsid w:val="00495120"/>
    <w:rsid w:val="0049521C"/>
    <w:rsid w:val="004952D9"/>
    <w:rsid w:val="004954B6"/>
    <w:rsid w:val="00495896"/>
    <w:rsid w:val="004958A8"/>
    <w:rsid w:val="00495B65"/>
    <w:rsid w:val="00495BCB"/>
    <w:rsid w:val="00495E18"/>
    <w:rsid w:val="00495F29"/>
    <w:rsid w:val="00496027"/>
    <w:rsid w:val="004963F3"/>
    <w:rsid w:val="0049696C"/>
    <w:rsid w:val="00496972"/>
    <w:rsid w:val="00496A76"/>
    <w:rsid w:val="00496B86"/>
    <w:rsid w:val="00496B8A"/>
    <w:rsid w:val="00496D19"/>
    <w:rsid w:val="00496D72"/>
    <w:rsid w:val="00496F13"/>
    <w:rsid w:val="00497014"/>
    <w:rsid w:val="0049709B"/>
    <w:rsid w:val="004970B8"/>
    <w:rsid w:val="0049714A"/>
    <w:rsid w:val="00497330"/>
    <w:rsid w:val="00497373"/>
    <w:rsid w:val="00497443"/>
    <w:rsid w:val="00497754"/>
    <w:rsid w:val="004977F1"/>
    <w:rsid w:val="00497B44"/>
    <w:rsid w:val="00497DAB"/>
    <w:rsid w:val="00497E24"/>
    <w:rsid w:val="00497F2F"/>
    <w:rsid w:val="00497F7F"/>
    <w:rsid w:val="004A0275"/>
    <w:rsid w:val="004A02A1"/>
    <w:rsid w:val="004A03AC"/>
    <w:rsid w:val="004A06DE"/>
    <w:rsid w:val="004A0714"/>
    <w:rsid w:val="004A071F"/>
    <w:rsid w:val="004A08BA"/>
    <w:rsid w:val="004A0984"/>
    <w:rsid w:val="004A09C1"/>
    <w:rsid w:val="004A0D61"/>
    <w:rsid w:val="004A1249"/>
    <w:rsid w:val="004A132E"/>
    <w:rsid w:val="004A16BE"/>
    <w:rsid w:val="004A19E1"/>
    <w:rsid w:val="004A1A20"/>
    <w:rsid w:val="004A22FB"/>
    <w:rsid w:val="004A24AF"/>
    <w:rsid w:val="004A2674"/>
    <w:rsid w:val="004A2732"/>
    <w:rsid w:val="004A2809"/>
    <w:rsid w:val="004A2AC7"/>
    <w:rsid w:val="004A2E75"/>
    <w:rsid w:val="004A2F07"/>
    <w:rsid w:val="004A303C"/>
    <w:rsid w:val="004A3641"/>
    <w:rsid w:val="004A385B"/>
    <w:rsid w:val="004A3CF8"/>
    <w:rsid w:val="004A4253"/>
    <w:rsid w:val="004A42DE"/>
    <w:rsid w:val="004A42E6"/>
    <w:rsid w:val="004A43B2"/>
    <w:rsid w:val="004A446A"/>
    <w:rsid w:val="004A4692"/>
    <w:rsid w:val="004A4973"/>
    <w:rsid w:val="004A4A60"/>
    <w:rsid w:val="004A5012"/>
    <w:rsid w:val="004A508A"/>
    <w:rsid w:val="004A513D"/>
    <w:rsid w:val="004A5216"/>
    <w:rsid w:val="004A5615"/>
    <w:rsid w:val="004A5644"/>
    <w:rsid w:val="004A58BE"/>
    <w:rsid w:val="004A5917"/>
    <w:rsid w:val="004A5BCE"/>
    <w:rsid w:val="004A5C25"/>
    <w:rsid w:val="004A5FDE"/>
    <w:rsid w:val="004A604F"/>
    <w:rsid w:val="004A62D7"/>
    <w:rsid w:val="004A6734"/>
    <w:rsid w:val="004A67BA"/>
    <w:rsid w:val="004A6B12"/>
    <w:rsid w:val="004A6C24"/>
    <w:rsid w:val="004A6DC4"/>
    <w:rsid w:val="004A743B"/>
    <w:rsid w:val="004A7472"/>
    <w:rsid w:val="004A74A1"/>
    <w:rsid w:val="004A7608"/>
    <w:rsid w:val="004A7624"/>
    <w:rsid w:val="004A7A0B"/>
    <w:rsid w:val="004A7AC1"/>
    <w:rsid w:val="004A7AC7"/>
    <w:rsid w:val="004A7B4E"/>
    <w:rsid w:val="004B059C"/>
    <w:rsid w:val="004B07CA"/>
    <w:rsid w:val="004B0A31"/>
    <w:rsid w:val="004B0CAF"/>
    <w:rsid w:val="004B132D"/>
    <w:rsid w:val="004B1465"/>
    <w:rsid w:val="004B154A"/>
    <w:rsid w:val="004B182A"/>
    <w:rsid w:val="004B1E35"/>
    <w:rsid w:val="004B1E96"/>
    <w:rsid w:val="004B239B"/>
    <w:rsid w:val="004B284A"/>
    <w:rsid w:val="004B2A2C"/>
    <w:rsid w:val="004B2E20"/>
    <w:rsid w:val="004B2F44"/>
    <w:rsid w:val="004B30DD"/>
    <w:rsid w:val="004B3131"/>
    <w:rsid w:val="004B3258"/>
    <w:rsid w:val="004B350D"/>
    <w:rsid w:val="004B37A0"/>
    <w:rsid w:val="004B380D"/>
    <w:rsid w:val="004B39A7"/>
    <w:rsid w:val="004B3A5A"/>
    <w:rsid w:val="004B3D77"/>
    <w:rsid w:val="004B3E2C"/>
    <w:rsid w:val="004B3FA2"/>
    <w:rsid w:val="004B3FE0"/>
    <w:rsid w:val="004B4962"/>
    <w:rsid w:val="004B497C"/>
    <w:rsid w:val="004B4A95"/>
    <w:rsid w:val="004B4C37"/>
    <w:rsid w:val="004B4DD4"/>
    <w:rsid w:val="004B4DEA"/>
    <w:rsid w:val="004B5338"/>
    <w:rsid w:val="004B5436"/>
    <w:rsid w:val="004B5444"/>
    <w:rsid w:val="004B577A"/>
    <w:rsid w:val="004B5B76"/>
    <w:rsid w:val="004B5CC7"/>
    <w:rsid w:val="004B5D44"/>
    <w:rsid w:val="004B5D4F"/>
    <w:rsid w:val="004B5F06"/>
    <w:rsid w:val="004B5FE0"/>
    <w:rsid w:val="004B687D"/>
    <w:rsid w:val="004B76D2"/>
    <w:rsid w:val="004B7794"/>
    <w:rsid w:val="004B7916"/>
    <w:rsid w:val="004B7CA1"/>
    <w:rsid w:val="004B7DA3"/>
    <w:rsid w:val="004B7F1A"/>
    <w:rsid w:val="004B7F79"/>
    <w:rsid w:val="004B7FB7"/>
    <w:rsid w:val="004B7FC2"/>
    <w:rsid w:val="004C0008"/>
    <w:rsid w:val="004C02B3"/>
    <w:rsid w:val="004C0552"/>
    <w:rsid w:val="004C05B6"/>
    <w:rsid w:val="004C0E72"/>
    <w:rsid w:val="004C0F32"/>
    <w:rsid w:val="004C130F"/>
    <w:rsid w:val="004C14B3"/>
    <w:rsid w:val="004C14B5"/>
    <w:rsid w:val="004C1735"/>
    <w:rsid w:val="004C1891"/>
    <w:rsid w:val="004C1919"/>
    <w:rsid w:val="004C1BC0"/>
    <w:rsid w:val="004C21D8"/>
    <w:rsid w:val="004C23B6"/>
    <w:rsid w:val="004C2641"/>
    <w:rsid w:val="004C2747"/>
    <w:rsid w:val="004C2B49"/>
    <w:rsid w:val="004C2B6A"/>
    <w:rsid w:val="004C2C8E"/>
    <w:rsid w:val="004C2EFE"/>
    <w:rsid w:val="004C3853"/>
    <w:rsid w:val="004C395C"/>
    <w:rsid w:val="004C3AAE"/>
    <w:rsid w:val="004C3AC1"/>
    <w:rsid w:val="004C3D03"/>
    <w:rsid w:val="004C4472"/>
    <w:rsid w:val="004C4532"/>
    <w:rsid w:val="004C4806"/>
    <w:rsid w:val="004C485B"/>
    <w:rsid w:val="004C4A78"/>
    <w:rsid w:val="004C4F70"/>
    <w:rsid w:val="004C556C"/>
    <w:rsid w:val="004C55C7"/>
    <w:rsid w:val="004C55C8"/>
    <w:rsid w:val="004C5901"/>
    <w:rsid w:val="004C5C25"/>
    <w:rsid w:val="004C5E06"/>
    <w:rsid w:val="004C5EF3"/>
    <w:rsid w:val="004C5FA3"/>
    <w:rsid w:val="004C6255"/>
    <w:rsid w:val="004C693F"/>
    <w:rsid w:val="004C69E8"/>
    <w:rsid w:val="004C6BD2"/>
    <w:rsid w:val="004C6C4C"/>
    <w:rsid w:val="004C7067"/>
    <w:rsid w:val="004C7231"/>
    <w:rsid w:val="004C7237"/>
    <w:rsid w:val="004C727E"/>
    <w:rsid w:val="004C7363"/>
    <w:rsid w:val="004C75C9"/>
    <w:rsid w:val="004C7637"/>
    <w:rsid w:val="004C7699"/>
    <w:rsid w:val="004C76B0"/>
    <w:rsid w:val="004C7738"/>
    <w:rsid w:val="004C78E9"/>
    <w:rsid w:val="004C7B41"/>
    <w:rsid w:val="004D0253"/>
    <w:rsid w:val="004D0303"/>
    <w:rsid w:val="004D0404"/>
    <w:rsid w:val="004D0429"/>
    <w:rsid w:val="004D05F6"/>
    <w:rsid w:val="004D0A67"/>
    <w:rsid w:val="004D0ADF"/>
    <w:rsid w:val="004D0BEC"/>
    <w:rsid w:val="004D0C45"/>
    <w:rsid w:val="004D0E6D"/>
    <w:rsid w:val="004D108C"/>
    <w:rsid w:val="004D14A9"/>
    <w:rsid w:val="004D1761"/>
    <w:rsid w:val="004D19F1"/>
    <w:rsid w:val="004D2232"/>
    <w:rsid w:val="004D22F3"/>
    <w:rsid w:val="004D232C"/>
    <w:rsid w:val="004D24A4"/>
    <w:rsid w:val="004D24AE"/>
    <w:rsid w:val="004D24E9"/>
    <w:rsid w:val="004D2567"/>
    <w:rsid w:val="004D2989"/>
    <w:rsid w:val="004D2B6E"/>
    <w:rsid w:val="004D2CBD"/>
    <w:rsid w:val="004D2D14"/>
    <w:rsid w:val="004D2DFF"/>
    <w:rsid w:val="004D3184"/>
    <w:rsid w:val="004D34A6"/>
    <w:rsid w:val="004D34DB"/>
    <w:rsid w:val="004D4036"/>
    <w:rsid w:val="004D4178"/>
    <w:rsid w:val="004D4252"/>
    <w:rsid w:val="004D48D2"/>
    <w:rsid w:val="004D49A5"/>
    <w:rsid w:val="004D49A8"/>
    <w:rsid w:val="004D4A22"/>
    <w:rsid w:val="004D4A26"/>
    <w:rsid w:val="004D4B4D"/>
    <w:rsid w:val="004D4B8F"/>
    <w:rsid w:val="004D4C36"/>
    <w:rsid w:val="004D4D4A"/>
    <w:rsid w:val="004D525F"/>
    <w:rsid w:val="004D5323"/>
    <w:rsid w:val="004D5569"/>
    <w:rsid w:val="004D5681"/>
    <w:rsid w:val="004D57A5"/>
    <w:rsid w:val="004D57A9"/>
    <w:rsid w:val="004D582F"/>
    <w:rsid w:val="004D5B0E"/>
    <w:rsid w:val="004D5B1B"/>
    <w:rsid w:val="004D5E05"/>
    <w:rsid w:val="004D614C"/>
    <w:rsid w:val="004D61E9"/>
    <w:rsid w:val="004D6487"/>
    <w:rsid w:val="004D6786"/>
    <w:rsid w:val="004D67CE"/>
    <w:rsid w:val="004D6822"/>
    <w:rsid w:val="004D69E1"/>
    <w:rsid w:val="004D6DD7"/>
    <w:rsid w:val="004D6F94"/>
    <w:rsid w:val="004D73B6"/>
    <w:rsid w:val="004D74DF"/>
    <w:rsid w:val="004D759A"/>
    <w:rsid w:val="004D7A7B"/>
    <w:rsid w:val="004D7ABA"/>
    <w:rsid w:val="004D7AF4"/>
    <w:rsid w:val="004D7C6C"/>
    <w:rsid w:val="004D7CE5"/>
    <w:rsid w:val="004D7D8F"/>
    <w:rsid w:val="004D7E1F"/>
    <w:rsid w:val="004E0018"/>
    <w:rsid w:val="004E011C"/>
    <w:rsid w:val="004E02C5"/>
    <w:rsid w:val="004E0664"/>
    <w:rsid w:val="004E1286"/>
    <w:rsid w:val="004E13FF"/>
    <w:rsid w:val="004E14AE"/>
    <w:rsid w:val="004E17F3"/>
    <w:rsid w:val="004E188E"/>
    <w:rsid w:val="004E1A30"/>
    <w:rsid w:val="004E1A55"/>
    <w:rsid w:val="004E1D0D"/>
    <w:rsid w:val="004E1E57"/>
    <w:rsid w:val="004E2040"/>
    <w:rsid w:val="004E2294"/>
    <w:rsid w:val="004E22B1"/>
    <w:rsid w:val="004E232D"/>
    <w:rsid w:val="004E237E"/>
    <w:rsid w:val="004E2721"/>
    <w:rsid w:val="004E32B4"/>
    <w:rsid w:val="004E3760"/>
    <w:rsid w:val="004E37C4"/>
    <w:rsid w:val="004E3829"/>
    <w:rsid w:val="004E3852"/>
    <w:rsid w:val="004E38BF"/>
    <w:rsid w:val="004E39C7"/>
    <w:rsid w:val="004E3C31"/>
    <w:rsid w:val="004E3E1D"/>
    <w:rsid w:val="004E4156"/>
    <w:rsid w:val="004E434D"/>
    <w:rsid w:val="004E43F6"/>
    <w:rsid w:val="004E44B3"/>
    <w:rsid w:val="004E44E2"/>
    <w:rsid w:val="004E499A"/>
    <w:rsid w:val="004E4A35"/>
    <w:rsid w:val="004E4A39"/>
    <w:rsid w:val="004E4D5C"/>
    <w:rsid w:val="004E4E16"/>
    <w:rsid w:val="004E4FAC"/>
    <w:rsid w:val="004E5525"/>
    <w:rsid w:val="004E5535"/>
    <w:rsid w:val="004E56C3"/>
    <w:rsid w:val="004E58E1"/>
    <w:rsid w:val="004E5BB4"/>
    <w:rsid w:val="004E5F67"/>
    <w:rsid w:val="004E626D"/>
    <w:rsid w:val="004E6318"/>
    <w:rsid w:val="004E64C4"/>
    <w:rsid w:val="004E66CF"/>
    <w:rsid w:val="004E6844"/>
    <w:rsid w:val="004E68CE"/>
    <w:rsid w:val="004E7074"/>
    <w:rsid w:val="004E71BC"/>
    <w:rsid w:val="004E748D"/>
    <w:rsid w:val="004E7561"/>
    <w:rsid w:val="004E7626"/>
    <w:rsid w:val="004E77D5"/>
    <w:rsid w:val="004E7D22"/>
    <w:rsid w:val="004F033C"/>
    <w:rsid w:val="004F0573"/>
    <w:rsid w:val="004F0610"/>
    <w:rsid w:val="004F06AE"/>
    <w:rsid w:val="004F0932"/>
    <w:rsid w:val="004F0978"/>
    <w:rsid w:val="004F1746"/>
    <w:rsid w:val="004F1854"/>
    <w:rsid w:val="004F1981"/>
    <w:rsid w:val="004F1A03"/>
    <w:rsid w:val="004F1B6D"/>
    <w:rsid w:val="004F1D19"/>
    <w:rsid w:val="004F1DBC"/>
    <w:rsid w:val="004F21A6"/>
    <w:rsid w:val="004F2323"/>
    <w:rsid w:val="004F2440"/>
    <w:rsid w:val="004F2792"/>
    <w:rsid w:val="004F27AC"/>
    <w:rsid w:val="004F27D8"/>
    <w:rsid w:val="004F2CF8"/>
    <w:rsid w:val="004F2F8A"/>
    <w:rsid w:val="004F3117"/>
    <w:rsid w:val="004F3530"/>
    <w:rsid w:val="004F39EB"/>
    <w:rsid w:val="004F4208"/>
    <w:rsid w:val="004F428E"/>
    <w:rsid w:val="004F43B2"/>
    <w:rsid w:val="004F4B11"/>
    <w:rsid w:val="004F4BD1"/>
    <w:rsid w:val="004F5630"/>
    <w:rsid w:val="004F5755"/>
    <w:rsid w:val="004F5A92"/>
    <w:rsid w:val="004F5B24"/>
    <w:rsid w:val="004F5F5C"/>
    <w:rsid w:val="004F5FE7"/>
    <w:rsid w:val="004F626B"/>
    <w:rsid w:val="004F64A4"/>
    <w:rsid w:val="004F654D"/>
    <w:rsid w:val="004F6A26"/>
    <w:rsid w:val="004F6BED"/>
    <w:rsid w:val="004F7002"/>
    <w:rsid w:val="004F71DA"/>
    <w:rsid w:val="004F722B"/>
    <w:rsid w:val="004F72F0"/>
    <w:rsid w:val="004F73D6"/>
    <w:rsid w:val="004F7762"/>
    <w:rsid w:val="004F77A6"/>
    <w:rsid w:val="004F787A"/>
    <w:rsid w:val="004F7C3E"/>
    <w:rsid w:val="004F7D84"/>
    <w:rsid w:val="0050016D"/>
    <w:rsid w:val="005002A9"/>
    <w:rsid w:val="005003B6"/>
    <w:rsid w:val="005009A7"/>
    <w:rsid w:val="00500F93"/>
    <w:rsid w:val="00500FA3"/>
    <w:rsid w:val="00500FD2"/>
    <w:rsid w:val="0050108C"/>
    <w:rsid w:val="005010C2"/>
    <w:rsid w:val="005010EF"/>
    <w:rsid w:val="00501228"/>
    <w:rsid w:val="00501518"/>
    <w:rsid w:val="005016CF"/>
    <w:rsid w:val="0050177B"/>
    <w:rsid w:val="00501A38"/>
    <w:rsid w:val="00501AEE"/>
    <w:rsid w:val="00501B6E"/>
    <w:rsid w:val="00501CB8"/>
    <w:rsid w:val="00501D87"/>
    <w:rsid w:val="00501E9C"/>
    <w:rsid w:val="00501EF3"/>
    <w:rsid w:val="0050224C"/>
    <w:rsid w:val="0050248B"/>
    <w:rsid w:val="005025BB"/>
    <w:rsid w:val="005026F7"/>
    <w:rsid w:val="00502885"/>
    <w:rsid w:val="00503608"/>
    <w:rsid w:val="00503879"/>
    <w:rsid w:val="00503921"/>
    <w:rsid w:val="005040B9"/>
    <w:rsid w:val="005046ED"/>
    <w:rsid w:val="00504D97"/>
    <w:rsid w:val="00504E2F"/>
    <w:rsid w:val="005050AE"/>
    <w:rsid w:val="00505679"/>
    <w:rsid w:val="00505811"/>
    <w:rsid w:val="00505832"/>
    <w:rsid w:val="00505A5F"/>
    <w:rsid w:val="00505C72"/>
    <w:rsid w:val="00505CE6"/>
    <w:rsid w:val="00505F11"/>
    <w:rsid w:val="00505FC3"/>
    <w:rsid w:val="00506075"/>
    <w:rsid w:val="005063F9"/>
    <w:rsid w:val="00506498"/>
    <w:rsid w:val="00506574"/>
    <w:rsid w:val="005065C7"/>
    <w:rsid w:val="00507005"/>
    <w:rsid w:val="00507379"/>
    <w:rsid w:val="005076AE"/>
    <w:rsid w:val="00507763"/>
    <w:rsid w:val="005077CE"/>
    <w:rsid w:val="005077D4"/>
    <w:rsid w:val="00507C93"/>
    <w:rsid w:val="00507D02"/>
    <w:rsid w:val="00507D54"/>
    <w:rsid w:val="00507F3D"/>
    <w:rsid w:val="00507F4F"/>
    <w:rsid w:val="0051095D"/>
    <w:rsid w:val="00510B2D"/>
    <w:rsid w:val="00510C16"/>
    <w:rsid w:val="00510EEA"/>
    <w:rsid w:val="00510FD5"/>
    <w:rsid w:val="00510FDA"/>
    <w:rsid w:val="0051109B"/>
    <w:rsid w:val="0051126E"/>
    <w:rsid w:val="0051136C"/>
    <w:rsid w:val="005116F6"/>
    <w:rsid w:val="005117EB"/>
    <w:rsid w:val="00511890"/>
    <w:rsid w:val="00511AEC"/>
    <w:rsid w:val="00511B57"/>
    <w:rsid w:val="00511FD0"/>
    <w:rsid w:val="0051213E"/>
    <w:rsid w:val="0051214A"/>
    <w:rsid w:val="005124A8"/>
    <w:rsid w:val="005127C0"/>
    <w:rsid w:val="00512C68"/>
    <w:rsid w:val="00512D80"/>
    <w:rsid w:val="00513311"/>
    <w:rsid w:val="00513926"/>
    <w:rsid w:val="00513949"/>
    <w:rsid w:val="00513BC3"/>
    <w:rsid w:val="00513BF2"/>
    <w:rsid w:val="00513D1F"/>
    <w:rsid w:val="0051438D"/>
    <w:rsid w:val="005143D0"/>
    <w:rsid w:val="0051461B"/>
    <w:rsid w:val="00514C9C"/>
    <w:rsid w:val="00514F4D"/>
    <w:rsid w:val="00514FC9"/>
    <w:rsid w:val="00515051"/>
    <w:rsid w:val="00515410"/>
    <w:rsid w:val="005157AD"/>
    <w:rsid w:val="005158B1"/>
    <w:rsid w:val="005159D1"/>
    <w:rsid w:val="00515A5B"/>
    <w:rsid w:val="005160A7"/>
    <w:rsid w:val="005165AB"/>
    <w:rsid w:val="00516736"/>
    <w:rsid w:val="0051689D"/>
    <w:rsid w:val="00516A44"/>
    <w:rsid w:val="00516DA2"/>
    <w:rsid w:val="00517014"/>
    <w:rsid w:val="0051724D"/>
    <w:rsid w:val="00517282"/>
    <w:rsid w:val="005177AF"/>
    <w:rsid w:val="005177F7"/>
    <w:rsid w:val="005178AF"/>
    <w:rsid w:val="005179B9"/>
    <w:rsid w:val="00517C43"/>
    <w:rsid w:val="00517CFC"/>
    <w:rsid w:val="00517DDB"/>
    <w:rsid w:val="00517F11"/>
    <w:rsid w:val="00517F45"/>
    <w:rsid w:val="00520471"/>
    <w:rsid w:val="005204CE"/>
    <w:rsid w:val="00520557"/>
    <w:rsid w:val="005209ED"/>
    <w:rsid w:val="00521093"/>
    <w:rsid w:val="005214A5"/>
    <w:rsid w:val="00521691"/>
    <w:rsid w:val="0052179B"/>
    <w:rsid w:val="00521845"/>
    <w:rsid w:val="005218B3"/>
    <w:rsid w:val="00521A02"/>
    <w:rsid w:val="00521A29"/>
    <w:rsid w:val="00521C39"/>
    <w:rsid w:val="0052224D"/>
    <w:rsid w:val="00522523"/>
    <w:rsid w:val="00522CF0"/>
    <w:rsid w:val="00522D13"/>
    <w:rsid w:val="00522D40"/>
    <w:rsid w:val="00522E70"/>
    <w:rsid w:val="00522F10"/>
    <w:rsid w:val="00522F1B"/>
    <w:rsid w:val="00522FE5"/>
    <w:rsid w:val="00523138"/>
    <w:rsid w:val="00523195"/>
    <w:rsid w:val="00523290"/>
    <w:rsid w:val="005238D9"/>
    <w:rsid w:val="00523A7C"/>
    <w:rsid w:val="00523B24"/>
    <w:rsid w:val="005243F5"/>
    <w:rsid w:val="00524891"/>
    <w:rsid w:val="005249A1"/>
    <w:rsid w:val="00524DC2"/>
    <w:rsid w:val="00524ECC"/>
    <w:rsid w:val="00525145"/>
    <w:rsid w:val="005253D5"/>
    <w:rsid w:val="0052550B"/>
    <w:rsid w:val="005256AE"/>
    <w:rsid w:val="005257C6"/>
    <w:rsid w:val="0052589B"/>
    <w:rsid w:val="005258B5"/>
    <w:rsid w:val="0052597E"/>
    <w:rsid w:val="00525A43"/>
    <w:rsid w:val="00525CC0"/>
    <w:rsid w:val="00525EAD"/>
    <w:rsid w:val="005262C7"/>
    <w:rsid w:val="005265E8"/>
    <w:rsid w:val="0052671F"/>
    <w:rsid w:val="005267A3"/>
    <w:rsid w:val="0052689D"/>
    <w:rsid w:val="0052698B"/>
    <w:rsid w:val="00526A0C"/>
    <w:rsid w:val="00526A19"/>
    <w:rsid w:val="00526D2C"/>
    <w:rsid w:val="00526D5A"/>
    <w:rsid w:val="00526D90"/>
    <w:rsid w:val="00526DD9"/>
    <w:rsid w:val="00527241"/>
    <w:rsid w:val="00527404"/>
    <w:rsid w:val="00527495"/>
    <w:rsid w:val="005278FF"/>
    <w:rsid w:val="0052791B"/>
    <w:rsid w:val="00527B41"/>
    <w:rsid w:val="00527B49"/>
    <w:rsid w:val="00527CA7"/>
    <w:rsid w:val="00530343"/>
    <w:rsid w:val="0053060F"/>
    <w:rsid w:val="00530AB1"/>
    <w:rsid w:val="00530C96"/>
    <w:rsid w:val="0053130C"/>
    <w:rsid w:val="0053138C"/>
    <w:rsid w:val="00531487"/>
    <w:rsid w:val="00531617"/>
    <w:rsid w:val="005316FC"/>
    <w:rsid w:val="00531D42"/>
    <w:rsid w:val="00532154"/>
    <w:rsid w:val="00532447"/>
    <w:rsid w:val="005324F9"/>
    <w:rsid w:val="00532708"/>
    <w:rsid w:val="0053272F"/>
    <w:rsid w:val="00532748"/>
    <w:rsid w:val="005327B1"/>
    <w:rsid w:val="00532903"/>
    <w:rsid w:val="005329F6"/>
    <w:rsid w:val="005330A3"/>
    <w:rsid w:val="00533161"/>
    <w:rsid w:val="0053342A"/>
    <w:rsid w:val="00533A0B"/>
    <w:rsid w:val="00533AEE"/>
    <w:rsid w:val="00533B95"/>
    <w:rsid w:val="00533F72"/>
    <w:rsid w:val="00533F82"/>
    <w:rsid w:val="00533FC6"/>
    <w:rsid w:val="00534693"/>
    <w:rsid w:val="005348AC"/>
    <w:rsid w:val="00534FBD"/>
    <w:rsid w:val="00535071"/>
    <w:rsid w:val="005352BF"/>
    <w:rsid w:val="0053535B"/>
    <w:rsid w:val="00535432"/>
    <w:rsid w:val="005356AA"/>
    <w:rsid w:val="00535728"/>
    <w:rsid w:val="00535D90"/>
    <w:rsid w:val="0053614C"/>
    <w:rsid w:val="005367EB"/>
    <w:rsid w:val="00536846"/>
    <w:rsid w:val="00536C25"/>
    <w:rsid w:val="00536E25"/>
    <w:rsid w:val="00536E2B"/>
    <w:rsid w:val="00536F93"/>
    <w:rsid w:val="0053716A"/>
    <w:rsid w:val="005373E3"/>
    <w:rsid w:val="005375EF"/>
    <w:rsid w:val="0053773C"/>
    <w:rsid w:val="00537803"/>
    <w:rsid w:val="0053789E"/>
    <w:rsid w:val="00537932"/>
    <w:rsid w:val="00537B51"/>
    <w:rsid w:val="00537FCE"/>
    <w:rsid w:val="005402BA"/>
    <w:rsid w:val="005402D3"/>
    <w:rsid w:val="00540508"/>
    <w:rsid w:val="0054079B"/>
    <w:rsid w:val="00540C48"/>
    <w:rsid w:val="00540F3F"/>
    <w:rsid w:val="0054122B"/>
    <w:rsid w:val="0054138C"/>
    <w:rsid w:val="0054191F"/>
    <w:rsid w:val="00541C27"/>
    <w:rsid w:val="00541C68"/>
    <w:rsid w:val="00541E16"/>
    <w:rsid w:val="00542184"/>
    <w:rsid w:val="0054244F"/>
    <w:rsid w:val="005425B3"/>
    <w:rsid w:val="00542820"/>
    <w:rsid w:val="00542886"/>
    <w:rsid w:val="0054288C"/>
    <w:rsid w:val="005428CF"/>
    <w:rsid w:val="005428DB"/>
    <w:rsid w:val="00542916"/>
    <w:rsid w:val="00542983"/>
    <w:rsid w:val="00542CCC"/>
    <w:rsid w:val="005430A8"/>
    <w:rsid w:val="005434DB"/>
    <w:rsid w:val="00543716"/>
    <w:rsid w:val="0054387F"/>
    <w:rsid w:val="00543C92"/>
    <w:rsid w:val="0054409A"/>
    <w:rsid w:val="005441FC"/>
    <w:rsid w:val="0054435A"/>
    <w:rsid w:val="005445AD"/>
    <w:rsid w:val="00544827"/>
    <w:rsid w:val="00544968"/>
    <w:rsid w:val="00544B11"/>
    <w:rsid w:val="00544B5C"/>
    <w:rsid w:val="00544CCA"/>
    <w:rsid w:val="00544D19"/>
    <w:rsid w:val="00544D9B"/>
    <w:rsid w:val="00544E1A"/>
    <w:rsid w:val="00544E49"/>
    <w:rsid w:val="00544FDD"/>
    <w:rsid w:val="005450BE"/>
    <w:rsid w:val="00545143"/>
    <w:rsid w:val="005451CE"/>
    <w:rsid w:val="00545260"/>
    <w:rsid w:val="00545287"/>
    <w:rsid w:val="00545381"/>
    <w:rsid w:val="005454A6"/>
    <w:rsid w:val="00545623"/>
    <w:rsid w:val="005456D8"/>
    <w:rsid w:val="005457CB"/>
    <w:rsid w:val="00545829"/>
    <w:rsid w:val="00545DBD"/>
    <w:rsid w:val="00546602"/>
    <w:rsid w:val="005468C8"/>
    <w:rsid w:val="005468CA"/>
    <w:rsid w:val="0054696E"/>
    <w:rsid w:val="00546D0B"/>
    <w:rsid w:val="00547396"/>
    <w:rsid w:val="00547450"/>
    <w:rsid w:val="005476E5"/>
    <w:rsid w:val="005478E9"/>
    <w:rsid w:val="00547A10"/>
    <w:rsid w:val="00547A26"/>
    <w:rsid w:val="00547AD8"/>
    <w:rsid w:val="00547FBB"/>
    <w:rsid w:val="005500C5"/>
    <w:rsid w:val="00550204"/>
    <w:rsid w:val="00550304"/>
    <w:rsid w:val="0055036C"/>
    <w:rsid w:val="00550552"/>
    <w:rsid w:val="0055077D"/>
    <w:rsid w:val="00550A29"/>
    <w:rsid w:val="00550BD4"/>
    <w:rsid w:val="00550BF2"/>
    <w:rsid w:val="00550C61"/>
    <w:rsid w:val="00550D1C"/>
    <w:rsid w:val="00550D78"/>
    <w:rsid w:val="00551712"/>
    <w:rsid w:val="00551947"/>
    <w:rsid w:val="005519AF"/>
    <w:rsid w:val="00551BE7"/>
    <w:rsid w:val="00552310"/>
    <w:rsid w:val="0055234B"/>
    <w:rsid w:val="0055243E"/>
    <w:rsid w:val="00552890"/>
    <w:rsid w:val="005529B7"/>
    <w:rsid w:val="00552F2F"/>
    <w:rsid w:val="0055312A"/>
    <w:rsid w:val="0055332C"/>
    <w:rsid w:val="00553642"/>
    <w:rsid w:val="00553A2C"/>
    <w:rsid w:val="00553A71"/>
    <w:rsid w:val="00553C25"/>
    <w:rsid w:val="00553C7E"/>
    <w:rsid w:val="00553F76"/>
    <w:rsid w:val="00554128"/>
    <w:rsid w:val="0055431D"/>
    <w:rsid w:val="00554573"/>
    <w:rsid w:val="005547B1"/>
    <w:rsid w:val="005547EE"/>
    <w:rsid w:val="00554A8E"/>
    <w:rsid w:val="00554C65"/>
    <w:rsid w:val="00554D87"/>
    <w:rsid w:val="00554E60"/>
    <w:rsid w:val="0055501F"/>
    <w:rsid w:val="0055506E"/>
    <w:rsid w:val="005551DB"/>
    <w:rsid w:val="00555365"/>
    <w:rsid w:val="00555535"/>
    <w:rsid w:val="005559A7"/>
    <w:rsid w:val="00555A9D"/>
    <w:rsid w:val="00555B5E"/>
    <w:rsid w:val="00555C69"/>
    <w:rsid w:val="005562EF"/>
    <w:rsid w:val="005563B9"/>
    <w:rsid w:val="005563EF"/>
    <w:rsid w:val="0055652B"/>
    <w:rsid w:val="005565F7"/>
    <w:rsid w:val="00556ABD"/>
    <w:rsid w:val="00556C20"/>
    <w:rsid w:val="00556D13"/>
    <w:rsid w:val="00556F59"/>
    <w:rsid w:val="00557021"/>
    <w:rsid w:val="00557066"/>
    <w:rsid w:val="0055744F"/>
    <w:rsid w:val="005574ED"/>
    <w:rsid w:val="005577C3"/>
    <w:rsid w:val="00557B17"/>
    <w:rsid w:val="0056006C"/>
    <w:rsid w:val="0056052A"/>
    <w:rsid w:val="0056058B"/>
    <w:rsid w:val="00560FA5"/>
    <w:rsid w:val="00561076"/>
    <w:rsid w:val="00561AE3"/>
    <w:rsid w:val="00561E55"/>
    <w:rsid w:val="0056203A"/>
    <w:rsid w:val="0056216A"/>
    <w:rsid w:val="005621DB"/>
    <w:rsid w:val="005623C6"/>
    <w:rsid w:val="00562405"/>
    <w:rsid w:val="0056251E"/>
    <w:rsid w:val="00562675"/>
    <w:rsid w:val="005626B8"/>
    <w:rsid w:val="00562752"/>
    <w:rsid w:val="00562794"/>
    <w:rsid w:val="005629C7"/>
    <w:rsid w:val="005629DC"/>
    <w:rsid w:val="00562B03"/>
    <w:rsid w:val="00562DCA"/>
    <w:rsid w:val="0056331B"/>
    <w:rsid w:val="00563399"/>
    <w:rsid w:val="0056341D"/>
    <w:rsid w:val="00563452"/>
    <w:rsid w:val="00563482"/>
    <w:rsid w:val="0056357A"/>
    <w:rsid w:val="00563602"/>
    <w:rsid w:val="00563611"/>
    <w:rsid w:val="0056363D"/>
    <w:rsid w:val="0056370C"/>
    <w:rsid w:val="0056377B"/>
    <w:rsid w:val="00563F7B"/>
    <w:rsid w:val="00563FC5"/>
    <w:rsid w:val="00563FE5"/>
    <w:rsid w:val="0056437E"/>
    <w:rsid w:val="005645A7"/>
    <w:rsid w:val="005645E3"/>
    <w:rsid w:val="0056479E"/>
    <w:rsid w:val="005647F5"/>
    <w:rsid w:val="00564D89"/>
    <w:rsid w:val="00565180"/>
    <w:rsid w:val="005654BF"/>
    <w:rsid w:val="00565611"/>
    <w:rsid w:val="0056594C"/>
    <w:rsid w:val="00565B4D"/>
    <w:rsid w:val="00565E89"/>
    <w:rsid w:val="00565F85"/>
    <w:rsid w:val="005661CB"/>
    <w:rsid w:val="005662F6"/>
    <w:rsid w:val="0056642C"/>
    <w:rsid w:val="005664D7"/>
    <w:rsid w:val="005664E3"/>
    <w:rsid w:val="00566522"/>
    <w:rsid w:val="0056669F"/>
    <w:rsid w:val="005666F5"/>
    <w:rsid w:val="00566796"/>
    <w:rsid w:val="00566A90"/>
    <w:rsid w:val="00566BCE"/>
    <w:rsid w:val="00566C09"/>
    <w:rsid w:val="00566C94"/>
    <w:rsid w:val="00566ECB"/>
    <w:rsid w:val="0056707A"/>
    <w:rsid w:val="005672F8"/>
    <w:rsid w:val="005673D2"/>
    <w:rsid w:val="00567413"/>
    <w:rsid w:val="00567586"/>
    <w:rsid w:val="005677DA"/>
    <w:rsid w:val="00567A3A"/>
    <w:rsid w:val="00567BEE"/>
    <w:rsid w:val="00567EB8"/>
    <w:rsid w:val="005702EA"/>
    <w:rsid w:val="005703EE"/>
    <w:rsid w:val="005703EF"/>
    <w:rsid w:val="00570833"/>
    <w:rsid w:val="00570DCD"/>
    <w:rsid w:val="00570FB5"/>
    <w:rsid w:val="00571015"/>
    <w:rsid w:val="0057111E"/>
    <w:rsid w:val="00571121"/>
    <w:rsid w:val="00571369"/>
    <w:rsid w:val="0057151A"/>
    <w:rsid w:val="0057181A"/>
    <w:rsid w:val="0057181D"/>
    <w:rsid w:val="00571A37"/>
    <w:rsid w:val="00571ABF"/>
    <w:rsid w:val="00571C03"/>
    <w:rsid w:val="00571D49"/>
    <w:rsid w:val="0057207D"/>
    <w:rsid w:val="00572218"/>
    <w:rsid w:val="00572836"/>
    <w:rsid w:val="00572917"/>
    <w:rsid w:val="00572BFF"/>
    <w:rsid w:val="00572C72"/>
    <w:rsid w:val="00572F38"/>
    <w:rsid w:val="00573036"/>
    <w:rsid w:val="005733FD"/>
    <w:rsid w:val="00573496"/>
    <w:rsid w:val="005737F1"/>
    <w:rsid w:val="0057381D"/>
    <w:rsid w:val="00573FAB"/>
    <w:rsid w:val="0057413C"/>
    <w:rsid w:val="005741FA"/>
    <w:rsid w:val="005743F9"/>
    <w:rsid w:val="0057459C"/>
    <w:rsid w:val="00574848"/>
    <w:rsid w:val="00574ADB"/>
    <w:rsid w:val="00574B17"/>
    <w:rsid w:val="00574C17"/>
    <w:rsid w:val="00574F1A"/>
    <w:rsid w:val="00575198"/>
    <w:rsid w:val="00575366"/>
    <w:rsid w:val="005756DC"/>
    <w:rsid w:val="00575736"/>
    <w:rsid w:val="005757DA"/>
    <w:rsid w:val="00575895"/>
    <w:rsid w:val="00575BBA"/>
    <w:rsid w:val="00575C0D"/>
    <w:rsid w:val="00575FEB"/>
    <w:rsid w:val="005761E5"/>
    <w:rsid w:val="00576634"/>
    <w:rsid w:val="005767BF"/>
    <w:rsid w:val="0057680B"/>
    <w:rsid w:val="005768DC"/>
    <w:rsid w:val="0057691B"/>
    <w:rsid w:val="00576C06"/>
    <w:rsid w:val="00576C9A"/>
    <w:rsid w:val="0057702F"/>
    <w:rsid w:val="00577107"/>
    <w:rsid w:val="00577149"/>
    <w:rsid w:val="005773C0"/>
    <w:rsid w:val="00577433"/>
    <w:rsid w:val="0057754C"/>
    <w:rsid w:val="00580007"/>
    <w:rsid w:val="00580147"/>
    <w:rsid w:val="00580470"/>
    <w:rsid w:val="00580493"/>
    <w:rsid w:val="00580807"/>
    <w:rsid w:val="00580953"/>
    <w:rsid w:val="00580990"/>
    <w:rsid w:val="00580B85"/>
    <w:rsid w:val="00580D8B"/>
    <w:rsid w:val="0058135F"/>
    <w:rsid w:val="00581862"/>
    <w:rsid w:val="00581894"/>
    <w:rsid w:val="00581A17"/>
    <w:rsid w:val="00581B22"/>
    <w:rsid w:val="00581B81"/>
    <w:rsid w:val="00581F9A"/>
    <w:rsid w:val="00582593"/>
    <w:rsid w:val="005825CE"/>
    <w:rsid w:val="00582D91"/>
    <w:rsid w:val="0058337E"/>
    <w:rsid w:val="00583736"/>
    <w:rsid w:val="00583788"/>
    <w:rsid w:val="00583CCB"/>
    <w:rsid w:val="00583CDE"/>
    <w:rsid w:val="005840E8"/>
    <w:rsid w:val="0058492C"/>
    <w:rsid w:val="005849DC"/>
    <w:rsid w:val="00584ABE"/>
    <w:rsid w:val="00584B18"/>
    <w:rsid w:val="00584F10"/>
    <w:rsid w:val="00585199"/>
    <w:rsid w:val="005852C9"/>
    <w:rsid w:val="005856A8"/>
    <w:rsid w:val="00585745"/>
    <w:rsid w:val="00585866"/>
    <w:rsid w:val="00585A1C"/>
    <w:rsid w:val="00586009"/>
    <w:rsid w:val="005861E6"/>
    <w:rsid w:val="005866E1"/>
    <w:rsid w:val="0058689C"/>
    <w:rsid w:val="0058694A"/>
    <w:rsid w:val="00586C44"/>
    <w:rsid w:val="00586DEE"/>
    <w:rsid w:val="00586FB7"/>
    <w:rsid w:val="0058711E"/>
    <w:rsid w:val="005875D2"/>
    <w:rsid w:val="00587B9E"/>
    <w:rsid w:val="00587DE6"/>
    <w:rsid w:val="00587E3E"/>
    <w:rsid w:val="00587FCE"/>
    <w:rsid w:val="00590636"/>
    <w:rsid w:val="00590B8C"/>
    <w:rsid w:val="00590C7D"/>
    <w:rsid w:val="00590E84"/>
    <w:rsid w:val="00591303"/>
    <w:rsid w:val="00591839"/>
    <w:rsid w:val="00591A63"/>
    <w:rsid w:val="00591ABC"/>
    <w:rsid w:val="00591DF7"/>
    <w:rsid w:val="00592254"/>
    <w:rsid w:val="005922F6"/>
    <w:rsid w:val="005923D6"/>
    <w:rsid w:val="0059252A"/>
    <w:rsid w:val="00592AD0"/>
    <w:rsid w:val="00592CEA"/>
    <w:rsid w:val="00592D66"/>
    <w:rsid w:val="00592D88"/>
    <w:rsid w:val="00592ED5"/>
    <w:rsid w:val="00593153"/>
    <w:rsid w:val="005932B4"/>
    <w:rsid w:val="005932C3"/>
    <w:rsid w:val="00593392"/>
    <w:rsid w:val="005937A7"/>
    <w:rsid w:val="00593839"/>
    <w:rsid w:val="00593B67"/>
    <w:rsid w:val="00593CA1"/>
    <w:rsid w:val="00593FE3"/>
    <w:rsid w:val="0059412D"/>
    <w:rsid w:val="005946C0"/>
    <w:rsid w:val="00594727"/>
    <w:rsid w:val="00594841"/>
    <w:rsid w:val="005948DF"/>
    <w:rsid w:val="00594B8E"/>
    <w:rsid w:val="00594BAA"/>
    <w:rsid w:val="00594C07"/>
    <w:rsid w:val="00594F8D"/>
    <w:rsid w:val="00595422"/>
    <w:rsid w:val="00595592"/>
    <w:rsid w:val="00595926"/>
    <w:rsid w:val="00595B22"/>
    <w:rsid w:val="00595E39"/>
    <w:rsid w:val="005960AA"/>
    <w:rsid w:val="005961D4"/>
    <w:rsid w:val="00596618"/>
    <w:rsid w:val="00596683"/>
    <w:rsid w:val="005969AB"/>
    <w:rsid w:val="005969CA"/>
    <w:rsid w:val="00596A51"/>
    <w:rsid w:val="00596A6A"/>
    <w:rsid w:val="00596B7C"/>
    <w:rsid w:val="00596B89"/>
    <w:rsid w:val="00596DF6"/>
    <w:rsid w:val="00597165"/>
    <w:rsid w:val="00597376"/>
    <w:rsid w:val="0059748A"/>
    <w:rsid w:val="005974EC"/>
    <w:rsid w:val="005975DB"/>
    <w:rsid w:val="005977CF"/>
    <w:rsid w:val="00597863"/>
    <w:rsid w:val="0059786B"/>
    <w:rsid w:val="00597BAA"/>
    <w:rsid w:val="00597C24"/>
    <w:rsid w:val="005A005B"/>
    <w:rsid w:val="005A00F7"/>
    <w:rsid w:val="005A02A2"/>
    <w:rsid w:val="005A02AA"/>
    <w:rsid w:val="005A02D0"/>
    <w:rsid w:val="005A055C"/>
    <w:rsid w:val="005A0863"/>
    <w:rsid w:val="005A1061"/>
    <w:rsid w:val="005A113B"/>
    <w:rsid w:val="005A1151"/>
    <w:rsid w:val="005A1216"/>
    <w:rsid w:val="005A1929"/>
    <w:rsid w:val="005A192B"/>
    <w:rsid w:val="005A19C5"/>
    <w:rsid w:val="005A1BBD"/>
    <w:rsid w:val="005A1BF3"/>
    <w:rsid w:val="005A1DEB"/>
    <w:rsid w:val="005A2009"/>
    <w:rsid w:val="005A2514"/>
    <w:rsid w:val="005A2520"/>
    <w:rsid w:val="005A274A"/>
    <w:rsid w:val="005A2812"/>
    <w:rsid w:val="005A29BB"/>
    <w:rsid w:val="005A2C29"/>
    <w:rsid w:val="005A2C6F"/>
    <w:rsid w:val="005A3037"/>
    <w:rsid w:val="005A3109"/>
    <w:rsid w:val="005A315C"/>
    <w:rsid w:val="005A3367"/>
    <w:rsid w:val="005A35B3"/>
    <w:rsid w:val="005A35CA"/>
    <w:rsid w:val="005A369A"/>
    <w:rsid w:val="005A3B4F"/>
    <w:rsid w:val="005A3E26"/>
    <w:rsid w:val="005A4201"/>
    <w:rsid w:val="005A486F"/>
    <w:rsid w:val="005A4B11"/>
    <w:rsid w:val="005A4BAF"/>
    <w:rsid w:val="005A4CA4"/>
    <w:rsid w:val="005A4D86"/>
    <w:rsid w:val="005A4DE5"/>
    <w:rsid w:val="005A4E42"/>
    <w:rsid w:val="005A5158"/>
    <w:rsid w:val="005A53C6"/>
    <w:rsid w:val="005A53E5"/>
    <w:rsid w:val="005A549B"/>
    <w:rsid w:val="005A5753"/>
    <w:rsid w:val="005A57A2"/>
    <w:rsid w:val="005A596A"/>
    <w:rsid w:val="005A59AD"/>
    <w:rsid w:val="005A5D5A"/>
    <w:rsid w:val="005A5F3E"/>
    <w:rsid w:val="005A6915"/>
    <w:rsid w:val="005A6C2E"/>
    <w:rsid w:val="005A6D81"/>
    <w:rsid w:val="005A70F8"/>
    <w:rsid w:val="005A7246"/>
    <w:rsid w:val="005A7516"/>
    <w:rsid w:val="005A7DF1"/>
    <w:rsid w:val="005A7F8D"/>
    <w:rsid w:val="005B0251"/>
    <w:rsid w:val="005B0B50"/>
    <w:rsid w:val="005B0BDC"/>
    <w:rsid w:val="005B0D2C"/>
    <w:rsid w:val="005B0F03"/>
    <w:rsid w:val="005B140A"/>
    <w:rsid w:val="005B16FE"/>
    <w:rsid w:val="005B171B"/>
    <w:rsid w:val="005B191C"/>
    <w:rsid w:val="005B1B1C"/>
    <w:rsid w:val="005B1B47"/>
    <w:rsid w:val="005B1F4E"/>
    <w:rsid w:val="005B226D"/>
    <w:rsid w:val="005B2271"/>
    <w:rsid w:val="005B228D"/>
    <w:rsid w:val="005B2924"/>
    <w:rsid w:val="005B29ED"/>
    <w:rsid w:val="005B2A1B"/>
    <w:rsid w:val="005B2BCB"/>
    <w:rsid w:val="005B2BD0"/>
    <w:rsid w:val="005B2C6C"/>
    <w:rsid w:val="005B2D3C"/>
    <w:rsid w:val="005B2F3B"/>
    <w:rsid w:val="005B310D"/>
    <w:rsid w:val="005B33E5"/>
    <w:rsid w:val="005B37C1"/>
    <w:rsid w:val="005B39A0"/>
    <w:rsid w:val="005B3E95"/>
    <w:rsid w:val="005B4828"/>
    <w:rsid w:val="005B4953"/>
    <w:rsid w:val="005B4C93"/>
    <w:rsid w:val="005B4C9F"/>
    <w:rsid w:val="005B4DA9"/>
    <w:rsid w:val="005B4EE0"/>
    <w:rsid w:val="005B4FF7"/>
    <w:rsid w:val="005B52A4"/>
    <w:rsid w:val="005B53D5"/>
    <w:rsid w:val="005B543F"/>
    <w:rsid w:val="005B575D"/>
    <w:rsid w:val="005B5889"/>
    <w:rsid w:val="005B5A91"/>
    <w:rsid w:val="005B5BDD"/>
    <w:rsid w:val="005B5CFA"/>
    <w:rsid w:val="005B5CFE"/>
    <w:rsid w:val="005B5D95"/>
    <w:rsid w:val="005B5E36"/>
    <w:rsid w:val="005B5EAA"/>
    <w:rsid w:val="005B6318"/>
    <w:rsid w:val="005B636E"/>
    <w:rsid w:val="005B6434"/>
    <w:rsid w:val="005B6960"/>
    <w:rsid w:val="005B6BB4"/>
    <w:rsid w:val="005B6C59"/>
    <w:rsid w:val="005B70B1"/>
    <w:rsid w:val="005B710D"/>
    <w:rsid w:val="005B7176"/>
    <w:rsid w:val="005B74A7"/>
    <w:rsid w:val="005B7525"/>
    <w:rsid w:val="005B757F"/>
    <w:rsid w:val="005B797C"/>
    <w:rsid w:val="005B7B15"/>
    <w:rsid w:val="005B7C9F"/>
    <w:rsid w:val="005B7D67"/>
    <w:rsid w:val="005C00D6"/>
    <w:rsid w:val="005C06F7"/>
    <w:rsid w:val="005C083F"/>
    <w:rsid w:val="005C0877"/>
    <w:rsid w:val="005C0882"/>
    <w:rsid w:val="005C093D"/>
    <w:rsid w:val="005C103F"/>
    <w:rsid w:val="005C1149"/>
    <w:rsid w:val="005C12BF"/>
    <w:rsid w:val="005C15D2"/>
    <w:rsid w:val="005C1809"/>
    <w:rsid w:val="005C1AA5"/>
    <w:rsid w:val="005C1C24"/>
    <w:rsid w:val="005C1C59"/>
    <w:rsid w:val="005C1E59"/>
    <w:rsid w:val="005C1F8A"/>
    <w:rsid w:val="005C1FAE"/>
    <w:rsid w:val="005C23A7"/>
    <w:rsid w:val="005C23F2"/>
    <w:rsid w:val="005C259E"/>
    <w:rsid w:val="005C2CE3"/>
    <w:rsid w:val="005C2D84"/>
    <w:rsid w:val="005C2DAB"/>
    <w:rsid w:val="005C3157"/>
    <w:rsid w:val="005C32BA"/>
    <w:rsid w:val="005C3715"/>
    <w:rsid w:val="005C39D4"/>
    <w:rsid w:val="005C3C02"/>
    <w:rsid w:val="005C42DC"/>
    <w:rsid w:val="005C4688"/>
    <w:rsid w:val="005C4837"/>
    <w:rsid w:val="005C4B18"/>
    <w:rsid w:val="005C4D5A"/>
    <w:rsid w:val="005C4DD3"/>
    <w:rsid w:val="005C4EA4"/>
    <w:rsid w:val="005C4F42"/>
    <w:rsid w:val="005C5037"/>
    <w:rsid w:val="005C51AA"/>
    <w:rsid w:val="005C52B2"/>
    <w:rsid w:val="005C54C2"/>
    <w:rsid w:val="005C5572"/>
    <w:rsid w:val="005C55D1"/>
    <w:rsid w:val="005C55D9"/>
    <w:rsid w:val="005C583E"/>
    <w:rsid w:val="005C602C"/>
    <w:rsid w:val="005C618D"/>
    <w:rsid w:val="005C633B"/>
    <w:rsid w:val="005C658B"/>
    <w:rsid w:val="005C69FD"/>
    <w:rsid w:val="005C6BB8"/>
    <w:rsid w:val="005C6CFA"/>
    <w:rsid w:val="005C6DB8"/>
    <w:rsid w:val="005C6E05"/>
    <w:rsid w:val="005C7485"/>
    <w:rsid w:val="005C7524"/>
    <w:rsid w:val="005C75B7"/>
    <w:rsid w:val="005C76EE"/>
    <w:rsid w:val="005C778F"/>
    <w:rsid w:val="005C7953"/>
    <w:rsid w:val="005C7B65"/>
    <w:rsid w:val="005C7C5E"/>
    <w:rsid w:val="005C7F4B"/>
    <w:rsid w:val="005D0124"/>
    <w:rsid w:val="005D0220"/>
    <w:rsid w:val="005D0317"/>
    <w:rsid w:val="005D032D"/>
    <w:rsid w:val="005D040F"/>
    <w:rsid w:val="005D05E4"/>
    <w:rsid w:val="005D0630"/>
    <w:rsid w:val="005D07D0"/>
    <w:rsid w:val="005D0AA9"/>
    <w:rsid w:val="005D0B0A"/>
    <w:rsid w:val="005D0B8A"/>
    <w:rsid w:val="005D0D5C"/>
    <w:rsid w:val="005D0FE4"/>
    <w:rsid w:val="005D167F"/>
    <w:rsid w:val="005D1BB9"/>
    <w:rsid w:val="005D1C98"/>
    <w:rsid w:val="005D23CF"/>
    <w:rsid w:val="005D241C"/>
    <w:rsid w:val="005D2651"/>
    <w:rsid w:val="005D27D2"/>
    <w:rsid w:val="005D289A"/>
    <w:rsid w:val="005D2937"/>
    <w:rsid w:val="005D2BB5"/>
    <w:rsid w:val="005D2BBA"/>
    <w:rsid w:val="005D2D17"/>
    <w:rsid w:val="005D2E0E"/>
    <w:rsid w:val="005D3147"/>
    <w:rsid w:val="005D348C"/>
    <w:rsid w:val="005D380C"/>
    <w:rsid w:val="005D399B"/>
    <w:rsid w:val="005D3D4C"/>
    <w:rsid w:val="005D3F09"/>
    <w:rsid w:val="005D3F8C"/>
    <w:rsid w:val="005D4070"/>
    <w:rsid w:val="005D424B"/>
    <w:rsid w:val="005D45DB"/>
    <w:rsid w:val="005D46E6"/>
    <w:rsid w:val="005D4758"/>
    <w:rsid w:val="005D4AE6"/>
    <w:rsid w:val="005D4B7A"/>
    <w:rsid w:val="005D4BF1"/>
    <w:rsid w:val="005D4DBE"/>
    <w:rsid w:val="005D4F37"/>
    <w:rsid w:val="005D5032"/>
    <w:rsid w:val="005D53EC"/>
    <w:rsid w:val="005D541C"/>
    <w:rsid w:val="005D56BB"/>
    <w:rsid w:val="005D57C1"/>
    <w:rsid w:val="005D5A10"/>
    <w:rsid w:val="005D5DCD"/>
    <w:rsid w:val="005D5DF8"/>
    <w:rsid w:val="005D61C0"/>
    <w:rsid w:val="005D62E1"/>
    <w:rsid w:val="005D64C0"/>
    <w:rsid w:val="005D64CB"/>
    <w:rsid w:val="005D6549"/>
    <w:rsid w:val="005D6874"/>
    <w:rsid w:val="005D69D1"/>
    <w:rsid w:val="005D6C20"/>
    <w:rsid w:val="005D6CDD"/>
    <w:rsid w:val="005D6CED"/>
    <w:rsid w:val="005D6DD1"/>
    <w:rsid w:val="005D6E84"/>
    <w:rsid w:val="005D7591"/>
    <w:rsid w:val="005D7AE4"/>
    <w:rsid w:val="005D7D12"/>
    <w:rsid w:val="005E0375"/>
    <w:rsid w:val="005E0497"/>
    <w:rsid w:val="005E062B"/>
    <w:rsid w:val="005E0644"/>
    <w:rsid w:val="005E0692"/>
    <w:rsid w:val="005E0758"/>
    <w:rsid w:val="005E0D91"/>
    <w:rsid w:val="005E108E"/>
    <w:rsid w:val="005E144A"/>
    <w:rsid w:val="005E14AF"/>
    <w:rsid w:val="005E1660"/>
    <w:rsid w:val="005E1667"/>
    <w:rsid w:val="005E1815"/>
    <w:rsid w:val="005E1C07"/>
    <w:rsid w:val="005E1D5E"/>
    <w:rsid w:val="005E1E9F"/>
    <w:rsid w:val="005E2248"/>
    <w:rsid w:val="005E2A34"/>
    <w:rsid w:val="005E2C3F"/>
    <w:rsid w:val="005E2C91"/>
    <w:rsid w:val="005E2F98"/>
    <w:rsid w:val="005E3055"/>
    <w:rsid w:val="005E35E5"/>
    <w:rsid w:val="005E36C6"/>
    <w:rsid w:val="005E3704"/>
    <w:rsid w:val="005E3A22"/>
    <w:rsid w:val="005E3AA3"/>
    <w:rsid w:val="005E3AE5"/>
    <w:rsid w:val="005E4086"/>
    <w:rsid w:val="005E45EC"/>
    <w:rsid w:val="005E480E"/>
    <w:rsid w:val="005E4912"/>
    <w:rsid w:val="005E4A08"/>
    <w:rsid w:val="005E4F67"/>
    <w:rsid w:val="005E525C"/>
    <w:rsid w:val="005E59BF"/>
    <w:rsid w:val="005E5A75"/>
    <w:rsid w:val="005E5B55"/>
    <w:rsid w:val="005E5EE8"/>
    <w:rsid w:val="005E62EE"/>
    <w:rsid w:val="005E65D4"/>
    <w:rsid w:val="005E6851"/>
    <w:rsid w:val="005E6E18"/>
    <w:rsid w:val="005E7050"/>
    <w:rsid w:val="005E71BC"/>
    <w:rsid w:val="005E71C4"/>
    <w:rsid w:val="005E72B7"/>
    <w:rsid w:val="005E7342"/>
    <w:rsid w:val="005E7475"/>
    <w:rsid w:val="005E7AA9"/>
    <w:rsid w:val="005F01A6"/>
    <w:rsid w:val="005F0421"/>
    <w:rsid w:val="005F05DD"/>
    <w:rsid w:val="005F0630"/>
    <w:rsid w:val="005F073D"/>
    <w:rsid w:val="005F0AA6"/>
    <w:rsid w:val="005F0CBF"/>
    <w:rsid w:val="005F0F5B"/>
    <w:rsid w:val="005F0FDE"/>
    <w:rsid w:val="005F141D"/>
    <w:rsid w:val="005F14A8"/>
    <w:rsid w:val="005F1595"/>
    <w:rsid w:val="005F1631"/>
    <w:rsid w:val="005F21D4"/>
    <w:rsid w:val="005F2477"/>
    <w:rsid w:val="005F24AA"/>
    <w:rsid w:val="005F2656"/>
    <w:rsid w:val="005F2A15"/>
    <w:rsid w:val="005F2AD7"/>
    <w:rsid w:val="005F2B63"/>
    <w:rsid w:val="005F2FE1"/>
    <w:rsid w:val="005F310B"/>
    <w:rsid w:val="005F3474"/>
    <w:rsid w:val="005F37E8"/>
    <w:rsid w:val="005F3872"/>
    <w:rsid w:val="005F3A8A"/>
    <w:rsid w:val="005F3B9D"/>
    <w:rsid w:val="005F3C17"/>
    <w:rsid w:val="005F3D22"/>
    <w:rsid w:val="005F3EF0"/>
    <w:rsid w:val="005F411B"/>
    <w:rsid w:val="005F43BA"/>
    <w:rsid w:val="005F4545"/>
    <w:rsid w:val="005F54B2"/>
    <w:rsid w:val="005F560E"/>
    <w:rsid w:val="005F577C"/>
    <w:rsid w:val="005F5B69"/>
    <w:rsid w:val="005F5C40"/>
    <w:rsid w:val="005F5E45"/>
    <w:rsid w:val="005F5EFB"/>
    <w:rsid w:val="005F62FA"/>
    <w:rsid w:val="005F6AD8"/>
    <w:rsid w:val="005F6CB7"/>
    <w:rsid w:val="005F71C3"/>
    <w:rsid w:val="005F790D"/>
    <w:rsid w:val="005F79A9"/>
    <w:rsid w:val="005F7ADB"/>
    <w:rsid w:val="005F7C3E"/>
    <w:rsid w:val="005F7D89"/>
    <w:rsid w:val="005F7E41"/>
    <w:rsid w:val="005F7E96"/>
    <w:rsid w:val="0060004B"/>
    <w:rsid w:val="006000E2"/>
    <w:rsid w:val="0060023D"/>
    <w:rsid w:val="006006B8"/>
    <w:rsid w:val="0060080A"/>
    <w:rsid w:val="0060092C"/>
    <w:rsid w:val="00600B69"/>
    <w:rsid w:val="00600C5A"/>
    <w:rsid w:val="0060113A"/>
    <w:rsid w:val="00601405"/>
    <w:rsid w:val="00601649"/>
    <w:rsid w:val="006016CF"/>
    <w:rsid w:val="00601884"/>
    <w:rsid w:val="00601B99"/>
    <w:rsid w:val="006020AF"/>
    <w:rsid w:val="0060246E"/>
    <w:rsid w:val="006028A9"/>
    <w:rsid w:val="0060293F"/>
    <w:rsid w:val="00602966"/>
    <w:rsid w:val="0060297C"/>
    <w:rsid w:val="00602FA0"/>
    <w:rsid w:val="0060308C"/>
    <w:rsid w:val="00603422"/>
    <w:rsid w:val="0060343E"/>
    <w:rsid w:val="0060346A"/>
    <w:rsid w:val="0060348A"/>
    <w:rsid w:val="00603520"/>
    <w:rsid w:val="00603EC7"/>
    <w:rsid w:val="00604047"/>
    <w:rsid w:val="00604618"/>
    <w:rsid w:val="006046C3"/>
    <w:rsid w:val="006048C2"/>
    <w:rsid w:val="006049F8"/>
    <w:rsid w:val="00604A7D"/>
    <w:rsid w:val="00604BBB"/>
    <w:rsid w:val="00604DFE"/>
    <w:rsid w:val="00604F67"/>
    <w:rsid w:val="00605203"/>
    <w:rsid w:val="0060542A"/>
    <w:rsid w:val="0060544E"/>
    <w:rsid w:val="006054A9"/>
    <w:rsid w:val="00605644"/>
    <w:rsid w:val="0060564F"/>
    <w:rsid w:val="006056A1"/>
    <w:rsid w:val="0060591B"/>
    <w:rsid w:val="00605B16"/>
    <w:rsid w:val="00605E50"/>
    <w:rsid w:val="0060664B"/>
    <w:rsid w:val="0060674C"/>
    <w:rsid w:val="00606A49"/>
    <w:rsid w:val="00606B3A"/>
    <w:rsid w:val="00606D6C"/>
    <w:rsid w:val="00606E9D"/>
    <w:rsid w:val="00607015"/>
    <w:rsid w:val="00607284"/>
    <w:rsid w:val="006073FE"/>
    <w:rsid w:val="006075AF"/>
    <w:rsid w:val="006075F8"/>
    <w:rsid w:val="0060787F"/>
    <w:rsid w:val="00607AE0"/>
    <w:rsid w:val="00607CF1"/>
    <w:rsid w:val="00607EBE"/>
    <w:rsid w:val="00607F76"/>
    <w:rsid w:val="0061004E"/>
    <w:rsid w:val="006103B7"/>
    <w:rsid w:val="0061052B"/>
    <w:rsid w:val="0061058F"/>
    <w:rsid w:val="0061063E"/>
    <w:rsid w:val="00610994"/>
    <w:rsid w:val="00610ACE"/>
    <w:rsid w:val="00610C44"/>
    <w:rsid w:val="00610D8F"/>
    <w:rsid w:val="00610DD4"/>
    <w:rsid w:val="00610E61"/>
    <w:rsid w:val="00610EA5"/>
    <w:rsid w:val="00611166"/>
    <w:rsid w:val="0061149B"/>
    <w:rsid w:val="00611661"/>
    <w:rsid w:val="0061190B"/>
    <w:rsid w:val="00611B4D"/>
    <w:rsid w:val="00611CDF"/>
    <w:rsid w:val="00612068"/>
    <w:rsid w:val="0061212D"/>
    <w:rsid w:val="006121A3"/>
    <w:rsid w:val="00612307"/>
    <w:rsid w:val="006123D1"/>
    <w:rsid w:val="00612A8F"/>
    <w:rsid w:val="00612C35"/>
    <w:rsid w:val="00612C3F"/>
    <w:rsid w:val="00612E84"/>
    <w:rsid w:val="00612EA5"/>
    <w:rsid w:val="00612ECF"/>
    <w:rsid w:val="00612FB2"/>
    <w:rsid w:val="00613374"/>
    <w:rsid w:val="00613B71"/>
    <w:rsid w:val="00613BDA"/>
    <w:rsid w:val="00613E83"/>
    <w:rsid w:val="00613F49"/>
    <w:rsid w:val="00613FA9"/>
    <w:rsid w:val="0061415F"/>
    <w:rsid w:val="00614194"/>
    <w:rsid w:val="00614A8B"/>
    <w:rsid w:val="00614C3F"/>
    <w:rsid w:val="00614CC7"/>
    <w:rsid w:val="00614CF7"/>
    <w:rsid w:val="00614D26"/>
    <w:rsid w:val="00614F70"/>
    <w:rsid w:val="00614FAC"/>
    <w:rsid w:val="006153CD"/>
    <w:rsid w:val="00615A07"/>
    <w:rsid w:val="00615B92"/>
    <w:rsid w:val="00615C6E"/>
    <w:rsid w:val="006161B0"/>
    <w:rsid w:val="006163E6"/>
    <w:rsid w:val="006166A3"/>
    <w:rsid w:val="00617422"/>
    <w:rsid w:val="00617637"/>
    <w:rsid w:val="00617A22"/>
    <w:rsid w:val="00617C5D"/>
    <w:rsid w:val="00617E2C"/>
    <w:rsid w:val="00620171"/>
    <w:rsid w:val="0062081D"/>
    <w:rsid w:val="00620AED"/>
    <w:rsid w:val="00620C55"/>
    <w:rsid w:val="00620CD1"/>
    <w:rsid w:val="00620E34"/>
    <w:rsid w:val="00620F60"/>
    <w:rsid w:val="0062131D"/>
    <w:rsid w:val="0062156E"/>
    <w:rsid w:val="0062165C"/>
    <w:rsid w:val="00621B83"/>
    <w:rsid w:val="006225B5"/>
    <w:rsid w:val="00622813"/>
    <w:rsid w:val="00622896"/>
    <w:rsid w:val="0062289A"/>
    <w:rsid w:val="006229E6"/>
    <w:rsid w:val="00622BAC"/>
    <w:rsid w:val="00622D21"/>
    <w:rsid w:val="0062319B"/>
    <w:rsid w:val="0062323A"/>
    <w:rsid w:val="00623430"/>
    <w:rsid w:val="00623443"/>
    <w:rsid w:val="006235DE"/>
    <w:rsid w:val="00623859"/>
    <w:rsid w:val="006239A8"/>
    <w:rsid w:val="00623DBE"/>
    <w:rsid w:val="006241A1"/>
    <w:rsid w:val="0062440E"/>
    <w:rsid w:val="00625436"/>
    <w:rsid w:val="006254B2"/>
    <w:rsid w:val="00625541"/>
    <w:rsid w:val="006259ED"/>
    <w:rsid w:val="00625AFA"/>
    <w:rsid w:val="00625B8B"/>
    <w:rsid w:val="00625CA0"/>
    <w:rsid w:val="00625E41"/>
    <w:rsid w:val="00625FD2"/>
    <w:rsid w:val="00626267"/>
    <w:rsid w:val="006262B8"/>
    <w:rsid w:val="00626330"/>
    <w:rsid w:val="0062652E"/>
    <w:rsid w:val="0062683F"/>
    <w:rsid w:val="00626972"/>
    <w:rsid w:val="00626E0C"/>
    <w:rsid w:val="00627014"/>
    <w:rsid w:val="00627171"/>
    <w:rsid w:val="00627380"/>
    <w:rsid w:val="00627455"/>
    <w:rsid w:val="006274CB"/>
    <w:rsid w:val="0062758F"/>
    <w:rsid w:val="006277AE"/>
    <w:rsid w:val="006278E9"/>
    <w:rsid w:val="00627912"/>
    <w:rsid w:val="00627C86"/>
    <w:rsid w:val="0063017E"/>
    <w:rsid w:val="00630188"/>
    <w:rsid w:val="00630191"/>
    <w:rsid w:val="006302BD"/>
    <w:rsid w:val="00630388"/>
    <w:rsid w:val="00630724"/>
    <w:rsid w:val="00630818"/>
    <w:rsid w:val="00630849"/>
    <w:rsid w:val="006308D0"/>
    <w:rsid w:val="00630CEF"/>
    <w:rsid w:val="00630DA2"/>
    <w:rsid w:val="00631173"/>
    <w:rsid w:val="006311EA"/>
    <w:rsid w:val="00631521"/>
    <w:rsid w:val="00631AAF"/>
    <w:rsid w:val="0063224B"/>
    <w:rsid w:val="006322AD"/>
    <w:rsid w:val="0063244B"/>
    <w:rsid w:val="00632508"/>
    <w:rsid w:val="00632671"/>
    <w:rsid w:val="00632781"/>
    <w:rsid w:val="006327C2"/>
    <w:rsid w:val="00632804"/>
    <w:rsid w:val="00632A5B"/>
    <w:rsid w:val="00632C4A"/>
    <w:rsid w:val="00632FFE"/>
    <w:rsid w:val="00633353"/>
    <w:rsid w:val="006333CA"/>
    <w:rsid w:val="0063379A"/>
    <w:rsid w:val="006337EA"/>
    <w:rsid w:val="0063399B"/>
    <w:rsid w:val="006339D0"/>
    <w:rsid w:val="00633BCD"/>
    <w:rsid w:val="00633E8A"/>
    <w:rsid w:val="00633FD4"/>
    <w:rsid w:val="006340AA"/>
    <w:rsid w:val="006343E9"/>
    <w:rsid w:val="006343F8"/>
    <w:rsid w:val="00634426"/>
    <w:rsid w:val="00634BDF"/>
    <w:rsid w:val="00634D32"/>
    <w:rsid w:val="00634DEC"/>
    <w:rsid w:val="00634E70"/>
    <w:rsid w:val="00634F16"/>
    <w:rsid w:val="00635035"/>
    <w:rsid w:val="00635113"/>
    <w:rsid w:val="006354C7"/>
    <w:rsid w:val="006357BB"/>
    <w:rsid w:val="006357F0"/>
    <w:rsid w:val="006359EB"/>
    <w:rsid w:val="00635D13"/>
    <w:rsid w:val="00635DEA"/>
    <w:rsid w:val="00636176"/>
    <w:rsid w:val="006362E0"/>
    <w:rsid w:val="0063631E"/>
    <w:rsid w:val="006365C1"/>
    <w:rsid w:val="00636986"/>
    <w:rsid w:val="00636B10"/>
    <w:rsid w:val="00636C55"/>
    <w:rsid w:val="00636EE4"/>
    <w:rsid w:val="00636FEA"/>
    <w:rsid w:val="00637262"/>
    <w:rsid w:val="0063764B"/>
    <w:rsid w:val="00637659"/>
    <w:rsid w:val="00637758"/>
    <w:rsid w:val="00637A3F"/>
    <w:rsid w:val="00637A7E"/>
    <w:rsid w:val="00637AE1"/>
    <w:rsid w:val="00637BA6"/>
    <w:rsid w:val="00640178"/>
    <w:rsid w:val="006402A1"/>
    <w:rsid w:val="00640423"/>
    <w:rsid w:val="006407A6"/>
    <w:rsid w:val="00640B66"/>
    <w:rsid w:val="00640D5F"/>
    <w:rsid w:val="00640E76"/>
    <w:rsid w:val="0064114E"/>
    <w:rsid w:val="006411B2"/>
    <w:rsid w:val="00641290"/>
    <w:rsid w:val="006412A9"/>
    <w:rsid w:val="006414BD"/>
    <w:rsid w:val="006418B6"/>
    <w:rsid w:val="00641D1D"/>
    <w:rsid w:val="00641D88"/>
    <w:rsid w:val="00641F69"/>
    <w:rsid w:val="006423FD"/>
    <w:rsid w:val="00642444"/>
    <w:rsid w:val="006428CB"/>
    <w:rsid w:val="00642946"/>
    <w:rsid w:val="00642AB8"/>
    <w:rsid w:val="00642B39"/>
    <w:rsid w:val="00642F23"/>
    <w:rsid w:val="0064300F"/>
    <w:rsid w:val="006432F1"/>
    <w:rsid w:val="006436B9"/>
    <w:rsid w:val="006436D6"/>
    <w:rsid w:val="006437CF"/>
    <w:rsid w:val="00643AC8"/>
    <w:rsid w:val="00644207"/>
    <w:rsid w:val="0064424D"/>
    <w:rsid w:val="006446FE"/>
    <w:rsid w:val="00644B33"/>
    <w:rsid w:val="00644D7F"/>
    <w:rsid w:val="00644E19"/>
    <w:rsid w:val="00644E73"/>
    <w:rsid w:val="00645283"/>
    <w:rsid w:val="006457DE"/>
    <w:rsid w:val="006459CF"/>
    <w:rsid w:val="006459F1"/>
    <w:rsid w:val="00645FE4"/>
    <w:rsid w:val="00645FE6"/>
    <w:rsid w:val="00645FEF"/>
    <w:rsid w:val="00646007"/>
    <w:rsid w:val="0064607F"/>
    <w:rsid w:val="00646135"/>
    <w:rsid w:val="00646240"/>
    <w:rsid w:val="006462DD"/>
    <w:rsid w:val="0064690B"/>
    <w:rsid w:val="00646F6F"/>
    <w:rsid w:val="00646FE1"/>
    <w:rsid w:val="0064700B"/>
    <w:rsid w:val="00647561"/>
    <w:rsid w:val="00647882"/>
    <w:rsid w:val="006478C0"/>
    <w:rsid w:val="00647979"/>
    <w:rsid w:val="00647B38"/>
    <w:rsid w:val="00647C47"/>
    <w:rsid w:val="00650696"/>
    <w:rsid w:val="00650863"/>
    <w:rsid w:val="006509C9"/>
    <w:rsid w:val="00650AE2"/>
    <w:rsid w:val="00650D1B"/>
    <w:rsid w:val="00650D98"/>
    <w:rsid w:val="00650DD3"/>
    <w:rsid w:val="0065124D"/>
    <w:rsid w:val="00651644"/>
    <w:rsid w:val="006517C2"/>
    <w:rsid w:val="006518D7"/>
    <w:rsid w:val="00651AFC"/>
    <w:rsid w:val="00651C71"/>
    <w:rsid w:val="00651CBD"/>
    <w:rsid w:val="00651EF4"/>
    <w:rsid w:val="00651F17"/>
    <w:rsid w:val="00651F3A"/>
    <w:rsid w:val="00651FF1"/>
    <w:rsid w:val="006520BD"/>
    <w:rsid w:val="00652122"/>
    <w:rsid w:val="0065277D"/>
    <w:rsid w:val="0065278A"/>
    <w:rsid w:val="00652B05"/>
    <w:rsid w:val="00652BBF"/>
    <w:rsid w:val="00652DDF"/>
    <w:rsid w:val="00652FB2"/>
    <w:rsid w:val="006534B5"/>
    <w:rsid w:val="006538D5"/>
    <w:rsid w:val="00653CF2"/>
    <w:rsid w:val="00654032"/>
    <w:rsid w:val="00654165"/>
    <w:rsid w:val="0065438A"/>
    <w:rsid w:val="0065470F"/>
    <w:rsid w:val="00654914"/>
    <w:rsid w:val="00654D7C"/>
    <w:rsid w:val="006550B8"/>
    <w:rsid w:val="00655183"/>
    <w:rsid w:val="006551B1"/>
    <w:rsid w:val="00655370"/>
    <w:rsid w:val="00655576"/>
    <w:rsid w:val="00655657"/>
    <w:rsid w:val="00655CB3"/>
    <w:rsid w:val="006560A4"/>
    <w:rsid w:val="00656237"/>
    <w:rsid w:val="00656495"/>
    <w:rsid w:val="0065672E"/>
    <w:rsid w:val="0065675B"/>
    <w:rsid w:val="00656962"/>
    <w:rsid w:val="00656A55"/>
    <w:rsid w:val="00656D90"/>
    <w:rsid w:val="00656E60"/>
    <w:rsid w:val="00656E63"/>
    <w:rsid w:val="00656ED5"/>
    <w:rsid w:val="00656EF1"/>
    <w:rsid w:val="00657091"/>
    <w:rsid w:val="00657153"/>
    <w:rsid w:val="00657188"/>
    <w:rsid w:val="006571FA"/>
    <w:rsid w:val="006573D4"/>
    <w:rsid w:val="006574A5"/>
    <w:rsid w:val="00657510"/>
    <w:rsid w:val="0065757C"/>
    <w:rsid w:val="006575EB"/>
    <w:rsid w:val="006577E4"/>
    <w:rsid w:val="006578E8"/>
    <w:rsid w:val="00657907"/>
    <w:rsid w:val="00657A54"/>
    <w:rsid w:val="00657D4B"/>
    <w:rsid w:val="00657D64"/>
    <w:rsid w:val="00657E04"/>
    <w:rsid w:val="0066018E"/>
    <w:rsid w:val="0066029F"/>
    <w:rsid w:val="00660630"/>
    <w:rsid w:val="00660711"/>
    <w:rsid w:val="00660799"/>
    <w:rsid w:val="00660881"/>
    <w:rsid w:val="00660A84"/>
    <w:rsid w:val="00660A86"/>
    <w:rsid w:val="00660A89"/>
    <w:rsid w:val="00660F2E"/>
    <w:rsid w:val="00660F4A"/>
    <w:rsid w:val="00661615"/>
    <w:rsid w:val="0066189D"/>
    <w:rsid w:val="006619E7"/>
    <w:rsid w:val="00661AB2"/>
    <w:rsid w:val="00661EB2"/>
    <w:rsid w:val="00661F35"/>
    <w:rsid w:val="00662198"/>
    <w:rsid w:val="006629CC"/>
    <w:rsid w:val="00662B6F"/>
    <w:rsid w:val="00662C53"/>
    <w:rsid w:val="0066309B"/>
    <w:rsid w:val="006631DA"/>
    <w:rsid w:val="00663305"/>
    <w:rsid w:val="0066337D"/>
    <w:rsid w:val="006635D4"/>
    <w:rsid w:val="006636D7"/>
    <w:rsid w:val="006640C4"/>
    <w:rsid w:val="006642EE"/>
    <w:rsid w:val="00664322"/>
    <w:rsid w:val="00664611"/>
    <w:rsid w:val="00664767"/>
    <w:rsid w:val="00664B5E"/>
    <w:rsid w:val="00664EA8"/>
    <w:rsid w:val="006652D8"/>
    <w:rsid w:val="00665318"/>
    <w:rsid w:val="006654D9"/>
    <w:rsid w:val="00665875"/>
    <w:rsid w:val="0066598E"/>
    <w:rsid w:val="00665B50"/>
    <w:rsid w:val="00665C03"/>
    <w:rsid w:val="00665D8B"/>
    <w:rsid w:val="00665E9D"/>
    <w:rsid w:val="00665F07"/>
    <w:rsid w:val="00665FE4"/>
    <w:rsid w:val="00665FEA"/>
    <w:rsid w:val="006660B9"/>
    <w:rsid w:val="0066620C"/>
    <w:rsid w:val="0066621C"/>
    <w:rsid w:val="006664FA"/>
    <w:rsid w:val="006669DD"/>
    <w:rsid w:val="00666C12"/>
    <w:rsid w:val="00666DF6"/>
    <w:rsid w:val="006670D3"/>
    <w:rsid w:val="006671F6"/>
    <w:rsid w:val="0066737C"/>
    <w:rsid w:val="00667505"/>
    <w:rsid w:val="0066759B"/>
    <w:rsid w:val="006675BC"/>
    <w:rsid w:val="00667678"/>
    <w:rsid w:val="006678D3"/>
    <w:rsid w:val="00667ADA"/>
    <w:rsid w:val="00667BED"/>
    <w:rsid w:val="00667CBA"/>
    <w:rsid w:val="00667D75"/>
    <w:rsid w:val="00667DB0"/>
    <w:rsid w:val="00667E28"/>
    <w:rsid w:val="00667F2E"/>
    <w:rsid w:val="00670107"/>
    <w:rsid w:val="00670253"/>
    <w:rsid w:val="00670254"/>
    <w:rsid w:val="006706F0"/>
    <w:rsid w:val="00670767"/>
    <w:rsid w:val="006707E2"/>
    <w:rsid w:val="00670843"/>
    <w:rsid w:val="006709A0"/>
    <w:rsid w:val="00670AB9"/>
    <w:rsid w:val="00670D7D"/>
    <w:rsid w:val="00670E65"/>
    <w:rsid w:val="00671005"/>
    <w:rsid w:val="00671017"/>
    <w:rsid w:val="00671289"/>
    <w:rsid w:val="00671367"/>
    <w:rsid w:val="00671A64"/>
    <w:rsid w:val="00671B6B"/>
    <w:rsid w:val="006722D8"/>
    <w:rsid w:val="006723E5"/>
    <w:rsid w:val="006724D7"/>
    <w:rsid w:val="00672623"/>
    <w:rsid w:val="0067352B"/>
    <w:rsid w:val="0067366E"/>
    <w:rsid w:val="00673B73"/>
    <w:rsid w:val="00673D80"/>
    <w:rsid w:val="00673E81"/>
    <w:rsid w:val="00673F69"/>
    <w:rsid w:val="0067410B"/>
    <w:rsid w:val="0067449E"/>
    <w:rsid w:val="0067462F"/>
    <w:rsid w:val="006748D9"/>
    <w:rsid w:val="00674AEC"/>
    <w:rsid w:val="00674EE8"/>
    <w:rsid w:val="006750E1"/>
    <w:rsid w:val="006752F8"/>
    <w:rsid w:val="0067549B"/>
    <w:rsid w:val="00675685"/>
    <w:rsid w:val="00675876"/>
    <w:rsid w:val="006758A8"/>
    <w:rsid w:val="00675A19"/>
    <w:rsid w:val="00675BAF"/>
    <w:rsid w:val="00675CA1"/>
    <w:rsid w:val="00675CC7"/>
    <w:rsid w:val="00675D97"/>
    <w:rsid w:val="00675EF9"/>
    <w:rsid w:val="00675FA1"/>
    <w:rsid w:val="00675FBB"/>
    <w:rsid w:val="00676412"/>
    <w:rsid w:val="0067653F"/>
    <w:rsid w:val="00676593"/>
    <w:rsid w:val="00676697"/>
    <w:rsid w:val="00676BBC"/>
    <w:rsid w:val="00676C5A"/>
    <w:rsid w:val="00676D74"/>
    <w:rsid w:val="00677036"/>
    <w:rsid w:val="0067711F"/>
    <w:rsid w:val="00677441"/>
    <w:rsid w:val="006774D0"/>
    <w:rsid w:val="00677DE0"/>
    <w:rsid w:val="00677EC9"/>
    <w:rsid w:val="00677EF5"/>
    <w:rsid w:val="00677F5B"/>
    <w:rsid w:val="0068005A"/>
    <w:rsid w:val="0068015B"/>
    <w:rsid w:val="00680391"/>
    <w:rsid w:val="00680C9D"/>
    <w:rsid w:val="00680CB9"/>
    <w:rsid w:val="0068100F"/>
    <w:rsid w:val="006811E5"/>
    <w:rsid w:val="00681222"/>
    <w:rsid w:val="0068142A"/>
    <w:rsid w:val="006816F0"/>
    <w:rsid w:val="00681AAC"/>
    <w:rsid w:val="00681E19"/>
    <w:rsid w:val="00682057"/>
    <w:rsid w:val="0068210F"/>
    <w:rsid w:val="00682176"/>
    <w:rsid w:val="006821F5"/>
    <w:rsid w:val="0068230F"/>
    <w:rsid w:val="00682D2A"/>
    <w:rsid w:val="00682E33"/>
    <w:rsid w:val="00682E64"/>
    <w:rsid w:val="00682F8A"/>
    <w:rsid w:val="00683214"/>
    <w:rsid w:val="00683317"/>
    <w:rsid w:val="006833E3"/>
    <w:rsid w:val="006835B9"/>
    <w:rsid w:val="00683B90"/>
    <w:rsid w:val="00683BB5"/>
    <w:rsid w:val="00683CAC"/>
    <w:rsid w:val="00683D05"/>
    <w:rsid w:val="00683D89"/>
    <w:rsid w:val="00683DBA"/>
    <w:rsid w:val="00683FA6"/>
    <w:rsid w:val="0068400E"/>
    <w:rsid w:val="00684187"/>
    <w:rsid w:val="006841DF"/>
    <w:rsid w:val="00684266"/>
    <w:rsid w:val="00684311"/>
    <w:rsid w:val="00684496"/>
    <w:rsid w:val="006844BD"/>
    <w:rsid w:val="00685051"/>
    <w:rsid w:val="00685322"/>
    <w:rsid w:val="00685519"/>
    <w:rsid w:val="0068582B"/>
    <w:rsid w:val="00685855"/>
    <w:rsid w:val="00685BC5"/>
    <w:rsid w:val="00685EF2"/>
    <w:rsid w:val="00685FCB"/>
    <w:rsid w:val="0068602D"/>
    <w:rsid w:val="00686774"/>
    <w:rsid w:val="00686BFF"/>
    <w:rsid w:val="00686C82"/>
    <w:rsid w:val="006872B8"/>
    <w:rsid w:val="00687621"/>
    <w:rsid w:val="00687A89"/>
    <w:rsid w:val="00687E3E"/>
    <w:rsid w:val="00687EDA"/>
    <w:rsid w:val="006901A9"/>
    <w:rsid w:val="00690258"/>
    <w:rsid w:val="006903DD"/>
    <w:rsid w:val="0069040E"/>
    <w:rsid w:val="006904A6"/>
    <w:rsid w:val="006905EF"/>
    <w:rsid w:val="006907DC"/>
    <w:rsid w:val="00690A2D"/>
    <w:rsid w:val="00690C5F"/>
    <w:rsid w:val="00690CE4"/>
    <w:rsid w:val="00690DC4"/>
    <w:rsid w:val="00690FB9"/>
    <w:rsid w:val="0069111D"/>
    <w:rsid w:val="00691244"/>
    <w:rsid w:val="0069159B"/>
    <w:rsid w:val="006915A2"/>
    <w:rsid w:val="00691A25"/>
    <w:rsid w:val="00691B0B"/>
    <w:rsid w:val="00691B21"/>
    <w:rsid w:val="0069206B"/>
    <w:rsid w:val="00692698"/>
    <w:rsid w:val="0069274E"/>
    <w:rsid w:val="00692E8D"/>
    <w:rsid w:val="0069301D"/>
    <w:rsid w:val="0069316F"/>
    <w:rsid w:val="00693253"/>
    <w:rsid w:val="006932C1"/>
    <w:rsid w:val="00693304"/>
    <w:rsid w:val="00693585"/>
    <w:rsid w:val="00693634"/>
    <w:rsid w:val="00693750"/>
    <w:rsid w:val="00693767"/>
    <w:rsid w:val="00693771"/>
    <w:rsid w:val="00693888"/>
    <w:rsid w:val="00693BCC"/>
    <w:rsid w:val="0069405F"/>
    <w:rsid w:val="006942D7"/>
    <w:rsid w:val="006943F0"/>
    <w:rsid w:val="00694554"/>
    <w:rsid w:val="00694917"/>
    <w:rsid w:val="00694AE4"/>
    <w:rsid w:val="00694DE7"/>
    <w:rsid w:val="00694E51"/>
    <w:rsid w:val="00694E61"/>
    <w:rsid w:val="00695055"/>
    <w:rsid w:val="006954E0"/>
    <w:rsid w:val="0069567B"/>
    <w:rsid w:val="00695778"/>
    <w:rsid w:val="00695873"/>
    <w:rsid w:val="00695A60"/>
    <w:rsid w:val="00695B8A"/>
    <w:rsid w:val="00695B9E"/>
    <w:rsid w:val="00695BEA"/>
    <w:rsid w:val="00695EC1"/>
    <w:rsid w:val="00696056"/>
    <w:rsid w:val="006963D7"/>
    <w:rsid w:val="00696485"/>
    <w:rsid w:val="00696A3B"/>
    <w:rsid w:val="00696A89"/>
    <w:rsid w:val="00696A91"/>
    <w:rsid w:val="00696B11"/>
    <w:rsid w:val="00696E4A"/>
    <w:rsid w:val="00696EE6"/>
    <w:rsid w:val="00696F48"/>
    <w:rsid w:val="00696F9C"/>
    <w:rsid w:val="0069702A"/>
    <w:rsid w:val="006970EC"/>
    <w:rsid w:val="00697163"/>
    <w:rsid w:val="006972BC"/>
    <w:rsid w:val="00697312"/>
    <w:rsid w:val="00697451"/>
    <w:rsid w:val="00697A53"/>
    <w:rsid w:val="006A018D"/>
    <w:rsid w:val="006A032E"/>
    <w:rsid w:val="006A0711"/>
    <w:rsid w:val="006A08E4"/>
    <w:rsid w:val="006A0C68"/>
    <w:rsid w:val="006A0EAD"/>
    <w:rsid w:val="006A0FFA"/>
    <w:rsid w:val="006A195B"/>
    <w:rsid w:val="006A1B37"/>
    <w:rsid w:val="006A1C7A"/>
    <w:rsid w:val="006A1DD9"/>
    <w:rsid w:val="006A23A9"/>
    <w:rsid w:val="006A243D"/>
    <w:rsid w:val="006A24B4"/>
    <w:rsid w:val="006A2C09"/>
    <w:rsid w:val="006A2D10"/>
    <w:rsid w:val="006A2F75"/>
    <w:rsid w:val="006A32D3"/>
    <w:rsid w:val="006A3965"/>
    <w:rsid w:val="006A3B9B"/>
    <w:rsid w:val="006A3D95"/>
    <w:rsid w:val="006A3F42"/>
    <w:rsid w:val="006A3F67"/>
    <w:rsid w:val="006A40D2"/>
    <w:rsid w:val="006A4159"/>
    <w:rsid w:val="006A442F"/>
    <w:rsid w:val="006A44A3"/>
    <w:rsid w:val="006A473E"/>
    <w:rsid w:val="006A4818"/>
    <w:rsid w:val="006A48B3"/>
    <w:rsid w:val="006A4A4B"/>
    <w:rsid w:val="006A4C7A"/>
    <w:rsid w:val="006A4F82"/>
    <w:rsid w:val="006A4FA2"/>
    <w:rsid w:val="006A54B2"/>
    <w:rsid w:val="006A55FB"/>
    <w:rsid w:val="006A580D"/>
    <w:rsid w:val="006A5A66"/>
    <w:rsid w:val="006A5AA9"/>
    <w:rsid w:val="006A5B48"/>
    <w:rsid w:val="006A5D48"/>
    <w:rsid w:val="006A5E48"/>
    <w:rsid w:val="006A5E8F"/>
    <w:rsid w:val="006A60BC"/>
    <w:rsid w:val="006A6161"/>
    <w:rsid w:val="006A6340"/>
    <w:rsid w:val="006A637D"/>
    <w:rsid w:val="006A6515"/>
    <w:rsid w:val="006A6630"/>
    <w:rsid w:val="006A6D05"/>
    <w:rsid w:val="006A6E1B"/>
    <w:rsid w:val="006A6FC2"/>
    <w:rsid w:val="006A71C9"/>
    <w:rsid w:val="006A7550"/>
    <w:rsid w:val="006A76ED"/>
    <w:rsid w:val="006A7761"/>
    <w:rsid w:val="006A7794"/>
    <w:rsid w:val="006A77F0"/>
    <w:rsid w:val="006A78EE"/>
    <w:rsid w:val="006A7DA1"/>
    <w:rsid w:val="006A7DF5"/>
    <w:rsid w:val="006A7E1E"/>
    <w:rsid w:val="006A7EE3"/>
    <w:rsid w:val="006B0270"/>
    <w:rsid w:val="006B0613"/>
    <w:rsid w:val="006B08EE"/>
    <w:rsid w:val="006B0F5F"/>
    <w:rsid w:val="006B0F66"/>
    <w:rsid w:val="006B0FCD"/>
    <w:rsid w:val="006B2113"/>
    <w:rsid w:val="006B2206"/>
    <w:rsid w:val="006B2243"/>
    <w:rsid w:val="006B27CA"/>
    <w:rsid w:val="006B2B2B"/>
    <w:rsid w:val="006B2BCF"/>
    <w:rsid w:val="006B316B"/>
    <w:rsid w:val="006B365F"/>
    <w:rsid w:val="006B3DFA"/>
    <w:rsid w:val="006B45C6"/>
    <w:rsid w:val="006B45CD"/>
    <w:rsid w:val="006B45F9"/>
    <w:rsid w:val="006B4709"/>
    <w:rsid w:val="006B47C1"/>
    <w:rsid w:val="006B502A"/>
    <w:rsid w:val="006B552B"/>
    <w:rsid w:val="006B568A"/>
    <w:rsid w:val="006B5758"/>
    <w:rsid w:val="006B590A"/>
    <w:rsid w:val="006B5A14"/>
    <w:rsid w:val="006B5AF4"/>
    <w:rsid w:val="006B60C6"/>
    <w:rsid w:val="006B6126"/>
    <w:rsid w:val="006B6129"/>
    <w:rsid w:val="006B6620"/>
    <w:rsid w:val="006B6947"/>
    <w:rsid w:val="006B6B49"/>
    <w:rsid w:val="006B6B89"/>
    <w:rsid w:val="006B7145"/>
    <w:rsid w:val="006B759B"/>
    <w:rsid w:val="006B7A42"/>
    <w:rsid w:val="006B7AAB"/>
    <w:rsid w:val="006C01C1"/>
    <w:rsid w:val="006C050C"/>
    <w:rsid w:val="006C06EA"/>
    <w:rsid w:val="006C071A"/>
    <w:rsid w:val="006C080B"/>
    <w:rsid w:val="006C094B"/>
    <w:rsid w:val="006C0BD9"/>
    <w:rsid w:val="006C0E9B"/>
    <w:rsid w:val="006C0FEF"/>
    <w:rsid w:val="006C102B"/>
    <w:rsid w:val="006C119C"/>
    <w:rsid w:val="006C1450"/>
    <w:rsid w:val="006C179F"/>
    <w:rsid w:val="006C276F"/>
    <w:rsid w:val="006C2832"/>
    <w:rsid w:val="006C2FFD"/>
    <w:rsid w:val="006C37F3"/>
    <w:rsid w:val="006C3BDD"/>
    <w:rsid w:val="006C3BFF"/>
    <w:rsid w:val="006C3C6B"/>
    <w:rsid w:val="006C3D68"/>
    <w:rsid w:val="006C3F58"/>
    <w:rsid w:val="006C3FD0"/>
    <w:rsid w:val="006C413A"/>
    <w:rsid w:val="006C415C"/>
    <w:rsid w:val="006C439C"/>
    <w:rsid w:val="006C4498"/>
    <w:rsid w:val="006C477D"/>
    <w:rsid w:val="006C4ABD"/>
    <w:rsid w:val="006C4DE1"/>
    <w:rsid w:val="006C4E12"/>
    <w:rsid w:val="006C4E3F"/>
    <w:rsid w:val="006C5095"/>
    <w:rsid w:val="006C5484"/>
    <w:rsid w:val="006C54A1"/>
    <w:rsid w:val="006C5577"/>
    <w:rsid w:val="006C55FA"/>
    <w:rsid w:val="006C581A"/>
    <w:rsid w:val="006C59A5"/>
    <w:rsid w:val="006C5B27"/>
    <w:rsid w:val="006C5B84"/>
    <w:rsid w:val="006C5BCC"/>
    <w:rsid w:val="006C5D45"/>
    <w:rsid w:val="006C5D70"/>
    <w:rsid w:val="006C601B"/>
    <w:rsid w:val="006C63CD"/>
    <w:rsid w:val="006C65D0"/>
    <w:rsid w:val="006C6802"/>
    <w:rsid w:val="006C6A5D"/>
    <w:rsid w:val="006C6B60"/>
    <w:rsid w:val="006C6D5B"/>
    <w:rsid w:val="006C7066"/>
    <w:rsid w:val="006C707E"/>
    <w:rsid w:val="006C748E"/>
    <w:rsid w:val="006C7582"/>
    <w:rsid w:val="006C7600"/>
    <w:rsid w:val="006C76CF"/>
    <w:rsid w:val="006C7767"/>
    <w:rsid w:val="006C77E1"/>
    <w:rsid w:val="006C7A86"/>
    <w:rsid w:val="006C7BF3"/>
    <w:rsid w:val="006C7CA8"/>
    <w:rsid w:val="006D031B"/>
    <w:rsid w:val="006D035B"/>
    <w:rsid w:val="006D04DD"/>
    <w:rsid w:val="006D0700"/>
    <w:rsid w:val="006D09C4"/>
    <w:rsid w:val="006D09D1"/>
    <w:rsid w:val="006D0A6F"/>
    <w:rsid w:val="006D0CEF"/>
    <w:rsid w:val="006D0E64"/>
    <w:rsid w:val="006D0F98"/>
    <w:rsid w:val="006D0FD6"/>
    <w:rsid w:val="006D0FE1"/>
    <w:rsid w:val="006D10C9"/>
    <w:rsid w:val="006D1421"/>
    <w:rsid w:val="006D1A06"/>
    <w:rsid w:val="006D1CD4"/>
    <w:rsid w:val="006D1D11"/>
    <w:rsid w:val="006D222B"/>
    <w:rsid w:val="006D2B27"/>
    <w:rsid w:val="006D32CD"/>
    <w:rsid w:val="006D33A3"/>
    <w:rsid w:val="006D3511"/>
    <w:rsid w:val="006D359D"/>
    <w:rsid w:val="006D3722"/>
    <w:rsid w:val="006D37CB"/>
    <w:rsid w:val="006D3F8A"/>
    <w:rsid w:val="006D45A1"/>
    <w:rsid w:val="006D45F5"/>
    <w:rsid w:val="006D47A6"/>
    <w:rsid w:val="006D49C8"/>
    <w:rsid w:val="006D4C8C"/>
    <w:rsid w:val="006D4D12"/>
    <w:rsid w:val="006D4FAA"/>
    <w:rsid w:val="006D5237"/>
    <w:rsid w:val="006D5261"/>
    <w:rsid w:val="006D52C8"/>
    <w:rsid w:val="006D53DC"/>
    <w:rsid w:val="006D55C9"/>
    <w:rsid w:val="006D565B"/>
    <w:rsid w:val="006D5884"/>
    <w:rsid w:val="006D5A1C"/>
    <w:rsid w:val="006D5AAE"/>
    <w:rsid w:val="006D635B"/>
    <w:rsid w:val="006D63AE"/>
    <w:rsid w:val="006D6B3E"/>
    <w:rsid w:val="006D7028"/>
    <w:rsid w:val="006D705F"/>
    <w:rsid w:val="006D730D"/>
    <w:rsid w:val="006D743E"/>
    <w:rsid w:val="006D74AF"/>
    <w:rsid w:val="006D7958"/>
    <w:rsid w:val="006D7BDF"/>
    <w:rsid w:val="006D7D34"/>
    <w:rsid w:val="006D7D89"/>
    <w:rsid w:val="006D7E0C"/>
    <w:rsid w:val="006E008F"/>
    <w:rsid w:val="006E00E2"/>
    <w:rsid w:val="006E041B"/>
    <w:rsid w:val="006E0C30"/>
    <w:rsid w:val="006E0CE6"/>
    <w:rsid w:val="006E0DD3"/>
    <w:rsid w:val="006E1032"/>
    <w:rsid w:val="006E1608"/>
    <w:rsid w:val="006E1977"/>
    <w:rsid w:val="006E1D0E"/>
    <w:rsid w:val="006E21B0"/>
    <w:rsid w:val="006E2392"/>
    <w:rsid w:val="006E24F5"/>
    <w:rsid w:val="006E252D"/>
    <w:rsid w:val="006E27FC"/>
    <w:rsid w:val="006E29FF"/>
    <w:rsid w:val="006E2B29"/>
    <w:rsid w:val="006E2BB3"/>
    <w:rsid w:val="006E2C17"/>
    <w:rsid w:val="006E2C43"/>
    <w:rsid w:val="006E2D82"/>
    <w:rsid w:val="006E2E68"/>
    <w:rsid w:val="006E2EAE"/>
    <w:rsid w:val="006E2FBD"/>
    <w:rsid w:val="006E330E"/>
    <w:rsid w:val="006E34AA"/>
    <w:rsid w:val="006E3728"/>
    <w:rsid w:val="006E399D"/>
    <w:rsid w:val="006E3B9D"/>
    <w:rsid w:val="006E3C06"/>
    <w:rsid w:val="006E3D6B"/>
    <w:rsid w:val="006E3D8A"/>
    <w:rsid w:val="006E3DB9"/>
    <w:rsid w:val="006E458C"/>
    <w:rsid w:val="006E49C3"/>
    <w:rsid w:val="006E4BC1"/>
    <w:rsid w:val="006E4DB2"/>
    <w:rsid w:val="006E4FBE"/>
    <w:rsid w:val="006E5061"/>
    <w:rsid w:val="006E542D"/>
    <w:rsid w:val="006E565D"/>
    <w:rsid w:val="006E573C"/>
    <w:rsid w:val="006E598F"/>
    <w:rsid w:val="006E5CCC"/>
    <w:rsid w:val="006E5D83"/>
    <w:rsid w:val="006E5FFA"/>
    <w:rsid w:val="006E623D"/>
    <w:rsid w:val="006E627F"/>
    <w:rsid w:val="006E6464"/>
    <w:rsid w:val="006E64B0"/>
    <w:rsid w:val="006E692B"/>
    <w:rsid w:val="006E6A4E"/>
    <w:rsid w:val="006E6ADA"/>
    <w:rsid w:val="006E6CA9"/>
    <w:rsid w:val="006E6CE2"/>
    <w:rsid w:val="006E6D0F"/>
    <w:rsid w:val="006E6D64"/>
    <w:rsid w:val="006E77FB"/>
    <w:rsid w:val="006E7BB1"/>
    <w:rsid w:val="006E7CEB"/>
    <w:rsid w:val="006E7D4F"/>
    <w:rsid w:val="006E7D70"/>
    <w:rsid w:val="006E7DE6"/>
    <w:rsid w:val="006F02A0"/>
    <w:rsid w:val="006F02D5"/>
    <w:rsid w:val="006F02E9"/>
    <w:rsid w:val="006F04E9"/>
    <w:rsid w:val="006F0623"/>
    <w:rsid w:val="006F0995"/>
    <w:rsid w:val="006F0A92"/>
    <w:rsid w:val="006F0EA0"/>
    <w:rsid w:val="006F1125"/>
    <w:rsid w:val="006F1538"/>
    <w:rsid w:val="006F1561"/>
    <w:rsid w:val="006F1563"/>
    <w:rsid w:val="006F1584"/>
    <w:rsid w:val="006F1A58"/>
    <w:rsid w:val="006F1D58"/>
    <w:rsid w:val="006F1FA8"/>
    <w:rsid w:val="006F25F6"/>
    <w:rsid w:val="006F2625"/>
    <w:rsid w:val="006F29F3"/>
    <w:rsid w:val="006F2BB7"/>
    <w:rsid w:val="006F2C7C"/>
    <w:rsid w:val="006F2D64"/>
    <w:rsid w:val="006F2DE7"/>
    <w:rsid w:val="006F2E9D"/>
    <w:rsid w:val="006F2EF5"/>
    <w:rsid w:val="006F30D4"/>
    <w:rsid w:val="006F32C7"/>
    <w:rsid w:val="006F342E"/>
    <w:rsid w:val="006F354E"/>
    <w:rsid w:val="006F397C"/>
    <w:rsid w:val="006F3A3D"/>
    <w:rsid w:val="006F43CC"/>
    <w:rsid w:val="006F50AB"/>
    <w:rsid w:val="006F5118"/>
    <w:rsid w:val="006F521C"/>
    <w:rsid w:val="006F553F"/>
    <w:rsid w:val="006F5793"/>
    <w:rsid w:val="006F5A58"/>
    <w:rsid w:val="006F5E8F"/>
    <w:rsid w:val="006F600A"/>
    <w:rsid w:val="006F60CD"/>
    <w:rsid w:val="006F60D9"/>
    <w:rsid w:val="006F6109"/>
    <w:rsid w:val="006F614E"/>
    <w:rsid w:val="006F6187"/>
    <w:rsid w:val="006F6407"/>
    <w:rsid w:val="006F65A6"/>
    <w:rsid w:val="006F6624"/>
    <w:rsid w:val="006F66A2"/>
    <w:rsid w:val="006F67EA"/>
    <w:rsid w:val="006F6F93"/>
    <w:rsid w:val="006F73CA"/>
    <w:rsid w:val="006F748C"/>
    <w:rsid w:val="006F74E4"/>
    <w:rsid w:val="006F778A"/>
    <w:rsid w:val="006F79FC"/>
    <w:rsid w:val="006F7B3A"/>
    <w:rsid w:val="006F7BFF"/>
    <w:rsid w:val="006F7E18"/>
    <w:rsid w:val="006F7E3C"/>
    <w:rsid w:val="006F7FF5"/>
    <w:rsid w:val="00700002"/>
    <w:rsid w:val="00700B82"/>
    <w:rsid w:val="00700CAA"/>
    <w:rsid w:val="00700E2B"/>
    <w:rsid w:val="00700E5A"/>
    <w:rsid w:val="0070106F"/>
    <w:rsid w:val="0070122A"/>
    <w:rsid w:val="007014E9"/>
    <w:rsid w:val="0070171F"/>
    <w:rsid w:val="00701D57"/>
    <w:rsid w:val="00701F62"/>
    <w:rsid w:val="00701FD3"/>
    <w:rsid w:val="00702321"/>
    <w:rsid w:val="00702386"/>
    <w:rsid w:val="0070243D"/>
    <w:rsid w:val="0070270C"/>
    <w:rsid w:val="007027B1"/>
    <w:rsid w:val="00702A42"/>
    <w:rsid w:val="00702CC8"/>
    <w:rsid w:val="00702CF6"/>
    <w:rsid w:val="00702F40"/>
    <w:rsid w:val="00703460"/>
    <w:rsid w:val="007034DB"/>
    <w:rsid w:val="007034E5"/>
    <w:rsid w:val="0070353D"/>
    <w:rsid w:val="0070357E"/>
    <w:rsid w:val="00703645"/>
    <w:rsid w:val="00703780"/>
    <w:rsid w:val="007038DD"/>
    <w:rsid w:val="007039A6"/>
    <w:rsid w:val="00703C9B"/>
    <w:rsid w:val="00703F4D"/>
    <w:rsid w:val="0070404A"/>
    <w:rsid w:val="007040BE"/>
    <w:rsid w:val="00704138"/>
    <w:rsid w:val="007043A5"/>
    <w:rsid w:val="00704546"/>
    <w:rsid w:val="00704644"/>
    <w:rsid w:val="007046D0"/>
    <w:rsid w:val="0070488E"/>
    <w:rsid w:val="00704B4F"/>
    <w:rsid w:val="00704BA1"/>
    <w:rsid w:val="0070539F"/>
    <w:rsid w:val="00705625"/>
    <w:rsid w:val="007056CB"/>
    <w:rsid w:val="00705ABE"/>
    <w:rsid w:val="00705CDA"/>
    <w:rsid w:val="00705F60"/>
    <w:rsid w:val="00706310"/>
    <w:rsid w:val="007066B8"/>
    <w:rsid w:val="007068FC"/>
    <w:rsid w:val="00706B5D"/>
    <w:rsid w:val="00706C13"/>
    <w:rsid w:val="00706D2D"/>
    <w:rsid w:val="0070718B"/>
    <w:rsid w:val="0070795C"/>
    <w:rsid w:val="00707B8F"/>
    <w:rsid w:val="00707C7E"/>
    <w:rsid w:val="00707D87"/>
    <w:rsid w:val="00707DFF"/>
    <w:rsid w:val="00710363"/>
    <w:rsid w:val="00710669"/>
    <w:rsid w:val="00710784"/>
    <w:rsid w:val="007108CA"/>
    <w:rsid w:val="007108D4"/>
    <w:rsid w:val="00710C50"/>
    <w:rsid w:val="00710C59"/>
    <w:rsid w:val="0071114B"/>
    <w:rsid w:val="0071129B"/>
    <w:rsid w:val="00711318"/>
    <w:rsid w:val="007113B0"/>
    <w:rsid w:val="007118F7"/>
    <w:rsid w:val="0071197C"/>
    <w:rsid w:val="00711B1B"/>
    <w:rsid w:val="00711F14"/>
    <w:rsid w:val="00712411"/>
    <w:rsid w:val="0071282B"/>
    <w:rsid w:val="00712A75"/>
    <w:rsid w:val="00712D20"/>
    <w:rsid w:val="00713331"/>
    <w:rsid w:val="007133BD"/>
    <w:rsid w:val="0071359E"/>
    <w:rsid w:val="00713651"/>
    <w:rsid w:val="0071372D"/>
    <w:rsid w:val="00713AA7"/>
    <w:rsid w:val="007143FB"/>
    <w:rsid w:val="00714447"/>
    <w:rsid w:val="00714508"/>
    <w:rsid w:val="00714D57"/>
    <w:rsid w:val="007150B1"/>
    <w:rsid w:val="0071535D"/>
    <w:rsid w:val="007156C5"/>
    <w:rsid w:val="007158AC"/>
    <w:rsid w:val="00715AEA"/>
    <w:rsid w:val="00715BAD"/>
    <w:rsid w:val="00715CFB"/>
    <w:rsid w:val="00715DAB"/>
    <w:rsid w:val="00715EDB"/>
    <w:rsid w:val="00716027"/>
    <w:rsid w:val="00716036"/>
    <w:rsid w:val="00716222"/>
    <w:rsid w:val="0071658D"/>
    <w:rsid w:val="007165F7"/>
    <w:rsid w:val="0071684C"/>
    <w:rsid w:val="00716896"/>
    <w:rsid w:val="00716A73"/>
    <w:rsid w:val="00716F68"/>
    <w:rsid w:val="007172BA"/>
    <w:rsid w:val="00717509"/>
    <w:rsid w:val="007177BC"/>
    <w:rsid w:val="007177F8"/>
    <w:rsid w:val="00717875"/>
    <w:rsid w:val="00717E32"/>
    <w:rsid w:val="00720021"/>
    <w:rsid w:val="00720126"/>
    <w:rsid w:val="00720237"/>
    <w:rsid w:val="00720ACF"/>
    <w:rsid w:val="00720BF3"/>
    <w:rsid w:val="00720FBD"/>
    <w:rsid w:val="0072108E"/>
    <w:rsid w:val="007212D1"/>
    <w:rsid w:val="00721413"/>
    <w:rsid w:val="00721621"/>
    <w:rsid w:val="00721A4B"/>
    <w:rsid w:val="00721DAD"/>
    <w:rsid w:val="00721DB0"/>
    <w:rsid w:val="0072214D"/>
    <w:rsid w:val="007222C4"/>
    <w:rsid w:val="00722454"/>
    <w:rsid w:val="007228C5"/>
    <w:rsid w:val="00722A69"/>
    <w:rsid w:val="00722DF6"/>
    <w:rsid w:val="00722F1F"/>
    <w:rsid w:val="007230C7"/>
    <w:rsid w:val="00723305"/>
    <w:rsid w:val="0072342D"/>
    <w:rsid w:val="0072359C"/>
    <w:rsid w:val="00723938"/>
    <w:rsid w:val="00723CE8"/>
    <w:rsid w:val="00723E36"/>
    <w:rsid w:val="00723F42"/>
    <w:rsid w:val="007241B9"/>
    <w:rsid w:val="00724405"/>
    <w:rsid w:val="007244E3"/>
    <w:rsid w:val="007247F3"/>
    <w:rsid w:val="007248A2"/>
    <w:rsid w:val="00724A2C"/>
    <w:rsid w:val="00724A6C"/>
    <w:rsid w:val="00724ADF"/>
    <w:rsid w:val="00724CCD"/>
    <w:rsid w:val="00724E41"/>
    <w:rsid w:val="00724EA8"/>
    <w:rsid w:val="00725295"/>
    <w:rsid w:val="00725357"/>
    <w:rsid w:val="00725600"/>
    <w:rsid w:val="00725775"/>
    <w:rsid w:val="007257C5"/>
    <w:rsid w:val="00725AB2"/>
    <w:rsid w:val="00726068"/>
    <w:rsid w:val="00726244"/>
    <w:rsid w:val="007265CF"/>
    <w:rsid w:val="007266F0"/>
    <w:rsid w:val="007267FC"/>
    <w:rsid w:val="00726890"/>
    <w:rsid w:val="0072694F"/>
    <w:rsid w:val="0072699E"/>
    <w:rsid w:val="00726B53"/>
    <w:rsid w:val="00726F10"/>
    <w:rsid w:val="0072700F"/>
    <w:rsid w:val="0072708A"/>
    <w:rsid w:val="007270F6"/>
    <w:rsid w:val="00727252"/>
    <w:rsid w:val="007274DD"/>
    <w:rsid w:val="007276E2"/>
    <w:rsid w:val="00727966"/>
    <w:rsid w:val="00727E6B"/>
    <w:rsid w:val="00727F6D"/>
    <w:rsid w:val="00727FBC"/>
    <w:rsid w:val="0073014B"/>
    <w:rsid w:val="00730435"/>
    <w:rsid w:val="00730514"/>
    <w:rsid w:val="007308AA"/>
    <w:rsid w:val="0073121B"/>
    <w:rsid w:val="0073124A"/>
    <w:rsid w:val="0073142B"/>
    <w:rsid w:val="00731488"/>
    <w:rsid w:val="00731565"/>
    <w:rsid w:val="007315F6"/>
    <w:rsid w:val="007317D6"/>
    <w:rsid w:val="00732073"/>
    <w:rsid w:val="007325B7"/>
    <w:rsid w:val="0073262D"/>
    <w:rsid w:val="00732851"/>
    <w:rsid w:val="00732C6F"/>
    <w:rsid w:val="00732FA2"/>
    <w:rsid w:val="0073322A"/>
    <w:rsid w:val="007332F9"/>
    <w:rsid w:val="007333E4"/>
    <w:rsid w:val="00733611"/>
    <w:rsid w:val="00733ADB"/>
    <w:rsid w:val="00733B8F"/>
    <w:rsid w:val="007342FF"/>
    <w:rsid w:val="00734430"/>
    <w:rsid w:val="0073460B"/>
    <w:rsid w:val="0073461E"/>
    <w:rsid w:val="00734695"/>
    <w:rsid w:val="0073484B"/>
    <w:rsid w:val="00734A5A"/>
    <w:rsid w:val="00734E69"/>
    <w:rsid w:val="007352DB"/>
    <w:rsid w:val="00735393"/>
    <w:rsid w:val="007355B7"/>
    <w:rsid w:val="00735928"/>
    <w:rsid w:val="0073594F"/>
    <w:rsid w:val="00735966"/>
    <w:rsid w:val="00735C11"/>
    <w:rsid w:val="00735DDF"/>
    <w:rsid w:val="00735EC6"/>
    <w:rsid w:val="00736018"/>
    <w:rsid w:val="007361DF"/>
    <w:rsid w:val="007362AC"/>
    <w:rsid w:val="00736390"/>
    <w:rsid w:val="0073646F"/>
    <w:rsid w:val="0073647B"/>
    <w:rsid w:val="007364CB"/>
    <w:rsid w:val="00736943"/>
    <w:rsid w:val="00736A16"/>
    <w:rsid w:val="00736BB7"/>
    <w:rsid w:val="00736BDF"/>
    <w:rsid w:val="00736E6F"/>
    <w:rsid w:val="00737564"/>
    <w:rsid w:val="007375AD"/>
    <w:rsid w:val="00737600"/>
    <w:rsid w:val="0073793F"/>
    <w:rsid w:val="00737B8F"/>
    <w:rsid w:val="00737B92"/>
    <w:rsid w:val="0074021E"/>
    <w:rsid w:val="00740320"/>
    <w:rsid w:val="00740411"/>
    <w:rsid w:val="00740790"/>
    <w:rsid w:val="0074088A"/>
    <w:rsid w:val="007409AE"/>
    <w:rsid w:val="007409D1"/>
    <w:rsid w:val="00740A02"/>
    <w:rsid w:val="00740C25"/>
    <w:rsid w:val="00740CD6"/>
    <w:rsid w:val="00740CEE"/>
    <w:rsid w:val="00740F2C"/>
    <w:rsid w:val="007410B2"/>
    <w:rsid w:val="0074137D"/>
    <w:rsid w:val="0074159C"/>
    <w:rsid w:val="00741784"/>
    <w:rsid w:val="007417EF"/>
    <w:rsid w:val="00741837"/>
    <w:rsid w:val="00741AF1"/>
    <w:rsid w:val="00741C0C"/>
    <w:rsid w:val="00741D01"/>
    <w:rsid w:val="00741DA7"/>
    <w:rsid w:val="0074203A"/>
    <w:rsid w:val="00742190"/>
    <w:rsid w:val="007422B4"/>
    <w:rsid w:val="007423AD"/>
    <w:rsid w:val="0074252C"/>
    <w:rsid w:val="00742695"/>
    <w:rsid w:val="007427EF"/>
    <w:rsid w:val="00742A53"/>
    <w:rsid w:val="00742B0B"/>
    <w:rsid w:val="00742F36"/>
    <w:rsid w:val="00743394"/>
    <w:rsid w:val="00743E29"/>
    <w:rsid w:val="007443DA"/>
    <w:rsid w:val="007445B5"/>
    <w:rsid w:val="007445C6"/>
    <w:rsid w:val="007446AC"/>
    <w:rsid w:val="007449ED"/>
    <w:rsid w:val="00744A10"/>
    <w:rsid w:val="00744C63"/>
    <w:rsid w:val="00744F4C"/>
    <w:rsid w:val="00745026"/>
    <w:rsid w:val="0074503E"/>
    <w:rsid w:val="0074558A"/>
    <w:rsid w:val="00745986"/>
    <w:rsid w:val="00746201"/>
    <w:rsid w:val="007462BF"/>
    <w:rsid w:val="00746515"/>
    <w:rsid w:val="0074658F"/>
    <w:rsid w:val="0074661D"/>
    <w:rsid w:val="00746809"/>
    <w:rsid w:val="007468A2"/>
    <w:rsid w:val="00746A92"/>
    <w:rsid w:val="00746BC4"/>
    <w:rsid w:val="00746C2E"/>
    <w:rsid w:val="00747022"/>
    <w:rsid w:val="00747090"/>
    <w:rsid w:val="0074732C"/>
    <w:rsid w:val="007473FF"/>
    <w:rsid w:val="007479D4"/>
    <w:rsid w:val="00747D21"/>
    <w:rsid w:val="00747EF4"/>
    <w:rsid w:val="00750287"/>
    <w:rsid w:val="00750484"/>
    <w:rsid w:val="007504E9"/>
    <w:rsid w:val="0075051C"/>
    <w:rsid w:val="00750638"/>
    <w:rsid w:val="007506F3"/>
    <w:rsid w:val="00750AFC"/>
    <w:rsid w:val="007510D1"/>
    <w:rsid w:val="00751244"/>
    <w:rsid w:val="0075145B"/>
    <w:rsid w:val="00751805"/>
    <w:rsid w:val="00751903"/>
    <w:rsid w:val="00751A06"/>
    <w:rsid w:val="007521D4"/>
    <w:rsid w:val="007522EE"/>
    <w:rsid w:val="00752469"/>
    <w:rsid w:val="00752498"/>
    <w:rsid w:val="00752646"/>
    <w:rsid w:val="007527B0"/>
    <w:rsid w:val="007528E2"/>
    <w:rsid w:val="00752CB5"/>
    <w:rsid w:val="00752F42"/>
    <w:rsid w:val="0075310E"/>
    <w:rsid w:val="00753335"/>
    <w:rsid w:val="007535FA"/>
    <w:rsid w:val="0075369B"/>
    <w:rsid w:val="00753A95"/>
    <w:rsid w:val="00753AE6"/>
    <w:rsid w:val="00753BFC"/>
    <w:rsid w:val="00753E39"/>
    <w:rsid w:val="00753F19"/>
    <w:rsid w:val="00753F24"/>
    <w:rsid w:val="00753FB0"/>
    <w:rsid w:val="007540DF"/>
    <w:rsid w:val="007541C9"/>
    <w:rsid w:val="0075425B"/>
    <w:rsid w:val="00754AE2"/>
    <w:rsid w:val="00754AF3"/>
    <w:rsid w:val="00754F76"/>
    <w:rsid w:val="00755067"/>
    <w:rsid w:val="00755369"/>
    <w:rsid w:val="0075539D"/>
    <w:rsid w:val="00755639"/>
    <w:rsid w:val="0075581A"/>
    <w:rsid w:val="007558B3"/>
    <w:rsid w:val="007563CE"/>
    <w:rsid w:val="007564FC"/>
    <w:rsid w:val="00756ADC"/>
    <w:rsid w:val="00756B86"/>
    <w:rsid w:val="00756BE0"/>
    <w:rsid w:val="00756E89"/>
    <w:rsid w:val="007570C0"/>
    <w:rsid w:val="00757385"/>
    <w:rsid w:val="00757633"/>
    <w:rsid w:val="007576E0"/>
    <w:rsid w:val="00757A01"/>
    <w:rsid w:val="00760008"/>
    <w:rsid w:val="007603DB"/>
    <w:rsid w:val="0076061E"/>
    <w:rsid w:val="00760797"/>
    <w:rsid w:val="00760A8C"/>
    <w:rsid w:val="00760B6B"/>
    <w:rsid w:val="00760BD9"/>
    <w:rsid w:val="00760C63"/>
    <w:rsid w:val="00760F5C"/>
    <w:rsid w:val="00761264"/>
    <w:rsid w:val="007612A9"/>
    <w:rsid w:val="00761409"/>
    <w:rsid w:val="007617C4"/>
    <w:rsid w:val="007618A8"/>
    <w:rsid w:val="00761989"/>
    <w:rsid w:val="00761A43"/>
    <w:rsid w:val="00761EA5"/>
    <w:rsid w:val="00761FAC"/>
    <w:rsid w:val="0076201D"/>
    <w:rsid w:val="00762184"/>
    <w:rsid w:val="00762509"/>
    <w:rsid w:val="00762B55"/>
    <w:rsid w:val="00762B8E"/>
    <w:rsid w:val="0076322E"/>
    <w:rsid w:val="00763358"/>
    <w:rsid w:val="007633A8"/>
    <w:rsid w:val="007634CF"/>
    <w:rsid w:val="00763524"/>
    <w:rsid w:val="0076382B"/>
    <w:rsid w:val="00763AD3"/>
    <w:rsid w:val="00763EAF"/>
    <w:rsid w:val="00764596"/>
    <w:rsid w:val="0076495B"/>
    <w:rsid w:val="00764994"/>
    <w:rsid w:val="00764ED1"/>
    <w:rsid w:val="00764F57"/>
    <w:rsid w:val="00764FDA"/>
    <w:rsid w:val="00765061"/>
    <w:rsid w:val="007653D9"/>
    <w:rsid w:val="00765759"/>
    <w:rsid w:val="007657ED"/>
    <w:rsid w:val="0076582E"/>
    <w:rsid w:val="007658CE"/>
    <w:rsid w:val="00765945"/>
    <w:rsid w:val="00765D4B"/>
    <w:rsid w:val="00765F1C"/>
    <w:rsid w:val="0076649E"/>
    <w:rsid w:val="00766B19"/>
    <w:rsid w:val="00766CFC"/>
    <w:rsid w:val="00766F62"/>
    <w:rsid w:val="00766FE0"/>
    <w:rsid w:val="00767056"/>
    <w:rsid w:val="007673C9"/>
    <w:rsid w:val="007674D0"/>
    <w:rsid w:val="0076765A"/>
    <w:rsid w:val="00767757"/>
    <w:rsid w:val="00767803"/>
    <w:rsid w:val="007678AC"/>
    <w:rsid w:val="00767B1F"/>
    <w:rsid w:val="00767DB5"/>
    <w:rsid w:val="00767ECA"/>
    <w:rsid w:val="00767FF7"/>
    <w:rsid w:val="00770137"/>
    <w:rsid w:val="007702FC"/>
    <w:rsid w:val="0077046D"/>
    <w:rsid w:val="007708F3"/>
    <w:rsid w:val="00770934"/>
    <w:rsid w:val="00770FA4"/>
    <w:rsid w:val="007711CD"/>
    <w:rsid w:val="00771470"/>
    <w:rsid w:val="0077159F"/>
    <w:rsid w:val="007717A1"/>
    <w:rsid w:val="0077183D"/>
    <w:rsid w:val="007718E0"/>
    <w:rsid w:val="00771C1A"/>
    <w:rsid w:val="00771CA4"/>
    <w:rsid w:val="00771EE4"/>
    <w:rsid w:val="00772145"/>
    <w:rsid w:val="00772321"/>
    <w:rsid w:val="007723B2"/>
    <w:rsid w:val="00772601"/>
    <w:rsid w:val="007726B9"/>
    <w:rsid w:val="007727EC"/>
    <w:rsid w:val="0077284A"/>
    <w:rsid w:val="007728FA"/>
    <w:rsid w:val="00772AA0"/>
    <w:rsid w:val="00772AF8"/>
    <w:rsid w:val="00772D06"/>
    <w:rsid w:val="00772F69"/>
    <w:rsid w:val="007731D7"/>
    <w:rsid w:val="007733A6"/>
    <w:rsid w:val="007734CD"/>
    <w:rsid w:val="00773552"/>
    <w:rsid w:val="00773586"/>
    <w:rsid w:val="0077381D"/>
    <w:rsid w:val="0077382D"/>
    <w:rsid w:val="00774171"/>
    <w:rsid w:val="0077418E"/>
    <w:rsid w:val="007741E2"/>
    <w:rsid w:val="007742A9"/>
    <w:rsid w:val="00774586"/>
    <w:rsid w:val="00774E26"/>
    <w:rsid w:val="00774F19"/>
    <w:rsid w:val="00774F45"/>
    <w:rsid w:val="00774FD6"/>
    <w:rsid w:val="00775011"/>
    <w:rsid w:val="00775031"/>
    <w:rsid w:val="007754BA"/>
    <w:rsid w:val="0077571B"/>
    <w:rsid w:val="00775E54"/>
    <w:rsid w:val="007760F9"/>
    <w:rsid w:val="007761B5"/>
    <w:rsid w:val="007769D3"/>
    <w:rsid w:val="00776B98"/>
    <w:rsid w:val="00776C88"/>
    <w:rsid w:val="00776CAE"/>
    <w:rsid w:val="00776EA3"/>
    <w:rsid w:val="00776EB0"/>
    <w:rsid w:val="00776F05"/>
    <w:rsid w:val="0077724C"/>
    <w:rsid w:val="00777439"/>
    <w:rsid w:val="00777497"/>
    <w:rsid w:val="007774C1"/>
    <w:rsid w:val="00777576"/>
    <w:rsid w:val="007776B7"/>
    <w:rsid w:val="0077772D"/>
    <w:rsid w:val="0077779D"/>
    <w:rsid w:val="00777970"/>
    <w:rsid w:val="00777AAD"/>
    <w:rsid w:val="00777C1D"/>
    <w:rsid w:val="00777D03"/>
    <w:rsid w:val="00777D0B"/>
    <w:rsid w:val="00777F66"/>
    <w:rsid w:val="00777F88"/>
    <w:rsid w:val="007800D8"/>
    <w:rsid w:val="00780160"/>
    <w:rsid w:val="0078018C"/>
    <w:rsid w:val="0078025C"/>
    <w:rsid w:val="0078035F"/>
    <w:rsid w:val="0078052F"/>
    <w:rsid w:val="0078066A"/>
    <w:rsid w:val="00780A69"/>
    <w:rsid w:val="00780A6A"/>
    <w:rsid w:val="00780CFA"/>
    <w:rsid w:val="00780EEA"/>
    <w:rsid w:val="0078144E"/>
    <w:rsid w:val="00781501"/>
    <w:rsid w:val="00781A16"/>
    <w:rsid w:val="00781CB4"/>
    <w:rsid w:val="00781F24"/>
    <w:rsid w:val="00782048"/>
    <w:rsid w:val="00782102"/>
    <w:rsid w:val="00782109"/>
    <w:rsid w:val="007825B8"/>
    <w:rsid w:val="00782627"/>
    <w:rsid w:val="00782631"/>
    <w:rsid w:val="0078287D"/>
    <w:rsid w:val="00782A23"/>
    <w:rsid w:val="00783155"/>
    <w:rsid w:val="007831D1"/>
    <w:rsid w:val="00783356"/>
    <w:rsid w:val="007833F4"/>
    <w:rsid w:val="0078352D"/>
    <w:rsid w:val="00783584"/>
    <w:rsid w:val="007839A6"/>
    <w:rsid w:val="007839F8"/>
    <w:rsid w:val="00783AB3"/>
    <w:rsid w:val="00783B72"/>
    <w:rsid w:val="00783E08"/>
    <w:rsid w:val="00784148"/>
    <w:rsid w:val="007841E3"/>
    <w:rsid w:val="007848C7"/>
    <w:rsid w:val="00784BF1"/>
    <w:rsid w:val="007850E4"/>
    <w:rsid w:val="00785260"/>
    <w:rsid w:val="0078569C"/>
    <w:rsid w:val="007856C3"/>
    <w:rsid w:val="00785BBE"/>
    <w:rsid w:val="00786089"/>
    <w:rsid w:val="00786118"/>
    <w:rsid w:val="007864B0"/>
    <w:rsid w:val="007864CA"/>
    <w:rsid w:val="007865EF"/>
    <w:rsid w:val="00786AD5"/>
    <w:rsid w:val="00786C70"/>
    <w:rsid w:val="00786E5C"/>
    <w:rsid w:val="00786E6D"/>
    <w:rsid w:val="007871FC"/>
    <w:rsid w:val="007872DD"/>
    <w:rsid w:val="0078733A"/>
    <w:rsid w:val="007876E4"/>
    <w:rsid w:val="00787785"/>
    <w:rsid w:val="00787B54"/>
    <w:rsid w:val="00787D55"/>
    <w:rsid w:val="00787DB9"/>
    <w:rsid w:val="00790748"/>
    <w:rsid w:val="00790852"/>
    <w:rsid w:val="007908C8"/>
    <w:rsid w:val="00790B58"/>
    <w:rsid w:val="00790B70"/>
    <w:rsid w:val="00790BD0"/>
    <w:rsid w:val="00790CEA"/>
    <w:rsid w:val="007911EB"/>
    <w:rsid w:val="0079148D"/>
    <w:rsid w:val="00791578"/>
    <w:rsid w:val="0079182F"/>
    <w:rsid w:val="0079184D"/>
    <w:rsid w:val="00791921"/>
    <w:rsid w:val="007919F2"/>
    <w:rsid w:val="00791A3D"/>
    <w:rsid w:val="00791B12"/>
    <w:rsid w:val="00791FC9"/>
    <w:rsid w:val="00792132"/>
    <w:rsid w:val="007921D8"/>
    <w:rsid w:val="007922E9"/>
    <w:rsid w:val="0079260F"/>
    <w:rsid w:val="00792650"/>
    <w:rsid w:val="007929F5"/>
    <w:rsid w:val="00792A5F"/>
    <w:rsid w:val="00792B56"/>
    <w:rsid w:val="00792DAF"/>
    <w:rsid w:val="0079326B"/>
    <w:rsid w:val="00793726"/>
    <w:rsid w:val="00793752"/>
    <w:rsid w:val="00793981"/>
    <w:rsid w:val="00793CE2"/>
    <w:rsid w:val="00793E05"/>
    <w:rsid w:val="0079400A"/>
    <w:rsid w:val="007941A7"/>
    <w:rsid w:val="00794352"/>
    <w:rsid w:val="007944C3"/>
    <w:rsid w:val="007946A0"/>
    <w:rsid w:val="00795020"/>
    <w:rsid w:val="007950C2"/>
    <w:rsid w:val="007951E6"/>
    <w:rsid w:val="0079527D"/>
    <w:rsid w:val="00795517"/>
    <w:rsid w:val="00795A4C"/>
    <w:rsid w:val="00795A66"/>
    <w:rsid w:val="00795B85"/>
    <w:rsid w:val="00795C6C"/>
    <w:rsid w:val="00795D04"/>
    <w:rsid w:val="00795E12"/>
    <w:rsid w:val="00795FDF"/>
    <w:rsid w:val="0079603B"/>
    <w:rsid w:val="007960B8"/>
    <w:rsid w:val="00796224"/>
    <w:rsid w:val="00796281"/>
    <w:rsid w:val="0079628F"/>
    <w:rsid w:val="007963AC"/>
    <w:rsid w:val="007963FE"/>
    <w:rsid w:val="00796C12"/>
    <w:rsid w:val="00796EAD"/>
    <w:rsid w:val="00797012"/>
    <w:rsid w:val="0079732B"/>
    <w:rsid w:val="007975FE"/>
    <w:rsid w:val="00797664"/>
    <w:rsid w:val="00797C69"/>
    <w:rsid w:val="00797DB8"/>
    <w:rsid w:val="00797E31"/>
    <w:rsid w:val="00797F5C"/>
    <w:rsid w:val="007A027E"/>
    <w:rsid w:val="007A031C"/>
    <w:rsid w:val="007A0606"/>
    <w:rsid w:val="007A0610"/>
    <w:rsid w:val="007A070A"/>
    <w:rsid w:val="007A08DF"/>
    <w:rsid w:val="007A09A8"/>
    <w:rsid w:val="007A0D2A"/>
    <w:rsid w:val="007A0DC1"/>
    <w:rsid w:val="007A0ED5"/>
    <w:rsid w:val="007A0F91"/>
    <w:rsid w:val="007A12A7"/>
    <w:rsid w:val="007A1494"/>
    <w:rsid w:val="007A1585"/>
    <w:rsid w:val="007A168E"/>
    <w:rsid w:val="007A17B8"/>
    <w:rsid w:val="007A18B8"/>
    <w:rsid w:val="007A1A7D"/>
    <w:rsid w:val="007A1AD1"/>
    <w:rsid w:val="007A1B0B"/>
    <w:rsid w:val="007A1C24"/>
    <w:rsid w:val="007A1C96"/>
    <w:rsid w:val="007A1CC5"/>
    <w:rsid w:val="007A1CF7"/>
    <w:rsid w:val="007A1E58"/>
    <w:rsid w:val="007A1F0A"/>
    <w:rsid w:val="007A1FE9"/>
    <w:rsid w:val="007A2ACA"/>
    <w:rsid w:val="007A2F92"/>
    <w:rsid w:val="007A2F98"/>
    <w:rsid w:val="007A31D2"/>
    <w:rsid w:val="007A37FD"/>
    <w:rsid w:val="007A3C9D"/>
    <w:rsid w:val="007A4292"/>
    <w:rsid w:val="007A4345"/>
    <w:rsid w:val="007A46B1"/>
    <w:rsid w:val="007A4C5D"/>
    <w:rsid w:val="007A51FE"/>
    <w:rsid w:val="007A529E"/>
    <w:rsid w:val="007A56B6"/>
    <w:rsid w:val="007A5710"/>
    <w:rsid w:val="007A584D"/>
    <w:rsid w:val="007A5AF0"/>
    <w:rsid w:val="007A5D83"/>
    <w:rsid w:val="007A5D97"/>
    <w:rsid w:val="007A6022"/>
    <w:rsid w:val="007A664E"/>
    <w:rsid w:val="007A6A04"/>
    <w:rsid w:val="007A6A24"/>
    <w:rsid w:val="007A6D0F"/>
    <w:rsid w:val="007A6DD2"/>
    <w:rsid w:val="007A6EFC"/>
    <w:rsid w:val="007A6F75"/>
    <w:rsid w:val="007A704B"/>
    <w:rsid w:val="007A704E"/>
    <w:rsid w:val="007A7101"/>
    <w:rsid w:val="007A752C"/>
    <w:rsid w:val="007A75D6"/>
    <w:rsid w:val="007A77E2"/>
    <w:rsid w:val="007A7B90"/>
    <w:rsid w:val="007A7BBD"/>
    <w:rsid w:val="007A7D4C"/>
    <w:rsid w:val="007B0039"/>
    <w:rsid w:val="007B01F9"/>
    <w:rsid w:val="007B058C"/>
    <w:rsid w:val="007B0921"/>
    <w:rsid w:val="007B0933"/>
    <w:rsid w:val="007B0A79"/>
    <w:rsid w:val="007B0E2E"/>
    <w:rsid w:val="007B166A"/>
    <w:rsid w:val="007B16D0"/>
    <w:rsid w:val="007B19BE"/>
    <w:rsid w:val="007B1D0A"/>
    <w:rsid w:val="007B1D56"/>
    <w:rsid w:val="007B1EC7"/>
    <w:rsid w:val="007B1F69"/>
    <w:rsid w:val="007B21C9"/>
    <w:rsid w:val="007B240E"/>
    <w:rsid w:val="007B25C2"/>
    <w:rsid w:val="007B2710"/>
    <w:rsid w:val="007B2936"/>
    <w:rsid w:val="007B2B68"/>
    <w:rsid w:val="007B2B79"/>
    <w:rsid w:val="007B2D45"/>
    <w:rsid w:val="007B2D79"/>
    <w:rsid w:val="007B2F9A"/>
    <w:rsid w:val="007B2FF9"/>
    <w:rsid w:val="007B3123"/>
    <w:rsid w:val="007B3408"/>
    <w:rsid w:val="007B349A"/>
    <w:rsid w:val="007B35E1"/>
    <w:rsid w:val="007B36C1"/>
    <w:rsid w:val="007B39A5"/>
    <w:rsid w:val="007B3CDB"/>
    <w:rsid w:val="007B402F"/>
    <w:rsid w:val="007B40D1"/>
    <w:rsid w:val="007B40FD"/>
    <w:rsid w:val="007B4101"/>
    <w:rsid w:val="007B43A0"/>
    <w:rsid w:val="007B44D6"/>
    <w:rsid w:val="007B4553"/>
    <w:rsid w:val="007B469C"/>
    <w:rsid w:val="007B4745"/>
    <w:rsid w:val="007B4A77"/>
    <w:rsid w:val="007B4C6C"/>
    <w:rsid w:val="007B50E0"/>
    <w:rsid w:val="007B50FF"/>
    <w:rsid w:val="007B51FD"/>
    <w:rsid w:val="007B54E5"/>
    <w:rsid w:val="007B561D"/>
    <w:rsid w:val="007B5973"/>
    <w:rsid w:val="007B5D34"/>
    <w:rsid w:val="007B63C4"/>
    <w:rsid w:val="007B640E"/>
    <w:rsid w:val="007B64C7"/>
    <w:rsid w:val="007B6545"/>
    <w:rsid w:val="007B672F"/>
    <w:rsid w:val="007B6AAA"/>
    <w:rsid w:val="007B6D74"/>
    <w:rsid w:val="007B6FCE"/>
    <w:rsid w:val="007B6FD9"/>
    <w:rsid w:val="007B70E0"/>
    <w:rsid w:val="007B7474"/>
    <w:rsid w:val="007B7A35"/>
    <w:rsid w:val="007B7C95"/>
    <w:rsid w:val="007B7DCF"/>
    <w:rsid w:val="007C0448"/>
    <w:rsid w:val="007C0484"/>
    <w:rsid w:val="007C06CB"/>
    <w:rsid w:val="007C0710"/>
    <w:rsid w:val="007C07C4"/>
    <w:rsid w:val="007C07DD"/>
    <w:rsid w:val="007C0874"/>
    <w:rsid w:val="007C0AE5"/>
    <w:rsid w:val="007C0C0C"/>
    <w:rsid w:val="007C0CB2"/>
    <w:rsid w:val="007C0EAB"/>
    <w:rsid w:val="007C11E5"/>
    <w:rsid w:val="007C1354"/>
    <w:rsid w:val="007C13CF"/>
    <w:rsid w:val="007C188B"/>
    <w:rsid w:val="007C1C1B"/>
    <w:rsid w:val="007C1CD4"/>
    <w:rsid w:val="007C1DA3"/>
    <w:rsid w:val="007C2215"/>
    <w:rsid w:val="007C23E3"/>
    <w:rsid w:val="007C24B1"/>
    <w:rsid w:val="007C255D"/>
    <w:rsid w:val="007C26E4"/>
    <w:rsid w:val="007C2CC0"/>
    <w:rsid w:val="007C2D08"/>
    <w:rsid w:val="007C2F36"/>
    <w:rsid w:val="007C3151"/>
    <w:rsid w:val="007C318A"/>
    <w:rsid w:val="007C3626"/>
    <w:rsid w:val="007C3688"/>
    <w:rsid w:val="007C3C87"/>
    <w:rsid w:val="007C3CE3"/>
    <w:rsid w:val="007C3F32"/>
    <w:rsid w:val="007C4249"/>
    <w:rsid w:val="007C43F4"/>
    <w:rsid w:val="007C4731"/>
    <w:rsid w:val="007C4772"/>
    <w:rsid w:val="007C4A6D"/>
    <w:rsid w:val="007C4F95"/>
    <w:rsid w:val="007C526E"/>
    <w:rsid w:val="007C52F8"/>
    <w:rsid w:val="007C53AD"/>
    <w:rsid w:val="007C5449"/>
    <w:rsid w:val="007C555E"/>
    <w:rsid w:val="007C62AF"/>
    <w:rsid w:val="007C6A8A"/>
    <w:rsid w:val="007C6AD3"/>
    <w:rsid w:val="007C6BDF"/>
    <w:rsid w:val="007C6C93"/>
    <w:rsid w:val="007C6CF5"/>
    <w:rsid w:val="007C6EA7"/>
    <w:rsid w:val="007C71DF"/>
    <w:rsid w:val="007C7385"/>
    <w:rsid w:val="007C74D4"/>
    <w:rsid w:val="007C7B78"/>
    <w:rsid w:val="007C7DCC"/>
    <w:rsid w:val="007D038F"/>
    <w:rsid w:val="007D0832"/>
    <w:rsid w:val="007D0871"/>
    <w:rsid w:val="007D11D8"/>
    <w:rsid w:val="007D1249"/>
    <w:rsid w:val="007D1387"/>
    <w:rsid w:val="007D14C5"/>
    <w:rsid w:val="007D166F"/>
    <w:rsid w:val="007D182E"/>
    <w:rsid w:val="007D18E4"/>
    <w:rsid w:val="007D1A99"/>
    <w:rsid w:val="007D1BB1"/>
    <w:rsid w:val="007D1BF4"/>
    <w:rsid w:val="007D1C01"/>
    <w:rsid w:val="007D1C4B"/>
    <w:rsid w:val="007D1C85"/>
    <w:rsid w:val="007D1CFF"/>
    <w:rsid w:val="007D1D33"/>
    <w:rsid w:val="007D23F0"/>
    <w:rsid w:val="007D28E7"/>
    <w:rsid w:val="007D292D"/>
    <w:rsid w:val="007D2BE8"/>
    <w:rsid w:val="007D2D57"/>
    <w:rsid w:val="007D2D88"/>
    <w:rsid w:val="007D2DE8"/>
    <w:rsid w:val="007D31BF"/>
    <w:rsid w:val="007D340B"/>
    <w:rsid w:val="007D348A"/>
    <w:rsid w:val="007D34ED"/>
    <w:rsid w:val="007D360B"/>
    <w:rsid w:val="007D4720"/>
    <w:rsid w:val="007D477D"/>
    <w:rsid w:val="007D4845"/>
    <w:rsid w:val="007D4A58"/>
    <w:rsid w:val="007D4A6C"/>
    <w:rsid w:val="007D4D90"/>
    <w:rsid w:val="007D5084"/>
    <w:rsid w:val="007D5317"/>
    <w:rsid w:val="007D5477"/>
    <w:rsid w:val="007D578E"/>
    <w:rsid w:val="007D5A84"/>
    <w:rsid w:val="007D5AAA"/>
    <w:rsid w:val="007D60B8"/>
    <w:rsid w:val="007D6536"/>
    <w:rsid w:val="007D6691"/>
    <w:rsid w:val="007D685C"/>
    <w:rsid w:val="007D6A35"/>
    <w:rsid w:val="007D6A76"/>
    <w:rsid w:val="007D6AA4"/>
    <w:rsid w:val="007D6F64"/>
    <w:rsid w:val="007D6FD7"/>
    <w:rsid w:val="007D755E"/>
    <w:rsid w:val="007D7867"/>
    <w:rsid w:val="007D797C"/>
    <w:rsid w:val="007D7B98"/>
    <w:rsid w:val="007D7E0B"/>
    <w:rsid w:val="007E0078"/>
    <w:rsid w:val="007E0319"/>
    <w:rsid w:val="007E0407"/>
    <w:rsid w:val="007E0523"/>
    <w:rsid w:val="007E0639"/>
    <w:rsid w:val="007E0976"/>
    <w:rsid w:val="007E09E5"/>
    <w:rsid w:val="007E0A69"/>
    <w:rsid w:val="007E0AD3"/>
    <w:rsid w:val="007E0F40"/>
    <w:rsid w:val="007E1134"/>
    <w:rsid w:val="007E1573"/>
    <w:rsid w:val="007E15DC"/>
    <w:rsid w:val="007E1CBA"/>
    <w:rsid w:val="007E1D8C"/>
    <w:rsid w:val="007E1E4B"/>
    <w:rsid w:val="007E1F8C"/>
    <w:rsid w:val="007E26C5"/>
    <w:rsid w:val="007E2A5D"/>
    <w:rsid w:val="007E2AAE"/>
    <w:rsid w:val="007E2C0F"/>
    <w:rsid w:val="007E2C23"/>
    <w:rsid w:val="007E2CDD"/>
    <w:rsid w:val="007E2CEC"/>
    <w:rsid w:val="007E2D37"/>
    <w:rsid w:val="007E3051"/>
    <w:rsid w:val="007E3311"/>
    <w:rsid w:val="007E33AE"/>
    <w:rsid w:val="007E367B"/>
    <w:rsid w:val="007E3819"/>
    <w:rsid w:val="007E384F"/>
    <w:rsid w:val="007E389B"/>
    <w:rsid w:val="007E3980"/>
    <w:rsid w:val="007E3DFD"/>
    <w:rsid w:val="007E4177"/>
    <w:rsid w:val="007E450C"/>
    <w:rsid w:val="007E4558"/>
    <w:rsid w:val="007E4854"/>
    <w:rsid w:val="007E4928"/>
    <w:rsid w:val="007E504A"/>
    <w:rsid w:val="007E505D"/>
    <w:rsid w:val="007E50BC"/>
    <w:rsid w:val="007E5167"/>
    <w:rsid w:val="007E52FB"/>
    <w:rsid w:val="007E5311"/>
    <w:rsid w:val="007E5541"/>
    <w:rsid w:val="007E5626"/>
    <w:rsid w:val="007E649C"/>
    <w:rsid w:val="007E6652"/>
    <w:rsid w:val="007E66A7"/>
    <w:rsid w:val="007E67AC"/>
    <w:rsid w:val="007E6C47"/>
    <w:rsid w:val="007E6C7C"/>
    <w:rsid w:val="007E6E89"/>
    <w:rsid w:val="007E7096"/>
    <w:rsid w:val="007E721C"/>
    <w:rsid w:val="007E78D5"/>
    <w:rsid w:val="007E7993"/>
    <w:rsid w:val="007E7EBD"/>
    <w:rsid w:val="007E7EE0"/>
    <w:rsid w:val="007E7F3C"/>
    <w:rsid w:val="007E7F48"/>
    <w:rsid w:val="007E7FA9"/>
    <w:rsid w:val="007F0068"/>
    <w:rsid w:val="007F038A"/>
    <w:rsid w:val="007F0740"/>
    <w:rsid w:val="007F08E4"/>
    <w:rsid w:val="007F09F0"/>
    <w:rsid w:val="007F0B4D"/>
    <w:rsid w:val="007F0BFA"/>
    <w:rsid w:val="007F0C57"/>
    <w:rsid w:val="007F0D2F"/>
    <w:rsid w:val="007F0E44"/>
    <w:rsid w:val="007F12EA"/>
    <w:rsid w:val="007F12F0"/>
    <w:rsid w:val="007F1347"/>
    <w:rsid w:val="007F1390"/>
    <w:rsid w:val="007F176C"/>
    <w:rsid w:val="007F1843"/>
    <w:rsid w:val="007F1A19"/>
    <w:rsid w:val="007F1A6D"/>
    <w:rsid w:val="007F1AD8"/>
    <w:rsid w:val="007F1AF4"/>
    <w:rsid w:val="007F1CEA"/>
    <w:rsid w:val="007F1DD1"/>
    <w:rsid w:val="007F1E62"/>
    <w:rsid w:val="007F1EDB"/>
    <w:rsid w:val="007F2207"/>
    <w:rsid w:val="007F2481"/>
    <w:rsid w:val="007F24C8"/>
    <w:rsid w:val="007F2623"/>
    <w:rsid w:val="007F2980"/>
    <w:rsid w:val="007F2B28"/>
    <w:rsid w:val="007F2BDD"/>
    <w:rsid w:val="007F2C2F"/>
    <w:rsid w:val="007F2D32"/>
    <w:rsid w:val="007F2E40"/>
    <w:rsid w:val="007F30A5"/>
    <w:rsid w:val="007F348D"/>
    <w:rsid w:val="007F3A84"/>
    <w:rsid w:val="007F3B17"/>
    <w:rsid w:val="007F3C0E"/>
    <w:rsid w:val="007F3CA2"/>
    <w:rsid w:val="007F3CE1"/>
    <w:rsid w:val="007F3F9E"/>
    <w:rsid w:val="007F4227"/>
    <w:rsid w:val="007F43A8"/>
    <w:rsid w:val="007F43DF"/>
    <w:rsid w:val="007F4617"/>
    <w:rsid w:val="007F46A6"/>
    <w:rsid w:val="007F4A43"/>
    <w:rsid w:val="007F4B57"/>
    <w:rsid w:val="007F4F55"/>
    <w:rsid w:val="007F50DE"/>
    <w:rsid w:val="007F520E"/>
    <w:rsid w:val="007F52C8"/>
    <w:rsid w:val="007F5443"/>
    <w:rsid w:val="007F5560"/>
    <w:rsid w:val="007F5777"/>
    <w:rsid w:val="007F5A78"/>
    <w:rsid w:val="007F60E4"/>
    <w:rsid w:val="007F626D"/>
    <w:rsid w:val="007F6429"/>
    <w:rsid w:val="007F6758"/>
    <w:rsid w:val="007F6827"/>
    <w:rsid w:val="007F6A05"/>
    <w:rsid w:val="007F6A63"/>
    <w:rsid w:val="007F6F27"/>
    <w:rsid w:val="007F7147"/>
    <w:rsid w:val="007F7690"/>
    <w:rsid w:val="007F76C9"/>
    <w:rsid w:val="007F785C"/>
    <w:rsid w:val="007F7B3F"/>
    <w:rsid w:val="007F7CB6"/>
    <w:rsid w:val="007F7EA2"/>
    <w:rsid w:val="00800067"/>
    <w:rsid w:val="008000AD"/>
    <w:rsid w:val="0080069E"/>
    <w:rsid w:val="0080074F"/>
    <w:rsid w:val="00800980"/>
    <w:rsid w:val="00800C3E"/>
    <w:rsid w:val="00800E48"/>
    <w:rsid w:val="00800F66"/>
    <w:rsid w:val="008015D7"/>
    <w:rsid w:val="00801667"/>
    <w:rsid w:val="00801685"/>
    <w:rsid w:val="00801C0B"/>
    <w:rsid w:val="00801C1A"/>
    <w:rsid w:val="00801EA4"/>
    <w:rsid w:val="00802070"/>
    <w:rsid w:val="00802232"/>
    <w:rsid w:val="0080246F"/>
    <w:rsid w:val="0080263F"/>
    <w:rsid w:val="00802946"/>
    <w:rsid w:val="0080294F"/>
    <w:rsid w:val="008029EF"/>
    <w:rsid w:val="00802A3C"/>
    <w:rsid w:val="00802AC1"/>
    <w:rsid w:val="00802ED6"/>
    <w:rsid w:val="00802F0C"/>
    <w:rsid w:val="00803244"/>
    <w:rsid w:val="00803529"/>
    <w:rsid w:val="008039AF"/>
    <w:rsid w:val="00803DF7"/>
    <w:rsid w:val="00804042"/>
    <w:rsid w:val="00804591"/>
    <w:rsid w:val="0080465E"/>
    <w:rsid w:val="0080483B"/>
    <w:rsid w:val="008048E9"/>
    <w:rsid w:val="0080493B"/>
    <w:rsid w:val="00804AF5"/>
    <w:rsid w:val="00804B20"/>
    <w:rsid w:val="00804D1D"/>
    <w:rsid w:val="00804D6E"/>
    <w:rsid w:val="00804E30"/>
    <w:rsid w:val="008051A8"/>
    <w:rsid w:val="0080555B"/>
    <w:rsid w:val="008057A0"/>
    <w:rsid w:val="00805809"/>
    <w:rsid w:val="00805BAA"/>
    <w:rsid w:val="00805E2B"/>
    <w:rsid w:val="00806251"/>
    <w:rsid w:val="008062D9"/>
    <w:rsid w:val="00806612"/>
    <w:rsid w:val="008066CE"/>
    <w:rsid w:val="008069FA"/>
    <w:rsid w:val="00806A39"/>
    <w:rsid w:val="00806A3A"/>
    <w:rsid w:val="00806B76"/>
    <w:rsid w:val="00807017"/>
    <w:rsid w:val="00807561"/>
    <w:rsid w:val="008076B1"/>
    <w:rsid w:val="008101BA"/>
    <w:rsid w:val="008102A7"/>
    <w:rsid w:val="00810351"/>
    <w:rsid w:val="008104B8"/>
    <w:rsid w:val="0081058C"/>
    <w:rsid w:val="008109AA"/>
    <w:rsid w:val="00810EFB"/>
    <w:rsid w:val="00811082"/>
    <w:rsid w:val="008117DF"/>
    <w:rsid w:val="00811828"/>
    <w:rsid w:val="00811A30"/>
    <w:rsid w:val="00811DB8"/>
    <w:rsid w:val="008121ED"/>
    <w:rsid w:val="008122F1"/>
    <w:rsid w:val="0081254A"/>
    <w:rsid w:val="008125F4"/>
    <w:rsid w:val="0081271A"/>
    <w:rsid w:val="0081271E"/>
    <w:rsid w:val="008129CA"/>
    <w:rsid w:val="00812B50"/>
    <w:rsid w:val="00812F42"/>
    <w:rsid w:val="00812F68"/>
    <w:rsid w:val="008130E1"/>
    <w:rsid w:val="008131F9"/>
    <w:rsid w:val="00813296"/>
    <w:rsid w:val="008132E1"/>
    <w:rsid w:val="00813338"/>
    <w:rsid w:val="00813539"/>
    <w:rsid w:val="00813A7F"/>
    <w:rsid w:val="00813ADA"/>
    <w:rsid w:val="00813D0E"/>
    <w:rsid w:val="00813D1C"/>
    <w:rsid w:val="00813DC7"/>
    <w:rsid w:val="00813F38"/>
    <w:rsid w:val="00814011"/>
    <w:rsid w:val="0081418B"/>
    <w:rsid w:val="0081430F"/>
    <w:rsid w:val="00814387"/>
    <w:rsid w:val="0081473C"/>
    <w:rsid w:val="0081489C"/>
    <w:rsid w:val="00814D9E"/>
    <w:rsid w:val="00815095"/>
    <w:rsid w:val="0081527A"/>
    <w:rsid w:val="008154DA"/>
    <w:rsid w:val="0081586F"/>
    <w:rsid w:val="008159CE"/>
    <w:rsid w:val="00815B1D"/>
    <w:rsid w:val="00815BAE"/>
    <w:rsid w:val="00815C44"/>
    <w:rsid w:val="00816025"/>
    <w:rsid w:val="00816176"/>
    <w:rsid w:val="0081618A"/>
    <w:rsid w:val="008163D2"/>
    <w:rsid w:val="008164DD"/>
    <w:rsid w:val="008164E6"/>
    <w:rsid w:val="0081684C"/>
    <w:rsid w:val="00816A41"/>
    <w:rsid w:val="00816AB5"/>
    <w:rsid w:val="00816B58"/>
    <w:rsid w:val="00816E9A"/>
    <w:rsid w:val="008172C0"/>
    <w:rsid w:val="00817365"/>
    <w:rsid w:val="008178E9"/>
    <w:rsid w:val="00817C52"/>
    <w:rsid w:val="00817D9E"/>
    <w:rsid w:val="00817EBE"/>
    <w:rsid w:val="00817FA6"/>
    <w:rsid w:val="00820129"/>
    <w:rsid w:val="00820167"/>
    <w:rsid w:val="008205BE"/>
    <w:rsid w:val="00820859"/>
    <w:rsid w:val="00820A8B"/>
    <w:rsid w:val="00820A97"/>
    <w:rsid w:val="00820AC6"/>
    <w:rsid w:val="00820B62"/>
    <w:rsid w:val="00820D87"/>
    <w:rsid w:val="00820E17"/>
    <w:rsid w:val="00821143"/>
    <w:rsid w:val="00821417"/>
    <w:rsid w:val="00821747"/>
    <w:rsid w:val="008217FC"/>
    <w:rsid w:val="00821903"/>
    <w:rsid w:val="008219F2"/>
    <w:rsid w:val="00821A9D"/>
    <w:rsid w:val="00821B22"/>
    <w:rsid w:val="00821BA0"/>
    <w:rsid w:val="00821BC2"/>
    <w:rsid w:val="0082201E"/>
    <w:rsid w:val="00822060"/>
    <w:rsid w:val="00822768"/>
    <w:rsid w:val="008228D2"/>
    <w:rsid w:val="00822915"/>
    <w:rsid w:val="008229B8"/>
    <w:rsid w:val="00822AA9"/>
    <w:rsid w:val="00822C30"/>
    <w:rsid w:val="00822CE9"/>
    <w:rsid w:val="00822E9B"/>
    <w:rsid w:val="0082315E"/>
    <w:rsid w:val="00823327"/>
    <w:rsid w:val="00823388"/>
    <w:rsid w:val="008236FC"/>
    <w:rsid w:val="008238EE"/>
    <w:rsid w:val="00823ABF"/>
    <w:rsid w:val="00823D0A"/>
    <w:rsid w:val="008241BF"/>
    <w:rsid w:val="008242D2"/>
    <w:rsid w:val="0082459B"/>
    <w:rsid w:val="00824674"/>
    <w:rsid w:val="00824719"/>
    <w:rsid w:val="008247DD"/>
    <w:rsid w:val="008249E0"/>
    <w:rsid w:val="00824AC4"/>
    <w:rsid w:val="00824C2B"/>
    <w:rsid w:val="00824DC3"/>
    <w:rsid w:val="00824F6A"/>
    <w:rsid w:val="00825046"/>
    <w:rsid w:val="0082505B"/>
    <w:rsid w:val="008250D9"/>
    <w:rsid w:val="0082539E"/>
    <w:rsid w:val="008253F6"/>
    <w:rsid w:val="00825734"/>
    <w:rsid w:val="008259C2"/>
    <w:rsid w:val="00825A81"/>
    <w:rsid w:val="00825ED6"/>
    <w:rsid w:val="00825F67"/>
    <w:rsid w:val="008261A2"/>
    <w:rsid w:val="008261A7"/>
    <w:rsid w:val="0082635D"/>
    <w:rsid w:val="008264CD"/>
    <w:rsid w:val="0082659D"/>
    <w:rsid w:val="008265B7"/>
    <w:rsid w:val="0082664F"/>
    <w:rsid w:val="008266BD"/>
    <w:rsid w:val="008268C6"/>
    <w:rsid w:val="00826CE4"/>
    <w:rsid w:val="00826F94"/>
    <w:rsid w:val="00827638"/>
    <w:rsid w:val="00827905"/>
    <w:rsid w:val="00827907"/>
    <w:rsid w:val="00827B03"/>
    <w:rsid w:val="00827BF5"/>
    <w:rsid w:val="00827DCF"/>
    <w:rsid w:val="00827E5C"/>
    <w:rsid w:val="00827FFA"/>
    <w:rsid w:val="00830414"/>
    <w:rsid w:val="0083042F"/>
    <w:rsid w:val="008304B2"/>
    <w:rsid w:val="0083084D"/>
    <w:rsid w:val="00830AA2"/>
    <w:rsid w:val="00830C7A"/>
    <w:rsid w:val="00831473"/>
    <w:rsid w:val="00831688"/>
    <w:rsid w:val="00831C04"/>
    <w:rsid w:val="00831DB0"/>
    <w:rsid w:val="00831DE7"/>
    <w:rsid w:val="00831F54"/>
    <w:rsid w:val="0083205A"/>
    <w:rsid w:val="00832211"/>
    <w:rsid w:val="0083259E"/>
    <w:rsid w:val="008325CE"/>
    <w:rsid w:val="008325E6"/>
    <w:rsid w:val="00832B27"/>
    <w:rsid w:val="00832C74"/>
    <w:rsid w:val="00832D55"/>
    <w:rsid w:val="0083310E"/>
    <w:rsid w:val="0083311D"/>
    <w:rsid w:val="00833148"/>
    <w:rsid w:val="008334D8"/>
    <w:rsid w:val="00833540"/>
    <w:rsid w:val="0083364F"/>
    <w:rsid w:val="00833A15"/>
    <w:rsid w:val="00833B05"/>
    <w:rsid w:val="008340C1"/>
    <w:rsid w:val="0083411A"/>
    <w:rsid w:val="0083438C"/>
    <w:rsid w:val="00834409"/>
    <w:rsid w:val="0083443D"/>
    <w:rsid w:val="008344D2"/>
    <w:rsid w:val="00834586"/>
    <w:rsid w:val="0083486C"/>
    <w:rsid w:val="00834CCE"/>
    <w:rsid w:val="00834D1B"/>
    <w:rsid w:val="0083558B"/>
    <w:rsid w:val="00835832"/>
    <w:rsid w:val="00835A57"/>
    <w:rsid w:val="00835CE8"/>
    <w:rsid w:val="00835E45"/>
    <w:rsid w:val="00835EF0"/>
    <w:rsid w:val="008360DA"/>
    <w:rsid w:val="00836279"/>
    <w:rsid w:val="008362B2"/>
    <w:rsid w:val="008362D0"/>
    <w:rsid w:val="008363E8"/>
    <w:rsid w:val="008366B1"/>
    <w:rsid w:val="00836717"/>
    <w:rsid w:val="00836B34"/>
    <w:rsid w:val="00836C97"/>
    <w:rsid w:val="00836D55"/>
    <w:rsid w:val="00837063"/>
    <w:rsid w:val="008371AB"/>
    <w:rsid w:val="00837470"/>
    <w:rsid w:val="008375F2"/>
    <w:rsid w:val="00837A3A"/>
    <w:rsid w:val="00837C51"/>
    <w:rsid w:val="0084001A"/>
    <w:rsid w:val="0084022C"/>
    <w:rsid w:val="008403F1"/>
    <w:rsid w:val="00840904"/>
    <w:rsid w:val="00840A91"/>
    <w:rsid w:val="00840D53"/>
    <w:rsid w:val="00840F42"/>
    <w:rsid w:val="008410C7"/>
    <w:rsid w:val="00841216"/>
    <w:rsid w:val="008413BA"/>
    <w:rsid w:val="008414B7"/>
    <w:rsid w:val="0084161F"/>
    <w:rsid w:val="00841A8F"/>
    <w:rsid w:val="00841B0E"/>
    <w:rsid w:val="00841B9A"/>
    <w:rsid w:val="00841EB8"/>
    <w:rsid w:val="0084208D"/>
    <w:rsid w:val="00842543"/>
    <w:rsid w:val="00842843"/>
    <w:rsid w:val="00842A1F"/>
    <w:rsid w:val="00842B64"/>
    <w:rsid w:val="00842FEA"/>
    <w:rsid w:val="00843362"/>
    <w:rsid w:val="0084341F"/>
    <w:rsid w:val="008437CD"/>
    <w:rsid w:val="00843978"/>
    <w:rsid w:val="008440A9"/>
    <w:rsid w:val="0084413A"/>
    <w:rsid w:val="0084421D"/>
    <w:rsid w:val="008442BF"/>
    <w:rsid w:val="0084443C"/>
    <w:rsid w:val="008447F1"/>
    <w:rsid w:val="0084498F"/>
    <w:rsid w:val="00844B9F"/>
    <w:rsid w:val="00844BC7"/>
    <w:rsid w:val="00844CAA"/>
    <w:rsid w:val="008450D1"/>
    <w:rsid w:val="0084522C"/>
    <w:rsid w:val="00845BF5"/>
    <w:rsid w:val="00845E21"/>
    <w:rsid w:val="00846329"/>
    <w:rsid w:val="00846542"/>
    <w:rsid w:val="0084675B"/>
    <w:rsid w:val="00846937"/>
    <w:rsid w:val="00846C49"/>
    <w:rsid w:val="00846D76"/>
    <w:rsid w:val="00846ECB"/>
    <w:rsid w:val="00847049"/>
    <w:rsid w:val="0084713E"/>
    <w:rsid w:val="0084720F"/>
    <w:rsid w:val="0084725C"/>
    <w:rsid w:val="0084733D"/>
    <w:rsid w:val="008473B5"/>
    <w:rsid w:val="00847491"/>
    <w:rsid w:val="008474CF"/>
    <w:rsid w:val="008477D7"/>
    <w:rsid w:val="0085014F"/>
    <w:rsid w:val="0085015F"/>
    <w:rsid w:val="0085066C"/>
    <w:rsid w:val="00850822"/>
    <w:rsid w:val="008509FD"/>
    <w:rsid w:val="00850E39"/>
    <w:rsid w:val="00850E9B"/>
    <w:rsid w:val="00850FCE"/>
    <w:rsid w:val="008511A4"/>
    <w:rsid w:val="00851367"/>
    <w:rsid w:val="008517A5"/>
    <w:rsid w:val="00851B91"/>
    <w:rsid w:val="0085211C"/>
    <w:rsid w:val="008521C4"/>
    <w:rsid w:val="00852255"/>
    <w:rsid w:val="008523AF"/>
    <w:rsid w:val="008525D5"/>
    <w:rsid w:val="008526F5"/>
    <w:rsid w:val="00852782"/>
    <w:rsid w:val="00852B51"/>
    <w:rsid w:val="00852B5A"/>
    <w:rsid w:val="00852E56"/>
    <w:rsid w:val="00852F39"/>
    <w:rsid w:val="0085307C"/>
    <w:rsid w:val="0085309E"/>
    <w:rsid w:val="00853357"/>
    <w:rsid w:val="008533B8"/>
    <w:rsid w:val="008533F7"/>
    <w:rsid w:val="00853451"/>
    <w:rsid w:val="0085369D"/>
    <w:rsid w:val="00853A70"/>
    <w:rsid w:val="00853A93"/>
    <w:rsid w:val="00853A99"/>
    <w:rsid w:val="00853BC8"/>
    <w:rsid w:val="00853F96"/>
    <w:rsid w:val="008540E8"/>
    <w:rsid w:val="00854262"/>
    <w:rsid w:val="0085439D"/>
    <w:rsid w:val="008548F6"/>
    <w:rsid w:val="00854932"/>
    <w:rsid w:val="00854947"/>
    <w:rsid w:val="0085507B"/>
    <w:rsid w:val="00855090"/>
    <w:rsid w:val="0085522D"/>
    <w:rsid w:val="0085553E"/>
    <w:rsid w:val="008556DC"/>
    <w:rsid w:val="00855A0E"/>
    <w:rsid w:val="00855A6E"/>
    <w:rsid w:val="00855BC0"/>
    <w:rsid w:val="00855C26"/>
    <w:rsid w:val="00855E5E"/>
    <w:rsid w:val="008561BF"/>
    <w:rsid w:val="0085668D"/>
    <w:rsid w:val="00856816"/>
    <w:rsid w:val="0085682E"/>
    <w:rsid w:val="00856857"/>
    <w:rsid w:val="00856859"/>
    <w:rsid w:val="00856941"/>
    <w:rsid w:val="00856944"/>
    <w:rsid w:val="00856CD2"/>
    <w:rsid w:val="00857672"/>
    <w:rsid w:val="00857739"/>
    <w:rsid w:val="00857840"/>
    <w:rsid w:val="0085785D"/>
    <w:rsid w:val="00857B55"/>
    <w:rsid w:val="00857BB0"/>
    <w:rsid w:val="00857BBF"/>
    <w:rsid w:val="00857E7E"/>
    <w:rsid w:val="0086018C"/>
    <w:rsid w:val="00860273"/>
    <w:rsid w:val="008606E4"/>
    <w:rsid w:val="0086079A"/>
    <w:rsid w:val="008609D0"/>
    <w:rsid w:val="00860A5E"/>
    <w:rsid w:val="00860AA9"/>
    <w:rsid w:val="00860AC2"/>
    <w:rsid w:val="00860C89"/>
    <w:rsid w:val="00860C99"/>
    <w:rsid w:val="00860D97"/>
    <w:rsid w:val="00860EB0"/>
    <w:rsid w:val="00860F54"/>
    <w:rsid w:val="00860FF9"/>
    <w:rsid w:val="008611F8"/>
    <w:rsid w:val="008612E0"/>
    <w:rsid w:val="0086152C"/>
    <w:rsid w:val="00861746"/>
    <w:rsid w:val="008618B2"/>
    <w:rsid w:val="008619B8"/>
    <w:rsid w:val="008621A6"/>
    <w:rsid w:val="0086225C"/>
    <w:rsid w:val="00862288"/>
    <w:rsid w:val="00862323"/>
    <w:rsid w:val="008624E2"/>
    <w:rsid w:val="00862A00"/>
    <w:rsid w:val="00862DAA"/>
    <w:rsid w:val="00862EF5"/>
    <w:rsid w:val="00863282"/>
    <w:rsid w:val="00863290"/>
    <w:rsid w:val="008636D1"/>
    <w:rsid w:val="00863826"/>
    <w:rsid w:val="00863989"/>
    <w:rsid w:val="00863B05"/>
    <w:rsid w:val="00863BCC"/>
    <w:rsid w:val="00863DDD"/>
    <w:rsid w:val="00863E0D"/>
    <w:rsid w:val="008641C7"/>
    <w:rsid w:val="008642DD"/>
    <w:rsid w:val="0086441B"/>
    <w:rsid w:val="00864594"/>
    <w:rsid w:val="008646B6"/>
    <w:rsid w:val="00864737"/>
    <w:rsid w:val="008648E7"/>
    <w:rsid w:val="0086499C"/>
    <w:rsid w:val="00864C8D"/>
    <w:rsid w:val="00864D54"/>
    <w:rsid w:val="00864EDD"/>
    <w:rsid w:val="00864F2D"/>
    <w:rsid w:val="008656B5"/>
    <w:rsid w:val="008656CF"/>
    <w:rsid w:val="008656E1"/>
    <w:rsid w:val="008657CB"/>
    <w:rsid w:val="0086582A"/>
    <w:rsid w:val="0086593F"/>
    <w:rsid w:val="00865CDB"/>
    <w:rsid w:val="00865CE0"/>
    <w:rsid w:val="00865FD3"/>
    <w:rsid w:val="00866048"/>
    <w:rsid w:val="008660BA"/>
    <w:rsid w:val="00866155"/>
    <w:rsid w:val="008661C5"/>
    <w:rsid w:val="00866294"/>
    <w:rsid w:val="0086648A"/>
    <w:rsid w:val="0086666D"/>
    <w:rsid w:val="008667C8"/>
    <w:rsid w:val="00866D81"/>
    <w:rsid w:val="00866DFC"/>
    <w:rsid w:val="00866E67"/>
    <w:rsid w:val="00867303"/>
    <w:rsid w:val="00867376"/>
    <w:rsid w:val="0086747B"/>
    <w:rsid w:val="00867675"/>
    <w:rsid w:val="00867840"/>
    <w:rsid w:val="00867A27"/>
    <w:rsid w:val="00867A2A"/>
    <w:rsid w:val="00867AE6"/>
    <w:rsid w:val="00867EB7"/>
    <w:rsid w:val="008701C9"/>
    <w:rsid w:val="008701DC"/>
    <w:rsid w:val="0087028F"/>
    <w:rsid w:val="008702FD"/>
    <w:rsid w:val="008706B1"/>
    <w:rsid w:val="00870A35"/>
    <w:rsid w:val="00870B20"/>
    <w:rsid w:val="00870C7A"/>
    <w:rsid w:val="00870D1D"/>
    <w:rsid w:val="00870DD0"/>
    <w:rsid w:val="00870E5B"/>
    <w:rsid w:val="00870EFA"/>
    <w:rsid w:val="00870F5E"/>
    <w:rsid w:val="00871284"/>
    <w:rsid w:val="00871371"/>
    <w:rsid w:val="00871412"/>
    <w:rsid w:val="008719D7"/>
    <w:rsid w:val="00871F5B"/>
    <w:rsid w:val="008722FF"/>
    <w:rsid w:val="008723AD"/>
    <w:rsid w:val="00872492"/>
    <w:rsid w:val="008724D1"/>
    <w:rsid w:val="0087253E"/>
    <w:rsid w:val="008725E2"/>
    <w:rsid w:val="00872656"/>
    <w:rsid w:val="008726CF"/>
    <w:rsid w:val="00872909"/>
    <w:rsid w:val="00872A63"/>
    <w:rsid w:val="00872C07"/>
    <w:rsid w:val="00872C76"/>
    <w:rsid w:val="00872D4A"/>
    <w:rsid w:val="00872DDD"/>
    <w:rsid w:val="00872F3B"/>
    <w:rsid w:val="00873099"/>
    <w:rsid w:val="008732B2"/>
    <w:rsid w:val="008733C3"/>
    <w:rsid w:val="00873436"/>
    <w:rsid w:val="00873754"/>
    <w:rsid w:val="008737F6"/>
    <w:rsid w:val="00873A4B"/>
    <w:rsid w:val="00873A6F"/>
    <w:rsid w:val="00873CDE"/>
    <w:rsid w:val="00873D7C"/>
    <w:rsid w:val="00873E14"/>
    <w:rsid w:val="00873E3B"/>
    <w:rsid w:val="00873FDE"/>
    <w:rsid w:val="00874201"/>
    <w:rsid w:val="00874398"/>
    <w:rsid w:val="0087439A"/>
    <w:rsid w:val="00874C3D"/>
    <w:rsid w:val="00874DEF"/>
    <w:rsid w:val="00875680"/>
    <w:rsid w:val="008764E9"/>
    <w:rsid w:val="00876508"/>
    <w:rsid w:val="00876559"/>
    <w:rsid w:val="008767BA"/>
    <w:rsid w:val="00876F62"/>
    <w:rsid w:val="00876F9C"/>
    <w:rsid w:val="00876FAD"/>
    <w:rsid w:val="00876FD8"/>
    <w:rsid w:val="00877351"/>
    <w:rsid w:val="008773ED"/>
    <w:rsid w:val="00877625"/>
    <w:rsid w:val="008776F2"/>
    <w:rsid w:val="00877846"/>
    <w:rsid w:val="00877C60"/>
    <w:rsid w:val="0088014F"/>
    <w:rsid w:val="008801D8"/>
    <w:rsid w:val="008804BB"/>
    <w:rsid w:val="00880A27"/>
    <w:rsid w:val="00880B4F"/>
    <w:rsid w:val="00880BB7"/>
    <w:rsid w:val="00880ECC"/>
    <w:rsid w:val="00880FE3"/>
    <w:rsid w:val="00881154"/>
    <w:rsid w:val="008811FD"/>
    <w:rsid w:val="00881823"/>
    <w:rsid w:val="00881996"/>
    <w:rsid w:val="00881A8B"/>
    <w:rsid w:val="00881CDA"/>
    <w:rsid w:val="008821FF"/>
    <w:rsid w:val="00882287"/>
    <w:rsid w:val="008822FE"/>
    <w:rsid w:val="00882418"/>
    <w:rsid w:val="008825E2"/>
    <w:rsid w:val="00882B93"/>
    <w:rsid w:val="00882ECE"/>
    <w:rsid w:val="00882FF5"/>
    <w:rsid w:val="0088318F"/>
    <w:rsid w:val="00883293"/>
    <w:rsid w:val="00883CF2"/>
    <w:rsid w:val="00883E67"/>
    <w:rsid w:val="00883EE9"/>
    <w:rsid w:val="00884354"/>
    <w:rsid w:val="00884390"/>
    <w:rsid w:val="008843E8"/>
    <w:rsid w:val="0088448B"/>
    <w:rsid w:val="008844E6"/>
    <w:rsid w:val="008845A0"/>
    <w:rsid w:val="008848AD"/>
    <w:rsid w:val="00884C0E"/>
    <w:rsid w:val="00884F87"/>
    <w:rsid w:val="008850BC"/>
    <w:rsid w:val="00885458"/>
    <w:rsid w:val="008855FF"/>
    <w:rsid w:val="00885988"/>
    <w:rsid w:val="008859DF"/>
    <w:rsid w:val="00885DD0"/>
    <w:rsid w:val="0088603C"/>
    <w:rsid w:val="008862FF"/>
    <w:rsid w:val="0088635E"/>
    <w:rsid w:val="008864BA"/>
    <w:rsid w:val="008865E8"/>
    <w:rsid w:val="008872FD"/>
    <w:rsid w:val="00887327"/>
    <w:rsid w:val="00887ADF"/>
    <w:rsid w:val="00887DB6"/>
    <w:rsid w:val="00887E25"/>
    <w:rsid w:val="00887F14"/>
    <w:rsid w:val="0089009D"/>
    <w:rsid w:val="0089010D"/>
    <w:rsid w:val="00890329"/>
    <w:rsid w:val="008903F6"/>
    <w:rsid w:val="0089059D"/>
    <w:rsid w:val="0089061B"/>
    <w:rsid w:val="00890631"/>
    <w:rsid w:val="00890904"/>
    <w:rsid w:val="00890A0B"/>
    <w:rsid w:val="00890A53"/>
    <w:rsid w:val="00890B8C"/>
    <w:rsid w:val="00890CAD"/>
    <w:rsid w:val="00890E23"/>
    <w:rsid w:val="00890E57"/>
    <w:rsid w:val="00890F86"/>
    <w:rsid w:val="00891493"/>
    <w:rsid w:val="0089175F"/>
    <w:rsid w:val="00891AFF"/>
    <w:rsid w:val="00891B4C"/>
    <w:rsid w:val="00891C0F"/>
    <w:rsid w:val="00891E4C"/>
    <w:rsid w:val="00892104"/>
    <w:rsid w:val="00892619"/>
    <w:rsid w:val="008927DF"/>
    <w:rsid w:val="008928B5"/>
    <w:rsid w:val="00892A34"/>
    <w:rsid w:val="00892A40"/>
    <w:rsid w:val="00892BE1"/>
    <w:rsid w:val="00892CA8"/>
    <w:rsid w:val="00892D47"/>
    <w:rsid w:val="00893347"/>
    <w:rsid w:val="00893590"/>
    <w:rsid w:val="00893715"/>
    <w:rsid w:val="00893871"/>
    <w:rsid w:val="008938FE"/>
    <w:rsid w:val="008939B7"/>
    <w:rsid w:val="008939D2"/>
    <w:rsid w:val="0089423F"/>
    <w:rsid w:val="00894249"/>
    <w:rsid w:val="008946AA"/>
    <w:rsid w:val="00894706"/>
    <w:rsid w:val="008947B3"/>
    <w:rsid w:val="008948DE"/>
    <w:rsid w:val="00894D91"/>
    <w:rsid w:val="00894F9A"/>
    <w:rsid w:val="00895345"/>
    <w:rsid w:val="008954CC"/>
    <w:rsid w:val="00895763"/>
    <w:rsid w:val="00895C23"/>
    <w:rsid w:val="008964D1"/>
    <w:rsid w:val="00896542"/>
    <w:rsid w:val="008966B1"/>
    <w:rsid w:val="00896738"/>
    <w:rsid w:val="0089675F"/>
    <w:rsid w:val="00896DC9"/>
    <w:rsid w:val="00896E2F"/>
    <w:rsid w:val="0089740D"/>
    <w:rsid w:val="00897580"/>
    <w:rsid w:val="008975A1"/>
    <w:rsid w:val="00897B64"/>
    <w:rsid w:val="00897C0C"/>
    <w:rsid w:val="00897E2A"/>
    <w:rsid w:val="008A0517"/>
    <w:rsid w:val="008A0850"/>
    <w:rsid w:val="008A0AE2"/>
    <w:rsid w:val="008A0E78"/>
    <w:rsid w:val="008A117E"/>
    <w:rsid w:val="008A1A54"/>
    <w:rsid w:val="008A1AB0"/>
    <w:rsid w:val="008A1CB2"/>
    <w:rsid w:val="008A1E96"/>
    <w:rsid w:val="008A1FBC"/>
    <w:rsid w:val="008A2403"/>
    <w:rsid w:val="008A28C6"/>
    <w:rsid w:val="008A2C3B"/>
    <w:rsid w:val="008A2D13"/>
    <w:rsid w:val="008A2D5C"/>
    <w:rsid w:val="008A2DD8"/>
    <w:rsid w:val="008A2ECA"/>
    <w:rsid w:val="008A2ECD"/>
    <w:rsid w:val="008A33A7"/>
    <w:rsid w:val="008A37D8"/>
    <w:rsid w:val="008A39A7"/>
    <w:rsid w:val="008A3A4F"/>
    <w:rsid w:val="008A3A74"/>
    <w:rsid w:val="008A442D"/>
    <w:rsid w:val="008A44AA"/>
    <w:rsid w:val="008A4626"/>
    <w:rsid w:val="008A475D"/>
    <w:rsid w:val="008A494C"/>
    <w:rsid w:val="008A4967"/>
    <w:rsid w:val="008A49D5"/>
    <w:rsid w:val="008A4E47"/>
    <w:rsid w:val="008A5690"/>
    <w:rsid w:val="008A56D4"/>
    <w:rsid w:val="008A5720"/>
    <w:rsid w:val="008A5AC5"/>
    <w:rsid w:val="008A5C15"/>
    <w:rsid w:val="008A5F8E"/>
    <w:rsid w:val="008A61B7"/>
    <w:rsid w:val="008A6206"/>
    <w:rsid w:val="008A64AC"/>
    <w:rsid w:val="008A66B2"/>
    <w:rsid w:val="008A67C2"/>
    <w:rsid w:val="008A682F"/>
    <w:rsid w:val="008A6849"/>
    <w:rsid w:val="008A6A2A"/>
    <w:rsid w:val="008A6D1C"/>
    <w:rsid w:val="008A6E84"/>
    <w:rsid w:val="008A6F23"/>
    <w:rsid w:val="008A6F7B"/>
    <w:rsid w:val="008A7211"/>
    <w:rsid w:val="008A7450"/>
    <w:rsid w:val="008A77F8"/>
    <w:rsid w:val="008A7B57"/>
    <w:rsid w:val="008A7DF8"/>
    <w:rsid w:val="008A7E11"/>
    <w:rsid w:val="008A7E9D"/>
    <w:rsid w:val="008A7EB7"/>
    <w:rsid w:val="008B029D"/>
    <w:rsid w:val="008B038D"/>
    <w:rsid w:val="008B03B6"/>
    <w:rsid w:val="008B0851"/>
    <w:rsid w:val="008B0870"/>
    <w:rsid w:val="008B09C7"/>
    <w:rsid w:val="008B0B61"/>
    <w:rsid w:val="008B0D16"/>
    <w:rsid w:val="008B0D50"/>
    <w:rsid w:val="008B0FB5"/>
    <w:rsid w:val="008B132F"/>
    <w:rsid w:val="008B1AAA"/>
    <w:rsid w:val="008B1ACC"/>
    <w:rsid w:val="008B1C01"/>
    <w:rsid w:val="008B1C67"/>
    <w:rsid w:val="008B1CFF"/>
    <w:rsid w:val="008B1FE6"/>
    <w:rsid w:val="008B215A"/>
    <w:rsid w:val="008B23B6"/>
    <w:rsid w:val="008B2410"/>
    <w:rsid w:val="008B2685"/>
    <w:rsid w:val="008B2818"/>
    <w:rsid w:val="008B2944"/>
    <w:rsid w:val="008B2CC1"/>
    <w:rsid w:val="008B2DF7"/>
    <w:rsid w:val="008B32A0"/>
    <w:rsid w:val="008B334C"/>
    <w:rsid w:val="008B36B3"/>
    <w:rsid w:val="008B3758"/>
    <w:rsid w:val="008B3826"/>
    <w:rsid w:val="008B3840"/>
    <w:rsid w:val="008B394B"/>
    <w:rsid w:val="008B3ABB"/>
    <w:rsid w:val="008B3F3A"/>
    <w:rsid w:val="008B40C8"/>
    <w:rsid w:val="008B421D"/>
    <w:rsid w:val="008B42AE"/>
    <w:rsid w:val="008B438C"/>
    <w:rsid w:val="008B47C7"/>
    <w:rsid w:val="008B494A"/>
    <w:rsid w:val="008B4A78"/>
    <w:rsid w:val="008B4E5F"/>
    <w:rsid w:val="008B53B8"/>
    <w:rsid w:val="008B5549"/>
    <w:rsid w:val="008B5556"/>
    <w:rsid w:val="008B5621"/>
    <w:rsid w:val="008B5654"/>
    <w:rsid w:val="008B589A"/>
    <w:rsid w:val="008B5AB6"/>
    <w:rsid w:val="008B5B6F"/>
    <w:rsid w:val="008B5E05"/>
    <w:rsid w:val="008B5F3C"/>
    <w:rsid w:val="008B6228"/>
    <w:rsid w:val="008B6BA1"/>
    <w:rsid w:val="008B6DCD"/>
    <w:rsid w:val="008B6E94"/>
    <w:rsid w:val="008B7026"/>
    <w:rsid w:val="008B7406"/>
    <w:rsid w:val="008B74A8"/>
    <w:rsid w:val="008B7925"/>
    <w:rsid w:val="008B7CCA"/>
    <w:rsid w:val="008B7D18"/>
    <w:rsid w:val="008B7DE8"/>
    <w:rsid w:val="008B7E42"/>
    <w:rsid w:val="008B7FBB"/>
    <w:rsid w:val="008C0308"/>
    <w:rsid w:val="008C04BF"/>
    <w:rsid w:val="008C06CC"/>
    <w:rsid w:val="008C0AFD"/>
    <w:rsid w:val="008C0BB4"/>
    <w:rsid w:val="008C0E0C"/>
    <w:rsid w:val="008C0E1A"/>
    <w:rsid w:val="008C0E92"/>
    <w:rsid w:val="008C1184"/>
    <w:rsid w:val="008C1473"/>
    <w:rsid w:val="008C1644"/>
    <w:rsid w:val="008C1C9F"/>
    <w:rsid w:val="008C1EAA"/>
    <w:rsid w:val="008C1F56"/>
    <w:rsid w:val="008C2194"/>
    <w:rsid w:val="008C21EE"/>
    <w:rsid w:val="008C23E1"/>
    <w:rsid w:val="008C244E"/>
    <w:rsid w:val="008C2C6C"/>
    <w:rsid w:val="008C2CCD"/>
    <w:rsid w:val="008C32AE"/>
    <w:rsid w:val="008C370A"/>
    <w:rsid w:val="008C3900"/>
    <w:rsid w:val="008C3F58"/>
    <w:rsid w:val="008C43A5"/>
    <w:rsid w:val="008C44C7"/>
    <w:rsid w:val="008C476C"/>
    <w:rsid w:val="008C47A5"/>
    <w:rsid w:val="008C4A09"/>
    <w:rsid w:val="008C4CC5"/>
    <w:rsid w:val="008C4E0C"/>
    <w:rsid w:val="008C5020"/>
    <w:rsid w:val="008C511C"/>
    <w:rsid w:val="008C5401"/>
    <w:rsid w:val="008C575C"/>
    <w:rsid w:val="008C58C6"/>
    <w:rsid w:val="008C5DC2"/>
    <w:rsid w:val="008C61D9"/>
    <w:rsid w:val="008C64CB"/>
    <w:rsid w:val="008C665C"/>
    <w:rsid w:val="008C6853"/>
    <w:rsid w:val="008C68D7"/>
    <w:rsid w:val="008C697E"/>
    <w:rsid w:val="008C6D41"/>
    <w:rsid w:val="008C6ED9"/>
    <w:rsid w:val="008C7166"/>
    <w:rsid w:val="008C7484"/>
    <w:rsid w:val="008C7504"/>
    <w:rsid w:val="008C76AE"/>
    <w:rsid w:val="008C76E1"/>
    <w:rsid w:val="008C7EB7"/>
    <w:rsid w:val="008C7EBF"/>
    <w:rsid w:val="008C7F11"/>
    <w:rsid w:val="008C7F63"/>
    <w:rsid w:val="008D073E"/>
    <w:rsid w:val="008D07EE"/>
    <w:rsid w:val="008D0816"/>
    <w:rsid w:val="008D0855"/>
    <w:rsid w:val="008D09CF"/>
    <w:rsid w:val="008D09DB"/>
    <w:rsid w:val="008D0B85"/>
    <w:rsid w:val="008D0C7F"/>
    <w:rsid w:val="008D0D7C"/>
    <w:rsid w:val="008D0D94"/>
    <w:rsid w:val="008D1217"/>
    <w:rsid w:val="008D12FB"/>
    <w:rsid w:val="008D1668"/>
    <w:rsid w:val="008D173C"/>
    <w:rsid w:val="008D1766"/>
    <w:rsid w:val="008D19BC"/>
    <w:rsid w:val="008D1E3B"/>
    <w:rsid w:val="008D204C"/>
    <w:rsid w:val="008D2115"/>
    <w:rsid w:val="008D24F7"/>
    <w:rsid w:val="008D2C43"/>
    <w:rsid w:val="008D2D83"/>
    <w:rsid w:val="008D31BD"/>
    <w:rsid w:val="008D31F6"/>
    <w:rsid w:val="008D3229"/>
    <w:rsid w:val="008D3443"/>
    <w:rsid w:val="008D369A"/>
    <w:rsid w:val="008D3C67"/>
    <w:rsid w:val="008D3D76"/>
    <w:rsid w:val="008D3DE0"/>
    <w:rsid w:val="008D42D1"/>
    <w:rsid w:val="008D4347"/>
    <w:rsid w:val="008D4470"/>
    <w:rsid w:val="008D4575"/>
    <w:rsid w:val="008D46E6"/>
    <w:rsid w:val="008D472C"/>
    <w:rsid w:val="008D485E"/>
    <w:rsid w:val="008D4DD1"/>
    <w:rsid w:val="008D4ED3"/>
    <w:rsid w:val="008D500B"/>
    <w:rsid w:val="008D53A7"/>
    <w:rsid w:val="008D5645"/>
    <w:rsid w:val="008D566D"/>
    <w:rsid w:val="008D5841"/>
    <w:rsid w:val="008D5D3D"/>
    <w:rsid w:val="008D5D5F"/>
    <w:rsid w:val="008D64F0"/>
    <w:rsid w:val="008D696B"/>
    <w:rsid w:val="008D69A3"/>
    <w:rsid w:val="008D6ABB"/>
    <w:rsid w:val="008D6D91"/>
    <w:rsid w:val="008D6E9A"/>
    <w:rsid w:val="008D7101"/>
    <w:rsid w:val="008D74F7"/>
    <w:rsid w:val="008D7AFC"/>
    <w:rsid w:val="008D7B37"/>
    <w:rsid w:val="008D7BBF"/>
    <w:rsid w:val="008D7D46"/>
    <w:rsid w:val="008D7D80"/>
    <w:rsid w:val="008D7F40"/>
    <w:rsid w:val="008D7F64"/>
    <w:rsid w:val="008D7F81"/>
    <w:rsid w:val="008E014E"/>
    <w:rsid w:val="008E0821"/>
    <w:rsid w:val="008E08FE"/>
    <w:rsid w:val="008E0984"/>
    <w:rsid w:val="008E09B8"/>
    <w:rsid w:val="008E0B82"/>
    <w:rsid w:val="008E0D3A"/>
    <w:rsid w:val="008E0F1E"/>
    <w:rsid w:val="008E1194"/>
    <w:rsid w:val="008E11B2"/>
    <w:rsid w:val="008E12DC"/>
    <w:rsid w:val="008E171E"/>
    <w:rsid w:val="008E185E"/>
    <w:rsid w:val="008E1FB8"/>
    <w:rsid w:val="008E2180"/>
    <w:rsid w:val="008E22DE"/>
    <w:rsid w:val="008E257E"/>
    <w:rsid w:val="008E26C0"/>
    <w:rsid w:val="008E2756"/>
    <w:rsid w:val="008E27EE"/>
    <w:rsid w:val="008E2885"/>
    <w:rsid w:val="008E2AB1"/>
    <w:rsid w:val="008E2B1D"/>
    <w:rsid w:val="008E2B9A"/>
    <w:rsid w:val="008E2BE9"/>
    <w:rsid w:val="008E30F9"/>
    <w:rsid w:val="008E3145"/>
    <w:rsid w:val="008E332A"/>
    <w:rsid w:val="008E35A3"/>
    <w:rsid w:val="008E37FD"/>
    <w:rsid w:val="008E3B54"/>
    <w:rsid w:val="008E3EA6"/>
    <w:rsid w:val="008E417B"/>
    <w:rsid w:val="008E4253"/>
    <w:rsid w:val="008E4289"/>
    <w:rsid w:val="008E431A"/>
    <w:rsid w:val="008E444B"/>
    <w:rsid w:val="008E447A"/>
    <w:rsid w:val="008E4646"/>
    <w:rsid w:val="008E478E"/>
    <w:rsid w:val="008E48ED"/>
    <w:rsid w:val="008E4A3A"/>
    <w:rsid w:val="008E4AB7"/>
    <w:rsid w:val="008E4C6B"/>
    <w:rsid w:val="008E5141"/>
    <w:rsid w:val="008E5182"/>
    <w:rsid w:val="008E51A8"/>
    <w:rsid w:val="008E5593"/>
    <w:rsid w:val="008E5677"/>
    <w:rsid w:val="008E5966"/>
    <w:rsid w:val="008E5C12"/>
    <w:rsid w:val="008E5D9A"/>
    <w:rsid w:val="008E5DA7"/>
    <w:rsid w:val="008E5F00"/>
    <w:rsid w:val="008E64E0"/>
    <w:rsid w:val="008E6622"/>
    <w:rsid w:val="008E6634"/>
    <w:rsid w:val="008E6A26"/>
    <w:rsid w:val="008E7165"/>
    <w:rsid w:val="008E7331"/>
    <w:rsid w:val="008E736B"/>
    <w:rsid w:val="008E74C6"/>
    <w:rsid w:val="008E77F7"/>
    <w:rsid w:val="008E784D"/>
    <w:rsid w:val="008E78CE"/>
    <w:rsid w:val="008E7941"/>
    <w:rsid w:val="008F0015"/>
    <w:rsid w:val="008F0107"/>
    <w:rsid w:val="008F0429"/>
    <w:rsid w:val="008F0808"/>
    <w:rsid w:val="008F0E4A"/>
    <w:rsid w:val="008F17D7"/>
    <w:rsid w:val="008F1837"/>
    <w:rsid w:val="008F1C08"/>
    <w:rsid w:val="008F1D99"/>
    <w:rsid w:val="008F1DE6"/>
    <w:rsid w:val="008F1F89"/>
    <w:rsid w:val="008F23D5"/>
    <w:rsid w:val="008F28C0"/>
    <w:rsid w:val="008F29EA"/>
    <w:rsid w:val="008F2AF1"/>
    <w:rsid w:val="008F2B60"/>
    <w:rsid w:val="008F2C03"/>
    <w:rsid w:val="008F2DC3"/>
    <w:rsid w:val="008F35BA"/>
    <w:rsid w:val="008F35E3"/>
    <w:rsid w:val="008F36C1"/>
    <w:rsid w:val="008F37CD"/>
    <w:rsid w:val="008F3808"/>
    <w:rsid w:val="008F3A16"/>
    <w:rsid w:val="008F3C21"/>
    <w:rsid w:val="008F3F97"/>
    <w:rsid w:val="008F3FFB"/>
    <w:rsid w:val="008F40D7"/>
    <w:rsid w:val="008F4776"/>
    <w:rsid w:val="008F4862"/>
    <w:rsid w:val="008F4CFC"/>
    <w:rsid w:val="008F4D7F"/>
    <w:rsid w:val="008F4EB8"/>
    <w:rsid w:val="008F4EF1"/>
    <w:rsid w:val="008F527C"/>
    <w:rsid w:val="008F551F"/>
    <w:rsid w:val="008F5747"/>
    <w:rsid w:val="008F6323"/>
    <w:rsid w:val="008F663F"/>
    <w:rsid w:val="008F6850"/>
    <w:rsid w:val="008F6AB0"/>
    <w:rsid w:val="008F6B74"/>
    <w:rsid w:val="008F6B96"/>
    <w:rsid w:val="008F7461"/>
    <w:rsid w:val="008F7545"/>
    <w:rsid w:val="008F7699"/>
    <w:rsid w:val="008F76E8"/>
    <w:rsid w:val="008F773E"/>
    <w:rsid w:val="008F7904"/>
    <w:rsid w:val="008F79D3"/>
    <w:rsid w:val="008F7B0F"/>
    <w:rsid w:val="008F7C48"/>
    <w:rsid w:val="009001C4"/>
    <w:rsid w:val="00900210"/>
    <w:rsid w:val="009003D7"/>
    <w:rsid w:val="009005AA"/>
    <w:rsid w:val="009005F1"/>
    <w:rsid w:val="00900600"/>
    <w:rsid w:val="00900866"/>
    <w:rsid w:val="00900AB8"/>
    <w:rsid w:val="00900DEE"/>
    <w:rsid w:val="00900E83"/>
    <w:rsid w:val="00900F0B"/>
    <w:rsid w:val="00901155"/>
    <w:rsid w:val="009011B2"/>
    <w:rsid w:val="009014F2"/>
    <w:rsid w:val="00901557"/>
    <w:rsid w:val="009015A2"/>
    <w:rsid w:val="009018B1"/>
    <w:rsid w:val="009018DF"/>
    <w:rsid w:val="009019BD"/>
    <w:rsid w:val="00901A62"/>
    <w:rsid w:val="00901B53"/>
    <w:rsid w:val="00901F1F"/>
    <w:rsid w:val="0090201B"/>
    <w:rsid w:val="009021AF"/>
    <w:rsid w:val="0090222C"/>
    <w:rsid w:val="009023CB"/>
    <w:rsid w:val="00902422"/>
    <w:rsid w:val="0090247A"/>
    <w:rsid w:val="009026FF"/>
    <w:rsid w:val="00902756"/>
    <w:rsid w:val="009027E3"/>
    <w:rsid w:val="009027F9"/>
    <w:rsid w:val="00902D83"/>
    <w:rsid w:val="00902F0D"/>
    <w:rsid w:val="00902FB9"/>
    <w:rsid w:val="009030E1"/>
    <w:rsid w:val="00903203"/>
    <w:rsid w:val="0090335A"/>
    <w:rsid w:val="00903834"/>
    <w:rsid w:val="00903997"/>
    <w:rsid w:val="00903A12"/>
    <w:rsid w:val="00903D2B"/>
    <w:rsid w:val="00903DE8"/>
    <w:rsid w:val="00903E46"/>
    <w:rsid w:val="00903F46"/>
    <w:rsid w:val="00903FA1"/>
    <w:rsid w:val="00904057"/>
    <w:rsid w:val="009041D9"/>
    <w:rsid w:val="009044F2"/>
    <w:rsid w:val="0090465C"/>
    <w:rsid w:val="0090485E"/>
    <w:rsid w:val="00904941"/>
    <w:rsid w:val="00904A01"/>
    <w:rsid w:val="00904CAE"/>
    <w:rsid w:val="00904EB5"/>
    <w:rsid w:val="00905007"/>
    <w:rsid w:val="0090502F"/>
    <w:rsid w:val="009050E9"/>
    <w:rsid w:val="00905120"/>
    <w:rsid w:val="009055A8"/>
    <w:rsid w:val="0090569F"/>
    <w:rsid w:val="00905788"/>
    <w:rsid w:val="009058F8"/>
    <w:rsid w:val="00905B18"/>
    <w:rsid w:val="00905C95"/>
    <w:rsid w:val="00905D2D"/>
    <w:rsid w:val="00905E95"/>
    <w:rsid w:val="009061D2"/>
    <w:rsid w:val="009066B5"/>
    <w:rsid w:val="00906B64"/>
    <w:rsid w:val="00906DC7"/>
    <w:rsid w:val="00906E69"/>
    <w:rsid w:val="00907533"/>
    <w:rsid w:val="009075FD"/>
    <w:rsid w:val="00907780"/>
    <w:rsid w:val="00907829"/>
    <w:rsid w:val="00907994"/>
    <w:rsid w:val="00907D8A"/>
    <w:rsid w:val="009102DE"/>
    <w:rsid w:val="0091045F"/>
    <w:rsid w:val="00910778"/>
    <w:rsid w:val="0091086D"/>
    <w:rsid w:val="009108B2"/>
    <w:rsid w:val="0091095F"/>
    <w:rsid w:val="00910A7E"/>
    <w:rsid w:val="00910C29"/>
    <w:rsid w:val="009111B5"/>
    <w:rsid w:val="009116FE"/>
    <w:rsid w:val="0091186A"/>
    <w:rsid w:val="00911980"/>
    <w:rsid w:val="009121B6"/>
    <w:rsid w:val="009127C6"/>
    <w:rsid w:val="00912853"/>
    <w:rsid w:val="0091293A"/>
    <w:rsid w:val="0091294D"/>
    <w:rsid w:val="00912D81"/>
    <w:rsid w:val="0091307D"/>
    <w:rsid w:val="009131E8"/>
    <w:rsid w:val="00913265"/>
    <w:rsid w:val="009132AA"/>
    <w:rsid w:val="0091349F"/>
    <w:rsid w:val="00913551"/>
    <w:rsid w:val="0091356C"/>
    <w:rsid w:val="009135EB"/>
    <w:rsid w:val="00913648"/>
    <w:rsid w:val="00913A5F"/>
    <w:rsid w:val="00913EEC"/>
    <w:rsid w:val="00914161"/>
    <w:rsid w:val="0091430C"/>
    <w:rsid w:val="00914819"/>
    <w:rsid w:val="00914965"/>
    <w:rsid w:val="00914B57"/>
    <w:rsid w:val="00914D7B"/>
    <w:rsid w:val="00914F5E"/>
    <w:rsid w:val="00914F98"/>
    <w:rsid w:val="00915023"/>
    <w:rsid w:val="00915098"/>
    <w:rsid w:val="00915647"/>
    <w:rsid w:val="00915A3D"/>
    <w:rsid w:val="00915BE2"/>
    <w:rsid w:val="00915CE0"/>
    <w:rsid w:val="00915D7E"/>
    <w:rsid w:val="00915F0C"/>
    <w:rsid w:val="0091623F"/>
    <w:rsid w:val="00916359"/>
    <w:rsid w:val="009163BD"/>
    <w:rsid w:val="0091644A"/>
    <w:rsid w:val="00916855"/>
    <w:rsid w:val="009169CB"/>
    <w:rsid w:val="00916A7B"/>
    <w:rsid w:val="00916B64"/>
    <w:rsid w:val="00916EF9"/>
    <w:rsid w:val="009170B5"/>
    <w:rsid w:val="00917192"/>
    <w:rsid w:val="009174E2"/>
    <w:rsid w:val="00917517"/>
    <w:rsid w:val="00917552"/>
    <w:rsid w:val="00917699"/>
    <w:rsid w:val="00917725"/>
    <w:rsid w:val="00917922"/>
    <w:rsid w:val="00917928"/>
    <w:rsid w:val="00917B99"/>
    <w:rsid w:val="00917C6C"/>
    <w:rsid w:val="00917DB6"/>
    <w:rsid w:val="00917E56"/>
    <w:rsid w:val="009200EF"/>
    <w:rsid w:val="00920330"/>
    <w:rsid w:val="00920373"/>
    <w:rsid w:val="00920414"/>
    <w:rsid w:val="009206DC"/>
    <w:rsid w:val="00920BCB"/>
    <w:rsid w:val="009210A2"/>
    <w:rsid w:val="009210B1"/>
    <w:rsid w:val="00921629"/>
    <w:rsid w:val="009216DF"/>
    <w:rsid w:val="009218ED"/>
    <w:rsid w:val="0092194E"/>
    <w:rsid w:val="009219E5"/>
    <w:rsid w:val="00921C15"/>
    <w:rsid w:val="00921DB3"/>
    <w:rsid w:val="00922051"/>
    <w:rsid w:val="009220C9"/>
    <w:rsid w:val="0092238D"/>
    <w:rsid w:val="00922649"/>
    <w:rsid w:val="00922A23"/>
    <w:rsid w:val="00922A4D"/>
    <w:rsid w:val="00922B62"/>
    <w:rsid w:val="00922F55"/>
    <w:rsid w:val="0092358E"/>
    <w:rsid w:val="009236F7"/>
    <w:rsid w:val="00923A91"/>
    <w:rsid w:val="00923D18"/>
    <w:rsid w:val="0092411C"/>
    <w:rsid w:val="009241B5"/>
    <w:rsid w:val="00924286"/>
    <w:rsid w:val="0092446A"/>
    <w:rsid w:val="009246A4"/>
    <w:rsid w:val="00924787"/>
    <w:rsid w:val="009248DB"/>
    <w:rsid w:val="009248EE"/>
    <w:rsid w:val="00924C50"/>
    <w:rsid w:val="00924D04"/>
    <w:rsid w:val="00924FED"/>
    <w:rsid w:val="0092514E"/>
    <w:rsid w:val="0092548B"/>
    <w:rsid w:val="00925E9D"/>
    <w:rsid w:val="00926096"/>
    <w:rsid w:val="0092613A"/>
    <w:rsid w:val="009262DE"/>
    <w:rsid w:val="009264BA"/>
    <w:rsid w:val="00926789"/>
    <w:rsid w:val="00926883"/>
    <w:rsid w:val="009268EA"/>
    <w:rsid w:val="00926FC5"/>
    <w:rsid w:val="009270B5"/>
    <w:rsid w:val="00927570"/>
    <w:rsid w:val="00927738"/>
    <w:rsid w:val="00927779"/>
    <w:rsid w:val="0092783E"/>
    <w:rsid w:val="00927904"/>
    <w:rsid w:val="00927913"/>
    <w:rsid w:val="009279D1"/>
    <w:rsid w:val="00927BE7"/>
    <w:rsid w:val="00927C03"/>
    <w:rsid w:val="00927D98"/>
    <w:rsid w:val="00927F88"/>
    <w:rsid w:val="009300BA"/>
    <w:rsid w:val="00930240"/>
    <w:rsid w:val="009304DF"/>
    <w:rsid w:val="00930637"/>
    <w:rsid w:val="0093099D"/>
    <w:rsid w:val="00930A0D"/>
    <w:rsid w:val="00930DB3"/>
    <w:rsid w:val="00930E95"/>
    <w:rsid w:val="00931213"/>
    <w:rsid w:val="009316B7"/>
    <w:rsid w:val="0093196D"/>
    <w:rsid w:val="009319DE"/>
    <w:rsid w:val="00931B33"/>
    <w:rsid w:val="00931D26"/>
    <w:rsid w:val="00931EB8"/>
    <w:rsid w:val="00931EB9"/>
    <w:rsid w:val="009320A9"/>
    <w:rsid w:val="009322FE"/>
    <w:rsid w:val="009323AA"/>
    <w:rsid w:val="009323CF"/>
    <w:rsid w:val="0093261B"/>
    <w:rsid w:val="0093268F"/>
    <w:rsid w:val="00933278"/>
    <w:rsid w:val="009337C3"/>
    <w:rsid w:val="00933CF5"/>
    <w:rsid w:val="00933D95"/>
    <w:rsid w:val="00933F90"/>
    <w:rsid w:val="00933FB2"/>
    <w:rsid w:val="00934469"/>
    <w:rsid w:val="00934491"/>
    <w:rsid w:val="009344EF"/>
    <w:rsid w:val="009346E7"/>
    <w:rsid w:val="009346F4"/>
    <w:rsid w:val="00934AE4"/>
    <w:rsid w:val="00934B10"/>
    <w:rsid w:val="00934BAC"/>
    <w:rsid w:val="00934F26"/>
    <w:rsid w:val="00935025"/>
    <w:rsid w:val="00935165"/>
    <w:rsid w:val="00935767"/>
    <w:rsid w:val="00935954"/>
    <w:rsid w:val="00935995"/>
    <w:rsid w:val="00935E7B"/>
    <w:rsid w:val="0093612F"/>
    <w:rsid w:val="00936144"/>
    <w:rsid w:val="009362B6"/>
    <w:rsid w:val="00936373"/>
    <w:rsid w:val="0093649F"/>
    <w:rsid w:val="00936997"/>
    <w:rsid w:val="00936AA7"/>
    <w:rsid w:val="00936D68"/>
    <w:rsid w:val="00936D86"/>
    <w:rsid w:val="00936E80"/>
    <w:rsid w:val="00936EAA"/>
    <w:rsid w:val="0093723D"/>
    <w:rsid w:val="00937835"/>
    <w:rsid w:val="0093796B"/>
    <w:rsid w:val="00937983"/>
    <w:rsid w:val="00937B8F"/>
    <w:rsid w:val="00937D20"/>
    <w:rsid w:val="00937D54"/>
    <w:rsid w:val="00937EDC"/>
    <w:rsid w:val="00940044"/>
    <w:rsid w:val="00940188"/>
    <w:rsid w:val="00940294"/>
    <w:rsid w:val="00940449"/>
    <w:rsid w:val="00940519"/>
    <w:rsid w:val="009405A3"/>
    <w:rsid w:val="00940A56"/>
    <w:rsid w:val="00940AB0"/>
    <w:rsid w:val="00940B9C"/>
    <w:rsid w:val="00940EFA"/>
    <w:rsid w:val="009410F3"/>
    <w:rsid w:val="00941130"/>
    <w:rsid w:val="0094141D"/>
    <w:rsid w:val="00941499"/>
    <w:rsid w:val="009414FE"/>
    <w:rsid w:val="009415A3"/>
    <w:rsid w:val="009415D6"/>
    <w:rsid w:val="009416ED"/>
    <w:rsid w:val="009422F0"/>
    <w:rsid w:val="009424D0"/>
    <w:rsid w:val="009425E2"/>
    <w:rsid w:val="009426BE"/>
    <w:rsid w:val="00942788"/>
    <w:rsid w:val="00942A25"/>
    <w:rsid w:val="00942E90"/>
    <w:rsid w:val="00942FD8"/>
    <w:rsid w:val="0094308E"/>
    <w:rsid w:val="009430D3"/>
    <w:rsid w:val="00943222"/>
    <w:rsid w:val="0094360E"/>
    <w:rsid w:val="00943F42"/>
    <w:rsid w:val="009441D9"/>
    <w:rsid w:val="009446B8"/>
    <w:rsid w:val="0094470A"/>
    <w:rsid w:val="0094481F"/>
    <w:rsid w:val="009448C8"/>
    <w:rsid w:val="00944919"/>
    <w:rsid w:val="009449CE"/>
    <w:rsid w:val="00945075"/>
    <w:rsid w:val="0094509A"/>
    <w:rsid w:val="009450AC"/>
    <w:rsid w:val="0094528A"/>
    <w:rsid w:val="00945626"/>
    <w:rsid w:val="00945DB0"/>
    <w:rsid w:val="00945E4B"/>
    <w:rsid w:val="0094645D"/>
    <w:rsid w:val="009464A4"/>
    <w:rsid w:val="00946684"/>
    <w:rsid w:val="009469F5"/>
    <w:rsid w:val="00946A35"/>
    <w:rsid w:val="00946D09"/>
    <w:rsid w:val="00946D7E"/>
    <w:rsid w:val="00946EEE"/>
    <w:rsid w:val="00946F3B"/>
    <w:rsid w:val="0094720F"/>
    <w:rsid w:val="009473AA"/>
    <w:rsid w:val="009473B1"/>
    <w:rsid w:val="009474C4"/>
    <w:rsid w:val="00947577"/>
    <w:rsid w:val="00947992"/>
    <w:rsid w:val="009479D5"/>
    <w:rsid w:val="00947C88"/>
    <w:rsid w:val="00947C95"/>
    <w:rsid w:val="009500CF"/>
    <w:rsid w:val="0095010A"/>
    <w:rsid w:val="009501C5"/>
    <w:rsid w:val="009505DF"/>
    <w:rsid w:val="009507FA"/>
    <w:rsid w:val="009509D8"/>
    <w:rsid w:val="00950CE5"/>
    <w:rsid w:val="00950E9A"/>
    <w:rsid w:val="00950EA3"/>
    <w:rsid w:val="00950EDF"/>
    <w:rsid w:val="00950EE0"/>
    <w:rsid w:val="009510CF"/>
    <w:rsid w:val="009511B7"/>
    <w:rsid w:val="009519BE"/>
    <w:rsid w:val="00952426"/>
    <w:rsid w:val="0095254E"/>
    <w:rsid w:val="009525EE"/>
    <w:rsid w:val="0095289F"/>
    <w:rsid w:val="00952A16"/>
    <w:rsid w:val="00952B2E"/>
    <w:rsid w:val="00952BE4"/>
    <w:rsid w:val="00952E7D"/>
    <w:rsid w:val="00952EAB"/>
    <w:rsid w:val="009530A6"/>
    <w:rsid w:val="009532D0"/>
    <w:rsid w:val="0095333B"/>
    <w:rsid w:val="0095340C"/>
    <w:rsid w:val="0095361E"/>
    <w:rsid w:val="00953867"/>
    <w:rsid w:val="00953AE1"/>
    <w:rsid w:val="00953B42"/>
    <w:rsid w:val="00954250"/>
    <w:rsid w:val="00954419"/>
    <w:rsid w:val="009544F2"/>
    <w:rsid w:val="0095461E"/>
    <w:rsid w:val="009549F7"/>
    <w:rsid w:val="00954B8C"/>
    <w:rsid w:val="00954D8F"/>
    <w:rsid w:val="009550A7"/>
    <w:rsid w:val="009550F8"/>
    <w:rsid w:val="009553F3"/>
    <w:rsid w:val="00955561"/>
    <w:rsid w:val="0095572C"/>
    <w:rsid w:val="00955BE2"/>
    <w:rsid w:val="00955D12"/>
    <w:rsid w:val="00955D30"/>
    <w:rsid w:val="00955E45"/>
    <w:rsid w:val="0095644E"/>
    <w:rsid w:val="0095645F"/>
    <w:rsid w:val="009565B0"/>
    <w:rsid w:val="009569FF"/>
    <w:rsid w:val="009577B6"/>
    <w:rsid w:val="00957ACF"/>
    <w:rsid w:val="00957C78"/>
    <w:rsid w:val="00957CC6"/>
    <w:rsid w:val="00957F3A"/>
    <w:rsid w:val="00957F6B"/>
    <w:rsid w:val="009602E2"/>
    <w:rsid w:val="009602E6"/>
    <w:rsid w:val="00960308"/>
    <w:rsid w:val="00960332"/>
    <w:rsid w:val="00960347"/>
    <w:rsid w:val="009605FD"/>
    <w:rsid w:val="009606C2"/>
    <w:rsid w:val="00960C3D"/>
    <w:rsid w:val="009611F6"/>
    <w:rsid w:val="009612CA"/>
    <w:rsid w:val="0096143A"/>
    <w:rsid w:val="0096144B"/>
    <w:rsid w:val="00961464"/>
    <w:rsid w:val="00961836"/>
    <w:rsid w:val="0096184A"/>
    <w:rsid w:val="00961891"/>
    <w:rsid w:val="009619C6"/>
    <w:rsid w:val="00961ADA"/>
    <w:rsid w:val="00961AFE"/>
    <w:rsid w:val="00962339"/>
    <w:rsid w:val="009624B5"/>
    <w:rsid w:val="0096274D"/>
    <w:rsid w:val="00962788"/>
    <w:rsid w:val="00962791"/>
    <w:rsid w:val="00962C2B"/>
    <w:rsid w:val="009630A7"/>
    <w:rsid w:val="009630AD"/>
    <w:rsid w:val="00963389"/>
    <w:rsid w:val="009634F1"/>
    <w:rsid w:val="0096390C"/>
    <w:rsid w:val="00963B47"/>
    <w:rsid w:val="00963CB2"/>
    <w:rsid w:val="00963DF9"/>
    <w:rsid w:val="00963F0C"/>
    <w:rsid w:val="00964176"/>
    <w:rsid w:val="009646A5"/>
    <w:rsid w:val="009646D4"/>
    <w:rsid w:val="00964725"/>
    <w:rsid w:val="0096489A"/>
    <w:rsid w:val="009649F8"/>
    <w:rsid w:val="00964A6F"/>
    <w:rsid w:val="00964CA9"/>
    <w:rsid w:val="00964EB4"/>
    <w:rsid w:val="00965199"/>
    <w:rsid w:val="009651B0"/>
    <w:rsid w:val="009652A9"/>
    <w:rsid w:val="00965370"/>
    <w:rsid w:val="009653D0"/>
    <w:rsid w:val="0096552A"/>
    <w:rsid w:val="009656AD"/>
    <w:rsid w:val="00965866"/>
    <w:rsid w:val="009659D8"/>
    <w:rsid w:val="009659EC"/>
    <w:rsid w:val="00966156"/>
    <w:rsid w:val="009663EF"/>
    <w:rsid w:val="00966760"/>
    <w:rsid w:val="00966798"/>
    <w:rsid w:val="009669FF"/>
    <w:rsid w:val="00966BC2"/>
    <w:rsid w:val="00966D10"/>
    <w:rsid w:val="00966DD6"/>
    <w:rsid w:val="00967037"/>
    <w:rsid w:val="00967210"/>
    <w:rsid w:val="00967241"/>
    <w:rsid w:val="00967285"/>
    <w:rsid w:val="00967393"/>
    <w:rsid w:val="0096759D"/>
    <w:rsid w:val="009676B6"/>
    <w:rsid w:val="009679C6"/>
    <w:rsid w:val="00967F99"/>
    <w:rsid w:val="00967FA7"/>
    <w:rsid w:val="0097014E"/>
    <w:rsid w:val="0097032C"/>
    <w:rsid w:val="0097052B"/>
    <w:rsid w:val="009713B5"/>
    <w:rsid w:val="0097148F"/>
    <w:rsid w:val="00971944"/>
    <w:rsid w:val="00971A59"/>
    <w:rsid w:val="00971F93"/>
    <w:rsid w:val="00972283"/>
    <w:rsid w:val="0097232C"/>
    <w:rsid w:val="00972352"/>
    <w:rsid w:val="00972928"/>
    <w:rsid w:val="00972FAA"/>
    <w:rsid w:val="0097302F"/>
    <w:rsid w:val="0097309D"/>
    <w:rsid w:val="009732E1"/>
    <w:rsid w:val="00973309"/>
    <w:rsid w:val="00973AFF"/>
    <w:rsid w:val="0097404F"/>
    <w:rsid w:val="009744A3"/>
    <w:rsid w:val="0097455F"/>
    <w:rsid w:val="0097464C"/>
    <w:rsid w:val="00974C16"/>
    <w:rsid w:val="00974D75"/>
    <w:rsid w:val="00974FEE"/>
    <w:rsid w:val="0097597A"/>
    <w:rsid w:val="00975A01"/>
    <w:rsid w:val="00975AF5"/>
    <w:rsid w:val="00975D81"/>
    <w:rsid w:val="00975F00"/>
    <w:rsid w:val="00975FF1"/>
    <w:rsid w:val="00976161"/>
    <w:rsid w:val="00976250"/>
    <w:rsid w:val="009762D9"/>
    <w:rsid w:val="009762E6"/>
    <w:rsid w:val="009768AC"/>
    <w:rsid w:val="00976906"/>
    <w:rsid w:val="00976B10"/>
    <w:rsid w:val="00976B8B"/>
    <w:rsid w:val="00976E07"/>
    <w:rsid w:val="00977071"/>
    <w:rsid w:val="00977197"/>
    <w:rsid w:val="009773C2"/>
    <w:rsid w:val="0097764B"/>
    <w:rsid w:val="009777AF"/>
    <w:rsid w:val="009778F6"/>
    <w:rsid w:val="00977F54"/>
    <w:rsid w:val="009803C7"/>
    <w:rsid w:val="009803CD"/>
    <w:rsid w:val="009804F3"/>
    <w:rsid w:val="00980690"/>
    <w:rsid w:val="009808A9"/>
    <w:rsid w:val="009809E4"/>
    <w:rsid w:val="00981216"/>
    <w:rsid w:val="00981B04"/>
    <w:rsid w:val="00981B1B"/>
    <w:rsid w:val="00981EC2"/>
    <w:rsid w:val="009820C6"/>
    <w:rsid w:val="0098253F"/>
    <w:rsid w:val="0098275E"/>
    <w:rsid w:val="009828CD"/>
    <w:rsid w:val="00982943"/>
    <w:rsid w:val="0098299E"/>
    <w:rsid w:val="00982F9A"/>
    <w:rsid w:val="00983050"/>
    <w:rsid w:val="00983181"/>
    <w:rsid w:val="00983556"/>
    <w:rsid w:val="00983D71"/>
    <w:rsid w:val="0098419A"/>
    <w:rsid w:val="009841B1"/>
    <w:rsid w:val="00984262"/>
    <w:rsid w:val="009847B8"/>
    <w:rsid w:val="00984ACB"/>
    <w:rsid w:val="00984EE5"/>
    <w:rsid w:val="00984F1A"/>
    <w:rsid w:val="0098528A"/>
    <w:rsid w:val="00985460"/>
    <w:rsid w:val="0098568B"/>
    <w:rsid w:val="0098589E"/>
    <w:rsid w:val="00985B6A"/>
    <w:rsid w:val="00985B6C"/>
    <w:rsid w:val="00986275"/>
    <w:rsid w:val="009862D7"/>
    <w:rsid w:val="009864BA"/>
    <w:rsid w:val="009865B2"/>
    <w:rsid w:val="009869DF"/>
    <w:rsid w:val="00986F34"/>
    <w:rsid w:val="009872D7"/>
    <w:rsid w:val="009878B6"/>
    <w:rsid w:val="00987B02"/>
    <w:rsid w:val="00987B5D"/>
    <w:rsid w:val="00987C72"/>
    <w:rsid w:val="00987CFD"/>
    <w:rsid w:val="00987D34"/>
    <w:rsid w:val="00990169"/>
    <w:rsid w:val="00990204"/>
    <w:rsid w:val="00990482"/>
    <w:rsid w:val="009904FF"/>
    <w:rsid w:val="0099051B"/>
    <w:rsid w:val="009905A3"/>
    <w:rsid w:val="009908E1"/>
    <w:rsid w:val="00990A03"/>
    <w:rsid w:val="00990A87"/>
    <w:rsid w:val="00990D00"/>
    <w:rsid w:val="0099100C"/>
    <w:rsid w:val="0099112A"/>
    <w:rsid w:val="00991154"/>
    <w:rsid w:val="009911F9"/>
    <w:rsid w:val="009912B2"/>
    <w:rsid w:val="009912B9"/>
    <w:rsid w:val="009913D5"/>
    <w:rsid w:val="00991469"/>
    <w:rsid w:val="00991736"/>
    <w:rsid w:val="00991833"/>
    <w:rsid w:val="00991BDC"/>
    <w:rsid w:val="00991BF4"/>
    <w:rsid w:val="00991C64"/>
    <w:rsid w:val="00991F88"/>
    <w:rsid w:val="00992102"/>
    <w:rsid w:val="009923DD"/>
    <w:rsid w:val="00992461"/>
    <w:rsid w:val="00992DA0"/>
    <w:rsid w:val="00992E44"/>
    <w:rsid w:val="0099308E"/>
    <w:rsid w:val="0099335F"/>
    <w:rsid w:val="00993450"/>
    <w:rsid w:val="009937B7"/>
    <w:rsid w:val="009937E3"/>
    <w:rsid w:val="00993B3A"/>
    <w:rsid w:val="00993BD7"/>
    <w:rsid w:val="00993E59"/>
    <w:rsid w:val="00993F69"/>
    <w:rsid w:val="0099449A"/>
    <w:rsid w:val="00994539"/>
    <w:rsid w:val="0099461F"/>
    <w:rsid w:val="00994775"/>
    <w:rsid w:val="00994B87"/>
    <w:rsid w:val="00994D51"/>
    <w:rsid w:val="00994E0C"/>
    <w:rsid w:val="00995220"/>
    <w:rsid w:val="00995259"/>
    <w:rsid w:val="009953AC"/>
    <w:rsid w:val="009957E4"/>
    <w:rsid w:val="00995859"/>
    <w:rsid w:val="0099597A"/>
    <w:rsid w:val="00995C5B"/>
    <w:rsid w:val="00995CF8"/>
    <w:rsid w:val="00995E08"/>
    <w:rsid w:val="00995EC4"/>
    <w:rsid w:val="009962B8"/>
    <w:rsid w:val="009962E0"/>
    <w:rsid w:val="0099654E"/>
    <w:rsid w:val="00996748"/>
    <w:rsid w:val="00996AE7"/>
    <w:rsid w:val="00996FC9"/>
    <w:rsid w:val="00997131"/>
    <w:rsid w:val="009975C2"/>
    <w:rsid w:val="009975D9"/>
    <w:rsid w:val="009976F5"/>
    <w:rsid w:val="00997715"/>
    <w:rsid w:val="00997A90"/>
    <w:rsid w:val="00997E0D"/>
    <w:rsid w:val="00997F28"/>
    <w:rsid w:val="009A0050"/>
    <w:rsid w:val="009A03E9"/>
    <w:rsid w:val="009A05AE"/>
    <w:rsid w:val="009A07CC"/>
    <w:rsid w:val="009A0A1A"/>
    <w:rsid w:val="009A0D7B"/>
    <w:rsid w:val="009A1564"/>
    <w:rsid w:val="009A1883"/>
    <w:rsid w:val="009A19F9"/>
    <w:rsid w:val="009A1C37"/>
    <w:rsid w:val="009A1C85"/>
    <w:rsid w:val="009A1E47"/>
    <w:rsid w:val="009A1F96"/>
    <w:rsid w:val="009A2383"/>
    <w:rsid w:val="009A2424"/>
    <w:rsid w:val="009A24F0"/>
    <w:rsid w:val="009A2605"/>
    <w:rsid w:val="009A275A"/>
    <w:rsid w:val="009A280F"/>
    <w:rsid w:val="009A2920"/>
    <w:rsid w:val="009A2B5E"/>
    <w:rsid w:val="009A2C4B"/>
    <w:rsid w:val="009A2FA3"/>
    <w:rsid w:val="009A3566"/>
    <w:rsid w:val="009A3B98"/>
    <w:rsid w:val="009A3BCF"/>
    <w:rsid w:val="009A3D4F"/>
    <w:rsid w:val="009A3D50"/>
    <w:rsid w:val="009A3DC6"/>
    <w:rsid w:val="009A3E99"/>
    <w:rsid w:val="009A406C"/>
    <w:rsid w:val="009A40A3"/>
    <w:rsid w:val="009A4190"/>
    <w:rsid w:val="009A41EA"/>
    <w:rsid w:val="009A4C02"/>
    <w:rsid w:val="009A4C8D"/>
    <w:rsid w:val="009A5007"/>
    <w:rsid w:val="009A5024"/>
    <w:rsid w:val="009A50FB"/>
    <w:rsid w:val="009A5A7E"/>
    <w:rsid w:val="009A5B8E"/>
    <w:rsid w:val="009A5D82"/>
    <w:rsid w:val="009A6025"/>
    <w:rsid w:val="009A61FF"/>
    <w:rsid w:val="009A6336"/>
    <w:rsid w:val="009A6618"/>
    <w:rsid w:val="009A6807"/>
    <w:rsid w:val="009A68DF"/>
    <w:rsid w:val="009A6930"/>
    <w:rsid w:val="009A6AD3"/>
    <w:rsid w:val="009A6D5A"/>
    <w:rsid w:val="009A6DDD"/>
    <w:rsid w:val="009A7046"/>
    <w:rsid w:val="009A70D0"/>
    <w:rsid w:val="009A7336"/>
    <w:rsid w:val="009A735E"/>
    <w:rsid w:val="009A73E6"/>
    <w:rsid w:val="009A774C"/>
    <w:rsid w:val="009A7815"/>
    <w:rsid w:val="009A7FBF"/>
    <w:rsid w:val="009B0006"/>
    <w:rsid w:val="009B0299"/>
    <w:rsid w:val="009B03E8"/>
    <w:rsid w:val="009B0518"/>
    <w:rsid w:val="009B0783"/>
    <w:rsid w:val="009B098C"/>
    <w:rsid w:val="009B09BD"/>
    <w:rsid w:val="009B0A88"/>
    <w:rsid w:val="009B0AD5"/>
    <w:rsid w:val="009B0C32"/>
    <w:rsid w:val="009B0E9C"/>
    <w:rsid w:val="009B12EE"/>
    <w:rsid w:val="009B13C1"/>
    <w:rsid w:val="009B1520"/>
    <w:rsid w:val="009B1631"/>
    <w:rsid w:val="009B1741"/>
    <w:rsid w:val="009B17FA"/>
    <w:rsid w:val="009B1840"/>
    <w:rsid w:val="009B1952"/>
    <w:rsid w:val="009B1D7C"/>
    <w:rsid w:val="009B1D7F"/>
    <w:rsid w:val="009B1F73"/>
    <w:rsid w:val="009B2155"/>
    <w:rsid w:val="009B26B3"/>
    <w:rsid w:val="009B277B"/>
    <w:rsid w:val="009B29F1"/>
    <w:rsid w:val="009B2EB8"/>
    <w:rsid w:val="009B3115"/>
    <w:rsid w:val="009B31AB"/>
    <w:rsid w:val="009B33CF"/>
    <w:rsid w:val="009B395A"/>
    <w:rsid w:val="009B39C4"/>
    <w:rsid w:val="009B3AC5"/>
    <w:rsid w:val="009B3B47"/>
    <w:rsid w:val="009B3C29"/>
    <w:rsid w:val="009B3FB1"/>
    <w:rsid w:val="009B4211"/>
    <w:rsid w:val="009B4484"/>
    <w:rsid w:val="009B454A"/>
    <w:rsid w:val="009B4736"/>
    <w:rsid w:val="009B47DC"/>
    <w:rsid w:val="009B49E8"/>
    <w:rsid w:val="009B5057"/>
    <w:rsid w:val="009B5217"/>
    <w:rsid w:val="009B5222"/>
    <w:rsid w:val="009B576C"/>
    <w:rsid w:val="009B5CE2"/>
    <w:rsid w:val="009B5D6A"/>
    <w:rsid w:val="009B5DCA"/>
    <w:rsid w:val="009B5E82"/>
    <w:rsid w:val="009B607F"/>
    <w:rsid w:val="009B62EC"/>
    <w:rsid w:val="009B6384"/>
    <w:rsid w:val="009B6A52"/>
    <w:rsid w:val="009B6B49"/>
    <w:rsid w:val="009B6B90"/>
    <w:rsid w:val="009B6BF0"/>
    <w:rsid w:val="009B6F12"/>
    <w:rsid w:val="009B72D0"/>
    <w:rsid w:val="009B74DF"/>
    <w:rsid w:val="009B754D"/>
    <w:rsid w:val="009B7712"/>
    <w:rsid w:val="009B7824"/>
    <w:rsid w:val="009B7B36"/>
    <w:rsid w:val="009B7CCE"/>
    <w:rsid w:val="009C072D"/>
    <w:rsid w:val="009C0A74"/>
    <w:rsid w:val="009C0D1C"/>
    <w:rsid w:val="009C0F0F"/>
    <w:rsid w:val="009C137D"/>
    <w:rsid w:val="009C1C4C"/>
    <w:rsid w:val="009C1CD1"/>
    <w:rsid w:val="009C1D8C"/>
    <w:rsid w:val="009C1EC9"/>
    <w:rsid w:val="009C2293"/>
    <w:rsid w:val="009C280D"/>
    <w:rsid w:val="009C28AB"/>
    <w:rsid w:val="009C2A80"/>
    <w:rsid w:val="009C2C08"/>
    <w:rsid w:val="009C2F86"/>
    <w:rsid w:val="009C3030"/>
    <w:rsid w:val="009C306F"/>
    <w:rsid w:val="009C310E"/>
    <w:rsid w:val="009C32D8"/>
    <w:rsid w:val="009C3372"/>
    <w:rsid w:val="009C34B4"/>
    <w:rsid w:val="009C3520"/>
    <w:rsid w:val="009C36AC"/>
    <w:rsid w:val="009C3705"/>
    <w:rsid w:val="009C3AB0"/>
    <w:rsid w:val="009C3BB0"/>
    <w:rsid w:val="009C3BBA"/>
    <w:rsid w:val="009C3DAC"/>
    <w:rsid w:val="009C40BC"/>
    <w:rsid w:val="009C4354"/>
    <w:rsid w:val="009C48A0"/>
    <w:rsid w:val="009C4CF8"/>
    <w:rsid w:val="009C4E7F"/>
    <w:rsid w:val="009C5071"/>
    <w:rsid w:val="009C5106"/>
    <w:rsid w:val="009C5293"/>
    <w:rsid w:val="009C5A5B"/>
    <w:rsid w:val="009C5D76"/>
    <w:rsid w:val="009C5DFE"/>
    <w:rsid w:val="009C5E5F"/>
    <w:rsid w:val="009C613E"/>
    <w:rsid w:val="009C6392"/>
    <w:rsid w:val="009C647A"/>
    <w:rsid w:val="009C655D"/>
    <w:rsid w:val="009C6575"/>
    <w:rsid w:val="009C65EC"/>
    <w:rsid w:val="009C6842"/>
    <w:rsid w:val="009C696E"/>
    <w:rsid w:val="009C6C88"/>
    <w:rsid w:val="009C6CEC"/>
    <w:rsid w:val="009C6E86"/>
    <w:rsid w:val="009C74BC"/>
    <w:rsid w:val="009C7596"/>
    <w:rsid w:val="009C7727"/>
    <w:rsid w:val="009C7917"/>
    <w:rsid w:val="009C7C91"/>
    <w:rsid w:val="009C7DBC"/>
    <w:rsid w:val="009C7F2C"/>
    <w:rsid w:val="009D02AB"/>
    <w:rsid w:val="009D0817"/>
    <w:rsid w:val="009D0913"/>
    <w:rsid w:val="009D09E1"/>
    <w:rsid w:val="009D0A02"/>
    <w:rsid w:val="009D0B1C"/>
    <w:rsid w:val="009D0C58"/>
    <w:rsid w:val="009D1243"/>
    <w:rsid w:val="009D14AA"/>
    <w:rsid w:val="009D169F"/>
    <w:rsid w:val="009D17D0"/>
    <w:rsid w:val="009D19DD"/>
    <w:rsid w:val="009D1AF4"/>
    <w:rsid w:val="009D1BAD"/>
    <w:rsid w:val="009D1BFF"/>
    <w:rsid w:val="009D1C8E"/>
    <w:rsid w:val="009D1E69"/>
    <w:rsid w:val="009D2C8B"/>
    <w:rsid w:val="009D2EFB"/>
    <w:rsid w:val="009D2F7B"/>
    <w:rsid w:val="009D3759"/>
    <w:rsid w:val="009D378E"/>
    <w:rsid w:val="009D3A4C"/>
    <w:rsid w:val="009D3AA0"/>
    <w:rsid w:val="009D3B53"/>
    <w:rsid w:val="009D4C17"/>
    <w:rsid w:val="009D4C8F"/>
    <w:rsid w:val="009D4CE0"/>
    <w:rsid w:val="009D4ECD"/>
    <w:rsid w:val="009D503F"/>
    <w:rsid w:val="009D517F"/>
    <w:rsid w:val="009D51BD"/>
    <w:rsid w:val="009D5342"/>
    <w:rsid w:val="009D53A1"/>
    <w:rsid w:val="009D541E"/>
    <w:rsid w:val="009D546E"/>
    <w:rsid w:val="009D565C"/>
    <w:rsid w:val="009D5674"/>
    <w:rsid w:val="009D5BBF"/>
    <w:rsid w:val="009D5D28"/>
    <w:rsid w:val="009D5E3F"/>
    <w:rsid w:val="009D6256"/>
    <w:rsid w:val="009D6726"/>
    <w:rsid w:val="009D6B26"/>
    <w:rsid w:val="009D6DAA"/>
    <w:rsid w:val="009D6F2C"/>
    <w:rsid w:val="009D70A0"/>
    <w:rsid w:val="009D70B4"/>
    <w:rsid w:val="009D70E3"/>
    <w:rsid w:val="009D71EB"/>
    <w:rsid w:val="009D728D"/>
    <w:rsid w:val="009D7621"/>
    <w:rsid w:val="009D76ED"/>
    <w:rsid w:val="009D7A10"/>
    <w:rsid w:val="009D7F5D"/>
    <w:rsid w:val="009E015B"/>
    <w:rsid w:val="009E0310"/>
    <w:rsid w:val="009E039B"/>
    <w:rsid w:val="009E03A7"/>
    <w:rsid w:val="009E0708"/>
    <w:rsid w:val="009E07C2"/>
    <w:rsid w:val="009E0A12"/>
    <w:rsid w:val="009E0EE4"/>
    <w:rsid w:val="009E0EE7"/>
    <w:rsid w:val="009E1277"/>
    <w:rsid w:val="009E16A7"/>
    <w:rsid w:val="009E16A8"/>
    <w:rsid w:val="009E1964"/>
    <w:rsid w:val="009E196A"/>
    <w:rsid w:val="009E1C57"/>
    <w:rsid w:val="009E1FA1"/>
    <w:rsid w:val="009E2334"/>
    <w:rsid w:val="009E2488"/>
    <w:rsid w:val="009E256B"/>
    <w:rsid w:val="009E2849"/>
    <w:rsid w:val="009E28D3"/>
    <w:rsid w:val="009E2BA7"/>
    <w:rsid w:val="009E2CC4"/>
    <w:rsid w:val="009E31D4"/>
    <w:rsid w:val="009E3234"/>
    <w:rsid w:val="009E3313"/>
    <w:rsid w:val="009E3C67"/>
    <w:rsid w:val="009E4102"/>
    <w:rsid w:val="009E414C"/>
    <w:rsid w:val="009E41DA"/>
    <w:rsid w:val="009E4469"/>
    <w:rsid w:val="009E44C0"/>
    <w:rsid w:val="009E4578"/>
    <w:rsid w:val="009E463F"/>
    <w:rsid w:val="009E4818"/>
    <w:rsid w:val="009E48EC"/>
    <w:rsid w:val="009E4BF8"/>
    <w:rsid w:val="009E4EB8"/>
    <w:rsid w:val="009E4F15"/>
    <w:rsid w:val="009E5021"/>
    <w:rsid w:val="009E5073"/>
    <w:rsid w:val="009E523A"/>
    <w:rsid w:val="009E54D8"/>
    <w:rsid w:val="009E575D"/>
    <w:rsid w:val="009E5771"/>
    <w:rsid w:val="009E578B"/>
    <w:rsid w:val="009E57E7"/>
    <w:rsid w:val="009E5BC9"/>
    <w:rsid w:val="009E5BCE"/>
    <w:rsid w:val="009E6027"/>
    <w:rsid w:val="009E60C5"/>
    <w:rsid w:val="009E64F6"/>
    <w:rsid w:val="009E65DD"/>
    <w:rsid w:val="009E6A7B"/>
    <w:rsid w:val="009E711A"/>
    <w:rsid w:val="009E7317"/>
    <w:rsid w:val="009E74DD"/>
    <w:rsid w:val="009E7653"/>
    <w:rsid w:val="009E77B7"/>
    <w:rsid w:val="009E786E"/>
    <w:rsid w:val="009E7989"/>
    <w:rsid w:val="009F037D"/>
    <w:rsid w:val="009F03B3"/>
    <w:rsid w:val="009F0611"/>
    <w:rsid w:val="009F0649"/>
    <w:rsid w:val="009F07CB"/>
    <w:rsid w:val="009F0A6B"/>
    <w:rsid w:val="009F0A74"/>
    <w:rsid w:val="009F0A75"/>
    <w:rsid w:val="009F0B69"/>
    <w:rsid w:val="009F0C0C"/>
    <w:rsid w:val="009F0E82"/>
    <w:rsid w:val="009F0F54"/>
    <w:rsid w:val="009F0FF7"/>
    <w:rsid w:val="009F132E"/>
    <w:rsid w:val="009F151F"/>
    <w:rsid w:val="009F15FC"/>
    <w:rsid w:val="009F163B"/>
    <w:rsid w:val="009F1648"/>
    <w:rsid w:val="009F180F"/>
    <w:rsid w:val="009F1BDD"/>
    <w:rsid w:val="009F1C96"/>
    <w:rsid w:val="009F1D5C"/>
    <w:rsid w:val="009F1F31"/>
    <w:rsid w:val="009F2005"/>
    <w:rsid w:val="009F2163"/>
    <w:rsid w:val="009F218C"/>
    <w:rsid w:val="009F2578"/>
    <w:rsid w:val="009F2CB2"/>
    <w:rsid w:val="009F2DF2"/>
    <w:rsid w:val="009F3193"/>
    <w:rsid w:val="009F322B"/>
    <w:rsid w:val="009F3262"/>
    <w:rsid w:val="009F34CA"/>
    <w:rsid w:val="009F3602"/>
    <w:rsid w:val="009F36C1"/>
    <w:rsid w:val="009F3A4D"/>
    <w:rsid w:val="009F3D0F"/>
    <w:rsid w:val="009F3D71"/>
    <w:rsid w:val="009F3DDD"/>
    <w:rsid w:val="009F3E48"/>
    <w:rsid w:val="009F3E9E"/>
    <w:rsid w:val="009F3F50"/>
    <w:rsid w:val="009F40B5"/>
    <w:rsid w:val="009F471D"/>
    <w:rsid w:val="009F4927"/>
    <w:rsid w:val="009F4A19"/>
    <w:rsid w:val="009F4C42"/>
    <w:rsid w:val="009F4D0E"/>
    <w:rsid w:val="009F527F"/>
    <w:rsid w:val="009F5507"/>
    <w:rsid w:val="009F56CA"/>
    <w:rsid w:val="009F5995"/>
    <w:rsid w:val="009F5A12"/>
    <w:rsid w:val="009F5B0C"/>
    <w:rsid w:val="009F5B2C"/>
    <w:rsid w:val="009F5FCF"/>
    <w:rsid w:val="009F61DA"/>
    <w:rsid w:val="009F622F"/>
    <w:rsid w:val="009F6822"/>
    <w:rsid w:val="009F6BB3"/>
    <w:rsid w:val="009F6C3F"/>
    <w:rsid w:val="009F6C63"/>
    <w:rsid w:val="009F700D"/>
    <w:rsid w:val="009F7069"/>
    <w:rsid w:val="009F711A"/>
    <w:rsid w:val="009F718B"/>
    <w:rsid w:val="009F756B"/>
    <w:rsid w:val="009F789D"/>
    <w:rsid w:val="009F7919"/>
    <w:rsid w:val="00A00156"/>
    <w:rsid w:val="00A0018C"/>
    <w:rsid w:val="00A00244"/>
    <w:rsid w:val="00A0031F"/>
    <w:rsid w:val="00A005F4"/>
    <w:rsid w:val="00A0092C"/>
    <w:rsid w:val="00A00BC9"/>
    <w:rsid w:val="00A014D2"/>
    <w:rsid w:val="00A01537"/>
    <w:rsid w:val="00A018D7"/>
    <w:rsid w:val="00A0191A"/>
    <w:rsid w:val="00A0192F"/>
    <w:rsid w:val="00A01B59"/>
    <w:rsid w:val="00A01BE1"/>
    <w:rsid w:val="00A01D69"/>
    <w:rsid w:val="00A01D96"/>
    <w:rsid w:val="00A01D98"/>
    <w:rsid w:val="00A02101"/>
    <w:rsid w:val="00A021A8"/>
    <w:rsid w:val="00A02220"/>
    <w:rsid w:val="00A02272"/>
    <w:rsid w:val="00A02590"/>
    <w:rsid w:val="00A02CCC"/>
    <w:rsid w:val="00A02D07"/>
    <w:rsid w:val="00A02D43"/>
    <w:rsid w:val="00A02E6E"/>
    <w:rsid w:val="00A02EAC"/>
    <w:rsid w:val="00A02ECC"/>
    <w:rsid w:val="00A02F02"/>
    <w:rsid w:val="00A031C8"/>
    <w:rsid w:val="00A03239"/>
    <w:rsid w:val="00A033E1"/>
    <w:rsid w:val="00A035F8"/>
    <w:rsid w:val="00A03757"/>
    <w:rsid w:val="00A03F25"/>
    <w:rsid w:val="00A04123"/>
    <w:rsid w:val="00A04212"/>
    <w:rsid w:val="00A043A2"/>
    <w:rsid w:val="00A0443A"/>
    <w:rsid w:val="00A04747"/>
    <w:rsid w:val="00A04FE4"/>
    <w:rsid w:val="00A0501E"/>
    <w:rsid w:val="00A05123"/>
    <w:rsid w:val="00A05434"/>
    <w:rsid w:val="00A056F6"/>
    <w:rsid w:val="00A059B3"/>
    <w:rsid w:val="00A05AFD"/>
    <w:rsid w:val="00A05CC4"/>
    <w:rsid w:val="00A0612D"/>
    <w:rsid w:val="00A062A7"/>
    <w:rsid w:val="00A06837"/>
    <w:rsid w:val="00A06844"/>
    <w:rsid w:val="00A068F0"/>
    <w:rsid w:val="00A0694B"/>
    <w:rsid w:val="00A06AD0"/>
    <w:rsid w:val="00A06ADA"/>
    <w:rsid w:val="00A06D7C"/>
    <w:rsid w:val="00A07393"/>
    <w:rsid w:val="00A07522"/>
    <w:rsid w:val="00A078BE"/>
    <w:rsid w:val="00A078E1"/>
    <w:rsid w:val="00A07914"/>
    <w:rsid w:val="00A07B21"/>
    <w:rsid w:val="00A07BA0"/>
    <w:rsid w:val="00A07BF1"/>
    <w:rsid w:val="00A07DBF"/>
    <w:rsid w:val="00A10076"/>
    <w:rsid w:val="00A10350"/>
    <w:rsid w:val="00A105B5"/>
    <w:rsid w:val="00A106B3"/>
    <w:rsid w:val="00A111B5"/>
    <w:rsid w:val="00A11371"/>
    <w:rsid w:val="00A11A09"/>
    <w:rsid w:val="00A11A29"/>
    <w:rsid w:val="00A11A77"/>
    <w:rsid w:val="00A11C67"/>
    <w:rsid w:val="00A11DEC"/>
    <w:rsid w:val="00A11FC6"/>
    <w:rsid w:val="00A1200C"/>
    <w:rsid w:val="00A1205C"/>
    <w:rsid w:val="00A12168"/>
    <w:rsid w:val="00A121FB"/>
    <w:rsid w:val="00A125E6"/>
    <w:rsid w:val="00A125F3"/>
    <w:rsid w:val="00A12C85"/>
    <w:rsid w:val="00A12C95"/>
    <w:rsid w:val="00A12DEF"/>
    <w:rsid w:val="00A13091"/>
    <w:rsid w:val="00A13178"/>
    <w:rsid w:val="00A13577"/>
    <w:rsid w:val="00A1369A"/>
    <w:rsid w:val="00A13857"/>
    <w:rsid w:val="00A13B93"/>
    <w:rsid w:val="00A13EA7"/>
    <w:rsid w:val="00A13F61"/>
    <w:rsid w:val="00A13FD3"/>
    <w:rsid w:val="00A14416"/>
    <w:rsid w:val="00A1451B"/>
    <w:rsid w:val="00A1473B"/>
    <w:rsid w:val="00A1491D"/>
    <w:rsid w:val="00A14B89"/>
    <w:rsid w:val="00A15007"/>
    <w:rsid w:val="00A150AE"/>
    <w:rsid w:val="00A1517C"/>
    <w:rsid w:val="00A1568A"/>
    <w:rsid w:val="00A15708"/>
    <w:rsid w:val="00A158F8"/>
    <w:rsid w:val="00A15A5A"/>
    <w:rsid w:val="00A161EF"/>
    <w:rsid w:val="00A16539"/>
    <w:rsid w:val="00A16543"/>
    <w:rsid w:val="00A16643"/>
    <w:rsid w:val="00A16761"/>
    <w:rsid w:val="00A167BE"/>
    <w:rsid w:val="00A16AD5"/>
    <w:rsid w:val="00A16B0A"/>
    <w:rsid w:val="00A16EDA"/>
    <w:rsid w:val="00A16F04"/>
    <w:rsid w:val="00A16F0C"/>
    <w:rsid w:val="00A17797"/>
    <w:rsid w:val="00A177E7"/>
    <w:rsid w:val="00A17ADE"/>
    <w:rsid w:val="00A17B23"/>
    <w:rsid w:val="00A17D5C"/>
    <w:rsid w:val="00A17EA2"/>
    <w:rsid w:val="00A20013"/>
    <w:rsid w:val="00A2021D"/>
    <w:rsid w:val="00A20287"/>
    <w:rsid w:val="00A20314"/>
    <w:rsid w:val="00A205D0"/>
    <w:rsid w:val="00A20A36"/>
    <w:rsid w:val="00A20CCB"/>
    <w:rsid w:val="00A20DF0"/>
    <w:rsid w:val="00A20E03"/>
    <w:rsid w:val="00A20EED"/>
    <w:rsid w:val="00A20F3E"/>
    <w:rsid w:val="00A2135B"/>
    <w:rsid w:val="00A21479"/>
    <w:rsid w:val="00A2177C"/>
    <w:rsid w:val="00A218B5"/>
    <w:rsid w:val="00A21C5E"/>
    <w:rsid w:val="00A21CF0"/>
    <w:rsid w:val="00A22207"/>
    <w:rsid w:val="00A223DB"/>
    <w:rsid w:val="00A2267A"/>
    <w:rsid w:val="00A22758"/>
    <w:rsid w:val="00A22B27"/>
    <w:rsid w:val="00A22B60"/>
    <w:rsid w:val="00A22C2E"/>
    <w:rsid w:val="00A22FDC"/>
    <w:rsid w:val="00A230C8"/>
    <w:rsid w:val="00A237F6"/>
    <w:rsid w:val="00A23B53"/>
    <w:rsid w:val="00A23B9D"/>
    <w:rsid w:val="00A23BCA"/>
    <w:rsid w:val="00A23F9D"/>
    <w:rsid w:val="00A240AA"/>
    <w:rsid w:val="00A24143"/>
    <w:rsid w:val="00A243F5"/>
    <w:rsid w:val="00A2447D"/>
    <w:rsid w:val="00A24600"/>
    <w:rsid w:val="00A2476A"/>
    <w:rsid w:val="00A2480F"/>
    <w:rsid w:val="00A24909"/>
    <w:rsid w:val="00A24ACB"/>
    <w:rsid w:val="00A24E42"/>
    <w:rsid w:val="00A24EE4"/>
    <w:rsid w:val="00A251F8"/>
    <w:rsid w:val="00A252D7"/>
    <w:rsid w:val="00A2562C"/>
    <w:rsid w:val="00A257D4"/>
    <w:rsid w:val="00A25B1E"/>
    <w:rsid w:val="00A25C1C"/>
    <w:rsid w:val="00A25F65"/>
    <w:rsid w:val="00A2600C"/>
    <w:rsid w:val="00A26012"/>
    <w:rsid w:val="00A26052"/>
    <w:rsid w:val="00A261A8"/>
    <w:rsid w:val="00A26284"/>
    <w:rsid w:val="00A262B7"/>
    <w:rsid w:val="00A263C5"/>
    <w:rsid w:val="00A266C8"/>
    <w:rsid w:val="00A26BFB"/>
    <w:rsid w:val="00A26D2B"/>
    <w:rsid w:val="00A26DD8"/>
    <w:rsid w:val="00A26E24"/>
    <w:rsid w:val="00A27063"/>
    <w:rsid w:val="00A2718F"/>
    <w:rsid w:val="00A27517"/>
    <w:rsid w:val="00A2761C"/>
    <w:rsid w:val="00A276ED"/>
    <w:rsid w:val="00A278E8"/>
    <w:rsid w:val="00A3094A"/>
    <w:rsid w:val="00A309EB"/>
    <w:rsid w:val="00A30C97"/>
    <w:rsid w:val="00A3146B"/>
    <w:rsid w:val="00A315C5"/>
    <w:rsid w:val="00A31833"/>
    <w:rsid w:val="00A31C55"/>
    <w:rsid w:val="00A31C86"/>
    <w:rsid w:val="00A31E9E"/>
    <w:rsid w:val="00A31FD4"/>
    <w:rsid w:val="00A31FF2"/>
    <w:rsid w:val="00A324B1"/>
    <w:rsid w:val="00A32589"/>
    <w:rsid w:val="00A3267F"/>
    <w:rsid w:val="00A326EF"/>
    <w:rsid w:val="00A3291D"/>
    <w:rsid w:val="00A32A5E"/>
    <w:rsid w:val="00A32AC2"/>
    <w:rsid w:val="00A32CE4"/>
    <w:rsid w:val="00A32EB6"/>
    <w:rsid w:val="00A32FD8"/>
    <w:rsid w:val="00A33298"/>
    <w:rsid w:val="00A33344"/>
    <w:rsid w:val="00A335E1"/>
    <w:rsid w:val="00A3377F"/>
    <w:rsid w:val="00A339EB"/>
    <w:rsid w:val="00A33D5B"/>
    <w:rsid w:val="00A3406D"/>
    <w:rsid w:val="00A3409C"/>
    <w:rsid w:val="00A344C6"/>
    <w:rsid w:val="00A34701"/>
    <w:rsid w:val="00A348B1"/>
    <w:rsid w:val="00A34A98"/>
    <w:rsid w:val="00A34AC1"/>
    <w:rsid w:val="00A34B2A"/>
    <w:rsid w:val="00A34C0C"/>
    <w:rsid w:val="00A34D7F"/>
    <w:rsid w:val="00A34EA7"/>
    <w:rsid w:val="00A35421"/>
    <w:rsid w:val="00A35605"/>
    <w:rsid w:val="00A357BB"/>
    <w:rsid w:val="00A35C5A"/>
    <w:rsid w:val="00A35CE2"/>
    <w:rsid w:val="00A35CF9"/>
    <w:rsid w:val="00A35E18"/>
    <w:rsid w:val="00A36012"/>
    <w:rsid w:val="00A361FA"/>
    <w:rsid w:val="00A367FA"/>
    <w:rsid w:val="00A36997"/>
    <w:rsid w:val="00A36A10"/>
    <w:rsid w:val="00A36AA0"/>
    <w:rsid w:val="00A36D2C"/>
    <w:rsid w:val="00A36D59"/>
    <w:rsid w:val="00A36ED6"/>
    <w:rsid w:val="00A3721B"/>
    <w:rsid w:val="00A3721E"/>
    <w:rsid w:val="00A3772C"/>
    <w:rsid w:val="00A377EB"/>
    <w:rsid w:val="00A3784F"/>
    <w:rsid w:val="00A37C12"/>
    <w:rsid w:val="00A37E76"/>
    <w:rsid w:val="00A37FE7"/>
    <w:rsid w:val="00A4006C"/>
    <w:rsid w:val="00A40133"/>
    <w:rsid w:val="00A4067F"/>
    <w:rsid w:val="00A4078B"/>
    <w:rsid w:val="00A40850"/>
    <w:rsid w:val="00A40897"/>
    <w:rsid w:val="00A408F6"/>
    <w:rsid w:val="00A40A74"/>
    <w:rsid w:val="00A40AC2"/>
    <w:rsid w:val="00A40E6B"/>
    <w:rsid w:val="00A40EE3"/>
    <w:rsid w:val="00A4168D"/>
    <w:rsid w:val="00A41A8F"/>
    <w:rsid w:val="00A41AAC"/>
    <w:rsid w:val="00A42009"/>
    <w:rsid w:val="00A42749"/>
    <w:rsid w:val="00A42962"/>
    <w:rsid w:val="00A42B01"/>
    <w:rsid w:val="00A42D43"/>
    <w:rsid w:val="00A42FFE"/>
    <w:rsid w:val="00A4353B"/>
    <w:rsid w:val="00A43657"/>
    <w:rsid w:val="00A4383C"/>
    <w:rsid w:val="00A43865"/>
    <w:rsid w:val="00A438C5"/>
    <w:rsid w:val="00A43ACA"/>
    <w:rsid w:val="00A44007"/>
    <w:rsid w:val="00A4469D"/>
    <w:rsid w:val="00A44DE6"/>
    <w:rsid w:val="00A457FF"/>
    <w:rsid w:val="00A458BA"/>
    <w:rsid w:val="00A459A2"/>
    <w:rsid w:val="00A45A61"/>
    <w:rsid w:val="00A45E02"/>
    <w:rsid w:val="00A45EC0"/>
    <w:rsid w:val="00A45ECD"/>
    <w:rsid w:val="00A46191"/>
    <w:rsid w:val="00A469C6"/>
    <w:rsid w:val="00A46B98"/>
    <w:rsid w:val="00A46CAA"/>
    <w:rsid w:val="00A46CB0"/>
    <w:rsid w:val="00A46F5B"/>
    <w:rsid w:val="00A4719C"/>
    <w:rsid w:val="00A472D8"/>
    <w:rsid w:val="00A47396"/>
    <w:rsid w:val="00A473C2"/>
    <w:rsid w:val="00A47488"/>
    <w:rsid w:val="00A47A8C"/>
    <w:rsid w:val="00A47E83"/>
    <w:rsid w:val="00A47F95"/>
    <w:rsid w:val="00A50018"/>
    <w:rsid w:val="00A500BD"/>
    <w:rsid w:val="00A500EC"/>
    <w:rsid w:val="00A501CC"/>
    <w:rsid w:val="00A50206"/>
    <w:rsid w:val="00A5069F"/>
    <w:rsid w:val="00A507F6"/>
    <w:rsid w:val="00A5095B"/>
    <w:rsid w:val="00A50A89"/>
    <w:rsid w:val="00A50A94"/>
    <w:rsid w:val="00A50B0C"/>
    <w:rsid w:val="00A50CB7"/>
    <w:rsid w:val="00A51190"/>
    <w:rsid w:val="00A512C4"/>
    <w:rsid w:val="00A51568"/>
    <w:rsid w:val="00A518CB"/>
    <w:rsid w:val="00A518D5"/>
    <w:rsid w:val="00A51DF9"/>
    <w:rsid w:val="00A521C8"/>
    <w:rsid w:val="00A523DE"/>
    <w:rsid w:val="00A52400"/>
    <w:rsid w:val="00A52611"/>
    <w:rsid w:val="00A52827"/>
    <w:rsid w:val="00A529E5"/>
    <w:rsid w:val="00A52AA8"/>
    <w:rsid w:val="00A52AC2"/>
    <w:rsid w:val="00A52B1D"/>
    <w:rsid w:val="00A52CB6"/>
    <w:rsid w:val="00A52CD1"/>
    <w:rsid w:val="00A52E12"/>
    <w:rsid w:val="00A52F9F"/>
    <w:rsid w:val="00A5308F"/>
    <w:rsid w:val="00A53671"/>
    <w:rsid w:val="00A536BB"/>
    <w:rsid w:val="00A536DB"/>
    <w:rsid w:val="00A540CB"/>
    <w:rsid w:val="00A54390"/>
    <w:rsid w:val="00A54984"/>
    <w:rsid w:val="00A549D7"/>
    <w:rsid w:val="00A54A8F"/>
    <w:rsid w:val="00A54AF3"/>
    <w:rsid w:val="00A54C13"/>
    <w:rsid w:val="00A5596B"/>
    <w:rsid w:val="00A55ACB"/>
    <w:rsid w:val="00A55C32"/>
    <w:rsid w:val="00A55CA0"/>
    <w:rsid w:val="00A56087"/>
    <w:rsid w:val="00A56236"/>
    <w:rsid w:val="00A56340"/>
    <w:rsid w:val="00A5635C"/>
    <w:rsid w:val="00A564E9"/>
    <w:rsid w:val="00A56524"/>
    <w:rsid w:val="00A565E5"/>
    <w:rsid w:val="00A566EB"/>
    <w:rsid w:val="00A56833"/>
    <w:rsid w:val="00A5695E"/>
    <w:rsid w:val="00A56B9B"/>
    <w:rsid w:val="00A56BB5"/>
    <w:rsid w:val="00A56BF6"/>
    <w:rsid w:val="00A56EE6"/>
    <w:rsid w:val="00A570C6"/>
    <w:rsid w:val="00A57155"/>
    <w:rsid w:val="00A57176"/>
    <w:rsid w:val="00A577F5"/>
    <w:rsid w:val="00A57C7F"/>
    <w:rsid w:val="00A57D56"/>
    <w:rsid w:val="00A6000F"/>
    <w:rsid w:val="00A60028"/>
    <w:rsid w:val="00A60035"/>
    <w:rsid w:val="00A600C1"/>
    <w:rsid w:val="00A60144"/>
    <w:rsid w:val="00A60159"/>
    <w:rsid w:val="00A60197"/>
    <w:rsid w:val="00A601B3"/>
    <w:rsid w:val="00A603E2"/>
    <w:rsid w:val="00A60A2B"/>
    <w:rsid w:val="00A60D57"/>
    <w:rsid w:val="00A60DC5"/>
    <w:rsid w:val="00A60E3B"/>
    <w:rsid w:val="00A60FF9"/>
    <w:rsid w:val="00A610C6"/>
    <w:rsid w:val="00A611A3"/>
    <w:rsid w:val="00A61301"/>
    <w:rsid w:val="00A614A3"/>
    <w:rsid w:val="00A61B2F"/>
    <w:rsid w:val="00A61CA6"/>
    <w:rsid w:val="00A61D2D"/>
    <w:rsid w:val="00A61DDE"/>
    <w:rsid w:val="00A62272"/>
    <w:rsid w:val="00A62300"/>
    <w:rsid w:val="00A62352"/>
    <w:rsid w:val="00A62358"/>
    <w:rsid w:val="00A6239E"/>
    <w:rsid w:val="00A6242B"/>
    <w:rsid w:val="00A62480"/>
    <w:rsid w:val="00A62642"/>
    <w:rsid w:val="00A626ED"/>
    <w:rsid w:val="00A62782"/>
    <w:rsid w:val="00A627FF"/>
    <w:rsid w:val="00A6288D"/>
    <w:rsid w:val="00A62CBE"/>
    <w:rsid w:val="00A62D4C"/>
    <w:rsid w:val="00A6309E"/>
    <w:rsid w:val="00A630A1"/>
    <w:rsid w:val="00A63165"/>
    <w:rsid w:val="00A63241"/>
    <w:rsid w:val="00A63348"/>
    <w:rsid w:val="00A63580"/>
    <w:rsid w:val="00A63583"/>
    <w:rsid w:val="00A6373C"/>
    <w:rsid w:val="00A637BE"/>
    <w:rsid w:val="00A63A5A"/>
    <w:rsid w:val="00A640C2"/>
    <w:rsid w:val="00A64157"/>
    <w:rsid w:val="00A642F7"/>
    <w:rsid w:val="00A6461D"/>
    <w:rsid w:val="00A6490D"/>
    <w:rsid w:val="00A64AB3"/>
    <w:rsid w:val="00A64CE6"/>
    <w:rsid w:val="00A653C3"/>
    <w:rsid w:val="00A6550D"/>
    <w:rsid w:val="00A656E0"/>
    <w:rsid w:val="00A65744"/>
    <w:rsid w:val="00A65806"/>
    <w:rsid w:val="00A65A80"/>
    <w:rsid w:val="00A65C6C"/>
    <w:rsid w:val="00A65F31"/>
    <w:rsid w:val="00A660B6"/>
    <w:rsid w:val="00A66115"/>
    <w:rsid w:val="00A66190"/>
    <w:rsid w:val="00A661DD"/>
    <w:rsid w:val="00A6626C"/>
    <w:rsid w:val="00A663AD"/>
    <w:rsid w:val="00A66910"/>
    <w:rsid w:val="00A66CE7"/>
    <w:rsid w:val="00A66D15"/>
    <w:rsid w:val="00A66D91"/>
    <w:rsid w:val="00A67115"/>
    <w:rsid w:val="00A675BE"/>
    <w:rsid w:val="00A676EF"/>
    <w:rsid w:val="00A67758"/>
    <w:rsid w:val="00A67814"/>
    <w:rsid w:val="00A67E41"/>
    <w:rsid w:val="00A67F4C"/>
    <w:rsid w:val="00A70031"/>
    <w:rsid w:val="00A701D1"/>
    <w:rsid w:val="00A7030A"/>
    <w:rsid w:val="00A7081B"/>
    <w:rsid w:val="00A7098A"/>
    <w:rsid w:val="00A709A3"/>
    <w:rsid w:val="00A70A65"/>
    <w:rsid w:val="00A70AFB"/>
    <w:rsid w:val="00A70B6F"/>
    <w:rsid w:val="00A70CEF"/>
    <w:rsid w:val="00A70D5C"/>
    <w:rsid w:val="00A70DE1"/>
    <w:rsid w:val="00A70F3B"/>
    <w:rsid w:val="00A712C4"/>
    <w:rsid w:val="00A712E1"/>
    <w:rsid w:val="00A713C5"/>
    <w:rsid w:val="00A71A87"/>
    <w:rsid w:val="00A71BC2"/>
    <w:rsid w:val="00A71C48"/>
    <w:rsid w:val="00A71C7B"/>
    <w:rsid w:val="00A71DA6"/>
    <w:rsid w:val="00A71F10"/>
    <w:rsid w:val="00A71F65"/>
    <w:rsid w:val="00A721D6"/>
    <w:rsid w:val="00A722C0"/>
    <w:rsid w:val="00A72894"/>
    <w:rsid w:val="00A72A24"/>
    <w:rsid w:val="00A72ED7"/>
    <w:rsid w:val="00A72F09"/>
    <w:rsid w:val="00A732A2"/>
    <w:rsid w:val="00A7339B"/>
    <w:rsid w:val="00A733DB"/>
    <w:rsid w:val="00A7356C"/>
    <w:rsid w:val="00A73574"/>
    <w:rsid w:val="00A73965"/>
    <w:rsid w:val="00A7397A"/>
    <w:rsid w:val="00A73A84"/>
    <w:rsid w:val="00A73B40"/>
    <w:rsid w:val="00A73BAD"/>
    <w:rsid w:val="00A7439C"/>
    <w:rsid w:val="00A744F2"/>
    <w:rsid w:val="00A7457E"/>
    <w:rsid w:val="00A74688"/>
    <w:rsid w:val="00A747DA"/>
    <w:rsid w:val="00A74CB2"/>
    <w:rsid w:val="00A74F37"/>
    <w:rsid w:val="00A753CB"/>
    <w:rsid w:val="00A7547B"/>
    <w:rsid w:val="00A75490"/>
    <w:rsid w:val="00A75668"/>
    <w:rsid w:val="00A75A23"/>
    <w:rsid w:val="00A75A5D"/>
    <w:rsid w:val="00A75B60"/>
    <w:rsid w:val="00A75D9C"/>
    <w:rsid w:val="00A75E86"/>
    <w:rsid w:val="00A75FD6"/>
    <w:rsid w:val="00A76018"/>
    <w:rsid w:val="00A76193"/>
    <w:rsid w:val="00A762C8"/>
    <w:rsid w:val="00A763CC"/>
    <w:rsid w:val="00A764CF"/>
    <w:rsid w:val="00A7660B"/>
    <w:rsid w:val="00A76779"/>
    <w:rsid w:val="00A767CE"/>
    <w:rsid w:val="00A76844"/>
    <w:rsid w:val="00A7725D"/>
    <w:rsid w:val="00A77505"/>
    <w:rsid w:val="00A77530"/>
    <w:rsid w:val="00A7754A"/>
    <w:rsid w:val="00A77CB8"/>
    <w:rsid w:val="00A77E4A"/>
    <w:rsid w:val="00A801C1"/>
    <w:rsid w:val="00A80203"/>
    <w:rsid w:val="00A8025B"/>
    <w:rsid w:val="00A8025F"/>
    <w:rsid w:val="00A80292"/>
    <w:rsid w:val="00A80344"/>
    <w:rsid w:val="00A8058E"/>
    <w:rsid w:val="00A80624"/>
    <w:rsid w:val="00A809FB"/>
    <w:rsid w:val="00A80CED"/>
    <w:rsid w:val="00A80FC1"/>
    <w:rsid w:val="00A812E9"/>
    <w:rsid w:val="00A81405"/>
    <w:rsid w:val="00A8155E"/>
    <w:rsid w:val="00A81D08"/>
    <w:rsid w:val="00A81F2D"/>
    <w:rsid w:val="00A81F5E"/>
    <w:rsid w:val="00A82041"/>
    <w:rsid w:val="00A82EBD"/>
    <w:rsid w:val="00A83085"/>
    <w:rsid w:val="00A83355"/>
    <w:rsid w:val="00A838CF"/>
    <w:rsid w:val="00A839B4"/>
    <w:rsid w:val="00A83DB9"/>
    <w:rsid w:val="00A83F3A"/>
    <w:rsid w:val="00A84111"/>
    <w:rsid w:val="00A84172"/>
    <w:rsid w:val="00A841AB"/>
    <w:rsid w:val="00A84464"/>
    <w:rsid w:val="00A84569"/>
    <w:rsid w:val="00A8458F"/>
    <w:rsid w:val="00A846AE"/>
    <w:rsid w:val="00A84948"/>
    <w:rsid w:val="00A84AF0"/>
    <w:rsid w:val="00A84CCD"/>
    <w:rsid w:val="00A84EC0"/>
    <w:rsid w:val="00A8502F"/>
    <w:rsid w:val="00A854FB"/>
    <w:rsid w:val="00A855A1"/>
    <w:rsid w:val="00A8566E"/>
    <w:rsid w:val="00A85864"/>
    <w:rsid w:val="00A858DD"/>
    <w:rsid w:val="00A85D4A"/>
    <w:rsid w:val="00A85F4F"/>
    <w:rsid w:val="00A86029"/>
    <w:rsid w:val="00A86068"/>
    <w:rsid w:val="00A8616A"/>
    <w:rsid w:val="00A86217"/>
    <w:rsid w:val="00A862AF"/>
    <w:rsid w:val="00A864FC"/>
    <w:rsid w:val="00A8652C"/>
    <w:rsid w:val="00A86835"/>
    <w:rsid w:val="00A869DA"/>
    <w:rsid w:val="00A86F09"/>
    <w:rsid w:val="00A86F6B"/>
    <w:rsid w:val="00A8741D"/>
    <w:rsid w:val="00A8797E"/>
    <w:rsid w:val="00A87AAF"/>
    <w:rsid w:val="00A9027E"/>
    <w:rsid w:val="00A903A5"/>
    <w:rsid w:val="00A903E5"/>
    <w:rsid w:val="00A9049C"/>
    <w:rsid w:val="00A904DC"/>
    <w:rsid w:val="00A90521"/>
    <w:rsid w:val="00A90927"/>
    <w:rsid w:val="00A90BAD"/>
    <w:rsid w:val="00A90BB7"/>
    <w:rsid w:val="00A90BC1"/>
    <w:rsid w:val="00A90DD2"/>
    <w:rsid w:val="00A91170"/>
    <w:rsid w:val="00A91556"/>
    <w:rsid w:val="00A9163A"/>
    <w:rsid w:val="00A91703"/>
    <w:rsid w:val="00A91E3B"/>
    <w:rsid w:val="00A91F39"/>
    <w:rsid w:val="00A91F60"/>
    <w:rsid w:val="00A91FD2"/>
    <w:rsid w:val="00A9221F"/>
    <w:rsid w:val="00A9226F"/>
    <w:rsid w:val="00A92461"/>
    <w:rsid w:val="00A92691"/>
    <w:rsid w:val="00A9288E"/>
    <w:rsid w:val="00A92C67"/>
    <w:rsid w:val="00A92DC9"/>
    <w:rsid w:val="00A92E10"/>
    <w:rsid w:val="00A93075"/>
    <w:rsid w:val="00A931C6"/>
    <w:rsid w:val="00A932A6"/>
    <w:rsid w:val="00A93358"/>
    <w:rsid w:val="00A93673"/>
    <w:rsid w:val="00A937B8"/>
    <w:rsid w:val="00A9388B"/>
    <w:rsid w:val="00A938FA"/>
    <w:rsid w:val="00A939FA"/>
    <w:rsid w:val="00A93AAE"/>
    <w:rsid w:val="00A93B2A"/>
    <w:rsid w:val="00A942BA"/>
    <w:rsid w:val="00A9449C"/>
    <w:rsid w:val="00A9459F"/>
    <w:rsid w:val="00A94683"/>
    <w:rsid w:val="00A946E7"/>
    <w:rsid w:val="00A947CC"/>
    <w:rsid w:val="00A948AD"/>
    <w:rsid w:val="00A94960"/>
    <w:rsid w:val="00A94B8E"/>
    <w:rsid w:val="00A95312"/>
    <w:rsid w:val="00A95332"/>
    <w:rsid w:val="00A959FA"/>
    <w:rsid w:val="00A95BCE"/>
    <w:rsid w:val="00A960F0"/>
    <w:rsid w:val="00A962D1"/>
    <w:rsid w:val="00A9632C"/>
    <w:rsid w:val="00A96456"/>
    <w:rsid w:val="00A96B26"/>
    <w:rsid w:val="00A96BCC"/>
    <w:rsid w:val="00A96D53"/>
    <w:rsid w:val="00A97027"/>
    <w:rsid w:val="00A97399"/>
    <w:rsid w:val="00A973F3"/>
    <w:rsid w:val="00A97799"/>
    <w:rsid w:val="00A97869"/>
    <w:rsid w:val="00A979EF"/>
    <w:rsid w:val="00A97A39"/>
    <w:rsid w:val="00AA026C"/>
    <w:rsid w:val="00AA0372"/>
    <w:rsid w:val="00AA03CB"/>
    <w:rsid w:val="00AA0476"/>
    <w:rsid w:val="00AA04F5"/>
    <w:rsid w:val="00AA0568"/>
    <w:rsid w:val="00AA06E9"/>
    <w:rsid w:val="00AA07C7"/>
    <w:rsid w:val="00AA0F2B"/>
    <w:rsid w:val="00AA15EE"/>
    <w:rsid w:val="00AA19BA"/>
    <w:rsid w:val="00AA1CB1"/>
    <w:rsid w:val="00AA1EE0"/>
    <w:rsid w:val="00AA1EE3"/>
    <w:rsid w:val="00AA1F84"/>
    <w:rsid w:val="00AA229E"/>
    <w:rsid w:val="00AA231C"/>
    <w:rsid w:val="00AA240B"/>
    <w:rsid w:val="00AA2644"/>
    <w:rsid w:val="00AA2CFF"/>
    <w:rsid w:val="00AA2E0B"/>
    <w:rsid w:val="00AA32A9"/>
    <w:rsid w:val="00AA340B"/>
    <w:rsid w:val="00AA3491"/>
    <w:rsid w:val="00AA3640"/>
    <w:rsid w:val="00AA3765"/>
    <w:rsid w:val="00AA386C"/>
    <w:rsid w:val="00AA390E"/>
    <w:rsid w:val="00AA3A6C"/>
    <w:rsid w:val="00AA3B4A"/>
    <w:rsid w:val="00AA4351"/>
    <w:rsid w:val="00AA43D2"/>
    <w:rsid w:val="00AA491E"/>
    <w:rsid w:val="00AA4AB9"/>
    <w:rsid w:val="00AA4B8A"/>
    <w:rsid w:val="00AA4C7F"/>
    <w:rsid w:val="00AA4D5A"/>
    <w:rsid w:val="00AA522E"/>
    <w:rsid w:val="00AA5261"/>
    <w:rsid w:val="00AA540E"/>
    <w:rsid w:val="00AA552B"/>
    <w:rsid w:val="00AA58DA"/>
    <w:rsid w:val="00AA59B9"/>
    <w:rsid w:val="00AA5B16"/>
    <w:rsid w:val="00AA5FA6"/>
    <w:rsid w:val="00AA649A"/>
    <w:rsid w:val="00AA6A49"/>
    <w:rsid w:val="00AA6AFE"/>
    <w:rsid w:val="00AA6C7C"/>
    <w:rsid w:val="00AA6EC1"/>
    <w:rsid w:val="00AA6EE8"/>
    <w:rsid w:val="00AA6F8D"/>
    <w:rsid w:val="00AA70CE"/>
    <w:rsid w:val="00AA74C5"/>
    <w:rsid w:val="00AA76A2"/>
    <w:rsid w:val="00AA77AC"/>
    <w:rsid w:val="00AA77E4"/>
    <w:rsid w:val="00AA7B43"/>
    <w:rsid w:val="00AA7BBE"/>
    <w:rsid w:val="00AB060F"/>
    <w:rsid w:val="00AB08F7"/>
    <w:rsid w:val="00AB0BBE"/>
    <w:rsid w:val="00AB0BC0"/>
    <w:rsid w:val="00AB0BFA"/>
    <w:rsid w:val="00AB104E"/>
    <w:rsid w:val="00AB112A"/>
    <w:rsid w:val="00AB118A"/>
    <w:rsid w:val="00AB14AC"/>
    <w:rsid w:val="00AB1689"/>
    <w:rsid w:val="00AB17E3"/>
    <w:rsid w:val="00AB1DD5"/>
    <w:rsid w:val="00AB1E15"/>
    <w:rsid w:val="00AB1F06"/>
    <w:rsid w:val="00AB2203"/>
    <w:rsid w:val="00AB22A3"/>
    <w:rsid w:val="00AB2329"/>
    <w:rsid w:val="00AB2359"/>
    <w:rsid w:val="00AB241C"/>
    <w:rsid w:val="00AB2B58"/>
    <w:rsid w:val="00AB2E13"/>
    <w:rsid w:val="00AB2EFB"/>
    <w:rsid w:val="00AB2F99"/>
    <w:rsid w:val="00AB3089"/>
    <w:rsid w:val="00AB3411"/>
    <w:rsid w:val="00AB3654"/>
    <w:rsid w:val="00AB3D8F"/>
    <w:rsid w:val="00AB3E0E"/>
    <w:rsid w:val="00AB3E8D"/>
    <w:rsid w:val="00AB40EB"/>
    <w:rsid w:val="00AB421D"/>
    <w:rsid w:val="00AB442E"/>
    <w:rsid w:val="00AB4553"/>
    <w:rsid w:val="00AB493F"/>
    <w:rsid w:val="00AB4A33"/>
    <w:rsid w:val="00AB4C43"/>
    <w:rsid w:val="00AB4FD3"/>
    <w:rsid w:val="00AB502C"/>
    <w:rsid w:val="00AB525F"/>
    <w:rsid w:val="00AB53E9"/>
    <w:rsid w:val="00AB549B"/>
    <w:rsid w:val="00AB56D1"/>
    <w:rsid w:val="00AB5864"/>
    <w:rsid w:val="00AB5AF9"/>
    <w:rsid w:val="00AB5BAF"/>
    <w:rsid w:val="00AB60E4"/>
    <w:rsid w:val="00AB6199"/>
    <w:rsid w:val="00AB619B"/>
    <w:rsid w:val="00AB6847"/>
    <w:rsid w:val="00AB693C"/>
    <w:rsid w:val="00AB6A54"/>
    <w:rsid w:val="00AB6B35"/>
    <w:rsid w:val="00AB7078"/>
    <w:rsid w:val="00AB79C0"/>
    <w:rsid w:val="00AB7C2E"/>
    <w:rsid w:val="00AB7CC9"/>
    <w:rsid w:val="00AB7D2E"/>
    <w:rsid w:val="00AC05FB"/>
    <w:rsid w:val="00AC06FB"/>
    <w:rsid w:val="00AC07B9"/>
    <w:rsid w:val="00AC0A43"/>
    <w:rsid w:val="00AC0CD0"/>
    <w:rsid w:val="00AC12BD"/>
    <w:rsid w:val="00AC164B"/>
    <w:rsid w:val="00AC1BD2"/>
    <w:rsid w:val="00AC1F1C"/>
    <w:rsid w:val="00AC2019"/>
    <w:rsid w:val="00AC206C"/>
    <w:rsid w:val="00AC21C9"/>
    <w:rsid w:val="00AC220B"/>
    <w:rsid w:val="00AC2582"/>
    <w:rsid w:val="00AC27F6"/>
    <w:rsid w:val="00AC3035"/>
    <w:rsid w:val="00AC35EC"/>
    <w:rsid w:val="00AC3946"/>
    <w:rsid w:val="00AC3B3F"/>
    <w:rsid w:val="00AC3D5A"/>
    <w:rsid w:val="00AC4140"/>
    <w:rsid w:val="00AC4311"/>
    <w:rsid w:val="00AC44A6"/>
    <w:rsid w:val="00AC44CD"/>
    <w:rsid w:val="00AC44FE"/>
    <w:rsid w:val="00AC4641"/>
    <w:rsid w:val="00AC4673"/>
    <w:rsid w:val="00AC4719"/>
    <w:rsid w:val="00AC4869"/>
    <w:rsid w:val="00AC5038"/>
    <w:rsid w:val="00AC57BE"/>
    <w:rsid w:val="00AC5833"/>
    <w:rsid w:val="00AC58DE"/>
    <w:rsid w:val="00AC5E07"/>
    <w:rsid w:val="00AC5F36"/>
    <w:rsid w:val="00AC6379"/>
    <w:rsid w:val="00AC6393"/>
    <w:rsid w:val="00AC6414"/>
    <w:rsid w:val="00AC647D"/>
    <w:rsid w:val="00AC6632"/>
    <w:rsid w:val="00AC66F6"/>
    <w:rsid w:val="00AC6AF3"/>
    <w:rsid w:val="00AC6F46"/>
    <w:rsid w:val="00AC6FFC"/>
    <w:rsid w:val="00AC70AC"/>
    <w:rsid w:val="00AC715F"/>
    <w:rsid w:val="00AC716D"/>
    <w:rsid w:val="00AC71B1"/>
    <w:rsid w:val="00AC71EC"/>
    <w:rsid w:val="00AC7201"/>
    <w:rsid w:val="00AC790B"/>
    <w:rsid w:val="00AC7DD6"/>
    <w:rsid w:val="00AC7F34"/>
    <w:rsid w:val="00AD0058"/>
    <w:rsid w:val="00AD008E"/>
    <w:rsid w:val="00AD04CA"/>
    <w:rsid w:val="00AD05FF"/>
    <w:rsid w:val="00AD0645"/>
    <w:rsid w:val="00AD06CC"/>
    <w:rsid w:val="00AD098C"/>
    <w:rsid w:val="00AD09E5"/>
    <w:rsid w:val="00AD0CB0"/>
    <w:rsid w:val="00AD1405"/>
    <w:rsid w:val="00AD165B"/>
    <w:rsid w:val="00AD1863"/>
    <w:rsid w:val="00AD2263"/>
    <w:rsid w:val="00AD2453"/>
    <w:rsid w:val="00AD2527"/>
    <w:rsid w:val="00AD279D"/>
    <w:rsid w:val="00AD2963"/>
    <w:rsid w:val="00AD29B8"/>
    <w:rsid w:val="00AD2C3B"/>
    <w:rsid w:val="00AD2F2E"/>
    <w:rsid w:val="00AD2FEA"/>
    <w:rsid w:val="00AD3155"/>
    <w:rsid w:val="00AD3166"/>
    <w:rsid w:val="00AD32B0"/>
    <w:rsid w:val="00AD34FC"/>
    <w:rsid w:val="00AD3750"/>
    <w:rsid w:val="00AD3AB9"/>
    <w:rsid w:val="00AD3B7E"/>
    <w:rsid w:val="00AD3D11"/>
    <w:rsid w:val="00AD3E0D"/>
    <w:rsid w:val="00AD3FF8"/>
    <w:rsid w:val="00AD4074"/>
    <w:rsid w:val="00AD4302"/>
    <w:rsid w:val="00AD44AC"/>
    <w:rsid w:val="00AD458F"/>
    <w:rsid w:val="00AD469D"/>
    <w:rsid w:val="00AD47AC"/>
    <w:rsid w:val="00AD4C2D"/>
    <w:rsid w:val="00AD5074"/>
    <w:rsid w:val="00AD5A22"/>
    <w:rsid w:val="00AD5D7C"/>
    <w:rsid w:val="00AD5E8C"/>
    <w:rsid w:val="00AD63EB"/>
    <w:rsid w:val="00AD6556"/>
    <w:rsid w:val="00AD6725"/>
    <w:rsid w:val="00AD6920"/>
    <w:rsid w:val="00AD6A0E"/>
    <w:rsid w:val="00AD6BF1"/>
    <w:rsid w:val="00AD7338"/>
    <w:rsid w:val="00AD734F"/>
    <w:rsid w:val="00AD73C4"/>
    <w:rsid w:val="00AD73F6"/>
    <w:rsid w:val="00AD741F"/>
    <w:rsid w:val="00AE00A4"/>
    <w:rsid w:val="00AE049C"/>
    <w:rsid w:val="00AE05DC"/>
    <w:rsid w:val="00AE10A1"/>
    <w:rsid w:val="00AE10EF"/>
    <w:rsid w:val="00AE1606"/>
    <w:rsid w:val="00AE1A7A"/>
    <w:rsid w:val="00AE1D78"/>
    <w:rsid w:val="00AE1E85"/>
    <w:rsid w:val="00AE201A"/>
    <w:rsid w:val="00AE21F9"/>
    <w:rsid w:val="00AE2261"/>
    <w:rsid w:val="00AE2465"/>
    <w:rsid w:val="00AE2CC4"/>
    <w:rsid w:val="00AE3004"/>
    <w:rsid w:val="00AE30E1"/>
    <w:rsid w:val="00AE34D1"/>
    <w:rsid w:val="00AE356E"/>
    <w:rsid w:val="00AE3F45"/>
    <w:rsid w:val="00AE434F"/>
    <w:rsid w:val="00AE4ACA"/>
    <w:rsid w:val="00AE5092"/>
    <w:rsid w:val="00AE53D3"/>
    <w:rsid w:val="00AE54CE"/>
    <w:rsid w:val="00AE5B85"/>
    <w:rsid w:val="00AE5C54"/>
    <w:rsid w:val="00AE5F74"/>
    <w:rsid w:val="00AE5F84"/>
    <w:rsid w:val="00AE6035"/>
    <w:rsid w:val="00AE63F0"/>
    <w:rsid w:val="00AE647E"/>
    <w:rsid w:val="00AE65C6"/>
    <w:rsid w:val="00AE665C"/>
    <w:rsid w:val="00AE6AF5"/>
    <w:rsid w:val="00AE6B15"/>
    <w:rsid w:val="00AE71B2"/>
    <w:rsid w:val="00AE7278"/>
    <w:rsid w:val="00AE777C"/>
    <w:rsid w:val="00AE77D0"/>
    <w:rsid w:val="00AE790B"/>
    <w:rsid w:val="00AE7BF8"/>
    <w:rsid w:val="00AE7F2A"/>
    <w:rsid w:val="00AF0088"/>
    <w:rsid w:val="00AF0186"/>
    <w:rsid w:val="00AF03A5"/>
    <w:rsid w:val="00AF05A1"/>
    <w:rsid w:val="00AF0712"/>
    <w:rsid w:val="00AF07B9"/>
    <w:rsid w:val="00AF096C"/>
    <w:rsid w:val="00AF0C40"/>
    <w:rsid w:val="00AF0D53"/>
    <w:rsid w:val="00AF0E47"/>
    <w:rsid w:val="00AF119C"/>
    <w:rsid w:val="00AF12FF"/>
    <w:rsid w:val="00AF162D"/>
    <w:rsid w:val="00AF165F"/>
    <w:rsid w:val="00AF1B38"/>
    <w:rsid w:val="00AF1B69"/>
    <w:rsid w:val="00AF1C81"/>
    <w:rsid w:val="00AF1DF2"/>
    <w:rsid w:val="00AF2149"/>
    <w:rsid w:val="00AF2544"/>
    <w:rsid w:val="00AF25B1"/>
    <w:rsid w:val="00AF286A"/>
    <w:rsid w:val="00AF2999"/>
    <w:rsid w:val="00AF29EC"/>
    <w:rsid w:val="00AF2A83"/>
    <w:rsid w:val="00AF2B59"/>
    <w:rsid w:val="00AF2C41"/>
    <w:rsid w:val="00AF2D0F"/>
    <w:rsid w:val="00AF2FF7"/>
    <w:rsid w:val="00AF30A3"/>
    <w:rsid w:val="00AF3135"/>
    <w:rsid w:val="00AF32A5"/>
    <w:rsid w:val="00AF334C"/>
    <w:rsid w:val="00AF3438"/>
    <w:rsid w:val="00AF3540"/>
    <w:rsid w:val="00AF355B"/>
    <w:rsid w:val="00AF37D6"/>
    <w:rsid w:val="00AF3886"/>
    <w:rsid w:val="00AF38AD"/>
    <w:rsid w:val="00AF3E21"/>
    <w:rsid w:val="00AF3E6A"/>
    <w:rsid w:val="00AF4207"/>
    <w:rsid w:val="00AF42A0"/>
    <w:rsid w:val="00AF4461"/>
    <w:rsid w:val="00AF4C93"/>
    <w:rsid w:val="00AF4DBC"/>
    <w:rsid w:val="00AF52B5"/>
    <w:rsid w:val="00AF55B7"/>
    <w:rsid w:val="00AF5634"/>
    <w:rsid w:val="00AF5B76"/>
    <w:rsid w:val="00AF68BC"/>
    <w:rsid w:val="00AF6A4F"/>
    <w:rsid w:val="00AF6AF7"/>
    <w:rsid w:val="00AF6B1C"/>
    <w:rsid w:val="00AF6B53"/>
    <w:rsid w:val="00AF6DAD"/>
    <w:rsid w:val="00AF6DDD"/>
    <w:rsid w:val="00AF6DF0"/>
    <w:rsid w:val="00AF6EDE"/>
    <w:rsid w:val="00AF6FB3"/>
    <w:rsid w:val="00AF6FD5"/>
    <w:rsid w:val="00AF733E"/>
    <w:rsid w:val="00AF739C"/>
    <w:rsid w:val="00AF753E"/>
    <w:rsid w:val="00AF77AB"/>
    <w:rsid w:val="00AF77C2"/>
    <w:rsid w:val="00AF7864"/>
    <w:rsid w:val="00AF7FE0"/>
    <w:rsid w:val="00B00094"/>
    <w:rsid w:val="00B001A0"/>
    <w:rsid w:val="00B00502"/>
    <w:rsid w:val="00B00547"/>
    <w:rsid w:val="00B0073D"/>
    <w:rsid w:val="00B00ABB"/>
    <w:rsid w:val="00B00BAD"/>
    <w:rsid w:val="00B00D51"/>
    <w:rsid w:val="00B00ED0"/>
    <w:rsid w:val="00B00F34"/>
    <w:rsid w:val="00B01122"/>
    <w:rsid w:val="00B011E4"/>
    <w:rsid w:val="00B0120B"/>
    <w:rsid w:val="00B0124F"/>
    <w:rsid w:val="00B013B5"/>
    <w:rsid w:val="00B0189F"/>
    <w:rsid w:val="00B018C5"/>
    <w:rsid w:val="00B0194D"/>
    <w:rsid w:val="00B01A6A"/>
    <w:rsid w:val="00B01C62"/>
    <w:rsid w:val="00B01CAD"/>
    <w:rsid w:val="00B01FA4"/>
    <w:rsid w:val="00B0261B"/>
    <w:rsid w:val="00B02A8E"/>
    <w:rsid w:val="00B02C11"/>
    <w:rsid w:val="00B02D11"/>
    <w:rsid w:val="00B03012"/>
    <w:rsid w:val="00B032C0"/>
    <w:rsid w:val="00B03504"/>
    <w:rsid w:val="00B0354B"/>
    <w:rsid w:val="00B035A3"/>
    <w:rsid w:val="00B03CA5"/>
    <w:rsid w:val="00B03EE5"/>
    <w:rsid w:val="00B03EEF"/>
    <w:rsid w:val="00B041B0"/>
    <w:rsid w:val="00B044AF"/>
    <w:rsid w:val="00B04510"/>
    <w:rsid w:val="00B04580"/>
    <w:rsid w:val="00B046F5"/>
    <w:rsid w:val="00B0479F"/>
    <w:rsid w:val="00B048D4"/>
    <w:rsid w:val="00B048EB"/>
    <w:rsid w:val="00B049C5"/>
    <w:rsid w:val="00B04CF9"/>
    <w:rsid w:val="00B0512B"/>
    <w:rsid w:val="00B054F4"/>
    <w:rsid w:val="00B05A02"/>
    <w:rsid w:val="00B05A4B"/>
    <w:rsid w:val="00B05BFF"/>
    <w:rsid w:val="00B0604A"/>
    <w:rsid w:val="00B062DF"/>
    <w:rsid w:val="00B0646D"/>
    <w:rsid w:val="00B06485"/>
    <w:rsid w:val="00B0660E"/>
    <w:rsid w:val="00B06779"/>
    <w:rsid w:val="00B06A23"/>
    <w:rsid w:val="00B072D7"/>
    <w:rsid w:val="00B073D0"/>
    <w:rsid w:val="00B07AB8"/>
    <w:rsid w:val="00B07C22"/>
    <w:rsid w:val="00B100D5"/>
    <w:rsid w:val="00B1016A"/>
    <w:rsid w:val="00B102C8"/>
    <w:rsid w:val="00B106DD"/>
    <w:rsid w:val="00B108B5"/>
    <w:rsid w:val="00B1091A"/>
    <w:rsid w:val="00B11120"/>
    <w:rsid w:val="00B114CE"/>
    <w:rsid w:val="00B116B7"/>
    <w:rsid w:val="00B1184F"/>
    <w:rsid w:val="00B11BF3"/>
    <w:rsid w:val="00B11CCE"/>
    <w:rsid w:val="00B11FF9"/>
    <w:rsid w:val="00B120F8"/>
    <w:rsid w:val="00B12332"/>
    <w:rsid w:val="00B123C0"/>
    <w:rsid w:val="00B12526"/>
    <w:rsid w:val="00B12600"/>
    <w:rsid w:val="00B12BD5"/>
    <w:rsid w:val="00B12E46"/>
    <w:rsid w:val="00B12ECF"/>
    <w:rsid w:val="00B13035"/>
    <w:rsid w:val="00B13274"/>
    <w:rsid w:val="00B1345D"/>
    <w:rsid w:val="00B134D3"/>
    <w:rsid w:val="00B137A8"/>
    <w:rsid w:val="00B1389D"/>
    <w:rsid w:val="00B13B3C"/>
    <w:rsid w:val="00B13F0E"/>
    <w:rsid w:val="00B140DB"/>
    <w:rsid w:val="00B142B2"/>
    <w:rsid w:val="00B14342"/>
    <w:rsid w:val="00B14410"/>
    <w:rsid w:val="00B14949"/>
    <w:rsid w:val="00B14AED"/>
    <w:rsid w:val="00B14CEE"/>
    <w:rsid w:val="00B15000"/>
    <w:rsid w:val="00B150B0"/>
    <w:rsid w:val="00B1534E"/>
    <w:rsid w:val="00B15B88"/>
    <w:rsid w:val="00B15C92"/>
    <w:rsid w:val="00B15D84"/>
    <w:rsid w:val="00B15E42"/>
    <w:rsid w:val="00B162FD"/>
    <w:rsid w:val="00B164C5"/>
    <w:rsid w:val="00B165A2"/>
    <w:rsid w:val="00B168E6"/>
    <w:rsid w:val="00B16955"/>
    <w:rsid w:val="00B169A1"/>
    <w:rsid w:val="00B16A9E"/>
    <w:rsid w:val="00B16C26"/>
    <w:rsid w:val="00B16F02"/>
    <w:rsid w:val="00B16F33"/>
    <w:rsid w:val="00B170C7"/>
    <w:rsid w:val="00B170E9"/>
    <w:rsid w:val="00B17590"/>
    <w:rsid w:val="00B175BF"/>
    <w:rsid w:val="00B177D5"/>
    <w:rsid w:val="00B17AB6"/>
    <w:rsid w:val="00B17FA6"/>
    <w:rsid w:val="00B2024D"/>
    <w:rsid w:val="00B20399"/>
    <w:rsid w:val="00B20AD5"/>
    <w:rsid w:val="00B20E5E"/>
    <w:rsid w:val="00B20F4A"/>
    <w:rsid w:val="00B2143E"/>
    <w:rsid w:val="00B21986"/>
    <w:rsid w:val="00B21B2A"/>
    <w:rsid w:val="00B21B96"/>
    <w:rsid w:val="00B21F92"/>
    <w:rsid w:val="00B2212A"/>
    <w:rsid w:val="00B22582"/>
    <w:rsid w:val="00B22692"/>
    <w:rsid w:val="00B226F3"/>
    <w:rsid w:val="00B228DD"/>
    <w:rsid w:val="00B2299F"/>
    <w:rsid w:val="00B229AB"/>
    <w:rsid w:val="00B22A1D"/>
    <w:rsid w:val="00B22C58"/>
    <w:rsid w:val="00B22E19"/>
    <w:rsid w:val="00B23041"/>
    <w:rsid w:val="00B2331A"/>
    <w:rsid w:val="00B2334A"/>
    <w:rsid w:val="00B23B99"/>
    <w:rsid w:val="00B23C87"/>
    <w:rsid w:val="00B23D31"/>
    <w:rsid w:val="00B23DF4"/>
    <w:rsid w:val="00B242C9"/>
    <w:rsid w:val="00B24302"/>
    <w:rsid w:val="00B246EC"/>
    <w:rsid w:val="00B247D5"/>
    <w:rsid w:val="00B24807"/>
    <w:rsid w:val="00B24AC7"/>
    <w:rsid w:val="00B24B37"/>
    <w:rsid w:val="00B24B75"/>
    <w:rsid w:val="00B24BBE"/>
    <w:rsid w:val="00B24F3E"/>
    <w:rsid w:val="00B24FAF"/>
    <w:rsid w:val="00B252A9"/>
    <w:rsid w:val="00B2554B"/>
    <w:rsid w:val="00B2583C"/>
    <w:rsid w:val="00B25936"/>
    <w:rsid w:val="00B25A33"/>
    <w:rsid w:val="00B25DEE"/>
    <w:rsid w:val="00B25E6A"/>
    <w:rsid w:val="00B25F2D"/>
    <w:rsid w:val="00B25F6A"/>
    <w:rsid w:val="00B26007"/>
    <w:rsid w:val="00B2622C"/>
    <w:rsid w:val="00B26499"/>
    <w:rsid w:val="00B26567"/>
    <w:rsid w:val="00B265E1"/>
    <w:rsid w:val="00B26A36"/>
    <w:rsid w:val="00B27183"/>
    <w:rsid w:val="00B27298"/>
    <w:rsid w:val="00B272DF"/>
    <w:rsid w:val="00B274A2"/>
    <w:rsid w:val="00B27505"/>
    <w:rsid w:val="00B27D36"/>
    <w:rsid w:val="00B30057"/>
    <w:rsid w:val="00B305DB"/>
    <w:rsid w:val="00B30782"/>
    <w:rsid w:val="00B30878"/>
    <w:rsid w:val="00B30B23"/>
    <w:rsid w:val="00B30E5A"/>
    <w:rsid w:val="00B316BC"/>
    <w:rsid w:val="00B316C0"/>
    <w:rsid w:val="00B3227E"/>
    <w:rsid w:val="00B322C0"/>
    <w:rsid w:val="00B32B7E"/>
    <w:rsid w:val="00B32B95"/>
    <w:rsid w:val="00B32FE9"/>
    <w:rsid w:val="00B3307C"/>
    <w:rsid w:val="00B33100"/>
    <w:rsid w:val="00B33241"/>
    <w:rsid w:val="00B33652"/>
    <w:rsid w:val="00B3367F"/>
    <w:rsid w:val="00B336A6"/>
    <w:rsid w:val="00B337C7"/>
    <w:rsid w:val="00B33996"/>
    <w:rsid w:val="00B33EA6"/>
    <w:rsid w:val="00B3402B"/>
    <w:rsid w:val="00B34788"/>
    <w:rsid w:val="00B348F1"/>
    <w:rsid w:val="00B34964"/>
    <w:rsid w:val="00B34FD8"/>
    <w:rsid w:val="00B350F6"/>
    <w:rsid w:val="00B356D4"/>
    <w:rsid w:val="00B35705"/>
    <w:rsid w:val="00B359D2"/>
    <w:rsid w:val="00B35A63"/>
    <w:rsid w:val="00B35B0D"/>
    <w:rsid w:val="00B3618F"/>
    <w:rsid w:val="00B366A8"/>
    <w:rsid w:val="00B36BB5"/>
    <w:rsid w:val="00B36F93"/>
    <w:rsid w:val="00B3715E"/>
    <w:rsid w:val="00B377B6"/>
    <w:rsid w:val="00B378C7"/>
    <w:rsid w:val="00B37BFA"/>
    <w:rsid w:val="00B4030A"/>
    <w:rsid w:val="00B40445"/>
    <w:rsid w:val="00B404CF"/>
    <w:rsid w:val="00B40B04"/>
    <w:rsid w:val="00B412FF"/>
    <w:rsid w:val="00B413B7"/>
    <w:rsid w:val="00B4168A"/>
    <w:rsid w:val="00B41B8A"/>
    <w:rsid w:val="00B421D1"/>
    <w:rsid w:val="00B42529"/>
    <w:rsid w:val="00B42554"/>
    <w:rsid w:val="00B42767"/>
    <w:rsid w:val="00B42A80"/>
    <w:rsid w:val="00B42AAD"/>
    <w:rsid w:val="00B4310F"/>
    <w:rsid w:val="00B43150"/>
    <w:rsid w:val="00B432A6"/>
    <w:rsid w:val="00B43363"/>
    <w:rsid w:val="00B4359E"/>
    <w:rsid w:val="00B43756"/>
    <w:rsid w:val="00B438ED"/>
    <w:rsid w:val="00B43C71"/>
    <w:rsid w:val="00B43CD3"/>
    <w:rsid w:val="00B44121"/>
    <w:rsid w:val="00B442E9"/>
    <w:rsid w:val="00B443BA"/>
    <w:rsid w:val="00B44407"/>
    <w:rsid w:val="00B444AC"/>
    <w:rsid w:val="00B44900"/>
    <w:rsid w:val="00B44EB0"/>
    <w:rsid w:val="00B450A1"/>
    <w:rsid w:val="00B45272"/>
    <w:rsid w:val="00B455CC"/>
    <w:rsid w:val="00B45E05"/>
    <w:rsid w:val="00B45F6C"/>
    <w:rsid w:val="00B46063"/>
    <w:rsid w:val="00B462EE"/>
    <w:rsid w:val="00B465FA"/>
    <w:rsid w:val="00B466B4"/>
    <w:rsid w:val="00B466E6"/>
    <w:rsid w:val="00B46C16"/>
    <w:rsid w:val="00B46C97"/>
    <w:rsid w:val="00B47055"/>
    <w:rsid w:val="00B47193"/>
    <w:rsid w:val="00B47252"/>
    <w:rsid w:val="00B47366"/>
    <w:rsid w:val="00B475AB"/>
    <w:rsid w:val="00B47602"/>
    <w:rsid w:val="00B47AA4"/>
    <w:rsid w:val="00B47B71"/>
    <w:rsid w:val="00B47DB6"/>
    <w:rsid w:val="00B501F2"/>
    <w:rsid w:val="00B502E8"/>
    <w:rsid w:val="00B5046C"/>
    <w:rsid w:val="00B504D4"/>
    <w:rsid w:val="00B5064A"/>
    <w:rsid w:val="00B507A6"/>
    <w:rsid w:val="00B50A4B"/>
    <w:rsid w:val="00B50D88"/>
    <w:rsid w:val="00B50DED"/>
    <w:rsid w:val="00B510DE"/>
    <w:rsid w:val="00B517CB"/>
    <w:rsid w:val="00B5182B"/>
    <w:rsid w:val="00B51F37"/>
    <w:rsid w:val="00B51FAA"/>
    <w:rsid w:val="00B5207C"/>
    <w:rsid w:val="00B52224"/>
    <w:rsid w:val="00B523A0"/>
    <w:rsid w:val="00B52524"/>
    <w:rsid w:val="00B52692"/>
    <w:rsid w:val="00B52803"/>
    <w:rsid w:val="00B52B3F"/>
    <w:rsid w:val="00B53856"/>
    <w:rsid w:val="00B5387B"/>
    <w:rsid w:val="00B53A7A"/>
    <w:rsid w:val="00B53FE7"/>
    <w:rsid w:val="00B54325"/>
    <w:rsid w:val="00B54456"/>
    <w:rsid w:val="00B54586"/>
    <w:rsid w:val="00B54886"/>
    <w:rsid w:val="00B54D37"/>
    <w:rsid w:val="00B54F86"/>
    <w:rsid w:val="00B55000"/>
    <w:rsid w:val="00B555B6"/>
    <w:rsid w:val="00B5569E"/>
    <w:rsid w:val="00B559C5"/>
    <w:rsid w:val="00B55B0A"/>
    <w:rsid w:val="00B55BD9"/>
    <w:rsid w:val="00B55F01"/>
    <w:rsid w:val="00B569BB"/>
    <w:rsid w:val="00B56D24"/>
    <w:rsid w:val="00B56F26"/>
    <w:rsid w:val="00B56F51"/>
    <w:rsid w:val="00B573DC"/>
    <w:rsid w:val="00B57442"/>
    <w:rsid w:val="00B57536"/>
    <w:rsid w:val="00B5755D"/>
    <w:rsid w:val="00B57660"/>
    <w:rsid w:val="00B57664"/>
    <w:rsid w:val="00B5768B"/>
    <w:rsid w:val="00B576BB"/>
    <w:rsid w:val="00B57759"/>
    <w:rsid w:val="00B57A99"/>
    <w:rsid w:val="00B57D89"/>
    <w:rsid w:val="00B60515"/>
    <w:rsid w:val="00B605BA"/>
    <w:rsid w:val="00B608AA"/>
    <w:rsid w:val="00B60C3C"/>
    <w:rsid w:val="00B60C5F"/>
    <w:rsid w:val="00B60C8E"/>
    <w:rsid w:val="00B60E63"/>
    <w:rsid w:val="00B60E88"/>
    <w:rsid w:val="00B610C0"/>
    <w:rsid w:val="00B61128"/>
    <w:rsid w:val="00B61C3F"/>
    <w:rsid w:val="00B6207C"/>
    <w:rsid w:val="00B623C9"/>
    <w:rsid w:val="00B62528"/>
    <w:rsid w:val="00B625D8"/>
    <w:rsid w:val="00B62714"/>
    <w:rsid w:val="00B62A08"/>
    <w:rsid w:val="00B62BB1"/>
    <w:rsid w:val="00B62D40"/>
    <w:rsid w:val="00B62EFA"/>
    <w:rsid w:val="00B630C0"/>
    <w:rsid w:val="00B63131"/>
    <w:rsid w:val="00B634B7"/>
    <w:rsid w:val="00B6388C"/>
    <w:rsid w:val="00B63A14"/>
    <w:rsid w:val="00B63A77"/>
    <w:rsid w:val="00B63B85"/>
    <w:rsid w:val="00B63D8F"/>
    <w:rsid w:val="00B63E2E"/>
    <w:rsid w:val="00B63F19"/>
    <w:rsid w:val="00B63F33"/>
    <w:rsid w:val="00B63FF5"/>
    <w:rsid w:val="00B642A0"/>
    <w:rsid w:val="00B64AFC"/>
    <w:rsid w:val="00B64B0A"/>
    <w:rsid w:val="00B64CA2"/>
    <w:rsid w:val="00B64D1C"/>
    <w:rsid w:val="00B65052"/>
    <w:rsid w:val="00B6517D"/>
    <w:rsid w:val="00B65296"/>
    <w:rsid w:val="00B652A7"/>
    <w:rsid w:val="00B65309"/>
    <w:rsid w:val="00B65C8D"/>
    <w:rsid w:val="00B65E8C"/>
    <w:rsid w:val="00B664EA"/>
    <w:rsid w:val="00B668B8"/>
    <w:rsid w:val="00B66B27"/>
    <w:rsid w:val="00B67109"/>
    <w:rsid w:val="00B6759C"/>
    <w:rsid w:val="00B6774A"/>
    <w:rsid w:val="00B6791A"/>
    <w:rsid w:val="00B70102"/>
    <w:rsid w:val="00B70117"/>
    <w:rsid w:val="00B70162"/>
    <w:rsid w:val="00B701E0"/>
    <w:rsid w:val="00B70220"/>
    <w:rsid w:val="00B702C1"/>
    <w:rsid w:val="00B70417"/>
    <w:rsid w:val="00B704A8"/>
    <w:rsid w:val="00B705C3"/>
    <w:rsid w:val="00B705E8"/>
    <w:rsid w:val="00B706ED"/>
    <w:rsid w:val="00B7071E"/>
    <w:rsid w:val="00B7097F"/>
    <w:rsid w:val="00B70A33"/>
    <w:rsid w:val="00B70A6C"/>
    <w:rsid w:val="00B70CB3"/>
    <w:rsid w:val="00B70FE4"/>
    <w:rsid w:val="00B71025"/>
    <w:rsid w:val="00B71541"/>
    <w:rsid w:val="00B716AD"/>
    <w:rsid w:val="00B71990"/>
    <w:rsid w:val="00B719E2"/>
    <w:rsid w:val="00B71A69"/>
    <w:rsid w:val="00B71D8A"/>
    <w:rsid w:val="00B7215A"/>
    <w:rsid w:val="00B7250F"/>
    <w:rsid w:val="00B72536"/>
    <w:rsid w:val="00B7266A"/>
    <w:rsid w:val="00B726E2"/>
    <w:rsid w:val="00B72801"/>
    <w:rsid w:val="00B72A69"/>
    <w:rsid w:val="00B72CF1"/>
    <w:rsid w:val="00B7328C"/>
    <w:rsid w:val="00B733CB"/>
    <w:rsid w:val="00B7389E"/>
    <w:rsid w:val="00B73A7A"/>
    <w:rsid w:val="00B73B2C"/>
    <w:rsid w:val="00B73C30"/>
    <w:rsid w:val="00B73C6A"/>
    <w:rsid w:val="00B74110"/>
    <w:rsid w:val="00B74218"/>
    <w:rsid w:val="00B744B2"/>
    <w:rsid w:val="00B74740"/>
    <w:rsid w:val="00B74762"/>
    <w:rsid w:val="00B74E2A"/>
    <w:rsid w:val="00B74F82"/>
    <w:rsid w:val="00B7506A"/>
    <w:rsid w:val="00B751E8"/>
    <w:rsid w:val="00B75455"/>
    <w:rsid w:val="00B75521"/>
    <w:rsid w:val="00B755E7"/>
    <w:rsid w:val="00B75B22"/>
    <w:rsid w:val="00B76641"/>
    <w:rsid w:val="00B767A3"/>
    <w:rsid w:val="00B76873"/>
    <w:rsid w:val="00B7695A"/>
    <w:rsid w:val="00B76B43"/>
    <w:rsid w:val="00B76C77"/>
    <w:rsid w:val="00B76FCF"/>
    <w:rsid w:val="00B77343"/>
    <w:rsid w:val="00B773EA"/>
    <w:rsid w:val="00B7744A"/>
    <w:rsid w:val="00B7746B"/>
    <w:rsid w:val="00B774FD"/>
    <w:rsid w:val="00B779C5"/>
    <w:rsid w:val="00B77ABD"/>
    <w:rsid w:val="00B77DC5"/>
    <w:rsid w:val="00B77DF7"/>
    <w:rsid w:val="00B77F87"/>
    <w:rsid w:val="00B77F8B"/>
    <w:rsid w:val="00B80D2E"/>
    <w:rsid w:val="00B80E14"/>
    <w:rsid w:val="00B81573"/>
    <w:rsid w:val="00B8184F"/>
    <w:rsid w:val="00B81851"/>
    <w:rsid w:val="00B81934"/>
    <w:rsid w:val="00B81AF5"/>
    <w:rsid w:val="00B81B19"/>
    <w:rsid w:val="00B81DFA"/>
    <w:rsid w:val="00B82246"/>
    <w:rsid w:val="00B82645"/>
    <w:rsid w:val="00B82928"/>
    <w:rsid w:val="00B82977"/>
    <w:rsid w:val="00B82A28"/>
    <w:rsid w:val="00B82B2C"/>
    <w:rsid w:val="00B82DDE"/>
    <w:rsid w:val="00B82F2A"/>
    <w:rsid w:val="00B82F8F"/>
    <w:rsid w:val="00B83155"/>
    <w:rsid w:val="00B83236"/>
    <w:rsid w:val="00B83752"/>
    <w:rsid w:val="00B83E27"/>
    <w:rsid w:val="00B83E83"/>
    <w:rsid w:val="00B842A9"/>
    <w:rsid w:val="00B8445A"/>
    <w:rsid w:val="00B8452E"/>
    <w:rsid w:val="00B848FC"/>
    <w:rsid w:val="00B84E73"/>
    <w:rsid w:val="00B84F46"/>
    <w:rsid w:val="00B84FBB"/>
    <w:rsid w:val="00B850A9"/>
    <w:rsid w:val="00B85120"/>
    <w:rsid w:val="00B852DB"/>
    <w:rsid w:val="00B8544B"/>
    <w:rsid w:val="00B856C7"/>
    <w:rsid w:val="00B8573B"/>
    <w:rsid w:val="00B85BA6"/>
    <w:rsid w:val="00B86132"/>
    <w:rsid w:val="00B86194"/>
    <w:rsid w:val="00B863B2"/>
    <w:rsid w:val="00B864E3"/>
    <w:rsid w:val="00B86639"/>
    <w:rsid w:val="00B867D9"/>
    <w:rsid w:val="00B868EE"/>
    <w:rsid w:val="00B86D30"/>
    <w:rsid w:val="00B86D50"/>
    <w:rsid w:val="00B876A9"/>
    <w:rsid w:val="00B877B9"/>
    <w:rsid w:val="00B87D85"/>
    <w:rsid w:val="00B87F1D"/>
    <w:rsid w:val="00B90045"/>
    <w:rsid w:val="00B90102"/>
    <w:rsid w:val="00B903D9"/>
    <w:rsid w:val="00B90509"/>
    <w:rsid w:val="00B9058A"/>
    <w:rsid w:val="00B905FE"/>
    <w:rsid w:val="00B90963"/>
    <w:rsid w:val="00B90C9B"/>
    <w:rsid w:val="00B90D35"/>
    <w:rsid w:val="00B91195"/>
    <w:rsid w:val="00B911CD"/>
    <w:rsid w:val="00B91515"/>
    <w:rsid w:val="00B915FF"/>
    <w:rsid w:val="00B91672"/>
    <w:rsid w:val="00B9170F"/>
    <w:rsid w:val="00B91FB2"/>
    <w:rsid w:val="00B92EA2"/>
    <w:rsid w:val="00B92EA7"/>
    <w:rsid w:val="00B92F36"/>
    <w:rsid w:val="00B93143"/>
    <w:rsid w:val="00B932D0"/>
    <w:rsid w:val="00B932F0"/>
    <w:rsid w:val="00B935EE"/>
    <w:rsid w:val="00B938BD"/>
    <w:rsid w:val="00B93AD3"/>
    <w:rsid w:val="00B93B87"/>
    <w:rsid w:val="00B93C50"/>
    <w:rsid w:val="00B94165"/>
    <w:rsid w:val="00B944CC"/>
    <w:rsid w:val="00B9475F"/>
    <w:rsid w:val="00B948AA"/>
    <w:rsid w:val="00B94C36"/>
    <w:rsid w:val="00B94EE5"/>
    <w:rsid w:val="00B94FF1"/>
    <w:rsid w:val="00B9515B"/>
    <w:rsid w:val="00B951D3"/>
    <w:rsid w:val="00B9542D"/>
    <w:rsid w:val="00B954AA"/>
    <w:rsid w:val="00B954DE"/>
    <w:rsid w:val="00B958F4"/>
    <w:rsid w:val="00B96657"/>
    <w:rsid w:val="00B96821"/>
    <w:rsid w:val="00B96C0A"/>
    <w:rsid w:val="00B96D75"/>
    <w:rsid w:val="00B96DB3"/>
    <w:rsid w:val="00B9723A"/>
    <w:rsid w:val="00B9791C"/>
    <w:rsid w:val="00BA0040"/>
    <w:rsid w:val="00BA0326"/>
    <w:rsid w:val="00BA0484"/>
    <w:rsid w:val="00BA059A"/>
    <w:rsid w:val="00BA05FE"/>
    <w:rsid w:val="00BA0746"/>
    <w:rsid w:val="00BA0847"/>
    <w:rsid w:val="00BA0897"/>
    <w:rsid w:val="00BA0920"/>
    <w:rsid w:val="00BA093A"/>
    <w:rsid w:val="00BA096F"/>
    <w:rsid w:val="00BA09CB"/>
    <w:rsid w:val="00BA0AEB"/>
    <w:rsid w:val="00BA0CD6"/>
    <w:rsid w:val="00BA0DEA"/>
    <w:rsid w:val="00BA16B5"/>
    <w:rsid w:val="00BA1B13"/>
    <w:rsid w:val="00BA1FD4"/>
    <w:rsid w:val="00BA202E"/>
    <w:rsid w:val="00BA24AA"/>
    <w:rsid w:val="00BA25A1"/>
    <w:rsid w:val="00BA25B7"/>
    <w:rsid w:val="00BA26EB"/>
    <w:rsid w:val="00BA2900"/>
    <w:rsid w:val="00BA2A2A"/>
    <w:rsid w:val="00BA2BBD"/>
    <w:rsid w:val="00BA2DD7"/>
    <w:rsid w:val="00BA2EA7"/>
    <w:rsid w:val="00BA2EEA"/>
    <w:rsid w:val="00BA3D19"/>
    <w:rsid w:val="00BA3DB8"/>
    <w:rsid w:val="00BA3E86"/>
    <w:rsid w:val="00BA3F0F"/>
    <w:rsid w:val="00BA3FF6"/>
    <w:rsid w:val="00BA4002"/>
    <w:rsid w:val="00BA429A"/>
    <w:rsid w:val="00BA4330"/>
    <w:rsid w:val="00BA43ED"/>
    <w:rsid w:val="00BA4928"/>
    <w:rsid w:val="00BA4A16"/>
    <w:rsid w:val="00BA4D68"/>
    <w:rsid w:val="00BA4EB4"/>
    <w:rsid w:val="00BA5030"/>
    <w:rsid w:val="00BA5066"/>
    <w:rsid w:val="00BA51BB"/>
    <w:rsid w:val="00BA5215"/>
    <w:rsid w:val="00BA5380"/>
    <w:rsid w:val="00BA53A8"/>
    <w:rsid w:val="00BA546D"/>
    <w:rsid w:val="00BA55E0"/>
    <w:rsid w:val="00BA5678"/>
    <w:rsid w:val="00BA5722"/>
    <w:rsid w:val="00BA5898"/>
    <w:rsid w:val="00BA5A52"/>
    <w:rsid w:val="00BA5AB4"/>
    <w:rsid w:val="00BA5FCF"/>
    <w:rsid w:val="00BA60CD"/>
    <w:rsid w:val="00BA61E0"/>
    <w:rsid w:val="00BA66B7"/>
    <w:rsid w:val="00BA67AC"/>
    <w:rsid w:val="00BA68FA"/>
    <w:rsid w:val="00BA699D"/>
    <w:rsid w:val="00BA6AC2"/>
    <w:rsid w:val="00BA6AC9"/>
    <w:rsid w:val="00BA6B2B"/>
    <w:rsid w:val="00BA6C29"/>
    <w:rsid w:val="00BA7154"/>
    <w:rsid w:val="00BA7504"/>
    <w:rsid w:val="00BA77A4"/>
    <w:rsid w:val="00BA7A4E"/>
    <w:rsid w:val="00BA7B52"/>
    <w:rsid w:val="00BA7FF8"/>
    <w:rsid w:val="00BB036C"/>
    <w:rsid w:val="00BB077D"/>
    <w:rsid w:val="00BB0986"/>
    <w:rsid w:val="00BB0A92"/>
    <w:rsid w:val="00BB0AE4"/>
    <w:rsid w:val="00BB0D88"/>
    <w:rsid w:val="00BB0E4C"/>
    <w:rsid w:val="00BB0F97"/>
    <w:rsid w:val="00BB12D1"/>
    <w:rsid w:val="00BB1442"/>
    <w:rsid w:val="00BB1755"/>
    <w:rsid w:val="00BB1771"/>
    <w:rsid w:val="00BB1ABC"/>
    <w:rsid w:val="00BB216C"/>
    <w:rsid w:val="00BB2261"/>
    <w:rsid w:val="00BB23AF"/>
    <w:rsid w:val="00BB2470"/>
    <w:rsid w:val="00BB25AB"/>
    <w:rsid w:val="00BB25FA"/>
    <w:rsid w:val="00BB271A"/>
    <w:rsid w:val="00BB29D4"/>
    <w:rsid w:val="00BB2D58"/>
    <w:rsid w:val="00BB2EF3"/>
    <w:rsid w:val="00BB2F2B"/>
    <w:rsid w:val="00BB33BC"/>
    <w:rsid w:val="00BB3477"/>
    <w:rsid w:val="00BB37C8"/>
    <w:rsid w:val="00BB3F19"/>
    <w:rsid w:val="00BB40E9"/>
    <w:rsid w:val="00BB4700"/>
    <w:rsid w:val="00BB47A6"/>
    <w:rsid w:val="00BB48B7"/>
    <w:rsid w:val="00BB4DD6"/>
    <w:rsid w:val="00BB4F8C"/>
    <w:rsid w:val="00BB52D2"/>
    <w:rsid w:val="00BB5617"/>
    <w:rsid w:val="00BB5A34"/>
    <w:rsid w:val="00BB5C18"/>
    <w:rsid w:val="00BB5D20"/>
    <w:rsid w:val="00BB5F68"/>
    <w:rsid w:val="00BB61EC"/>
    <w:rsid w:val="00BB6812"/>
    <w:rsid w:val="00BB6950"/>
    <w:rsid w:val="00BB6A7B"/>
    <w:rsid w:val="00BB6A8C"/>
    <w:rsid w:val="00BB6CAD"/>
    <w:rsid w:val="00BB6D98"/>
    <w:rsid w:val="00BB6F48"/>
    <w:rsid w:val="00BB7147"/>
    <w:rsid w:val="00BB727D"/>
    <w:rsid w:val="00BB72B4"/>
    <w:rsid w:val="00BB751D"/>
    <w:rsid w:val="00BB7549"/>
    <w:rsid w:val="00BB7592"/>
    <w:rsid w:val="00BB78EF"/>
    <w:rsid w:val="00BB7946"/>
    <w:rsid w:val="00BB7AD2"/>
    <w:rsid w:val="00BC057E"/>
    <w:rsid w:val="00BC06FA"/>
    <w:rsid w:val="00BC0BF0"/>
    <w:rsid w:val="00BC0C24"/>
    <w:rsid w:val="00BC0C80"/>
    <w:rsid w:val="00BC0C86"/>
    <w:rsid w:val="00BC0FE0"/>
    <w:rsid w:val="00BC1182"/>
    <w:rsid w:val="00BC119E"/>
    <w:rsid w:val="00BC1388"/>
    <w:rsid w:val="00BC1996"/>
    <w:rsid w:val="00BC1A9B"/>
    <w:rsid w:val="00BC1AE4"/>
    <w:rsid w:val="00BC1E08"/>
    <w:rsid w:val="00BC1E99"/>
    <w:rsid w:val="00BC2109"/>
    <w:rsid w:val="00BC2252"/>
    <w:rsid w:val="00BC23EC"/>
    <w:rsid w:val="00BC24E4"/>
    <w:rsid w:val="00BC28AC"/>
    <w:rsid w:val="00BC28EE"/>
    <w:rsid w:val="00BC2DEB"/>
    <w:rsid w:val="00BC2F62"/>
    <w:rsid w:val="00BC2F95"/>
    <w:rsid w:val="00BC2FA2"/>
    <w:rsid w:val="00BC3262"/>
    <w:rsid w:val="00BC32BE"/>
    <w:rsid w:val="00BC357C"/>
    <w:rsid w:val="00BC3661"/>
    <w:rsid w:val="00BC3A97"/>
    <w:rsid w:val="00BC3BCB"/>
    <w:rsid w:val="00BC4198"/>
    <w:rsid w:val="00BC426F"/>
    <w:rsid w:val="00BC42DC"/>
    <w:rsid w:val="00BC43A6"/>
    <w:rsid w:val="00BC476A"/>
    <w:rsid w:val="00BC4835"/>
    <w:rsid w:val="00BC4B4A"/>
    <w:rsid w:val="00BC4B7F"/>
    <w:rsid w:val="00BC4BFF"/>
    <w:rsid w:val="00BC4DE5"/>
    <w:rsid w:val="00BC5145"/>
    <w:rsid w:val="00BC53FF"/>
    <w:rsid w:val="00BC556B"/>
    <w:rsid w:val="00BC56C2"/>
    <w:rsid w:val="00BC581E"/>
    <w:rsid w:val="00BC595D"/>
    <w:rsid w:val="00BC59F2"/>
    <w:rsid w:val="00BC5DEA"/>
    <w:rsid w:val="00BC5DFB"/>
    <w:rsid w:val="00BC5E02"/>
    <w:rsid w:val="00BC637B"/>
    <w:rsid w:val="00BC69CF"/>
    <w:rsid w:val="00BC6A8C"/>
    <w:rsid w:val="00BC6AE2"/>
    <w:rsid w:val="00BC6B7F"/>
    <w:rsid w:val="00BC6B8E"/>
    <w:rsid w:val="00BC6C2C"/>
    <w:rsid w:val="00BC6C44"/>
    <w:rsid w:val="00BC6D84"/>
    <w:rsid w:val="00BC6F2A"/>
    <w:rsid w:val="00BC6FA1"/>
    <w:rsid w:val="00BC741D"/>
    <w:rsid w:val="00BC74E4"/>
    <w:rsid w:val="00BC767B"/>
    <w:rsid w:val="00BC7B4C"/>
    <w:rsid w:val="00BC7F98"/>
    <w:rsid w:val="00BD00DF"/>
    <w:rsid w:val="00BD0372"/>
    <w:rsid w:val="00BD04F1"/>
    <w:rsid w:val="00BD05DB"/>
    <w:rsid w:val="00BD0745"/>
    <w:rsid w:val="00BD0791"/>
    <w:rsid w:val="00BD0858"/>
    <w:rsid w:val="00BD0A41"/>
    <w:rsid w:val="00BD0C6B"/>
    <w:rsid w:val="00BD0CEB"/>
    <w:rsid w:val="00BD0D97"/>
    <w:rsid w:val="00BD0DA9"/>
    <w:rsid w:val="00BD0E62"/>
    <w:rsid w:val="00BD1003"/>
    <w:rsid w:val="00BD1203"/>
    <w:rsid w:val="00BD1349"/>
    <w:rsid w:val="00BD144E"/>
    <w:rsid w:val="00BD15B1"/>
    <w:rsid w:val="00BD19F0"/>
    <w:rsid w:val="00BD1BA4"/>
    <w:rsid w:val="00BD1D27"/>
    <w:rsid w:val="00BD1D5D"/>
    <w:rsid w:val="00BD1F32"/>
    <w:rsid w:val="00BD1FB9"/>
    <w:rsid w:val="00BD215C"/>
    <w:rsid w:val="00BD2512"/>
    <w:rsid w:val="00BD25C8"/>
    <w:rsid w:val="00BD2821"/>
    <w:rsid w:val="00BD28E4"/>
    <w:rsid w:val="00BD2AA5"/>
    <w:rsid w:val="00BD2B84"/>
    <w:rsid w:val="00BD2C4D"/>
    <w:rsid w:val="00BD2FE1"/>
    <w:rsid w:val="00BD3037"/>
    <w:rsid w:val="00BD30F4"/>
    <w:rsid w:val="00BD35FE"/>
    <w:rsid w:val="00BD3A63"/>
    <w:rsid w:val="00BD3E73"/>
    <w:rsid w:val="00BD41E8"/>
    <w:rsid w:val="00BD4473"/>
    <w:rsid w:val="00BD46FF"/>
    <w:rsid w:val="00BD47AD"/>
    <w:rsid w:val="00BD4999"/>
    <w:rsid w:val="00BD4B46"/>
    <w:rsid w:val="00BD4B9F"/>
    <w:rsid w:val="00BD4C01"/>
    <w:rsid w:val="00BD4CDC"/>
    <w:rsid w:val="00BD4DC4"/>
    <w:rsid w:val="00BD4F37"/>
    <w:rsid w:val="00BD5317"/>
    <w:rsid w:val="00BD535F"/>
    <w:rsid w:val="00BD5CFF"/>
    <w:rsid w:val="00BD5D09"/>
    <w:rsid w:val="00BD6046"/>
    <w:rsid w:val="00BD6372"/>
    <w:rsid w:val="00BD65BD"/>
    <w:rsid w:val="00BD6668"/>
    <w:rsid w:val="00BD6709"/>
    <w:rsid w:val="00BD6771"/>
    <w:rsid w:val="00BD6924"/>
    <w:rsid w:val="00BD6934"/>
    <w:rsid w:val="00BD6965"/>
    <w:rsid w:val="00BD6BF9"/>
    <w:rsid w:val="00BD6C8C"/>
    <w:rsid w:val="00BD7025"/>
    <w:rsid w:val="00BD71E4"/>
    <w:rsid w:val="00BD72FD"/>
    <w:rsid w:val="00BD7491"/>
    <w:rsid w:val="00BD755E"/>
    <w:rsid w:val="00BD7612"/>
    <w:rsid w:val="00BD7B67"/>
    <w:rsid w:val="00BD7D7C"/>
    <w:rsid w:val="00BE026E"/>
    <w:rsid w:val="00BE03B8"/>
    <w:rsid w:val="00BE04E5"/>
    <w:rsid w:val="00BE07A4"/>
    <w:rsid w:val="00BE080A"/>
    <w:rsid w:val="00BE08D9"/>
    <w:rsid w:val="00BE0E49"/>
    <w:rsid w:val="00BE148D"/>
    <w:rsid w:val="00BE14A0"/>
    <w:rsid w:val="00BE1566"/>
    <w:rsid w:val="00BE184F"/>
    <w:rsid w:val="00BE1B74"/>
    <w:rsid w:val="00BE1C1A"/>
    <w:rsid w:val="00BE1D08"/>
    <w:rsid w:val="00BE1DB8"/>
    <w:rsid w:val="00BE244F"/>
    <w:rsid w:val="00BE287F"/>
    <w:rsid w:val="00BE2B67"/>
    <w:rsid w:val="00BE2EB5"/>
    <w:rsid w:val="00BE304D"/>
    <w:rsid w:val="00BE3281"/>
    <w:rsid w:val="00BE32B9"/>
    <w:rsid w:val="00BE32C9"/>
    <w:rsid w:val="00BE3346"/>
    <w:rsid w:val="00BE33A2"/>
    <w:rsid w:val="00BE3820"/>
    <w:rsid w:val="00BE3D1A"/>
    <w:rsid w:val="00BE3F79"/>
    <w:rsid w:val="00BE4342"/>
    <w:rsid w:val="00BE4488"/>
    <w:rsid w:val="00BE45A2"/>
    <w:rsid w:val="00BE4982"/>
    <w:rsid w:val="00BE4AF3"/>
    <w:rsid w:val="00BE4B04"/>
    <w:rsid w:val="00BE4B37"/>
    <w:rsid w:val="00BE4BCF"/>
    <w:rsid w:val="00BE4E26"/>
    <w:rsid w:val="00BE5182"/>
    <w:rsid w:val="00BE545B"/>
    <w:rsid w:val="00BE576F"/>
    <w:rsid w:val="00BE57EF"/>
    <w:rsid w:val="00BE5C30"/>
    <w:rsid w:val="00BE5D98"/>
    <w:rsid w:val="00BE6462"/>
    <w:rsid w:val="00BE6821"/>
    <w:rsid w:val="00BE69C6"/>
    <w:rsid w:val="00BE6AE0"/>
    <w:rsid w:val="00BE6C56"/>
    <w:rsid w:val="00BE6E0B"/>
    <w:rsid w:val="00BE70A6"/>
    <w:rsid w:val="00BE71E2"/>
    <w:rsid w:val="00BE7249"/>
    <w:rsid w:val="00BE73A7"/>
    <w:rsid w:val="00BE757E"/>
    <w:rsid w:val="00BE7ABD"/>
    <w:rsid w:val="00BE7D2B"/>
    <w:rsid w:val="00BE7E91"/>
    <w:rsid w:val="00BF0226"/>
    <w:rsid w:val="00BF0844"/>
    <w:rsid w:val="00BF0A77"/>
    <w:rsid w:val="00BF0B71"/>
    <w:rsid w:val="00BF0F0C"/>
    <w:rsid w:val="00BF1174"/>
    <w:rsid w:val="00BF1452"/>
    <w:rsid w:val="00BF16AA"/>
    <w:rsid w:val="00BF1924"/>
    <w:rsid w:val="00BF195F"/>
    <w:rsid w:val="00BF19CC"/>
    <w:rsid w:val="00BF1D4D"/>
    <w:rsid w:val="00BF1DA3"/>
    <w:rsid w:val="00BF22C1"/>
    <w:rsid w:val="00BF231A"/>
    <w:rsid w:val="00BF238F"/>
    <w:rsid w:val="00BF2878"/>
    <w:rsid w:val="00BF29F7"/>
    <w:rsid w:val="00BF2C22"/>
    <w:rsid w:val="00BF2C3F"/>
    <w:rsid w:val="00BF348C"/>
    <w:rsid w:val="00BF39CB"/>
    <w:rsid w:val="00BF3AE7"/>
    <w:rsid w:val="00BF3F45"/>
    <w:rsid w:val="00BF40B9"/>
    <w:rsid w:val="00BF4185"/>
    <w:rsid w:val="00BF47D6"/>
    <w:rsid w:val="00BF4A1C"/>
    <w:rsid w:val="00BF4CFE"/>
    <w:rsid w:val="00BF509B"/>
    <w:rsid w:val="00BF5F24"/>
    <w:rsid w:val="00BF5FBB"/>
    <w:rsid w:val="00BF6085"/>
    <w:rsid w:val="00BF6165"/>
    <w:rsid w:val="00BF6785"/>
    <w:rsid w:val="00BF6839"/>
    <w:rsid w:val="00BF6AE3"/>
    <w:rsid w:val="00BF7026"/>
    <w:rsid w:val="00BF709E"/>
    <w:rsid w:val="00BF70AB"/>
    <w:rsid w:val="00BF7241"/>
    <w:rsid w:val="00BF7480"/>
    <w:rsid w:val="00BF759B"/>
    <w:rsid w:val="00BF7603"/>
    <w:rsid w:val="00BF772D"/>
    <w:rsid w:val="00BF78A2"/>
    <w:rsid w:val="00BF796D"/>
    <w:rsid w:val="00BF7D60"/>
    <w:rsid w:val="00C004B1"/>
    <w:rsid w:val="00C00500"/>
    <w:rsid w:val="00C00993"/>
    <w:rsid w:val="00C00AA1"/>
    <w:rsid w:val="00C00CA8"/>
    <w:rsid w:val="00C01187"/>
    <w:rsid w:val="00C01398"/>
    <w:rsid w:val="00C013DA"/>
    <w:rsid w:val="00C01405"/>
    <w:rsid w:val="00C01642"/>
    <w:rsid w:val="00C01875"/>
    <w:rsid w:val="00C01CAC"/>
    <w:rsid w:val="00C01D8A"/>
    <w:rsid w:val="00C020AE"/>
    <w:rsid w:val="00C02159"/>
    <w:rsid w:val="00C0257C"/>
    <w:rsid w:val="00C02903"/>
    <w:rsid w:val="00C02964"/>
    <w:rsid w:val="00C02A76"/>
    <w:rsid w:val="00C02B4D"/>
    <w:rsid w:val="00C033B3"/>
    <w:rsid w:val="00C03ACE"/>
    <w:rsid w:val="00C03C7C"/>
    <w:rsid w:val="00C03EC7"/>
    <w:rsid w:val="00C03F63"/>
    <w:rsid w:val="00C04176"/>
    <w:rsid w:val="00C041E0"/>
    <w:rsid w:val="00C043D0"/>
    <w:rsid w:val="00C043F1"/>
    <w:rsid w:val="00C04469"/>
    <w:rsid w:val="00C044AC"/>
    <w:rsid w:val="00C04691"/>
    <w:rsid w:val="00C04E3D"/>
    <w:rsid w:val="00C04E9A"/>
    <w:rsid w:val="00C04FB8"/>
    <w:rsid w:val="00C050BE"/>
    <w:rsid w:val="00C0534E"/>
    <w:rsid w:val="00C05622"/>
    <w:rsid w:val="00C05BCB"/>
    <w:rsid w:val="00C061AD"/>
    <w:rsid w:val="00C0627F"/>
    <w:rsid w:val="00C0633C"/>
    <w:rsid w:val="00C06560"/>
    <w:rsid w:val="00C06575"/>
    <w:rsid w:val="00C06585"/>
    <w:rsid w:val="00C06B95"/>
    <w:rsid w:val="00C06E02"/>
    <w:rsid w:val="00C07123"/>
    <w:rsid w:val="00C0729D"/>
    <w:rsid w:val="00C072B1"/>
    <w:rsid w:val="00C07374"/>
    <w:rsid w:val="00C07573"/>
    <w:rsid w:val="00C07876"/>
    <w:rsid w:val="00C07A7D"/>
    <w:rsid w:val="00C07B59"/>
    <w:rsid w:val="00C07BBC"/>
    <w:rsid w:val="00C07DC3"/>
    <w:rsid w:val="00C07DDB"/>
    <w:rsid w:val="00C10066"/>
    <w:rsid w:val="00C1007A"/>
    <w:rsid w:val="00C10149"/>
    <w:rsid w:val="00C10233"/>
    <w:rsid w:val="00C1029C"/>
    <w:rsid w:val="00C1043B"/>
    <w:rsid w:val="00C106E9"/>
    <w:rsid w:val="00C10988"/>
    <w:rsid w:val="00C109D9"/>
    <w:rsid w:val="00C10A47"/>
    <w:rsid w:val="00C10C06"/>
    <w:rsid w:val="00C10C66"/>
    <w:rsid w:val="00C10D2A"/>
    <w:rsid w:val="00C10FF2"/>
    <w:rsid w:val="00C11270"/>
    <w:rsid w:val="00C11422"/>
    <w:rsid w:val="00C11453"/>
    <w:rsid w:val="00C11622"/>
    <w:rsid w:val="00C118C1"/>
    <w:rsid w:val="00C11DE0"/>
    <w:rsid w:val="00C12257"/>
    <w:rsid w:val="00C122B1"/>
    <w:rsid w:val="00C126E6"/>
    <w:rsid w:val="00C12A79"/>
    <w:rsid w:val="00C12BCD"/>
    <w:rsid w:val="00C12FD5"/>
    <w:rsid w:val="00C130B6"/>
    <w:rsid w:val="00C130E4"/>
    <w:rsid w:val="00C13AD9"/>
    <w:rsid w:val="00C13C94"/>
    <w:rsid w:val="00C13CB4"/>
    <w:rsid w:val="00C13F8F"/>
    <w:rsid w:val="00C14083"/>
    <w:rsid w:val="00C141FE"/>
    <w:rsid w:val="00C145D0"/>
    <w:rsid w:val="00C148AB"/>
    <w:rsid w:val="00C14B04"/>
    <w:rsid w:val="00C150E9"/>
    <w:rsid w:val="00C15250"/>
    <w:rsid w:val="00C1563F"/>
    <w:rsid w:val="00C1575A"/>
    <w:rsid w:val="00C158EA"/>
    <w:rsid w:val="00C15C1B"/>
    <w:rsid w:val="00C15CDC"/>
    <w:rsid w:val="00C15D1E"/>
    <w:rsid w:val="00C15E77"/>
    <w:rsid w:val="00C15FE0"/>
    <w:rsid w:val="00C162E0"/>
    <w:rsid w:val="00C16657"/>
    <w:rsid w:val="00C1681B"/>
    <w:rsid w:val="00C16C64"/>
    <w:rsid w:val="00C16D3B"/>
    <w:rsid w:val="00C16ED1"/>
    <w:rsid w:val="00C17482"/>
    <w:rsid w:val="00C1748C"/>
    <w:rsid w:val="00C175C3"/>
    <w:rsid w:val="00C176FF"/>
    <w:rsid w:val="00C17853"/>
    <w:rsid w:val="00C17BA1"/>
    <w:rsid w:val="00C17DDA"/>
    <w:rsid w:val="00C17E2B"/>
    <w:rsid w:val="00C17E5E"/>
    <w:rsid w:val="00C17F64"/>
    <w:rsid w:val="00C202EE"/>
    <w:rsid w:val="00C20439"/>
    <w:rsid w:val="00C204BE"/>
    <w:rsid w:val="00C204FF"/>
    <w:rsid w:val="00C20613"/>
    <w:rsid w:val="00C20907"/>
    <w:rsid w:val="00C20BB2"/>
    <w:rsid w:val="00C20C44"/>
    <w:rsid w:val="00C212C8"/>
    <w:rsid w:val="00C21405"/>
    <w:rsid w:val="00C21661"/>
    <w:rsid w:val="00C2181D"/>
    <w:rsid w:val="00C21CAF"/>
    <w:rsid w:val="00C21D86"/>
    <w:rsid w:val="00C21E35"/>
    <w:rsid w:val="00C21E39"/>
    <w:rsid w:val="00C21F8E"/>
    <w:rsid w:val="00C2216E"/>
    <w:rsid w:val="00C2248C"/>
    <w:rsid w:val="00C224E7"/>
    <w:rsid w:val="00C2255D"/>
    <w:rsid w:val="00C22CCA"/>
    <w:rsid w:val="00C2313F"/>
    <w:rsid w:val="00C23355"/>
    <w:rsid w:val="00C23406"/>
    <w:rsid w:val="00C2376A"/>
    <w:rsid w:val="00C23964"/>
    <w:rsid w:val="00C23D07"/>
    <w:rsid w:val="00C23E9D"/>
    <w:rsid w:val="00C23FB8"/>
    <w:rsid w:val="00C23FC4"/>
    <w:rsid w:val="00C2406A"/>
    <w:rsid w:val="00C240DA"/>
    <w:rsid w:val="00C24237"/>
    <w:rsid w:val="00C24544"/>
    <w:rsid w:val="00C245F5"/>
    <w:rsid w:val="00C2467F"/>
    <w:rsid w:val="00C2473A"/>
    <w:rsid w:val="00C24B84"/>
    <w:rsid w:val="00C24B87"/>
    <w:rsid w:val="00C24CA4"/>
    <w:rsid w:val="00C24ED7"/>
    <w:rsid w:val="00C25454"/>
    <w:rsid w:val="00C2548E"/>
    <w:rsid w:val="00C255F5"/>
    <w:rsid w:val="00C255FB"/>
    <w:rsid w:val="00C2593B"/>
    <w:rsid w:val="00C25AA3"/>
    <w:rsid w:val="00C25B7A"/>
    <w:rsid w:val="00C25BF2"/>
    <w:rsid w:val="00C260A3"/>
    <w:rsid w:val="00C26577"/>
    <w:rsid w:val="00C265CC"/>
    <w:rsid w:val="00C268DB"/>
    <w:rsid w:val="00C2691F"/>
    <w:rsid w:val="00C26B00"/>
    <w:rsid w:val="00C26C84"/>
    <w:rsid w:val="00C26E11"/>
    <w:rsid w:val="00C26E9D"/>
    <w:rsid w:val="00C27003"/>
    <w:rsid w:val="00C27461"/>
    <w:rsid w:val="00C274C5"/>
    <w:rsid w:val="00C27B1E"/>
    <w:rsid w:val="00C27BC5"/>
    <w:rsid w:val="00C3028F"/>
    <w:rsid w:val="00C30EA7"/>
    <w:rsid w:val="00C30F2C"/>
    <w:rsid w:val="00C30F41"/>
    <w:rsid w:val="00C3105C"/>
    <w:rsid w:val="00C31333"/>
    <w:rsid w:val="00C317F9"/>
    <w:rsid w:val="00C31B50"/>
    <w:rsid w:val="00C31FFE"/>
    <w:rsid w:val="00C320C1"/>
    <w:rsid w:val="00C32117"/>
    <w:rsid w:val="00C324FE"/>
    <w:rsid w:val="00C32F17"/>
    <w:rsid w:val="00C330C8"/>
    <w:rsid w:val="00C3317B"/>
    <w:rsid w:val="00C33324"/>
    <w:rsid w:val="00C3335B"/>
    <w:rsid w:val="00C33436"/>
    <w:rsid w:val="00C33581"/>
    <w:rsid w:val="00C339C1"/>
    <w:rsid w:val="00C339D6"/>
    <w:rsid w:val="00C33B81"/>
    <w:rsid w:val="00C33CA4"/>
    <w:rsid w:val="00C33CAB"/>
    <w:rsid w:val="00C33DF3"/>
    <w:rsid w:val="00C33E6E"/>
    <w:rsid w:val="00C3422D"/>
    <w:rsid w:val="00C34A6B"/>
    <w:rsid w:val="00C34ADF"/>
    <w:rsid w:val="00C34CAA"/>
    <w:rsid w:val="00C34D9B"/>
    <w:rsid w:val="00C34DB7"/>
    <w:rsid w:val="00C350FC"/>
    <w:rsid w:val="00C35376"/>
    <w:rsid w:val="00C354B7"/>
    <w:rsid w:val="00C35666"/>
    <w:rsid w:val="00C35697"/>
    <w:rsid w:val="00C35778"/>
    <w:rsid w:val="00C36350"/>
    <w:rsid w:val="00C3692F"/>
    <w:rsid w:val="00C36B64"/>
    <w:rsid w:val="00C36BE6"/>
    <w:rsid w:val="00C36C35"/>
    <w:rsid w:val="00C36D4F"/>
    <w:rsid w:val="00C3733E"/>
    <w:rsid w:val="00C374C7"/>
    <w:rsid w:val="00C378AF"/>
    <w:rsid w:val="00C37940"/>
    <w:rsid w:val="00C37B1B"/>
    <w:rsid w:val="00C37F61"/>
    <w:rsid w:val="00C4027C"/>
    <w:rsid w:val="00C403DF"/>
    <w:rsid w:val="00C40A41"/>
    <w:rsid w:val="00C40ABE"/>
    <w:rsid w:val="00C40B26"/>
    <w:rsid w:val="00C40C27"/>
    <w:rsid w:val="00C40C5B"/>
    <w:rsid w:val="00C40CD5"/>
    <w:rsid w:val="00C40CDB"/>
    <w:rsid w:val="00C40EA3"/>
    <w:rsid w:val="00C40EE4"/>
    <w:rsid w:val="00C40F67"/>
    <w:rsid w:val="00C4116B"/>
    <w:rsid w:val="00C41190"/>
    <w:rsid w:val="00C4127A"/>
    <w:rsid w:val="00C416A6"/>
    <w:rsid w:val="00C416BF"/>
    <w:rsid w:val="00C418ED"/>
    <w:rsid w:val="00C4190D"/>
    <w:rsid w:val="00C41AB7"/>
    <w:rsid w:val="00C41D47"/>
    <w:rsid w:val="00C41D53"/>
    <w:rsid w:val="00C41EF5"/>
    <w:rsid w:val="00C423E6"/>
    <w:rsid w:val="00C4288D"/>
    <w:rsid w:val="00C428BB"/>
    <w:rsid w:val="00C42BB4"/>
    <w:rsid w:val="00C42C71"/>
    <w:rsid w:val="00C42DE3"/>
    <w:rsid w:val="00C42E0F"/>
    <w:rsid w:val="00C42FE7"/>
    <w:rsid w:val="00C42FEE"/>
    <w:rsid w:val="00C43215"/>
    <w:rsid w:val="00C4322A"/>
    <w:rsid w:val="00C4332F"/>
    <w:rsid w:val="00C43786"/>
    <w:rsid w:val="00C4384E"/>
    <w:rsid w:val="00C438D3"/>
    <w:rsid w:val="00C439FC"/>
    <w:rsid w:val="00C43B0D"/>
    <w:rsid w:val="00C43BC5"/>
    <w:rsid w:val="00C43D80"/>
    <w:rsid w:val="00C43D83"/>
    <w:rsid w:val="00C44243"/>
    <w:rsid w:val="00C4427D"/>
    <w:rsid w:val="00C4434A"/>
    <w:rsid w:val="00C4450D"/>
    <w:rsid w:val="00C4463E"/>
    <w:rsid w:val="00C44724"/>
    <w:rsid w:val="00C44743"/>
    <w:rsid w:val="00C449A2"/>
    <w:rsid w:val="00C44CA8"/>
    <w:rsid w:val="00C44E0B"/>
    <w:rsid w:val="00C44E11"/>
    <w:rsid w:val="00C45282"/>
    <w:rsid w:val="00C4540B"/>
    <w:rsid w:val="00C4551D"/>
    <w:rsid w:val="00C45561"/>
    <w:rsid w:val="00C455AE"/>
    <w:rsid w:val="00C45640"/>
    <w:rsid w:val="00C4575D"/>
    <w:rsid w:val="00C4579A"/>
    <w:rsid w:val="00C4588E"/>
    <w:rsid w:val="00C4593B"/>
    <w:rsid w:val="00C45AEC"/>
    <w:rsid w:val="00C45EC9"/>
    <w:rsid w:val="00C460B9"/>
    <w:rsid w:val="00C46441"/>
    <w:rsid w:val="00C46806"/>
    <w:rsid w:val="00C46968"/>
    <w:rsid w:val="00C469EA"/>
    <w:rsid w:val="00C470B9"/>
    <w:rsid w:val="00C472BD"/>
    <w:rsid w:val="00C47449"/>
    <w:rsid w:val="00C4765D"/>
    <w:rsid w:val="00C47B3F"/>
    <w:rsid w:val="00C47B93"/>
    <w:rsid w:val="00C47BE2"/>
    <w:rsid w:val="00C47BFE"/>
    <w:rsid w:val="00C47E43"/>
    <w:rsid w:val="00C47E81"/>
    <w:rsid w:val="00C47EDE"/>
    <w:rsid w:val="00C47FC8"/>
    <w:rsid w:val="00C50068"/>
    <w:rsid w:val="00C503EB"/>
    <w:rsid w:val="00C5067E"/>
    <w:rsid w:val="00C50711"/>
    <w:rsid w:val="00C507BF"/>
    <w:rsid w:val="00C50883"/>
    <w:rsid w:val="00C5095B"/>
    <w:rsid w:val="00C5096E"/>
    <w:rsid w:val="00C50C0E"/>
    <w:rsid w:val="00C50D22"/>
    <w:rsid w:val="00C50D70"/>
    <w:rsid w:val="00C50FD1"/>
    <w:rsid w:val="00C511DD"/>
    <w:rsid w:val="00C511E0"/>
    <w:rsid w:val="00C511EA"/>
    <w:rsid w:val="00C514DD"/>
    <w:rsid w:val="00C518AE"/>
    <w:rsid w:val="00C51CBC"/>
    <w:rsid w:val="00C51CF3"/>
    <w:rsid w:val="00C51E08"/>
    <w:rsid w:val="00C51E1F"/>
    <w:rsid w:val="00C522BD"/>
    <w:rsid w:val="00C52348"/>
    <w:rsid w:val="00C52606"/>
    <w:rsid w:val="00C52AD4"/>
    <w:rsid w:val="00C52D18"/>
    <w:rsid w:val="00C52D48"/>
    <w:rsid w:val="00C52E71"/>
    <w:rsid w:val="00C52F79"/>
    <w:rsid w:val="00C530DA"/>
    <w:rsid w:val="00C5325F"/>
    <w:rsid w:val="00C5347B"/>
    <w:rsid w:val="00C53698"/>
    <w:rsid w:val="00C53749"/>
    <w:rsid w:val="00C537D6"/>
    <w:rsid w:val="00C53AE8"/>
    <w:rsid w:val="00C53D3D"/>
    <w:rsid w:val="00C53F46"/>
    <w:rsid w:val="00C53FED"/>
    <w:rsid w:val="00C54054"/>
    <w:rsid w:val="00C540E4"/>
    <w:rsid w:val="00C542BC"/>
    <w:rsid w:val="00C54311"/>
    <w:rsid w:val="00C54394"/>
    <w:rsid w:val="00C545A2"/>
    <w:rsid w:val="00C5498E"/>
    <w:rsid w:val="00C549B8"/>
    <w:rsid w:val="00C54B9D"/>
    <w:rsid w:val="00C54C7D"/>
    <w:rsid w:val="00C54D53"/>
    <w:rsid w:val="00C54D9C"/>
    <w:rsid w:val="00C54E2B"/>
    <w:rsid w:val="00C54ECA"/>
    <w:rsid w:val="00C54F3D"/>
    <w:rsid w:val="00C552DB"/>
    <w:rsid w:val="00C55409"/>
    <w:rsid w:val="00C555E5"/>
    <w:rsid w:val="00C555FC"/>
    <w:rsid w:val="00C55A42"/>
    <w:rsid w:val="00C55B17"/>
    <w:rsid w:val="00C55C8C"/>
    <w:rsid w:val="00C56254"/>
    <w:rsid w:val="00C56476"/>
    <w:rsid w:val="00C56837"/>
    <w:rsid w:val="00C568FA"/>
    <w:rsid w:val="00C56972"/>
    <w:rsid w:val="00C56B1D"/>
    <w:rsid w:val="00C5701A"/>
    <w:rsid w:val="00C5724F"/>
    <w:rsid w:val="00C57925"/>
    <w:rsid w:val="00C57C69"/>
    <w:rsid w:val="00C57DEE"/>
    <w:rsid w:val="00C57EF2"/>
    <w:rsid w:val="00C6017D"/>
    <w:rsid w:val="00C601C4"/>
    <w:rsid w:val="00C60311"/>
    <w:rsid w:val="00C60BC3"/>
    <w:rsid w:val="00C60CA4"/>
    <w:rsid w:val="00C60D41"/>
    <w:rsid w:val="00C60F13"/>
    <w:rsid w:val="00C611C9"/>
    <w:rsid w:val="00C61384"/>
    <w:rsid w:val="00C61659"/>
    <w:rsid w:val="00C616F0"/>
    <w:rsid w:val="00C6188A"/>
    <w:rsid w:val="00C61900"/>
    <w:rsid w:val="00C61925"/>
    <w:rsid w:val="00C619D7"/>
    <w:rsid w:val="00C61C4B"/>
    <w:rsid w:val="00C61DAB"/>
    <w:rsid w:val="00C62172"/>
    <w:rsid w:val="00C621DE"/>
    <w:rsid w:val="00C625DB"/>
    <w:rsid w:val="00C6271E"/>
    <w:rsid w:val="00C62753"/>
    <w:rsid w:val="00C62AF3"/>
    <w:rsid w:val="00C62B91"/>
    <w:rsid w:val="00C62D03"/>
    <w:rsid w:val="00C63038"/>
    <w:rsid w:val="00C63650"/>
    <w:rsid w:val="00C636BF"/>
    <w:rsid w:val="00C637CD"/>
    <w:rsid w:val="00C63886"/>
    <w:rsid w:val="00C639BC"/>
    <w:rsid w:val="00C63A4F"/>
    <w:rsid w:val="00C63C2C"/>
    <w:rsid w:val="00C63C58"/>
    <w:rsid w:val="00C63D47"/>
    <w:rsid w:val="00C63DC9"/>
    <w:rsid w:val="00C63EB6"/>
    <w:rsid w:val="00C645CF"/>
    <w:rsid w:val="00C647DB"/>
    <w:rsid w:val="00C648EB"/>
    <w:rsid w:val="00C64CA7"/>
    <w:rsid w:val="00C64EE7"/>
    <w:rsid w:val="00C650E6"/>
    <w:rsid w:val="00C65438"/>
    <w:rsid w:val="00C65464"/>
    <w:rsid w:val="00C655D3"/>
    <w:rsid w:val="00C65A9D"/>
    <w:rsid w:val="00C65B81"/>
    <w:rsid w:val="00C65BB3"/>
    <w:rsid w:val="00C65C37"/>
    <w:rsid w:val="00C65C88"/>
    <w:rsid w:val="00C65F18"/>
    <w:rsid w:val="00C65F21"/>
    <w:rsid w:val="00C6626D"/>
    <w:rsid w:val="00C664BD"/>
    <w:rsid w:val="00C66661"/>
    <w:rsid w:val="00C66B38"/>
    <w:rsid w:val="00C66B4B"/>
    <w:rsid w:val="00C66DC8"/>
    <w:rsid w:val="00C66FCA"/>
    <w:rsid w:val="00C66FF7"/>
    <w:rsid w:val="00C670B2"/>
    <w:rsid w:val="00C672E9"/>
    <w:rsid w:val="00C6735A"/>
    <w:rsid w:val="00C67667"/>
    <w:rsid w:val="00C678BD"/>
    <w:rsid w:val="00C67AD3"/>
    <w:rsid w:val="00C67C16"/>
    <w:rsid w:val="00C67C28"/>
    <w:rsid w:val="00C67D7C"/>
    <w:rsid w:val="00C67DC9"/>
    <w:rsid w:val="00C67F83"/>
    <w:rsid w:val="00C701C2"/>
    <w:rsid w:val="00C7024E"/>
    <w:rsid w:val="00C70333"/>
    <w:rsid w:val="00C70359"/>
    <w:rsid w:val="00C70503"/>
    <w:rsid w:val="00C70734"/>
    <w:rsid w:val="00C70925"/>
    <w:rsid w:val="00C70974"/>
    <w:rsid w:val="00C70BE0"/>
    <w:rsid w:val="00C70CAB"/>
    <w:rsid w:val="00C70D7A"/>
    <w:rsid w:val="00C70E37"/>
    <w:rsid w:val="00C70F0C"/>
    <w:rsid w:val="00C70F26"/>
    <w:rsid w:val="00C710EA"/>
    <w:rsid w:val="00C71139"/>
    <w:rsid w:val="00C712FD"/>
    <w:rsid w:val="00C71534"/>
    <w:rsid w:val="00C71628"/>
    <w:rsid w:val="00C717E5"/>
    <w:rsid w:val="00C71CDB"/>
    <w:rsid w:val="00C71DA3"/>
    <w:rsid w:val="00C722B7"/>
    <w:rsid w:val="00C7253D"/>
    <w:rsid w:val="00C72727"/>
    <w:rsid w:val="00C72ADC"/>
    <w:rsid w:val="00C72F3D"/>
    <w:rsid w:val="00C73231"/>
    <w:rsid w:val="00C7324F"/>
    <w:rsid w:val="00C732F6"/>
    <w:rsid w:val="00C73501"/>
    <w:rsid w:val="00C737F0"/>
    <w:rsid w:val="00C73998"/>
    <w:rsid w:val="00C739FC"/>
    <w:rsid w:val="00C73C8B"/>
    <w:rsid w:val="00C73D45"/>
    <w:rsid w:val="00C73E70"/>
    <w:rsid w:val="00C740C0"/>
    <w:rsid w:val="00C742C7"/>
    <w:rsid w:val="00C74607"/>
    <w:rsid w:val="00C74B87"/>
    <w:rsid w:val="00C74EB9"/>
    <w:rsid w:val="00C7505C"/>
    <w:rsid w:val="00C75070"/>
    <w:rsid w:val="00C750B3"/>
    <w:rsid w:val="00C75217"/>
    <w:rsid w:val="00C752E8"/>
    <w:rsid w:val="00C7566F"/>
    <w:rsid w:val="00C75C6D"/>
    <w:rsid w:val="00C75E28"/>
    <w:rsid w:val="00C76126"/>
    <w:rsid w:val="00C76161"/>
    <w:rsid w:val="00C76195"/>
    <w:rsid w:val="00C763FB"/>
    <w:rsid w:val="00C7674E"/>
    <w:rsid w:val="00C76911"/>
    <w:rsid w:val="00C76AEB"/>
    <w:rsid w:val="00C76CC5"/>
    <w:rsid w:val="00C76CF5"/>
    <w:rsid w:val="00C76E23"/>
    <w:rsid w:val="00C770D8"/>
    <w:rsid w:val="00C772AF"/>
    <w:rsid w:val="00C778AE"/>
    <w:rsid w:val="00C778E9"/>
    <w:rsid w:val="00C77B0F"/>
    <w:rsid w:val="00C80029"/>
    <w:rsid w:val="00C80185"/>
    <w:rsid w:val="00C80338"/>
    <w:rsid w:val="00C80663"/>
    <w:rsid w:val="00C806B6"/>
    <w:rsid w:val="00C8078E"/>
    <w:rsid w:val="00C807C6"/>
    <w:rsid w:val="00C8088D"/>
    <w:rsid w:val="00C80F81"/>
    <w:rsid w:val="00C81425"/>
    <w:rsid w:val="00C81469"/>
    <w:rsid w:val="00C815BD"/>
    <w:rsid w:val="00C8190F"/>
    <w:rsid w:val="00C81D95"/>
    <w:rsid w:val="00C81E39"/>
    <w:rsid w:val="00C81E7F"/>
    <w:rsid w:val="00C821B9"/>
    <w:rsid w:val="00C82549"/>
    <w:rsid w:val="00C82835"/>
    <w:rsid w:val="00C828D1"/>
    <w:rsid w:val="00C82E67"/>
    <w:rsid w:val="00C82F31"/>
    <w:rsid w:val="00C8328B"/>
    <w:rsid w:val="00C8338D"/>
    <w:rsid w:val="00C8338E"/>
    <w:rsid w:val="00C83444"/>
    <w:rsid w:val="00C8355D"/>
    <w:rsid w:val="00C8356B"/>
    <w:rsid w:val="00C83570"/>
    <w:rsid w:val="00C836A1"/>
    <w:rsid w:val="00C83BF0"/>
    <w:rsid w:val="00C83C50"/>
    <w:rsid w:val="00C83DEC"/>
    <w:rsid w:val="00C83DFB"/>
    <w:rsid w:val="00C83F44"/>
    <w:rsid w:val="00C83FBE"/>
    <w:rsid w:val="00C8400C"/>
    <w:rsid w:val="00C84064"/>
    <w:rsid w:val="00C8423A"/>
    <w:rsid w:val="00C8470E"/>
    <w:rsid w:val="00C8475C"/>
    <w:rsid w:val="00C84822"/>
    <w:rsid w:val="00C848BF"/>
    <w:rsid w:val="00C84A57"/>
    <w:rsid w:val="00C84A75"/>
    <w:rsid w:val="00C84E19"/>
    <w:rsid w:val="00C84F3E"/>
    <w:rsid w:val="00C851E9"/>
    <w:rsid w:val="00C856D5"/>
    <w:rsid w:val="00C85748"/>
    <w:rsid w:val="00C857F4"/>
    <w:rsid w:val="00C858FF"/>
    <w:rsid w:val="00C8594D"/>
    <w:rsid w:val="00C8610F"/>
    <w:rsid w:val="00C86112"/>
    <w:rsid w:val="00C86598"/>
    <w:rsid w:val="00C866AD"/>
    <w:rsid w:val="00C86AA9"/>
    <w:rsid w:val="00C86C3B"/>
    <w:rsid w:val="00C872C2"/>
    <w:rsid w:val="00C872FC"/>
    <w:rsid w:val="00C87373"/>
    <w:rsid w:val="00C8742F"/>
    <w:rsid w:val="00C87573"/>
    <w:rsid w:val="00C878A4"/>
    <w:rsid w:val="00C90040"/>
    <w:rsid w:val="00C90083"/>
    <w:rsid w:val="00C90108"/>
    <w:rsid w:val="00C9032C"/>
    <w:rsid w:val="00C903C4"/>
    <w:rsid w:val="00C90492"/>
    <w:rsid w:val="00C905D9"/>
    <w:rsid w:val="00C90D58"/>
    <w:rsid w:val="00C90E82"/>
    <w:rsid w:val="00C910EC"/>
    <w:rsid w:val="00C91367"/>
    <w:rsid w:val="00C913AD"/>
    <w:rsid w:val="00C918C5"/>
    <w:rsid w:val="00C91ADD"/>
    <w:rsid w:val="00C91B32"/>
    <w:rsid w:val="00C91ED5"/>
    <w:rsid w:val="00C91FFB"/>
    <w:rsid w:val="00C92017"/>
    <w:rsid w:val="00C92025"/>
    <w:rsid w:val="00C922F7"/>
    <w:rsid w:val="00C92518"/>
    <w:rsid w:val="00C928D1"/>
    <w:rsid w:val="00C92D98"/>
    <w:rsid w:val="00C92FBA"/>
    <w:rsid w:val="00C92FEA"/>
    <w:rsid w:val="00C9305C"/>
    <w:rsid w:val="00C930DC"/>
    <w:rsid w:val="00C931B6"/>
    <w:rsid w:val="00C9337B"/>
    <w:rsid w:val="00C938DD"/>
    <w:rsid w:val="00C93B65"/>
    <w:rsid w:val="00C93BE3"/>
    <w:rsid w:val="00C93C87"/>
    <w:rsid w:val="00C93C9D"/>
    <w:rsid w:val="00C93D02"/>
    <w:rsid w:val="00C93DD6"/>
    <w:rsid w:val="00C93EC7"/>
    <w:rsid w:val="00C9426B"/>
    <w:rsid w:val="00C9445C"/>
    <w:rsid w:val="00C94CCB"/>
    <w:rsid w:val="00C94D0D"/>
    <w:rsid w:val="00C94D98"/>
    <w:rsid w:val="00C9537A"/>
    <w:rsid w:val="00C954EB"/>
    <w:rsid w:val="00C95692"/>
    <w:rsid w:val="00C95724"/>
    <w:rsid w:val="00C957C5"/>
    <w:rsid w:val="00C95B9E"/>
    <w:rsid w:val="00C95E71"/>
    <w:rsid w:val="00C96823"/>
    <w:rsid w:val="00C968B9"/>
    <w:rsid w:val="00C96923"/>
    <w:rsid w:val="00C96B71"/>
    <w:rsid w:val="00C97250"/>
    <w:rsid w:val="00C975BC"/>
    <w:rsid w:val="00C97709"/>
    <w:rsid w:val="00C97790"/>
    <w:rsid w:val="00C97798"/>
    <w:rsid w:val="00C9779D"/>
    <w:rsid w:val="00C977BC"/>
    <w:rsid w:val="00C97B72"/>
    <w:rsid w:val="00C97C75"/>
    <w:rsid w:val="00CA01A5"/>
    <w:rsid w:val="00CA0250"/>
    <w:rsid w:val="00CA050E"/>
    <w:rsid w:val="00CA050F"/>
    <w:rsid w:val="00CA05D7"/>
    <w:rsid w:val="00CA09D1"/>
    <w:rsid w:val="00CA12A3"/>
    <w:rsid w:val="00CA12D8"/>
    <w:rsid w:val="00CA17E8"/>
    <w:rsid w:val="00CA1C41"/>
    <w:rsid w:val="00CA1E8F"/>
    <w:rsid w:val="00CA1EEF"/>
    <w:rsid w:val="00CA2308"/>
    <w:rsid w:val="00CA2470"/>
    <w:rsid w:val="00CA24CC"/>
    <w:rsid w:val="00CA27E5"/>
    <w:rsid w:val="00CA3047"/>
    <w:rsid w:val="00CA335F"/>
    <w:rsid w:val="00CA357A"/>
    <w:rsid w:val="00CA369A"/>
    <w:rsid w:val="00CA375F"/>
    <w:rsid w:val="00CA3BD9"/>
    <w:rsid w:val="00CA3DC2"/>
    <w:rsid w:val="00CA3E10"/>
    <w:rsid w:val="00CA3F71"/>
    <w:rsid w:val="00CA3FB0"/>
    <w:rsid w:val="00CA408B"/>
    <w:rsid w:val="00CA40BE"/>
    <w:rsid w:val="00CA42C2"/>
    <w:rsid w:val="00CA4599"/>
    <w:rsid w:val="00CA47B8"/>
    <w:rsid w:val="00CA482E"/>
    <w:rsid w:val="00CA49F2"/>
    <w:rsid w:val="00CA4AF2"/>
    <w:rsid w:val="00CA4BC0"/>
    <w:rsid w:val="00CA4C72"/>
    <w:rsid w:val="00CA4E77"/>
    <w:rsid w:val="00CA4E9E"/>
    <w:rsid w:val="00CA503D"/>
    <w:rsid w:val="00CA5090"/>
    <w:rsid w:val="00CA50B9"/>
    <w:rsid w:val="00CA5136"/>
    <w:rsid w:val="00CA51A3"/>
    <w:rsid w:val="00CA5633"/>
    <w:rsid w:val="00CA57A5"/>
    <w:rsid w:val="00CA59ED"/>
    <w:rsid w:val="00CA5B3F"/>
    <w:rsid w:val="00CA5CD3"/>
    <w:rsid w:val="00CA5DD4"/>
    <w:rsid w:val="00CA5EEC"/>
    <w:rsid w:val="00CA648E"/>
    <w:rsid w:val="00CA65E6"/>
    <w:rsid w:val="00CA68E7"/>
    <w:rsid w:val="00CA6B3C"/>
    <w:rsid w:val="00CA6BAA"/>
    <w:rsid w:val="00CA6DD8"/>
    <w:rsid w:val="00CA6F33"/>
    <w:rsid w:val="00CA7131"/>
    <w:rsid w:val="00CA71A5"/>
    <w:rsid w:val="00CA7230"/>
    <w:rsid w:val="00CA727F"/>
    <w:rsid w:val="00CA7333"/>
    <w:rsid w:val="00CA742C"/>
    <w:rsid w:val="00CA74CA"/>
    <w:rsid w:val="00CA7770"/>
    <w:rsid w:val="00CA7813"/>
    <w:rsid w:val="00CA7819"/>
    <w:rsid w:val="00CA795A"/>
    <w:rsid w:val="00CA79AA"/>
    <w:rsid w:val="00CA79BC"/>
    <w:rsid w:val="00CA79ED"/>
    <w:rsid w:val="00CA7B36"/>
    <w:rsid w:val="00CA7C1D"/>
    <w:rsid w:val="00CA7DBC"/>
    <w:rsid w:val="00CA7FA0"/>
    <w:rsid w:val="00CB02C9"/>
    <w:rsid w:val="00CB0599"/>
    <w:rsid w:val="00CB0677"/>
    <w:rsid w:val="00CB0BFF"/>
    <w:rsid w:val="00CB0C85"/>
    <w:rsid w:val="00CB0DFD"/>
    <w:rsid w:val="00CB0E08"/>
    <w:rsid w:val="00CB1606"/>
    <w:rsid w:val="00CB170C"/>
    <w:rsid w:val="00CB18F3"/>
    <w:rsid w:val="00CB1A26"/>
    <w:rsid w:val="00CB1E05"/>
    <w:rsid w:val="00CB1E0B"/>
    <w:rsid w:val="00CB22C2"/>
    <w:rsid w:val="00CB2852"/>
    <w:rsid w:val="00CB2CEF"/>
    <w:rsid w:val="00CB2E47"/>
    <w:rsid w:val="00CB2E8B"/>
    <w:rsid w:val="00CB2F2D"/>
    <w:rsid w:val="00CB2F35"/>
    <w:rsid w:val="00CB30BE"/>
    <w:rsid w:val="00CB334C"/>
    <w:rsid w:val="00CB370C"/>
    <w:rsid w:val="00CB39F5"/>
    <w:rsid w:val="00CB3A34"/>
    <w:rsid w:val="00CB3ACD"/>
    <w:rsid w:val="00CB3DED"/>
    <w:rsid w:val="00CB3F96"/>
    <w:rsid w:val="00CB4176"/>
    <w:rsid w:val="00CB42DF"/>
    <w:rsid w:val="00CB4C4F"/>
    <w:rsid w:val="00CB4EC9"/>
    <w:rsid w:val="00CB51B2"/>
    <w:rsid w:val="00CB52C7"/>
    <w:rsid w:val="00CB552B"/>
    <w:rsid w:val="00CB5535"/>
    <w:rsid w:val="00CB5F2B"/>
    <w:rsid w:val="00CB5F46"/>
    <w:rsid w:val="00CB61FB"/>
    <w:rsid w:val="00CB6298"/>
    <w:rsid w:val="00CB6459"/>
    <w:rsid w:val="00CB6581"/>
    <w:rsid w:val="00CB65A3"/>
    <w:rsid w:val="00CB65EF"/>
    <w:rsid w:val="00CB6A46"/>
    <w:rsid w:val="00CB6B78"/>
    <w:rsid w:val="00CB6BBD"/>
    <w:rsid w:val="00CB6C8C"/>
    <w:rsid w:val="00CB6D22"/>
    <w:rsid w:val="00CB6DD7"/>
    <w:rsid w:val="00CB6F0D"/>
    <w:rsid w:val="00CB6FD7"/>
    <w:rsid w:val="00CB7471"/>
    <w:rsid w:val="00CB76F1"/>
    <w:rsid w:val="00CB77B7"/>
    <w:rsid w:val="00CB7991"/>
    <w:rsid w:val="00CB7ACE"/>
    <w:rsid w:val="00CB7D36"/>
    <w:rsid w:val="00CC0082"/>
    <w:rsid w:val="00CC0392"/>
    <w:rsid w:val="00CC05C3"/>
    <w:rsid w:val="00CC0976"/>
    <w:rsid w:val="00CC0CBA"/>
    <w:rsid w:val="00CC1048"/>
    <w:rsid w:val="00CC135C"/>
    <w:rsid w:val="00CC1462"/>
    <w:rsid w:val="00CC152E"/>
    <w:rsid w:val="00CC1AD3"/>
    <w:rsid w:val="00CC213F"/>
    <w:rsid w:val="00CC2208"/>
    <w:rsid w:val="00CC22A1"/>
    <w:rsid w:val="00CC25D8"/>
    <w:rsid w:val="00CC2AA7"/>
    <w:rsid w:val="00CC2B0C"/>
    <w:rsid w:val="00CC2C52"/>
    <w:rsid w:val="00CC2FB3"/>
    <w:rsid w:val="00CC32FF"/>
    <w:rsid w:val="00CC35EF"/>
    <w:rsid w:val="00CC37F8"/>
    <w:rsid w:val="00CC388F"/>
    <w:rsid w:val="00CC3A51"/>
    <w:rsid w:val="00CC3B8F"/>
    <w:rsid w:val="00CC3FFD"/>
    <w:rsid w:val="00CC412B"/>
    <w:rsid w:val="00CC41BC"/>
    <w:rsid w:val="00CC42D5"/>
    <w:rsid w:val="00CC4315"/>
    <w:rsid w:val="00CC432F"/>
    <w:rsid w:val="00CC43DD"/>
    <w:rsid w:val="00CC4402"/>
    <w:rsid w:val="00CC4461"/>
    <w:rsid w:val="00CC4C3F"/>
    <w:rsid w:val="00CC4E05"/>
    <w:rsid w:val="00CC506D"/>
    <w:rsid w:val="00CC5483"/>
    <w:rsid w:val="00CC5716"/>
    <w:rsid w:val="00CC57AE"/>
    <w:rsid w:val="00CC58F5"/>
    <w:rsid w:val="00CC5B08"/>
    <w:rsid w:val="00CC5CEF"/>
    <w:rsid w:val="00CC5D20"/>
    <w:rsid w:val="00CC5D4D"/>
    <w:rsid w:val="00CC5E1D"/>
    <w:rsid w:val="00CC5FF0"/>
    <w:rsid w:val="00CC60F1"/>
    <w:rsid w:val="00CC61FB"/>
    <w:rsid w:val="00CC66E0"/>
    <w:rsid w:val="00CC6A65"/>
    <w:rsid w:val="00CC6F05"/>
    <w:rsid w:val="00CC731D"/>
    <w:rsid w:val="00CC7937"/>
    <w:rsid w:val="00CC7B3B"/>
    <w:rsid w:val="00CD0015"/>
    <w:rsid w:val="00CD02DE"/>
    <w:rsid w:val="00CD045F"/>
    <w:rsid w:val="00CD05E8"/>
    <w:rsid w:val="00CD06D8"/>
    <w:rsid w:val="00CD0F7A"/>
    <w:rsid w:val="00CD0FEC"/>
    <w:rsid w:val="00CD13F1"/>
    <w:rsid w:val="00CD14FD"/>
    <w:rsid w:val="00CD1532"/>
    <w:rsid w:val="00CD158A"/>
    <w:rsid w:val="00CD1B08"/>
    <w:rsid w:val="00CD1E39"/>
    <w:rsid w:val="00CD2202"/>
    <w:rsid w:val="00CD22BB"/>
    <w:rsid w:val="00CD24D2"/>
    <w:rsid w:val="00CD27C8"/>
    <w:rsid w:val="00CD2836"/>
    <w:rsid w:val="00CD2899"/>
    <w:rsid w:val="00CD2A4E"/>
    <w:rsid w:val="00CD2A60"/>
    <w:rsid w:val="00CD2B5C"/>
    <w:rsid w:val="00CD2E9C"/>
    <w:rsid w:val="00CD2EF2"/>
    <w:rsid w:val="00CD3206"/>
    <w:rsid w:val="00CD3533"/>
    <w:rsid w:val="00CD381F"/>
    <w:rsid w:val="00CD3861"/>
    <w:rsid w:val="00CD3E5F"/>
    <w:rsid w:val="00CD40AD"/>
    <w:rsid w:val="00CD4111"/>
    <w:rsid w:val="00CD42B4"/>
    <w:rsid w:val="00CD4660"/>
    <w:rsid w:val="00CD46A0"/>
    <w:rsid w:val="00CD47BA"/>
    <w:rsid w:val="00CD4838"/>
    <w:rsid w:val="00CD49F9"/>
    <w:rsid w:val="00CD4AB8"/>
    <w:rsid w:val="00CD4E40"/>
    <w:rsid w:val="00CD4F2F"/>
    <w:rsid w:val="00CD50C4"/>
    <w:rsid w:val="00CD5390"/>
    <w:rsid w:val="00CD5BD7"/>
    <w:rsid w:val="00CD5DAD"/>
    <w:rsid w:val="00CD5F59"/>
    <w:rsid w:val="00CD5F72"/>
    <w:rsid w:val="00CD616C"/>
    <w:rsid w:val="00CD62BE"/>
    <w:rsid w:val="00CD6375"/>
    <w:rsid w:val="00CD675C"/>
    <w:rsid w:val="00CD68E5"/>
    <w:rsid w:val="00CD6AC4"/>
    <w:rsid w:val="00CD7119"/>
    <w:rsid w:val="00CD7812"/>
    <w:rsid w:val="00CD7933"/>
    <w:rsid w:val="00CD7C7C"/>
    <w:rsid w:val="00CE01C0"/>
    <w:rsid w:val="00CE02C1"/>
    <w:rsid w:val="00CE0337"/>
    <w:rsid w:val="00CE037D"/>
    <w:rsid w:val="00CE06AA"/>
    <w:rsid w:val="00CE071F"/>
    <w:rsid w:val="00CE08DD"/>
    <w:rsid w:val="00CE128B"/>
    <w:rsid w:val="00CE12FC"/>
    <w:rsid w:val="00CE1609"/>
    <w:rsid w:val="00CE16A7"/>
    <w:rsid w:val="00CE17B1"/>
    <w:rsid w:val="00CE1B7E"/>
    <w:rsid w:val="00CE1C5D"/>
    <w:rsid w:val="00CE1DDF"/>
    <w:rsid w:val="00CE1ED0"/>
    <w:rsid w:val="00CE214F"/>
    <w:rsid w:val="00CE2152"/>
    <w:rsid w:val="00CE2420"/>
    <w:rsid w:val="00CE2640"/>
    <w:rsid w:val="00CE280D"/>
    <w:rsid w:val="00CE2928"/>
    <w:rsid w:val="00CE2BF6"/>
    <w:rsid w:val="00CE2C2F"/>
    <w:rsid w:val="00CE3354"/>
    <w:rsid w:val="00CE34C5"/>
    <w:rsid w:val="00CE35BC"/>
    <w:rsid w:val="00CE35E6"/>
    <w:rsid w:val="00CE3759"/>
    <w:rsid w:val="00CE376F"/>
    <w:rsid w:val="00CE38CC"/>
    <w:rsid w:val="00CE39D7"/>
    <w:rsid w:val="00CE41A4"/>
    <w:rsid w:val="00CE42AB"/>
    <w:rsid w:val="00CE4330"/>
    <w:rsid w:val="00CE45A4"/>
    <w:rsid w:val="00CE507C"/>
    <w:rsid w:val="00CE507E"/>
    <w:rsid w:val="00CE52C6"/>
    <w:rsid w:val="00CE54DD"/>
    <w:rsid w:val="00CE5BE1"/>
    <w:rsid w:val="00CE5C39"/>
    <w:rsid w:val="00CE5C8B"/>
    <w:rsid w:val="00CE5E8B"/>
    <w:rsid w:val="00CE61CC"/>
    <w:rsid w:val="00CE62C7"/>
    <w:rsid w:val="00CE6650"/>
    <w:rsid w:val="00CE6770"/>
    <w:rsid w:val="00CE67A1"/>
    <w:rsid w:val="00CE6951"/>
    <w:rsid w:val="00CE6BF1"/>
    <w:rsid w:val="00CE6C5C"/>
    <w:rsid w:val="00CE6CD8"/>
    <w:rsid w:val="00CE6FC8"/>
    <w:rsid w:val="00CE7078"/>
    <w:rsid w:val="00CE7562"/>
    <w:rsid w:val="00CE7774"/>
    <w:rsid w:val="00CE7BC6"/>
    <w:rsid w:val="00CE7E34"/>
    <w:rsid w:val="00CE7E5D"/>
    <w:rsid w:val="00CE7FF3"/>
    <w:rsid w:val="00CF034D"/>
    <w:rsid w:val="00CF07FA"/>
    <w:rsid w:val="00CF0A60"/>
    <w:rsid w:val="00CF0C17"/>
    <w:rsid w:val="00CF0E5A"/>
    <w:rsid w:val="00CF115F"/>
    <w:rsid w:val="00CF14B2"/>
    <w:rsid w:val="00CF1503"/>
    <w:rsid w:val="00CF1853"/>
    <w:rsid w:val="00CF18B1"/>
    <w:rsid w:val="00CF1981"/>
    <w:rsid w:val="00CF198A"/>
    <w:rsid w:val="00CF19DC"/>
    <w:rsid w:val="00CF1C11"/>
    <w:rsid w:val="00CF1CF6"/>
    <w:rsid w:val="00CF23A7"/>
    <w:rsid w:val="00CF2577"/>
    <w:rsid w:val="00CF2826"/>
    <w:rsid w:val="00CF294C"/>
    <w:rsid w:val="00CF2A1A"/>
    <w:rsid w:val="00CF2BB7"/>
    <w:rsid w:val="00CF2DF1"/>
    <w:rsid w:val="00CF300D"/>
    <w:rsid w:val="00CF3028"/>
    <w:rsid w:val="00CF337E"/>
    <w:rsid w:val="00CF33F0"/>
    <w:rsid w:val="00CF346C"/>
    <w:rsid w:val="00CF3909"/>
    <w:rsid w:val="00CF3BEF"/>
    <w:rsid w:val="00CF3CF5"/>
    <w:rsid w:val="00CF3D93"/>
    <w:rsid w:val="00CF3FCC"/>
    <w:rsid w:val="00CF411D"/>
    <w:rsid w:val="00CF431D"/>
    <w:rsid w:val="00CF432E"/>
    <w:rsid w:val="00CF4982"/>
    <w:rsid w:val="00CF4A49"/>
    <w:rsid w:val="00CF4DA3"/>
    <w:rsid w:val="00CF4DBF"/>
    <w:rsid w:val="00CF4FED"/>
    <w:rsid w:val="00CF55BC"/>
    <w:rsid w:val="00CF5AB0"/>
    <w:rsid w:val="00CF5CBC"/>
    <w:rsid w:val="00CF5D01"/>
    <w:rsid w:val="00CF5DB5"/>
    <w:rsid w:val="00CF6562"/>
    <w:rsid w:val="00CF67E8"/>
    <w:rsid w:val="00CF68B6"/>
    <w:rsid w:val="00CF6983"/>
    <w:rsid w:val="00CF6D33"/>
    <w:rsid w:val="00CF7010"/>
    <w:rsid w:val="00CF77BA"/>
    <w:rsid w:val="00CF7823"/>
    <w:rsid w:val="00CF7AD3"/>
    <w:rsid w:val="00CF7B9D"/>
    <w:rsid w:val="00CF7C9F"/>
    <w:rsid w:val="00CF7CE7"/>
    <w:rsid w:val="00CF7E08"/>
    <w:rsid w:val="00D00159"/>
    <w:rsid w:val="00D002B8"/>
    <w:rsid w:val="00D003D3"/>
    <w:rsid w:val="00D00874"/>
    <w:rsid w:val="00D00AD9"/>
    <w:rsid w:val="00D00BD4"/>
    <w:rsid w:val="00D00FC0"/>
    <w:rsid w:val="00D0104C"/>
    <w:rsid w:val="00D01561"/>
    <w:rsid w:val="00D017D9"/>
    <w:rsid w:val="00D01824"/>
    <w:rsid w:val="00D018C1"/>
    <w:rsid w:val="00D01944"/>
    <w:rsid w:val="00D01A17"/>
    <w:rsid w:val="00D01EFB"/>
    <w:rsid w:val="00D01FF2"/>
    <w:rsid w:val="00D02144"/>
    <w:rsid w:val="00D0276D"/>
    <w:rsid w:val="00D027F8"/>
    <w:rsid w:val="00D02859"/>
    <w:rsid w:val="00D02C12"/>
    <w:rsid w:val="00D02D37"/>
    <w:rsid w:val="00D02D92"/>
    <w:rsid w:val="00D030C0"/>
    <w:rsid w:val="00D03353"/>
    <w:rsid w:val="00D03412"/>
    <w:rsid w:val="00D03663"/>
    <w:rsid w:val="00D0386E"/>
    <w:rsid w:val="00D039CF"/>
    <w:rsid w:val="00D03C6F"/>
    <w:rsid w:val="00D03E8C"/>
    <w:rsid w:val="00D03FEE"/>
    <w:rsid w:val="00D04000"/>
    <w:rsid w:val="00D041A7"/>
    <w:rsid w:val="00D0429F"/>
    <w:rsid w:val="00D04319"/>
    <w:rsid w:val="00D04397"/>
    <w:rsid w:val="00D04698"/>
    <w:rsid w:val="00D0492A"/>
    <w:rsid w:val="00D0499E"/>
    <w:rsid w:val="00D049F0"/>
    <w:rsid w:val="00D04A11"/>
    <w:rsid w:val="00D04A1E"/>
    <w:rsid w:val="00D04E09"/>
    <w:rsid w:val="00D04EC5"/>
    <w:rsid w:val="00D0524A"/>
    <w:rsid w:val="00D054E1"/>
    <w:rsid w:val="00D0550B"/>
    <w:rsid w:val="00D05578"/>
    <w:rsid w:val="00D0579B"/>
    <w:rsid w:val="00D05CB8"/>
    <w:rsid w:val="00D063A5"/>
    <w:rsid w:val="00D065D5"/>
    <w:rsid w:val="00D06776"/>
    <w:rsid w:val="00D06B4B"/>
    <w:rsid w:val="00D06C39"/>
    <w:rsid w:val="00D0720F"/>
    <w:rsid w:val="00D0728F"/>
    <w:rsid w:val="00D072FE"/>
    <w:rsid w:val="00D07380"/>
    <w:rsid w:val="00D07707"/>
    <w:rsid w:val="00D07AC0"/>
    <w:rsid w:val="00D07BBB"/>
    <w:rsid w:val="00D07EA9"/>
    <w:rsid w:val="00D1016E"/>
    <w:rsid w:val="00D102B2"/>
    <w:rsid w:val="00D102BF"/>
    <w:rsid w:val="00D10625"/>
    <w:rsid w:val="00D109B0"/>
    <w:rsid w:val="00D10B37"/>
    <w:rsid w:val="00D10CB3"/>
    <w:rsid w:val="00D11026"/>
    <w:rsid w:val="00D110F5"/>
    <w:rsid w:val="00D113FD"/>
    <w:rsid w:val="00D11609"/>
    <w:rsid w:val="00D116BA"/>
    <w:rsid w:val="00D116C4"/>
    <w:rsid w:val="00D11989"/>
    <w:rsid w:val="00D119B9"/>
    <w:rsid w:val="00D11AB5"/>
    <w:rsid w:val="00D11DE8"/>
    <w:rsid w:val="00D11EDA"/>
    <w:rsid w:val="00D11F37"/>
    <w:rsid w:val="00D12158"/>
    <w:rsid w:val="00D121E3"/>
    <w:rsid w:val="00D12377"/>
    <w:rsid w:val="00D12712"/>
    <w:rsid w:val="00D12AE6"/>
    <w:rsid w:val="00D12BB8"/>
    <w:rsid w:val="00D12C54"/>
    <w:rsid w:val="00D12DC2"/>
    <w:rsid w:val="00D13000"/>
    <w:rsid w:val="00D13116"/>
    <w:rsid w:val="00D134CD"/>
    <w:rsid w:val="00D13664"/>
    <w:rsid w:val="00D139EC"/>
    <w:rsid w:val="00D13A75"/>
    <w:rsid w:val="00D13EC1"/>
    <w:rsid w:val="00D13F65"/>
    <w:rsid w:val="00D14087"/>
    <w:rsid w:val="00D14123"/>
    <w:rsid w:val="00D14142"/>
    <w:rsid w:val="00D141A4"/>
    <w:rsid w:val="00D14398"/>
    <w:rsid w:val="00D143D4"/>
    <w:rsid w:val="00D14983"/>
    <w:rsid w:val="00D14C6E"/>
    <w:rsid w:val="00D150C8"/>
    <w:rsid w:val="00D1527D"/>
    <w:rsid w:val="00D15854"/>
    <w:rsid w:val="00D15952"/>
    <w:rsid w:val="00D15D0C"/>
    <w:rsid w:val="00D15D7E"/>
    <w:rsid w:val="00D15E7F"/>
    <w:rsid w:val="00D15EBA"/>
    <w:rsid w:val="00D163FF"/>
    <w:rsid w:val="00D1650C"/>
    <w:rsid w:val="00D1697F"/>
    <w:rsid w:val="00D169C2"/>
    <w:rsid w:val="00D16E99"/>
    <w:rsid w:val="00D16EEA"/>
    <w:rsid w:val="00D1729D"/>
    <w:rsid w:val="00D177F4"/>
    <w:rsid w:val="00D17952"/>
    <w:rsid w:val="00D17C69"/>
    <w:rsid w:val="00D2012B"/>
    <w:rsid w:val="00D20303"/>
    <w:rsid w:val="00D21547"/>
    <w:rsid w:val="00D21750"/>
    <w:rsid w:val="00D21D14"/>
    <w:rsid w:val="00D21D8B"/>
    <w:rsid w:val="00D21E74"/>
    <w:rsid w:val="00D22440"/>
    <w:rsid w:val="00D22A08"/>
    <w:rsid w:val="00D22D05"/>
    <w:rsid w:val="00D22D5E"/>
    <w:rsid w:val="00D23231"/>
    <w:rsid w:val="00D2345B"/>
    <w:rsid w:val="00D235E9"/>
    <w:rsid w:val="00D23770"/>
    <w:rsid w:val="00D23A5A"/>
    <w:rsid w:val="00D23DEC"/>
    <w:rsid w:val="00D23E26"/>
    <w:rsid w:val="00D23F28"/>
    <w:rsid w:val="00D2473C"/>
    <w:rsid w:val="00D24820"/>
    <w:rsid w:val="00D24B23"/>
    <w:rsid w:val="00D24B65"/>
    <w:rsid w:val="00D25142"/>
    <w:rsid w:val="00D2536D"/>
    <w:rsid w:val="00D25B0F"/>
    <w:rsid w:val="00D25C52"/>
    <w:rsid w:val="00D260D3"/>
    <w:rsid w:val="00D261D6"/>
    <w:rsid w:val="00D264F4"/>
    <w:rsid w:val="00D2664A"/>
    <w:rsid w:val="00D26981"/>
    <w:rsid w:val="00D26A4A"/>
    <w:rsid w:val="00D26B5D"/>
    <w:rsid w:val="00D26DD6"/>
    <w:rsid w:val="00D272BF"/>
    <w:rsid w:val="00D272F7"/>
    <w:rsid w:val="00D27491"/>
    <w:rsid w:val="00D274DC"/>
    <w:rsid w:val="00D2779C"/>
    <w:rsid w:val="00D27846"/>
    <w:rsid w:val="00D27D3F"/>
    <w:rsid w:val="00D27EC1"/>
    <w:rsid w:val="00D27F79"/>
    <w:rsid w:val="00D30271"/>
    <w:rsid w:val="00D30438"/>
    <w:rsid w:val="00D30891"/>
    <w:rsid w:val="00D30994"/>
    <w:rsid w:val="00D30B0D"/>
    <w:rsid w:val="00D30BBA"/>
    <w:rsid w:val="00D30C6B"/>
    <w:rsid w:val="00D313EC"/>
    <w:rsid w:val="00D313EE"/>
    <w:rsid w:val="00D3156C"/>
    <w:rsid w:val="00D317EC"/>
    <w:rsid w:val="00D31945"/>
    <w:rsid w:val="00D31BDA"/>
    <w:rsid w:val="00D31BE6"/>
    <w:rsid w:val="00D32315"/>
    <w:rsid w:val="00D3292B"/>
    <w:rsid w:val="00D329E9"/>
    <w:rsid w:val="00D32D04"/>
    <w:rsid w:val="00D32D07"/>
    <w:rsid w:val="00D331D1"/>
    <w:rsid w:val="00D3327F"/>
    <w:rsid w:val="00D333A3"/>
    <w:rsid w:val="00D3353D"/>
    <w:rsid w:val="00D33709"/>
    <w:rsid w:val="00D33E32"/>
    <w:rsid w:val="00D33E6F"/>
    <w:rsid w:val="00D33F63"/>
    <w:rsid w:val="00D33FBF"/>
    <w:rsid w:val="00D34107"/>
    <w:rsid w:val="00D342A3"/>
    <w:rsid w:val="00D34544"/>
    <w:rsid w:val="00D34ADA"/>
    <w:rsid w:val="00D34BA0"/>
    <w:rsid w:val="00D34CE7"/>
    <w:rsid w:val="00D3505E"/>
    <w:rsid w:val="00D35139"/>
    <w:rsid w:val="00D3578D"/>
    <w:rsid w:val="00D359A1"/>
    <w:rsid w:val="00D35B9D"/>
    <w:rsid w:val="00D35D07"/>
    <w:rsid w:val="00D35F0F"/>
    <w:rsid w:val="00D3644D"/>
    <w:rsid w:val="00D36525"/>
    <w:rsid w:val="00D36756"/>
    <w:rsid w:val="00D36D1A"/>
    <w:rsid w:val="00D36F90"/>
    <w:rsid w:val="00D37166"/>
    <w:rsid w:val="00D3799C"/>
    <w:rsid w:val="00D37B6D"/>
    <w:rsid w:val="00D37D5B"/>
    <w:rsid w:val="00D40239"/>
    <w:rsid w:val="00D402E9"/>
    <w:rsid w:val="00D4033B"/>
    <w:rsid w:val="00D40612"/>
    <w:rsid w:val="00D406C1"/>
    <w:rsid w:val="00D40836"/>
    <w:rsid w:val="00D4085F"/>
    <w:rsid w:val="00D408C5"/>
    <w:rsid w:val="00D40BBB"/>
    <w:rsid w:val="00D40C03"/>
    <w:rsid w:val="00D40C81"/>
    <w:rsid w:val="00D40D16"/>
    <w:rsid w:val="00D41262"/>
    <w:rsid w:val="00D41690"/>
    <w:rsid w:val="00D416B7"/>
    <w:rsid w:val="00D416E5"/>
    <w:rsid w:val="00D41D37"/>
    <w:rsid w:val="00D42318"/>
    <w:rsid w:val="00D427F9"/>
    <w:rsid w:val="00D42C15"/>
    <w:rsid w:val="00D42E3A"/>
    <w:rsid w:val="00D431B0"/>
    <w:rsid w:val="00D43412"/>
    <w:rsid w:val="00D43541"/>
    <w:rsid w:val="00D43700"/>
    <w:rsid w:val="00D4397E"/>
    <w:rsid w:val="00D439B0"/>
    <w:rsid w:val="00D43A83"/>
    <w:rsid w:val="00D43BF4"/>
    <w:rsid w:val="00D44200"/>
    <w:rsid w:val="00D44362"/>
    <w:rsid w:val="00D4446E"/>
    <w:rsid w:val="00D44874"/>
    <w:rsid w:val="00D44BB7"/>
    <w:rsid w:val="00D45284"/>
    <w:rsid w:val="00D4545A"/>
    <w:rsid w:val="00D45583"/>
    <w:rsid w:val="00D455B1"/>
    <w:rsid w:val="00D45867"/>
    <w:rsid w:val="00D45900"/>
    <w:rsid w:val="00D45B0E"/>
    <w:rsid w:val="00D45B1B"/>
    <w:rsid w:val="00D45B36"/>
    <w:rsid w:val="00D45B9D"/>
    <w:rsid w:val="00D45BCA"/>
    <w:rsid w:val="00D46137"/>
    <w:rsid w:val="00D4639C"/>
    <w:rsid w:val="00D46694"/>
    <w:rsid w:val="00D469D2"/>
    <w:rsid w:val="00D46D66"/>
    <w:rsid w:val="00D46EE4"/>
    <w:rsid w:val="00D47342"/>
    <w:rsid w:val="00D47922"/>
    <w:rsid w:val="00D4795C"/>
    <w:rsid w:val="00D47984"/>
    <w:rsid w:val="00D47A18"/>
    <w:rsid w:val="00D47E9F"/>
    <w:rsid w:val="00D50318"/>
    <w:rsid w:val="00D50530"/>
    <w:rsid w:val="00D505DE"/>
    <w:rsid w:val="00D5093C"/>
    <w:rsid w:val="00D509B9"/>
    <w:rsid w:val="00D50AE8"/>
    <w:rsid w:val="00D5123D"/>
    <w:rsid w:val="00D517F4"/>
    <w:rsid w:val="00D51A50"/>
    <w:rsid w:val="00D51C1A"/>
    <w:rsid w:val="00D51D65"/>
    <w:rsid w:val="00D52374"/>
    <w:rsid w:val="00D525B5"/>
    <w:rsid w:val="00D52B84"/>
    <w:rsid w:val="00D52CD7"/>
    <w:rsid w:val="00D52EED"/>
    <w:rsid w:val="00D52F9D"/>
    <w:rsid w:val="00D531C0"/>
    <w:rsid w:val="00D5332A"/>
    <w:rsid w:val="00D535FA"/>
    <w:rsid w:val="00D5397E"/>
    <w:rsid w:val="00D53986"/>
    <w:rsid w:val="00D54423"/>
    <w:rsid w:val="00D54A57"/>
    <w:rsid w:val="00D54AC5"/>
    <w:rsid w:val="00D54E9E"/>
    <w:rsid w:val="00D54F41"/>
    <w:rsid w:val="00D54F48"/>
    <w:rsid w:val="00D55090"/>
    <w:rsid w:val="00D5520E"/>
    <w:rsid w:val="00D5543D"/>
    <w:rsid w:val="00D55771"/>
    <w:rsid w:val="00D55A06"/>
    <w:rsid w:val="00D55B72"/>
    <w:rsid w:val="00D55CE9"/>
    <w:rsid w:val="00D55D1C"/>
    <w:rsid w:val="00D55F54"/>
    <w:rsid w:val="00D5609A"/>
    <w:rsid w:val="00D560F7"/>
    <w:rsid w:val="00D5617C"/>
    <w:rsid w:val="00D5622A"/>
    <w:rsid w:val="00D563AE"/>
    <w:rsid w:val="00D5642C"/>
    <w:rsid w:val="00D5643E"/>
    <w:rsid w:val="00D566A9"/>
    <w:rsid w:val="00D56810"/>
    <w:rsid w:val="00D56833"/>
    <w:rsid w:val="00D5683C"/>
    <w:rsid w:val="00D5690B"/>
    <w:rsid w:val="00D56AD8"/>
    <w:rsid w:val="00D56B3E"/>
    <w:rsid w:val="00D571EE"/>
    <w:rsid w:val="00D5744D"/>
    <w:rsid w:val="00D574C2"/>
    <w:rsid w:val="00D57A73"/>
    <w:rsid w:val="00D57C87"/>
    <w:rsid w:val="00D57D3A"/>
    <w:rsid w:val="00D57F40"/>
    <w:rsid w:val="00D60467"/>
    <w:rsid w:val="00D608DC"/>
    <w:rsid w:val="00D60CC0"/>
    <w:rsid w:val="00D611FE"/>
    <w:rsid w:val="00D6129D"/>
    <w:rsid w:val="00D614F9"/>
    <w:rsid w:val="00D61A10"/>
    <w:rsid w:val="00D61B0D"/>
    <w:rsid w:val="00D61C03"/>
    <w:rsid w:val="00D61D91"/>
    <w:rsid w:val="00D6220C"/>
    <w:rsid w:val="00D622B9"/>
    <w:rsid w:val="00D626ED"/>
    <w:rsid w:val="00D628ED"/>
    <w:rsid w:val="00D6293C"/>
    <w:rsid w:val="00D62B79"/>
    <w:rsid w:val="00D62B83"/>
    <w:rsid w:val="00D62C5B"/>
    <w:rsid w:val="00D63345"/>
    <w:rsid w:val="00D6370B"/>
    <w:rsid w:val="00D63F64"/>
    <w:rsid w:val="00D641AF"/>
    <w:rsid w:val="00D647D5"/>
    <w:rsid w:val="00D648CB"/>
    <w:rsid w:val="00D64B82"/>
    <w:rsid w:val="00D64D36"/>
    <w:rsid w:val="00D659B6"/>
    <w:rsid w:val="00D65AA6"/>
    <w:rsid w:val="00D65B19"/>
    <w:rsid w:val="00D65B5B"/>
    <w:rsid w:val="00D65C5E"/>
    <w:rsid w:val="00D65C67"/>
    <w:rsid w:val="00D662A3"/>
    <w:rsid w:val="00D66F3A"/>
    <w:rsid w:val="00D6705C"/>
    <w:rsid w:val="00D6708B"/>
    <w:rsid w:val="00D675C5"/>
    <w:rsid w:val="00D67739"/>
    <w:rsid w:val="00D679AF"/>
    <w:rsid w:val="00D67ABE"/>
    <w:rsid w:val="00D67C9D"/>
    <w:rsid w:val="00D67DA8"/>
    <w:rsid w:val="00D70360"/>
    <w:rsid w:val="00D7088C"/>
    <w:rsid w:val="00D71036"/>
    <w:rsid w:val="00D711E4"/>
    <w:rsid w:val="00D71875"/>
    <w:rsid w:val="00D718C2"/>
    <w:rsid w:val="00D7192B"/>
    <w:rsid w:val="00D7195C"/>
    <w:rsid w:val="00D719D9"/>
    <w:rsid w:val="00D71B04"/>
    <w:rsid w:val="00D71C7F"/>
    <w:rsid w:val="00D71E23"/>
    <w:rsid w:val="00D720B7"/>
    <w:rsid w:val="00D720BA"/>
    <w:rsid w:val="00D72269"/>
    <w:rsid w:val="00D722DD"/>
    <w:rsid w:val="00D7245B"/>
    <w:rsid w:val="00D725A4"/>
    <w:rsid w:val="00D726A0"/>
    <w:rsid w:val="00D72782"/>
    <w:rsid w:val="00D7283E"/>
    <w:rsid w:val="00D7292B"/>
    <w:rsid w:val="00D72AA3"/>
    <w:rsid w:val="00D72B02"/>
    <w:rsid w:val="00D72CCC"/>
    <w:rsid w:val="00D72CE9"/>
    <w:rsid w:val="00D72D35"/>
    <w:rsid w:val="00D73153"/>
    <w:rsid w:val="00D73483"/>
    <w:rsid w:val="00D7371B"/>
    <w:rsid w:val="00D740AD"/>
    <w:rsid w:val="00D741ED"/>
    <w:rsid w:val="00D7425C"/>
    <w:rsid w:val="00D7461B"/>
    <w:rsid w:val="00D74887"/>
    <w:rsid w:val="00D74AC9"/>
    <w:rsid w:val="00D74B06"/>
    <w:rsid w:val="00D74C67"/>
    <w:rsid w:val="00D74C86"/>
    <w:rsid w:val="00D759EA"/>
    <w:rsid w:val="00D761A2"/>
    <w:rsid w:val="00D7627F"/>
    <w:rsid w:val="00D7633B"/>
    <w:rsid w:val="00D76372"/>
    <w:rsid w:val="00D76B04"/>
    <w:rsid w:val="00D76B2F"/>
    <w:rsid w:val="00D76C89"/>
    <w:rsid w:val="00D76D2C"/>
    <w:rsid w:val="00D76DFB"/>
    <w:rsid w:val="00D77100"/>
    <w:rsid w:val="00D77188"/>
    <w:rsid w:val="00D7736F"/>
    <w:rsid w:val="00D77516"/>
    <w:rsid w:val="00D77566"/>
    <w:rsid w:val="00D778F8"/>
    <w:rsid w:val="00D7798C"/>
    <w:rsid w:val="00D77B4F"/>
    <w:rsid w:val="00D77CC1"/>
    <w:rsid w:val="00D77CDC"/>
    <w:rsid w:val="00D802EC"/>
    <w:rsid w:val="00D80795"/>
    <w:rsid w:val="00D808FA"/>
    <w:rsid w:val="00D80D38"/>
    <w:rsid w:val="00D80D72"/>
    <w:rsid w:val="00D8109E"/>
    <w:rsid w:val="00D81185"/>
    <w:rsid w:val="00D8139D"/>
    <w:rsid w:val="00D814E2"/>
    <w:rsid w:val="00D815E9"/>
    <w:rsid w:val="00D81AAD"/>
    <w:rsid w:val="00D81FA6"/>
    <w:rsid w:val="00D82009"/>
    <w:rsid w:val="00D82155"/>
    <w:rsid w:val="00D82333"/>
    <w:rsid w:val="00D8247E"/>
    <w:rsid w:val="00D82790"/>
    <w:rsid w:val="00D82A54"/>
    <w:rsid w:val="00D82B59"/>
    <w:rsid w:val="00D82BEF"/>
    <w:rsid w:val="00D8333F"/>
    <w:rsid w:val="00D839E3"/>
    <w:rsid w:val="00D83A89"/>
    <w:rsid w:val="00D83C27"/>
    <w:rsid w:val="00D83D78"/>
    <w:rsid w:val="00D841C3"/>
    <w:rsid w:val="00D8438C"/>
    <w:rsid w:val="00D84425"/>
    <w:rsid w:val="00D84515"/>
    <w:rsid w:val="00D84558"/>
    <w:rsid w:val="00D846F6"/>
    <w:rsid w:val="00D849A9"/>
    <w:rsid w:val="00D84B38"/>
    <w:rsid w:val="00D84D66"/>
    <w:rsid w:val="00D84DF8"/>
    <w:rsid w:val="00D84EDA"/>
    <w:rsid w:val="00D84F1C"/>
    <w:rsid w:val="00D85349"/>
    <w:rsid w:val="00D8544B"/>
    <w:rsid w:val="00D858AB"/>
    <w:rsid w:val="00D8590E"/>
    <w:rsid w:val="00D85C6C"/>
    <w:rsid w:val="00D85EAF"/>
    <w:rsid w:val="00D86093"/>
    <w:rsid w:val="00D8612D"/>
    <w:rsid w:val="00D861AE"/>
    <w:rsid w:val="00D8656B"/>
    <w:rsid w:val="00D865B8"/>
    <w:rsid w:val="00D8681C"/>
    <w:rsid w:val="00D86AA2"/>
    <w:rsid w:val="00D86AEB"/>
    <w:rsid w:val="00D86B8A"/>
    <w:rsid w:val="00D86DD5"/>
    <w:rsid w:val="00D873E1"/>
    <w:rsid w:val="00D8740A"/>
    <w:rsid w:val="00D874FA"/>
    <w:rsid w:val="00D87796"/>
    <w:rsid w:val="00D877FF"/>
    <w:rsid w:val="00D9000C"/>
    <w:rsid w:val="00D900C3"/>
    <w:rsid w:val="00D9033E"/>
    <w:rsid w:val="00D9052E"/>
    <w:rsid w:val="00D906CE"/>
    <w:rsid w:val="00D907E1"/>
    <w:rsid w:val="00D9098A"/>
    <w:rsid w:val="00D90A0D"/>
    <w:rsid w:val="00D90A1D"/>
    <w:rsid w:val="00D90E17"/>
    <w:rsid w:val="00D90FF4"/>
    <w:rsid w:val="00D912A3"/>
    <w:rsid w:val="00D912F1"/>
    <w:rsid w:val="00D915E8"/>
    <w:rsid w:val="00D91AA7"/>
    <w:rsid w:val="00D91E9C"/>
    <w:rsid w:val="00D921EF"/>
    <w:rsid w:val="00D92AE9"/>
    <w:rsid w:val="00D92B60"/>
    <w:rsid w:val="00D92DFC"/>
    <w:rsid w:val="00D92E10"/>
    <w:rsid w:val="00D92F3D"/>
    <w:rsid w:val="00D930F8"/>
    <w:rsid w:val="00D9320E"/>
    <w:rsid w:val="00D93788"/>
    <w:rsid w:val="00D93C88"/>
    <w:rsid w:val="00D94032"/>
    <w:rsid w:val="00D94218"/>
    <w:rsid w:val="00D94313"/>
    <w:rsid w:val="00D94504"/>
    <w:rsid w:val="00D9486F"/>
    <w:rsid w:val="00D948C3"/>
    <w:rsid w:val="00D9496F"/>
    <w:rsid w:val="00D949AC"/>
    <w:rsid w:val="00D94C80"/>
    <w:rsid w:val="00D94D5F"/>
    <w:rsid w:val="00D94E02"/>
    <w:rsid w:val="00D95135"/>
    <w:rsid w:val="00D95325"/>
    <w:rsid w:val="00D95667"/>
    <w:rsid w:val="00D95810"/>
    <w:rsid w:val="00D9597B"/>
    <w:rsid w:val="00D959C1"/>
    <w:rsid w:val="00D95A8A"/>
    <w:rsid w:val="00D95C38"/>
    <w:rsid w:val="00D95DA5"/>
    <w:rsid w:val="00D95F45"/>
    <w:rsid w:val="00D96476"/>
    <w:rsid w:val="00D965D4"/>
    <w:rsid w:val="00D9676D"/>
    <w:rsid w:val="00D968AD"/>
    <w:rsid w:val="00D968E3"/>
    <w:rsid w:val="00D96A5A"/>
    <w:rsid w:val="00D96B2D"/>
    <w:rsid w:val="00D96BCF"/>
    <w:rsid w:val="00D96C95"/>
    <w:rsid w:val="00D96DA7"/>
    <w:rsid w:val="00D96DA9"/>
    <w:rsid w:val="00D96DB6"/>
    <w:rsid w:val="00D96E4B"/>
    <w:rsid w:val="00D96E67"/>
    <w:rsid w:val="00D96F84"/>
    <w:rsid w:val="00D96FBA"/>
    <w:rsid w:val="00D975FF"/>
    <w:rsid w:val="00D978D4"/>
    <w:rsid w:val="00DA02F6"/>
    <w:rsid w:val="00DA0301"/>
    <w:rsid w:val="00DA0347"/>
    <w:rsid w:val="00DA048A"/>
    <w:rsid w:val="00DA0780"/>
    <w:rsid w:val="00DA089D"/>
    <w:rsid w:val="00DA0940"/>
    <w:rsid w:val="00DA0A3A"/>
    <w:rsid w:val="00DA0B28"/>
    <w:rsid w:val="00DA0CEC"/>
    <w:rsid w:val="00DA0E0F"/>
    <w:rsid w:val="00DA0E98"/>
    <w:rsid w:val="00DA1094"/>
    <w:rsid w:val="00DA10B1"/>
    <w:rsid w:val="00DA1117"/>
    <w:rsid w:val="00DA13BA"/>
    <w:rsid w:val="00DA1C04"/>
    <w:rsid w:val="00DA1E24"/>
    <w:rsid w:val="00DA2056"/>
    <w:rsid w:val="00DA209F"/>
    <w:rsid w:val="00DA2136"/>
    <w:rsid w:val="00DA224D"/>
    <w:rsid w:val="00DA2270"/>
    <w:rsid w:val="00DA22F8"/>
    <w:rsid w:val="00DA2332"/>
    <w:rsid w:val="00DA24C9"/>
    <w:rsid w:val="00DA2763"/>
    <w:rsid w:val="00DA2982"/>
    <w:rsid w:val="00DA299A"/>
    <w:rsid w:val="00DA2C8B"/>
    <w:rsid w:val="00DA2F17"/>
    <w:rsid w:val="00DA305C"/>
    <w:rsid w:val="00DA31DD"/>
    <w:rsid w:val="00DA3419"/>
    <w:rsid w:val="00DA377F"/>
    <w:rsid w:val="00DA3ADE"/>
    <w:rsid w:val="00DA3B73"/>
    <w:rsid w:val="00DA3D35"/>
    <w:rsid w:val="00DA4198"/>
    <w:rsid w:val="00DA42C0"/>
    <w:rsid w:val="00DA4429"/>
    <w:rsid w:val="00DA4434"/>
    <w:rsid w:val="00DA46C4"/>
    <w:rsid w:val="00DA46DF"/>
    <w:rsid w:val="00DA47ED"/>
    <w:rsid w:val="00DA4A30"/>
    <w:rsid w:val="00DA4C3B"/>
    <w:rsid w:val="00DA5802"/>
    <w:rsid w:val="00DA5805"/>
    <w:rsid w:val="00DA5883"/>
    <w:rsid w:val="00DA5E13"/>
    <w:rsid w:val="00DA606B"/>
    <w:rsid w:val="00DA61F8"/>
    <w:rsid w:val="00DA63AD"/>
    <w:rsid w:val="00DA64A5"/>
    <w:rsid w:val="00DA6667"/>
    <w:rsid w:val="00DA675B"/>
    <w:rsid w:val="00DA6837"/>
    <w:rsid w:val="00DA68F1"/>
    <w:rsid w:val="00DA6A92"/>
    <w:rsid w:val="00DA722D"/>
    <w:rsid w:val="00DA737A"/>
    <w:rsid w:val="00DA73C3"/>
    <w:rsid w:val="00DA74BD"/>
    <w:rsid w:val="00DA769B"/>
    <w:rsid w:val="00DA776D"/>
    <w:rsid w:val="00DA779B"/>
    <w:rsid w:val="00DA77C3"/>
    <w:rsid w:val="00DA795F"/>
    <w:rsid w:val="00DA79C2"/>
    <w:rsid w:val="00DA7CC2"/>
    <w:rsid w:val="00DA7DA3"/>
    <w:rsid w:val="00DA7FB2"/>
    <w:rsid w:val="00DB022E"/>
    <w:rsid w:val="00DB065A"/>
    <w:rsid w:val="00DB0952"/>
    <w:rsid w:val="00DB0A29"/>
    <w:rsid w:val="00DB0B1C"/>
    <w:rsid w:val="00DB1298"/>
    <w:rsid w:val="00DB13A3"/>
    <w:rsid w:val="00DB1630"/>
    <w:rsid w:val="00DB1763"/>
    <w:rsid w:val="00DB17A2"/>
    <w:rsid w:val="00DB1881"/>
    <w:rsid w:val="00DB1936"/>
    <w:rsid w:val="00DB19F9"/>
    <w:rsid w:val="00DB2009"/>
    <w:rsid w:val="00DB21AF"/>
    <w:rsid w:val="00DB2290"/>
    <w:rsid w:val="00DB24E3"/>
    <w:rsid w:val="00DB29D4"/>
    <w:rsid w:val="00DB2D63"/>
    <w:rsid w:val="00DB2DF9"/>
    <w:rsid w:val="00DB32C5"/>
    <w:rsid w:val="00DB3439"/>
    <w:rsid w:val="00DB34FF"/>
    <w:rsid w:val="00DB3531"/>
    <w:rsid w:val="00DB36D4"/>
    <w:rsid w:val="00DB3700"/>
    <w:rsid w:val="00DB370C"/>
    <w:rsid w:val="00DB3B48"/>
    <w:rsid w:val="00DB3C9E"/>
    <w:rsid w:val="00DB3D77"/>
    <w:rsid w:val="00DB40C6"/>
    <w:rsid w:val="00DB4369"/>
    <w:rsid w:val="00DB43D0"/>
    <w:rsid w:val="00DB4987"/>
    <w:rsid w:val="00DB4AAA"/>
    <w:rsid w:val="00DB4BC2"/>
    <w:rsid w:val="00DB4DAE"/>
    <w:rsid w:val="00DB58C1"/>
    <w:rsid w:val="00DB5ED8"/>
    <w:rsid w:val="00DB60DE"/>
    <w:rsid w:val="00DB6276"/>
    <w:rsid w:val="00DB63E8"/>
    <w:rsid w:val="00DB64B0"/>
    <w:rsid w:val="00DB658F"/>
    <w:rsid w:val="00DB69A8"/>
    <w:rsid w:val="00DB7045"/>
    <w:rsid w:val="00DB7064"/>
    <w:rsid w:val="00DB7160"/>
    <w:rsid w:val="00DB7531"/>
    <w:rsid w:val="00DB76EE"/>
    <w:rsid w:val="00DB7739"/>
    <w:rsid w:val="00DB7787"/>
    <w:rsid w:val="00DB7844"/>
    <w:rsid w:val="00DB7A30"/>
    <w:rsid w:val="00DB7C07"/>
    <w:rsid w:val="00DB7C4C"/>
    <w:rsid w:val="00DB7D18"/>
    <w:rsid w:val="00DB7D3B"/>
    <w:rsid w:val="00DB7D55"/>
    <w:rsid w:val="00DB7ED1"/>
    <w:rsid w:val="00DC0114"/>
    <w:rsid w:val="00DC0199"/>
    <w:rsid w:val="00DC0594"/>
    <w:rsid w:val="00DC05F0"/>
    <w:rsid w:val="00DC0654"/>
    <w:rsid w:val="00DC06E7"/>
    <w:rsid w:val="00DC095C"/>
    <w:rsid w:val="00DC0A0F"/>
    <w:rsid w:val="00DC0F10"/>
    <w:rsid w:val="00DC0FD4"/>
    <w:rsid w:val="00DC10AE"/>
    <w:rsid w:val="00DC134F"/>
    <w:rsid w:val="00DC139F"/>
    <w:rsid w:val="00DC14F7"/>
    <w:rsid w:val="00DC165F"/>
    <w:rsid w:val="00DC1753"/>
    <w:rsid w:val="00DC1814"/>
    <w:rsid w:val="00DC1A1E"/>
    <w:rsid w:val="00DC1B89"/>
    <w:rsid w:val="00DC1D92"/>
    <w:rsid w:val="00DC2241"/>
    <w:rsid w:val="00DC224F"/>
    <w:rsid w:val="00DC229E"/>
    <w:rsid w:val="00DC2348"/>
    <w:rsid w:val="00DC2616"/>
    <w:rsid w:val="00DC2A3F"/>
    <w:rsid w:val="00DC2A4F"/>
    <w:rsid w:val="00DC2B63"/>
    <w:rsid w:val="00DC2E95"/>
    <w:rsid w:val="00DC2EB9"/>
    <w:rsid w:val="00DC322A"/>
    <w:rsid w:val="00DC33A0"/>
    <w:rsid w:val="00DC33EF"/>
    <w:rsid w:val="00DC372E"/>
    <w:rsid w:val="00DC395C"/>
    <w:rsid w:val="00DC3B0D"/>
    <w:rsid w:val="00DC3BF0"/>
    <w:rsid w:val="00DC3C8F"/>
    <w:rsid w:val="00DC3DFB"/>
    <w:rsid w:val="00DC3FE8"/>
    <w:rsid w:val="00DC45A3"/>
    <w:rsid w:val="00DC4628"/>
    <w:rsid w:val="00DC47C3"/>
    <w:rsid w:val="00DC4AD0"/>
    <w:rsid w:val="00DC4DC2"/>
    <w:rsid w:val="00DC4F90"/>
    <w:rsid w:val="00DC4FF6"/>
    <w:rsid w:val="00DC5193"/>
    <w:rsid w:val="00DC52A8"/>
    <w:rsid w:val="00DC55C0"/>
    <w:rsid w:val="00DC5735"/>
    <w:rsid w:val="00DC57CF"/>
    <w:rsid w:val="00DC5B48"/>
    <w:rsid w:val="00DC5B6C"/>
    <w:rsid w:val="00DC5F87"/>
    <w:rsid w:val="00DC64D8"/>
    <w:rsid w:val="00DC6A04"/>
    <w:rsid w:val="00DC6EA1"/>
    <w:rsid w:val="00DC700A"/>
    <w:rsid w:val="00DC7246"/>
    <w:rsid w:val="00DC7290"/>
    <w:rsid w:val="00DC729C"/>
    <w:rsid w:val="00DC77D1"/>
    <w:rsid w:val="00DC799E"/>
    <w:rsid w:val="00DC7C37"/>
    <w:rsid w:val="00DC7E56"/>
    <w:rsid w:val="00DD0182"/>
    <w:rsid w:val="00DD01A6"/>
    <w:rsid w:val="00DD03B6"/>
    <w:rsid w:val="00DD053B"/>
    <w:rsid w:val="00DD07B9"/>
    <w:rsid w:val="00DD0979"/>
    <w:rsid w:val="00DD0B91"/>
    <w:rsid w:val="00DD0C86"/>
    <w:rsid w:val="00DD0D50"/>
    <w:rsid w:val="00DD0F0D"/>
    <w:rsid w:val="00DD10AA"/>
    <w:rsid w:val="00DD1152"/>
    <w:rsid w:val="00DD1282"/>
    <w:rsid w:val="00DD13D8"/>
    <w:rsid w:val="00DD166A"/>
    <w:rsid w:val="00DD16DE"/>
    <w:rsid w:val="00DD1790"/>
    <w:rsid w:val="00DD1920"/>
    <w:rsid w:val="00DD1A32"/>
    <w:rsid w:val="00DD1BC0"/>
    <w:rsid w:val="00DD1D7C"/>
    <w:rsid w:val="00DD1FCF"/>
    <w:rsid w:val="00DD2018"/>
    <w:rsid w:val="00DD2191"/>
    <w:rsid w:val="00DD235D"/>
    <w:rsid w:val="00DD2747"/>
    <w:rsid w:val="00DD295B"/>
    <w:rsid w:val="00DD302F"/>
    <w:rsid w:val="00DD30F8"/>
    <w:rsid w:val="00DD381C"/>
    <w:rsid w:val="00DD3835"/>
    <w:rsid w:val="00DD3845"/>
    <w:rsid w:val="00DD3AD3"/>
    <w:rsid w:val="00DD3BC5"/>
    <w:rsid w:val="00DD3BF9"/>
    <w:rsid w:val="00DD3C84"/>
    <w:rsid w:val="00DD406A"/>
    <w:rsid w:val="00DD41B9"/>
    <w:rsid w:val="00DD4939"/>
    <w:rsid w:val="00DD4B85"/>
    <w:rsid w:val="00DD4D66"/>
    <w:rsid w:val="00DD4D9E"/>
    <w:rsid w:val="00DD50CC"/>
    <w:rsid w:val="00DD5476"/>
    <w:rsid w:val="00DD5634"/>
    <w:rsid w:val="00DD5E2D"/>
    <w:rsid w:val="00DD60EE"/>
    <w:rsid w:val="00DD61DB"/>
    <w:rsid w:val="00DD62FF"/>
    <w:rsid w:val="00DD63C1"/>
    <w:rsid w:val="00DD63E1"/>
    <w:rsid w:val="00DD650D"/>
    <w:rsid w:val="00DD657C"/>
    <w:rsid w:val="00DD65B8"/>
    <w:rsid w:val="00DD66C4"/>
    <w:rsid w:val="00DD6E20"/>
    <w:rsid w:val="00DD7232"/>
    <w:rsid w:val="00DD7294"/>
    <w:rsid w:val="00DD784E"/>
    <w:rsid w:val="00DD7B13"/>
    <w:rsid w:val="00DE0056"/>
    <w:rsid w:val="00DE05B8"/>
    <w:rsid w:val="00DE0762"/>
    <w:rsid w:val="00DE090B"/>
    <w:rsid w:val="00DE0D1E"/>
    <w:rsid w:val="00DE0DB0"/>
    <w:rsid w:val="00DE0DC7"/>
    <w:rsid w:val="00DE102B"/>
    <w:rsid w:val="00DE1262"/>
    <w:rsid w:val="00DE13C3"/>
    <w:rsid w:val="00DE1420"/>
    <w:rsid w:val="00DE1508"/>
    <w:rsid w:val="00DE192A"/>
    <w:rsid w:val="00DE1CD7"/>
    <w:rsid w:val="00DE1E52"/>
    <w:rsid w:val="00DE1FC7"/>
    <w:rsid w:val="00DE24C2"/>
    <w:rsid w:val="00DE257D"/>
    <w:rsid w:val="00DE2A16"/>
    <w:rsid w:val="00DE2B80"/>
    <w:rsid w:val="00DE300C"/>
    <w:rsid w:val="00DE3102"/>
    <w:rsid w:val="00DE31F1"/>
    <w:rsid w:val="00DE3228"/>
    <w:rsid w:val="00DE32C4"/>
    <w:rsid w:val="00DE334B"/>
    <w:rsid w:val="00DE3969"/>
    <w:rsid w:val="00DE3AD3"/>
    <w:rsid w:val="00DE3C73"/>
    <w:rsid w:val="00DE3DA3"/>
    <w:rsid w:val="00DE3FFC"/>
    <w:rsid w:val="00DE416E"/>
    <w:rsid w:val="00DE41DE"/>
    <w:rsid w:val="00DE4213"/>
    <w:rsid w:val="00DE4602"/>
    <w:rsid w:val="00DE4DAC"/>
    <w:rsid w:val="00DE5127"/>
    <w:rsid w:val="00DE55A7"/>
    <w:rsid w:val="00DE58F3"/>
    <w:rsid w:val="00DE5C10"/>
    <w:rsid w:val="00DE5C2A"/>
    <w:rsid w:val="00DE5E76"/>
    <w:rsid w:val="00DE5F8F"/>
    <w:rsid w:val="00DE6065"/>
    <w:rsid w:val="00DE6067"/>
    <w:rsid w:val="00DE624F"/>
    <w:rsid w:val="00DE632A"/>
    <w:rsid w:val="00DE65AB"/>
    <w:rsid w:val="00DE67EE"/>
    <w:rsid w:val="00DE6BEC"/>
    <w:rsid w:val="00DE6C5C"/>
    <w:rsid w:val="00DE6CC9"/>
    <w:rsid w:val="00DE6EA6"/>
    <w:rsid w:val="00DE75E4"/>
    <w:rsid w:val="00DE7625"/>
    <w:rsid w:val="00DE76CB"/>
    <w:rsid w:val="00DE7975"/>
    <w:rsid w:val="00DE7A78"/>
    <w:rsid w:val="00DE7EA3"/>
    <w:rsid w:val="00DE7EC7"/>
    <w:rsid w:val="00DE7F28"/>
    <w:rsid w:val="00DF0129"/>
    <w:rsid w:val="00DF05BA"/>
    <w:rsid w:val="00DF06E3"/>
    <w:rsid w:val="00DF0B38"/>
    <w:rsid w:val="00DF0BBA"/>
    <w:rsid w:val="00DF0F5E"/>
    <w:rsid w:val="00DF11EF"/>
    <w:rsid w:val="00DF1500"/>
    <w:rsid w:val="00DF15BB"/>
    <w:rsid w:val="00DF182C"/>
    <w:rsid w:val="00DF1AB5"/>
    <w:rsid w:val="00DF1B72"/>
    <w:rsid w:val="00DF1E14"/>
    <w:rsid w:val="00DF2119"/>
    <w:rsid w:val="00DF2407"/>
    <w:rsid w:val="00DF24FB"/>
    <w:rsid w:val="00DF2678"/>
    <w:rsid w:val="00DF274A"/>
    <w:rsid w:val="00DF2889"/>
    <w:rsid w:val="00DF2AD1"/>
    <w:rsid w:val="00DF2C10"/>
    <w:rsid w:val="00DF2ED2"/>
    <w:rsid w:val="00DF2F3C"/>
    <w:rsid w:val="00DF3198"/>
    <w:rsid w:val="00DF3336"/>
    <w:rsid w:val="00DF347E"/>
    <w:rsid w:val="00DF3646"/>
    <w:rsid w:val="00DF3856"/>
    <w:rsid w:val="00DF395B"/>
    <w:rsid w:val="00DF3BB3"/>
    <w:rsid w:val="00DF3C72"/>
    <w:rsid w:val="00DF467D"/>
    <w:rsid w:val="00DF4709"/>
    <w:rsid w:val="00DF4B01"/>
    <w:rsid w:val="00DF4D08"/>
    <w:rsid w:val="00DF4DA4"/>
    <w:rsid w:val="00DF50F8"/>
    <w:rsid w:val="00DF51E0"/>
    <w:rsid w:val="00DF55FF"/>
    <w:rsid w:val="00DF5846"/>
    <w:rsid w:val="00DF5BC7"/>
    <w:rsid w:val="00DF5BD1"/>
    <w:rsid w:val="00DF630E"/>
    <w:rsid w:val="00DF64BE"/>
    <w:rsid w:val="00DF6682"/>
    <w:rsid w:val="00DF690A"/>
    <w:rsid w:val="00DF7185"/>
    <w:rsid w:val="00DF7365"/>
    <w:rsid w:val="00DF74C7"/>
    <w:rsid w:val="00DF74D3"/>
    <w:rsid w:val="00DF7593"/>
    <w:rsid w:val="00DF78B6"/>
    <w:rsid w:val="00DF7AE1"/>
    <w:rsid w:val="00E000D9"/>
    <w:rsid w:val="00E00139"/>
    <w:rsid w:val="00E00191"/>
    <w:rsid w:val="00E0032A"/>
    <w:rsid w:val="00E004C4"/>
    <w:rsid w:val="00E00B8D"/>
    <w:rsid w:val="00E01139"/>
    <w:rsid w:val="00E01595"/>
    <w:rsid w:val="00E015F8"/>
    <w:rsid w:val="00E01676"/>
    <w:rsid w:val="00E017ED"/>
    <w:rsid w:val="00E01E95"/>
    <w:rsid w:val="00E0206C"/>
    <w:rsid w:val="00E0235D"/>
    <w:rsid w:val="00E025E7"/>
    <w:rsid w:val="00E02643"/>
    <w:rsid w:val="00E02807"/>
    <w:rsid w:val="00E029B0"/>
    <w:rsid w:val="00E02A08"/>
    <w:rsid w:val="00E02BFC"/>
    <w:rsid w:val="00E02D7D"/>
    <w:rsid w:val="00E03016"/>
    <w:rsid w:val="00E03310"/>
    <w:rsid w:val="00E0343B"/>
    <w:rsid w:val="00E0344F"/>
    <w:rsid w:val="00E03553"/>
    <w:rsid w:val="00E03569"/>
    <w:rsid w:val="00E0358B"/>
    <w:rsid w:val="00E0387A"/>
    <w:rsid w:val="00E039F3"/>
    <w:rsid w:val="00E039F8"/>
    <w:rsid w:val="00E03A10"/>
    <w:rsid w:val="00E03C6C"/>
    <w:rsid w:val="00E03CC7"/>
    <w:rsid w:val="00E03FA9"/>
    <w:rsid w:val="00E04126"/>
    <w:rsid w:val="00E04731"/>
    <w:rsid w:val="00E0488A"/>
    <w:rsid w:val="00E04AB0"/>
    <w:rsid w:val="00E04AFC"/>
    <w:rsid w:val="00E04C12"/>
    <w:rsid w:val="00E04D34"/>
    <w:rsid w:val="00E04D5B"/>
    <w:rsid w:val="00E04DF7"/>
    <w:rsid w:val="00E04DFE"/>
    <w:rsid w:val="00E05042"/>
    <w:rsid w:val="00E050CC"/>
    <w:rsid w:val="00E051D3"/>
    <w:rsid w:val="00E051F2"/>
    <w:rsid w:val="00E056C0"/>
    <w:rsid w:val="00E05CCF"/>
    <w:rsid w:val="00E05CF2"/>
    <w:rsid w:val="00E05DA9"/>
    <w:rsid w:val="00E05E6E"/>
    <w:rsid w:val="00E06574"/>
    <w:rsid w:val="00E067B4"/>
    <w:rsid w:val="00E068DB"/>
    <w:rsid w:val="00E06EAE"/>
    <w:rsid w:val="00E071B6"/>
    <w:rsid w:val="00E07279"/>
    <w:rsid w:val="00E07326"/>
    <w:rsid w:val="00E07395"/>
    <w:rsid w:val="00E0739F"/>
    <w:rsid w:val="00E07401"/>
    <w:rsid w:val="00E07588"/>
    <w:rsid w:val="00E07943"/>
    <w:rsid w:val="00E079AD"/>
    <w:rsid w:val="00E07DF2"/>
    <w:rsid w:val="00E07F45"/>
    <w:rsid w:val="00E07F8A"/>
    <w:rsid w:val="00E1003F"/>
    <w:rsid w:val="00E10620"/>
    <w:rsid w:val="00E1066F"/>
    <w:rsid w:val="00E10A7A"/>
    <w:rsid w:val="00E1105F"/>
    <w:rsid w:val="00E11073"/>
    <w:rsid w:val="00E110FA"/>
    <w:rsid w:val="00E114C7"/>
    <w:rsid w:val="00E114CE"/>
    <w:rsid w:val="00E1155B"/>
    <w:rsid w:val="00E117E6"/>
    <w:rsid w:val="00E11CDE"/>
    <w:rsid w:val="00E11DF4"/>
    <w:rsid w:val="00E11EB0"/>
    <w:rsid w:val="00E11EE9"/>
    <w:rsid w:val="00E11F28"/>
    <w:rsid w:val="00E1208C"/>
    <w:rsid w:val="00E12707"/>
    <w:rsid w:val="00E129BC"/>
    <w:rsid w:val="00E12EF7"/>
    <w:rsid w:val="00E13282"/>
    <w:rsid w:val="00E1345C"/>
    <w:rsid w:val="00E13618"/>
    <w:rsid w:val="00E13788"/>
    <w:rsid w:val="00E13825"/>
    <w:rsid w:val="00E139A4"/>
    <w:rsid w:val="00E13C11"/>
    <w:rsid w:val="00E13FDE"/>
    <w:rsid w:val="00E13FFE"/>
    <w:rsid w:val="00E14B69"/>
    <w:rsid w:val="00E14FCF"/>
    <w:rsid w:val="00E153D4"/>
    <w:rsid w:val="00E1570F"/>
    <w:rsid w:val="00E15711"/>
    <w:rsid w:val="00E15743"/>
    <w:rsid w:val="00E15758"/>
    <w:rsid w:val="00E1575A"/>
    <w:rsid w:val="00E1583D"/>
    <w:rsid w:val="00E15A35"/>
    <w:rsid w:val="00E15AED"/>
    <w:rsid w:val="00E15D79"/>
    <w:rsid w:val="00E163DF"/>
    <w:rsid w:val="00E164D8"/>
    <w:rsid w:val="00E16672"/>
    <w:rsid w:val="00E168E2"/>
    <w:rsid w:val="00E168E9"/>
    <w:rsid w:val="00E16C6C"/>
    <w:rsid w:val="00E16D30"/>
    <w:rsid w:val="00E16D90"/>
    <w:rsid w:val="00E16E2C"/>
    <w:rsid w:val="00E16EBB"/>
    <w:rsid w:val="00E16EEE"/>
    <w:rsid w:val="00E1720F"/>
    <w:rsid w:val="00E174E7"/>
    <w:rsid w:val="00E17515"/>
    <w:rsid w:val="00E17854"/>
    <w:rsid w:val="00E179A7"/>
    <w:rsid w:val="00E17CAA"/>
    <w:rsid w:val="00E17E1F"/>
    <w:rsid w:val="00E17E24"/>
    <w:rsid w:val="00E200EE"/>
    <w:rsid w:val="00E20184"/>
    <w:rsid w:val="00E203C7"/>
    <w:rsid w:val="00E20498"/>
    <w:rsid w:val="00E20526"/>
    <w:rsid w:val="00E2095E"/>
    <w:rsid w:val="00E2118B"/>
    <w:rsid w:val="00E212B1"/>
    <w:rsid w:val="00E21693"/>
    <w:rsid w:val="00E21951"/>
    <w:rsid w:val="00E21AA0"/>
    <w:rsid w:val="00E21C8A"/>
    <w:rsid w:val="00E21CDE"/>
    <w:rsid w:val="00E220FB"/>
    <w:rsid w:val="00E22293"/>
    <w:rsid w:val="00E2269D"/>
    <w:rsid w:val="00E226AE"/>
    <w:rsid w:val="00E22A57"/>
    <w:rsid w:val="00E22CB7"/>
    <w:rsid w:val="00E22D2A"/>
    <w:rsid w:val="00E22E09"/>
    <w:rsid w:val="00E22EEC"/>
    <w:rsid w:val="00E231AF"/>
    <w:rsid w:val="00E23582"/>
    <w:rsid w:val="00E238B2"/>
    <w:rsid w:val="00E2395B"/>
    <w:rsid w:val="00E23FBB"/>
    <w:rsid w:val="00E242DB"/>
    <w:rsid w:val="00E2466E"/>
    <w:rsid w:val="00E246F7"/>
    <w:rsid w:val="00E24740"/>
    <w:rsid w:val="00E2492D"/>
    <w:rsid w:val="00E24A7D"/>
    <w:rsid w:val="00E24F79"/>
    <w:rsid w:val="00E250A0"/>
    <w:rsid w:val="00E2529D"/>
    <w:rsid w:val="00E252A3"/>
    <w:rsid w:val="00E254D6"/>
    <w:rsid w:val="00E25589"/>
    <w:rsid w:val="00E25BC3"/>
    <w:rsid w:val="00E25C5C"/>
    <w:rsid w:val="00E25D67"/>
    <w:rsid w:val="00E25FAC"/>
    <w:rsid w:val="00E262D7"/>
    <w:rsid w:val="00E264DE"/>
    <w:rsid w:val="00E266FD"/>
    <w:rsid w:val="00E2671A"/>
    <w:rsid w:val="00E2682C"/>
    <w:rsid w:val="00E2695E"/>
    <w:rsid w:val="00E2699C"/>
    <w:rsid w:val="00E26E75"/>
    <w:rsid w:val="00E26FAF"/>
    <w:rsid w:val="00E2710A"/>
    <w:rsid w:val="00E273A1"/>
    <w:rsid w:val="00E277A3"/>
    <w:rsid w:val="00E27B5B"/>
    <w:rsid w:val="00E27F11"/>
    <w:rsid w:val="00E30162"/>
    <w:rsid w:val="00E302E3"/>
    <w:rsid w:val="00E30310"/>
    <w:rsid w:val="00E304FC"/>
    <w:rsid w:val="00E30627"/>
    <w:rsid w:val="00E30742"/>
    <w:rsid w:val="00E308BE"/>
    <w:rsid w:val="00E30EBE"/>
    <w:rsid w:val="00E30FC3"/>
    <w:rsid w:val="00E31297"/>
    <w:rsid w:val="00E312B8"/>
    <w:rsid w:val="00E317B1"/>
    <w:rsid w:val="00E317CB"/>
    <w:rsid w:val="00E31B0D"/>
    <w:rsid w:val="00E3221B"/>
    <w:rsid w:val="00E32224"/>
    <w:rsid w:val="00E32646"/>
    <w:rsid w:val="00E32970"/>
    <w:rsid w:val="00E329F1"/>
    <w:rsid w:val="00E32B16"/>
    <w:rsid w:val="00E32C73"/>
    <w:rsid w:val="00E32E2D"/>
    <w:rsid w:val="00E331B0"/>
    <w:rsid w:val="00E331D9"/>
    <w:rsid w:val="00E33302"/>
    <w:rsid w:val="00E33723"/>
    <w:rsid w:val="00E33786"/>
    <w:rsid w:val="00E33801"/>
    <w:rsid w:val="00E33AD1"/>
    <w:rsid w:val="00E33DBB"/>
    <w:rsid w:val="00E341F0"/>
    <w:rsid w:val="00E34252"/>
    <w:rsid w:val="00E34782"/>
    <w:rsid w:val="00E34A8E"/>
    <w:rsid w:val="00E34CE7"/>
    <w:rsid w:val="00E34FCF"/>
    <w:rsid w:val="00E35106"/>
    <w:rsid w:val="00E35117"/>
    <w:rsid w:val="00E35530"/>
    <w:rsid w:val="00E35574"/>
    <w:rsid w:val="00E358DA"/>
    <w:rsid w:val="00E35908"/>
    <w:rsid w:val="00E35EBF"/>
    <w:rsid w:val="00E36068"/>
    <w:rsid w:val="00E362B1"/>
    <w:rsid w:val="00E36357"/>
    <w:rsid w:val="00E363F8"/>
    <w:rsid w:val="00E3681B"/>
    <w:rsid w:val="00E368AE"/>
    <w:rsid w:val="00E36B24"/>
    <w:rsid w:val="00E36F2B"/>
    <w:rsid w:val="00E370DC"/>
    <w:rsid w:val="00E3724F"/>
    <w:rsid w:val="00E37263"/>
    <w:rsid w:val="00E37352"/>
    <w:rsid w:val="00E377CE"/>
    <w:rsid w:val="00E379C7"/>
    <w:rsid w:val="00E37A5E"/>
    <w:rsid w:val="00E37AE9"/>
    <w:rsid w:val="00E37B03"/>
    <w:rsid w:val="00E37E91"/>
    <w:rsid w:val="00E37EAD"/>
    <w:rsid w:val="00E400A4"/>
    <w:rsid w:val="00E401AD"/>
    <w:rsid w:val="00E402F2"/>
    <w:rsid w:val="00E40406"/>
    <w:rsid w:val="00E4048C"/>
    <w:rsid w:val="00E406AA"/>
    <w:rsid w:val="00E40730"/>
    <w:rsid w:val="00E40907"/>
    <w:rsid w:val="00E40A4F"/>
    <w:rsid w:val="00E40A9D"/>
    <w:rsid w:val="00E40AC0"/>
    <w:rsid w:val="00E40ECD"/>
    <w:rsid w:val="00E41032"/>
    <w:rsid w:val="00E4163C"/>
    <w:rsid w:val="00E4177E"/>
    <w:rsid w:val="00E41BC3"/>
    <w:rsid w:val="00E41C3B"/>
    <w:rsid w:val="00E41D02"/>
    <w:rsid w:val="00E41DB8"/>
    <w:rsid w:val="00E41DF2"/>
    <w:rsid w:val="00E41E84"/>
    <w:rsid w:val="00E41F3C"/>
    <w:rsid w:val="00E41F5E"/>
    <w:rsid w:val="00E42251"/>
    <w:rsid w:val="00E42252"/>
    <w:rsid w:val="00E4251E"/>
    <w:rsid w:val="00E42566"/>
    <w:rsid w:val="00E42939"/>
    <w:rsid w:val="00E42B33"/>
    <w:rsid w:val="00E42E65"/>
    <w:rsid w:val="00E42F8D"/>
    <w:rsid w:val="00E43022"/>
    <w:rsid w:val="00E4308A"/>
    <w:rsid w:val="00E43172"/>
    <w:rsid w:val="00E43180"/>
    <w:rsid w:val="00E4340E"/>
    <w:rsid w:val="00E4345C"/>
    <w:rsid w:val="00E434D7"/>
    <w:rsid w:val="00E436B0"/>
    <w:rsid w:val="00E43BA3"/>
    <w:rsid w:val="00E43D71"/>
    <w:rsid w:val="00E43E58"/>
    <w:rsid w:val="00E43FB0"/>
    <w:rsid w:val="00E44020"/>
    <w:rsid w:val="00E44067"/>
    <w:rsid w:val="00E4419C"/>
    <w:rsid w:val="00E441CA"/>
    <w:rsid w:val="00E444C6"/>
    <w:rsid w:val="00E4464E"/>
    <w:rsid w:val="00E44703"/>
    <w:rsid w:val="00E4479E"/>
    <w:rsid w:val="00E4494D"/>
    <w:rsid w:val="00E44A05"/>
    <w:rsid w:val="00E44C24"/>
    <w:rsid w:val="00E45549"/>
    <w:rsid w:val="00E45835"/>
    <w:rsid w:val="00E46012"/>
    <w:rsid w:val="00E461BA"/>
    <w:rsid w:val="00E462B2"/>
    <w:rsid w:val="00E462BD"/>
    <w:rsid w:val="00E462BE"/>
    <w:rsid w:val="00E462C5"/>
    <w:rsid w:val="00E46357"/>
    <w:rsid w:val="00E466D8"/>
    <w:rsid w:val="00E4695E"/>
    <w:rsid w:val="00E46A31"/>
    <w:rsid w:val="00E46AB2"/>
    <w:rsid w:val="00E46B0D"/>
    <w:rsid w:val="00E46BEF"/>
    <w:rsid w:val="00E46D70"/>
    <w:rsid w:val="00E46DF5"/>
    <w:rsid w:val="00E46F50"/>
    <w:rsid w:val="00E46FB3"/>
    <w:rsid w:val="00E46FCB"/>
    <w:rsid w:val="00E46FF5"/>
    <w:rsid w:val="00E475D8"/>
    <w:rsid w:val="00E478E3"/>
    <w:rsid w:val="00E5014D"/>
    <w:rsid w:val="00E50631"/>
    <w:rsid w:val="00E5079F"/>
    <w:rsid w:val="00E50B8A"/>
    <w:rsid w:val="00E50C72"/>
    <w:rsid w:val="00E50E12"/>
    <w:rsid w:val="00E50E4B"/>
    <w:rsid w:val="00E51068"/>
    <w:rsid w:val="00E51071"/>
    <w:rsid w:val="00E51324"/>
    <w:rsid w:val="00E5132B"/>
    <w:rsid w:val="00E51551"/>
    <w:rsid w:val="00E51855"/>
    <w:rsid w:val="00E51948"/>
    <w:rsid w:val="00E51960"/>
    <w:rsid w:val="00E51AB8"/>
    <w:rsid w:val="00E51EBB"/>
    <w:rsid w:val="00E51F4E"/>
    <w:rsid w:val="00E5230B"/>
    <w:rsid w:val="00E524E5"/>
    <w:rsid w:val="00E5255B"/>
    <w:rsid w:val="00E52590"/>
    <w:rsid w:val="00E526B6"/>
    <w:rsid w:val="00E5282A"/>
    <w:rsid w:val="00E52C00"/>
    <w:rsid w:val="00E53238"/>
    <w:rsid w:val="00E532B9"/>
    <w:rsid w:val="00E5339E"/>
    <w:rsid w:val="00E535F1"/>
    <w:rsid w:val="00E539C3"/>
    <w:rsid w:val="00E53AE1"/>
    <w:rsid w:val="00E53B56"/>
    <w:rsid w:val="00E53CD8"/>
    <w:rsid w:val="00E53FEA"/>
    <w:rsid w:val="00E5404B"/>
    <w:rsid w:val="00E54174"/>
    <w:rsid w:val="00E54289"/>
    <w:rsid w:val="00E543BD"/>
    <w:rsid w:val="00E545A0"/>
    <w:rsid w:val="00E54669"/>
    <w:rsid w:val="00E5495D"/>
    <w:rsid w:val="00E54CAD"/>
    <w:rsid w:val="00E54D6F"/>
    <w:rsid w:val="00E55091"/>
    <w:rsid w:val="00E55095"/>
    <w:rsid w:val="00E55797"/>
    <w:rsid w:val="00E557ED"/>
    <w:rsid w:val="00E55B55"/>
    <w:rsid w:val="00E55E6E"/>
    <w:rsid w:val="00E56076"/>
    <w:rsid w:val="00E56526"/>
    <w:rsid w:val="00E566E2"/>
    <w:rsid w:val="00E56A75"/>
    <w:rsid w:val="00E56B29"/>
    <w:rsid w:val="00E56BB5"/>
    <w:rsid w:val="00E56F16"/>
    <w:rsid w:val="00E570EB"/>
    <w:rsid w:val="00E570FB"/>
    <w:rsid w:val="00E57133"/>
    <w:rsid w:val="00E57551"/>
    <w:rsid w:val="00E57824"/>
    <w:rsid w:val="00E5783B"/>
    <w:rsid w:val="00E57C09"/>
    <w:rsid w:val="00E57C0A"/>
    <w:rsid w:val="00E57D15"/>
    <w:rsid w:val="00E57DC0"/>
    <w:rsid w:val="00E57ED4"/>
    <w:rsid w:val="00E57F2E"/>
    <w:rsid w:val="00E601C3"/>
    <w:rsid w:val="00E603B4"/>
    <w:rsid w:val="00E604AF"/>
    <w:rsid w:val="00E60576"/>
    <w:rsid w:val="00E605F2"/>
    <w:rsid w:val="00E60856"/>
    <w:rsid w:val="00E60F9A"/>
    <w:rsid w:val="00E61149"/>
    <w:rsid w:val="00E61265"/>
    <w:rsid w:val="00E61360"/>
    <w:rsid w:val="00E6136E"/>
    <w:rsid w:val="00E61517"/>
    <w:rsid w:val="00E617B9"/>
    <w:rsid w:val="00E618B6"/>
    <w:rsid w:val="00E6195B"/>
    <w:rsid w:val="00E619B7"/>
    <w:rsid w:val="00E61BC0"/>
    <w:rsid w:val="00E61C6B"/>
    <w:rsid w:val="00E61E37"/>
    <w:rsid w:val="00E6230E"/>
    <w:rsid w:val="00E6244E"/>
    <w:rsid w:val="00E62571"/>
    <w:rsid w:val="00E62AB5"/>
    <w:rsid w:val="00E62AC5"/>
    <w:rsid w:val="00E62B31"/>
    <w:rsid w:val="00E62C3B"/>
    <w:rsid w:val="00E62C4D"/>
    <w:rsid w:val="00E62E3E"/>
    <w:rsid w:val="00E631E6"/>
    <w:rsid w:val="00E63795"/>
    <w:rsid w:val="00E639A4"/>
    <w:rsid w:val="00E63C32"/>
    <w:rsid w:val="00E63FFB"/>
    <w:rsid w:val="00E64002"/>
    <w:rsid w:val="00E64014"/>
    <w:rsid w:val="00E646E0"/>
    <w:rsid w:val="00E647CA"/>
    <w:rsid w:val="00E64A67"/>
    <w:rsid w:val="00E64AD6"/>
    <w:rsid w:val="00E64D93"/>
    <w:rsid w:val="00E65485"/>
    <w:rsid w:val="00E656D5"/>
    <w:rsid w:val="00E6586E"/>
    <w:rsid w:val="00E65A5B"/>
    <w:rsid w:val="00E65A86"/>
    <w:rsid w:val="00E65CDA"/>
    <w:rsid w:val="00E65DED"/>
    <w:rsid w:val="00E65EDA"/>
    <w:rsid w:val="00E665F6"/>
    <w:rsid w:val="00E667EB"/>
    <w:rsid w:val="00E668D5"/>
    <w:rsid w:val="00E66B10"/>
    <w:rsid w:val="00E66BED"/>
    <w:rsid w:val="00E66E2E"/>
    <w:rsid w:val="00E67056"/>
    <w:rsid w:val="00E67267"/>
    <w:rsid w:val="00E6728D"/>
    <w:rsid w:val="00E6734D"/>
    <w:rsid w:val="00E6755F"/>
    <w:rsid w:val="00E6764C"/>
    <w:rsid w:val="00E67854"/>
    <w:rsid w:val="00E67A55"/>
    <w:rsid w:val="00E67E31"/>
    <w:rsid w:val="00E67ECC"/>
    <w:rsid w:val="00E67EE9"/>
    <w:rsid w:val="00E67EFC"/>
    <w:rsid w:val="00E7002C"/>
    <w:rsid w:val="00E70403"/>
    <w:rsid w:val="00E70575"/>
    <w:rsid w:val="00E706C9"/>
    <w:rsid w:val="00E70937"/>
    <w:rsid w:val="00E70B5E"/>
    <w:rsid w:val="00E70BE7"/>
    <w:rsid w:val="00E70C08"/>
    <w:rsid w:val="00E7147F"/>
    <w:rsid w:val="00E71CD2"/>
    <w:rsid w:val="00E71E45"/>
    <w:rsid w:val="00E7253F"/>
    <w:rsid w:val="00E7264A"/>
    <w:rsid w:val="00E729B5"/>
    <w:rsid w:val="00E729F0"/>
    <w:rsid w:val="00E72AB0"/>
    <w:rsid w:val="00E72CC0"/>
    <w:rsid w:val="00E72F29"/>
    <w:rsid w:val="00E73125"/>
    <w:rsid w:val="00E732C0"/>
    <w:rsid w:val="00E733B3"/>
    <w:rsid w:val="00E735E2"/>
    <w:rsid w:val="00E73FCC"/>
    <w:rsid w:val="00E73FEF"/>
    <w:rsid w:val="00E741B3"/>
    <w:rsid w:val="00E74448"/>
    <w:rsid w:val="00E744C7"/>
    <w:rsid w:val="00E74607"/>
    <w:rsid w:val="00E747A8"/>
    <w:rsid w:val="00E749D6"/>
    <w:rsid w:val="00E74A62"/>
    <w:rsid w:val="00E74EF3"/>
    <w:rsid w:val="00E752F8"/>
    <w:rsid w:val="00E755E5"/>
    <w:rsid w:val="00E7579E"/>
    <w:rsid w:val="00E75D97"/>
    <w:rsid w:val="00E75DD2"/>
    <w:rsid w:val="00E75FE3"/>
    <w:rsid w:val="00E76781"/>
    <w:rsid w:val="00E76B5C"/>
    <w:rsid w:val="00E76C0D"/>
    <w:rsid w:val="00E76CD6"/>
    <w:rsid w:val="00E76EAC"/>
    <w:rsid w:val="00E76EE1"/>
    <w:rsid w:val="00E76F78"/>
    <w:rsid w:val="00E76F93"/>
    <w:rsid w:val="00E770EF"/>
    <w:rsid w:val="00E77729"/>
    <w:rsid w:val="00E7787C"/>
    <w:rsid w:val="00E77896"/>
    <w:rsid w:val="00E77A2A"/>
    <w:rsid w:val="00E77BA5"/>
    <w:rsid w:val="00E77CB5"/>
    <w:rsid w:val="00E77D2A"/>
    <w:rsid w:val="00E77F4C"/>
    <w:rsid w:val="00E80139"/>
    <w:rsid w:val="00E803EA"/>
    <w:rsid w:val="00E80415"/>
    <w:rsid w:val="00E80611"/>
    <w:rsid w:val="00E8089B"/>
    <w:rsid w:val="00E80994"/>
    <w:rsid w:val="00E80D77"/>
    <w:rsid w:val="00E80FD1"/>
    <w:rsid w:val="00E8167F"/>
    <w:rsid w:val="00E81A27"/>
    <w:rsid w:val="00E82350"/>
    <w:rsid w:val="00E82373"/>
    <w:rsid w:val="00E823BB"/>
    <w:rsid w:val="00E826C9"/>
    <w:rsid w:val="00E82793"/>
    <w:rsid w:val="00E82912"/>
    <w:rsid w:val="00E82A2B"/>
    <w:rsid w:val="00E82AC3"/>
    <w:rsid w:val="00E82DF1"/>
    <w:rsid w:val="00E8315C"/>
    <w:rsid w:val="00E83436"/>
    <w:rsid w:val="00E83459"/>
    <w:rsid w:val="00E83654"/>
    <w:rsid w:val="00E83657"/>
    <w:rsid w:val="00E83664"/>
    <w:rsid w:val="00E83669"/>
    <w:rsid w:val="00E838D4"/>
    <w:rsid w:val="00E83CFC"/>
    <w:rsid w:val="00E83D4A"/>
    <w:rsid w:val="00E83F29"/>
    <w:rsid w:val="00E83F74"/>
    <w:rsid w:val="00E843C8"/>
    <w:rsid w:val="00E8459E"/>
    <w:rsid w:val="00E84630"/>
    <w:rsid w:val="00E846BD"/>
    <w:rsid w:val="00E84754"/>
    <w:rsid w:val="00E8483A"/>
    <w:rsid w:val="00E84A97"/>
    <w:rsid w:val="00E84FE1"/>
    <w:rsid w:val="00E8504C"/>
    <w:rsid w:val="00E8508B"/>
    <w:rsid w:val="00E85152"/>
    <w:rsid w:val="00E85350"/>
    <w:rsid w:val="00E853F7"/>
    <w:rsid w:val="00E859A2"/>
    <w:rsid w:val="00E85C0E"/>
    <w:rsid w:val="00E85C75"/>
    <w:rsid w:val="00E85E45"/>
    <w:rsid w:val="00E864D3"/>
    <w:rsid w:val="00E8653B"/>
    <w:rsid w:val="00E86843"/>
    <w:rsid w:val="00E86BA4"/>
    <w:rsid w:val="00E86D97"/>
    <w:rsid w:val="00E870CF"/>
    <w:rsid w:val="00E87482"/>
    <w:rsid w:val="00E874B1"/>
    <w:rsid w:val="00E87553"/>
    <w:rsid w:val="00E87AEF"/>
    <w:rsid w:val="00E87B3F"/>
    <w:rsid w:val="00E90168"/>
    <w:rsid w:val="00E904F6"/>
    <w:rsid w:val="00E90565"/>
    <w:rsid w:val="00E90AC9"/>
    <w:rsid w:val="00E90E2F"/>
    <w:rsid w:val="00E90EFE"/>
    <w:rsid w:val="00E91171"/>
    <w:rsid w:val="00E911C6"/>
    <w:rsid w:val="00E911D6"/>
    <w:rsid w:val="00E91335"/>
    <w:rsid w:val="00E91609"/>
    <w:rsid w:val="00E916B8"/>
    <w:rsid w:val="00E91870"/>
    <w:rsid w:val="00E91B16"/>
    <w:rsid w:val="00E921A4"/>
    <w:rsid w:val="00E921AD"/>
    <w:rsid w:val="00E921C5"/>
    <w:rsid w:val="00E923E2"/>
    <w:rsid w:val="00E92413"/>
    <w:rsid w:val="00E92427"/>
    <w:rsid w:val="00E9243E"/>
    <w:rsid w:val="00E92510"/>
    <w:rsid w:val="00E928BF"/>
    <w:rsid w:val="00E92C76"/>
    <w:rsid w:val="00E92CB3"/>
    <w:rsid w:val="00E92D64"/>
    <w:rsid w:val="00E92E56"/>
    <w:rsid w:val="00E93220"/>
    <w:rsid w:val="00E932B2"/>
    <w:rsid w:val="00E9335C"/>
    <w:rsid w:val="00E93513"/>
    <w:rsid w:val="00E935A7"/>
    <w:rsid w:val="00E93912"/>
    <w:rsid w:val="00E93A0D"/>
    <w:rsid w:val="00E93B93"/>
    <w:rsid w:val="00E93BB9"/>
    <w:rsid w:val="00E94093"/>
    <w:rsid w:val="00E94252"/>
    <w:rsid w:val="00E94534"/>
    <w:rsid w:val="00E948E6"/>
    <w:rsid w:val="00E94963"/>
    <w:rsid w:val="00E94AC5"/>
    <w:rsid w:val="00E94B0A"/>
    <w:rsid w:val="00E94B37"/>
    <w:rsid w:val="00E94E19"/>
    <w:rsid w:val="00E9539E"/>
    <w:rsid w:val="00E9544C"/>
    <w:rsid w:val="00E95489"/>
    <w:rsid w:val="00E9549A"/>
    <w:rsid w:val="00E95559"/>
    <w:rsid w:val="00E95663"/>
    <w:rsid w:val="00E95732"/>
    <w:rsid w:val="00E95775"/>
    <w:rsid w:val="00E95839"/>
    <w:rsid w:val="00E9593B"/>
    <w:rsid w:val="00E959CD"/>
    <w:rsid w:val="00E96100"/>
    <w:rsid w:val="00E96129"/>
    <w:rsid w:val="00E9638F"/>
    <w:rsid w:val="00E96431"/>
    <w:rsid w:val="00E96899"/>
    <w:rsid w:val="00E96A58"/>
    <w:rsid w:val="00E96B61"/>
    <w:rsid w:val="00E96D43"/>
    <w:rsid w:val="00E96F6D"/>
    <w:rsid w:val="00E9708D"/>
    <w:rsid w:val="00E9713E"/>
    <w:rsid w:val="00E97577"/>
    <w:rsid w:val="00E9773E"/>
    <w:rsid w:val="00E97750"/>
    <w:rsid w:val="00E97A80"/>
    <w:rsid w:val="00E97AF6"/>
    <w:rsid w:val="00E97C33"/>
    <w:rsid w:val="00E97FF6"/>
    <w:rsid w:val="00EA00B7"/>
    <w:rsid w:val="00EA063E"/>
    <w:rsid w:val="00EA08F1"/>
    <w:rsid w:val="00EA09C9"/>
    <w:rsid w:val="00EA0A74"/>
    <w:rsid w:val="00EA0CB2"/>
    <w:rsid w:val="00EA0F1F"/>
    <w:rsid w:val="00EA12A8"/>
    <w:rsid w:val="00EA1562"/>
    <w:rsid w:val="00EA16E7"/>
    <w:rsid w:val="00EA1820"/>
    <w:rsid w:val="00EA1911"/>
    <w:rsid w:val="00EA1989"/>
    <w:rsid w:val="00EA19B6"/>
    <w:rsid w:val="00EA1BF8"/>
    <w:rsid w:val="00EA1D7A"/>
    <w:rsid w:val="00EA1E21"/>
    <w:rsid w:val="00EA1F28"/>
    <w:rsid w:val="00EA20EC"/>
    <w:rsid w:val="00EA21A2"/>
    <w:rsid w:val="00EA21C5"/>
    <w:rsid w:val="00EA23D3"/>
    <w:rsid w:val="00EA256A"/>
    <w:rsid w:val="00EA2790"/>
    <w:rsid w:val="00EA2B6D"/>
    <w:rsid w:val="00EA30CD"/>
    <w:rsid w:val="00EA32CD"/>
    <w:rsid w:val="00EA34FE"/>
    <w:rsid w:val="00EA35CB"/>
    <w:rsid w:val="00EA35F8"/>
    <w:rsid w:val="00EA3737"/>
    <w:rsid w:val="00EA38B6"/>
    <w:rsid w:val="00EA3A49"/>
    <w:rsid w:val="00EA3BF0"/>
    <w:rsid w:val="00EA3C24"/>
    <w:rsid w:val="00EA3F1B"/>
    <w:rsid w:val="00EA436E"/>
    <w:rsid w:val="00EA4465"/>
    <w:rsid w:val="00EA47AC"/>
    <w:rsid w:val="00EA4942"/>
    <w:rsid w:val="00EA4AF4"/>
    <w:rsid w:val="00EA4C4E"/>
    <w:rsid w:val="00EA4C98"/>
    <w:rsid w:val="00EA4CB0"/>
    <w:rsid w:val="00EA4CC7"/>
    <w:rsid w:val="00EA5377"/>
    <w:rsid w:val="00EA5522"/>
    <w:rsid w:val="00EA5811"/>
    <w:rsid w:val="00EA592D"/>
    <w:rsid w:val="00EA5C63"/>
    <w:rsid w:val="00EA5C7C"/>
    <w:rsid w:val="00EA6019"/>
    <w:rsid w:val="00EA6045"/>
    <w:rsid w:val="00EA61FE"/>
    <w:rsid w:val="00EA63B1"/>
    <w:rsid w:val="00EA6475"/>
    <w:rsid w:val="00EA6678"/>
    <w:rsid w:val="00EA688E"/>
    <w:rsid w:val="00EA6B90"/>
    <w:rsid w:val="00EA6D60"/>
    <w:rsid w:val="00EA6E9B"/>
    <w:rsid w:val="00EA6F7B"/>
    <w:rsid w:val="00EA6FAB"/>
    <w:rsid w:val="00EA736A"/>
    <w:rsid w:val="00EA7B81"/>
    <w:rsid w:val="00EA7BF5"/>
    <w:rsid w:val="00EA7F5A"/>
    <w:rsid w:val="00EA7F6B"/>
    <w:rsid w:val="00EB034F"/>
    <w:rsid w:val="00EB0A76"/>
    <w:rsid w:val="00EB0CFA"/>
    <w:rsid w:val="00EB0ED0"/>
    <w:rsid w:val="00EB0EF5"/>
    <w:rsid w:val="00EB1266"/>
    <w:rsid w:val="00EB1514"/>
    <w:rsid w:val="00EB189F"/>
    <w:rsid w:val="00EB1C9E"/>
    <w:rsid w:val="00EB201A"/>
    <w:rsid w:val="00EB20C0"/>
    <w:rsid w:val="00EB20D8"/>
    <w:rsid w:val="00EB22DB"/>
    <w:rsid w:val="00EB2576"/>
    <w:rsid w:val="00EB2704"/>
    <w:rsid w:val="00EB2814"/>
    <w:rsid w:val="00EB2A55"/>
    <w:rsid w:val="00EB2A9E"/>
    <w:rsid w:val="00EB2B35"/>
    <w:rsid w:val="00EB2B3B"/>
    <w:rsid w:val="00EB2ED1"/>
    <w:rsid w:val="00EB2FF1"/>
    <w:rsid w:val="00EB35A0"/>
    <w:rsid w:val="00EB3682"/>
    <w:rsid w:val="00EB36EC"/>
    <w:rsid w:val="00EB37BB"/>
    <w:rsid w:val="00EB3A83"/>
    <w:rsid w:val="00EB4388"/>
    <w:rsid w:val="00EB4433"/>
    <w:rsid w:val="00EB459A"/>
    <w:rsid w:val="00EB498E"/>
    <w:rsid w:val="00EB4D81"/>
    <w:rsid w:val="00EB4F8D"/>
    <w:rsid w:val="00EB51E7"/>
    <w:rsid w:val="00EB52B9"/>
    <w:rsid w:val="00EB537F"/>
    <w:rsid w:val="00EB53A6"/>
    <w:rsid w:val="00EB5508"/>
    <w:rsid w:val="00EB5A63"/>
    <w:rsid w:val="00EB5B5C"/>
    <w:rsid w:val="00EB5C33"/>
    <w:rsid w:val="00EB5D5A"/>
    <w:rsid w:val="00EB5F72"/>
    <w:rsid w:val="00EB61C2"/>
    <w:rsid w:val="00EB6578"/>
    <w:rsid w:val="00EB6688"/>
    <w:rsid w:val="00EB66BC"/>
    <w:rsid w:val="00EB66CC"/>
    <w:rsid w:val="00EB6BC9"/>
    <w:rsid w:val="00EB6E73"/>
    <w:rsid w:val="00EB6EAA"/>
    <w:rsid w:val="00EB712A"/>
    <w:rsid w:val="00EB75E6"/>
    <w:rsid w:val="00EB7606"/>
    <w:rsid w:val="00EB7ACD"/>
    <w:rsid w:val="00EC0054"/>
    <w:rsid w:val="00EC0066"/>
    <w:rsid w:val="00EC035D"/>
    <w:rsid w:val="00EC0566"/>
    <w:rsid w:val="00EC0EB0"/>
    <w:rsid w:val="00EC1121"/>
    <w:rsid w:val="00EC1154"/>
    <w:rsid w:val="00EC1254"/>
    <w:rsid w:val="00EC15B7"/>
    <w:rsid w:val="00EC1748"/>
    <w:rsid w:val="00EC24DA"/>
    <w:rsid w:val="00EC25F2"/>
    <w:rsid w:val="00EC2AE3"/>
    <w:rsid w:val="00EC2D3A"/>
    <w:rsid w:val="00EC306E"/>
    <w:rsid w:val="00EC30D6"/>
    <w:rsid w:val="00EC35CD"/>
    <w:rsid w:val="00EC35CF"/>
    <w:rsid w:val="00EC386F"/>
    <w:rsid w:val="00EC3910"/>
    <w:rsid w:val="00EC3AE4"/>
    <w:rsid w:val="00EC3C70"/>
    <w:rsid w:val="00EC41F4"/>
    <w:rsid w:val="00EC4557"/>
    <w:rsid w:val="00EC4788"/>
    <w:rsid w:val="00EC48F1"/>
    <w:rsid w:val="00EC4EB3"/>
    <w:rsid w:val="00EC4EBD"/>
    <w:rsid w:val="00EC5046"/>
    <w:rsid w:val="00EC51F1"/>
    <w:rsid w:val="00EC55F9"/>
    <w:rsid w:val="00EC5752"/>
    <w:rsid w:val="00EC5960"/>
    <w:rsid w:val="00EC5B9C"/>
    <w:rsid w:val="00EC5C2F"/>
    <w:rsid w:val="00EC5C3F"/>
    <w:rsid w:val="00EC5C68"/>
    <w:rsid w:val="00EC5CB7"/>
    <w:rsid w:val="00EC5E2B"/>
    <w:rsid w:val="00EC5ED2"/>
    <w:rsid w:val="00EC5EEF"/>
    <w:rsid w:val="00EC600E"/>
    <w:rsid w:val="00EC62F3"/>
    <w:rsid w:val="00EC6343"/>
    <w:rsid w:val="00EC6850"/>
    <w:rsid w:val="00EC6AC0"/>
    <w:rsid w:val="00EC6BB0"/>
    <w:rsid w:val="00EC6BB9"/>
    <w:rsid w:val="00EC6E31"/>
    <w:rsid w:val="00EC6FFE"/>
    <w:rsid w:val="00EC7250"/>
    <w:rsid w:val="00EC72A0"/>
    <w:rsid w:val="00EC74B7"/>
    <w:rsid w:val="00EC74BB"/>
    <w:rsid w:val="00EC74C8"/>
    <w:rsid w:val="00EC7631"/>
    <w:rsid w:val="00EC7731"/>
    <w:rsid w:val="00EC7AF1"/>
    <w:rsid w:val="00EC7EAE"/>
    <w:rsid w:val="00ED0015"/>
    <w:rsid w:val="00ED073E"/>
    <w:rsid w:val="00ED0901"/>
    <w:rsid w:val="00ED0C4A"/>
    <w:rsid w:val="00ED0E45"/>
    <w:rsid w:val="00ED0F0F"/>
    <w:rsid w:val="00ED0FAF"/>
    <w:rsid w:val="00ED0FC4"/>
    <w:rsid w:val="00ED1286"/>
    <w:rsid w:val="00ED1540"/>
    <w:rsid w:val="00ED16F5"/>
    <w:rsid w:val="00ED1875"/>
    <w:rsid w:val="00ED1A95"/>
    <w:rsid w:val="00ED1B62"/>
    <w:rsid w:val="00ED1BA7"/>
    <w:rsid w:val="00ED1F1B"/>
    <w:rsid w:val="00ED21CA"/>
    <w:rsid w:val="00ED24D2"/>
    <w:rsid w:val="00ED2524"/>
    <w:rsid w:val="00ED30F6"/>
    <w:rsid w:val="00ED32F1"/>
    <w:rsid w:val="00ED352B"/>
    <w:rsid w:val="00ED37F7"/>
    <w:rsid w:val="00ED383E"/>
    <w:rsid w:val="00ED3A28"/>
    <w:rsid w:val="00ED429F"/>
    <w:rsid w:val="00ED470B"/>
    <w:rsid w:val="00ED4A15"/>
    <w:rsid w:val="00ED4F5B"/>
    <w:rsid w:val="00ED5436"/>
    <w:rsid w:val="00ED57CA"/>
    <w:rsid w:val="00ED59F6"/>
    <w:rsid w:val="00ED5A5B"/>
    <w:rsid w:val="00ED5AC2"/>
    <w:rsid w:val="00ED5AD0"/>
    <w:rsid w:val="00ED5AD5"/>
    <w:rsid w:val="00ED5EA1"/>
    <w:rsid w:val="00ED62A7"/>
    <w:rsid w:val="00ED62BC"/>
    <w:rsid w:val="00ED62CE"/>
    <w:rsid w:val="00ED647D"/>
    <w:rsid w:val="00ED66B8"/>
    <w:rsid w:val="00ED6741"/>
    <w:rsid w:val="00ED6810"/>
    <w:rsid w:val="00ED6909"/>
    <w:rsid w:val="00ED6A7B"/>
    <w:rsid w:val="00ED70D8"/>
    <w:rsid w:val="00ED7127"/>
    <w:rsid w:val="00ED7133"/>
    <w:rsid w:val="00ED71C0"/>
    <w:rsid w:val="00ED7304"/>
    <w:rsid w:val="00ED7561"/>
    <w:rsid w:val="00ED75B5"/>
    <w:rsid w:val="00ED78BE"/>
    <w:rsid w:val="00ED7939"/>
    <w:rsid w:val="00ED79F4"/>
    <w:rsid w:val="00ED7C91"/>
    <w:rsid w:val="00ED7CAA"/>
    <w:rsid w:val="00ED7CD7"/>
    <w:rsid w:val="00ED7D4C"/>
    <w:rsid w:val="00ED7E0F"/>
    <w:rsid w:val="00ED7F52"/>
    <w:rsid w:val="00EE005E"/>
    <w:rsid w:val="00EE009D"/>
    <w:rsid w:val="00EE036F"/>
    <w:rsid w:val="00EE03D0"/>
    <w:rsid w:val="00EE0890"/>
    <w:rsid w:val="00EE0AF3"/>
    <w:rsid w:val="00EE0BFE"/>
    <w:rsid w:val="00EE1025"/>
    <w:rsid w:val="00EE111D"/>
    <w:rsid w:val="00EE1300"/>
    <w:rsid w:val="00EE14AA"/>
    <w:rsid w:val="00EE14B8"/>
    <w:rsid w:val="00EE14D6"/>
    <w:rsid w:val="00EE1541"/>
    <w:rsid w:val="00EE15B3"/>
    <w:rsid w:val="00EE1714"/>
    <w:rsid w:val="00EE203E"/>
    <w:rsid w:val="00EE203F"/>
    <w:rsid w:val="00EE23DC"/>
    <w:rsid w:val="00EE283C"/>
    <w:rsid w:val="00EE2BA5"/>
    <w:rsid w:val="00EE2D22"/>
    <w:rsid w:val="00EE2E26"/>
    <w:rsid w:val="00EE2EBA"/>
    <w:rsid w:val="00EE3290"/>
    <w:rsid w:val="00EE34AC"/>
    <w:rsid w:val="00EE35EE"/>
    <w:rsid w:val="00EE361E"/>
    <w:rsid w:val="00EE38B0"/>
    <w:rsid w:val="00EE3AE9"/>
    <w:rsid w:val="00EE3B0E"/>
    <w:rsid w:val="00EE3D9B"/>
    <w:rsid w:val="00EE3DCF"/>
    <w:rsid w:val="00EE3E50"/>
    <w:rsid w:val="00EE3EE9"/>
    <w:rsid w:val="00EE3F55"/>
    <w:rsid w:val="00EE4033"/>
    <w:rsid w:val="00EE4247"/>
    <w:rsid w:val="00EE4593"/>
    <w:rsid w:val="00EE4655"/>
    <w:rsid w:val="00EE486E"/>
    <w:rsid w:val="00EE48FB"/>
    <w:rsid w:val="00EE49AC"/>
    <w:rsid w:val="00EE4AFA"/>
    <w:rsid w:val="00EE4DF9"/>
    <w:rsid w:val="00EE4EA4"/>
    <w:rsid w:val="00EE4F72"/>
    <w:rsid w:val="00EE5043"/>
    <w:rsid w:val="00EE51FB"/>
    <w:rsid w:val="00EE52C1"/>
    <w:rsid w:val="00EE542D"/>
    <w:rsid w:val="00EE54AD"/>
    <w:rsid w:val="00EE5550"/>
    <w:rsid w:val="00EE5737"/>
    <w:rsid w:val="00EE58AE"/>
    <w:rsid w:val="00EE5B19"/>
    <w:rsid w:val="00EE5C19"/>
    <w:rsid w:val="00EE5DC0"/>
    <w:rsid w:val="00EE66B6"/>
    <w:rsid w:val="00EE66C6"/>
    <w:rsid w:val="00EE6916"/>
    <w:rsid w:val="00EE6957"/>
    <w:rsid w:val="00EE6DF0"/>
    <w:rsid w:val="00EE703C"/>
    <w:rsid w:val="00EE72B7"/>
    <w:rsid w:val="00EE72B8"/>
    <w:rsid w:val="00EE7979"/>
    <w:rsid w:val="00EE7B1B"/>
    <w:rsid w:val="00EE7ED9"/>
    <w:rsid w:val="00EF02BC"/>
    <w:rsid w:val="00EF059A"/>
    <w:rsid w:val="00EF079F"/>
    <w:rsid w:val="00EF08A2"/>
    <w:rsid w:val="00EF0BE4"/>
    <w:rsid w:val="00EF0F02"/>
    <w:rsid w:val="00EF0F6C"/>
    <w:rsid w:val="00EF1672"/>
    <w:rsid w:val="00EF1929"/>
    <w:rsid w:val="00EF1C1A"/>
    <w:rsid w:val="00EF1CB0"/>
    <w:rsid w:val="00EF1F51"/>
    <w:rsid w:val="00EF1FC7"/>
    <w:rsid w:val="00EF1FD4"/>
    <w:rsid w:val="00EF21FA"/>
    <w:rsid w:val="00EF221A"/>
    <w:rsid w:val="00EF23B5"/>
    <w:rsid w:val="00EF2A0E"/>
    <w:rsid w:val="00EF2CDB"/>
    <w:rsid w:val="00EF30F9"/>
    <w:rsid w:val="00EF3285"/>
    <w:rsid w:val="00EF328A"/>
    <w:rsid w:val="00EF346C"/>
    <w:rsid w:val="00EF352D"/>
    <w:rsid w:val="00EF3583"/>
    <w:rsid w:val="00EF3616"/>
    <w:rsid w:val="00EF390C"/>
    <w:rsid w:val="00EF395D"/>
    <w:rsid w:val="00EF3E50"/>
    <w:rsid w:val="00EF43B8"/>
    <w:rsid w:val="00EF4530"/>
    <w:rsid w:val="00EF4A80"/>
    <w:rsid w:val="00EF4AFB"/>
    <w:rsid w:val="00EF4B4D"/>
    <w:rsid w:val="00EF4BD8"/>
    <w:rsid w:val="00EF4C0D"/>
    <w:rsid w:val="00EF4DEE"/>
    <w:rsid w:val="00EF4E18"/>
    <w:rsid w:val="00EF50FD"/>
    <w:rsid w:val="00EF52FF"/>
    <w:rsid w:val="00EF5345"/>
    <w:rsid w:val="00EF540A"/>
    <w:rsid w:val="00EF54A2"/>
    <w:rsid w:val="00EF56BC"/>
    <w:rsid w:val="00EF56C9"/>
    <w:rsid w:val="00EF59BF"/>
    <w:rsid w:val="00EF5DCB"/>
    <w:rsid w:val="00EF6011"/>
    <w:rsid w:val="00EF6612"/>
    <w:rsid w:val="00EF66C3"/>
    <w:rsid w:val="00EF68D2"/>
    <w:rsid w:val="00EF68E6"/>
    <w:rsid w:val="00EF6927"/>
    <w:rsid w:val="00EF6951"/>
    <w:rsid w:val="00EF6E79"/>
    <w:rsid w:val="00EF768F"/>
    <w:rsid w:val="00EF76DD"/>
    <w:rsid w:val="00EF789E"/>
    <w:rsid w:val="00EF7940"/>
    <w:rsid w:val="00EF7983"/>
    <w:rsid w:val="00EF7B3E"/>
    <w:rsid w:val="00EF7F38"/>
    <w:rsid w:val="00F00309"/>
    <w:rsid w:val="00F00761"/>
    <w:rsid w:val="00F0088B"/>
    <w:rsid w:val="00F00EDE"/>
    <w:rsid w:val="00F00FCC"/>
    <w:rsid w:val="00F01003"/>
    <w:rsid w:val="00F0101E"/>
    <w:rsid w:val="00F014B6"/>
    <w:rsid w:val="00F01651"/>
    <w:rsid w:val="00F016C8"/>
    <w:rsid w:val="00F01880"/>
    <w:rsid w:val="00F01A0A"/>
    <w:rsid w:val="00F01B46"/>
    <w:rsid w:val="00F01C32"/>
    <w:rsid w:val="00F0207A"/>
    <w:rsid w:val="00F02427"/>
    <w:rsid w:val="00F025BF"/>
    <w:rsid w:val="00F02C8F"/>
    <w:rsid w:val="00F02EF1"/>
    <w:rsid w:val="00F02FB7"/>
    <w:rsid w:val="00F03249"/>
    <w:rsid w:val="00F033DD"/>
    <w:rsid w:val="00F0360B"/>
    <w:rsid w:val="00F037D5"/>
    <w:rsid w:val="00F03882"/>
    <w:rsid w:val="00F03D34"/>
    <w:rsid w:val="00F03E39"/>
    <w:rsid w:val="00F0401D"/>
    <w:rsid w:val="00F0420D"/>
    <w:rsid w:val="00F0453C"/>
    <w:rsid w:val="00F0494F"/>
    <w:rsid w:val="00F04974"/>
    <w:rsid w:val="00F04A6B"/>
    <w:rsid w:val="00F04ABD"/>
    <w:rsid w:val="00F04CBE"/>
    <w:rsid w:val="00F04F14"/>
    <w:rsid w:val="00F04F57"/>
    <w:rsid w:val="00F04FF5"/>
    <w:rsid w:val="00F05072"/>
    <w:rsid w:val="00F053F2"/>
    <w:rsid w:val="00F053FC"/>
    <w:rsid w:val="00F05A37"/>
    <w:rsid w:val="00F05A54"/>
    <w:rsid w:val="00F05BCB"/>
    <w:rsid w:val="00F05F1D"/>
    <w:rsid w:val="00F06064"/>
    <w:rsid w:val="00F060E5"/>
    <w:rsid w:val="00F06177"/>
    <w:rsid w:val="00F06234"/>
    <w:rsid w:val="00F06500"/>
    <w:rsid w:val="00F0699A"/>
    <w:rsid w:val="00F07509"/>
    <w:rsid w:val="00F07545"/>
    <w:rsid w:val="00F07643"/>
    <w:rsid w:val="00F076F8"/>
    <w:rsid w:val="00F077DF"/>
    <w:rsid w:val="00F07C60"/>
    <w:rsid w:val="00F07FBB"/>
    <w:rsid w:val="00F1003B"/>
    <w:rsid w:val="00F1018C"/>
    <w:rsid w:val="00F10445"/>
    <w:rsid w:val="00F105C7"/>
    <w:rsid w:val="00F10695"/>
    <w:rsid w:val="00F106CC"/>
    <w:rsid w:val="00F10981"/>
    <w:rsid w:val="00F10BA7"/>
    <w:rsid w:val="00F11255"/>
    <w:rsid w:val="00F11389"/>
    <w:rsid w:val="00F1143E"/>
    <w:rsid w:val="00F114BD"/>
    <w:rsid w:val="00F116F6"/>
    <w:rsid w:val="00F11883"/>
    <w:rsid w:val="00F11A45"/>
    <w:rsid w:val="00F11D64"/>
    <w:rsid w:val="00F11E88"/>
    <w:rsid w:val="00F11F0F"/>
    <w:rsid w:val="00F11FAF"/>
    <w:rsid w:val="00F120F7"/>
    <w:rsid w:val="00F12108"/>
    <w:rsid w:val="00F122C6"/>
    <w:rsid w:val="00F12376"/>
    <w:rsid w:val="00F12817"/>
    <w:rsid w:val="00F128F2"/>
    <w:rsid w:val="00F129AC"/>
    <w:rsid w:val="00F129BD"/>
    <w:rsid w:val="00F12AE6"/>
    <w:rsid w:val="00F12B30"/>
    <w:rsid w:val="00F12E25"/>
    <w:rsid w:val="00F1313B"/>
    <w:rsid w:val="00F1319C"/>
    <w:rsid w:val="00F13439"/>
    <w:rsid w:val="00F1376E"/>
    <w:rsid w:val="00F13BF5"/>
    <w:rsid w:val="00F13D9C"/>
    <w:rsid w:val="00F13F4E"/>
    <w:rsid w:val="00F14070"/>
    <w:rsid w:val="00F144EB"/>
    <w:rsid w:val="00F144F1"/>
    <w:rsid w:val="00F1482F"/>
    <w:rsid w:val="00F14979"/>
    <w:rsid w:val="00F14BE9"/>
    <w:rsid w:val="00F14D22"/>
    <w:rsid w:val="00F1526E"/>
    <w:rsid w:val="00F15309"/>
    <w:rsid w:val="00F1532B"/>
    <w:rsid w:val="00F15A30"/>
    <w:rsid w:val="00F15A66"/>
    <w:rsid w:val="00F15CF4"/>
    <w:rsid w:val="00F160E7"/>
    <w:rsid w:val="00F16113"/>
    <w:rsid w:val="00F161EE"/>
    <w:rsid w:val="00F163AA"/>
    <w:rsid w:val="00F16634"/>
    <w:rsid w:val="00F16B7A"/>
    <w:rsid w:val="00F16E41"/>
    <w:rsid w:val="00F17170"/>
    <w:rsid w:val="00F17882"/>
    <w:rsid w:val="00F17AE9"/>
    <w:rsid w:val="00F17C42"/>
    <w:rsid w:val="00F17D92"/>
    <w:rsid w:val="00F2022B"/>
    <w:rsid w:val="00F20577"/>
    <w:rsid w:val="00F205F6"/>
    <w:rsid w:val="00F2063F"/>
    <w:rsid w:val="00F2068A"/>
    <w:rsid w:val="00F20805"/>
    <w:rsid w:val="00F20B79"/>
    <w:rsid w:val="00F20B88"/>
    <w:rsid w:val="00F20C50"/>
    <w:rsid w:val="00F2115B"/>
    <w:rsid w:val="00F215A8"/>
    <w:rsid w:val="00F21715"/>
    <w:rsid w:val="00F2172F"/>
    <w:rsid w:val="00F21A13"/>
    <w:rsid w:val="00F21B9F"/>
    <w:rsid w:val="00F21BF1"/>
    <w:rsid w:val="00F21D55"/>
    <w:rsid w:val="00F2209A"/>
    <w:rsid w:val="00F22AF0"/>
    <w:rsid w:val="00F22DB8"/>
    <w:rsid w:val="00F22EE1"/>
    <w:rsid w:val="00F22EEE"/>
    <w:rsid w:val="00F23156"/>
    <w:rsid w:val="00F23A20"/>
    <w:rsid w:val="00F23C86"/>
    <w:rsid w:val="00F2457F"/>
    <w:rsid w:val="00F247D4"/>
    <w:rsid w:val="00F24972"/>
    <w:rsid w:val="00F24994"/>
    <w:rsid w:val="00F24A14"/>
    <w:rsid w:val="00F24B9D"/>
    <w:rsid w:val="00F24F3F"/>
    <w:rsid w:val="00F25060"/>
    <w:rsid w:val="00F250DE"/>
    <w:rsid w:val="00F25154"/>
    <w:rsid w:val="00F25889"/>
    <w:rsid w:val="00F25FF5"/>
    <w:rsid w:val="00F26033"/>
    <w:rsid w:val="00F2616A"/>
    <w:rsid w:val="00F263A2"/>
    <w:rsid w:val="00F2654A"/>
    <w:rsid w:val="00F26673"/>
    <w:rsid w:val="00F26A70"/>
    <w:rsid w:val="00F26CCA"/>
    <w:rsid w:val="00F26FCC"/>
    <w:rsid w:val="00F270AF"/>
    <w:rsid w:val="00F27521"/>
    <w:rsid w:val="00F27528"/>
    <w:rsid w:val="00F27926"/>
    <w:rsid w:val="00F2792E"/>
    <w:rsid w:val="00F27A40"/>
    <w:rsid w:val="00F27AA4"/>
    <w:rsid w:val="00F27D69"/>
    <w:rsid w:val="00F27D9F"/>
    <w:rsid w:val="00F27E94"/>
    <w:rsid w:val="00F30119"/>
    <w:rsid w:val="00F30A52"/>
    <w:rsid w:val="00F3103E"/>
    <w:rsid w:val="00F31241"/>
    <w:rsid w:val="00F31444"/>
    <w:rsid w:val="00F3147C"/>
    <w:rsid w:val="00F31806"/>
    <w:rsid w:val="00F31C1C"/>
    <w:rsid w:val="00F31C58"/>
    <w:rsid w:val="00F31DA7"/>
    <w:rsid w:val="00F31E98"/>
    <w:rsid w:val="00F31EA5"/>
    <w:rsid w:val="00F31FD8"/>
    <w:rsid w:val="00F32253"/>
    <w:rsid w:val="00F32255"/>
    <w:rsid w:val="00F3230C"/>
    <w:rsid w:val="00F326F7"/>
    <w:rsid w:val="00F328CC"/>
    <w:rsid w:val="00F32D00"/>
    <w:rsid w:val="00F32E51"/>
    <w:rsid w:val="00F32F86"/>
    <w:rsid w:val="00F3316C"/>
    <w:rsid w:val="00F33219"/>
    <w:rsid w:val="00F33265"/>
    <w:rsid w:val="00F3351D"/>
    <w:rsid w:val="00F3366D"/>
    <w:rsid w:val="00F33702"/>
    <w:rsid w:val="00F337E4"/>
    <w:rsid w:val="00F33866"/>
    <w:rsid w:val="00F33E1E"/>
    <w:rsid w:val="00F340FA"/>
    <w:rsid w:val="00F342E9"/>
    <w:rsid w:val="00F344A5"/>
    <w:rsid w:val="00F345FB"/>
    <w:rsid w:val="00F3463B"/>
    <w:rsid w:val="00F3492D"/>
    <w:rsid w:val="00F34956"/>
    <w:rsid w:val="00F3496C"/>
    <w:rsid w:val="00F34D3E"/>
    <w:rsid w:val="00F3528B"/>
    <w:rsid w:val="00F35320"/>
    <w:rsid w:val="00F35B56"/>
    <w:rsid w:val="00F35D4C"/>
    <w:rsid w:val="00F36104"/>
    <w:rsid w:val="00F36190"/>
    <w:rsid w:val="00F36259"/>
    <w:rsid w:val="00F362A4"/>
    <w:rsid w:val="00F3634A"/>
    <w:rsid w:val="00F36369"/>
    <w:rsid w:val="00F36398"/>
    <w:rsid w:val="00F367C9"/>
    <w:rsid w:val="00F36AB7"/>
    <w:rsid w:val="00F36ABF"/>
    <w:rsid w:val="00F36B5D"/>
    <w:rsid w:val="00F36B71"/>
    <w:rsid w:val="00F36DA8"/>
    <w:rsid w:val="00F36F03"/>
    <w:rsid w:val="00F36F29"/>
    <w:rsid w:val="00F373F7"/>
    <w:rsid w:val="00F37850"/>
    <w:rsid w:val="00F37A40"/>
    <w:rsid w:val="00F37F5E"/>
    <w:rsid w:val="00F40242"/>
    <w:rsid w:val="00F40A9E"/>
    <w:rsid w:val="00F4134B"/>
    <w:rsid w:val="00F41359"/>
    <w:rsid w:val="00F417B5"/>
    <w:rsid w:val="00F417CA"/>
    <w:rsid w:val="00F4192B"/>
    <w:rsid w:val="00F41C09"/>
    <w:rsid w:val="00F41C78"/>
    <w:rsid w:val="00F41CF0"/>
    <w:rsid w:val="00F41FA8"/>
    <w:rsid w:val="00F42503"/>
    <w:rsid w:val="00F42723"/>
    <w:rsid w:val="00F42788"/>
    <w:rsid w:val="00F427CE"/>
    <w:rsid w:val="00F428BE"/>
    <w:rsid w:val="00F42A24"/>
    <w:rsid w:val="00F42A3A"/>
    <w:rsid w:val="00F4320A"/>
    <w:rsid w:val="00F43534"/>
    <w:rsid w:val="00F43824"/>
    <w:rsid w:val="00F438AC"/>
    <w:rsid w:val="00F438AF"/>
    <w:rsid w:val="00F43963"/>
    <w:rsid w:val="00F43A86"/>
    <w:rsid w:val="00F440D8"/>
    <w:rsid w:val="00F444BA"/>
    <w:rsid w:val="00F44A8F"/>
    <w:rsid w:val="00F44C4D"/>
    <w:rsid w:val="00F451CB"/>
    <w:rsid w:val="00F4553C"/>
    <w:rsid w:val="00F458E3"/>
    <w:rsid w:val="00F45A59"/>
    <w:rsid w:val="00F45DB5"/>
    <w:rsid w:val="00F45ED8"/>
    <w:rsid w:val="00F46085"/>
    <w:rsid w:val="00F460CC"/>
    <w:rsid w:val="00F46190"/>
    <w:rsid w:val="00F46211"/>
    <w:rsid w:val="00F46510"/>
    <w:rsid w:val="00F46568"/>
    <w:rsid w:val="00F46593"/>
    <w:rsid w:val="00F466D7"/>
    <w:rsid w:val="00F46B52"/>
    <w:rsid w:val="00F46C03"/>
    <w:rsid w:val="00F46E24"/>
    <w:rsid w:val="00F46E5C"/>
    <w:rsid w:val="00F471F5"/>
    <w:rsid w:val="00F47244"/>
    <w:rsid w:val="00F472E0"/>
    <w:rsid w:val="00F47350"/>
    <w:rsid w:val="00F4738A"/>
    <w:rsid w:val="00F473F3"/>
    <w:rsid w:val="00F4759C"/>
    <w:rsid w:val="00F47757"/>
    <w:rsid w:val="00F477ED"/>
    <w:rsid w:val="00F47952"/>
    <w:rsid w:val="00F47AE0"/>
    <w:rsid w:val="00F47DDC"/>
    <w:rsid w:val="00F47FBA"/>
    <w:rsid w:val="00F50140"/>
    <w:rsid w:val="00F509D4"/>
    <w:rsid w:val="00F50AE5"/>
    <w:rsid w:val="00F50F4A"/>
    <w:rsid w:val="00F51029"/>
    <w:rsid w:val="00F5109E"/>
    <w:rsid w:val="00F5128F"/>
    <w:rsid w:val="00F515FC"/>
    <w:rsid w:val="00F51625"/>
    <w:rsid w:val="00F51811"/>
    <w:rsid w:val="00F51907"/>
    <w:rsid w:val="00F519A6"/>
    <w:rsid w:val="00F51BD7"/>
    <w:rsid w:val="00F51BDF"/>
    <w:rsid w:val="00F51BF0"/>
    <w:rsid w:val="00F51CD1"/>
    <w:rsid w:val="00F51E41"/>
    <w:rsid w:val="00F522E2"/>
    <w:rsid w:val="00F52365"/>
    <w:rsid w:val="00F5247D"/>
    <w:rsid w:val="00F5266F"/>
    <w:rsid w:val="00F529B1"/>
    <w:rsid w:val="00F52A79"/>
    <w:rsid w:val="00F52BB6"/>
    <w:rsid w:val="00F52F6B"/>
    <w:rsid w:val="00F5302C"/>
    <w:rsid w:val="00F53043"/>
    <w:rsid w:val="00F530B8"/>
    <w:rsid w:val="00F532A0"/>
    <w:rsid w:val="00F53825"/>
    <w:rsid w:val="00F538FC"/>
    <w:rsid w:val="00F53BDC"/>
    <w:rsid w:val="00F53BFA"/>
    <w:rsid w:val="00F53EA4"/>
    <w:rsid w:val="00F54688"/>
    <w:rsid w:val="00F54DF7"/>
    <w:rsid w:val="00F54F4F"/>
    <w:rsid w:val="00F54FCA"/>
    <w:rsid w:val="00F552EF"/>
    <w:rsid w:val="00F559AF"/>
    <w:rsid w:val="00F55A5F"/>
    <w:rsid w:val="00F55A94"/>
    <w:rsid w:val="00F55ED3"/>
    <w:rsid w:val="00F55F79"/>
    <w:rsid w:val="00F56051"/>
    <w:rsid w:val="00F560DA"/>
    <w:rsid w:val="00F561F6"/>
    <w:rsid w:val="00F563E0"/>
    <w:rsid w:val="00F566EB"/>
    <w:rsid w:val="00F56897"/>
    <w:rsid w:val="00F56A9E"/>
    <w:rsid w:val="00F56AAB"/>
    <w:rsid w:val="00F56CC2"/>
    <w:rsid w:val="00F56E33"/>
    <w:rsid w:val="00F56E63"/>
    <w:rsid w:val="00F56EF9"/>
    <w:rsid w:val="00F57060"/>
    <w:rsid w:val="00F5757C"/>
    <w:rsid w:val="00F57793"/>
    <w:rsid w:val="00F578B3"/>
    <w:rsid w:val="00F57915"/>
    <w:rsid w:val="00F57E5A"/>
    <w:rsid w:val="00F60184"/>
    <w:rsid w:val="00F6025F"/>
    <w:rsid w:val="00F602B1"/>
    <w:rsid w:val="00F604D9"/>
    <w:rsid w:val="00F60594"/>
    <w:rsid w:val="00F60719"/>
    <w:rsid w:val="00F6077D"/>
    <w:rsid w:val="00F60A69"/>
    <w:rsid w:val="00F60A8D"/>
    <w:rsid w:val="00F60AD8"/>
    <w:rsid w:val="00F60B13"/>
    <w:rsid w:val="00F60C31"/>
    <w:rsid w:val="00F61162"/>
    <w:rsid w:val="00F61E15"/>
    <w:rsid w:val="00F61E2D"/>
    <w:rsid w:val="00F620AA"/>
    <w:rsid w:val="00F6210E"/>
    <w:rsid w:val="00F621D8"/>
    <w:rsid w:val="00F62315"/>
    <w:rsid w:val="00F625DB"/>
    <w:rsid w:val="00F626A8"/>
    <w:rsid w:val="00F62963"/>
    <w:rsid w:val="00F62EC0"/>
    <w:rsid w:val="00F631A8"/>
    <w:rsid w:val="00F6353C"/>
    <w:rsid w:val="00F63A87"/>
    <w:rsid w:val="00F63B10"/>
    <w:rsid w:val="00F63C9B"/>
    <w:rsid w:val="00F63CAB"/>
    <w:rsid w:val="00F63D97"/>
    <w:rsid w:val="00F63E73"/>
    <w:rsid w:val="00F63F44"/>
    <w:rsid w:val="00F64107"/>
    <w:rsid w:val="00F647EB"/>
    <w:rsid w:val="00F64A26"/>
    <w:rsid w:val="00F64A65"/>
    <w:rsid w:val="00F64E95"/>
    <w:rsid w:val="00F651BC"/>
    <w:rsid w:val="00F65261"/>
    <w:rsid w:val="00F65828"/>
    <w:rsid w:val="00F658CA"/>
    <w:rsid w:val="00F65A0C"/>
    <w:rsid w:val="00F65ABF"/>
    <w:rsid w:val="00F65E59"/>
    <w:rsid w:val="00F65FAA"/>
    <w:rsid w:val="00F660EF"/>
    <w:rsid w:val="00F661F1"/>
    <w:rsid w:val="00F66D98"/>
    <w:rsid w:val="00F66FCE"/>
    <w:rsid w:val="00F67037"/>
    <w:rsid w:val="00F67265"/>
    <w:rsid w:val="00F67295"/>
    <w:rsid w:val="00F6736A"/>
    <w:rsid w:val="00F675E2"/>
    <w:rsid w:val="00F67C7C"/>
    <w:rsid w:val="00F67C83"/>
    <w:rsid w:val="00F67DFF"/>
    <w:rsid w:val="00F7003E"/>
    <w:rsid w:val="00F70042"/>
    <w:rsid w:val="00F70305"/>
    <w:rsid w:val="00F70417"/>
    <w:rsid w:val="00F70677"/>
    <w:rsid w:val="00F706CE"/>
    <w:rsid w:val="00F706FE"/>
    <w:rsid w:val="00F708A5"/>
    <w:rsid w:val="00F70933"/>
    <w:rsid w:val="00F70C2B"/>
    <w:rsid w:val="00F70D98"/>
    <w:rsid w:val="00F70E64"/>
    <w:rsid w:val="00F71480"/>
    <w:rsid w:val="00F714B4"/>
    <w:rsid w:val="00F71637"/>
    <w:rsid w:val="00F717E4"/>
    <w:rsid w:val="00F71937"/>
    <w:rsid w:val="00F71990"/>
    <w:rsid w:val="00F71B04"/>
    <w:rsid w:val="00F71B43"/>
    <w:rsid w:val="00F71D04"/>
    <w:rsid w:val="00F71E02"/>
    <w:rsid w:val="00F71F08"/>
    <w:rsid w:val="00F725D3"/>
    <w:rsid w:val="00F72836"/>
    <w:rsid w:val="00F72BB9"/>
    <w:rsid w:val="00F72DD2"/>
    <w:rsid w:val="00F72ECA"/>
    <w:rsid w:val="00F731BD"/>
    <w:rsid w:val="00F7374E"/>
    <w:rsid w:val="00F73805"/>
    <w:rsid w:val="00F73843"/>
    <w:rsid w:val="00F73874"/>
    <w:rsid w:val="00F73D02"/>
    <w:rsid w:val="00F73E0B"/>
    <w:rsid w:val="00F73F60"/>
    <w:rsid w:val="00F740F8"/>
    <w:rsid w:val="00F74819"/>
    <w:rsid w:val="00F7497A"/>
    <w:rsid w:val="00F74C27"/>
    <w:rsid w:val="00F74E94"/>
    <w:rsid w:val="00F7501E"/>
    <w:rsid w:val="00F75110"/>
    <w:rsid w:val="00F75169"/>
    <w:rsid w:val="00F75318"/>
    <w:rsid w:val="00F754D0"/>
    <w:rsid w:val="00F7570B"/>
    <w:rsid w:val="00F75B55"/>
    <w:rsid w:val="00F75BAE"/>
    <w:rsid w:val="00F75BEB"/>
    <w:rsid w:val="00F75C51"/>
    <w:rsid w:val="00F75D4D"/>
    <w:rsid w:val="00F75DBA"/>
    <w:rsid w:val="00F76170"/>
    <w:rsid w:val="00F76620"/>
    <w:rsid w:val="00F766BD"/>
    <w:rsid w:val="00F76725"/>
    <w:rsid w:val="00F767C7"/>
    <w:rsid w:val="00F76847"/>
    <w:rsid w:val="00F76CFC"/>
    <w:rsid w:val="00F7726B"/>
    <w:rsid w:val="00F7759E"/>
    <w:rsid w:val="00F77D16"/>
    <w:rsid w:val="00F77D8A"/>
    <w:rsid w:val="00F80191"/>
    <w:rsid w:val="00F8022F"/>
    <w:rsid w:val="00F806CE"/>
    <w:rsid w:val="00F80712"/>
    <w:rsid w:val="00F808B8"/>
    <w:rsid w:val="00F809FC"/>
    <w:rsid w:val="00F80C4E"/>
    <w:rsid w:val="00F80CDE"/>
    <w:rsid w:val="00F8137F"/>
    <w:rsid w:val="00F81DE2"/>
    <w:rsid w:val="00F82C63"/>
    <w:rsid w:val="00F82E66"/>
    <w:rsid w:val="00F82FCE"/>
    <w:rsid w:val="00F83018"/>
    <w:rsid w:val="00F8303D"/>
    <w:rsid w:val="00F830ED"/>
    <w:rsid w:val="00F8321C"/>
    <w:rsid w:val="00F83734"/>
    <w:rsid w:val="00F837F6"/>
    <w:rsid w:val="00F83868"/>
    <w:rsid w:val="00F839D7"/>
    <w:rsid w:val="00F83A62"/>
    <w:rsid w:val="00F83BEC"/>
    <w:rsid w:val="00F83E60"/>
    <w:rsid w:val="00F84023"/>
    <w:rsid w:val="00F84053"/>
    <w:rsid w:val="00F840F6"/>
    <w:rsid w:val="00F84E6E"/>
    <w:rsid w:val="00F84FE0"/>
    <w:rsid w:val="00F8524D"/>
    <w:rsid w:val="00F8572B"/>
    <w:rsid w:val="00F85893"/>
    <w:rsid w:val="00F85ED6"/>
    <w:rsid w:val="00F85EED"/>
    <w:rsid w:val="00F85F68"/>
    <w:rsid w:val="00F85F6E"/>
    <w:rsid w:val="00F8609E"/>
    <w:rsid w:val="00F8618E"/>
    <w:rsid w:val="00F861CF"/>
    <w:rsid w:val="00F863FD"/>
    <w:rsid w:val="00F86CD5"/>
    <w:rsid w:val="00F86DE6"/>
    <w:rsid w:val="00F872A3"/>
    <w:rsid w:val="00F873C4"/>
    <w:rsid w:val="00F87846"/>
    <w:rsid w:val="00F8785D"/>
    <w:rsid w:val="00F87BE2"/>
    <w:rsid w:val="00F87DA5"/>
    <w:rsid w:val="00F87EBA"/>
    <w:rsid w:val="00F87FF6"/>
    <w:rsid w:val="00F90115"/>
    <w:rsid w:val="00F90313"/>
    <w:rsid w:val="00F9040D"/>
    <w:rsid w:val="00F90532"/>
    <w:rsid w:val="00F905AC"/>
    <w:rsid w:val="00F905F7"/>
    <w:rsid w:val="00F9063E"/>
    <w:rsid w:val="00F906A8"/>
    <w:rsid w:val="00F90B3B"/>
    <w:rsid w:val="00F90BF0"/>
    <w:rsid w:val="00F90BFF"/>
    <w:rsid w:val="00F90CB2"/>
    <w:rsid w:val="00F90E10"/>
    <w:rsid w:val="00F90EF5"/>
    <w:rsid w:val="00F90F89"/>
    <w:rsid w:val="00F91100"/>
    <w:rsid w:val="00F9153E"/>
    <w:rsid w:val="00F915EA"/>
    <w:rsid w:val="00F919B9"/>
    <w:rsid w:val="00F91C63"/>
    <w:rsid w:val="00F91DF1"/>
    <w:rsid w:val="00F9207A"/>
    <w:rsid w:val="00F9207C"/>
    <w:rsid w:val="00F92217"/>
    <w:rsid w:val="00F92254"/>
    <w:rsid w:val="00F924C7"/>
    <w:rsid w:val="00F924CE"/>
    <w:rsid w:val="00F92720"/>
    <w:rsid w:val="00F92B39"/>
    <w:rsid w:val="00F92C52"/>
    <w:rsid w:val="00F92FD7"/>
    <w:rsid w:val="00F9352B"/>
    <w:rsid w:val="00F93793"/>
    <w:rsid w:val="00F9383F"/>
    <w:rsid w:val="00F93890"/>
    <w:rsid w:val="00F9399E"/>
    <w:rsid w:val="00F93C07"/>
    <w:rsid w:val="00F93F25"/>
    <w:rsid w:val="00F944C8"/>
    <w:rsid w:val="00F9459B"/>
    <w:rsid w:val="00F94967"/>
    <w:rsid w:val="00F94CB8"/>
    <w:rsid w:val="00F94CDA"/>
    <w:rsid w:val="00F94E43"/>
    <w:rsid w:val="00F94ED5"/>
    <w:rsid w:val="00F950D5"/>
    <w:rsid w:val="00F95100"/>
    <w:rsid w:val="00F951C6"/>
    <w:rsid w:val="00F9575B"/>
    <w:rsid w:val="00F95A53"/>
    <w:rsid w:val="00F95A71"/>
    <w:rsid w:val="00F95AE7"/>
    <w:rsid w:val="00F9636D"/>
    <w:rsid w:val="00F9652C"/>
    <w:rsid w:val="00F965CA"/>
    <w:rsid w:val="00F966DA"/>
    <w:rsid w:val="00F9675B"/>
    <w:rsid w:val="00F9690A"/>
    <w:rsid w:val="00F96A17"/>
    <w:rsid w:val="00F96AB2"/>
    <w:rsid w:val="00F96AD9"/>
    <w:rsid w:val="00F96C01"/>
    <w:rsid w:val="00F9704F"/>
    <w:rsid w:val="00F97448"/>
    <w:rsid w:val="00F975A0"/>
    <w:rsid w:val="00F975CE"/>
    <w:rsid w:val="00F97911"/>
    <w:rsid w:val="00F97E50"/>
    <w:rsid w:val="00FA0145"/>
    <w:rsid w:val="00FA0152"/>
    <w:rsid w:val="00FA0235"/>
    <w:rsid w:val="00FA0403"/>
    <w:rsid w:val="00FA0449"/>
    <w:rsid w:val="00FA071E"/>
    <w:rsid w:val="00FA0B03"/>
    <w:rsid w:val="00FA0D03"/>
    <w:rsid w:val="00FA0E41"/>
    <w:rsid w:val="00FA0E52"/>
    <w:rsid w:val="00FA1192"/>
    <w:rsid w:val="00FA1616"/>
    <w:rsid w:val="00FA1BAD"/>
    <w:rsid w:val="00FA1C13"/>
    <w:rsid w:val="00FA1C9F"/>
    <w:rsid w:val="00FA1CD6"/>
    <w:rsid w:val="00FA1DE4"/>
    <w:rsid w:val="00FA1F96"/>
    <w:rsid w:val="00FA2E0A"/>
    <w:rsid w:val="00FA30C3"/>
    <w:rsid w:val="00FA3104"/>
    <w:rsid w:val="00FA326C"/>
    <w:rsid w:val="00FA35C6"/>
    <w:rsid w:val="00FA38D6"/>
    <w:rsid w:val="00FA3B98"/>
    <w:rsid w:val="00FA4098"/>
    <w:rsid w:val="00FA41E8"/>
    <w:rsid w:val="00FA4207"/>
    <w:rsid w:val="00FA4310"/>
    <w:rsid w:val="00FA4374"/>
    <w:rsid w:val="00FA442E"/>
    <w:rsid w:val="00FA4533"/>
    <w:rsid w:val="00FA475E"/>
    <w:rsid w:val="00FA4772"/>
    <w:rsid w:val="00FA4A27"/>
    <w:rsid w:val="00FA4EAA"/>
    <w:rsid w:val="00FA5376"/>
    <w:rsid w:val="00FA5531"/>
    <w:rsid w:val="00FA573E"/>
    <w:rsid w:val="00FA58EE"/>
    <w:rsid w:val="00FA5A13"/>
    <w:rsid w:val="00FA5D52"/>
    <w:rsid w:val="00FA5D98"/>
    <w:rsid w:val="00FA5E4C"/>
    <w:rsid w:val="00FA60AE"/>
    <w:rsid w:val="00FA6165"/>
    <w:rsid w:val="00FA61D9"/>
    <w:rsid w:val="00FA6246"/>
    <w:rsid w:val="00FA6372"/>
    <w:rsid w:val="00FA6851"/>
    <w:rsid w:val="00FA6CF4"/>
    <w:rsid w:val="00FA6D37"/>
    <w:rsid w:val="00FA6D54"/>
    <w:rsid w:val="00FA70AB"/>
    <w:rsid w:val="00FA719F"/>
    <w:rsid w:val="00FA71EF"/>
    <w:rsid w:val="00FA7399"/>
    <w:rsid w:val="00FA7668"/>
    <w:rsid w:val="00FA77EA"/>
    <w:rsid w:val="00FA7B44"/>
    <w:rsid w:val="00FA7BAB"/>
    <w:rsid w:val="00FA7C11"/>
    <w:rsid w:val="00FA7D73"/>
    <w:rsid w:val="00FA7EDC"/>
    <w:rsid w:val="00FB0201"/>
    <w:rsid w:val="00FB04F1"/>
    <w:rsid w:val="00FB0604"/>
    <w:rsid w:val="00FB076A"/>
    <w:rsid w:val="00FB07B7"/>
    <w:rsid w:val="00FB0D58"/>
    <w:rsid w:val="00FB1140"/>
    <w:rsid w:val="00FB1660"/>
    <w:rsid w:val="00FB1CD4"/>
    <w:rsid w:val="00FB236F"/>
    <w:rsid w:val="00FB29FF"/>
    <w:rsid w:val="00FB2B6D"/>
    <w:rsid w:val="00FB2C19"/>
    <w:rsid w:val="00FB2D2A"/>
    <w:rsid w:val="00FB2FD3"/>
    <w:rsid w:val="00FB308A"/>
    <w:rsid w:val="00FB30AB"/>
    <w:rsid w:val="00FB3144"/>
    <w:rsid w:val="00FB3166"/>
    <w:rsid w:val="00FB37B5"/>
    <w:rsid w:val="00FB38CF"/>
    <w:rsid w:val="00FB3AD1"/>
    <w:rsid w:val="00FB3C4C"/>
    <w:rsid w:val="00FB3C89"/>
    <w:rsid w:val="00FB3FFA"/>
    <w:rsid w:val="00FB4041"/>
    <w:rsid w:val="00FB406B"/>
    <w:rsid w:val="00FB4882"/>
    <w:rsid w:val="00FB492B"/>
    <w:rsid w:val="00FB4ABF"/>
    <w:rsid w:val="00FB4B6A"/>
    <w:rsid w:val="00FB4E8B"/>
    <w:rsid w:val="00FB4EB5"/>
    <w:rsid w:val="00FB4F2A"/>
    <w:rsid w:val="00FB4FE3"/>
    <w:rsid w:val="00FB51E5"/>
    <w:rsid w:val="00FB523C"/>
    <w:rsid w:val="00FB52DB"/>
    <w:rsid w:val="00FB545A"/>
    <w:rsid w:val="00FB57DF"/>
    <w:rsid w:val="00FB59FF"/>
    <w:rsid w:val="00FB5A0E"/>
    <w:rsid w:val="00FB5AA3"/>
    <w:rsid w:val="00FB5FA1"/>
    <w:rsid w:val="00FB62F3"/>
    <w:rsid w:val="00FB632E"/>
    <w:rsid w:val="00FB646A"/>
    <w:rsid w:val="00FB64C8"/>
    <w:rsid w:val="00FB6B39"/>
    <w:rsid w:val="00FB6C98"/>
    <w:rsid w:val="00FB6CBF"/>
    <w:rsid w:val="00FB6D38"/>
    <w:rsid w:val="00FB70B8"/>
    <w:rsid w:val="00FB7175"/>
    <w:rsid w:val="00FB72BE"/>
    <w:rsid w:val="00FB764C"/>
    <w:rsid w:val="00FB78BB"/>
    <w:rsid w:val="00FB7A91"/>
    <w:rsid w:val="00FB7B2D"/>
    <w:rsid w:val="00FB7C0A"/>
    <w:rsid w:val="00FC0013"/>
    <w:rsid w:val="00FC0162"/>
    <w:rsid w:val="00FC01B1"/>
    <w:rsid w:val="00FC020F"/>
    <w:rsid w:val="00FC02F4"/>
    <w:rsid w:val="00FC0497"/>
    <w:rsid w:val="00FC075E"/>
    <w:rsid w:val="00FC093E"/>
    <w:rsid w:val="00FC0B7E"/>
    <w:rsid w:val="00FC0DF9"/>
    <w:rsid w:val="00FC1078"/>
    <w:rsid w:val="00FC1504"/>
    <w:rsid w:val="00FC1710"/>
    <w:rsid w:val="00FC17FA"/>
    <w:rsid w:val="00FC1DF2"/>
    <w:rsid w:val="00FC1F56"/>
    <w:rsid w:val="00FC2346"/>
    <w:rsid w:val="00FC2416"/>
    <w:rsid w:val="00FC2769"/>
    <w:rsid w:val="00FC2BDA"/>
    <w:rsid w:val="00FC2F3C"/>
    <w:rsid w:val="00FC31CA"/>
    <w:rsid w:val="00FC3685"/>
    <w:rsid w:val="00FC3DE3"/>
    <w:rsid w:val="00FC442D"/>
    <w:rsid w:val="00FC46CE"/>
    <w:rsid w:val="00FC46E1"/>
    <w:rsid w:val="00FC47E2"/>
    <w:rsid w:val="00FC49C8"/>
    <w:rsid w:val="00FC4FDE"/>
    <w:rsid w:val="00FC4FE3"/>
    <w:rsid w:val="00FC53EF"/>
    <w:rsid w:val="00FC5919"/>
    <w:rsid w:val="00FC591D"/>
    <w:rsid w:val="00FC593C"/>
    <w:rsid w:val="00FC5A3C"/>
    <w:rsid w:val="00FC5E3F"/>
    <w:rsid w:val="00FC60E1"/>
    <w:rsid w:val="00FC646D"/>
    <w:rsid w:val="00FC647D"/>
    <w:rsid w:val="00FC68CA"/>
    <w:rsid w:val="00FC6CE8"/>
    <w:rsid w:val="00FC6D8B"/>
    <w:rsid w:val="00FC6DE2"/>
    <w:rsid w:val="00FC7148"/>
    <w:rsid w:val="00FC7259"/>
    <w:rsid w:val="00FC72A2"/>
    <w:rsid w:val="00FC7369"/>
    <w:rsid w:val="00FC7936"/>
    <w:rsid w:val="00FC7A6C"/>
    <w:rsid w:val="00FC7E0C"/>
    <w:rsid w:val="00FC7ED9"/>
    <w:rsid w:val="00FD01D0"/>
    <w:rsid w:val="00FD03CC"/>
    <w:rsid w:val="00FD0581"/>
    <w:rsid w:val="00FD07A2"/>
    <w:rsid w:val="00FD084E"/>
    <w:rsid w:val="00FD0912"/>
    <w:rsid w:val="00FD0B1B"/>
    <w:rsid w:val="00FD0C4D"/>
    <w:rsid w:val="00FD0CAA"/>
    <w:rsid w:val="00FD12C1"/>
    <w:rsid w:val="00FD16F5"/>
    <w:rsid w:val="00FD1CEC"/>
    <w:rsid w:val="00FD1D8E"/>
    <w:rsid w:val="00FD1EFD"/>
    <w:rsid w:val="00FD1F51"/>
    <w:rsid w:val="00FD2067"/>
    <w:rsid w:val="00FD20BB"/>
    <w:rsid w:val="00FD2190"/>
    <w:rsid w:val="00FD2475"/>
    <w:rsid w:val="00FD2569"/>
    <w:rsid w:val="00FD25D7"/>
    <w:rsid w:val="00FD25D8"/>
    <w:rsid w:val="00FD260F"/>
    <w:rsid w:val="00FD283F"/>
    <w:rsid w:val="00FD2C7B"/>
    <w:rsid w:val="00FD2DE7"/>
    <w:rsid w:val="00FD2F9C"/>
    <w:rsid w:val="00FD35FF"/>
    <w:rsid w:val="00FD366A"/>
    <w:rsid w:val="00FD3788"/>
    <w:rsid w:val="00FD39E5"/>
    <w:rsid w:val="00FD3FDD"/>
    <w:rsid w:val="00FD429A"/>
    <w:rsid w:val="00FD4301"/>
    <w:rsid w:val="00FD461F"/>
    <w:rsid w:val="00FD4AD3"/>
    <w:rsid w:val="00FD4E1D"/>
    <w:rsid w:val="00FD4FDB"/>
    <w:rsid w:val="00FD5892"/>
    <w:rsid w:val="00FD5969"/>
    <w:rsid w:val="00FD5FAD"/>
    <w:rsid w:val="00FD5FD6"/>
    <w:rsid w:val="00FD604A"/>
    <w:rsid w:val="00FD605D"/>
    <w:rsid w:val="00FD6394"/>
    <w:rsid w:val="00FD67AB"/>
    <w:rsid w:val="00FD688D"/>
    <w:rsid w:val="00FD68D6"/>
    <w:rsid w:val="00FD6B7B"/>
    <w:rsid w:val="00FD6C92"/>
    <w:rsid w:val="00FD6D27"/>
    <w:rsid w:val="00FD70FD"/>
    <w:rsid w:val="00FD71AF"/>
    <w:rsid w:val="00FD7259"/>
    <w:rsid w:val="00FD727E"/>
    <w:rsid w:val="00FD7AA5"/>
    <w:rsid w:val="00FD7B1D"/>
    <w:rsid w:val="00FD7B27"/>
    <w:rsid w:val="00FE0382"/>
    <w:rsid w:val="00FE03C4"/>
    <w:rsid w:val="00FE06BA"/>
    <w:rsid w:val="00FE0998"/>
    <w:rsid w:val="00FE0F04"/>
    <w:rsid w:val="00FE12A4"/>
    <w:rsid w:val="00FE15AA"/>
    <w:rsid w:val="00FE1611"/>
    <w:rsid w:val="00FE1955"/>
    <w:rsid w:val="00FE1F95"/>
    <w:rsid w:val="00FE2097"/>
    <w:rsid w:val="00FE2664"/>
    <w:rsid w:val="00FE2719"/>
    <w:rsid w:val="00FE2887"/>
    <w:rsid w:val="00FE29A4"/>
    <w:rsid w:val="00FE2B6F"/>
    <w:rsid w:val="00FE2DF4"/>
    <w:rsid w:val="00FE354D"/>
    <w:rsid w:val="00FE3569"/>
    <w:rsid w:val="00FE3581"/>
    <w:rsid w:val="00FE3699"/>
    <w:rsid w:val="00FE39F5"/>
    <w:rsid w:val="00FE3C1D"/>
    <w:rsid w:val="00FE3FD6"/>
    <w:rsid w:val="00FE4255"/>
    <w:rsid w:val="00FE446D"/>
    <w:rsid w:val="00FE44A0"/>
    <w:rsid w:val="00FE45AA"/>
    <w:rsid w:val="00FE4648"/>
    <w:rsid w:val="00FE475A"/>
    <w:rsid w:val="00FE49BD"/>
    <w:rsid w:val="00FE4D24"/>
    <w:rsid w:val="00FE4EE8"/>
    <w:rsid w:val="00FE4EF4"/>
    <w:rsid w:val="00FE4F21"/>
    <w:rsid w:val="00FE5042"/>
    <w:rsid w:val="00FE52CD"/>
    <w:rsid w:val="00FE5566"/>
    <w:rsid w:val="00FE5618"/>
    <w:rsid w:val="00FE58E4"/>
    <w:rsid w:val="00FE5D29"/>
    <w:rsid w:val="00FE5E8A"/>
    <w:rsid w:val="00FE5ECE"/>
    <w:rsid w:val="00FE61A9"/>
    <w:rsid w:val="00FE6238"/>
    <w:rsid w:val="00FE63BE"/>
    <w:rsid w:val="00FE6470"/>
    <w:rsid w:val="00FE65D5"/>
    <w:rsid w:val="00FE6845"/>
    <w:rsid w:val="00FE6932"/>
    <w:rsid w:val="00FE6938"/>
    <w:rsid w:val="00FE69EF"/>
    <w:rsid w:val="00FE6D41"/>
    <w:rsid w:val="00FE6DFD"/>
    <w:rsid w:val="00FE725B"/>
    <w:rsid w:val="00FE7A7A"/>
    <w:rsid w:val="00FE7AE0"/>
    <w:rsid w:val="00FE7AEE"/>
    <w:rsid w:val="00FE7F1C"/>
    <w:rsid w:val="00FF00B6"/>
    <w:rsid w:val="00FF02B8"/>
    <w:rsid w:val="00FF03F2"/>
    <w:rsid w:val="00FF07BD"/>
    <w:rsid w:val="00FF0A7C"/>
    <w:rsid w:val="00FF0A9A"/>
    <w:rsid w:val="00FF10F6"/>
    <w:rsid w:val="00FF1194"/>
    <w:rsid w:val="00FF1257"/>
    <w:rsid w:val="00FF1605"/>
    <w:rsid w:val="00FF1B11"/>
    <w:rsid w:val="00FF1D23"/>
    <w:rsid w:val="00FF24C8"/>
    <w:rsid w:val="00FF2634"/>
    <w:rsid w:val="00FF26D4"/>
    <w:rsid w:val="00FF274D"/>
    <w:rsid w:val="00FF2978"/>
    <w:rsid w:val="00FF2C4C"/>
    <w:rsid w:val="00FF2FB2"/>
    <w:rsid w:val="00FF30A8"/>
    <w:rsid w:val="00FF3426"/>
    <w:rsid w:val="00FF383E"/>
    <w:rsid w:val="00FF38D9"/>
    <w:rsid w:val="00FF3A7B"/>
    <w:rsid w:val="00FF3B2F"/>
    <w:rsid w:val="00FF3B71"/>
    <w:rsid w:val="00FF3BC9"/>
    <w:rsid w:val="00FF4156"/>
    <w:rsid w:val="00FF4247"/>
    <w:rsid w:val="00FF445D"/>
    <w:rsid w:val="00FF4758"/>
    <w:rsid w:val="00FF5587"/>
    <w:rsid w:val="00FF5610"/>
    <w:rsid w:val="00FF5823"/>
    <w:rsid w:val="00FF5AAD"/>
    <w:rsid w:val="00FF613C"/>
    <w:rsid w:val="00FF62AE"/>
    <w:rsid w:val="00FF64AC"/>
    <w:rsid w:val="00FF64F2"/>
    <w:rsid w:val="00FF68FD"/>
    <w:rsid w:val="00FF6ABA"/>
    <w:rsid w:val="00FF6BB4"/>
    <w:rsid w:val="00FF7086"/>
    <w:rsid w:val="00FF74AB"/>
    <w:rsid w:val="00FF7618"/>
    <w:rsid w:val="00FF7951"/>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F96BF"/>
  <w15:docId w15:val="{612DDF11-B409-4F91-B0B7-5960F549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A8"/>
    <w:rPr>
      <w:lang w:eastAsia="en-US"/>
    </w:rPr>
  </w:style>
  <w:style w:type="paragraph" w:styleId="Heading1">
    <w:name w:val="heading 1"/>
    <w:basedOn w:val="Normal"/>
    <w:next w:val="Normal"/>
    <w:link w:val="Heading1Char"/>
    <w:qFormat/>
    <w:pPr>
      <w:keepNext/>
      <w:jc w:val="center"/>
      <w:outlineLvl w:val="0"/>
    </w:pPr>
    <w:rPr>
      <w:rFonts w:ascii="Napa SF" w:hAnsi="Napa SF"/>
      <w:sz w:val="28"/>
    </w:rPr>
  </w:style>
  <w:style w:type="paragraph" w:styleId="Heading2">
    <w:name w:val="heading 2"/>
    <w:basedOn w:val="Normal"/>
    <w:next w:val="Normal"/>
    <w:qFormat/>
    <w:pPr>
      <w:keepNext/>
      <w:jc w:val="center"/>
      <w:outlineLvl w:val="1"/>
    </w:pPr>
    <w:rPr>
      <w:rFonts w:ascii="Perpetua" w:hAnsi="Perpetua"/>
      <w:i/>
      <w:sz w:val="32"/>
    </w:rPr>
  </w:style>
  <w:style w:type="paragraph" w:styleId="Heading3">
    <w:name w:val="heading 3"/>
    <w:basedOn w:val="Normal"/>
    <w:next w:val="Normal"/>
    <w:qFormat/>
    <w:pPr>
      <w:keepNext/>
      <w:jc w:val="both"/>
      <w:outlineLvl w:val="2"/>
    </w:pPr>
    <w:rPr>
      <w:rFonts w:ascii="Arial" w:hAnsi="Arial" w:cs="Arial"/>
      <w:sz w:val="28"/>
    </w:rPr>
  </w:style>
  <w:style w:type="paragraph" w:styleId="Heading4">
    <w:name w:val="heading 4"/>
    <w:basedOn w:val="Normal"/>
    <w:next w:val="Normal"/>
    <w:link w:val="Heading4Char"/>
    <w:qFormat/>
    <w:pPr>
      <w:keepNext/>
      <w:jc w:val="both"/>
      <w:outlineLvl w:val="3"/>
    </w:pPr>
    <w:rPr>
      <w:rFonts w:ascii="Arial" w:hAnsi="Arial" w:cs="Arial"/>
      <w:sz w:val="48"/>
    </w:rPr>
  </w:style>
  <w:style w:type="paragraph" w:styleId="Heading5">
    <w:name w:val="heading 5"/>
    <w:basedOn w:val="Normal"/>
    <w:next w:val="Normal"/>
    <w:link w:val="Heading5Char"/>
    <w:qFormat/>
    <w:pPr>
      <w:keepNext/>
      <w:jc w:val="center"/>
      <w:outlineLvl w:val="4"/>
    </w:pPr>
    <w:rPr>
      <w:rFonts w:ascii="Century Schoolbook" w:hAnsi="Century Schoolbook"/>
      <w:sz w:val="24"/>
    </w:rPr>
  </w:style>
  <w:style w:type="paragraph" w:styleId="Heading6">
    <w:name w:val="heading 6"/>
    <w:basedOn w:val="Normal"/>
    <w:next w:val="Normal"/>
    <w:link w:val="Heading6Char"/>
    <w:qFormat/>
    <w:pPr>
      <w:keepNext/>
      <w:jc w:val="both"/>
      <w:outlineLvl w:val="5"/>
    </w:pPr>
    <w:rPr>
      <w:rFonts w:ascii="Arial" w:hAnsi="Arial" w:cs="Arial"/>
      <w:sz w:val="36"/>
    </w:rPr>
  </w:style>
  <w:style w:type="paragraph" w:styleId="Heading7">
    <w:name w:val="heading 7"/>
    <w:basedOn w:val="Normal"/>
    <w:next w:val="Normal"/>
    <w:qFormat/>
    <w:pPr>
      <w:keepNext/>
      <w:jc w:val="both"/>
      <w:outlineLvl w:val="6"/>
    </w:pPr>
    <w:rPr>
      <w:rFonts w:ascii="Arial" w:hAnsi="Arial" w:cs="Arial"/>
      <w:sz w:val="40"/>
    </w:rPr>
  </w:style>
  <w:style w:type="paragraph" w:styleId="Heading8">
    <w:name w:val="heading 8"/>
    <w:basedOn w:val="Normal"/>
    <w:next w:val="Normal"/>
    <w:qFormat/>
    <w:pPr>
      <w:keepNext/>
      <w:jc w:val="both"/>
      <w:outlineLvl w:val="7"/>
    </w:pPr>
    <w:rPr>
      <w:rFonts w:ascii="Francisco-DemiBold" w:hAnsi="Francisco-DemiBold" w:cs="Arial"/>
      <w:sz w:val="144"/>
    </w:rPr>
  </w:style>
  <w:style w:type="paragraph" w:styleId="Heading9">
    <w:name w:val="heading 9"/>
    <w:basedOn w:val="Normal"/>
    <w:next w:val="Normal"/>
    <w:qFormat/>
    <w:pPr>
      <w:keepNext/>
      <w:jc w:val="both"/>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both"/>
    </w:pPr>
    <w:rPr>
      <w:rFonts w:ascii="Arial" w:hAnsi="Arial" w:cs="Arial"/>
      <w:sz w:val="28"/>
    </w:rPr>
  </w:style>
  <w:style w:type="paragraph" w:styleId="BodyText2">
    <w:name w:val="Body Text 2"/>
    <w:basedOn w:val="Normal"/>
    <w:semiHidden/>
    <w:pPr>
      <w:jc w:val="both"/>
    </w:pPr>
    <w:rPr>
      <w:rFonts w:ascii="Arial" w:hAnsi="Arial" w:cs="Arial"/>
      <w:sz w:val="36"/>
    </w:rPr>
  </w:style>
  <w:style w:type="paragraph" w:styleId="BodyText3">
    <w:name w:val="Body Text 3"/>
    <w:basedOn w:val="Normal"/>
    <w:semiHidden/>
    <w:pPr>
      <w:jc w:val="both"/>
    </w:pPr>
    <w:rPr>
      <w:rFonts w:ascii="Arial" w:hAnsi="Arial" w:cs="Arial"/>
      <w:sz w:val="40"/>
    </w:rPr>
  </w:style>
  <w:style w:type="paragraph" w:customStyle="1" w:styleId="BodyText1">
    <w:name w:val="Body Text1"/>
    <w:pPr>
      <w:autoSpaceDE w:val="0"/>
      <w:autoSpaceDN w:val="0"/>
      <w:adjustRightInd w:val="0"/>
      <w:spacing w:line="288" w:lineRule="auto"/>
      <w:jc w:val="both"/>
    </w:pPr>
    <w:rPr>
      <w:noProof/>
      <w:color w:val="000000"/>
      <w:sz w:val="24"/>
      <w:szCs w:val="24"/>
      <w:lang w:val="en-US" w:eastAsia="en-US"/>
    </w:rPr>
  </w:style>
  <w:style w:type="paragraph" w:customStyle="1" w:styleId="Indent">
    <w:name w:val="Indent"/>
    <w:pPr>
      <w:autoSpaceDE w:val="0"/>
      <w:autoSpaceDN w:val="0"/>
      <w:adjustRightInd w:val="0"/>
      <w:spacing w:line="288" w:lineRule="auto"/>
      <w:ind w:left="432" w:right="432"/>
      <w:jc w:val="both"/>
    </w:pPr>
    <w:rPr>
      <w:noProof/>
      <w:color w:val="000000"/>
      <w:sz w:val="24"/>
      <w:szCs w:val="24"/>
      <w:lang w:val="en-US" w:eastAsia="en-US"/>
    </w:rPr>
  </w:style>
  <w:style w:type="paragraph" w:customStyle="1" w:styleId="intro">
    <w:name w:val="intro"/>
    <w:pPr>
      <w:autoSpaceDE w:val="0"/>
      <w:autoSpaceDN w:val="0"/>
      <w:adjustRightInd w:val="0"/>
      <w:spacing w:line="220" w:lineRule="auto"/>
      <w:ind w:left="144" w:right="144"/>
      <w:jc w:val="both"/>
    </w:pPr>
    <w:rPr>
      <w:i/>
      <w:iCs/>
      <w:noProof/>
      <w:color w:val="000000"/>
      <w:sz w:val="22"/>
      <w:szCs w:val="22"/>
      <w:lang w:val="en-US" w:eastAsia="en-US"/>
    </w:rPr>
  </w:style>
  <w:style w:type="paragraph" w:styleId="Header">
    <w:name w:val="header"/>
    <w:basedOn w:val="Normal"/>
    <w:link w:val="HeaderChar"/>
    <w:uiPriority w:val="99"/>
    <w:unhideWhenUsed/>
    <w:rsid w:val="0083042F"/>
    <w:pPr>
      <w:tabs>
        <w:tab w:val="center" w:pos="4513"/>
        <w:tab w:val="right" w:pos="9026"/>
      </w:tabs>
    </w:pPr>
  </w:style>
  <w:style w:type="character" w:customStyle="1" w:styleId="HeaderChar">
    <w:name w:val="Header Char"/>
    <w:link w:val="Header"/>
    <w:uiPriority w:val="99"/>
    <w:rsid w:val="0083042F"/>
    <w:rPr>
      <w:lang w:eastAsia="en-US"/>
    </w:rPr>
  </w:style>
  <w:style w:type="paragraph" w:styleId="Footer">
    <w:name w:val="footer"/>
    <w:basedOn w:val="Normal"/>
    <w:link w:val="FooterChar"/>
    <w:uiPriority w:val="99"/>
    <w:unhideWhenUsed/>
    <w:rsid w:val="0083042F"/>
    <w:pPr>
      <w:tabs>
        <w:tab w:val="center" w:pos="4513"/>
        <w:tab w:val="right" w:pos="9026"/>
      </w:tabs>
    </w:pPr>
  </w:style>
  <w:style w:type="character" w:customStyle="1" w:styleId="FooterChar">
    <w:name w:val="Footer Char"/>
    <w:link w:val="Footer"/>
    <w:uiPriority w:val="99"/>
    <w:rsid w:val="0083042F"/>
    <w:rPr>
      <w:lang w:eastAsia="en-US"/>
    </w:rPr>
  </w:style>
  <w:style w:type="character" w:customStyle="1" w:styleId="Heading1Char">
    <w:name w:val="Heading 1 Char"/>
    <w:link w:val="Heading1"/>
    <w:rsid w:val="008667C8"/>
    <w:rPr>
      <w:rFonts w:ascii="Napa SF" w:hAnsi="Napa SF"/>
      <w:sz w:val="28"/>
      <w:lang w:eastAsia="en-US"/>
    </w:rPr>
  </w:style>
  <w:style w:type="paragraph" w:styleId="TOCHeading">
    <w:name w:val="TOC Heading"/>
    <w:basedOn w:val="Heading1"/>
    <w:next w:val="Normal"/>
    <w:uiPriority w:val="39"/>
    <w:unhideWhenUsed/>
    <w:qFormat/>
    <w:rsid w:val="00F55ED3"/>
    <w:pPr>
      <w:keepLines/>
      <w:spacing w:before="480" w:line="276" w:lineRule="auto"/>
      <w:jc w:val="left"/>
      <w:outlineLvl w:val="9"/>
    </w:pPr>
    <w:rPr>
      <w:rFonts w:ascii="Cambria" w:eastAsia="MS Gothic" w:hAnsi="Cambria"/>
      <w:b/>
      <w:bCs/>
      <w:color w:val="365F91"/>
      <w:szCs w:val="28"/>
      <w:lang w:val="en-US" w:eastAsia="ja-JP"/>
    </w:rPr>
  </w:style>
  <w:style w:type="paragraph" w:styleId="TOC1">
    <w:name w:val="toc 1"/>
    <w:basedOn w:val="Normal"/>
    <w:next w:val="Normal"/>
    <w:autoRedefine/>
    <w:uiPriority w:val="39"/>
    <w:unhideWhenUsed/>
    <w:rsid w:val="00F55ED3"/>
  </w:style>
  <w:style w:type="paragraph" w:styleId="BalloonText">
    <w:name w:val="Balloon Text"/>
    <w:basedOn w:val="Normal"/>
    <w:link w:val="BalloonTextChar"/>
    <w:uiPriority w:val="99"/>
    <w:semiHidden/>
    <w:unhideWhenUsed/>
    <w:rsid w:val="00D51D65"/>
    <w:rPr>
      <w:rFonts w:ascii="Tahoma" w:hAnsi="Tahoma" w:cs="Tahoma"/>
      <w:sz w:val="16"/>
      <w:szCs w:val="16"/>
    </w:rPr>
  </w:style>
  <w:style w:type="character" w:customStyle="1" w:styleId="BalloonTextChar">
    <w:name w:val="Balloon Text Char"/>
    <w:link w:val="BalloonText"/>
    <w:uiPriority w:val="99"/>
    <w:semiHidden/>
    <w:rsid w:val="00D51D65"/>
    <w:rPr>
      <w:rFonts w:ascii="Tahoma" w:hAnsi="Tahoma" w:cs="Tahoma"/>
      <w:sz w:val="16"/>
      <w:szCs w:val="16"/>
      <w:lang w:eastAsia="en-US"/>
    </w:rPr>
  </w:style>
  <w:style w:type="character" w:customStyle="1" w:styleId="Heading4Char">
    <w:name w:val="Heading 4 Char"/>
    <w:link w:val="Heading4"/>
    <w:rsid w:val="00CC22A1"/>
    <w:rPr>
      <w:rFonts w:ascii="Arial" w:hAnsi="Arial" w:cs="Arial"/>
      <w:sz w:val="48"/>
      <w:lang w:eastAsia="en-US"/>
    </w:rPr>
  </w:style>
  <w:style w:type="paragraph" w:styleId="ListBullet">
    <w:name w:val="List Bullet"/>
    <w:basedOn w:val="Normal"/>
    <w:uiPriority w:val="99"/>
    <w:unhideWhenUsed/>
    <w:rsid w:val="003C3E46"/>
    <w:pPr>
      <w:numPr>
        <w:numId w:val="4"/>
      </w:numPr>
      <w:contextualSpacing/>
    </w:pPr>
  </w:style>
  <w:style w:type="character" w:customStyle="1" w:styleId="Heading5Char">
    <w:name w:val="Heading 5 Char"/>
    <w:link w:val="Heading5"/>
    <w:rsid w:val="00B27183"/>
    <w:rPr>
      <w:rFonts w:ascii="Century Schoolbook" w:hAnsi="Century Schoolbook"/>
      <w:sz w:val="24"/>
      <w:lang w:eastAsia="en-US"/>
    </w:rPr>
  </w:style>
  <w:style w:type="character" w:customStyle="1" w:styleId="Heading6Char">
    <w:name w:val="Heading 6 Char"/>
    <w:link w:val="Heading6"/>
    <w:rsid w:val="003431F1"/>
    <w:rPr>
      <w:rFonts w:ascii="Arial" w:hAnsi="Arial" w:cs="Arial"/>
      <w:sz w:val="36"/>
      <w:lang w:eastAsia="en-US"/>
    </w:rPr>
  </w:style>
  <w:style w:type="character" w:styleId="UnresolvedMention">
    <w:name w:val="Unresolved Mention"/>
    <w:basedOn w:val="DefaultParagraphFont"/>
    <w:uiPriority w:val="99"/>
    <w:semiHidden/>
    <w:unhideWhenUsed/>
    <w:rsid w:val="005F2A15"/>
    <w:rPr>
      <w:color w:val="605E5C"/>
      <w:shd w:val="clear" w:color="auto" w:fill="E1DFDD"/>
    </w:rPr>
  </w:style>
  <w:style w:type="paragraph" w:styleId="ListParagraph">
    <w:name w:val="List Paragraph"/>
    <w:basedOn w:val="Normal"/>
    <w:uiPriority w:val="34"/>
    <w:qFormat/>
    <w:rsid w:val="008A0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98">
      <w:bodyDiv w:val="1"/>
      <w:marLeft w:val="0"/>
      <w:marRight w:val="0"/>
      <w:marTop w:val="0"/>
      <w:marBottom w:val="0"/>
      <w:divBdr>
        <w:top w:val="none" w:sz="0" w:space="0" w:color="auto"/>
        <w:left w:val="none" w:sz="0" w:space="0" w:color="auto"/>
        <w:bottom w:val="none" w:sz="0" w:space="0" w:color="auto"/>
        <w:right w:val="none" w:sz="0" w:space="0" w:color="auto"/>
      </w:divBdr>
    </w:div>
    <w:div w:id="1981734">
      <w:bodyDiv w:val="1"/>
      <w:marLeft w:val="0"/>
      <w:marRight w:val="0"/>
      <w:marTop w:val="0"/>
      <w:marBottom w:val="0"/>
      <w:divBdr>
        <w:top w:val="none" w:sz="0" w:space="0" w:color="auto"/>
        <w:left w:val="none" w:sz="0" w:space="0" w:color="auto"/>
        <w:bottom w:val="none" w:sz="0" w:space="0" w:color="auto"/>
        <w:right w:val="none" w:sz="0" w:space="0" w:color="auto"/>
      </w:divBdr>
    </w:div>
    <w:div w:id="2326405">
      <w:bodyDiv w:val="1"/>
      <w:marLeft w:val="0"/>
      <w:marRight w:val="0"/>
      <w:marTop w:val="0"/>
      <w:marBottom w:val="0"/>
      <w:divBdr>
        <w:top w:val="none" w:sz="0" w:space="0" w:color="auto"/>
        <w:left w:val="none" w:sz="0" w:space="0" w:color="auto"/>
        <w:bottom w:val="none" w:sz="0" w:space="0" w:color="auto"/>
        <w:right w:val="none" w:sz="0" w:space="0" w:color="auto"/>
      </w:divBdr>
    </w:div>
    <w:div w:id="4018036">
      <w:bodyDiv w:val="1"/>
      <w:marLeft w:val="0"/>
      <w:marRight w:val="0"/>
      <w:marTop w:val="0"/>
      <w:marBottom w:val="0"/>
      <w:divBdr>
        <w:top w:val="none" w:sz="0" w:space="0" w:color="auto"/>
        <w:left w:val="none" w:sz="0" w:space="0" w:color="auto"/>
        <w:bottom w:val="none" w:sz="0" w:space="0" w:color="auto"/>
        <w:right w:val="none" w:sz="0" w:space="0" w:color="auto"/>
      </w:divBdr>
    </w:div>
    <w:div w:id="5862805">
      <w:bodyDiv w:val="1"/>
      <w:marLeft w:val="0"/>
      <w:marRight w:val="0"/>
      <w:marTop w:val="0"/>
      <w:marBottom w:val="0"/>
      <w:divBdr>
        <w:top w:val="none" w:sz="0" w:space="0" w:color="auto"/>
        <w:left w:val="none" w:sz="0" w:space="0" w:color="auto"/>
        <w:bottom w:val="none" w:sz="0" w:space="0" w:color="auto"/>
        <w:right w:val="none" w:sz="0" w:space="0" w:color="auto"/>
      </w:divBdr>
    </w:div>
    <w:div w:id="8141588">
      <w:bodyDiv w:val="1"/>
      <w:marLeft w:val="0"/>
      <w:marRight w:val="0"/>
      <w:marTop w:val="0"/>
      <w:marBottom w:val="0"/>
      <w:divBdr>
        <w:top w:val="none" w:sz="0" w:space="0" w:color="auto"/>
        <w:left w:val="none" w:sz="0" w:space="0" w:color="auto"/>
        <w:bottom w:val="none" w:sz="0" w:space="0" w:color="auto"/>
        <w:right w:val="none" w:sz="0" w:space="0" w:color="auto"/>
      </w:divBdr>
    </w:div>
    <w:div w:id="9114759">
      <w:bodyDiv w:val="1"/>
      <w:marLeft w:val="0"/>
      <w:marRight w:val="0"/>
      <w:marTop w:val="0"/>
      <w:marBottom w:val="0"/>
      <w:divBdr>
        <w:top w:val="none" w:sz="0" w:space="0" w:color="auto"/>
        <w:left w:val="none" w:sz="0" w:space="0" w:color="auto"/>
        <w:bottom w:val="none" w:sz="0" w:space="0" w:color="auto"/>
        <w:right w:val="none" w:sz="0" w:space="0" w:color="auto"/>
      </w:divBdr>
    </w:div>
    <w:div w:id="9379553">
      <w:bodyDiv w:val="1"/>
      <w:marLeft w:val="0"/>
      <w:marRight w:val="0"/>
      <w:marTop w:val="0"/>
      <w:marBottom w:val="0"/>
      <w:divBdr>
        <w:top w:val="none" w:sz="0" w:space="0" w:color="auto"/>
        <w:left w:val="none" w:sz="0" w:space="0" w:color="auto"/>
        <w:bottom w:val="none" w:sz="0" w:space="0" w:color="auto"/>
        <w:right w:val="none" w:sz="0" w:space="0" w:color="auto"/>
      </w:divBdr>
    </w:div>
    <w:div w:id="9456789">
      <w:bodyDiv w:val="1"/>
      <w:marLeft w:val="0"/>
      <w:marRight w:val="0"/>
      <w:marTop w:val="0"/>
      <w:marBottom w:val="0"/>
      <w:divBdr>
        <w:top w:val="none" w:sz="0" w:space="0" w:color="auto"/>
        <w:left w:val="none" w:sz="0" w:space="0" w:color="auto"/>
        <w:bottom w:val="none" w:sz="0" w:space="0" w:color="auto"/>
        <w:right w:val="none" w:sz="0" w:space="0" w:color="auto"/>
      </w:divBdr>
    </w:div>
    <w:div w:id="9650699">
      <w:bodyDiv w:val="1"/>
      <w:marLeft w:val="0"/>
      <w:marRight w:val="0"/>
      <w:marTop w:val="0"/>
      <w:marBottom w:val="0"/>
      <w:divBdr>
        <w:top w:val="none" w:sz="0" w:space="0" w:color="auto"/>
        <w:left w:val="none" w:sz="0" w:space="0" w:color="auto"/>
        <w:bottom w:val="none" w:sz="0" w:space="0" w:color="auto"/>
        <w:right w:val="none" w:sz="0" w:space="0" w:color="auto"/>
      </w:divBdr>
    </w:div>
    <w:div w:id="10109819">
      <w:bodyDiv w:val="1"/>
      <w:marLeft w:val="0"/>
      <w:marRight w:val="0"/>
      <w:marTop w:val="0"/>
      <w:marBottom w:val="0"/>
      <w:divBdr>
        <w:top w:val="none" w:sz="0" w:space="0" w:color="auto"/>
        <w:left w:val="none" w:sz="0" w:space="0" w:color="auto"/>
        <w:bottom w:val="none" w:sz="0" w:space="0" w:color="auto"/>
        <w:right w:val="none" w:sz="0" w:space="0" w:color="auto"/>
      </w:divBdr>
    </w:div>
    <w:div w:id="11106235">
      <w:bodyDiv w:val="1"/>
      <w:marLeft w:val="0"/>
      <w:marRight w:val="0"/>
      <w:marTop w:val="0"/>
      <w:marBottom w:val="0"/>
      <w:divBdr>
        <w:top w:val="none" w:sz="0" w:space="0" w:color="auto"/>
        <w:left w:val="none" w:sz="0" w:space="0" w:color="auto"/>
        <w:bottom w:val="none" w:sz="0" w:space="0" w:color="auto"/>
        <w:right w:val="none" w:sz="0" w:space="0" w:color="auto"/>
      </w:divBdr>
    </w:div>
    <w:div w:id="12995122">
      <w:bodyDiv w:val="1"/>
      <w:marLeft w:val="0"/>
      <w:marRight w:val="0"/>
      <w:marTop w:val="0"/>
      <w:marBottom w:val="0"/>
      <w:divBdr>
        <w:top w:val="none" w:sz="0" w:space="0" w:color="auto"/>
        <w:left w:val="none" w:sz="0" w:space="0" w:color="auto"/>
        <w:bottom w:val="none" w:sz="0" w:space="0" w:color="auto"/>
        <w:right w:val="none" w:sz="0" w:space="0" w:color="auto"/>
      </w:divBdr>
    </w:div>
    <w:div w:id="13187992">
      <w:bodyDiv w:val="1"/>
      <w:marLeft w:val="0"/>
      <w:marRight w:val="0"/>
      <w:marTop w:val="0"/>
      <w:marBottom w:val="0"/>
      <w:divBdr>
        <w:top w:val="none" w:sz="0" w:space="0" w:color="auto"/>
        <w:left w:val="none" w:sz="0" w:space="0" w:color="auto"/>
        <w:bottom w:val="none" w:sz="0" w:space="0" w:color="auto"/>
        <w:right w:val="none" w:sz="0" w:space="0" w:color="auto"/>
      </w:divBdr>
    </w:div>
    <w:div w:id="13386352">
      <w:bodyDiv w:val="1"/>
      <w:marLeft w:val="0"/>
      <w:marRight w:val="0"/>
      <w:marTop w:val="0"/>
      <w:marBottom w:val="0"/>
      <w:divBdr>
        <w:top w:val="none" w:sz="0" w:space="0" w:color="auto"/>
        <w:left w:val="none" w:sz="0" w:space="0" w:color="auto"/>
        <w:bottom w:val="none" w:sz="0" w:space="0" w:color="auto"/>
        <w:right w:val="none" w:sz="0" w:space="0" w:color="auto"/>
      </w:divBdr>
    </w:div>
    <w:div w:id="16928546">
      <w:bodyDiv w:val="1"/>
      <w:marLeft w:val="0"/>
      <w:marRight w:val="0"/>
      <w:marTop w:val="0"/>
      <w:marBottom w:val="0"/>
      <w:divBdr>
        <w:top w:val="none" w:sz="0" w:space="0" w:color="auto"/>
        <w:left w:val="none" w:sz="0" w:space="0" w:color="auto"/>
        <w:bottom w:val="none" w:sz="0" w:space="0" w:color="auto"/>
        <w:right w:val="none" w:sz="0" w:space="0" w:color="auto"/>
      </w:divBdr>
    </w:div>
    <w:div w:id="19285068">
      <w:bodyDiv w:val="1"/>
      <w:marLeft w:val="0"/>
      <w:marRight w:val="0"/>
      <w:marTop w:val="0"/>
      <w:marBottom w:val="0"/>
      <w:divBdr>
        <w:top w:val="none" w:sz="0" w:space="0" w:color="auto"/>
        <w:left w:val="none" w:sz="0" w:space="0" w:color="auto"/>
        <w:bottom w:val="none" w:sz="0" w:space="0" w:color="auto"/>
        <w:right w:val="none" w:sz="0" w:space="0" w:color="auto"/>
      </w:divBdr>
    </w:div>
    <w:div w:id="19476752">
      <w:bodyDiv w:val="1"/>
      <w:marLeft w:val="0"/>
      <w:marRight w:val="0"/>
      <w:marTop w:val="0"/>
      <w:marBottom w:val="0"/>
      <w:divBdr>
        <w:top w:val="none" w:sz="0" w:space="0" w:color="auto"/>
        <w:left w:val="none" w:sz="0" w:space="0" w:color="auto"/>
        <w:bottom w:val="none" w:sz="0" w:space="0" w:color="auto"/>
        <w:right w:val="none" w:sz="0" w:space="0" w:color="auto"/>
      </w:divBdr>
    </w:div>
    <w:div w:id="19549896">
      <w:bodyDiv w:val="1"/>
      <w:marLeft w:val="0"/>
      <w:marRight w:val="0"/>
      <w:marTop w:val="0"/>
      <w:marBottom w:val="0"/>
      <w:divBdr>
        <w:top w:val="none" w:sz="0" w:space="0" w:color="auto"/>
        <w:left w:val="none" w:sz="0" w:space="0" w:color="auto"/>
        <w:bottom w:val="none" w:sz="0" w:space="0" w:color="auto"/>
        <w:right w:val="none" w:sz="0" w:space="0" w:color="auto"/>
      </w:divBdr>
    </w:div>
    <w:div w:id="20596778">
      <w:bodyDiv w:val="1"/>
      <w:marLeft w:val="0"/>
      <w:marRight w:val="0"/>
      <w:marTop w:val="0"/>
      <w:marBottom w:val="0"/>
      <w:divBdr>
        <w:top w:val="none" w:sz="0" w:space="0" w:color="auto"/>
        <w:left w:val="none" w:sz="0" w:space="0" w:color="auto"/>
        <w:bottom w:val="none" w:sz="0" w:space="0" w:color="auto"/>
        <w:right w:val="none" w:sz="0" w:space="0" w:color="auto"/>
      </w:divBdr>
    </w:div>
    <w:div w:id="21713921">
      <w:bodyDiv w:val="1"/>
      <w:marLeft w:val="0"/>
      <w:marRight w:val="0"/>
      <w:marTop w:val="0"/>
      <w:marBottom w:val="0"/>
      <w:divBdr>
        <w:top w:val="none" w:sz="0" w:space="0" w:color="auto"/>
        <w:left w:val="none" w:sz="0" w:space="0" w:color="auto"/>
        <w:bottom w:val="none" w:sz="0" w:space="0" w:color="auto"/>
        <w:right w:val="none" w:sz="0" w:space="0" w:color="auto"/>
      </w:divBdr>
    </w:div>
    <w:div w:id="24063950">
      <w:bodyDiv w:val="1"/>
      <w:marLeft w:val="0"/>
      <w:marRight w:val="0"/>
      <w:marTop w:val="0"/>
      <w:marBottom w:val="0"/>
      <w:divBdr>
        <w:top w:val="none" w:sz="0" w:space="0" w:color="auto"/>
        <w:left w:val="none" w:sz="0" w:space="0" w:color="auto"/>
        <w:bottom w:val="none" w:sz="0" w:space="0" w:color="auto"/>
        <w:right w:val="none" w:sz="0" w:space="0" w:color="auto"/>
      </w:divBdr>
    </w:div>
    <w:div w:id="25252144">
      <w:bodyDiv w:val="1"/>
      <w:marLeft w:val="0"/>
      <w:marRight w:val="0"/>
      <w:marTop w:val="0"/>
      <w:marBottom w:val="0"/>
      <w:divBdr>
        <w:top w:val="none" w:sz="0" w:space="0" w:color="auto"/>
        <w:left w:val="none" w:sz="0" w:space="0" w:color="auto"/>
        <w:bottom w:val="none" w:sz="0" w:space="0" w:color="auto"/>
        <w:right w:val="none" w:sz="0" w:space="0" w:color="auto"/>
      </w:divBdr>
    </w:div>
    <w:div w:id="26029690">
      <w:bodyDiv w:val="1"/>
      <w:marLeft w:val="0"/>
      <w:marRight w:val="0"/>
      <w:marTop w:val="0"/>
      <w:marBottom w:val="0"/>
      <w:divBdr>
        <w:top w:val="none" w:sz="0" w:space="0" w:color="auto"/>
        <w:left w:val="none" w:sz="0" w:space="0" w:color="auto"/>
        <w:bottom w:val="none" w:sz="0" w:space="0" w:color="auto"/>
        <w:right w:val="none" w:sz="0" w:space="0" w:color="auto"/>
      </w:divBdr>
    </w:div>
    <w:div w:id="29038476">
      <w:bodyDiv w:val="1"/>
      <w:marLeft w:val="0"/>
      <w:marRight w:val="0"/>
      <w:marTop w:val="0"/>
      <w:marBottom w:val="0"/>
      <w:divBdr>
        <w:top w:val="none" w:sz="0" w:space="0" w:color="auto"/>
        <w:left w:val="none" w:sz="0" w:space="0" w:color="auto"/>
        <w:bottom w:val="none" w:sz="0" w:space="0" w:color="auto"/>
        <w:right w:val="none" w:sz="0" w:space="0" w:color="auto"/>
      </w:divBdr>
    </w:div>
    <w:div w:id="31465567">
      <w:bodyDiv w:val="1"/>
      <w:marLeft w:val="0"/>
      <w:marRight w:val="0"/>
      <w:marTop w:val="0"/>
      <w:marBottom w:val="0"/>
      <w:divBdr>
        <w:top w:val="none" w:sz="0" w:space="0" w:color="auto"/>
        <w:left w:val="none" w:sz="0" w:space="0" w:color="auto"/>
        <w:bottom w:val="none" w:sz="0" w:space="0" w:color="auto"/>
        <w:right w:val="none" w:sz="0" w:space="0" w:color="auto"/>
      </w:divBdr>
    </w:div>
    <w:div w:id="32075934">
      <w:bodyDiv w:val="1"/>
      <w:marLeft w:val="0"/>
      <w:marRight w:val="0"/>
      <w:marTop w:val="0"/>
      <w:marBottom w:val="0"/>
      <w:divBdr>
        <w:top w:val="none" w:sz="0" w:space="0" w:color="auto"/>
        <w:left w:val="none" w:sz="0" w:space="0" w:color="auto"/>
        <w:bottom w:val="none" w:sz="0" w:space="0" w:color="auto"/>
        <w:right w:val="none" w:sz="0" w:space="0" w:color="auto"/>
      </w:divBdr>
    </w:div>
    <w:div w:id="33124072">
      <w:bodyDiv w:val="1"/>
      <w:marLeft w:val="0"/>
      <w:marRight w:val="0"/>
      <w:marTop w:val="0"/>
      <w:marBottom w:val="0"/>
      <w:divBdr>
        <w:top w:val="none" w:sz="0" w:space="0" w:color="auto"/>
        <w:left w:val="none" w:sz="0" w:space="0" w:color="auto"/>
        <w:bottom w:val="none" w:sz="0" w:space="0" w:color="auto"/>
        <w:right w:val="none" w:sz="0" w:space="0" w:color="auto"/>
      </w:divBdr>
    </w:div>
    <w:div w:id="33771710">
      <w:bodyDiv w:val="1"/>
      <w:marLeft w:val="0"/>
      <w:marRight w:val="0"/>
      <w:marTop w:val="0"/>
      <w:marBottom w:val="0"/>
      <w:divBdr>
        <w:top w:val="none" w:sz="0" w:space="0" w:color="auto"/>
        <w:left w:val="none" w:sz="0" w:space="0" w:color="auto"/>
        <w:bottom w:val="none" w:sz="0" w:space="0" w:color="auto"/>
        <w:right w:val="none" w:sz="0" w:space="0" w:color="auto"/>
      </w:divBdr>
    </w:div>
    <w:div w:id="33890861">
      <w:bodyDiv w:val="1"/>
      <w:marLeft w:val="0"/>
      <w:marRight w:val="0"/>
      <w:marTop w:val="0"/>
      <w:marBottom w:val="0"/>
      <w:divBdr>
        <w:top w:val="none" w:sz="0" w:space="0" w:color="auto"/>
        <w:left w:val="none" w:sz="0" w:space="0" w:color="auto"/>
        <w:bottom w:val="none" w:sz="0" w:space="0" w:color="auto"/>
        <w:right w:val="none" w:sz="0" w:space="0" w:color="auto"/>
      </w:divBdr>
    </w:div>
    <w:div w:id="34161353">
      <w:bodyDiv w:val="1"/>
      <w:marLeft w:val="0"/>
      <w:marRight w:val="0"/>
      <w:marTop w:val="0"/>
      <w:marBottom w:val="0"/>
      <w:divBdr>
        <w:top w:val="none" w:sz="0" w:space="0" w:color="auto"/>
        <w:left w:val="none" w:sz="0" w:space="0" w:color="auto"/>
        <w:bottom w:val="none" w:sz="0" w:space="0" w:color="auto"/>
        <w:right w:val="none" w:sz="0" w:space="0" w:color="auto"/>
      </w:divBdr>
    </w:div>
    <w:div w:id="35548158">
      <w:bodyDiv w:val="1"/>
      <w:marLeft w:val="0"/>
      <w:marRight w:val="0"/>
      <w:marTop w:val="0"/>
      <w:marBottom w:val="0"/>
      <w:divBdr>
        <w:top w:val="none" w:sz="0" w:space="0" w:color="auto"/>
        <w:left w:val="none" w:sz="0" w:space="0" w:color="auto"/>
        <w:bottom w:val="none" w:sz="0" w:space="0" w:color="auto"/>
        <w:right w:val="none" w:sz="0" w:space="0" w:color="auto"/>
      </w:divBdr>
    </w:div>
    <w:div w:id="35660208">
      <w:bodyDiv w:val="1"/>
      <w:marLeft w:val="0"/>
      <w:marRight w:val="0"/>
      <w:marTop w:val="0"/>
      <w:marBottom w:val="0"/>
      <w:divBdr>
        <w:top w:val="none" w:sz="0" w:space="0" w:color="auto"/>
        <w:left w:val="none" w:sz="0" w:space="0" w:color="auto"/>
        <w:bottom w:val="none" w:sz="0" w:space="0" w:color="auto"/>
        <w:right w:val="none" w:sz="0" w:space="0" w:color="auto"/>
      </w:divBdr>
    </w:div>
    <w:div w:id="35662895">
      <w:bodyDiv w:val="1"/>
      <w:marLeft w:val="0"/>
      <w:marRight w:val="0"/>
      <w:marTop w:val="0"/>
      <w:marBottom w:val="0"/>
      <w:divBdr>
        <w:top w:val="none" w:sz="0" w:space="0" w:color="auto"/>
        <w:left w:val="none" w:sz="0" w:space="0" w:color="auto"/>
        <w:bottom w:val="none" w:sz="0" w:space="0" w:color="auto"/>
        <w:right w:val="none" w:sz="0" w:space="0" w:color="auto"/>
      </w:divBdr>
    </w:div>
    <w:div w:id="35933049">
      <w:bodyDiv w:val="1"/>
      <w:marLeft w:val="0"/>
      <w:marRight w:val="0"/>
      <w:marTop w:val="0"/>
      <w:marBottom w:val="0"/>
      <w:divBdr>
        <w:top w:val="none" w:sz="0" w:space="0" w:color="auto"/>
        <w:left w:val="none" w:sz="0" w:space="0" w:color="auto"/>
        <w:bottom w:val="none" w:sz="0" w:space="0" w:color="auto"/>
        <w:right w:val="none" w:sz="0" w:space="0" w:color="auto"/>
      </w:divBdr>
    </w:div>
    <w:div w:id="36399905">
      <w:bodyDiv w:val="1"/>
      <w:marLeft w:val="0"/>
      <w:marRight w:val="0"/>
      <w:marTop w:val="0"/>
      <w:marBottom w:val="0"/>
      <w:divBdr>
        <w:top w:val="none" w:sz="0" w:space="0" w:color="auto"/>
        <w:left w:val="none" w:sz="0" w:space="0" w:color="auto"/>
        <w:bottom w:val="none" w:sz="0" w:space="0" w:color="auto"/>
        <w:right w:val="none" w:sz="0" w:space="0" w:color="auto"/>
      </w:divBdr>
    </w:div>
    <w:div w:id="36702206">
      <w:bodyDiv w:val="1"/>
      <w:marLeft w:val="0"/>
      <w:marRight w:val="0"/>
      <w:marTop w:val="0"/>
      <w:marBottom w:val="0"/>
      <w:divBdr>
        <w:top w:val="none" w:sz="0" w:space="0" w:color="auto"/>
        <w:left w:val="none" w:sz="0" w:space="0" w:color="auto"/>
        <w:bottom w:val="none" w:sz="0" w:space="0" w:color="auto"/>
        <w:right w:val="none" w:sz="0" w:space="0" w:color="auto"/>
      </w:divBdr>
    </w:div>
    <w:div w:id="37439492">
      <w:bodyDiv w:val="1"/>
      <w:marLeft w:val="0"/>
      <w:marRight w:val="0"/>
      <w:marTop w:val="0"/>
      <w:marBottom w:val="0"/>
      <w:divBdr>
        <w:top w:val="none" w:sz="0" w:space="0" w:color="auto"/>
        <w:left w:val="none" w:sz="0" w:space="0" w:color="auto"/>
        <w:bottom w:val="none" w:sz="0" w:space="0" w:color="auto"/>
        <w:right w:val="none" w:sz="0" w:space="0" w:color="auto"/>
      </w:divBdr>
    </w:div>
    <w:div w:id="37630474">
      <w:bodyDiv w:val="1"/>
      <w:marLeft w:val="0"/>
      <w:marRight w:val="0"/>
      <w:marTop w:val="0"/>
      <w:marBottom w:val="0"/>
      <w:divBdr>
        <w:top w:val="none" w:sz="0" w:space="0" w:color="auto"/>
        <w:left w:val="none" w:sz="0" w:space="0" w:color="auto"/>
        <w:bottom w:val="none" w:sz="0" w:space="0" w:color="auto"/>
        <w:right w:val="none" w:sz="0" w:space="0" w:color="auto"/>
      </w:divBdr>
    </w:div>
    <w:div w:id="38213538">
      <w:bodyDiv w:val="1"/>
      <w:marLeft w:val="0"/>
      <w:marRight w:val="0"/>
      <w:marTop w:val="0"/>
      <w:marBottom w:val="0"/>
      <w:divBdr>
        <w:top w:val="none" w:sz="0" w:space="0" w:color="auto"/>
        <w:left w:val="none" w:sz="0" w:space="0" w:color="auto"/>
        <w:bottom w:val="none" w:sz="0" w:space="0" w:color="auto"/>
        <w:right w:val="none" w:sz="0" w:space="0" w:color="auto"/>
      </w:divBdr>
    </w:div>
    <w:div w:id="41053338">
      <w:bodyDiv w:val="1"/>
      <w:marLeft w:val="0"/>
      <w:marRight w:val="0"/>
      <w:marTop w:val="0"/>
      <w:marBottom w:val="0"/>
      <w:divBdr>
        <w:top w:val="none" w:sz="0" w:space="0" w:color="auto"/>
        <w:left w:val="none" w:sz="0" w:space="0" w:color="auto"/>
        <w:bottom w:val="none" w:sz="0" w:space="0" w:color="auto"/>
        <w:right w:val="none" w:sz="0" w:space="0" w:color="auto"/>
      </w:divBdr>
    </w:div>
    <w:div w:id="42411721">
      <w:bodyDiv w:val="1"/>
      <w:marLeft w:val="0"/>
      <w:marRight w:val="0"/>
      <w:marTop w:val="0"/>
      <w:marBottom w:val="0"/>
      <w:divBdr>
        <w:top w:val="none" w:sz="0" w:space="0" w:color="auto"/>
        <w:left w:val="none" w:sz="0" w:space="0" w:color="auto"/>
        <w:bottom w:val="none" w:sz="0" w:space="0" w:color="auto"/>
        <w:right w:val="none" w:sz="0" w:space="0" w:color="auto"/>
      </w:divBdr>
    </w:div>
    <w:div w:id="42481954">
      <w:bodyDiv w:val="1"/>
      <w:marLeft w:val="0"/>
      <w:marRight w:val="0"/>
      <w:marTop w:val="0"/>
      <w:marBottom w:val="0"/>
      <w:divBdr>
        <w:top w:val="none" w:sz="0" w:space="0" w:color="auto"/>
        <w:left w:val="none" w:sz="0" w:space="0" w:color="auto"/>
        <w:bottom w:val="none" w:sz="0" w:space="0" w:color="auto"/>
        <w:right w:val="none" w:sz="0" w:space="0" w:color="auto"/>
      </w:divBdr>
    </w:div>
    <w:div w:id="45296143">
      <w:bodyDiv w:val="1"/>
      <w:marLeft w:val="0"/>
      <w:marRight w:val="0"/>
      <w:marTop w:val="0"/>
      <w:marBottom w:val="0"/>
      <w:divBdr>
        <w:top w:val="none" w:sz="0" w:space="0" w:color="auto"/>
        <w:left w:val="none" w:sz="0" w:space="0" w:color="auto"/>
        <w:bottom w:val="none" w:sz="0" w:space="0" w:color="auto"/>
        <w:right w:val="none" w:sz="0" w:space="0" w:color="auto"/>
      </w:divBdr>
    </w:div>
    <w:div w:id="47072411">
      <w:bodyDiv w:val="1"/>
      <w:marLeft w:val="0"/>
      <w:marRight w:val="0"/>
      <w:marTop w:val="0"/>
      <w:marBottom w:val="0"/>
      <w:divBdr>
        <w:top w:val="none" w:sz="0" w:space="0" w:color="auto"/>
        <w:left w:val="none" w:sz="0" w:space="0" w:color="auto"/>
        <w:bottom w:val="none" w:sz="0" w:space="0" w:color="auto"/>
        <w:right w:val="none" w:sz="0" w:space="0" w:color="auto"/>
      </w:divBdr>
    </w:div>
    <w:div w:id="49157464">
      <w:bodyDiv w:val="1"/>
      <w:marLeft w:val="0"/>
      <w:marRight w:val="0"/>
      <w:marTop w:val="0"/>
      <w:marBottom w:val="0"/>
      <w:divBdr>
        <w:top w:val="none" w:sz="0" w:space="0" w:color="auto"/>
        <w:left w:val="none" w:sz="0" w:space="0" w:color="auto"/>
        <w:bottom w:val="none" w:sz="0" w:space="0" w:color="auto"/>
        <w:right w:val="none" w:sz="0" w:space="0" w:color="auto"/>
      </w:divBdr>
    </w:div>
    <w:div w:id="50160677">
      <w:bodyDiv w:val="1"/>
      <w:marLeft w:val="0"/>
      <w:marRight w:val="0"/>
      <w:marTop w:val="0"/>
      <w:marBottom w:val="0"/>
      <w:divBdr>
        <w:top w:val="none" w:sz="0" w:space="0" w:color="auto"/>
        <w:left w:val="none" w:sz="0" w:space="0" w:color="auto"/>
        <w:bottom w:val="none" w:sz="0" w:space="0" w:color="auto"/>
        <w:right w:val="none" w:sz="0" w:space="0" w:color="auto"/>
      </w:divBdr>
    </w:div>
    <w:div w:id="50734947">
      <w:bodyDiv w:val="1"/>
      <w:marLeft w:val="0"/>
      <w:marRight w:val="0"/>
      <w:marTop w:val="0"/>
      <w:marBottom w:val="0"/>
      <w:divBdr>
        <w:top w:val="none" w:sz="0" w:space="0" w:color="auto"/>
        <w:left w:val="none" w:sz="0" w:space="0" w:color="auto"/>
        <w:bottom w:val="none" w:sz="0" w:space="0" w:color="auto"/>
        <w:right w:val="none" w:sz="0" w:space="0" w:color="auto"/>
      </w:divBdr>
    </w:div>
    <w:div w:id="50815927">
      <w:bodyDiv w:val="1"/>
      <w:marLeft w:val="0"/>
      <w:marRight w:val="0"/>
      <w:marTop w:val="0"/>
      <w:marBottom w:val="0"/>
      <w:divBdr>
        <w:top w:val="none" w:sz="0" w:space="0" w:color="auto"/>
        <w:left w:val="none" w:sz="0" w:space="0" w:color="auto"/>
        <w:bottom w:val="none" w:sz="0" w:space="0" w:color="auto"/>
        <w:right w:val="none" w:sz="0" w:space="0" w:color="auto"/>
      </w:divBdr>
    </w:div>
    <w:div w:id="51471523">
      <w:bodyDiv w:val="1"/>
      <w:marLeft w:val="0"/>
      <w:marRight w:val="0"/>
      <w:marTop w:val="0"/>
      <w:marBottom w:val="0"/>
      <w:divBdr>
        <w:top w:val="none" w:sz="0" w:space="0" w:color="auto"/>
        <w:left w:val="none" w:sz="0" w:space="0" w:color="auto"/>
        <w:bottom w:val="none" w:sz="0" w:space="0" w:color="auto"/>
        <w:right w:val="none" w:sz="0" w:space="0" w:color="auto"/>
      </w:divBdr>
    </w:div>
    <w:div w:id="51541706">
      <w:bodyDiv w:val="1"/>
      <w:marLeft w:val="0"/>
      <w:marRight w:val="0"/>
      <w:marTop w:val="0"/>
      <w:marBottom w:val="0"/>
      <w:divBdr>
        <w:top w:val="none" w:sz="0" w:space="0" w:color="auto"/>
        <w:left w:val="none" w:sz="0" w:space="0" w:color="auto"/>
        <w:bottom w:val="none" w:sz="0" w:space="0" w:color="auto"/>
        <w:right w:val="none" w:sz="0" w:space="0" w:color="auto"/>
      </w:divBdr>
    </w:div>
    <w:div w:id="55713349">
      <w:bodyDiv w:val="1"/>
      <w:marLeft w:val="0"/>
      <w:marRight w:val="0"/>
      <w:marTop w:val="0"/>
      <w:marBottom w:val="0"/>
      <w:divBdr>
        <w:top w:val="none" w:sz="0" w:space="0" w:color="auto"/>
        <w:left w:val="none" w:sz="0" w:space="0" w:color="auto"/>
        <w:bottom w:val="none" w:sz="0" w:space="0" w:color="auto"/>
        <w:right w:val="none" w:sz="0" w:space="0" w:color="auto"/>
      </w:divBdr>
    </w:div>
    <w:div w:id="56512976">
      <w:bodyDiv w:val="1"/>
      <w:marLeft w:val="0"/>
      <w:marRight w:val="0"/>
      <w:marTop w:val="0"/>
      <w:marBottom w:val="0"/>
      <w:divBdr>
        <w:top w:val="none" w:sz="0" w:space="0" w:color="auto"/>
        <w:left w:val="none" w:sz="0" w:space="0" w:color="auto"/>
        <w:bottom w:val="none" w:sz="0" w:space="0" w:color="auto"/>
        <w:right w:val="none" w:sz="0" w:space="0" w:color="auto"/>
      </w:divBdr>
    </w:div>
    <w:div w:id="56636737">
      <w:bodyDiv w:val="1"/>
      <w:marLeft w:val="0"/>
      <w:marRight w:val="0"/>
      <w:marTop w:val="0"/>
      <w:marBottom w:val="0"/>
      <w:divBdr>
        <w:top w:val="none" w:sz="0" w:space="0" w:color="auto"/>
        <w:left w:val="none" w:sz="0" w:space="0" w:color="auto"/>
        <w:bottom w:val="none" w:sz="0" w:space="0" w:color="auto"/>
        <w:right w:val="none" w:sz="0" w:space="0" w:color="auto"/>
      </w:divBdr>
    </w:div>
    <w:div w:id="56900262">
      <w:bodyDiv w:val="1"/>
      <w:marLeft w:val="0"/>
      <w:marRight w:val="0"/>
      <w:marTop w:val="0"/>
      <w:marBottom w:val="0"/>
      <w:divBdr>
        <w:top w:val="none" w:sz="0" w:space="0" w:color="auto"/>
        <w:left w:val="none" w:sz="0" w:space="0" w:color="auto"/>
        <w:bottom w:val="none" w:sz="0" w:space="0" w:color="auto"/>
        <w:right w:val="none" w:sz="0" w:space="0" w:color="auto"/>
      </w:divBdr>
    </w:div>
    <w:div w:id="60948691">
      <w:bodyDiv w:val="1"/>
      <w:marLeft w:val="0"/>
      <w:marRight w:val="0"/>
      <w:marTop w:val="0"/>
      <w:marBottom w:val="0"/>
      <w:divBdr>
        <w:top w:val="none" w:sz="0" w:space="0" w:color="auto"/>
        <w:left w:val="none" w:sz="0" w:space="0" w:color="auto"/>
        <w:bottom w:val="none" w:sz="0" w:space="0" w:color="auto"/>
        <w:right w:val="none" w:sz="0" w:space="0" w:color="auto"/>
      </w:divBdr>
    </w:div>
    <w:div w:id="64838020">
      <w:bodyDiv w:val="1"/>
      <w:marLeft w:val="0"/>
      <w:marRight w:val="0"/>
      <w:marTop w:val="0"/>
      <w:marBottom w:val="0"/>
      <w:divBdr>
        <w:top w:val="none" w:sz="0" w:space="0" w:color="auto"/>
        <w:left w:val="none" w:sz="0" w:space="0" w:color="auto"/>
        <w:bottom w:val="none" w:sz="0" w:space="0" w:color="auto"/>
        <w:right w:val="none" w:sz="0" w:space="0" w:color="auto"/>
      </w:divBdr>
    </w:div>
    <w:div w:id="67773368">
      <w:bodyDiv w:val="1"/>
      <w:marLeft w:val="0"/>
      <w:marRight w:val="0"/>
      <w:marTop w:val="0"/>
      <w:marBottom w:val="0"/>
      <w:divBdr>
        <w:top w:val="none" w:sz="0" w:space="0" w:color="auto"/>
        <w:left w:val="none" w:sz="0" w:space="0" w:color="auto"/>
        <w:bottom w:val="none" w:sz="0" w:space="0" w:color="auto"/>
        <w:right w:val="none" w:sz="0" w:space="0" w:color="auto"/>
      </w:divBdr>
    </w:div>
    <w:div w:id="67851571">
      <w:bodyDiv w:val="1"/>
      <w:marLeft w:val="0"/>
      <w:marRight w:val="0"/>
      <w:marTop w:val="0"/>
      <w:marBottom w:val="0"/>
      <w:divBdr>
        <w:top w:val="none" w:sz="0" w:space="0" w:color="auto"/>
        <w:left w:val="none" w:sz="0" w:space="0" w:color="auto"/>
        <w:bottom w:val="none" w:sz="0" w:space="0" w:color="auto"/>
        <w:right w:val="none" w:sz="0" w:space="0" w:color="auto"/>
      </w:divBdr>
    </w:div>
    <w:div w:id="68161349">
      <w:bodyDiv w:val="1"/>
      <w:marLeft w:val="0"/>
      <w:marRight w:val="0"/>
      <w:marTop w:val="0"/>
      <w:marBottom w:val="0"/>
      <w:divBdr>
        <w:top w:val="none" w:sz="0" w:space="0" w:color="auto"/>
        <w:left w:val="none" w:sz="0" w:space="0" w:color="auto"/>
        <w:bottom w:val="none" w:sz="0" w:space="0" w:color="auto"/>
        <w:right w:val="none" w:sz="0" w:space="0" w:color="auto"/>
      </w:divBdr>
    </w:div>
    <w:div w:id="70085757">
      <w:bodyDiv w:val="1"/>
      <w:marLeft w:val="0"/>
      <w:marRight w:val="0"/>
      <w:marTop w:val="0"/>
      <w:marBottom w:val="0"/>
      <w:divBdr>
        <w:top w:val="none" w:sz="0" w:space="0" w:color="auto"/>
        <w:left w:val="none" w:sz="0" w:space="0" w:color="auto"/>
        <w:bottom w:val="none" w:sz="0" w:space="0" w:color="auto"/>
        <w:right w:val="none" w:sz="0" w:space="0" w:color="auto"/>
      </w:divBdr>
    </w:div>
    <w:div w:id="70391089">
      <w:bodyDiv w:val="1"/>
      <w:marLeft w:val="0"/>
      <w:marRight w:val="0"/>
      <w:marTop w:val="0"/>
      <w:marBottom w:val="0"/>
      <w:divBdr>
        <w:top w:val="none" w:sz="0" w:space="0" w:color="auto"/>
        <w:left w:val="none" w:sz="0" w:space="0" w:color="auto"/>
        <w:bottom w:val="none" w:sz="0" w:space="0" w:color="auto"/>
        <w:right w:val="none" w:sz="0" w:space="0" w:color="auto"/>
      </w:divBdr>
    </w:div>
    <w:div w:id="70544594">
      <w:bodyDiv w:val="1"/>
      <w:marLeft w:val="0"/>
      <w:marRight w:val="0"/>
      <w:marTop w:val="0"/>
      <w:marBottom w:val="0"/>
      <w:divBdr>
        <w:top w:val="none" w:sz="0" w:space="0" w:color="auto"/>
        <w:left w:val="none" w:sz="0" w:space="0" w:color="auto"/>
        <w:bottom w:val="none" w:sz="0" w:space="0" w:color="auto"/>
        <w:right w:val="none" w:sz="0" w:space="0" w:color="auto"/>
      </w:divBdr>
    </w:div>
    <w:div w:id="71852590">
      <w:bodyDiv w:val="1"/>
      <w:marLeft w:val="0"/>
      <w:marRight w:val="0"/>
      <w:marTop w:val="0"/>
      <w:marBottom w:val="0"/>
      <w:divBdr>
        <w:top w:val="none" w:sz="0" w:space="0" w:color="auto"/>
        <w:left w:val="none" w:sz="0" w:space="0" w:color="auto"/>
        <w:bottom w:val="none" w:sz="0" w:space="0" w:color="auto"/>
        <w:right w:val="none" w:sz="0" w:space="0" w:color="auto"/>
      </w:divBdr>
    </w:div>
    <w:div w:id="73356916">
      <w:bodyDiv w:val="1"/>
      <w:marLeft w:val="0"/>
      <w:marRight w:val="0"/>
      <w:marTop w:val="0"/>
      <w:marBottom w:val="0"/>
      <w:divBdr>
        <w:top w:val="none" w:sz="0" w:space="0" w:color="auto"/>
        <w:left w:val="none" w:sz="0" w:space="0" w:color="auto"/>
        <w:bottom w:val="none" w:sz="0" w:space="0" w:color="auto"/>
        <w:right w:val="none" w:sz="0" w:space="0" w:color="auto"/>
      </w:divBdr>
    </w:div>
    <w:div w:id="73936609">
      <w:bodyDiv w:val="1"/>
      <w:marLeft w:val="0"/>
      <w:marRight w:val="0"/>
      <w:marTop w:val="0"/>
      <w:marBottom w:val="0"/>
      <w:divBdr>
        <w:top w:val="none" w:sz="0" w:space="0" w:color="auto"/>
        <w:left w:val="none" w:sz="0" w:space="0" w:color="auto"/>
        <w:bottom w:val="none" w:sz="0" w:space="0" w:color="auto"/>
        <w:right w:val="none" w:sz="0" w:space="0" w:color="auto"/>
      </w:divBdr>
    </w:div>
    <w:div w:id="74480459">
      <w:bodyDiv w:val="1"/>
      <w:marLeft w:val="0"/>
      <w:marRight w:val="0"/>
      <w:marTop w:val="0"/>
      <w:marBottom w:val="0"/>
      <w:divBdr>
        <w:top w:val="none" w:sz="0" w:space="0" w:color="auto"/>
        <w:left w:val="none" w:sz="0" w:space="0" w:color="auto"/>
        <w:bottom w:val="none" w:sz="0" w:space="0" w:color="auto"/>
        <w:right w:val="none" w:sz="0" w:space="0" w:color="auto"/>
      </w:divBdr>
    </w:div>
    <w:div w:id="75522158">
      <w:bodyDiv w:val="1"/>
      <w:marLeft w:val="0"/>
      <w:marRight w:val="0"/>
      <w:marTop w:val="0"/>
      <w:marBottom w:val="0"/>
      <w:divBdr>
        <w:top w:val="none" w:sz="0" w:space="0" w:color="auto"/>
        <w:left w:val="none" w:sz="0" w:space="0" w:color="auto"/>
        <w:bottom w:val="none" w:sz="0" w:space="0" w:color="auto"/>
        <w:right w:val="none" w:sz="0" w:space="0" w:color="auto"/>
      </w:divBdr>
    </w:div>
    <w:div w:id="76095938">
      <w:bodyDiv w:val="1"/>
      <w:marLeft w:val="0"/>
      <w:marRight w:val="0"/>
      <w:marTop w:val="0"/>
      <w:marBottom w:val="0"/>
      <w:divBdr>
        <w:top w:val="none" w:sz="0" w:space="0" w:color="auto"/>
        <w:left w:val="none" w:sz="0" w:space="0" w:color="auto"/>
        <w:bottom w:val="none" w:sz="0" w:space="0" w:color="auto"/>
        <w:right w:val="none" w:sz="0" w:space="0" w:color="auto"/>
      </w:divBdr>
    </w:div>
    <w:div w:id="79065257">
      <w:bodyDiv w:val="1"/>
      <w:marLeft w:val="0"/>
      <w:marRight w:val="0"/>
      <w:marTop w:val="0"/>
      <w:marBottom w:val="0"/>
      <w:divBdr>
        <w:top w:val="none" w:sz="0" w:space="0" w:color="auto"/>
        <w:left w:val="none" w:sz="0" w:space="0" w:color="auto"/>
        <w:bottom w:val="none" w:sz="0" w:space="0" w:color="auto"/>
        <w:right w:val="none" w:sz="0" w:space="0" w:color="auto"/>
      </w:divBdr>
    </w:div>
    <w:div w:id="80682406">
      <w:bodyDiv w:val="1"/>
      <w:marLeft w:val="0"/>
      <w:marRight w:val="0"/>
      <w:marTop w:val="0"/>
      <w:marBottom w:val="0"/>
      <w:divBdr>
        <w:top w:val="none" w:sz="0" w:space="0" w:color="auto"/>
        <w:left w:val="none" w:sz="0" w:space="0" w:color="auto"/>
        <w:bottom w:val="none" w:sz="0" w:space="0" w:color="auto"/>
        <w:right w:val="none" w:sz="0" w:space="0" w:color="auto"/>
      </w:divBdr>
    </w:div>
    <w:div w:id="80882238">
      <w:bodyDiv w:val="1"/>
      <w:marLeft w:val="0"/>
      <w:marRight w:val="0"/>
      <w:marTop w:val="0"/>
      <w:marBottom w:val="0"/>
      <w:divBdr>
        <w:top w:val="none" w:sz="0" w:space="0" w:color="auto"/>
        <w:left w:val="none" w:sz="0" w:space="0" w:color="auto"/>
        <w:bottom w:val="none" w:sz="0" w:space="0" w:color="auto"/>
        <w:right w:val="none" w:sz="0" w:space="0" w:color="auto"/>
      </w:divBdr>
    </w:div>
    <w:div w:id="81029507">
      <w:bodyDiv w:val="1"/>
      <w:marLeft w:val="0"/>
      <w:marRight w:val="0"/>
      <w:marTop w:val="0"/>
      <w:marBottom w:val="0"/>
      <w:divBdr>
        <w:top w:val="none" w:sz="0" w:space="0" w:color="auto"/>
        <w:left w:val="none" w:sz="0" w:space="0" w:color="auto"/>
        <w:bottom w:val="none" w:sz="0" w:space="0" w:color="auto"/>
        <w:right w:val="none" w:sz="0" w:space="0" w:color="auto"/>
      </w:divBdr>
    </w:div>
    <w:div w:id="81033103">
      <w:bodyDiv w:val="1"/>
      <w:marLeft w:val="0"/>
      <w:marRight w:val="0"/>
      <w:marTop w:val="0"/>
      <w:marBottom w:val="0"/>
      <w:divBdr>
        <w:top w:val="none" w:sz="0" w:space="0" w:color="auto"/>
        <w:left w:val="none" w:sz="0" w:space="0" w:color="auto"/>
        <w:bottom w:val="none" w:sz="0" w:space="0" w:color="auto"/>
        <w:right w:val="none" w:sz="0" w:space="0" w:color="auto"/>
      </w:divBdr>
    </w:div>
    <w:div w:id="81680697">
      <w:bodyDiv w:val="1"/>
      <w:marLeft w:val="0"/>
      <w:marRight w:val="0"/>
      <w:marTop w:val="0"/>
      <w:marBottom w:val="0"/>
      <w:divBdr>
        <w:top w:val="none" w:sz="0" w:space="0" w:color="auto"/>
        <w:left w:val="none" w:sz="0" w:space="0" w:color="auto"/>
        <w:bottom w:val="none" w:sz="0" w:space="0" w:color="auto"/>
        <w:right w:val="none" w:sz="0" w:space="0" w:color="auto"/>
      </w:divBdr>
    </w:div>
    <w:div w:id="82267665">
      <w:bodyDiv w:val="1"/>
      <w:marLeft w:val="0"/>
      <w:marRight w:val="0"/>
      <w:marTop w:val="0"/>
      <w:marBottom w:val="0"/>
      <w:divBdr>
        <w:top w:val="none" w:sz="0" w:space="0" w:color="auto"/>
        <w:left w:val="none" w:sz="0" w:space="0" w:color="auto"/>
        <w:bottom w:val="none" w:sz="0" w:space="0" w:color="auto"/>
        <w:right w:val="none" w:sz="0" w:space="0" w:color="auto"/>
      </w:divBdr>
    </w:div>
    <w:div w:id="86925814">
      <w:bodyDiv w:val="1"/>
      <w:marLeft w:val="0"/>
      <w:marRight w:val="0"/>
      <w:marTop w:val="0"/>
      <w:marBottom w:val="0"/>
      <w:divBdr>
        <w:top w:val="none" w:sz="0" w:space="0" w:color="auto"/>
        <w:left w:val="none" w:sz="0" w:space="0" w:color="auto"/>
        <w:bottom w:val="none" w:sz="0" w:space="0" w:color="auto"/>
        <w:right w:val="none" w:sz="0" w:space="0" w:color="auto"/>
      </w:divBdr>
    </w:div>
    <w:div w:id="89351202">
      <w:bodyDiv w:val="1"/>
      <w:marLeft w:val="0"/>
      <w:marRight w:val="0"/>
      <w:marTop w:val="0"/>
      <w:marBottom w:val="0"/>
      <w:divBdr>
        <w:top w:val="none" w:sz="0" w:space="0" w:color="auto"/>
        <w:left w:val="none" w:sz="0" w:space="0" w:color="auto"/>
        <w:bottom w:val="none" w:sz="0" w:space="0" w:color="auto"/>
        <w:right w:val="none" w:sz="0" w:space="0" w:color="auto"/>
      </w:divBdr>
    </w:div>
    <w:div w:id="91517072">
      <w:bodyDiv w:val="1"/>
      <w:marLeft w:val="0"/>
      <w:marRight w:val="0"/>
      <w:marTop w:val="0"/>
      <w:marBottom w:val="0"/>
      <w:divBdr>
        <w:top w:val="none" w:sz="0" w:space="0" w:color="auto"/>
        <w:left w:val="none" w:sz="0" w:space="0" w:color="auto"/>
        <w:bottom w:val="none" w:sz="0" w:space="0" w:color="auto"/>
        <w:right w:val="none" w:sz="0" w:space="0" w:color="auto"/>
      </w:divBdr>
    </w:div>
    <w:div w:id="93938625">
      <w:bodyDiv w:val="1"/>
      <w:marLeft w:val="0"/>
      <w:marRight w:val="0"/>
      <w:marTop w:val="0"/>
      <w:marBottom w:val="0"/>
      <w:divBdr>
        <w:top w:val="none" w:sz="0" w:space="0" w:color="auto"/>
        <w:left w:val="none" w:sz="0" w:space="0" w:color="auto"/>
        <w:bottom w:val="none" w:sz="0" w:space="0" w:color="auto"/>
        <w:right w:val="none" w:sz="0" w:space="0" w:color="auto"/>
      </w:divBdr>
    </w:div>
    <w:div w:id="94248281">
      <w:bodyDiv w:val="1"/>
      <w:marLeft w:val="0"/>
      <w:marRight w:val="0"/>
      <w:marTop w:val="0"/>
      <w:marBottom w:val="0"/>
      <w:divBdr>
        <w:top w:val="none" w:sz="0" w:space="0" w:color="auto"/>
        <w:left w:val="none" w:sz="0" w:space="0" w:color="auto"/>
        <w:bottom w:val="none" w:sz="0" w:space="0" w:color="auto"/>
        <w:right w:val="none" w:sz="0" w:space="0" w:color="auto"/>
      </w:divBdr>
    </w:div>
    <w:div w:id="94441358">
      <w:bodyDiv w:val="1"/>
      <w:marLeft w:val="0"/>
      <w:marRight w:val="0"/>
      <w:marTop w:val="0"/>
      <w:marBottom w:val="0"/>
      <w:divBdr>
        <w:top w:val="none" w:sz="0" w:space="0" w:color="auto"/>
        <w:left w:val="none" w:sz="0" w:space="0" w:color="auto"/>
        <w:bottom w:val="none" w:sz="0" w:space="0" w:color="auto"/>
        <w:right w:val="none" w:sz="0" w:space="0" w:color="auto"/>
      </w:divBdr>
    </w:div>
    <w:div w:id="95830237">
      <w:bodyDiv w:val="1"/>
      <w:marLeft w:val="0"/>
      <w:marRight w:val="0"/>
      <w:marTop w:val="0"/>
      <w:marBottom w:val="0"/>
      <w:divBdr>
        <w:top w:val="none" w:sz="0" w:space="0" w:color="auto"/>
        <w:left w:val="none" w:sz="0" w:space="0" w:color="auto"/>
        <w:bottom w:val="none" w:sz="0" w:space="0" w:color="auto"/>
        <w:right w:val="none" w:sz="0" w:space="0" w:color="auto"/>
      </w:divBdr>
    </w:div>
    <w:div w:id="96609841">
      <w:bodyDiv w:val="1"/>
      <w:marLeft w:val="0"/>
      <w:marRight w:val="0"/>
      <w:marTop w:val="0"/>
      <w:marBottom w:val="0"/>
      <w:divBdr>
        <w:top w:val="none" w:sz="0" w:space="0" w:color="auto"/>
        <w:left w:val="none" w:sz="0" w:space="0" w:color="auto"/>
        <w:bottom w:val="none" w:sz="0" w:space="0" w:color="auto"/>
        <w:right w:val="none" w:sz="0" w:space="0" w:color="auto"/>
      </w:divBdr>
    </w:div>
    <w:div w:id="97019529">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532932">
      <w:bodyDiv w:val="1"/>
      <w:marLeft w:val="0"/>
      <w:marRight w:val="0"/>
      <w:marTop w:val="0"/>
      <w:marBottom w:val="0"/>
      <w:divBdr>
        <w:top w:val="none" w:sz="0" w:space="0" w:color="auto"/>
        <w:left w:val="none" w:sz="0" w:space="0" w:color="auto"/>
        <w:bottom w:val="none" w:sz="0" w:space="0" w:color="auto"/>
        <w:right w:val="none" w:sz="0" w:space="0" w:color="auto"/>
      </w:divBdr>
    </w:div>
    <w:div w:id="97609170">
      <w:bodyDiv w:val="1"/>
      <w:marLeft w:val="0"/>
      <w:marRight w:val="0"/>
      <w:marTop w:val="0"/>
      <w:marBottom w:val="0"/>
      <w:divBdr>
        <w:top w:val="none" w:sz="0" w:space="0" w:color="auto"/>
        <w:left w:val="none" w:sz="0" w:space="0" w:color="auto"/>
        <w:bottom w:val="none" w:sz="0" w:space="0" w:color="auto"/>
        <w:right w:val="none" w:sz="0" w:space="0" w:color="auto"/>
      </w:divBdr>
    </w:div>
    <w:div w:id="98065235">
      <w:bodyDiv w:val="1"/>
      <w:marLeft w:val="0"/>
      <w:marRight w:val="0"/>
      <w:marTop w:val="0"/>
      <w:marBottom w:val="0"/>
      <w:divBdr>
        <w:top w:val="none" w:sz="0" w:space="0" w:color="auto"/>
        <w:left w:val="none" w:sz="0" w:space="0" w:color="auto"/>
        <w:bottom w:val="none" w:sz="0" w:space="0" w:color="auto"/>
        <w:right w:val="none" w:sz="0" w:space="0" w:color="auto"/>
      </w:divBdr>
    </w:div>
    <w:div w:id="98138666">
      <w:bodyDiv w:val="1"/>
      <w:marLeft w:val="0"/>
      <w:marRight w:val="0"/>
      <w:marTop w:val="0"/>
      <w:marBottom w:val="0"/>
      <w:divBdr>
        <w:top w:val="none" w:sz="0" w:space="0" w:color="auto"/>
        <w:left w:val="none" w:sz="0" w:space="0" w:color="auto"/>
        <w:bottom w:val="none" w:sz="0" w:space="0" w:color="auto"/>
        <w:right w:val="none" w:sz="0" w:space="0" w:color="auto"/>
      </w:divBdr>
    </w:div>
    <w:div w:id="100345990">
      <w:bodyDiv w:val="1"/>
      <w:marLeft w:val="0"/>
      <w:marRight w:val="0"/>
      <w:marTop w:val="0"/>
      <w:marBottom w:val="0"/>
      <w:divBdr>
        <w:top w:val="none" w:sz="0" w:space="0" w:color="auto"/>
        <w:left w:val="none" w:sz="0" w:space="0" w:color="auto"/>
        <w:bottom w:val="none" w:sz="0" w:space="0" w:color="auto"/>
        <w:right w:val="none" w:sz="0" w:space="0" w:color="auto"/>
      </w:divBdr>
    </w:div>
    <w:div w:id="101999469">
      <w:bodyDiv w:val="1"/>
      <w:marLeft w:val="0"/>
      <w:marRight w:val="0"/>
      <w:marTop w:val="0"/>
      <w:marBottom w:val="0"/>
      <w:divBdr>
        <w:top w:val="none" w:sz="0" w:space="0" w:color="auto"/>
        <w:left w:val="none" w:sz="0" w:space="0" w:color="auto"/>
        <w:bottom w:val="none" w:sz="0" w:space="0" w:color="auto"/>
        <w:right w:val="none" w:sz="0" w:space="0" w:color="auto"/>
      </w:divBdr>
    </w:div>
    <w:div w:id="104737777">
      <w:bodyDiv w:val="1"/>
      <w:marLeft w:val="0"/>
      <w:marRight w:val="0"/>
      <w:marTop w:val="0"/>
      <w:marBottom w:val="0"/>
      <w:divBdr>
        <w:top w:val="none" w:sz="0" w:space="0" w:color="auto"/>
        <w:left w:val="none" w:sz="0" w:space="0" w:color="auto"/>
        <w:bottom w:val="none" w:sz="0" w:space="0" w:color="auto"/>
        <w:right w:val="none" w:sz="0" w:space="0" w:color="auto"/>
      </w:divBdr>
    </w:div>
    <w:div w:id="105514888">
      <w:bodyDiv w:val="1"/>
      <w:marLeft w:val="0"/>
      <w:marRight w:val="0"/>
      <w:marTop w:val="0"/>
      <w:marBottom w:val="0"/>
      <w:divBdr>
        <w:top w:val="none" w:sz="0" w:space="0" w:color="auto"/>
        <w:left w:val="none" w:sz="0" w:space="0" w:color="auto"/>
        <w:bottom w:val="none" w:sz="0" w:space="0" w:color="auto"/>
        <w:right w:val="none" w:sz="0" w:space="0" w:color="auto"/>
      </w:divBdr>
    </w:div>
    <w:div w:id="107969093">
      <w:bodyDiv w:val="1"/>
      <w:marLeft w:val="0"/>
      <w:marRight w:val="0"/>
      <w:marTop w:val="0"/>
      <w:marBottom w:val="0"/>
      <w:divBdr>
        <w:top w:val="none" w:sz="0" w:space="0" w:color="auto"/>
        <w:left w:val="none" w:sz="0" w:space="0" w:color="auto"/>
        <w:bottom w:val="none" w:sz="0" w:space="0" w:color="auto"/>
        <w:right w:val="none" w:sz="0" w:space="0" w:color="auto"/>
      </w:divBdr>
    </w:div>
    <w:div w:id="108010171">
      <w:bodyDiv w:val="1"/>
      <w:marLeft w:val="0"/>
      <w:marRight w:val="0"/>
      <w:marTop w:val="0"/>
      <w:marBottom w:val="0"/>
      <w:divBdr>
        <w:top w:val="none" w:sz="0" w:space="0" w:color="auto"/>
        <w:left w:val="none" w:sz="0" w:space="0" w:color="auto"/>
        <w:bottom w:val="none" w:sz="0" w:space="0" w:color="auto"/>
        <w:right w:val="none" w:sz="0" w:space="0" w:color="auto"/>
      </w:divBdr>
    </w:div>
    <w:div w:id="114065386">
      <w:bodyDiv w:val="1"/>
      <w:marLeft w:val="0"/>
      <w:marRight w:val="0"/>
      <w:marTop w:val="0"/>
      <w:marBottom w:val="0"/>
      <w:divBdr>
        <w:top w:val="none" w:sz="0" w:space="0" w:color="auto"/>
        <w:left w:val="none" w:sz="0" w:space="0" w:color="auto"/>
        <w:bottom w:val="none" w:sz="0" w:space="0" w:color="auto"/>
        <w:right w:val="none" w:sz="0" w:space="0" w:color="auto"/>
      </w:divBdr>
    </w:div>
    <w:div w:id="114494239">
      <w:bodyDiv w:val="1"/>
      <w:marLeft w:val="0"/>
      <w:marRight w:val="0"/>
      <w:marTop w:val="0"/>
      <w:marBottom w:val="0"/>
      <w:divBdr>
        <w:top w:val="none" w:sz="0" w:space="0" w:color="auto"/>
        <w:left w:val="none" w:sz="0" w:space="0" w:color="auto"/>
        <w:bottom w:val="none" w:sz="0" w:space="0" w:color="auto"/>
        <w:right w:val="none" w:sz="0" w:space="0" w:color="auto"/>
      </w:divBdr>
    </w:div>
    <w:div w:id="114956036">
      <w:bodyDiv w:val="1"/>
      <w:marLeft w:val="0"/>
      <w:marRight w:val="0"/>
      <w:marTop w:val="0"/>
      <w:marBottom w:val="0"/>
      <w:divBdr>
        <w:top w:val="none" w:sz="0" w:space="0" w:color="auto"/>
        <w:left w:val="none" w:sz="0" w:space="0" w:color="auto"/>
        <w:bottom w:val="none" w:sz="0" w:space="0" w:color="auto"/>
        <w:right w:val="none" w:sz="0" w:space="0" w:color="auto"/>
      </w:divBdr>
    </w:div>
    <w:div w:id="115875500">
      <w:bodyDiv w:val="1"/>
      <w:marLeft w:val="0"/>
      <w:marRight w:val="0"/>
      <w:marTop w:val="0"/>
      <w:marBottom w:val="0"/>
      <w:divBdr>
        <w:top w:val="none" w:sz="0" w:space="0" w:color="auto"/>
        <w:left w:val="none" w:sz="0" w:space="0" w:color="auto"/>
        <w:bottom w:val="none" w:sz="0" w:space="0" w:color="auto"/>
        <w:right w:val="none" w:sz="0" w:space="0" w:color="auto"/>
      </w:divBdr>
    </w:div>
    <w:div w:id="116337251">
      <w:bodyDiv w:val="1"/>
      <w:marLeft w:val="0"/>
      <w:marRight w:val="0"/>
      <w:marTop w:val="0"/>
      <w:marBottom w:val="0"/>
      <w:divBdr>
        <w:top w:val="none" w:sz="0" w:space="0" w:color="auto"/>
        <w:left w:val="none" w:sz="0" w:space="0" w:color="auto"/>
        <w:bottom w:val="none" w:sz="0" w:space="0" w:color="auto"/>
        <w:right w:val="none" w:sz="0" w:space="0" w:color="auto"/>
      </w:divBdr>
    </w:div>
    <w:div w:id="118379513">
      <w:bodyDiv w:val="1"/>
      <w:marLeft w:val="0"/>
      <w:marRight w:val="0"/>
      <w:marTop w:val="0"/>
      <w:marBottom w:val="0"/>
      <w:divBdr>
        <w:top w:val="none" w:sz="0" w:space="0" w:color="auto"/>
        <w:left w:val="none" w:sz="0" w:space="0" w:color="auto"/>
        <w:bottom w:val="none" w:sz="0" w:space="0" w:color="auto"/>
        <w:right w:val="none" w:sz="0" w:space="0" w:color="auto"/>
      </w:divBdr>
    </w:div>
    <w:div w:id="120418031">
      <w:bodyDiv w:val="1"/>
      <w:marLeft w:val="0"/>
      <w:marRight w:val="0"/>
      <w:marTop w:val="0"/>
      <w:marBottom w:val="0"/>
      <w:divBdr>
        <w:top w:val="none" w:sz="0" w:space="0" w:color="auto"/>
        <w:left w:val="none" w:sz="0" w:space="0" w:color="auto"/>
        <w:bottom w:val="none" w:sz="0" w:space="0" w:color="auto"/>
        <w:right w:val="none" w:sz="0" w:space="0" w:color="auto"/>
      </w:divBdr>
    </w:div>
    <w:div w:id="120806098">
      <w:bodyDiv w:val="1"/>
      <w:marLeft w:val="0"/>
      <w:marRight w:val="0"/>
      <w:marTop w:val="0"/>
      <w:marBottom w:val="0"/>
      <w:divBdr>
        <w:top w:val="none" w:sz="0" w:space="0" w:color="auto"/>
        <w:left w:val="none" w:sz="0" w:space="0" w:color="auto"/>
        <w:bottom w:val="none" w:sz="0" w:space="0" w:color="auto"/>
        <w:right w:val="none" w:sz="0" w:space="0" w:color="auto"/>
      </w:divBdr>
    </w:div>
    <w:div w:id="122042381">
      <w:bodyDiv w:val="1"/>
      <w:marLeft w:val="0"/>
      <w:marRight w:val="0"/>
      <w:marTop w:val="0"/>
      <w:marBottom w:val="0"/>
      <w:divBdr>
        <w:top w:val="none" w:sz="0" w:space="0" w:color="auto"/>
        <w:left w:val="none" w:sz="0" w:space="0" w:color="auto"/>
        <w:bottom w:val="none" w:sz="0" w:space="0" w:color="auto"/>
        <w:right w:val="none" w:sz="0" w:space="0" w:color="auto"/>
      </w:divBdr>
    </w:div>
    <w:div w:id="122161104">
      <w:bodyDiv w:val="1"/>
      <w:marLeft w:val="0"/>
      <w:marRight w:val="0"/>
      <w:marTop w:val="0"/>
      <w:marBottom w:val="0"/>
      <w:divBdr>
        <w:top w:val="none" w:sz="0" w:space="0" w:color="auto"/>
        <w:left w:val="none" w:sz="0" w:space="0" w:color="auto"/>
        <w:bottom w:val="none" w:sz="0" w:space="0" w:color="auto"/>
        <w:right w:val="none" w:sz="0" w:space="0" w:color="auto"/>
      </w:divBdr>
    </w:div>
    <w:div w:id="123698050">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6705945">
      <w:bodyDiv w:val="1"/>
      <w:marLeft w:val="0"/>
      <w:marRight w:val="0"/>
      <w:marTop w:val="0"/>
      <w:marBottom w:val="0"/>
      <w:divBdr>
        <w:top w:val="none" w:sz="0" w:space="0" w:color="auto"/>
        <w:left w:val="none" w:sz="0" w:space="0" w:color="auto"/>
        <w:bottom w:val="none" w:sz="0" w:space="0" w:color="auto"/>
        <w:right w:val="none" w:sz="0" w:space="0" w:color="auto"/>
      </w:divBdr>
    </w:div>
    <w:div w:id="128058494">
      <w:bodyDiv w:val="1"/>
      <w:marLeft w:val="0"/>
      <w:marRight w:val="0"/>
      <w:marTop w:val="0"/>
      <w:marBottom w:val="0"/>
      <w:divBdr>
        <w:top w:val="none" w:sz="0" w:space="0" w:color="auto"/>
        <w:left w:val="none" w:sz="0" w:space="0" w:color="auto"/>
        <w:bottom w:val="none" w:sz="0" w:space="0" w:color="auto"/>
        <w:right w:val="none" w:sz="0" w:space="0" w:color="auto"/>
      </w:divBdr>
    </w:div>
    <w:div w:id="130637629">
      <w:bodyDiv w:val="1"/>
      <w:marLeft w:val="0"/>
      <w:marRight w:val="0"/>
      <w:marTop w:val="0"/>
      <w:marBottom w:val="0"/>
      <w:divBdr>
        <w:top w:val="none" w:sz="0" w:space="0" w:color="auto"/>
        <w:left w:val="none" w:sz="0" w:space="0" w:color="auto"/>
        <w:bottom w:val="none" w:sz="0" w:space="0" w:color="auto"/>
        <w:right w:val="none" w:sz="0" w:space="0" w:color="auto"/>
      </w:divBdr>
    </w:div>
    <w:div w:id="130907868">
      <w:bodyDiv w:val="1"/>
      <w:marLeft w:val="0"/>
      <w:marRight w:val="0"/>
      <w:marTop w:val="0"/>
      <w:marBottom w:val="0"/>
      <w:divBdr>
        <w:top w:val="none" w:sz="0" w:space="0" w:color="auto"/>
        <w:left w:val="none" w:sz="0" w:space="0" w:color="auto"/>
        <w:bottom w:val="none" w:sz="0" w:space="0" w:color="auto"/>
        <w:right w:val="none" w:sz="0" w:space="0" w:color="auto"/>
      </w:divBdr>
    </w:div>
    <w:div w:id="136802423">
      <w:bodyDiv w:val="1"/>
      <w:marLeft w:val="0"/>
      <w:marRight w:val="0"/>
      <w:marTop w:val="0"/>
      <w:marBottom w:val="0"/>
      <w:divBdr>
        <w:top w:val="none" w:sz="0" w:space="0" w:color="auto"/>
        <w:left w:val="none" w:sz="0" w:space="0" w:color="auto"/>
        <w:bottom w:val="none" w:sz="0" w:space="0" w:color="auto"/>
        <w:right w:val="none" w:sz="0" w:space="0" w:color="auto"/>
      </w:divBdr>
    </w:div>
    <w:div w:id="138693717">
      <w:bodyDiv w:val="1"/>
      <w:marLeft w:val="0"/>
      <w:marRight w:val="0"/>
      <w:marTop w:val="0"/>
      <w:marBottom w:val="0"/>
      <w:divBdr>
        <w:top w:val="none" w:sz="0" w:space="0" w:color="auto"/>
        <w:left w:val="none" w:sz="0" w:space="0" w:color="auto"/>
        <w:bottom w:val="none" w:sz="0" w:space="0" w:color="auto"/>
        <w:right w:val="none" w:sz="0" w:space="0" w:color="auto"/>
      </w:divBdr>
    </w:div>
    <w:div w:id="140469830">
      <w:bodyDiv w:val="1"/>
      <w:marLeft w:val="0"/>
      <w:marRight w:val="0"/>
      <w:marTop w:val="0"/>
      <w:marBottom w:val="0"/>
      <w:divBdr>
        <w:top w:val="none" w:sz="0" w:space="0" w:color="auto"/>
        <w:left w:val="none" w:sz="0" w:space="0" w:color="auto"/>
        <w:bottom w:val="none" w:sz="0" w:space="0" w:color="auto"/>
        <w:right w:val="none" w:sz="0" w:space="0" w:color="auto"/>
      </w:divBdr>
    </w:div>
    <w:div w:id="141578636">
      <w:bodyDiv w:val="1"/>
      <w:marLeft w:val="0"/>
      <w:marRight w:val="0"/>
      <w:marTop w:val="0"/>
      <w:marBottom w:val="0"/>
      <w:divBdr>
        <w:top w:val="none" w:sz="0" w:space="0" w:color="auto"/>
        <w:left w:val="none" w:sz="0" w:space="0" w:color="auto"/>
        <w:bottom w:val="none" w:sz="0" w:space="0" w:color="auto"/>
        <w:right w:val="none" w:sz="0" w:space="0" w:color="auto"/>
      </w:divBdr>
    </w:div>
    <w:div w:id="145129141">
      <w:bodyDiv w:val="1"/>
      <w:marLeft w:val="0"/>
      <w:marRight w:val="0"/>
      <w:marTop w:val="0"/>
      <w:marBottom w:val="0"/>
      <w:divBdr>
        <w:top w:val="none" w:sz="0" w:space="0" w:color="auto"/>
        <w:left w:val="none" w:sz="0" w:space="0" w:color="auto"/>
        <w:bottom w:val="none" w:sz="0" w:space="0" w:color="auto"/>
        <w:right w:val="none" w:sz="0" w:space="0" w:color="auto"/>
      </w:divBdr>
    </w:div>
    <w:div w:id="145561801">
      <w:bodyDiv w:val="1"/>
      <w:marLeft w:val="0"/>
      <w:marRight w:val="0"/>
      <w:marTop w:val="0"/>
      <w:marBottom w:val="0"/>
      <w:divBdr>
        <w:top w:val="none" w:sz="0" w:space="0" w:color="auto"/>
        <w:left w:val="none" w:sz="0" w:space="0" w:color="auto"/>
        <w:bottom w:val="none" w:sz="0" w:space="0" w:color="auto"/>
        <w:right w:val="none" w:sz="0" w:space="0" w:color="auto"/>
      </w:divBdr>
    </w:div>
    <w:div w:id="145704742">
      <w:bodyDiv w:val="1"/>
      <w:marLeft w:val="0"/>
      <w:marRight w:val="0"/>
      <w:marTop w:val="0"/>
      <w:marBottom w:val="0"/>
      <w:divBdr>
        <w:top w:val="none" w:sz="0" w:space="0" w:color="auto"/>
        <w:left w:val="none" w:sz="0" w:space="0" w:color="auto"/>
        <w:bottom w:val="none" w:sz="0" w:space="0" w:color="auto"/>
        <w:right w:val="none" w:sz="0" w:space="0" w:color="auto"/>
      </w:divBdr>
    </w:div>
    <w:div w:id="150803623">
      <w:bodyDiv w:val="1"/>
      <w:marLeft w:val="0"/>
      <w:marRight w:val="0"/>
      <w:marTop w:val="0"/>
      <w:marBottom w:val="0"/>
      <w:divBdr>
        <w:top w:val="none" w:sz="0" w:space="0" w:color="auto"/>
        <w:left w:val="none" w:sz="0" w:space="0" w:color="auto"/>
        <w:bottom w:val="none" w:sz="0" w:space="0" w:color="auto"/>
        <w:right w:val="none" w:sz="0" w:space="0" w:color="auto"/>
      </w:divBdr>
    </w:div>
    <w:div w:id="151217157">
      <w:bodyDiv w:val="1"/>
      <w:marLeft w:val="0"/>
      <w:marRight w:val="0"/>
      <w:marTop w:val="0"/>
      <w:marBottom w:val="0"/>
      <w:divBdr>
        <w:top w:val="none" w:sz="0" w:space="0" w:color="auto"/>
        <w:left w:val="none" w:sz="0" w:space="0" w:color="auto"/>
        <w:bottom w:val="none" w:sz="0" w:space="0" w:color="auto"/>
        <w:right w:val="none" w:sz="0" w:space="0" w:color="auto"/>
      </w:divBdr>
    </w:div>
    <w:div w:id="153031207">
      <w:bodyDiv w:val="1"/>
      <w:marLeft w:val="0"/>
      <w:marRight w:val="0"/>
      <w:marTop w:val="0"/>
      <w:marBottom w:val="0"/>
      <w:divBdr>
        <w:top w:val="none" w:sz="0" w:space="0" w:color="auto"/>
        <w:left w:val="none" w:sz="0" w:space="0" w:color="auto"/>
        <w:bottom w:val="none" w:sz="0" w:space="0" w:color="auto"/>
        <w:right w:val="none" w:sz="0" w:space="0" w:color="auto"/>
      </w:divBdr>
    </w:div>
    <w:div w:id="153572420">
      <w:bodyDiv w:val="1"/>
      <w:marLeft w:val="0"/>
      <w:marRight w:val="0"/>
      <w:marTop w:val="0"/>
      <w:marBottom w:val="0"/>
      <w:divBdr>
        <w:top w:val="none" w:sz="0" w:space="0" w:color="auto"/>
        <w:left w:val="none" w:sz="0" w:space="0" w:color="auto"/>
        <w:bottom w:val="none" w:sz="0" w:space="0" w:color="auto"/>
        <w:right w:val="none" w:sz="0" w:space="0" w:color="auto"/>
      </w:divBdr>
    </w:div>
    <w:div w:id="155810223">
      <w:bodyDiv w:val="1"/>
      <w:marLeft w:val="0"/>
      <w:marRight w:val="0"/>
      <w:marTop w:val="0"/>
      <w:marBottom w:val="0"/>
      <w:divBdr>
        <w:top w:val="none" w:sz="0" w:space="0" w:color="auto"/>
        <w:left w:val="none" w:sz="0" w:space="0" w:color="auto"/>
        <w:bottom w:val="none" w:sz="0" w:space="0" w:color="auto"/>
        <w:right w:val="none" w:sz="0" w:space="0" w:color="auto"/>
      </w:divBdr>
    </w:div>
    <w:div w:id="156962374">
      <w:bodyDiv w:val="1"/>
      <w:marLeft w:val="0"/>
      <w:marRight w:val="0"/>
      <w:marTop w:val="0"/>
      <w:marBottom w:val="0"/>
      <w:divBdr>
        <w:top w:val="none" w:sz="0" w:space="0" w:color="auto"/>
        <w:left w:val="none" w:sz="0" w:space="0" w:color="auto"/>
        <w:bottom w:val="none" w:sz="0" w:space="0" w:color="auto"/>
        <w:right w:val="none" w:sz="0" w:space="0" w:color="auto"/>
      </w:divBdr>
    </w:div>
    <w:div w:id="157235667">
      <w:bodyDiv w:val="1"/>
      <w:marLeft w:val="0"/>
      <w:marRight w:val="0"/>
      <w:marTop w:val="0"/>
      <w:marBottom w:val="0"/>
      <w:divBdr>
        <w:top w:val="none" w:sz="0" w:space="0" w:color="auto"/>
        <w:left w:val="none" w:sz="0" w:space="0" w:color="auto"/>
        <w:bottom w:val="none" w:sz="0" w:space="0" w:color="auto"/>
        <w:right w:val="none" w:sz="0" w:space="0" w:color="auto"/>
      </w:divBdr>
    </w:div>
    <w:div w:id="157965386">
      <w:bodyDiv w:val="1"/>
      <w:marLeft w:val="0"/>
      <w:marRight w:val="0"/>
      <w:marTop w:val="0"/>
      <w:marBottom w:val="0"/>
      <w:divBdr>
        <w:top w:val="none" w:sz="0" w:space="0" w:color="auto"/>
        <w:left w:val="none" w:sz="0" w:space="0" w:color="auto"/>
        <w:bottom w:val="none" w:sz="0" w:space="0" w:color="auto"/>
        <w:right w:val="none" w:sz="0" w:space="0" w:color="auto"/>
      </w:divBdr>
    </w:div>
    <w:div w:id="160700050">
      <w:bodyDiv w:val="1"/>
      <w:marLeft w:val="0"/>
      <w:marRight w:val="0"/>
      <w:marTop w:val="0"/>
      <w:marBottom w:val="0"/>
      <w:divBdr>
        <w:top w:val="none" w:sz="0" w:space="0" w:color="auto"/>
        <w:left w:val="none" w:sz="0" w:space="0" w:color="auto"/>
        <w:bottom w:val="none" w:sz="0" w:space="0" w:color="auto"/>
        <w:right w:val="none" w:sz="0" w:space="0" w:color="auto"/>
      </w:divBdr>
    </w:div>
    <w:div w:id="162284617">
      <w:bodyDiv w:val="1"/>
      <w:marLeft w:val="0"/>
      <w:marRight w:val="0"/>
      <w:marTop w:val="0"/>
      <w:marBottom w:val="0"/>
      <w:divBdr>
        <w:top w:val="none" w:sz="0" w:space="0" w:color="auto"/>
        <w:left w:val="none" w:sz="0" w:space="0" w:color="auto"/>
        <w:bottom w:val="none" w:sz="0" w:space="0" w:color="auto"/>
        <w:right w:val="none" w:sz="0" w:space="0" w:color="auto"/>
      </w:divBdr>
    </w:div>
    <w:div w:id="163596058">
      <w:bodyDiv w:val="1"/>
      <w:marLeft w:val="0"/>
      <w:marRight w:val="0"/>
      <w:marTop w:val="0"/>
      <w:marBottom w:val="0"/>
      <w:divBdr>
        <w:top w:val="none" w:sz="0" w:space="0" w:color="auto"/>
        <w:left w:val="none" w:sz="0" w:space="0" w:color="auto"/>
        <w:bottom w:val="none" w:sz="0" w:space="0" w:color="auto"/>
        <w:right w:val="none" w:sz="0" w:space="0" w:color="auto"/>
      </w:divBdr>
    </w:div>
    <w:div w:id="167646923">
      <w:bodyDiv w:val="1"/>
      <w:marLeft w:val="0"/>
      <w:marRight w:val="0"/>
      <w:marTop w:val="0"/>
      <w:marBottom w:val="0"/>
      <w:divBdr>
        <w:top w:val="none" w:sz="0" w:space="0" w:color="auto"/>
        <w:left w:val="none" w:sz="0" w:space="0" w:color="auto"/>
        <w:bottom w:val="none" w:sz="0" w:space="0" w:color="auto"/>
        <w:right w:val="none" w:sz="0" w:space="0" w:color="auto"/>
      </w:divBdr>
    </w:div>
    <w:div w:id="170267428">
      <w:bodyDiv w:val="1"/>
      <w:marLeft w:val="0"/>
      <w:marRight w:val="0"/>
      <w:marTop w:val="0"/>
      <w:marBottom w:val="0"/>
      <w:divBdr>
        <w:top w:val="none" w:sz="0" w:space="0" w:color="auto"/>
        <w:left w:val="none" w:sz="0" w:space="0" w:color="auto"/>
        <w:bottom w:val="none" w:sz="0" w:space="0" w:color="auto"/>
        <w:right w:val="none" w:sz="0" w:space="0" w:color="auto"/>
      </w:divBdr>
    </w:div>
    <w:div w:id="171069741">
      <w:bodyDiv w:val="1"/>
      <w:marLeft w:val="0"/>
      <w:marRight w:val="0"/>
      <w:marTop w:val="0"/>
      <w:marBottom w:val="0"/>
      <w:divBdr>
        <w:top w:val="none" w:sz="0" w:space="0" w:color="auto"/>
        <w:left w:val="none" w:sz="0" w:space="0" w:color="auto"/>
        <w:bottom w:val="none" w:sz="0" w:space="0" w:color="auto"/>
        <w:right w:val="none" w:sz="0" w:space="0" w:color="auto"/>
      </w:divBdr>
    </w:div>
    <w:div w:id="172958490">
      <w:bodyDiv w:val="1"/>
      <w:marLeft w:val="0"/>
      <w:marRight w:val="0"/>
      <w:marTop w:val="0"/>
      <w:marBottom w:val="0"/>
      <w:divBdr>
        <w:top w:val="none" w:sz="0" w:space="0" w:color="auto"/>
        <w:left w:val="none" w:sz="0" w:space="0" w:color="auto"/>
        <w:bottom w:val="none" w:sz="0" w:space="0" w:color="auto"/>
        <w:right w:val="none" w:sz="0" w:space="0" w:color="auto"/>
      </w:divBdr>
    </w:div>
    <w:div w:id="174003886">
      <w:bodyDiv w:val="1"/>
      <w:marLeft w:val="0"/>
      <w:marRight w:val="0"/>
      <w:marTop w:val="0"/>
      <w:marBottom w:val="0"/>
      <w:divBdr>
        <w:top w:val="none" w:sz="0" w:space="0" w:color="auto"/>
        <w:left w:val="none" w:sz="0" w:space="0" w:color="auto"/>
        <w:bottom w:val="none" w:sz="0" w:space="0" w:color="auto"/>
        <w:right w:val="none" w:sz="0" w:space="0" w:color="auto"/>
      </w:divBdr>
    </w:div>
    <w:div w:id="179976129">
      <w:bodyDiv w:val="1"/>
      <w:marLeft w:val="0"/>
      <w:marRight w:val="0"/>
      <w:marTop w:val="0"/>
      <w:marBottom w:val="0"/>
      <w:divBdr>
        <w:top w:val="none" w:sz="0" w:space="0" w:color="auto"/>
        <w:left w:val="none" w:sz="0" w:space="0" w:color="auto"/>
        <w:bottom w:val="none" w:sz="0" w:space="0" w:color="auto"/>
        <w:right w:val="none" w:sz="0" w:space="0" w:color="auto"/>
      </w:divBdr>
    </w:div>
    <w:div w:id="180045495">
      <w:bodyDiv w:val="1"/>
      <w:marLeft w:val="0"/>
      <w:marRight w:val="0"/>
      <w:marTop w:val="0"/>
      <w:marBottom w:val="0"/>
      <w:divBdr>
        <w:top w:val="none" w:sz="0" w:space="0" w:color="auto"/>
        <w:left w:val="none" w:sz="0" w:space="0" w:color="auto"/>
        <w:bottom w:val="none" w:sz="0" w:space="0" w:color="auto"/>
        <w:right w:val="none" w:sz="0" w:space="0" w:color="auto"/>
      </w:divBdr>
    </w:div>
    <w:div w:id="180440493">
      <w:bodyDiv w:val="1"/>
      <w:marLeft w:val="0"/>
      <w:marRight w:val="0"/>
      <w:marTop w:val="0"/>
      <w:marBottom w:val="0"/>
      <w:divBdr>
        <w:top w:val="none" w:sz="0" w:space="0" w:color="auto"/>
        <w:left w:val="none" w:sz="0" w:space="0" w:color="auto"/>
        <w:bottom w:val="none" w:sz="0" w:space="0" w:color="auto"/>
        <w:right w:val="none" w:sz="0" w:space="0" w:color="auto"/>
      </w:divBdr>
    </w:div>
    <w:div w:id="186065997">
      <w:bodyDiv w:val="1"/>
      <w:marLeft w:val="0"/>
      <w:marRight w:val="0"/>
      <w:marTop w:val="0"/>
      <w:marBottom w:val="0"/>
      <w:divBdr>
        <w:top w:val="none" w:sz="0" w:space="0" w:color="auto"/>
        <w:left w:val="none" w:sz="0" w:space="0" w:color="auto"/>
        <w:bottom w:val="none" w:sz="0" w:space="0" w:color="auto"/>
        <w:right w:val="none" w:sz="0" w:space="0" w:color="auto"/>
      </w:divBdr>
    </w:div>
    <w:div w:id="188377222">
      <w:bodyDiv w:val="1"/>
      <w:marLeft w:val="0"/>
      <w:marRight w:val="0"/>
      <w:marTop w:val="0"/>
      <w:marBottom w:val="0"/>
      <w:divBdr>
        <w:top w:val="none" w:sz="0" w:space="0" w:color="auto"/>
        <w:left w:val="none" w:sz="0" w:space="0" w:color="auto"/>
        <w:bottom w:val="none" w:sz="0" w:space="0" w:color="auto"/>
        <w:right w:val="none" w:sz="0" w:space="0" w:color="auto"/>
      </w:divBdr>
    </w:div>
    <w:div w:id="188957912">
      <w:bodyDiv w:val="1"/>
      <w:marLeft w:val="0"/>
      <w:marRight w:val="0"/>
      <w:marTop w:val="0"/>
      <w:marBottom w:val="0"/>
      <w:divBdr>
        <w:top w:val="none" w:sz="0" w:space="0" w:color="auto"/>
        <w:left w:val="none" w:sz="0" w:space="0" w:color="auto"/>
        <w:bottom w:val="none" w:sz="0" w:space="0" w:color="auto"/>
        <w:right w:val="none" w:sz="0" w:space="0" w:color="auto"/>
      </w:divBdr>
    </w:div>
    <w:div w:id="196701349">
      <w:bodyDiv w:val="1"/>
      <w:marLeft w:val="0"/>
      <w:marRight w:val="0"/>
      <w:marTop w:val="0"/>
      <w:marBottom w:val="0"/>
      <w:divBdr>
        <w:top w:val="none" w:sz="0" w:space="0" w:color="auto"/>
        <w:left w:val="none" w:sz="0" w:space="0" w:color="auto"/>
        <w:bottom w:val="none" w:sz="0" w:space="0" w:color="auto"/>
        <w:right w:val="none" w:sz="0" w:space="0" w:color="auto"/>
      </w:divBdr>
    </w:div>
    <w:div w:id="199168994">
      <w:bodyDiv w:val="1"/>
      <w:marLeft w:val="0"/>
      <w:marRight w:val="0"/>
      <w:marTop w:val="0"/>
      <w:marBottom w:val="0"/>
      <w:divBdr>
        <w:top w:val="none" w:sz="0" w:space="0" w:color="auto"/>
        <w:left w:val="none" w:sz="0" w:space="0" w:color="auto"/>
        <w:bottom w:val="none" w:sz="0" w:space="0" w:color="auto"/>
        <w:right w:val="none" w:sz="0" w:space="0" w:color="auto"/>
      </w:divBdr>
    </w:div>
    <w:div w:id="201327247">
      <w:bodyDiv w:val="1"/>
      <w:marLeft w:val="0"/>
      <w:marRight w:val="0"/>
      <w:marTop w:val="0"/>
      <w:marBottom w:val="0"/>
      <w:divBdr>
        <w:top w:val="none" w:sz="0" w:space="0" w:color="auto"/>
        <w:left w:val="none" w:sz="0" w:space="0" w:color="auto"/>
        <w:bottom w:val="none" w:sz="0" w:space="0" w:color="auto"/>
        <w:right w:val="none" w:sz="0" w:space="0" w:color="auto"/>
      </w:divBdr>
    </w:div>
    <w:div w:id="207648675">
      <w:bodyDiv w:val="1"/>
      <w:marLeft w:val="0"/>
      <w:marRight w:val="0"/>
      <w:marTop w:val="0"/>
      <w:marBottom w:val="0"/>
      <w:divBdr>
        <w:top w:val="none" w:sz="0" w:space="0" w:color="auto"/>
        <w:left w:val="none" w:sz="0" w:space="0" w:color="auto"/>
        <w:bottom w:val="none" w:sz="0" w:space="0" w:color="auto"/>
        <w:right w:val="none" w:sz="0" w:space="0" w:color="auto"/>
      </w:divBdr>
    </w:div>
    <w:div w:id="211162582">
      <w:bodyDiv w:val="1"/>
      <w:marLeft w:val="0"/>
      <w:marRight w:val="0"/>
      <w:marTop w:val="0"/>
      <w:marBottom w:val="0"/>
      <w:divBdr>
        <w:top w:val="none" w:sz="0" w:space="0" w:color="auto"/>
        <w:left w:val="none" w:sz="0" w:space="0" w:color="auto"/>
        <w:bottom w:val="none" w:sz="0" w:space="0" w:color="auto"/>
        <w:right w:val="none" w:sz="0" w:space="0" w:color="auto"/>
      </w:divBdr>
    </w:div>
    <w:div w:id="214047843">
      <w:bodyDiv w:val="1"/>
      <w:marLeft w:val="0"/>
      <w:marRight w:val="0"/>
      <w:marTop w:val="0"/>
      <w:marBottom w:val="0"/>
      <w:divBdr>
        <w:top w:val="none" w:sz="0" w:space="0" w:color="auto"/>
        <w:left w:val="none" w:sz="0" w:space="0" w:color="auto"/>
        <w:bottom w:val="none" w:sz="0" w:space="0" w:color="auto"/>
        <w:right w:val="none" w:sz="0" w:space="0" w:color="auto"/>
      </w:divBdr>
    </w:div>
    <w:div w:id="214244848">
      <w:bodyDiv w:val="1"/>
      <w:marLeft w:val="0"/>
      <w:marRight w:val="0"/>
      <w:marTop w:val="0"/>
      <w:marBottom w:val="0"/>
      <w:divBdr>
        <w:top w:val="none" w:sz="0" w:space="0" w:color="auto"/>
        <w:left w:val="none" w:sz="0" w:space="0" w:color="auto"/>
        <w:bottom w:val="none" w:sz="0" w:space="0" w:color="auto"/>
        <w:right w:val="none" w:sz="0" w:space="0" w:color="auto"/>
      </w:divBdr>
    </w:div>
    <w:div w:id="21628032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713725">
      <w:bodyDiv w:val="1"/>
      <w:marLeft w:val="0"/>
      <w:marRight w:val="0"/>
      <w:marTop w:val="0"/>
      <w:marBottom w:val="0"/>
      <w:divBdr>
        <w:top w:val="none" w:sz="0" w:space="0" w:color="auto"/>
        <w:left w:val="none" w:sz="0" w:space="0" w:color="auto"/>
        <w:bottom w:val="none" w:sz="0" w:space="0" w:color="auto"/>
        <w:right w:val="none" w:sz="0" w:space="0" w:color="auto"/>
      </w:divBdr>
    </w:div>
    <w:div w:id="223875883">
      <w:bodyDiv w:val="1"/>
      <w:marLeft w:val="0"/>
      <w:marRight w:val="0"/>
      <w:marTop w:val="0"/>
      <w:marBottom w:val="0"/>
      <w:divBdr>
        <w:top w:val="none" w:sz="0" w:space="0" w:color="auto"/>
        <w:left w:val="none" w:sz="0" w:space="0" w:color="auto"/>
        <w:bottom w:val="none" w:sz="0" w:space="0" w:color="auto"/>
        <w:right w:val="none" w:sz="0" w:space="0" w:color="auto"/>
      </w:divBdr>
    </w:div>
    <w:div w:id="224264289">
      <w:bodyDiv w:val="1"/>
      <w:marLeft w:val="0"/>
      <w:marRight w:val="0"/>
      <w:marTop w:val="0"/>
      <w:marBottom w:val="0"/>
      <w:divBdr>
        <w:top w:val="none" w:sz="0" w:space="0" w:color="auto"/>
        <w:left w:val="none" w:sz="0" w:space="0" w:color="auto"/>
        <w:bottom w:val="none" w:sz="0" w:space="0" w:color="auto"/>
        <w:right w:val="none" w:sz="0" w:space="0" w:color="auto"/>
      </w:divBdr>
    </w:div>
    <w:div w:id="224413380">
      <w:bodyDiv w:val="1"/>
      <w:marLeft w:val="0"/>
      <w:marRight w:val="0"/>
      <w:marTop w:val="0"/>
      <w:marBottom w:val="0"/>
      <w:divBdr>
        <w:top w:val="none" w:sz="0" w:space="0" w:color="auto"/>
        <w:left w:val="none" w:sz="0" w:space="0" w:color="auto"/>
        <w:bottom w:val="none" w:sz="0" w:space="0" w:color="auto"/>
        <w:right w:val="none" w:sz="0" w:space="0" w:color="auto"/>
      </w:divBdr>
    </w:div>
    <w:div w:id="224798450">
      <w:bodyDiv w:val="1"/>
      <w:marLeft w:val="0"/>
      <w:marRight w:val="0"/>
      <w:marTop w:val="0"/>
      <w:marBottom w:val="0"/>
      <w:divBdr>
        <w:top w:val="none" w:sz="0" w:space="0" w:color="auto"/>
        <w:left w:val="none" w:sz="0" w:space="0" w:color="auto"/>
        <w:bottom w:val="none" w:sz="0" w:space="0" w:color="auto"/>
        <w:right w:val="none" w:sz="0" w:space="0" w:color="auto"/>
      </w:divBdr>
    </w:div>
    <w:div w:id="225142478">
      <w:bodyDiv w:val="1"/>
      <w:marLeft w:val="0"/>
      <w:marRight w:val="0"/>
      <w:marTop w:val="0"/>
      <w:marBottom w:val="0"/>
      <w:divBdr>
        <w:top w:val="none" w:sz="0" w:space="0" w:color="auto"/>
        <w:left w:val="none" w:sz="0" w:space="0" w:color="auto"/>
        <w:bottom w:val="none" w:sz="0" w:space="0" w:color="auto"/>
        <w:right w:val="none" w:sz="0" w:space="0" w:color="auto"/>
      </w:divBdr>
    </w:div>
    <w:div w:id="227427223">
      <w:bodyDiv w:val="1"/>
      <w:marLeft w:val="0"/>
      <w:marRight w:val="0"/>
      <w:marTop w:val="0"/>
      <w:marBottom w:val="0"/>
      <w:divBdr>
        <w:top w:val="none" w:sz="0" w:space="0" w:color="auto"/>
        <w:left w:val="none" w:sz="0" w:space="0" w:color="auto"/>
        <w:bottom w:val="none" w:sz="0" w:space="0" w:color="auto"/>
        <w:right w:val="none" w:sz="0" w:space="0" w:color="auto"/>
      </w:divBdr>
    </w:div>
    <w:div w:id="227694389">
      <w:bodyDiv w:val="1"/>
      <w:marLeft w:val="0"/>
      <w:marRight w:val="0"/>
      <w:marTop w:val="0"/>
      <w:marBottom w:val="0"/>
      <w:divBdr>
        <w:top w:val="none" w:sz="0" w:space="0" w:color="auto"/>
        <w:left w:val="none" w:sz="0" w:space="0" w:color="auto"/>
        <w:bottom w:val="none" w:sz="0" w:space="0" w:color="auto"/>
        <w:right w:val="none" w:sz="0" w:space="0" w:color="auto"/>
      </w:divBdr>
    </w:div>
    <w:div w:id="227962482">
      <w:bodyDiv w:val="1"/>
      <w:marLeft w:val="0"/>
      <w:marRight w:val="0"/>
      <w:marTop w:val="0"/>
      <w:marBottom w:val="0"/>
      <w:divBdr>
        <w:top w:val="none" w:sz="0" w:space="0" w:color="auto"/>
        <w:left w:val="none" w:sz="0" w:space="0" w:color="auto"/>
        <w:bottom w:val="none" w:sz="0" w:space="0" w:color="auto"/>
        <w:right w:val="none" w:sz="0" w:space="0" w:color="auto"/>
      </w:divBdr>
    </w:div>
    <w:div w:id="228078031">
      <w:bodyDiv w:val="1"/>
      <w:marLeft w:val="0"/>
      <w:marRight w:val="0"/>
      <w:marTop w:val="0"/>
      <w:marBottom w:val="0"/>
      <w:divBdr>
        <w:top w:val="none" w:sz="0" w:space="0" w:color="auto"/>
        <w:left w:val="none" w:sz="0" w:space="0" w:color="auto"/>
        <w:bottom w:val="none" w:sz="0" w:space="0" w:color="auto"/>
        <w:right w:val="none" w:sz="0" w:space="0" w:color="auto"/>
      </w:divBdr>
    </w:div>
    <w:div w:id="229534710">
      <w:bodyDiv w:val="1"/>
      <w:marLeft w:val="0"/>
      <w:marRight w:val="0"/>
      <w:marTop w:val="0"/>
      <w:marBottom w:val="0"/>
      <w:divBdr>
        <w:top w:val="none" w:sz="0" w:space="0" w:color="auto"/>
        <w:left w:val="none" w:sz="0" w:space="0" w:color="auto"/>
        <w:bottom w:val="none" w:sz="0" w:space="0" w:color="auto"/>
        <w:right w:val="none" w:sz="0" w:space="0" w:color="auto"/>
      </w:divBdr>
    </w:div>
    <w:div w:id="231738779">
      <w:bodyDiv w:val="1"/>
      <w:marLeft w:val="0"/>
      <w:marRight w:val="0"/>
      <w:marTop w:val="0"/>
      <w:marBottom w:val="0"/>
      <w:divBdr>
        <w:top w:val="none" w:sz="0" w:space="0" w:color="auto"/>
        <w:left w:val="none" w:sz="0" w:space="0" w:color="auto"/>
        <w:bottom w:val="none" w:sz="0" w:space="0" w:color="auto"/>
        <w:right w:val="none" w:sz="0" w:space="0" w:color="auto"/>
      </w:divBdr>
    </w:div>
    <w:div w:id="231739673">
      <w:bodyDiv w:val="1"/>
      <w:marLeft w:val="0"/>
      <w:marRight w:val="0"/>
      <w:marTop w:val="0"/>
      <w:marBottom w:val="0"/>
      <w:divBdr>
        <w:top w:val="none" w:sz="0" w:space="0" w:color="auto"/>
        <w:left w:val="none" w:sz="0" w:space="0" w:color="auto"/>
        <w:bottom w:val="none" w:sz="0" w:space="0" w:color="auto"/>
        <w:right w:val="none" w:sz="0" w:space="0" w:color="auto"/>
      </w:divBdr>
    </w:div>
    <w:div w:id="232590324">
      <w:bodyDiv w:val="1"/>
      <w:marLeft w:val="0"/>
      <w:marRight w:val="0"/>
      <w:marTop w:val="0"/>
      <w:marBottom w:val="0"/>
      <w:divBdr>
        <w:top w:val="none" w:sz="0" w:space="0" w:color="auto"/>
        <w:left w:val="none" w:sz="0" w:space="0" w:color="auto"/>
        <w:bottom w:val="none" w:sz="0" w:space="0" w:color="auto"/>
        <w:right w:val="none" w:sz="0" w:space="0" w:color="auto"/>
      </w:divBdr>
    </w:div>
    <w:div w:id="233323851">
      <w:bodyDiv w:val="1"/>
      <w:marLeft w:val="0"/>
      <w:marRight w:val="0"/>
      <w:marTop w:val="0"/>
      <w:marBottom w:val="0"/>
      <w:divBdr>
        <w:top w:val="none" w:sz="0" w:space="0" w:color="auto"/>
        <w:left w:val="none" w:sz="0" w:space="0" w:color="auto"/>
        <w:bottom w:val="none" w:sz="0" w:space="0" w:color="auto"/>
        <w:right w:val="none" w:sz="0" w:space="0" w:color="auto"/>
      </w:divBdr>
    </w:div>
    <w:div w:id="233702701">
      <w:bodyDiv w:val="1"/>
      <w:marLeft w:val="0"/>
      <w:marRight w:val="0"/>
      <w:marTop w:val="0"/>
      <w:marBottom w:val="0"/>
      <w:divBdr>
        <w:top w:val="none" w:sz="0" w:space="0" w:color="auto"/>
        <w:left w:val="none" w:sz="0" w:space="0" w:color="auto"/>
        <w:bottom w:val="none" w:sz="0" w:space="0" w:color="auto"/>
        <w:right w:val="none" w:sz="0" w:space="0" w:color="auto"/>
      </w:divBdr>
    </w:div>
    <w:div w:id="234050695">
      <w:bodyDiv w:val="1"/>
      <w:marLeft w:val="0"/>
      <w:marRight w:val="0"/>
      <w:marTop w:val="0"/>
      <w:marBottom w:val="0"/>
      <w:divBdr>
        <w:top w:val="none" w:sz="0" w:space="0" w:color="auto"/>
        <w:left w:val="none" w:sz="0" w:space="0" w:color="auto"/>
        <w:bottom w:val="none" w:sz="0" w:space="0" w:color="auto"/>
        <w:right w:val="none" w:sz="0" w:space="0" w:color="auto"/>
      </w:divBdr>
    </w:div>
    <w:div w:id="235096518">
      <w:bodyDiv w:val="1"/>
      <w:marLeft w:val="0"/>
      <w:marRight w:val="0"/>
      <w:marTop w:val="0"/>
      <w:marBottom w:val="0"/>
      <w:divBdr>
        <w:top w:val="none" w:sz="0" w:space="0" w:color="auto"/>
        <w:left w:val="none" w:sz="0" w:space="0" w:color="auto"/>
        <w:bottom w:val="none" w:sz="0" w:space="0" w:color="auto"/>
        <w:right w:val="none" w:sz="0" w:space="0" w:color="auto"/>
      </w:divBdr>
    </w:div>
    <w:div w:id="236205345">
      <w:bodyDiv w:val="1"/>
      <w:marLeft w:val="0"/>
      <w:marRight w:val="0"/>
      <w:marTop w:val="0"/>
      <w:marBottom w:val="0"/>
      <w:divBdr>
        <w:top w:val="none" w:sz="0" w:space="0" w:color="auto"/>
        <w:left w:val="none" w:sz="0" w:space="0" w:color="auto"/>
        <w:bottom w:val="none" w:sz="0" w:space="0" w:color="auto"/>
        <w:right w:val="none" w:sz="0" w:space="0" w:color="auto"/>
      </w:divBdr>
    </w:div>
    <w:div w:id="238440805">
      <w:bodyDiv w:val="1"/>
      <w:marLeft w:val="0"/>
      <w:marRight w:val="0"/>
      <w:marTop w:val="0"/>
      <w:marBottom w:val="0"/>
      <w:divBdr>
        <w:top w:val="none" w:sz="0" w:space="0" w:color="auto"/>
        <w:left w:val="none" w:sz="0" w:space="0" w:color="auto"/>
        <w:bottom w:val="none" w:sz="0" w:space="0" w:color="auto"/>
        <w:right w:val="none" w:sz="0" w:space="0" w:color="auto"/>
      </w:divBdr>
    </w:div>
    <w:div w:id="239945799">
      <w:bodyDiv w:val="1"/>
      <w:marLeft w:val="0"/>
      <w:marRight w:val="0"/>
      <w:marTop w:val="0"/>
      <w:marBottom w:val="0"/>
      <w:divBdr>
        <w:top w:val="none" w:sz="0" w:space="0" w:color="auto"/>
        <w:left w:val="none" w:sz="0" w:space="0" w:color="auto"/>
        <w:bottom w:val="none" w:sz="0" w:space="0" w:color="auto"/>
        <w:right w:val="none" w:sz="0" w:space="0" w:color="auto"/>
      </w:divBdr>
    </w:div>
    <w:div w:id="240994832">
      <w:bodyDiv w:val="1"/>
      <w:marLeft w:val="0"/>
      <w:marRight w:val="0"/>
      <w:marTop w:val="0"/>
      <w:marBottom w:val="0"/>
      <w:divBdr>
        <w:top w:val="none" w:sz="0" w:space="0" w:color="auto"/>
        <w:left w:val="none" w:sz="0" w:space="0" w:color="auto"/>
        <w:bottom w:val="none" w:sz="0" w:space="0" w:color="auto"/>
        <w:right w:val="none" w:sz="0" w:space="0" w:color="auto"/>
      </w:divBdr>
    </w:div>
    <w:div w:id="241449574">
      <w:bodyDiv w:val="1"/>
      <w:marLeft w:val="0"/>
      <w:marRight w:val="0"/>
      <w:marTop w:val="0"/>
      <w:marBottom w:val="0"/>
      <w:divBdr>
        <w:top w:val="none" w:sz="0" w:space="0" w:color="auto"/>
        <w:left w:val="none" w:sz="0" w:space="0" w:color="auto"/>
        <w:bottom w:val="none" w:sz="0" w:space="0" w:color="auto"/>
        <w:right w:val="none" w:sz="0" w:space="0" w:color="auto"/>
      </w:divBdr>
    </w:div>
    <w:div w:id="246814833">
      <w:bodyDiv w:val="1"/>
      <w:marLeft w:val="0"/>
      <w:marRight w:val="0"/>
      <w:marTop w:val="0"/>
      <w:marBottom w:val="0"/>
      <w:divBdr>
        <w:top w:val="none" w:sz="0" w:space="0" w:color="auto"/>
        <w:left w:val="none" w:sz="0" w:space="0" w:color="auto"/>
        <w:bottom w:val="none" w:sz="0" w:space="0" w:color="auto"/>
        <w:right w:val="none" w:sz="0" w:space="0" w:color="auto"/>
      </w:divBdr>
    </w:div>
    <w:div w:id="248732691">
      <w:bodyDiv w:val="1"/>
      <w:marLeft w:val="0"/>
      <w:marRight w:val="0"/>
      <w:marTop w:val="0"/>
      <w:marBottom w:val="0"/>
      <w:divBdr>
        <w:top w:val="none" w:sz="0" w:space="0" w:color="auto"/>
        <w:left w:val="none" w:sz="0" w:space="0" w:color="auto"/>
        <w:bottom w:val="none" w:sz="0" w:space="0" w:color="auto"/>
        <w:right w:val="none" w:sz="0" w:space="0" w:color="auto"/>
      </w:divBdr>
    </w:div>
    <w:div w:id="253906643">
      <w:bodyDiv w:val="1"/>
      <w:marLeft w:val="0"/>
      <w:marRight w:val="0"/>
      <w:marTop w:val="0"/>
      <w:marBottom w:val="0"/>
      <w:divBdr>
        <w:top w:val="none" w:sz="0" w:space="0" w:color="auto"/>
        <w:left w:val="none" w:sz="0" w:space="0" w:color="auto"/>
        <w:bottom w:val="none" w:sz="0" w:space="0" w:color="auto"/>
        <w:right w:val="none" w:sz="0" w:space="0" w:color="auto"/>
      </w:divBdr>
    </w:div>
    <w:div w:id="255289261">
      <w:bodyDiv w:val="1"/>
      <w:marLeft w:val="0"/>
      <w:marRight w:val="0"/>
      <w:marTop w:val="0"/>
      <w:marBottom w:val="0"/>
      <w:divBdr>
        <w:top w:val="none" w:sz="0" w:space="0" w:color="auto"/>
        <w:left w:val="none" w:sz="0" w:space="0" w:color="auto"/>
        <w:bottom w:val="none" w:sz="0" w:space="0" w:color="auto"/>
        <w:right w:val="none" w:sz="0" w:space="0" w:color="auto"/>
      </w:divBdr>
    </w:div>
    <w:div w:id="257105456">
      <w:bodyDiv w:val="1"/>
      <w:marLeft w:val="0"/>
      <w:marRight w:val="0"/>
      <w:marTop w:val="0"/>
      <w:marBottom w:val="0"/>
      <w:divBdr>
        <w:top w:val="none" w:sz="0" w:space="0" w:color="auto"/>
        <w:left w:val="none" w:sz="0" w:space="0" w:color="auto"/>
        <w:bottom w:val="none" w:sz="0" w:space="0" w:color="auto"/>
        <w:right w:val="none" w:sz="0" w:space="0" w:color="auto"/>
      </w:divBdr>
    </w:div>
    <w:div w:id="259607560">
      <w:bodyDiv w:val="1"/>
      <w:marLeft w:val="0"/>
      <w:marRight w:val="0"/>
      <w:marTop w:val="0"/>
      <w:marBottom w:val="0"/>
      <w:divBdr>
        <w:top w:val="none" w:sz="0" w:space="0" w:color="auto"/>
        <w:left w:val="none" w:sz="0" w:space="0" w:color="auto"/>
        <w:bottom w:val="none" w:sz="0" w:space="0" w:color="auto"/>
        <w:right w:val="none" w:sz="0" w:space="0" w:color="auto"/>
      </w:divBdr>
    </w:div>
    <w:div w:id="259989830">
      <w:bodyDiv w:val="1"/>
      <w:marLeft w:val="0"/>
      <w:marRight w:val="0"/>
      <w:marTop w:val="0"/>
      <w:marBottom w:val="0"/>
      <w:divBdr>
        <w:top w:val="none" w:sz="0" w:space="0" w:color="auto"/>
        <w:left w:val="none" w:sz="0" w:space="0" w:color="auto"/>
        <w:bottom w:val="none" w:sz="0" w:space="0" w:color="auto"/>
        <w:right w:val="none" w:sz="0" w:space="0" w:color="auto"/>
      </w:divBdr>
    </w:div>
    <w:div w:id="263463078">
      <w:bodyDiv w:val="1"/>
      <w:marLeft w:val="0"/>
      <w:marRight w:val="0"/>
      <w:marTop w:val="0"/>
      <w:marBottom w:val="0"/>
      <w:divBdr>
        <w:top w:val="none" w:sz="0" w:space="0" w:color="auto"/>
        <w:left w:val="none" w:sz="0" w:space="0" w:color="auto"/>
        <w:bottom w:val="none" w:sz="0" w:space="0" w:color="auto"/>
        <w:right w:val="none" w:sz="0" w:space="0" w:color="auto"/>
      </w:divBdr>
    </w:div>
    <w:div w:id="266812292">
      <w:bodyDiv w:val="1"/>
      <w:marLeft w:val="0"/>
      <w:marRight w:val="0"/>
      <w:marTop w:val="0"/>
      <w:marBottom w:val="0"/>
      <w:divBdr>
        <w:top w:val="none" w:sz="0" w:space="0" w:color="auto"/>
        <w:left w:val="none" w:sz="0" w:space="0" w:color="auto"/>
        <w:bottom w:val="none" w:sz="0" w:space="0" w:color="auto"/>
        <w:right w:val="none" w:sz="0" w:space="0" w:color="auto"/>
      </w:divBdr>
    </w:div>
    <w:div w:id="267738560">
      <w:bodyDiv w:val="1"/>
      <w:marLeft w:val="0"/>
      <w:marRight w:val="0"/>
      <w:marTop w:val="0"/>
      <w:marBottom w:val="0"/>
      <w:divBdr>
        <w:top w:val="none" w:sz="0" w:space="0" w:color="auto"/>
        <w:left w:val="none" w:sz="0" w:space="0" w:color="auto"/>
        <w:bottom w:val="none" w:sz="0" w:space="0" w:color="auto"/>
        <w:right w:val="none" w:sz="0" w:space="0" w:color="auto"/>
      </w:divBdr>
    </w:div>
    <w:div w:id="268858349">
      <w:bodyDiv w:val="1"/>
      <w:marLeft w:val="0"/>
      <w:marRight w:val="0"/>
      <w:marTop w:val="0"/>
      <w:marBottom w:val="0"/>
      <w:divBdr>
        <w:top w:val="none" w:sz="0" w:space="0" w:color="auto"/>
        <w:left w:val="none" w:sz="0" w:space="0" w:color="auto"/>
        <w:bottom w:val="none" w:sz="0" w:space="0" w:color="auto"/>
        <w:right w:val="none" w:sz="0" w:space="0" w:color="auto"/>
      </w:divBdr>
    </w:div>
    <w:div w:id="268897836">
      <w:bodyDiv w:val="1"/>
      <w:marLeft w:val="0"/>
      <w:marRight w:val="0"/>
      <w:marTop w:val="0"/>
      <w:marBottom w:val="0"/>
      <w:divBdr>
        <w:top w:val="none" w:sz="0" w:space="0" w:color="auto"/>
        <w:left w:val="none" w:sz="0" w:space="0" w:color="auto"/>
        <w:bottom w:val="none" w:sz="0" w:space="0" w:color="auto"/>
        <w:right w:val="none" w:sz="0" w:space="0" w:color="auto"/>
      </w:divBdr>
    </w:div>
    <w:div w:id="269050908">
      <w:bodyDiv w:val="1"/>
      <w:marLeft w:val="0"/>
      <w:marRight w:val="0"/>
      <w:marTop w:val="0"/>
      <w:marBottom w:val="0"/>
      <w:divBdr>
        <w:top w:val="none" w:sz="0" w:space="0" w:color="auto"/>
        <w:left w:val="none" w:sz="0" w:space="0" w:color="auto"/>
        <w:bottom w:val="none" w:sz="0" w:space="0" w:color="auto"/>
        <w:right w:val="none" w:sz="0" w:space="0" w:color="auto"/>
      </w:divBdr>
    </w:div>
    <w:div w:id="271133432">
      <w:bodyDiv w:val="1"/>
      <w:marLeft w:val="0"/>
      <w:marRight w:val="0"/>
      <w:marTop w:val="0"/>
      <w:marBottom w:val="0"/>
      <w:divBdr>
        <w:top w:val="none" w:sz="0" w:space="0" w:color="auto"/>
        <w:left w:val="none" w:sz="0" w:space="0" w:color="auto"/>
        <w:bottom w:val="none" w:sz="0" w:space="0" w:color="auto"/>
        <w:right w:val="none" w:sz="0" w:space="0" w:color="auto"/>
      </w:divBdr>
    </w:div>
    <w:div w:id="272977079">
      <w:bodyDiv w:val="1"/>
      <w:marLeft w:val="0"/>
      <w:marRight w:val="0"/>
      <w:marTop w:val="0"/>
      <w:marBottom w:val="0"/>
      <w:divBdr>
        <w:top w:val="none" w:sz="0" w:space="0" w:color="auto"/>
        <w:left w:val="none" w:sz="0" w:space="0" w:color="auto"/>
        <w:bottom w:val="none" w:sz="0" w:space="0" w:color="auto"/>
        <w:right w:val="none" w:sz="0" w:space="0" w:color="auto"/>
      </w:divBdr>
    </w:div>
    <w:div w:id="274217728">
      <w:bodyDiv w:val="1"/>
      <w:marLeft w:val="0"/>
      <w:marRight w:val="0"/>
      <w:marTop w:val="0"/>
      <w:marBottom w:val="0"/>
      <w:divBdr>
        <w:top w:val="none" w:sz="0" w:space="0" w:color="auto"/>
        <w:left w:val="none" w:sz="0" w:space="0" w:color="auto"/>
        <w:bottom w:val="none" w:sz="0" w:space="0" w:color="auto"/>
        <w:right w:val="none" w:sz="0" w:space="0" w:color="auto"/>
      </w:divBdr>
    </w:div>
    <w:div w:id="275405942">
      <w:bodyDiv w:val="1"/>
      <w:marLeft w:val="0"/>
      <w:marRight w:val="0"/>
      <w:marTop w:val="0"/>
      <w:marBottom w:val="0"/>
      <w:divBdr>
        <w:top w:val="none" w:sz="0" w:space="0" w:color="auto"/>
        <w:left w:val="none" w:sz="0" w:space="0" w:color="auto"/>
        <w:bottom w:val="none" w:sz="0" w:space="0" w:color="auto"/>
        <w:right w:val="none" w:sz="0" w:space="0" w:color="auto"/>
      </w:divBdr>
    </w:div>
    <w:div w:id="276527147">
      <w:bodyDiv w:val="1"/>
      <w:marLeft w:val="0"/>
      <w:marRight w:val="0"/>
      <w:marTop w:val="0"/>
      <w:marBottom w:val="0"/>
      <w:divBdr>
        <w:top w:val="none" w:sz="0" w:space="0" w:color="auto"/>
        <w:left w:val="none" w:sz="0" w:space="0" w:color="auto"/>
        <w:bottom w:val="none" w:sz="0" w:space="0" w:color="auto"/>
        <w:right w:val="none" w:sz="0" w:space="0" w:color="auto"/>
      </w:divBdr>
    </w:div>
    <w:div w:id="277566610">
      <w:bodyDiv w:val="1"/>
      <w:marLeft w:val="0"/>
      <w:marRight w:val="0"/>
      <w:marTop w:val="0"/>
      <w:marBottom w:val="0"/>
      <w:divBdr>
        <w:top w:val="none" w:sz="0" w:space="0" w:color="auto"/>
        <w:left w:val="none" w:sz="0" w:space="0" w:color="auto"/>
        <w:bottom w:val="none" w:sz="0" w:space="0" w:color="auto"/>
        <w:right w:val="none" w:sz="0" w:space="0" w:color="auto"/>
      </w:divBdr>
    </w:div>
    <w:div w:id="281309911">
      <w:bodyDiv w:val="1"/>
      <w:marLeft w:val="0"/>
      <w:marRight w:val="0"/>
      <w:marTop w:val="0"/>
      <w:marBottom w:val="0"/>
      <w:divBdr>
        <w:top w:val="none" w:sz="0" w:space="0" w:color="auto"/>
        <w:left w:val="none" w:sz="0" w:space="0" w:color="auto"/>
        <w:bottom w:val="none" w:sz="0" w:space="0" w:color="auto"/>
        <w:right w:val="none" w:sz="0" w:space="0" w:color="auto"/>
      </w:divBdr>
    </w:div>
    <w:div w:id="284234984">
      <w:bodyDiv w:val="1"/>
      <w:marLeft w:val="0"/>
      <w:marRight w:val="0"/>
      <w:marTop w:val="0"/>
      <w:marBottom w:val="0"/>
      <w:divBdr>
        <w:top w:val="none" w:sz="0" w:space="0" w:color="auto"/>
        <w:left w:val="none" w:sz="0" w:space="0" w:color="auto"/>
        <w:bottom w:val="none" w:sz="0" w:space="0" w:color="auto"/>
        <w:right w:val="none" w:sz="0" w:space="0" w:color="auto"/>
      </w:divBdr>
    </w:div>
    <w:div w:id="285965535">
      <w:bodyDiv w:val="1"/>
      <w:marLeft w:val="0"/>
      <w:marRight w:val="0"/>
      <w:marTop w:val="0"/>
      <w:marBottom w:val="0"/>
      <w:divBdr>
        <w:top w:val="none" w:sz="0" w:space="0" w:color="auto"/>
        <w:left w:val="none" w:sz="0" w:space="0" w:color="auto"/>
        <w:bottom w:val="none" w:sz="0" w:space="0" w:color="auto"/>
        <w:right w:val="none" w:sz="0" w:space="0" w:color="auto"/>
      </w:divBdr>
    </w:div>
    <w:div w:id="290483572">
      <w:bodyDiv w:val="1"/>
      <w:marLeft w:val="0"/>
      <w:marRight w:val="0"/>
      <w:marTop w:val="0"/>
      <w:marBottom w:val="0"/>
      <w:divBdr>
        <w:top w:val="none" w:sz="0" w:space="0" w:color="auto"/>
        <w:left w:val="none" w:sz="0" w:space="0" w:color="auto"/>
        <w:bottom w:val="none" w:sz="0" w:space="0" w:color="auto"/>
        <w:right w:val="none" w:sz="0" w:space="0" w:color="auto"/>
      </w:divBdr>
    </w:div>
    <w:div w:id="296179743">
      <w:bodyDiv w:val="1"/>
      <w:marLeft w:val="0"/>
      <w:marRight w:val="0"/>
      <w:marTop w:val="0"/>
      <w:marBottom w:val="0"/>
      <w:divBdr>
        <w:top w:val="none" w:sz="0" w:space="0" w:color="auto"/>
        <w:left w:val="none" w:sz="0" w:space="0" w:color="auto"/>
        <w:bottom w:val="none" w:sz="0" w:space="0" w:color="auto"/>
        <w:right w:val="none" w:sz="0" w:space="0" w:color="auto"/>
      </w:divBdr>
    </w:div>
    <w:div w:id="296647680">
      <w:bodyDiv w:val="1"/>
      <w:marLeft w:val="0"/>
      <w:marRight w:val="0"/>
      <w:marTop w:val="0"/>
      <w:marBottom w:val="0"/>
      <w:divBdr>
        <w:top w:val="none" w:sz="0" w:space="0" w:color="auto"/>
        <w:left w:val="none" w:sz="0" w:space="0" w:color="auto"/>
        <w:bottom w:val="none" w:sz="0" w:space="0" w:color="auto"/>
        <w:right w:val="none" w:sz="0" w:space="0" w:color="auto"/>
      </w:divBdr>
    </w:div>
    <w:div w:id="298147418">
      <w:bodyDiv w:val="1"/>
      <w:marLeft w:val="0"/>
      <w:marRight w:val="0"/>
      <w:marTop w:val="0"/>
      <w:marBottom w:val="0"/>
      <w:divBdr>
        <w:top w:val="none" w:sz="0" w:space="0" w:color="auto"/>
        <w:left w:val="none" w:sz="0" w:space="0" w:color="auto"/>
        <w:bottom w:val="none" w:sz="0" w:space="0" w:color="auto"/>
        <w:right w:val="none" w:sz="0" w:space="0" w:color="auto"/>
      </w:divBdr>
    </w:div>
    <w:div w:id="298147635">
      <w:bodyDiv w:val="1"/>
      <w:marLeft w:val="0"/>
      <w:marRight w:val="0"/>
      <w:marTop w:val="0"/>
      <w:marBottom w:val="0"/>
      <w:divBdr>
        <w:top w:val="none" w:sz="0" w:space="0" w:color="auto"/>
        <w:left w:val="none" w:sz="0" w:space="0" w:color="auto"/>
        <w:bottom w:val="none" w:sz="0" w:space="0" w:color="auto"/>
        <w:right w:val="none" w:sz="0" w:space="0" w:color="auto"/>
      </w:divBdr>
    </w:div>
    <w:div w:id="298917929">
      <w:bodyDiv w:val="1"/>
      <w:marLeft w:val="0"/>
      <w:marRight w:val="0"/>
      <w:marTop w:val="0"/>
      <w:marBottom w:val="0"/>
      <w:divBdr>
        <w:top w:val="none" w:sz="0" w:space="0" w:color="auto"/>
        <w:left w:val="none" w:sz="0" w:space="0" w:color="auto"/>
        <w:bottom w:val="none" w:sz="0" w:space="0" w:color="auto"/>
        <w:right w:val="none" w:sz="0" w:space="0" w:color="auto"/>
      </w:divBdr>
    </w:div>
    <w:div w:id="301080730">
      <w:bodyDiv w:val="1"/>
      <w:marLeft w:val="0"/>
      <w:marRight w:val="0"/>
      <w:marTop w:val="0"/>
      <w:marBottom w:val="0"/>
      <w:divBdr>
        <w:top w:val="none" w:sz="0" w:space="0" w:color="auto"/>
        <w:left w:val="none" w:sz="0" w:space="0" w:color="auto"/>
        <w:bottom w:val="none" w:sz="0" w:space="0" w:color="auto"/>
        <w:right w:val="none" w:sz="0" w:space="0" w:color="auto"/>
      </w:divBdr>
    </w:div>
    <w:div w:id="301086543">
      <w:bodyDiv w:val="1"/>
      <w:marLeft w:val="0"/>
      <w:marRight w:val="0"/>
      <w:marTop w:val="0"/>
      <w:marBottom w:val="0"/>
      <w:divBdr>
        <w:top w:val="none" w:sz="0" w:space="0" w:color="auto"/>
        <w:left w:val="none" w:sz="0" w:space="0" w:color="auto"/>
        <w:bottom w:val="none" w:sz="0" w:space="0" w:color="auto"/>
        <w:right w:val="none" w:sz="0" w:space="0" w:color="auto"/>
      </w:divBdr>
    </w:div>
    <w:div w:id="301691184">
      <w:bodyDiv w:val="1"/>
      <w:marLeft w:val="0"/>
      <w:marRight w:val="0"/>
      <w:marTop w:val="0"/>
      <w:marBottom w:val="0"/>
      <w:divBdr>
        <w:top w:val="none" w:sz="0" w:space="0" w:color="auto"/>
        <w:left w:val="none" w:sz="0" w:space="0" w:color="auto"/>
        <w:bottom w:val="none" w:sz="0" w:space="0" w:color="auto"/>
        <w:right w:val="none" w:sz="0" w:space="0" w:color="auto"/>
      </w:divBdr>
    </w:div>
    <w:div w:id="303852159">
      <w:bodyDiv w:val="1"/>
      <w:marLeft w:val="0"/>
      <w:marRight w:val="0"/>
      <w:marTop w:val="0"/>
      <w:marBottom w:val="0"/>
      <w:divBdr>
        <w:top w:val="none" w:sz="0" w:space="0" w:color="auto"/>
        <w:left w:val="none" w:sz="0" w:space="0" w:color="auto"/>
        <w:bottom w:val="none" w:sz="0" w:space="0" w:color="auto"/>
        <w:right w:val="none" w:sz="0" w:space="0" w:color="auto"/>
      </w:divBdr>
    </w:div>
    <w:div w:id="305935366">
      <w:bodyDiv w:val="1"/>
      <w:marLeft w:val="0"/>
      <w:marRight w:val="0"/>
      <w:marTop w:val="0"/>
      <w:marBottom w:val="0"/>
      <w:divBdr>
        <w:top w:val="none" w:sz="0" w:space="0" w:color="auto"/>
        <w:left w:val="none" w:sz="0" w:space="0" w:color="auto"/>
        <w:bottom w:val="none" w:sz="0" w:space="0" w:color="auto"/>
        <w:right w:val="none" w:sz="0" w:space="0" w:color="auto"/>
      </w:divBdr>
    </w:div>
    <w:div w:id="306325626">
      <w:bodyDiv w:val="1"/>
      <w:marLeft w:val="0"/>
      <w:marRight w:val="0"/>
      <w:marTop w:val="0"/>
      <w:marBottom w:val="0"/>
      <w:divBdr>
        <w:top w:val="none" w:sz="0" w:space="0" w:color="auto"/>
        <w:left w:val="none" w:sz="0" w:space="0" w:color="auto"/>
        <w:bottom w:val="none" w:sz="0" w:space="0" w:color="auto"/>
        <w:right w:val="none" w:sz="0" w:space="0" w:color="auto"/>
      </w:divBdr>
    </w:div>
    <w:div w:id="307394312">
      <w:bodyDiv w:val="1"/>
      <w:marLeft w:val="0"/>
      <w:marRight w:val="0"/>
      <w:marTop w:val="0"/>
      <w:marBottom w:val="0"/>
      <w:divBdr>
        <w:top w:val="none" w:sz="0" w:space="0" w:color="auto"/>
        <w:left w:val="none" w:sz="0" w:space="0" w:color="auto"/>
        <w:bottom w:val="none" w:sz="0" w:space="0" w:color="auto"/>
        <w:right w:val="none" w:sz="0" w:space="0" w:color="auto"/>
      </w:divBdr>
    </w:div>
    <w:div w:id="309985732">
      <w:bodyDiv w:val="1"/>
      <w:marLeft w:val="0"/>
      <w:marRight w:val="0"/>
      <w:marTop w:val="0"/>
      <w:marBottom w:val="0"/>
      <w:divBdr>
        <w:top w:val="none" w:sz="0" w:space="0" w:color="auto"/>
        <w:left w:val="none" w:sz="0" w:space="0" w:color="auto"/>
        <w:bottom w:val="none" w:sz="0" w:space="0" w:color="auto"/>
        <w:right w:val="none" w:sz="0" w:space="0" w:color="auto"/>
      </w:divBdr>
    </w:div>
    <w:div w:id="312150586">
      <w:bodyDiv w:val="1"/>
      <w:marLeft w:val="0"/>
      <w:marRight w:val="0"/>
      <w:marTop w:val="0"/>
      <w:marBottom w:val="0"/>
      <w:divBdr>
        <w:top w:val="none" w:sz="0" w:space="0" w:color="auto"/>
        <w:left w:val="none" w:sz="0" w:space="0" w:color="auto"/>
        <w:bottom w:val="none" w:sz="0" w:space="0" w:color="auto"/>
        <w:right w:val="none" w:sz="0" w:space="0" w:color="auto"/>
      </w:divBdr>
    </w:div>
    <w:div w:id="313920465">
      <w:bodyDiv w:val="1"/>
      <w:marLeft w:val="0"/>
      <w:marRight w:val="0"/>
      <w:marTop w:val="0"/>
      <w:marBottom w:val="0"/>
      <w:divBdr>
        <w:top w:val="none" w:sz="0" w:space="0" w:color="auto"/>
        <w:left w:val="none" w:sz="0" w:space="0" w:color="auto"/>
        <w:bottom w:val="none" w:sz="0" w:space="0" w:color="auto"/>
        <w:right w:val="none" w:sz="0" w:space="0" w:color="auto"/>
      </w:divBdr>
    </w:div>
    <w:div w:id="314527112">
      <w:bodyDiv w:val="1"/>
      <w:marLeft w:val="0"/>
      <w:marRight w:val="0"/>
      <w:marTop w:val="0"/>
      <w:marBottom w:val="0"/>
      <w:divBdr>
        <w:top w:val="none" w:sz="0" w:space="0" w:color="auto"/>
        <w:left w:val="none" w:sz="0" w:space="0" w:color="auto"/>
        <w:bottom w:val="none" w:sz="0" w:space="0" w:color="auto"/>
        <w:right w:val="none" w:sz="0" w:space="0" w:color="auto"/>
      </w:divBdr>
    </w:div>
    <w:div w:id="315572827">
      <w:bodyDiv w:val="1"/>
      <w:marLeft w:val="0"/>
      <w:marRight w:val="0"/>
      <w:marTop w:val="0"/>
      <w:marBottom w:val="0"/>
      <w:divBdr>
        <w:top w:val="none" w:sz="0" w:space="0" w:color="auto"/>
        <w:left w:val="none" w:sz="0" w:space="0" w:color="auto"/>
        <w:bottom w:val="none" w:sz="0" w:space="0" w:color="auto"/>
        <w:right w:val="none" w:sz="0" w:space="0" w:color="auto"/>
      </w:divBdr>
    </w:div>
    <w:div w:id="315695160">
      <w:bodyDiv w:val="1"/>
      <w:marLeft w:val="0"/>
      <w:marRight w:val="0"/>
      <w:marTop w:val="0"/>
      <w:marBottom w:val="0"/>
      <w:divBdr>
        <w:top w:val="none" w:sz="0" w:space="0" w:color="auto"/>
        <w:left w:val="none" w:sz="0" w:space="0" w:color="auto"/>
        <w:bottom w:val="none" w:sz="0" w:space="0" w:color="auto"/>
        <w:right w:val="none" w:sz="0" w:space="0" w:color="auto"/>
      </w:divBdr>
    </w:div>
    <w:div w:id="318122579">
      <w:bodyDiv w:val="1"/>
      <w:marLeft w:val="0"/>
      <w:marRight w:val="0"/>
      <w:marTop w:val="0"/>
      <w:marBottom w:val="0"/>
      <w:divBdr>
        <w:top w:val="none" w:sz="0" w:space="0" w:color="auto"/>
        <w:left w:val="none" w:sz="0" w:space="0" w:color="auto"/>
        <w:bottom w:val="none" w:sz="0" w:space="0" w:color="auto"/>
        <w:right w:val="none" w:sz="0" w:space="0" w:color="auto"/>
      </w:divBdr>
    </w:div>
    <w:div w:id="318266374">
      <w:bodyDiv w:val="1"/>
      <w:marLeft w:val="0"/>
      <w:marRight w:val="0"/>
      <w:marTop w:val="0"/>
      <w:marBottom w:val="0"/>
      <w:divBdr>
        <w:top w:val="none" w:sz="0" w:space="0" w:color="auto"/>
        <w:left w:val="none" w:sz="0" w:space="0" w:color="auto"/>
        <w:bottom w:val="none" w:sz="0" w:space="0" w:color="auto"/>
        <w:right w:val="none" w:sz="0" w:space="0" w:color="auto"/>
      </w:divBdr>
    </w:div>
    <w:div w:id="318928927">
      <w:bodyDiv w:val="1"/>
      <w:marLeft w:val="0"/>
      <w:marRight w:val="0"/>
      <w:marTop w:val="0"/>
      <w:marBottom w:val="0"/>
      <w:divBdr>
        <w:top w:val="none" w:sz="0" w:space="0" w:color="auto"/>
        <w:left w:val="none" w:sz="0" w:space="0" w:color="auto"/>
        <w:bottom w:val="none" w:sz="0" w:space="0" w:color="auto"/>
        <w:right w:val="none" w:sz="0" w:space="0" w:color="auto"/>
      </w:divBdr>
    </w:div>
    <w:div w:id="321743572">
      <w:bodyDiv w:val="1"/>
      <w:marLeft w:val="0"/>
      <w:marRight w:val="0"/>
      <w:marTop w:val="0"/>
      <w:marBottom w:val="0"/>
      <w:divBdr>
        <w:top w:val="none" w:sz="0" w:space="0" w:color="auto"/>
        <w:left w:val="none" w:sz="0" w:space="0" w:color="auto"/>
        <w:bottom w:val="none" w:sz="0" w:space="0" w:color="auto"/>
        <w:right w:val="none" w:sz="0" w:space="0" w:color="auto"/>
      </w:divBdr>
    </w:div>
    <w:div w:id="322899246">
      <w:bodyDiv w:val="1"/>
      <w:marLeft w:val="0"/>
      <w:marRight w:val="0"/>
      <w:marTop w:val="0"/>
      <w:marBottom w:val="0"/>
      <w:divBdr>
        <w:top w:val="none" w:sz="0" w:space="0" w:color="auto"/>
        <w:left w:val="none" w:sz="0" w:space="0" w:color="auto"/>
        <w:bottom w:val="none" w:sz="0" w:space="0" w:color="auto"/>
        <w:right w:val="none" w:sz="0" w:space="0" w:color="auto"/>
      </w:divBdr>
    </w:div>
    <w:div w:id="324093442">
      <w:bodyDiv w:val="1"/>
      <w:marLeft w:val="0"/>
      <w:marRight w:val="0"/>
      <w:marTop w:val="0"/>
      <w:marBottom w:val="0"/>
      <w:divBdr>
        <w:top w:val="none" w:sz="0" w:space="0" w:color="auto"/>
        <w:left w:val="none" w:sz="0" w:space="0" w:color="auto"/>
        <w:bottom w:val="none" w:sz="0" w:space="0" w:color="auto"/>
        <w:right w:val="none" w:sz="0" w:space="0" w:color="auto"/>
      </w:divBdr>
    </w:div>
    <w:div w:id="324213497">
      <w:bodyDiv w:val="1"/>
      <w:marLeft w:val="0"/>
      <w:marRight w:val="0"/>
      <w:marTop w:val="0"/>
      <w:marBottom w:val="0"/>
      <w:divBdr>
        <w:top w:val="none" w:sz="0" w:space="0" w:color="auto"/>
        <w:left w:val="none" w:sz="0" w:space="0" w:color="auto"/>
        <w:bottom w:val="none" w:sz="0" w:space="0" w:color="auto"/>
        <w:right w:val="none" w:sz="0" w:space="0" w:color="auto"/>
      </w:divBdr>
    </w:div>
    <w:div w:id="324674185">
      <w:bodyDiv w:val="1"/>
      <w:marLeft w:val="0"/>
      <w:marRight w:val="0"/>
      <w:marTop w:val="0"/>
      <w:marBottom w:val="0"/>
      <w:divBdr>
        <w:top w:val="none" w:sz="0" w:space="0" w:color="auto"/>
        <w:left w:val="none" w:sz="0" w:space="0" w:color="auto"/>
        <w:bottom w:val="none" w:sz="0" w:space="0" w:color="auto"/>
        <w:right w:val="none" w:sz="0" w:space="0" w:color="auto"/>
      </w:divBdr>
    </w:div>
    <w:div w:id="326175253">
      <w:bodyDiv w:val="1"/>
      <w:marLeft w:val="0"/>
      <w:marRight w:val="0"/>
      <w:marTop w:val="0"/>
      <w:marBottom w:val="0"/>
      <w:divBdr>
        <w:top w:val="none" w:sz="0" w:space="0" w:color="auto"/>
        <w:left w:val="none" w:sz="0" w:space="0" w:color="auto"/>
        <w:bottom w:val="none" w:sz="0" w:space="0" w:color="auto"/>
        <w:right w:val="none" w:sz="0" w:space="0" w:color="auto"/>
      </w:divBdr>
    </w:div>
    <w:div w:id="328756374">
      <w:bodyDiv w:val="1"/>
      <w:marLeft w:val="0"/>
      <w:marRight w:val="0"/>
      <w:marTop w:val="0"/>
      <w:marBottom w:val="0"/>
      <w:divBdr>
        <w:top w:val="none" w:sz="0" w:space="0" w:color="auto"/>
        <w:left w:val="none" w:sz="0" w:space="0" w:color="auto"/>
        <w:bottom w:val="none" w:sz="0" w:space="0" w:color="auto"/>
        <w:right w:val="none" w:sz="0" w:space="0" w:color="auto"/>
      </w:divBdr>
    </w:div>
    <w:div w:id="329218759">
      <w:bodyDiv w:val="1"/>
      <w:marLeft w:val="0"/>
      <w:marRight w:val="0"/>
      <w:marTop w:val="0"/>
      <w:marBottom w:val="0"/>
      <w:divBdr>
        <w:top w:val="none" w:sz="0" w:space="0" w:color="auto"/>
        <w:left w:val="none" w:sz="0" w:space="0" w:color="auto"/>
        <w:bottom w:val="none" w:sz="0" w:space="0" w:color="auto"/>
        <w:right w:val="none" w:sz="0" w:space="0" w:color="auto"/>
      </w:divBdr>
    </w:div>
    <w:div w:id="330181480">
      <w:bodyDiv w:val="1"/>
      <w:marLeft w:val="0"/>
      <w:marRight w:val="0"/>
      <w:marTop w:val="0"/>
      <w:marBottom w:val="0"/>
      <w:divBdr>
        <w:top w:val="none" w:sz="0" w:space="0" w:color="auto"/>
        <w:left w:val="none" w:sz="0" w:space="0" w:color="auto"/>
        <w:bottom w:val="none" w:sz="0" w:space="0" w:color="auto"/>
        <w:right w:val="none" w:sz="0" w:space="0" w:color="auto"/>
      </w:divBdr>
    </w:div>
    <w:div w:id="330522919">
      <w:bodyDiv w:val="1"/>
      <w:marLeft w:val="0"/>
      <w:marRight w:val="0"/>
      <w:marTop w:val="0"/>
      <w:marBottom w:val="0"/>
      <w:divBdr>
        <w:top w:val="none" w:sz="0" w:space="0" w:color="auto"/>
        <w:left w:val="none" w:sz="0" w:space="0" w:color="auto"/>
        <w:bottom w:val="none" w:sz="0" w:space="0" w:color="auto"/>
        <w:right w:val="none" w:sz="0" w:space="0" w:color="auto"/>
      </w:divBdr>
    </w:div>
    <w:div w:id="330835855">
      <w:bodyDiv w:val="1"/>
      <w:marLeft w:val="0"/>
      <w:marRight w:val="0"/>
      <w:marTop w:val="0"/>
      <w:marBottom w:val="0"/>
      <w:divBdr>
        <w:top w:val="none" w:sz="0" w:space="0" w:color="auto"/>
        <w:left w:val="none" w:sz="0" w:space="0" w:color="auto"/>
        <w:bottom w:val="none" w:sz="0" w:space="0" w:color="auto"/>
        <w:right w:val="none" w:sz="0" w:space="0" w:color="auto"/>
      </w:divBdr>
    </w:div>
    <w:div w:id="330959514">
      <w:bodyDiv w:val="1"/>
      <w:marLeft w:val="0"/>
      <w:marRight w:val="0"/>
      <w:marTop w:val="0"/>
      <w:marBottom w:val="0"/>
      <w:divBdr>
        <w:top w:val="none" w:sz="0" w:space="0" w:color="auto"/>
        <w:left w:val="none" w:sz="0" w:space="0" w:color="auto"/>
        <w:bottom w:val="none" w:sz="0" w:space="0" w:color="auto"/>
        <w:right w:val="none" w:sz="0" w:space="0" w:color="auto"/>
      </w:divBdr>
    </w:div>
    <w:div w:id="331026079">
      <w:bodyDiv w:val="1"/>
      <w:marLeft w:val="0"/>
      <w:marRight w:val="0"/>
      <w:marTop w:val="0"/>
      <w:marBottom w:val="0"/>
      <w:divBdr>
        <w:top w:val="none" w:sz="0" w:space="0" w:color="auto"/>
        <w:left w:val="none" w:sz="0" w:space="0" w:color="auto"/>
        <w:bottom w:val="none" w:sz="0" w:space="0" w:color="auto"/>
        <w:right w:val="none" w:sz="0" w:space="0" w:color="auto"/>
      </w:divBdr>
    </w:div>
    <w:div w:id="333996508">
      <w:bodyDiv w:val="1"/>
      <w:marLeft w:val="0"/>
      <w:marRight w:val="0"/>
      <w:marTop w:val="0"/>
      <w:marBottom w:val="0"/>
      <w:divBdr>
        <w:top w:val="none" w:sz="0" w:space="0" w:color="auto"/>
        <w:left w:val="none" w:sz="0" w:space="0" w:color="auto"/>
        <w:bottom w:val="none" w:sz="0" w:space="0" w:color="auto"/>
        <w:right w:val="none" w:sz="0" w:space="0" w:color="auto"/>
      </w:divBdr>
    </w:div>
    <w:div w:id="334648663">
      <w:bodyDiv w:val="1"/>
      <w:marLeft w:val="0"/>
      <w:marRight w:val="0"/>
      <w:marTop w:val="0"/>
      <w:marBottom w:val="0"/>
      <w:divBdr>
        <w:top w:val="none" w:sz="0" w:space="0" w:color="auto"/>
        <w:left w:val="none" w:sz="0" w:space="0" w:color="auto"/>
        <w:bottom w:val="none" w:sz="0" w:space="0" w:color="auto"/>
        <w:right w:val="none" w:sz="0" w:space="0" w:color="auto"/>
      </w:divBdr>
    </w:div>
    <w:div w:id="336035591">
      <w:bodyDiv w:val="1"/>
      <w:marLeft w:val="0"/>
      <w:marRight w:val="0"/>
      <w:marTop w:val="0"/>
      <w:marBottom w:val="0"/>
      <w:divBdr>
        <w:top w:val="none" w:sz="0" w:space="0" w:color="auto"/>
        <w:left w:val="none" w:sz="0" w:space="0" w:color="auto"/>
        <w:bottom w:val="none" w:sz="0" w:space="0" w:color="auto"/>
        <w:right w:val="none" w:sz="0" w:space="0" w:color="auto"/>
      </w:divBdr>
    </w:div>
    <w:div w:id="336352667">
      <w:bodyDiv w:val="1"/>
      <w:marLeft w:val="0"/>
      <w:marRight w:val="0"/>
      <w:marTop w:val="0"/>
      <w:marBottom w:val="0"/>
      <w:divBdr>
        <w:top w:val="none" w:sz="0" w:space="0" w:color="auto"/>
        <w:left w:val="none" w:sz="0" w:space="0" w:color="auto"/>
        <w:bottom w:val="none" w:sz="0" w:space="0" w:color="auto"/>
        <w:right w:val="none" w:sz="0" w:space="0" w:color="auto"/>
      </w:divBdr>
    </w:div>
    <w:div w:id="338968928">
      <w:bodyDiv w:val="1"/>
      <w:marLeft w:val="0"/>
      <w:marRight w:val="0"/>
      <w:marTop w:val="0"/>
      <w:marBottom w:val="0"/>
      <w:divBdr>
        <w:top w:val="none" w:sz="0" w:space="0" w:color="auto"/>
        <w:left w:val="none" w:sz="0" w:space="0" w:color="auto"/>
        <w:bottom w:val="none" w:sz="0" w:space="0" w:color="auto"/>
        <w:right w:val="none" w:sz="0" w:space="0" w:color="auto"/>
      </w:divBdr>
    </w:div>
    <w:div w:id="339888417">
      <w:bodyDiv w:val="1"/>
      <w:marLeft w:val="0"/>
      <w:marRight w:val="0"/>
      <w:marTop w:val="0"/>
      <w:marBottom w:val="0"/>
      <w:divBdr>
        <w:top w:val="none" w:sz="0" w:space="0" w:color="auto"/>
        <w:left w:val="none" w:sz="0" w:space="0" w:color="auto"/>
        <w:bottom w:val="none" w:sz="0" w:space="0" w:color="auto"/>
        <w:right w:val="none" w:sz="0" w:space="0" w:color="auto"/>
      </w:divBdr>
    </w:div>
    <w:div w:id="340817157">
      <w:bodyDiv w:val="1"/>
      <w:marLeft w:val="0"/>
      <w:marRight w:val="0"/>
      <w:marTop w:val="0"/>
      <w:marBottom w:val="0"/>
      <w:divBdr>
        <w:top w:val="none" w:sz="0" w:space="0" w:color="auto"/>
        <w:left w:val="none" w:sz="0" w:space="0" w:color="auto"/>
        <w:bottom w:val="none" w:sz="0" w:space="0" w:color="auto"/>
        <w:right w:val="none" w:sz="0" w:space="0" w:color="auto"/>
      </w:divBdr>
    </w:div>
    <w:div w:id="342053296">
      <w:bodyDiv w:val="1"/>
      <w:marLeft w:val="0"/>
      <w:marRight w:val="0"/>
      <w:marTop w:val="0"/>
      <w:marBottom w:val="0"/>
      <w:divBdr>
        <w:top w:val="none" w:sz="0" w:space="0" w:color="auto"/>
        <w:left w:val="none" w:sz="0" w:space="0" w:color="auto"/>
        <w:bottom w:val="none" w:sz="0" w:space="0" w:color="auto"/>
        <w:right w:val="none" w:sz="0" w:space="0" w:color="auto"/>
      </w:divBdr>
    </w:div>
    <w:div w:id="342823335">
      <w:bodyDiv w:val="1"/>
      <w:marLeft w:val="0"/>
      <w:marRight w:val="0"/>
      <w:marTop w:val="0"/>
      <w:marBottom w:val="0"/>
      <w:divBdr>
        <w:top w:val="none" w:sz="0" w:space="0" w:color="auto"/>
        <w:left w:val="none" w:sz="0" w:space="0" w:color="auto"/>
        <w:bottom w:val="none" w:sz="0" w:space="0" w:color="auto"/>
        <w:right w:val="none" w:sz="0" w:space="0" w:color="auto"/>
      </w:divBdr>
    </w:div>
    <w:div w:id="343748023">
      <w:bodyDiv w:val="1"/>
      <w:marLeft w:val="0"/>
      <w:marRight w:val="0"/>
      <w:marTop w:val="0"/>
      <w:marBottom w:val="0"/>
      <w:divBdr>
        <w:top w:val="none" w:sz="0" w:space="0" w:color="auto"/>
        <w:left w:val="none" w:sz="0" w:space="0" w:color="auto"/>
        <w:bottom w:val="none" w:sz="0" w:space="0" w:color="auto"/>
        <w:right w:val="none" w:sz="0" w:space="0" w:color="auto"/>
      </w:divBdr>
    </w:div>
    <w:div w:id="345402561">
      <w:bodyDiv w:val="1"/>
      <w:marLeft w:val="0"/>
      <w:marRight w:val="0"/>
      <w:marTop w:val="0"/>
      <w:marBottom w:val="0"/>
      <w:divBdr>
        <w:top w:val="none" w:sz="0" w:space="0" w:color="auto"/>
        <w:left w:val="none" w:sz="0" w:space="0" w:color="auto"/>
        <w:bottom w:val="none" w:sz="0" w:space="0" w:color="auto"/>
        <w:right w:val="none" w:sz="0" w:space="0" w:color="auto"/>
      </w:divBdr>
    </w:div>
    <w:div w:id="346175014">
      <w:bodyDiv w:val="1"/>
      <w:marLeft w:val="0"/>
      <w:marRight w:val="0"/>
      <w:marTop w:val="0"/>
      <w:marBottom w:val="0"/>
      <w:divBdr>
        <w:top w:val="none" w:sz="0" w:space="0" w:color="auto"/>
        <w:left w:val="none" w:sz="0" w:space="0" w:color="auto"/>
        <w:bottom w:val="none" w:sz="0" w:space="0" w:color="auto"/>
        <w:right w:val="none" w:sz="0" w:space="0" w:color="auto"/>
      </w:divBdr>
    </w:div>
    <w:div w:id="350031154">
      <w:bodyDiv w:val="1"/>
      <w:marLeft w:val="0"/>
      <w:marRight w:val="0"/>
      <w:marTop w:val="0"/>
      <w:marBottom w:val="0"/>
      <w:divBdr>
        <w:top w:val="none" w:sz="0" w:space="0" w:color="auto"/>
        <w:left w:val="none" w:sz="0" w:space="0" w:color="auto"/>
        <w:bottom w:val="none" w:sz="0" w:space="0" w:color="auto"/>
        <w:right w:val="none" w:sz="0" w:space="0" w:color="auto"/>
      </w:divBdr>
    </w:div>
    <w:div w:id="350185268">
      <w:bodyDiv w:val="1"/>
      <w:marLeft w:val="0"/>
      <w:marRight w:val="0"/>
      <w:marTop w:val="0"/>
      <w:marBottom w:val="0"/>
      <w:divBdr>
        <w:top w:val="none" w:sz="0" w:space="0" w:color="auto"/>
        <w:left w:val="none" w:sz="0" w:space="0" w:color="auto"/>
        <w:bottom w:val="none" w:sz="0" w:space="0" w:color="auto"/>
        <w:right w:val="none" w:sz="0" w:space="0" w:color="auto"/>
      </w:divBdr>
    </w:div>
    <w:div w:id="350224617">
      <w:bodyDiv w:val="1"/>
      <w:marLeft w:val="0"/>
      <w:marRight w:val="0"/>
      <w:marTop w:val="0"/>
      <w:marBottom w:val="0"/>
      <w:divBdr>
        <w:top w:val="none" w:sz="0" w:space="0" w:color="auto"/>
        <w:left w:val="none" w:sz="0" w:space="0" w:color="auto"/>
        <w:bottom w:val="none" w:sz="0" w:space="0" w:color="auto"/>
        <w:right w:val="none" w:sz="0" w:space="0" w:color="auto"/>
      </w:divBdr>
    </w:div>
    <w:div w:id="350954746">
      <w:bodyDiv w:val="1"/>
      <w:marLeft w:val="0"/>
      <w:marRight w:val="0"/>
      <w:marTop w:val="0"/>
      <w:marBottom w:val="0"/>
      <w:divBdr>
        <w:top w:val="none" w:sz="0" w:space="0" w:color="auto"/>
        <w:left w:val="none" w:sz="0" w:space="0" w:color="auto"/>
        <w:bottom w:val="none" w:sz="0" w:space="0" w:color="auto"/>
        <w:right w:val="none" w:sz="0" w:space="0" w:color="auto"/>
      </w:divBdr>
    </w:div>
    <w:div w:id="351423091">
      <w:bodyDiv w:val="1"/>
      <w:marLeft w:val="0"/>
      <w:marRight w:val="0"/>
      <w:marTop w:val="0"/>
      <w:marBottom w:val="0"/>
      <w:divBdr>
        <w:top w:val="none" w:sz="0" w:space="0" w:color="auto"/>
        <w:left w:val="none" w:sz="0" w:space="0" w:color="auto"/>
        <w:bottom w:val="none" w:sz="0" w:space="0" w:color="auto"/>
        <w:right w:val="none" w:sz="0" w:space="0" w:color="auto"/>
      </w:divBdr>
    </w:div>
    <w:div w:id="352919725">
      <w:bodyDiv w:val="1"/>
      <w:marLeft w:val="0"/>
      <w:marRight w:val="0"/>
      <w:marTop w:val="0"/>
      <w:marBottom w:val="0"/>
      <w:divBdr>
        <w:top w:val="none" w:sz="0" w:space="0" w:color="auto"/>
        <w:left w:val="none" w:sz="0" w:space="0" w:color="auto"/>
        <w:bottom w:val="none" w:sz="0" w:space="0" w:color="auto"/>
        <w:right w:val="none" w:sz="0" w:space="0" w:color="auto"/>
      </w:divBdr>
    </w:div>
    <w:div w:id="355353884">
      <w:bodyDiv w:val="1"/>
      <w:marLeft w:val="0"/>
      <w:marRight w:val="0"/>
      <w:marTop w:val="0"/>
      <w:marBottom w:val="0"/>
      <w:divBdr>
        <w:top w:val="none" w:sz="0" w:space="0" w:color="auto"/>
        <w:left w:val="none" w:sz="0" w:space="0" w:color="auto"/>
        <w:bottom w:val="none" w:sz="0" w:space="0" w:color="auto"/>
        <w:right w:val="none" w:sz="0" w:space="0" w:color="auto"/>
      </w:divBdr>
    </w:div>
    <w:div w:id="358700068">
      <w:bodyDiv w:val="1"/>
      <w:marLeft w:val="0"/>
      <w:marRight w:val="0"/>
      <w:marTop w:val="0"/>
      <w:marBottom w:val="0"/>
      <w:divBdr>
        <w:top w:val="none" w:sz="0" w:space="0" w:color="auto"/>
        <w:left w:val="none" w:sz="0" w:space="0" w:color="auto"/>
        <w:bottom w:val="none" w:sz="0" w:space="0" w:color="auto"/>
        <w:right w:val="none" w:sz="0" w:space="0" w:color="auto"/>
      </w:divBdr>
    </w:div>
    <w:div w:id="361712685">
      <w:bodyDiv w:val="1"/>
      <w:marLeft w:val="0"/>
      <w:marRight w:val="0"/>
      <w:marTop w:val="0"/>
      <w:marBottom w:val="0"/>
      <w:divBdr>
        <w:top w:val="none" w:sz="0" w:space="0" w:color="auto"/>
        <w:left w:val="none" w:sz="0" w:space="0" w:color="auto"/>
        <w:bottom w:val="none" w:sz="0" w:space="0" w:color="auto"/>
        <w:right w:val="none" w:sz="0" w:space="0" w:color="auto"/>
      </w:divBdr>
    </w:div>
    <w:div w:id="365521357">
      <w:bodyDiv w:val="1"/>
      <w:marLeft w:val="0"/>
      <w:marRight w:val="0"/>
      <w:marTop w:val="0"/>
      <w:marBottom w:val="0"/>
      <w:divBdr>
        <w:top w:val="none" w:sz="0" w:space="0" w:color="auto"/>
        <w:left w:val="none" w:sz="0" w:space="0" w:color="auto"/>
        <w:bottom w:val="none" w:sz="0" w:space="0" w:color="auto"/>
        <w:right w:val="none" w:sz="0" w:space="0" w:color="auto"/>
      </w:divBdr>
    </w:div>
    <w:div w:id="372388067">
      <w:bodyDiv w:val="1"/>
      <w:marLeft w:val="0"/>
      <w:marRight w:val="0"/>
      <w:marTop w:val="0"/>
      <w:marBottom w:val="0"/>
      <w:divBdr>
        <w:top w:val="none" w:sz="0" w:space="0" w:color="auto"/>
        <w:left w:val="none" w:sz="0" w:space="0" w:color="auto"/>
        <w:bottom w:val="none" w:sz="0" w:space="0" w:color="auto"/>
        <w:right w:val="none" w:sz="0" w:space="0" w:color="auto"/>
      </w:divBdr>
    </w:div>
    <w:div w:id="373118194">
      <w:bodyDiv w:val="1"/>
      <w:marLeft w:val="0"/>
      <w:marRight w:val="0"/>
      <w:marTop w:val="0"/>
      <w:marBottom w:val="0"/>
      <w:divBdr>
        <w:top w:val="none" w:sz="0" w:space="0" w:color="auto"/>
        <w:left w:val="none" w:sz="0" w:space="0" w:color="auto"/>
        <w:bottom w:val="none" w:sz="0" w:space="0" w:color="auto"/>
        <w:right w:val="none" w:sz="0" w:space="0" w:color="auto"/>
      </w:divBdr>
    </w:div>
    <w:div w:id="373429571">
      <w:bodyDiv w:val="1"/>
      <w:marLeft w:val="0"/>
      <w:marRight w:val="0"/>
      <w:marTop w:val="0"/>
      <w:marBottom w:val="0"/>
      <w:divBdr>
        <w:top w:val="none" w:sz="0" w:space="0" w:color="auto"/>
        <w:left w:val="none" w:sz="0" w:space="0" w:color="auto"/>
        <w:bottom w:val="none" w:sz="0" w:space="0" w:color="auto"/>
        <w:right w:val="none" w:sz="0" w:space="0" w:color="auto"/>
      </w:divBdr>
    </w:div>
    <w:div w:id="374240250">
      <w:bodyDiv w:val="1"/>
      <w:marLeft w:val="0"/>
      <w:marRight w:val="0"/>
      <w:marTop w:val="0"/>
      <w:marBottom w:val="0"/>
      <w:divBdr>
        <w:top w:val="none" w:sz="0" w:space="0" w:color="auto"/>
        <w:left w:val="none" w:sz="0" w:space="0" w:color="auto"/>
        <w:bottom w:val="none" w:sz="0" w:space="0" w:color="auto"/>
        <w:right w:val="none" w:sz="0" w:space="0" w:color="auto"/>
      </w:divBdr>
    </w:div>
    <w:div w:id="375740119">
      <w:bodyDiv w:val="1"/>
      <w:marLeft w:val="0"/>
      <w:marRight w:val="0"/>
      <w:marTop w:val="0"/>
      <w:marBottom w:val="0"/>
      <w:divBdr>
        <w:top w:val="none" w:sz="0" w:space="0" w:color="auto"/>
        <w:left w:val="none" w:sz="0" w:space="0" w:color="auto"/>
        <w:bottom w:val="none" w:sz="0" w:space="0" w:color="auto"/>
        <w:right w:val="none" w:sz="0" w:space="0" w:color="auto"/>
      </w:divBdr>
    </w:div>
    <w:div w:id="376973916">
      <w:bodyDiv w:val="1"/>
      <w:marLeft w:val="0"/>
      <w:marRight w:val="0"/>
      <w:marTop w:val="0"/>
      <w:marBottom w:val="0"/>
      <w:divBdr>
        <w:top w:val="none" w:sz="0" w:space="0" w:color="auto"/>
        <w:left w:val="none" w:sz="0" w:space="0" w:color="auto"/>
        <w:bottom w:val="none" w:sz="0" w:space="0" w:color="auto"/>
        <w:right w:val="none" w:sz="0" w:space="0" w:color="auto"/>
      </w:divBdr>
    </w:div>
    <w:div w:id="377434045">
      <w:bodyDiv w:val="1"/>
      <w:marLeft w:val="0"/>
      <w:marRight w:val="0"/>
      <w:marTop w:val="0"/>
      <w:marBottom w:val="0"/>
      <w:divBdr>
        <w:top w:val="none" w:sz="0" w:space="0" w:color="auto"/>
        <w:left w:val="none" w:sz="0" w:space="0" w:color="auto"/>
        <w:bottom w:val="none" w:sz="0" w:space="0" w:color="auto"/>
        <w:right w:val="none" w:sz="0" w:space="0" w:color="auto"/>
      </w:divBdr>
    </w:div>
    <w:div w:id="378405986">
      <w:bodyDiv w:val="1"/>
      <w:marLeft w:val="0"/>
      <w:marRight w:val="0"/>
      <w:marTop w:val="0"/>
      <w:marBottom w:val="0"/>
      <w:divBdr>
        <w:top w:val="none" w:sz="0" w:space="0" w:color="auto"/>
        <w:left w:val="none" w:sz="0" w:space="0" w:color="auto"/>
        <w:bottom w:val="none" w:sz="0" w:space="0" w:color="auto"/>
        <w:right w:val="none" w:sz="0" w:space="0" w:color="auto"/>
      </w:divBdr>
    </w:div>
    <w:div w:id="379398096">
      <w:bodyDiv w:val="1"/>
      <w:marLeft w:val="0"/>
      <w:marRight w:val="0"/>
      <w:marTop w:val="0"/>
      <w:marBottom w:val="0"/>
      <w:divBdr>
        <w:top w:val="none" w:sz="0" w:space="0" w:color="auto"/>
        <w:left w:val="none" w:sz="0" w:space="0" w:color="auto"/>
        <w:bottom w:val="none" w:sz="0" w:space="0" w:color="auto"/>
        <w:right w:val="none" w:sz="0" w:space="0" w:color="auto"/>
      </w:divBdr>
    </w:div>
    <w:div w:id="379670092">
      <w:bodyDiv w:val="1"/>
      <w:marLeft w:val="0"/>
      <w:marRight w:val="0"/>
      <w:marTop w:val="0"/>
      <w:marBottom w:val="0"/>
      <w:divBdr>
        <w:top w:val="none" w:sz="0" w:space="0" w:color="auto"/>
        <w:left w:val="none" w:sz="0" w:space="0" w:color="auto"/>
        <w:bottom w:val="none" w:sz="0" w:space="0" w:color="auto"/>
        <w:right w:val="none" w:sz="0" w:space="0" w:color="auto"/>
      </w:divBdr>
    </w:div>
    <w:div w:id="380246789">
      <w:bodyDiv w:val="1"/>
      <w:marLeft w:val="0"/>
      <w:marRight w:val="0"/>
      <w:marTop w:val="0"/>
      <w:marBottom w:val="0"/>
      <w:divBdr>
        <w:top w:val="none" w:sz="0" w:space="0" w:color="auto"/>
        <w:left w:val="none" w:sz="0" w:space="0" w:color="auto"/>
        <w:bottom w:val="none" w:sz="0" w:space="0" w:color="auto"/>
        <w:right w:val="none" w:sz="0" w:space="0" w:color="auto"/>
      </w:divBdr>
    </w:div>
    <w:div w:id="381635597">
      <w:bodyDiv w:val="1"/>
      <w:marLeft w:val="0"/>
      <w:marRight w:val="0"/>
      <w:marTop w:val="0"/>
      <w:marBottom w:val="0"/>
      <w:divBdr>
        <w:top w:val="none" w:sz="0" w:space="0" w:color="auto"/>
        <w:left w:val="none" w:sz="0" w:space="0" w:color="auto"/>
        <w:bottom w:val="none" w:sz="0" w:space="0" w:color="auto"/>
        <w:right w:val="none" w:sz="0" w:space="0" w:color="auto"/>
      </w:divBdr>
    </w:div>
    <w:div w:id="382213896">
      <w:bodyDiv w:val="1"/>
      <w:marLeft w:val="0"/>
      <w:marRight w:val="0"/>
      <w:marTop w:val="0"/>
      <w:marBottom w:val="0"/>
      <w:divBdr>
        <w:top w:val="none" w:sz="0" w:space="0" w:color="auto"/>
        <w:left w:val="none" w:sz="0" w:space="0" w:color="auto"/>
        <w:bottom w:val="none" w:sz="0" w:space="0" w:color="auto"/>
        <w:right w:val="none" w:sz="0" w:space="0" w:color="auto"/>
      </w:divBdr>
    </w:div>
    <w:div w:id="383985544">
      <w:bodyDiv w:val="1"/>
      <w:marLeft w:val="0"/>
      <w:marRight w:val="0"/>
      <w:marTop w:val="0"/>
      <w:marBottom w:val="0"/>
      <w:divBdr>
        <w:top w:val="none" w:sz="0" w:space="0" w:color="auto"/>
        <w:left w:val="none" w:sz="0" w:space="0" w:color="auto"/>
        <w:bottom w:val="none" w:sz="0" w:space="0" w:color="auto"/>
        <w:right w:val="none" w:sz="0" w:space="0" w:color="auto"/>
      </w:divBdr>
    </w:div>
    <w:div w:id="384791035">
      <w:bodyDiv w:val="1"/>
      <w:marLeft w:val="0"/>
      <w:marRight w:val="0"/>
      <w:marTop w:val="0"/>
      <w:marBottom w:val="0"/>
      <w:divBdr>
        <w:top w:val="none" w:sz="0" w:space="0" w:color="auto"/>
        <w:left w:val="none" w:sz="0" w:space="0" w:color="auto"/>
        <w:bottom w:val="none" w:sz="0" w:space="0" w:color="auto"/>
        <w:right w:val="none" w:sz="0" w:space="0" w:color="auto"/>
      </w:divBdr>
    </w:div>
    <w:div w:id="385763103">
      <w:bodyDiv w:val="1"/>
      <w:marLeft w:val="0"/>
      <w:marRight w:val="0"/>
      <w:marTop w:val="0"/>
      <w:marBottom w:val="0"/>
      <w:divBdr>
        <w:top w:val="none" w:sz="0" w:space="0" w:color="auto"/>
        <w:left w:val="none" w:sz="0" w:space="0" w:color="auto"/>
        <w:bottom w:val="none" w:sz="0" w:space="0" w:color="auto"/>
        <w:right w:val="none" w:sz="0" w:space="0" w:color="auto"/>
      </w:divBdr>
    </w:div>
    <w:div w:id="387461444">
      <w:bodyDiv w:val="1"/>
      <w:marLeft w:val="0"/>
      <w:marRight w:val="0"/>
      <w:marTop w:val="0"/>
      <w:marBottom w:val="0"/>
      <w:divBdr>
        <w:top w:val="none" w:sz="0" w:space="0" w:color="auto"/>
        <w:left w:val="none" w:sz="0" w:space="0" w:color="auto"/>
        <w:bottom w:val="none" w:sz="0" w:space="0" w:color="auto"/>
        <w:right w:val="none" w:sz="0" w:space="0" w:color="auto"/>
      </w:divBdr>
    </w:div>
    <w:div w:id="392002352">
      <w:bodyDiv w:val="1"/>
      <w:marLeft w:val="0"/>
      <w:marRight w:val="0"/>
      <w:marTop w:val="0"/>
      <w:marBottom w:val="0"/>
      <w:divBdr>
        <w:top w:val="none" w:sz="0" w:space="0" w:color="auto"/>
        <w:left w:val="none" w:sz="0" w:space="0" w:color="auto"/>
        <w:bottom w:val="none" w:sz="0" w:space="0" w:color="auto"/>
        <w:right w:val="none" w:sz="0" w:space="0" w:color="auto"/>
      </w:divBdr>
    </w:div>
    <w:div w:id="394594146">
      <w:bodyDiv w:val="1"/>
      <w:marLeft w:val="0"/>
      <w:marRight w:val="0"/>
      <w:marTop w:val="0"/>
      <w:marBottom w:val="0"/>
      <w:divBdr>
        <w:top w:val="none" w:sz="0" w:space="0" w:color="auto"/>
        <w:left w:val="none" w:sz="0" w:space="0" w:color="auto"/>
        <w:bottom w:val="none" w:sz="0" w:space="0" w:color="auto"/>
        <w:right w:val="none" w:sz="0" w:space="0" w:color="auto"/>
      </w:divBdr>
    </w:div>
    <w:div w:id="395520412">
      <w:bodyDiv w:val="1"/>
      <w:marLeft w:val="0"/>
      <w:marRight w:val="0"/>
      <w:marTop w:val="0"/>
      <w:marBottom w:val="0"/>
      <w:divBdr>
        <w:top w:val="none" w:sz="0" w:space="0" w:color="auto"/>
        <w:left w:val="none" w:sz="0" w:space="0" w:color="auto"/>
        <w:bottom w:val="none" w:sz="0" w:space="0" w:color="auto"/>
        <w:right w:val="none" w:sz="0" w:space="0" w:color="auto"/>
      </w:divBdr>
    </w:div>
    <w:div w:id="398097510">
      <w:bodyDiv w:val="1"/>
      <w:marLeft w:val="0"/>
      <w:marRight w:val="0"/>
      <w:marTop w:val="0"/>
      <w:marBottom w:val="0"/>
      <w:divBdr>
        <w:top w:val="none" w:sz="0" w:space="0" w:color="auto"/>
        <w:left w:val="none" w:sz="0" w:space="0" w:color="auto"/>
        <w:bottom w:val="none" w:sz="0" w:space="0" w:color="auto"/>
        <w:right w:val="none" w:sz="0" w:space="0" w:color="auto"/>
      </w:divBdr>
    </w:div>
    <w:div w:id="403573665">
      <w:bodyDiv w:val="1"/>
      <w:marLeft w:val="0"/>
      <w:marRight w:val="0"/>
      <w:marTop w:val="0"/>
      <w:marBottom w:val="0"/>
      <w:divBdr>
        <w:top w:val="none" w:sz="0" w:space="0" w:color="auto"/>
        <w:left w:val="none" w:sz="0" w:space="0" w:color="auto"/>
        <w:bottom w:val="none" w:sz="0" w:space="0" w:color="auto"/>
        <w:right w:val="none" w:sz="0" w:space="0" w:color="auto"/>
      </w:divBdr>
    </w:div>
    <w:div w:id="404189895">
      <w:bodyDiv w:val="1"/>
      <w:marLeft w:val="0"/>
      <w:marRight w:val="0"/>
      <w:marTop w:val="0"/>
      <w:marBottom w:val="0"/>
      <w:divBdr>
        <w:top w:val="none" w:sz="0" w:space="0" w:color="auto"/>
        <w:left w:val="none" w:sz="0" w:space="0" w:color="auto"/>
        <w:bottom w:val="none" w:sz="0" w:space="0" w:color="auto"/>
        <w:right w:val="none" w:sz="0" w:space="0" w:color="auto"/>
      </w:divBdr>
    </w:div>
    <w:div w:id="405761534">
      <w:bodyDiv w:val="1"/>
      <w:marLeft w:val="0"/>
      <w:marRight w:val="0"/>
      <w:marTop w:val="0"/>
      <w:marBottom w:val="0"/>
      <w:divBdr>
        <w:top w:val="none" w:sz="0" w:space="0" w:color="auto"/>
        <w:left w:val="none" w:sz="0" w:space="0" w:color="auto"/>
        <w:bottom w:val="none" w:sz="0" w:space="0" w:color="auto"/>
        <w:right w:val="none" w:sz="0" w:space="0" w:color="auto"/>
      </w:divBdr>
    </w:div>
    <w:div w:id="408112846">
      <w:bodyDiv w:val="1"/>
      <w:marLeft w:val="0"/>
      <w:marRight w:val="0"/>
      <w:marTop w:val="0"/>
      <w:marBottom w:val="0"/>
      <w:divBdr>
        <w:top w:val="none" w:sz="0" w:space="0" w:color="auto"/>
        <w:left w:val="none" w:sz="0" w:space="0" w:color="auto"/>
        <w:bottom w:val="none" w:sz="0" w:space="0" w:color="auto"/>
        <w:right w:val="none" w:sz="0" w:space="0" w:color="auto"/>
      </w:divBdr>
    </w:div>
    <w:div w:id="409038754">
      <w:bodyDiv w:val="1"/>
      <w:marLeft w:val="0"/>
      <w:marRight w:val="0"/>
      <w:marTop w:val="0"/>
      <w:marBottom w:val="0"/>
      <w:divBdr>
        <w:top w:val="none" w:sz="0" w:space="0" w:color="auto"/>
        <w:left w:val="none" w:sz="0" w:space="0" w:color="auto"/>
        <w:bottom w:val="none" w:sz="0" w:space="0" w:color="auto"/>
        <w:right w:val="none" w:sz="0" w:space="0" w:color="auto"/>
      </w:divBdr>
    </w:div>
    <w:div w:id="409083967">
      <w:bodyDiv w:val="1"/>
      <w:marLeft w:val="0"/>
      <w:marRight w:val="0"/>
      <w:marTop w:val="0"/>
      <w:marBottom w:val="0"/>
      <w:divBdr>
        <w:top w:val="none" w:sz="0" w:space="0" w:color="auto"/>
        <w:left w:val="none" w:sz="0" w:space="0" w:color="auto"/>
        <w:bottom w:val="none" w:sz="0" w:space="0" w:color="auto"/>
        <w:right w:val="none" w:sz="0" w:space="0" w:color="auto"/>
      </w:divBdr>
    </w:div>
    <w:div w:id="409353248">
      <w:bodyDiv w:val="1"/>
      <w:marLeft w:val="0"/>
      <w:marRight w:val="0"/>
      <w:marTop w:val="0"/>
      <w:marBottom w:val="0"/>
      <w:divBdr>
        <w:top w:val="none" w:sz="0" w:space="0" w:color="auto"/>
        <w:left w:val="none" w:sz="0" w:space="0" w:color="auto"/>
        <w:bottom w:val="none" w:sz="0" w:space="0" w:color="auto"/>
        <w:right w:val="none" w:sz="0" w:space="0" w:color="auto"/>
      </w:divBdr>
    </w:div>
    <w:div w:id="411196522">
      <w:bodyDiv w:val="1"/>
      <w:marLeft w:val="0"/>
      <w:marRight w:val="0"/>
      <w:marTop w:val="0"/>
      <w:marBottom w:val="0"/>
      <w:divBdr>
        <w:top w:val="none" w:sz="0" w:space="0" w:color="auto"/>
        <w:left w:val="none" w:sz="0" w:space="0" w:color="auto"/>
        <w:bottom w:val="none" w:sz="0" w:space="0" w:color="auto"/>
        <w:right w:val="none" w:sz="0" w:space="0" w:color="auto"/>
      </w:divBdr>
    </w:div>
    <w:div w:id="411662316">
      <w:bodyDiv w:val="1"/>
      <w:marLeft w:val="0"/>
      <w:marRight w:val="0"/>
      <w:marTop w:val="0"/>
      <w:marBottom w:val="0"/>
      <w:divBdr>
        <w:top w:val="none" w:sz="0" w:space="0" w:color="auto"/>
        <w:left w:val="none" w:sz="0" w:space="0" w:color="auto"/>
        <w:bottom w:val="none" w:sz="0" w:space="0" w:color="auto"/>
        <w:right w:val="none" w:sz="0" w:space="0" w:color="auto"/>
      </w:divBdr>
    </w:div>
    <w:div w:id="413817834">
      <w:bodyDiv w:val="1"/>
      <w:marLeft w:val="0"/>
      <w:marRight w:val="0"/>
      <w:marTop w:val="0"/>
      <w:marBottom w:val="0"/>
      <w:divBdr>
        <w:top w:val="none" w:sz="0" w:space="0" w:color="auto"/>
        <w:left w:val="none" w:sz="0" w:space="0" w:color="auto"/>
        <w:bottom w:val="none" w:sz="0" w:space="0" w:color="auto"/>
        <w:right w:val="none" w:sz="0" w:space="0" w:color="auto"/>
      </w:divBdr>
    </w:div>
    <w:div w:id="414284357">
      <w:bodyDiv w:val="1"/>
      <w:marLeft w:val="0"/>
      <w:marRight w:val="0"/>
      <w:marTop w:val="0"/>
      <w:marBottom w:val="0"/>
      <w:divBdr>
        <w:top w:val="none" w:sz="0" w:space="0" w:color="auto"/>
        <w:left w:val="none" w:sz="0" w:space="0" w:color="auto"/>
        <w:bottom w:val="none" w:sz="0" w:space="0" w:color="auto"/>
        <w:right w:val="none" w:sz="0" w:space="0" w:color="auto"/>
      </w:divBdr>
    </w:div>
    <w:div w:id="414325655">
      <w:bodyDiv w:val="1"/>
      <w:marLeft w:val="0"/>
      <w:marRight w:val="0"/>
      <w:marTop w:val="0"/>
      <w:marBottom w:val="0"/>
      <w:divBdr>
        <w:top w:val="none" w:sz="0" w:space="0" w:color="auto"/>
        <w:left w:val="none" w:sz="0" w:space="0" w:color="auto"/>
        <w:bottom w:val="none" w:sz="0" w:space="0" w:color="auto"/>
        <w:right w:val="none" w:sz="0" w:space="0" w:color="auto"/>
      </w:divBdr>
    </w:div>
    <w:div w:id="416094880">
      <w:bodyDiv w:val="1"/>
      <w:marLeft w:val="0"/>
      <w:marRight w:val="0"/>
      <w:marTop w:val="0"/>
      <w:marBottom w:val="0"/>
      <w:divBdr>
        <w:top w:val="none" w:sz="0" w:space="0" w:color="auto"/>
        <w:left w:val="none" w:sz="0" w:space="0" w:color="auto"/>
        <w:bottom w:val="none" w:sz="0" w:space="0" w:color="auto"/>
        <w:right w:val="none" w:sz="0" w:space="0" w:color="auto"/>
      </w:divBdr>
    </w:div>
    <w:div w:id="416362215">
      <w:bodyDiv w:val="1"/>
      <w:marLeft w:val="0"/>
      <w:marRight w:val="0"/>
      <w:marTop w:val="0"/>
      <w:marBottom w:val="0"/>
      <w:divBdr>
        <w:top w:val="none" w:sz="0" w:space="0" w:color="auto"/>
        <w:left w:val="none" w:sz="0" w:space="0" w:color="auto"/>
        <w:bottom w:val="none" w:sz="0" w:space="0" w:color="auto"/>
        <w:right w:val="none" w:sz="0" w:space="0" w:color="auto"/>
      </w:divBdr>
    </w:div>
    <w:div w:id="418448028">
      <w:bodyDiv w:val="1"/>
      <w:marLeft w:val="0"/>
      <w:marRight w:val="0"/>
      <w:marTop w:val="0"/>
      <w:marBottom w:val="0"/>
      <w:divBdr>
        <w:top w:val="none" w:sz="0" w:space="0" w:color="auto"/>
        <w:left w:val="none" w:sz="0" w:space="0" w:color="auto"/>
        <w:bottom w:val="none" w:sz="0" w:space="0" w:color="auto"/>
        <w:right w:val="none" w:sz="0" w:space="0" w:color="auto"/>
      </w:divBdr>
    </w:div>
    <w:div w:id="419450340">
      <w:bodyDiv w:val="1"/>
      <w:marLeft w:val="0"/>
      <w:marRight w:val="0"/>
      <w:marTop w:val="0"/>
      <w:marBottom w:val="0"/>
      <w:divBdr>
        <w:top w:val="none" w:sz="0" w:space="0" w:color="auto"/>
        <w:left w:val="none" w:sz="0" w:space="0" w:color="auto"/>
        <w:bottom w:val="none" w:sz="0" w:space="0" w:color="auto"/>
        <w:right w:val="none" w:sz="0" w:space="0" w:color="auto"/>
      </w:divBdr>
    </w:div>
    <w:div w:id="419982060">
      <w:bodyDiv w:val="1"/>
      <w:marLeft w:val="0"/>
      <w:marRight w:val="0"/>
      <w:marTop w:val="0"/>
      <w:marBottom w:val="0"/>
      <w:divBdr>
        <w:top w:val="none" w:sz="0" w:space="0" w:color="auto"/>
        <w:left w:val="none" w:sz="0" w:space="0" w:color="auto"/>
        <w:bottom w:val="none" w:sz="0" w:space="0" w:color="auto"/>
        <w:right w:val="none" w:sz="0" w:space="0" w:color="auto"/>
      </w:divBdr>
    </w:div>
    <w:div w:id="421413793">
      <w:bodyDiv w:val="1"/>
      <w:marLeft w:val="0"/>
      <w:marRight w:val="0"/>
      <w:marTop w:val="0"/>
      <w:marBottom w:val="0"/>
      <w:divBdr>
        <w:top w:val="none" w:sz="0" w:space="0" w:color="auto"/>
        <w:left w:val="none" w:sz="0" w:space="0" w:color="auto"/>
        <w:bottom w:val="none" w:sz="0" w:space="0" w:color="auto"/>
        <w:right w:val="none" w:sz="0" w:space="0" w:color="auto"/>
      </w:divBdr>
    </w:div>
    <w:div w:id="422193284">
      <w:bodyDiv w:val="1"/>
      <w:marLeft w:val="0"/>
      <w:marRight w:val="0"/>
      <w:marTop w:val="0"/>
      <w:marBottom w:val="0"/>
      <w:divBdr>
        <w:top w:val="none" w:sz="0" w:space="0" w:color="auto"/>
        <w:left w:val="none" w:sz="0" w:space="0" w:color="auto"/>
        <w:bottom w:val="none" w:sz="0" w:space="0" w:color="auto"/>
        <w:right w:val="none" w:sz="0" w:space="0" w:color="auto"/>
      </w:divBdr>
    </w:div>
    <w:div w:id="422453282">
      <w:bodyDiv w:val="1"/>
      <w:marLeft w:val="0"/>
      <w:marRight w:val="0"/>
      <w:marTop w:val="0"/>
      <w:marBottom w:val="0"/>
      <w:divBdr>
        <w:top w:val="none" w:sz="0" w:space="0" w:color="auto"/>
        <w:left w:val="none" w:sz="0" w:space="0" w:color="auto"/>
        <w:bottom w:val="none" w:sz="0" w:space="0" w:color="auto"/>
        <w:right w:val="none" w:sz="0" w:space="0" w:color="auto"/>
      </w:divBdr>
    </w:div>
    <w:div w:id="423764102">
      <w:bodyDiv w:val="1"/>
      <w:marLeft w:val="0"/>
      <w:marRight w:val="0"/>
      <w:marTop w:val="0"/>
      <w:marBottom w:val="0"/>
      <w:divBdr>
        <w:top w:val="none" w:sz="0" w:space="0" w:color="auto"/>
        <w:left w:val="none" w:sz="0" w:space="0" w:color="auto"/>
        <w:bottom w:val="none" w:sz="0" w:space="0" w:color="auto"/>
        <w:right w:val="none" w:sz="0" w:space="0" w:color="auto"/>
      </w:divBdr>
    </w:div>
    <w:div w:id="425619017">
      <w:bodyDiv w:val="1"/>
      <w:marLeft w:val="0"/>
      <w:marRight w:val="0"/>
      <w:marTop w:val="0"/>
      <w:marBottom w:val="0"/>
      <w:divBdr>
        <w:top w:val="none" w:sz="0" w:space="0" w:color="auto"/>
        <w:left w:val="none" w:sz="0" w:space="0" w:color="auto"/>
        <w:bottom w:val="none" w:sz="0" w:space="0" w:color="auto"/>
        <w:right w:val="none" w:sz="0" w:space="0" w:color="auto"/>
      </w:divBdr>
    </w:div>
    <w:div w:id="426770951">
      <w:bodyDiv w:val="1"/>
      <w:marLeft w:val="0"/>
      <w:marRight w:val="0"/>
      <w:marTop w:val="0"/>
      <w:marBottom w:val="0"/>
      <w:divBdr>
        <w:top w:val="none" w:sz="0" w:space="0" w:color="auto"/>
        <w:left w:val="none" w:sz="0" w:space="0" w:color="auto"/>
        <w:bottom w:val="none" w:sz="0" w:space="0" w:color="auto"/>
        <w:right w:val="none" w:sz="0" w:space="0" w:color="auto"/>
      </w:divBdr>
    </w:div>
    <w:div w:id="427191050">
      <w:bodyDiv w:val="1"/>
      <w:marLeft w:val="0"/>
      <w:marRight w:val="0"/>
      <w:marTop w:val="0"/>
      <w:marBottom w:val="0"/>
      <w:divBdr>
        <w:top w:val="none" w:sz="0" w:space="0" w:color="auto"/>
        <w:left w:val="none" w:sz="0" w:space="0" w:color="auto"/>
        <w:bottom w:val="none" w:sz="0" w:space="0" w:color="auto"/>
        <w:right w:val="none" w:sz="0" w:space="0" w:color="auto"/>
      </w:divBdr>
    </w:div>
    <w:div w:id="427311959">
      <w:bodyDiv w:val="1"/>
      <w:marLeft w:val="0"/>
      <w:marRight w:val="0"/>
      <w:marTop w:val="0"/>
      <w:marBottom w:val="0"/>
      <w:divBdr>
        <w:top w:val="none" w:sz="0" w:space="0" w:color="auto"/>
        <w:left w:val="none" w:sz="0" w:space="0" w:color="auto"/>
        <w:bottom w:val="none" w:sz="0" w:space="0" w:color="auto"/>
        <w:right w:val="none" w:sz="0" w:space="0" w:color="auto"/>
      </w:divBdr>
    </w:div>
    <w:div w:id="428895069">
      <w:bodyDiv w:val="1"/>
      <w:marLeft w:val="0"/>
      <w:marRight w:val="0"/>
      <w:marTop w:val="0"/>
      <w:marBottom w:val="0"/>
      <w:divBdr>
        <w:top w:val="none" w:sz="0" w:space="0" w:color="auto"/>
        <w:left w:val="none" w:sz="0" w:space="0" w:color="auto"/>
        <w:bottom w:val="none" w:sz="0" w:space="0" w:color="auto"/>
        <w:right w:val="none" w:sz="0" w:space="0" w:color="auto"/>
      </w:divBdr>
    </w:div>
    <w:div w:id="430396783">
      <w:bodyDiv w:val="1"/>
      <w:marLeft w:val="0"/>
      <w:marRight w:val="0"/>
      <w:marTop w:val="0"/>
      <w:marBottom w:val="0"/>
      <w:divBdr>
        <w:top w:val="none" w:sz="0" w:space="0" w:color="auto"/>
        <w:left w:val="none" w:sz="0" w:space="0" w:color="auto"/>
        <w:bottom w:val="none" w:sz="0" w:space="0" w:color="auto"/>
        <w:right w:val="none" w:sz="0" w:space="0" w:color="auto"/>
      </w:divBdr>
    </w:div>
    <w:div w:id="430509693">
      <w:bodyDiv w:val="1"/>
      <w:marLeft w:val="0"/>
      <w:marRight w:val="0"/>
      <w:marTop w:val="0"/>
      <w:marBottom w:val="0"/>
      <w:divBdr>
        <w:top w:val="none" w:sz="0" w:space="0" w:color="auto"/>
        <w:left w:val="none" w:sz="0" w:space="0" w:color="auto"/>
        <w:bottom w:val="none" w:sz="0" w:space="0" w:color="auto"/>
        <w:right w:val="none" w:sz="0" w:space="0" w:color="auto"/>
      </w:divBdr>
    </w:div>
    <w:div w:id="433943378">
      <w:bodyDiv w:val="1"/>
      <w:marLeft w:val="0"/>
      <w:marRight w:val="0"/>
      <w:marTop w:val="0"/>
      <w:marBottom w:val="0"/>
      <w:divBdr>
        <w:top w:val="none" w:sz="0" w:space="0" w:color="auto"/>
        <w:left w:val="none" w:sz="0" w:space="0" w:color="auto"/>
        <w:bottom w:val="none" w:sz="0" w:space="0" w:color="auto"/>
        <w:right w:val="none" w:sz="0" w:space="0" w:color="auto"/>
      </w:divBdr>
    </w:div>
    <w:div w:id="436366297">
      <w:bodyDiv w:val="1"/>
      <w:marLeft w:val="0"/>
      <w:marRight w:val="0"/>
      <w:marTop w:val="0"/>
      <w:marBottom w:val="0"/>
      <w:divBdr>
        <w:top w:val="none" w:sz="0" w:space="0" w:color="auto"/>
        <w:left w:val="none" w:sz="0" w:space="0" w:color="auto"/>
        <w:bottom w:val="none" w:sz="0" w:space="0" w:color="auto"/>
        <w:right w:val="none" w:sz="0" w:space="0" w:color="auto"/>
      </w:divBdr>
    </w:div>
    <w:div w:id="437337589">
      <w:bodyDiv w:val="1"/>
      <w:marLeft w:val="0"/>
      <w:marRight w:val="0"/>
      <w:marTop w:val="0"/>
      <w:marBottom w:val="0"/>
      <w:divBdr>
        <w:top w:val="none" w:sz="0" w:space="0" w:color="auto"/>
        <w:left w:val="none" w:sz="0" w:space="0" w:color="auto"/>
        <w:bottom w:val="none" w:sz="0" w:space="0" w:color="auto"/>
        <w:right w:val="none" w:sz="0" w:space="0" w:color="auto"/>
      </w:divBdr>
    </w:div>
    <w:div w:id="437339083">
      <w:bodyDiv w:val="1"/>
      <w:marLeft w:val="0"/>
      <w:marRight w:val="0"/>
      <w:marTop w:val="0"/>
      <w:marBottom w:val="0"/>
      <w:divBdr>
        <w:top w:val="none" w:sz="0" w:space="0" w:color="auto"/>
        <w:left w:val="none" w:sz="0" w:space="0" w:color="auto"/>
        <w:bottom w:val="none" w:sz="0" w:space="0" w:color="auto"/>
        <w:right w:val="none" w:sz="0" w:space="0" w:color="auto"/>
      </w:divBdr>
    </w:div>
    <w:div w:id="438070557">
      <w:bodyDiv w:val="1"/>
      <w:marLeft w:val="0"/>
      <w:marRight w:val="0"/>
      <w:marTop w:val="0"/>
      <w:marBottom w:val="0"/>
      <w:divBdr>
        <w:top w:val="none" w:sz="0" w:space="0" w:color="auto"/>
        <w:left w:val="none" w:sz="0" w:space="0" w:color="auto"/>
        <w:bottom w:val="none" w:sz="0" w:space="0" w:color="auto"/>
        <w:right w:val="none" w:sz="0" w:space="0" w:color="auto"/>
      </w:divBdr>
    </w:div>
    <w:div w:id="442385699">
      <w:bodyDiv w:val="1"/>
      <w:marLeft w:val="0"/>
      <w:marRight w:val="0"/>
      <w:marTop w:val="0"/>
      <w:marBottom w:val="0"/>
      <w:divBdr>
        <w:top w:val="none" w:sz="0" w:space="0" w:color="auto"/>
        <w:left w:val="none" w:sz="0" w:space="0" w:color="auto"/>
        <w:bottom w:val="none" w:sz="0" w:space="0" w:color="auto"/>
        <w:right w:val="none" w:sz="0" w:space="0" w:color="auto"/>
      </w:divBdr>
    </w:div>
    <w:div w:id="444424054">
      <w:bodyDiv w:val="1"/>
      <w:marLeft w:val="0"/>
      <w:marRight w:val="0"/>
      <w:marTop w:val="0"/>
      <w:marBottom w:val="0"/>
      <w:divBdr>
        <w:top w:val="none" w:sz="0" w:space="0" w:color="auto"/>
        <w:left w:val="none" w:sz="0" w:space="0" w:color="auto"/>
        <w:bottom w:val="none" w:sz="0" w:space="0" w:color="auto"/>
        <w:right w:val="none" w:sz="0" w:space="0" w:color="auto"/>
      </w:divBdr>
    </w:div>
    <w:div w:id="445195920">
      <w:bodyDiv w:val="1"/>
      <w:marLeft w:val="0"/>
      <w:marRight w:val="0"/>
      <w:marTop w:val="0"/>
      <w:marBottom w:val="0"/>
      <w:divBdr>
        <w:top w:val="none" w:sz="0" w:space="0" w:color="auto"/>
        <w:left w:val="none" w:sz="0" w:space="0" w:color="auto"/>
        <w:bottom w:val="none" w:sz="0" w:space="0" w:color="auto"/>
        <w:right w:val="none" w:sz="0" w:space="0" w:color="auto"/>
      </w:divBdr>
    </w:div>
    <w:div w:id="450904991">
      <w:bodyDiv w:val="1"/>
      <w:marLeft w:val="0"/>
      <w:marRight w:val="0"/>
      <w:marTop w:val="0"/>
      <w:marBottom w:val="0"/>
      <w:divBdr>
        <w:top w:val="none" w:sz="0" w:space="0" w:color="auto"/>
        <w:left w:val="none" w:sz="0" w:space="0" w:color="auto"/>
        <w:bottom w:val="none" w:sz="0" w:space="0" w:color="auto"/>
        <w:right w:val="none" w:sz="0" w:space="0" w:color="auto"/>
      </w:divBdr>
    </w:div>
    <w:div w:id="451216685">
      <w:bodyDiv w:val="1"/>
      <w:marLeft w:val="0"/>
      <w:marRight w:val="0"/>
      <w:marTop w:val="0"/>
      <w:marBottom w:val="0"/>
      <w:divBdr>
        <w:top w:val="none" w:sz="0" w:space="0" w:color="auto"/>
        <w:left w:val="none" w:sz="0" w:space="0" w:color="auto"/>
        <w:bottom w:val="none" w:sz="0" w:space="0" w:color="auto"/>
        <w:right w:val="none" w:sz="0" w:space="0" w:color="auto"/>
      </w:divBdr>
    </w:div>
    <w:div w:id="451435794">
      <w:bodyDiv w:val="1"/>
      <w:marLeft w:val="0"/>
      <w:marRight w:val="0"/>
      <w:marTop w:val="0"/>
      <w:marBottom w:val="0"/>
      <w:divBdr>
        <w:top w:val="none" w:sz="0" w:space="0" w:color="auto"/>
        <w:left w:val="none" w:sz="0" w:space="0" w:color="auto"/>
        <w:bottom w:val="none" w:sz="0" w:space="0" w:color="auto"/>
        <w:right w:val="none" w:sz="0" w:space="0" w:color="auto"/>
      </w:divBdr>
    </w:div>
    <w:div w:id="451704490">
      <w:bodyDiv w:val="1"/>
      <w:marLeft w:val="0"/>
      <w:marRight w:val="0"/>
      <w:marTop w:val="0"/>
      <w:marBottom w:val="0"/>
      <w:divBdr>
        <w:top w:val="none" w:sz="0" w:space="0" w:color="auto"/>
        <w:left w:val="none" w:sz="0" w:space="0" w:color="auto"/>
        <w:bottom w:val="none" w:sz="0" w:space="0" w:color="auto"/>
        <w:right w:val="none" w:sz="0" w:space="0" w:color="auto"/>
      </w:divBdr>
    </w:div>
    <w:div w:id="452360096">
      <w:bodyDiv w:val="1"/>
      <w:marLeft w:val="0"/>
      <w:marRight w:val="0"/>
      <w:marTop w:val="0"/>
      <w:marBottom w:val="0"/>
      <w:divBdr>
        <w:top w:val="none" w:sz="0" w:space="0" w:color="auto"/>
        <w:left w:val="none" w:sz="0" w:space="0" w:color="auto"/>
        <w:bottom w:val="none" w:sz="0" w:space="0" w:color="auto"/>
        <w:right w:val="none" w:sz="0" w:space="0" w:color="auto"/>
      </w:divBdr>
    </w:div>
    <w:div w:id="455216348">
      <w:bodyDiv w:val="1"/>
      <w:marLeft w:val="0"/>
      <w:marRight w:val="0"/>
      <w:marTop w:val="0"/>
      <w:marBottom w:val="0"/>
      <w:divBdr>
        <w:top w:val="none" w:sz="0" w:space="0" w:color="auto"/>
        <w:left w:val="none" w:sz="0" w:space="0" w:color="auto"/>
        <w:bottom w:val="none" w:sz="0" w:space="0" w:color="auto"/>
        <w:right w:val="none" w:sz="0" w:space="0" w:color="auto"/>
      </w:divBdr>
    </w:div>
    <w:div w:id="456224663">
      <w:bodyDiv w:val="1"/>
      <w:marLeft w:val="0"/>
      <w:marRight w:val="0"/>
      <w:marTop w:val="0"/>
      <w:marBottom w:val="0"/>
      <w:divBdr>
        <w:top w:val="none" w:sz="0" w:space="0" w:color="auto"/>
        <w:left w:val="none" w:sz="0" w:space="0" w:color="auto"/>
        <w:bottom w:val="none" w:sz="0" w:space="0" w:color="auto"/>
        <w:right w:val="none" w:sz="0" w:space="0" w:color="auto"/>
      </w:divBdr>
    </w:div>
    <w:div w:id="457114271">
      <w:bodyDiv w:val="1"/>
      <w:marLeft w:val="0"/>
      <w:marRight w:val="0"/>
      <w:marTop w:val="0"/>
      <w:marBottom w:val="0"/>
      <w:divBdr>
        <w:top w:val="none" w:sz="0" w:space="0" w:color="auto"/>
        <w:left w:val="none" w:sz="0" w:space="0" w:color="auto"/>
        <w:bottom w:val="none" w:sz="0" w:space="0" w:color="auto"/>
        <w:right w:val="none" w:sz="0" w:space="0" w:color="auto"/>
      </w:divBdr>
    </w:div>
    <w:div w:id="459690007">
      <w:bodyDiv w:val="1"/>
      <w:marLeft w:val="0"/>
      <w:marRight w:val="0"/>
      <w:marTop w:val="0"/>
      <w:marBottom w:val="0"/>
      <w:divBdr>
        <w:top w:val="none" w:sz="0" w:space="0" w:color="auto"/>
        <w:left w:val="none" w:sz="0" w:space="0" w:color="auto"/>
        <w:bottom w:val="none" w:sz="0" w:space="0" w:color="auto"/>
        <w:right w:val="none" w:sz="0" w:space="0" w:color="auto"/>
      </w:divBdr>
    </w:div>
    <w:div w:id="464006849">
      <w:bodyDiv w:val="1"/>
      <w:marLeft w:val="0"/>
      <w:marRight w:val="0"/>
      <w:marTop w:val="0"/>
      <w:marBottom w:val="0"/>
      <w:divBdr>
        <w:top w:val="none" w:sz="0" w:space="0" w:color="auto"/>
        <w:left w:val="none" w:sz="0" w:space="0" w:color="auto"/>
        <w:bottom w:val="none" w:sz="0" w:space="0" w:color="auto"/>
        <w:right w:val="none" w:sz="0" w:space="0" w:color="auto"/>
      </w:divBdr>
    </w:div>
    <w:div w:id="464851696">
      <w:bodyDiv w:val="1"/>
      <w:marLeft w:val="0"/>
      <w:marRight w:val="0"/>
      <w:marTop w:val="0"/>
      <w:marBottom w:val="0"/>
      <w:divBdr>
        <w:top w:val="none" w:sz="0" w:space="0" w:color="auto"/>
        <w:left w:val="none" w:sz="0" w:space="0" w:color="auto"/>
        <w:bottom w:val="none" w:sz="0" w:space="0" w:color="auto"/>
        <w:right w:val="none" w:sz="0" w:space="0" w:color="auto"/>
      </w:divBdr>
    </w:div>
    <w:div w:id="464861112">
      <w:bodyDiv w:val="1"/>
      <w:marLeft w:val="0"/>
      <w:marRight w:val="0"/>
      <w:marTop w:val="0"/>
      <w:marBottom w:val="0"/>
      <w:divBdr>
        <w:top w:val="none" w:sz="0" w:space="0" w:color="auto"/>
        <w:left w:val="none" w:sz="0" w:space="0" w:color="auto"/>
        <w:bottom w:val="none" w:sz="0" w:space="0" w:color="auto"/>
        <w:right w:val="none" w:sz="0" w:space="0" w:color="auto"/>
      </w:divBdr>
    </w:div>
    <w:div w:id="466630208">
      <w:bodyDiv w:val="1"/>
      <w:marLeft w:val="0"/>
      <w:marRight w:val="0"/>
      <w:marTop w:val="0"/>
      <w:marBottom w:val="0"/>
      <w:divBdr>
        <w:top w:val="none" w:sz="0" w:space="0" w:color="auto"/>
        <w:left w:val="none" w:sz="0" w:space="0" w:color="auto"/>
        <w:bottom w:val="none" w:sz="0" w:space="0" w:color="auto"/>
        <w:right w:val="none" w:sz="0" w:space="0" w:color="auto"/>
      </w:divBdr>
    </w:div>
    <w:div w:id="468326792">
      <w:bodyDiv w:val="1"/>
      <w:marLeft w:val="0"/>
      <w:marRight w:val="0"/>
      <w:marTop w:val="0"/>
      <w:marBottom w:val="0"/>
      <w:divBdr>
        <w:top w:val="none" w:sz="0" w:space="0" w:color="auto"/>
        <w:left w:val="none" w:sz="0" w:space="0" w:color="auto"/>
        <w:bottom w:val="none" w:sz="0" w:space="0" w:color="auto"/>
        <w:right w:val="none" w:sz="0" w:space="0" w:color="auto"/>
      </w:divBdr>
    </w:div>
    <w:div w:id="469828984">
      <w:bodyDiv w:val="1"/>
      <w:marLeft w:val="0"/>
      <w:marRight w:val="0"/>
      <w:marTop w:val="0"/>
      <w:marBottom w:val="0"/>
      <w:divBdr>
        <w:top w:val="none" w:sz="0" w:space="0" w:color="auto"/>
        <w:left w:val="none" w:sz="0" w:space="0" w:color="auto"/>
        <w:bottom w:val="none" w:sz="0" w:space="0" w:color="auto"/>
        <w:right w:val="none" w:sz="0" w:space="0" w:color="auto"/>
      </w:divBdr>
    </w:div>
    <w:div w:id="470177372">
      <w:bodyDiv w:val="1"/>
      <w:marLeft w:val="0"/>
      <w:marRight w:val="0"/>
      <w:marTop w:val="0"/>
      <w:marBottom w:val="0"/>
      <w:divBdr>
        <w:top w:val="none" w:sz="0" w:space="0" w:color="auto"/>
        <w:left w:val="none" w:sz="0" w:space="0" w:color="auto"/>
        <w:bottom w:val="none" w:sz="0" w:space="0" w:color="auto"/>
        <w:right w:val="none" w:sz="0" w:space="0" w:color="auto"/>
      </w:divBdr>
    </w:div>
    <w:div w:id="470292692">
      <w:bodyDiv w:val="1"/>
      <w:marLeft w:val="0"/>
      <w:marRight w:val="0"/>
      <w:marTop w:val="0"/>
      <w:marBottom w:val="0"/>
      <w:divBdr>
        <w:top w:val="none" w:sz="0" w:space="0" w:color="auto"/>
        <w:left w:val="none" w:sz="0" w:space="0" w:color="auto"/>
        <w:bottom w:val="none" w:sz="0" w:space="0" w:color="auto"/>
        <w:right w:val="none" w:sz="0" w:space="0" w:color="auto"/>
      </w:divBdr>
    </w:div>
    <w:div w:id="472990087">
      <w:bodyDiv w:val="1"/>
      <w:marLeft w:val="0"/>
      <w:marRight w:val="0"/>
      <w:marTop w:val="0"/>
      <w:marBottom w:val="0"/>
      <w:divBdr>
        <w:top w:val="none" w:sz="0" w:space="0" w:color="auto"/>
        <w:left w:val="none" w:sz="0" w:space="0" w:color="auto"/>
        <w:bottom w:val="none" w:sz="0" w:space="0" w:color="auto"/>
        <w:right w:val="none" w:sz="0" w:space="0" w:color="auto"/>
      </w:divBdr>
    </w:div>
    <w:div w:id="473957989">
      <w:bodyDiv w:val="1"/>
      <w:marLeft w:val="0"/>
      <w:marRight w:val="0"/>
      <w:marTop w:val="0"/>
      <w:marBottom w:val="0"/>
      <w:divBdr>
        <w:top w:val="none" w:sz="0" w:space="0" w:color="auto"/>
        <w:left w:val="none" w:sz="0" w:space="0" w:color="auto"/>
        <w:bottom w:val="none" w:sz="0" w:space="0" w:color="auto"/>
        <w:right w:val="none" w:sz="0" w:space="0" w:color="auto"/>
      </w:divBdr>
    </w:div>
    <w:div w:id="474493244">
      <w:bodyDiv w:val="1"/>
      <w:marLeft w:val="0"/>
      <w:marRight w:val="0"/>
      <w:marTop w:val="0"/>
      <w:marBottom w:val="0"/>
      <w:divBdr>
        <w:top w:val="none" w:sz="0" w:space="0" w:color="auto"/>
        <w:left w:val="none" w:sz="0" w:space="0" w:color="auto"/>
        <w:bottom w:val="none" w:sz="0" w:space="0" w:color="auto"/>
        <w:right w:val="none" w:sz="0" w:space="0" w:color="auto"/>
      </w:divBdr>
    </w:div>
    <w:div w:id="476149594">
      <w:bodyDiv w:val="1"/>
      <w:marLeft w:val="0"/>
      <w:marRight w:val="0"/>
      <w:marTop w:val="0"/>
      <w:marBottom w:val="0"/>
      <w:divBdr>
        <w:top w:val="none" w:sz="0" w:space="0" w:color="auto"/>
        <w:left w:val="none" w:sz="0" w:space="0" w:color="auto"/>
        <w:bottom w:val="none" w:sz="0" w:space="0" w:color="auto"/>
        <w:right w:val="none" w:sz="0" w:space="0" w:color="auto"/>
      </w:divBdr>
    </w:div>
    <w:div w:id="479349084">
      <w:bodyDiv w:val="1"/>
      <w:marLeft w:val="0"/>
      <w:marRight w:val="0"/>
      <w:marTop w:val="0"/>
      <w:marBottom w:val="0"/>
      <w:divBdr>
        <w:top w:val="none" w:sz="0" w:space="0" w:color="auto"/>
        <w:left w:val="none" w:sz="0" w:space="0" w:color="auto"/>
        <w:bottom w:val="none" w:sz="0" w:space="0" w:color="auto"/>
        <w:right w:val="none" w:sz="0" w:space="0" w:color="auto"/>
      </w:divBdr>
    </w:div>
    <w:div w:id="483279729">
      <w:bodyDiv w:val="1"/>
      <w:marLeft w:val="0"/>
      <w:marRight w:val="0"/>
      <w:marTop w:val="0"/>
      <w:marBottom w:val="0"/>
      <w:divBdr>
        <w:top w:val="none" w:sz="0" w:space="0" w:color="auto"/>
        <w:left w:val="none" w:sz="0" w:space="0" w:color="auto"/>
        <w:bottom w:val="none" w:sz="0" w:space="0" w:color="auto"/>
        <w:right w:val="none" w:sz="0" w:space="0" w:color="auto"/>
      </w:divBdr>
    </w:div>
    <w:div w:id="483595120">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85509971">
      <w:bodyDiv w:val="1"/>
      <w:marLeft w:val="0"/>
      <w:marRight w:val="0"/>
      <w:marTop w:val="0"/>
      <w:marBottom w:val="0"/>
      <w:divBdr>
        <w:top w:val="none" w:sz="0" w:space="0" w:color="auto"/>
        <w:left w:val="none" w:sz="0" w:space="0" w:color="auto"/>
        <w:bottom w:val="none" w:sz="0" w:space="0" w:color="auto"/>
        <w:right w:val="none" w:sz="0" w:space="0" w:color="auto"/>
      </w:divBdr>
    </w:div>
    <w:div w:id="486479031">
      <w:bodyDiv w:val="1"/>
      <w:marLeft w:val="0"/>
      <w:marRight w:val="0"/>
      <w:marTop w:val="0"/>
      <w:marBottom w:val="0"/>
      <w:divBdr>
        <w:top w:val="none" w:sz="0" w:space="0" w:color="auto"/>
        <w:left w:val="none" w:sz="0" w:space="0" w:color="auto"/>
        <w:bottom w:val="none" w:sz="0" w:space="0" w:color="auto"/>
        <w:right w:val="none" w:sz="0" w:space="0" w:color="auto"/>
      </w:divBdr>
    </w:div>
    <w:div w:id="486670993">
      <w:bodyDiv w:val="1"/>
      <w:marLeft w:val="0"/>
      <w:marRight w:val="0"/>
      <w:marTop w:val="0"/>
      <w:marBottom w:val="0"/>
      <w:divBdr>
        <w:top w:val="none" w:sz="0" w:space="0" w:color="auto"/>
        <w:left w:val="none" w:sz="0" w:space="0" w:color="auto"/>
        <w:bottom w:val="none" w:sz="0" w:space="0" w:color="auto"/>
        <w:right w:val="none" w:sz="0" w:space="0" w:color="auto"/>
      </w:divBdr>
    </w:div>
    <w:div w:id="487015601">
      <w:bodyDiv w:val="1"/>
      <w:marLeft w:val="0"/>
      <w:marRight w:val="0"/>
      <w:marTop w:val="0"/>
      <w:marBottom w:val="0"/>
      <w:divBdr>
        <w:top w:val="none" w:sz="0" w:space="0" w:color="auto"/>
        <w:left w:val="none" w:sz="0" w:space="0" w:color="auto"/>
        <w:bottom w:val="none" w:sz="0" w:space="0" w:color="auto"/>
        <w:right w:val="none" w:sz="0" w:space="0" w:color="auto"/>
      </w:divBdr>
    </w:div>
    <w:div w:id="490678535">
      <w:bodyDiv w:val="1"/>
      <w:marLeft w:val="0"/>
      <w:marRight w:val="0"/>
      <w:marTop w:val="0"/>
      <w:marBottom w:val="0"/>
      <w:divBdr>
        <w:top w:val="none" w:sz="0" w:space="0" w:color="auto"/>
        <w:left w:val="none" w:sz="0" w:space="0" w:color="auto"/>
        <w:bottom w:val="none" w:sz="0" w:space="0" w:color="auto"/>
        <w:right w:val="none" w:sz="0" w:space="0" w:color="auto"/>
      </w:divBdr>
    </w:div>
    <w:div w:id="492184376">
      <w:bodyDiv w:val="1"/>
      <w:marLeft w:val="0"/>
      <w:marRight w:val="0"/>
      <w:marTop w:val="0"/>
      <w:marBottom w:val="0"/>
      <w:divBdr>
        <w:top w:val="none" w:sz="0" w:space="0" w:color="auto"/>
        <w:left w:val="none" w:sz="0" w:space="0" w:color="auto"/>
        <w:bottom w:val="none" w:sz="0" w:space="0" w:color="auto"/>
        <w:right w:val="none" w:sz="0" w:space="0" w:color="auto"/>
      </w:divBdr>
    </w:div>
    <w:div w:id="496074679">
      <w:bodyDiv w:val="1"/>
      <w:marLeft w:val="0"/>
      <w:marRight w:val="0"/>
      <w:marTop w:val="0"/>
      <w:marBottom w:val="0"/>
      <w:divBdr>
        <w:top w:val="none" w:sz="0" w:space="0" w:color="auto"/>
        <w:left w:val="none" w:sz="0" w:space="0" w:color="auto"/>
        <w:bottom w:val="none" w:sz="0" w:space="0" w:color="auto"/>
        <w:right w:val="none" w:sz="0" w:space="0" w:color="auto"/>
      </w:divBdr>
    </w:div>
    <w:div w:id="499584899">
      <w:bodyDiv w:val="1"/>
      <w:marLeft w:val="0"/>
      <w:marRight w:val="0"/>
      <w:marTop w:val="0"/>
      <w:marBottom w:val="0"/>
      <w:divBdr>
        <w:top w:val="none" w:sz="0" w:space="0" w:color="auto"/>
        <w:left w:val="none" w:sz="0" w:space="0" w:color="auto"/>
        <w:bottom w:val="none" w:sz="0" w:space="0" w:color="auto"/>
        <w:right w:val="none" w:sz="0" w:space="0" w:color="auto"/>
      </w:divBdr>
    </w:div>
    <w:div w:id="499927534">
      <w:bodyDiv w:val="1"/>
      <w:marLeft w:val="0"/>
      <w:marRight w:val="0"/>
      <w:marTop w:val="0"/>
      <w:marBottom w:val="0"/>
      <w:divBdr>
        <w:top w:val="none" w:sz="0" w:space="0" w:color="auto"/>
        <w:left w:val="none" w:sz="0" w:space="0" w:color="auto"/>
        <w:bottom w:val="none" w:sz="0" w:space="0" w:color="auto"/>
        <w:right w:val="none" w:sz="0" w:space="0" w:color="auto"/>
      </w:divBdr>
    </w:div>
    <w:div w:id="501894176">
      <w:bodyDiv w:val="1"/>
      <w:marLeft w:val="0"/>
      <w:marRight w:val="0"/>
      <w:marTop w:val="0"/>
      <w:marBottom w:val="0"/>
      <w:divBdr>
        <w:top w:val="none" w:sz="0" w:space="0" w:color="auto"/>
        <w:left w:val="none" w:sz="0" w:space="0" w:color="auto"/>
        <w:bottom w:val="none" w:sz="0" w:space="0" w:color="auto"/>
        <w:right w:val="none" w:sz="0" w:space="0" w:color="auto"/>
      </w:divBdr>
    </w:div>
    <w:div w:id="504780705">
      <w:bodyDiv w:val="1"/>
      <w:marLeft w:val="0"/>
      <w:marRight w:val="0"/>
      <w:marTop w:val="0"/>
      <w:marBottom w:val="0"/>
      <w:divBdr>
        <w:top w:val="none" w:sz="0" w:space="0" w:color="auto"/>
        <w:left w:val="none" w:sz="0" w:space="0" w:color="auto"/>
        <w:bottom w:val="none" w:sz="0" w:space="0" w:color="auto"/>
        <w:right w:val="none" w:sz="0" w:space="0" w:color="auto"/>
      </w:divBdr>
    </w:div>
    <w:div w:id="505361032">
      <w:bodyDiv w:val="1"/>
      <w:marLeft w:val="0"/>
      <w:marRight w:val="0"/>
      <w:marTop w:val="0"/>
      <w:marBottom w:val="0"/>
      <w:divBdr>
        <w:top w:val="none" w:sz="0" w:space="0" w:color="auto"/>
        <w:left w:val="none" w:sz="0" w:space="0" w:color="auto"/>
        <w:bottom w:val="none" w:sz="0" w:space="0" w:color="auto"/>
        <w:right w:val="none" w:sz="0" w:space="0" w:color="auto"/>
      </w:divBdr>
    </w:div>
    <w:div w:id="505754750">
      <w:bodyDiv w:val="1"/>
      <w:marLeft w:val="0"/>
      <w:marRight w:val="0"/>
      <w:marTop w:val="0"/>
      <w:marBottom w:val="0"/>
      <w:divBdr>
        <w:top w:val="none" w:sz="0" w:space="0" w:color="auto"/>
        <w:left w:val="none" w:sz="0" w:space="0" w:color="auto"/>
        <w:bottom w:val="none" w:sz="0" w:space="0" w:color="auto"/>
        <w:right w:val="none" w:sz="0" w:space="0" w:color="auto"/>
      </w:divBdr>
    </w:div>
    <w:div w:id="506865957">
      <w:bodyDiv w:val="1"/>
      <w:marLeft w:val="0"/>
      <w:marRight w:val="0"/>
      <w:marTop w:val="0"/>
      <w:marBottom w:val="0"/>
      <w:divBdr>
        <w:top w:val="none" w:sz="0" w:space="0" w:color="auto"/>
        <w:left w:val="none" w:sz="0" w:space="0" w:color="auto"/>
        <w:bottom w:val="none" w:sz="0" w:space="0" w:color="auto"/>
        <w:right w:val="none" w:sz="0" w:space="0" w:color="auto"/>
      </w:divBdr>
    </w:div>
    <w:div w:id="507185041">
      <w:bodyDiv w:val="1"/>
      <w:marLeft w:val="0"/>
      <w:marRight w:val="0"/>
      <w:marTop w:val="0"/>
      <w:marBottom w:val="0"/>
      <w:divBdr>
        <w:top w:val="none" w:sz="0" w:space="0" w:color="auto"/>
        <w:left w:val="none" w:sz="0" w:space="0" w:color="auto"/>
        <w:bottom w:val="none" w:sz="0" w:space="0" w:color="auto"/>
        <w:right w:val="none" w:sz="0" w:space="0" w:color="auto"/>
      </w:divBdr>
    </w:div>
    <w:div w:id="510222842">
      <w:bodyDiv w:val="1"/>
      <w:marLeft w:val="0"/>
      <w:marRight w:val="0"/>
      <w:marTop w:val="0"/>
      <w:marBottom w:val="0"/>
      <w:divBdr>
        <w:top w:val="none" w:sz="0" w:space="0" w:color="auto"/>
        <w:left w:val="none" w:sz="0" w:space="0" w:color="auto"/>
        <w:bottom w:val="none" w:sz="0" w:space="0" w:color="auto"/>
        <w:right w:val="none" w:sz="0" w:space="0" w:color="auto"/>
      </w:divBdr>
    </w:div>
    <w:div w:id="510683254">
      <w:bodyDiv w:val="1"/>
      <w:marLeft w:val="0"/>
      <w:marRight w:val="0"/>
      <w:marTop w:val="0"/>
      <w:marBottom w:val="0"/>
      <w:divBdr>
        <w:top w:val="none" w:sz="0" w:space="0" w:color="auto"/>
        <w:left w:val="none" w:sz="0" w:space="0" w:color="auto"/>
        <w:bottom w:val="none" w:sz="0" w:space="0" w:color="auto"/>
        <w:right w:val="none" w:sz="0" w:space="0" w:color="auto"/>
      </w:divBdr>
    </w:div>
    <w:div w:id="511190251">
      <w:bodyDiv w:val="1"/>
      <w:marLeft w:val="0"/>
      <w:marRight w:val="0"/>
      <w:marTop w:val="0"/>
      <w:marBottom w:val="0"/>
      <w:divBdr>
        <w:top w:val="none" w:sz="0" w:space="0" w:color="auto"/>
        <w:left w:val="none" w:sz="0" w:space="0" w:color="auto"/>
        <w:bottom w:val="none" w:sz="0" w:space="0" w:color="auto"/>
        <w:right w:val="none" w:sz="0" w:space="0" w:color="auto"/>
      </w:divBdr>
    </w:div>
    <w:div w:id="514003391">
      <w:bodyDiv w:val="1"/>
      <w:marLeft w:val="0"/>
      <w:marRight w:val="0"/>
      <w:marTop w:val="0"/>
      <w:marBottom w:val="0"/>
      <w:divBdr>
        <w:top w:val="none" w:sz="0" w:space="0" w:color="auto"/>
        <w:left w:val="none" w:sz="0" w:space="0" w:color="auto"/>
        <w:bottom w:val="none" w:sz="0" w:space="0" w:color="auto"/>
        <w:right w:val="none" w:sz="0" w:space="0" w:color="auto"/>
      </w:divBdr>
    </w:div>
    <w:div w:id="515534254">
      <w:bodyDiv w:val="1"/>
      <w:marLeft w:val="0"/>
      <w:marRight w:val="0"/>
      <w:marTop w:val="0"/>
      <w:marBottom w:val="0"/>
      <w:divBdr>
        <w:top w:val="none" w:sz="0" w:space="0" w:color="auto"/>
        <w:left w:val="none" w:sz="0" w:space="0" w:color="auto"/>
        <w:bottom w:val="none" w:sz="0" w:space="0" w:color="auto"/>
        <w:right w:val="none" w:sz="0" w:space="0" w:color="auto"/>
      </w:divBdr>
    </w:div>
    <w:div w:id="523447085">
      <w:bodyDiv w:val="1"/>
      <w:marLeft w:val="0"/>
      <w:marRight w:val="0"/>
      <w:marTop w:val="0"/>
      <w:marBottom w:val="0"/>
      <w:divBdr>
        <w:top w:val="none" w:sz="0" w:space="0" w:color="auto"/>
        <w:left w:val="none" w:sz="0" w:space="0" w:color="auto"/>
        <w:bottom w:val="none" w:sz="0" w:space="0" w:color="auto"/>
        <w:right w:val="none" w:sz="0" w:space="0" w:color="auto"/>
      </w:divBdr>
    </w:div>
    <w:div w:id="526408584">
      <w:bodyDiv w:val="1"/>
      <w:marLeft w:val="0"/>
      <w:marRight w:val="0"/>
      <w:marTop w:val="0"/>
      <w:marBottom w:val="0"/>
      <w:divBdr>
        <w:top w:val="none" w:sz="0" w:space="0" w:color="auto"/>
        <w:left w:val="none" w:sz="0" w:space="0" w:color="auto"/>
        <w:bottom w:val="none" w:sz="0" w:space="0" w:color="auto"/>
        <w:right w:val="none" w:sz="0" w:space="0" w:color="auto"/>
      </w:divBdr>
    </w:div>
    <w:div w:id="528615574">
      <w:bodyDiv w:val="1"/>
      <w:marLeft w:val="0"/>
      <w:marRight w:val="0"/>
      <w:marTop w:val="0"/>
      <w:marBottom w:val="0"/>
      <w:divBdr>
        <w:top w:val="none" w:sz="0" w:space="0" w:color="auto"/>
        <w:left w:val="none" w:sz="0" w:space="0" w:color="auto"/>
        <w:bottom w:val="none" w:sz="0" w:space="0" w:color="auto"/>
        <w:right w:val="none" w:sz="0" w:space="0" w:color="auto"/>
      </w:divBdr>
    </w:div>
    <w:div w:id="529029712">
      <w:bodyDiv w:val="1"/>
      <w:marLeft w:val="0"/>
      <w:marRight w:val="0"/>
      <w:marTop w:val="0"/>
      <w:marBottom w:val="0"/>
      <w:divBdr>
        <w:top w:val="none" w:sz="0" w:space="0" w:color="auto"/>
        <w:left w:val="none" w:sz="0" w:space="0" w:color="auto"/>
        <w:bottom w:val="none" w:sz="0" w:space="0" w:color="auto"/>
        <w:right w:val="none" w:sz="0" w:space="0" w:color="auto"/>
      </w:divBdr>
    </w:div>
    <w:div w:id="529415731">
      <w:bodyDiv w:val="1"/>
      <w:marLeft w:val="0"/>
      <w:marRight w:val="0"/>
      <w:marTop w:val="0"/>
      <w:marBottom w:val="0"/>
      <w:divBdr>
        <w:top w:val="none" w:sz="0" w:space="0" w:color="auto"/>
        <w:left w:val="none" w:sz="0" w:space="0" w:color="auto"/>
        <w:bottom w:val="none" w:sz="0" w:space="0" w:color="auto"/>
        <w:right w:val="none" w:sz="0" w:space="0" w:color="auto"/>
      </w:divBdr>
    </w:div>
    <w:div w:id="530532991">
      <w:bodyDiv w:val="1"/>
      <w:marLeft w:val="0"/>
      <w:marRight w:val="0"/>
      <w:marTop w:val="0"/>
      <w:marBottom w:val="0"/>
      <w:divBdr>
        <w:top w:val="none" w:sz="0" w:space="0" w:color="auto"/>
        <w:left w:val="none" w:sz="0" w:space="0" w:color="auto"/>
        <w:bottom w:val="none" w:sz="0" w:space="0" w:color="auto"/>
        <w:right w:val="none" w:sz="0" w:space="0" w:color="auto"/>
      </w:divBdr>
    </w:div>
    <w:div w:id="532039219">
      <w:bodyDiv w:val="1"/>
      <w:marLeft w:val="0"/>
      <w:marRight w:val="0"/>
      <w:marTop w:val="0"/>
      <w:marBottom w:val="0"/>
      <w:divBdr>
        <w:top w:val="none" w:sz="0" w:space="0" w:color="auto"/>
        <w:left w:val="none" w:sz="0" w:space="0" w:color="auto"/>
        <w:bottom w:val="none" w:sz="0" w:space="0" w:color="auto"/>
        <w:right w:val="none" w:sz="0" w:space="0" w:color="auto"/>
      </w:divBdr>
    </w:div>
    <w:div w:id="537014912">
      <w:bodyDiv w:val="1"/>
      <w:marLeft w:val="0"/>
      <w:marRight w:val="0"/>
      <w:marTop w:val="0"/>
      <w:marBottom w:val="0"/>
      <w:divBdr>
        <w:top w:val="none" w:sz="0" w:space="0" w:color="auto"/>
        <w:left w:val="none" w:sz="0" w:space="0" w:color="auto"/>
        <w:bottom w:val="none" w:sz="0" w:space="0" w:color="auto"/>
        <w:right w:val="none" w:sz="0" w:space="0" w:color="auto"/>
      </w:divBdr>
    </w:div>
    <w:div w:id="538052537">
      <w:bodyDiv w:val="1"/>
      <w:marLeft w:val="0"/>
      <w:marRight w:val="0"/>
      <w:marTop w:val="0"/>
      <w:marBottom w:val="0"/>
      <w:divBdr>
        <w:top w:val="none" w:sz="0" w:space="0" w:color="auto"/>
        <w:left w:val="none" w:sz="0" w:space="0" w:color="auto"/>
        <w:bottom w:val="none" w:sz="0" w:space="0" w:color="auto"/>
        <w:right w:val="none" w:sz="0" w:space="0" w:color="auto"/>
      </w:divBdr>
    </w:div>
    <w:div w:id="539318610">
      <w:bodyDiv w:val="1"/>
      <w:marLeft w:val="0"/>
      <w:marRight w:val="0"/>
      <w:marTop w:val="0"/>
      <w:marBottom w:val="0"/>
      <w:divBdr>
        <w:top w:val="none" w:sz="0" w:space="0" w:color="auto"/>
        <w:left w:val="none" w:sz="0" w:space="0" w:color="auto"/>
        <w:bottom w:val="none" w:sz="0" w:space="0" w:color="auto"/>
        <w:right w:val="none" w:sz="0" w:space="0" w:color="auto"/>
      </w:divBdr>
    </w:div>
    <w:div w:id="539976229">
      <w:bodyDiv w:val="1"/>
      <w:marLeft w:val="0"/>
      <w:marRight w:val="0"/>
      <w:marTop w:val="0"/>
      <w:marBottom w:val="0"/>
      <w:divBdr>
        <w:top w:val="none" w:sz="0" w:space="0" w:color="auto"/>
        <w:left w:val="none" w:sz="0" w:space="0" w:color="auto"/>
        <w:bottom w:val="none" w:sz="0" w:space="0" w:color="auto"/>
        <w:right w:val="none" w:sz="0" w:space="0" w:color="auto"/>
      </w:divBdr>
    </w:div>
    <w:div w:id="540553731">
      <w:bodyDiv w:val="1"/>
      <w:marLeft w:val="0"/>
      <w:marRight w:val="0"/>
      <w:marTop w:val="0"/>
      <w:marBottom w:val="0"/>
      <w:divBdr>
        <w:top w:val="none" w:sz="0" w:space="0" w:color="auto"/>
        <w:left w:val="none" w:sz="0" w:space="0" w:color="auto"/>
        <w:bottom w:val="none" w:sz="0" w:space="0" w:color="auto"/>
        <w:right w:val="none" w:sz="0" w:space="0" w:color="auto"/>
      </w:divBdr>
    </w:div>
    <w:div w:id="542715858">
      <w:bodyDiv w:val="1"/>
      <w:marLeft w:val="0"/>
      <w:marRight w:val="0"/>
      <w:marTop w:val="0"/>
      <w:marBottom w:val="0"/>
      <w:divBdr>
        <w:top w:val="none" w:sz="0" w:space="0" w:color="auto"/>
        <w:left w:val="none" w:sz="0" w:space="0" w:color="auto"/>
        <w:bottom w:val="none" w:sz="0" w:space="0" w:color="auto"/>
        <w:right w:val="none" w:sz="0" w:space="0" w:color="auto"/>
      </w:divBdr>
    </w:div>
    <w:div w:id="543324352">
      <w:bodyDiv w:val="1"/>
      <w:marLeft w:val="0"/>
      <w:marRight w:val="0"/>
      <w:marTop w:val="0"/>
      <w:marBottom w:val="0"/>
      <w:divBdr>
        <w:top w:val="none" w:sz="0" w:space="0" w:color="auto"/>
        <w:left w:val="none" w:sz="0" w:space="0" w:color="auto"/>
        <w:bottom w:val="none" w:sz="0" w:space="0" w:color="auto"/>
        <w:right w:val="none" w:sz="0" w:space="0" w:color="auto"/>
      </w:divBdr>
    </w:div>
    <w:div w:id="551965176">
      <w:bodyDiv w:val="1"/>
      <w:marLeft w:val="0"/>
      <w:marRight w:val="0"/>
      <w:marTop w:val="0"/>
      <w:marBottom w:val="0"/>
      <w:divBdr>
        <w:top w:val="none" w:sz="0" w:space="0" w:color="auto"/>
        <w:left w:val="none" w:sz="0" w:space="0" w:color="auto"/>
        <w:bottom w:val="none" w:sz="0" w:space="0" w:color="auto"/>
        <w:right w:val="none" w:sz="0" w:space="0" w:color="auto"/>
      </w:divBdr>
    </w:div>
    <w:div w:id="552085893">
      <w:bodyDiv w:val="1"/>
      <w:marLeft w:val="0"/>
      <w:marRight w:val="0"/>
      <w:marTop w:val="0"/>
      <w:marBottom w:val="0"/>
      <w:divBdr>
        <w:top w:val="none" w:sz="0" w:space="0" w:color="auto"/>
        <w:left w:val="none" w:sz="0" w:space="0" w:color="auto"/>
        <w:bottom w:val="none" w:sz="0" w:space="0" w:color="auto"/>
        <w:right w:val="none" w:sz="0" w:space="0" w:color="auto"/>
      </w:divBdr>
    </w:div>
    <w:div w:id="552545444">
      <w:bodyDiv w:val="1"/>
      <w:marLeft w:val="0"/>
      <w:marRight w:val="0"/>
      <w:marTop w:val="0"/>
      <w:marBottom w:val="0"/>
      <w:divBdr>
        <w:top w:val="none" w:sz="0" w:space="0" w:color="auto"/>
        <w:left w:val="none" w:sz="0" w:space="0" w:color="auto"/>
        <w:bottom w:val="none" w:sz="0" w:space="0" w:color="auto"/>
        <w:right w:val="none" w:sz="0" w:space="0" w:color="auto"/>
      </w:divBdr>
    </w:div>
    <w:div w:id="553735916">
      <w:bodyDiv w:val="1"/>
      <w:marLeft w:val="0"/>
      <w:marRight w:val="0"/>
      <w:marTop w:val="0"/>
      <w:marBottom w:val="0"/>
      <w:divBdr>
        <w:top w:val="none" w:sz="0" w:space="0" w:color="auto"/>
        <w:left w:val="none" w:sz="0" w:space="0" w:color="auto"/>
        <w:bottom w:val="none" w:sz="0" w:space="0" w:color="auto"/>
        <w:right w:val="none" w:sz="0" w:space="0" w:color="auto"/>
      </w:divBdr>
    </w:div>
    <w:div w:id="555243933">
      <w:bodyDiv w:val="1"/>
      <w:marLeft w:val="0"/>
      <w:marRight w:val="0"/>
      <w:marTop w:val="0"/>
      <w:marBottom w:val="0"/>
      <w:divBdr>
        <w:top w:val="none" w:sz="0" w:space="0" w:color="auto"/>
        <w:left w:val="none" w:sz="0" w:space="0" w:color="auto"/>
        <w:bottom w:val="none" w:sz="0" w:space="0" w:color="auto"/>
        <w:right w:val="none" w:sz="0" w:space="0" w:color="auto"/>
      </w:divBdr>
    </w:div>
    <w:div w:id="557860460">
      <w:bodyDiv w:val="1"/>
      <w:marLeft w:val="0"/>
      <w:marRight w:val="0"/>
      <w:marTop w:val="0"/>
      <w:marBottom w:val="0"/>
      <w:divBdr>
        <w:top w:val="none" w:sz="0" w:space="0" w:color="auto"/>
        <w:left w:val="none" w:sz="0" w:space="0" w:color="auto"/>
        <w:bottom w:val="none" w:sz="0" w:space="0" w:color="auto"/>
        <w:right w:val="none" w:sz="0" w:space="0" w:color="auto"/>
      </w:divBdr>
    </w:div>
    <w:div w:id="558370385">
      <w:bodyDiv w:val="1"/>
      <w:marLeft w:val="0"/>
      <w:marRight w:val="0"/>
      <w:marTop w:val="0"/>
      <w:marBottom w:val="0"/>
      <w:divBdr>
        <w:top w:val="none" w:sz="0" w:space="0" w:color="auto"/>
        <w:left w:val="none" w:sz="0" w:space="0" w:color="auto"/>
        <w:bottom w:val="none" w:sz="0" w:space="0" w:color="auto"/>
        <w:right w:val="none" w:sz="0" w:space="0" w:color="auto"/>
      </w:divBdr>
    </w:div>
    <w:div w:id="561721405">
      <w:bodyDiv w:val="1"/>
      <w:marLeft w:val="0"/>
      <w:marRight w:val="0"/>
      <w:marTop w:val="0"/>
      <w:marBottom w:val="0"/>
      <w:divBdr>
        <w:top w:val="none" w:sz="0" w:space="0" w:color="auto"/>
        <w:left w:val="none" w:sz="0" w:space="0" w:color="auto"/>
        <w:bottom w:val="none" w:sz="0" w:space="0" w:color="auto"/>
        <w:right w:val="none" w:sz="0" w:space="0" w:color="auto"/>
      </w:divBdr>
    </w:div>
    <w:div w:id="562108866">
      <w:bodyDiv w:val="1"/>
      <w:marLeft w:val="0"/>
      <w:marRight w:val="0"/>
      <w:marTop w:val="0"/>
      <w:marBottom w:val="0"/>
      <w:divBdr>
        <w:top w:val="none" w:sz="0" w:space="0" w:color="auto"/>
        <w:left w:val="none" w:sz="0" w:space="0" w:color="auto"/>
        <w:bottom w:val="none" w:sz="0" w:space="0" w:color="auto"/>
        <w:right w:val="none" w:sz="0" w:space="0" w:color="auto"/>
      </w:divBdr>
    </w:div>
    <w:div w:id="565575913">
      <w:bodyDiv w:val="1"/>
      <w:marLeft w:val="0"/>
      <w:marRight w:val="0"/>
      <w:marTop w:val="0"/>
      <w:marBottom w:val="0"/>
      <w:divBdr>
        <w:top w:val="none" w:sz="0" w:space="0" w:color="auto"/>
        <w:left w:val="none" w:sz="0" w:space="0" w:color="auto"/>
        <w:bottom w:val="none" w:sz="0" w:space="0" w:color="auto"/>
        <w:right w:val="none" w:sz="0" w:space="0" w:color="auto"/>
      </w:divBdr>
    </w:div>
    <w:div w:id="569072114">
      <w:bodyDiv w:val="1"/>
      <w:marLeft w:val="0"/>
      <w:marRight w:val="0"/>
      <w:marTop w:val="0"/>
      <w:marBottom w:val="0"/>
      <w:divBdr>
        <w:top w:val="none" w:sz="0" w:space="0" w:color="auto"/>
        <w:left w:val="none" w:sz="0" w:space="0" w:color="auto"/>
        <w:bottom w:val="none" w:sz="0" w:space="0" w:color="auto"/>
        <w:right w:val="none" w:sz="0" w:space="0" w:color="auto"/>
      </w:divBdr>
    </w:div>
    <w:div w:id="570118369">
      <w:bodyDiv w:val="1"/>
      <w:marLeft w:val="0"/>
      <w:marRight w:val="0"/>
      <w:marTop w:val="0"/>
      <w:marBottom w:val="0"/>
      <w:divBdr>
        <w:top w:val="none" w:sz="0" w:space="0" w:color="auto"/>
        <w:left w:val="none" w:sz="0" w:space="0" w:color="auto"/>
        <w:bottom w:val="none" w:sz="0" w:space="0" w:color="auto"/>
        <w:right w:val="none" w:sz="0" w:space="0" w:color="auto"/>
      </w:divBdr>
    </w:div>
    <w:div w:id="571426412">
      <w:bodyDiv w:val="1"/>
      <w:marLeft w:val="0"/>
      <w:marRight w:val="0"/>
      <w:marTop w:val="0"/>
      <w:marBottom w:val="0"/>
      <w:divBdr>
        <w:top w:val="none" w:sz="0" w:space="0" w:color="auto"/>
        <w:left w:val="none" w:sz="0" w:space="0" w:color="auto"/>
        <w:bottom w:val="none" w:sz="0" w:space="0" w:color="auto"/>
        <w:right w:val="none" w:sz="0" w:space="0" w:color="auto"/>
      </w:divBdr>
    </w:div>
    <w:div w:id="571697880">
      <w:bodyDiv w:val="1"/>
      <w:marLeft w:val="0"/>
      <w:marRight w:val="0"/>
      <w:marTop w:val="0"/>
      <w:marBottom w:val="0"/>
      <w:divBdr>
        <w:top w:val="none" w:sz="0" w:space="0" w:color="auto"/>
        <w:left w:val="none" w:sz="0" w:space="0" w:color="auto"/>
        <w:bottom w:val="none" w:sz="0" w:space="0" w:color="auto"/>
        <w:right w:val="none" w:sz="0" w:space="0" w:color="auto"/>
      </w:divBdr>
    </w:div>
    <w:div w:id="574319383">
      <w:bodyDiv w:val="1"/>
      <w:marLeft w:val="0"/>
      <w:marRight w:val="0"/>
      <w:marTop w:val="0"/>
      <w:marBottom w:val="0"/>
      <w:divBdr>
        <w:top w:val="none" w:sz="0" w:space="0" w:color="auto"/>
        <w:left w:val="none" w:sz="0" w:space="0" w:color="auto"/>
        <w:bottom w:val="none" w:sz="0" w:space="0" w:color="auto"/>
        <w:right w:val="none" w:sz="0" w:space="0" w:color="auto"/>
      </w:divBdr>
    </w:div>
    <w:div w:id="576790971">
      <w:bodyDiv w:val="1"/>
      <w:marLeft w:val="0"/>
      <w:marRight w:val="0"/>
      <w:marTop w:val="0"/>
      <w:marBottom w:val="0"/>
      <w:divBdr>
        <w:top w:val="none" w:sz="0" w:space="0" w:color="auto"/>
        <w:left w:val="none" w:sz="0" w:space="0" w:color="auto"/>
        <w:bottom w:val="none" w:sz="0" w:space="0" w:color="auto"/>
        <w:right w:val="none" w:sz="0" w:space="0" w:color="auto"/>
      </w:divBdr>
    </w:div>
    <w:div w:id="576862803">
      <w:bodyDiv w:val="1"/>
      <w:marLeft w:val="0"/>
      <w:marRight w:val="0"/>
      <w:marTop w:val="0"/>
      <w:marBottom w:val="0"/>
      <w:divBdr>
        <w:top w:val="none" w:sz="0" w:space="0" w:color="auto"/>
        <w:left w:val="none" w:sz="0" w:space="0" w:color="auto"/>
        <w:bottom w:val="none" w:sz="0" w:space="0" w:color="auto"/>
        <w:right w:val="none" w:sz="0" w:space="0" w:color="auto"/>
      </w:divBdr>
    </w:div>
    <w:div w:id="577177499">
      <w:bodyDiv w:val="1"/>
      <w:marLeft w:val="0"/>
      <w:marRight w:val="0"/>
      <w:marTop w:val="0"/>
      <w:marBottom w:val="0"/>
      <w:divBdr>
        <w:top w:val="none" w:sz="0" w:space="0" w:color="auto"/>
        <w:left w:val="none" w:sz="0" w:space="0" w:color="auto"/>
        <w:bottom w:val="none" w:sz="0" w:space="0" w:color="auto"/>
        <w:right w:val="none" w:sz="0" w:space="0" w:color="auto"/>
      </w:divBdr>
    </w:div>
    <w:div w:id="578175003">
      <w:bodyDiv w:val="1"/>
      <w:marLeft w:val="0"/>
      <w:marRight w:val="0"/>
      <w:marTop w:val="0"/>
      <w:marBottom w:val="0"/>
      <w:divBdr>
        <w:top w:val="none" w:sz="0" w:space="0" w:color="auto"/>
        <w:left w:val="none" w:sz="0" w:space="0" w:color="auto"/>
        <w:bottom w:val="none" w:sz="0" w:space="0" w:color="auto"/>
        <w:right w:val="none" w:sz="0" w:space="0" w:color="auto"/>
      </w:divBdr>
    </w:div>
    <w:div w:id="579485097">
      <w:bodyDiv w:val="1"/>
      <w:marLeft w:val="0"/>
      <w:marRight w:val="0"/>
      <w:marTop w:val="0"/>
      <w:marBottom w:val="0"/>
      <w:divBdr>
        <w:top w:val="none" w:sz="0" w:space="0" w:color="auto"/>
        <w:left w:val="none" w:sz="0" w:space="0" w:color="auto"/>
        <w:bottom w:val="none" w:sz="0" w:space="0" w:color="auto"/>
        <w:right w:val="none" w:sz="0" w:space="0" w:color="auto"/>
      </w:divBdr>
    </w:div>
    <w:div w:id="582951516">
      <w:bodyDiv w:val="1"/>
      <w:marLeft w:val="0"/>
      <w:marRight w:val="0"/>
      <w:marTop w:val="0"/>
      <w:marBottom w:val="0"/>
      <w:divBdr>
        <w:top w:val="none" w:sz="0" w:space="0" w:color="auto"/>
        <w:left w:val="none" w:sz="0" w:space="0" w:color="auto"/>
        <w:bottom w:val="none" w:sz="0" w:space="0" w:color="auto"/>
        <w:right w:val="none" w:sz="0" w:space="0" w:color="auto"/>
      </w:divBdr>
    </w:div>
    <w:div w:id="583497546">
      <w:bodyDiv w:val="1"/>
      <w:marLeft w:val="0"/>
      <w:marRight w:val="0"/>
      <w:marTop w:val="0"/>
      <w:marBottom w:val="0"/>
      <w:divBdr>
        <w:top w:val="none" w:sz="0" w:space="0" w:color="auto"/>
        <w:left w:val="none" w:sz="0" w:space="0" w:color="auto"/>
        <w:bottom w:val="none" w:sz="0" w:space="0" w:color="auto"/>
        <w:right w:val="none" w:sz="0" w:space="0" w:color="auto"/>
      </w:divBdr>
    </w:div>
    <w:div w:id="584727221">
      <w:bodyDiv w:val="1"/>
      <w:marLeft w:val="0"/>
      <w:marRight w:val="0"/>
      <w:marTop w:val="0"/>
      <w:marBottom w:val="0"/>
      <w:divBdr>
        <w:top w:val="none" w:sz="0" w:space="0" w:color="auto"/>
        <w:left w:val="none" w:sz="0" w:space="0" w:color="auto"/>
        <w:bottom w:val="none" w:sz="0" w:space="0" w:color="auto"/>
        <w:right w:val="none" w:sz="0" w:space="0" w:color="auto"/>
      </w:divBdr>
    </w:div>
    <w:div w:id="587036539">
      <w:bodyDiv w:val="1"/>
      <w:marLeft w:val="0"/>
      <w:marRight w:val="0"/>
      <w:marTop w:val="0"/>
      <w:marBottom w:val="0"/>
      <w:divBdr>
        <w:top w:val="none" w:sz="0" w:space="0" w:color="auto"/>
        <w:left w:val="none" w:sz="0" w:space="0" w:color="auto"/>
        <w:bottom w:val="none" w:sz="0" w:space="0" w:color="auto"/>
        <w:right w:val="none" w:sz="0" w:space="0" w:color="auto"/>
      </w:divBdr>
    </w:div>
    <w:div w:id="588776791">
      <w:bodyDiv w:val="1"/>
      <w:marLeft w:val="0"/>
      <w:marRight w:val="0"/>
      <w:marTop w:val="0"/>
      <w:marBottom w:val="0"/>
      <w:divBdr>
        <w:top w:val="none" w:sz="0" w:space="0" w:color="auto"/>
        <w:left w:val="none" w:sz="0" w:space="0" w:color="auto"/>
        <w:bottom w:val="none" w:sz="0" w:space="0" w:color="auto"/>
        <w:right w:val="none" w:sz="0" w:space="0" w:color="auto"/>
      </w:divBdr>
    </w:div>
    <w:div w:id="589121267">
      <w:bodyDiv w:val="1"/>
      <w:marLeft w:val="0"/>
      <w:marRight w:val="0"/>
      <w:marTop w:val="0"/>
      <w:marBottom w:val="0"/>
      <w:divBdr>
        <w:top w:val="none" w:sz="0" w:space="0" w:color="auto"/>
        <w:left w:val="none" w:sz="0" w:space="0" w:color="auto"/>
        <w:bottom w:val="none" w:sz="0" w:space="0" w:color="auto"/>
        <w:right w:val="none" w:sz="0" w:space="0" w:color="auto"/>
      </w:divBdr>
    </w:div>
    <w:div w:id="589699644">
      <w:bodyDiv w:val="1"/>
      <w:marLeft w:val="0"/>
      <w:marRight w:val="0"/>
      <w:marTop w:val="0"/>
      <w:marBottom w:val="0"/>
      <w:divBdr>
        <w:top w:val="none" w:sz="0" w:space="0" w:color="auto"/>
        <w:left w:val="none" w:sz="0" w:space="0" w:color="auto"/>
        <w:bottom w:val="none" w:sz="0" w:space="0" w:color="auto"/>
        <w:right w:val="none" w:sz="0" w:space="0" w:color="auto"/>
      </w:divBdr>
    </w:div>
    <w:div w:id="591207365">
      <w:bodyDiv w:val="1"/>
      <w:marLeft w:val="0"/>
      <w:marRight w:val="0"/>
      <w:marTop w:val="0"/>
      <w:marBottom w:val="0"/>
      <w:divBdr>
        <w:top w:val="none" w:sz="0" w:space="0" w:color="auto"/>
        <w:left w:val="none" w:sz="0" w:space="0" w:color="auto"/>
        <w:bottom w:val="none" w:sz="0" w:space="0" w:color="auto"/>
        <w:right w:val="none" w:sz="0" w:space="0" w:color="auto"/>
      </w:divBdr>
    </w:div>
    <w:div w:id="592276921">
      <w:bodyDiv w:val="1"/>
      <w:marLeft w:val="0"/>
      <w:marRight w:val="0"/>
      <w:marTop w:val="0"/>
      <w:marBottom w:val="0"/>
      <w:divBdr>
        <w:top w:val="none" w:sz="0" w:space="0" w:color="auto"/>
        <w:left w:val="none" w:sz="0" w:space="0" w:color="auto"/>
        <w:bottom w:val="none" w:sz="0" w:space="0" w:color="auto"/>
        <w:right w:val="none" w:sz="0" w:space="0" w:color="auto"/>
      </w:divBdr>
    </w:div>
    <w:div w:id="592395147">
      <w:bodyDiv w:val="1"/>
      <w:marLeft w:val="0"/>
      <w:marRight w:val="0"/>
      <w:marTop w:val="0"/>
      <w:marBottom w:val="0"/>
      <w:divBdr>
        <w:top w:val="none" w:sz="0" w:space="0" w:color="auto"/>
        <w:left w:val="none" w:sz="0" w:space="0" w:color="auto"/>
        <w:bottom w:val="none" w:sz="0" w:space="0" w:color="auto"/>
        <w:right w:val="none" w:sz="0" w:space="0" w:color="auto"/>
      </w:divBdr>
    </w:div>
    <w:div w:id="592471530">
      <w:bodyDiv w:val="1"/>
      <w:marLeft w:val="0"/>
      <w:marRight w:val="0"/>
      <w:marTop w:val="0"/>
      <w:marBottom w:val="0"/>
      <w:divBdr>
        <w:top w:val="none" w:sz="0" w:space="0" w:color="auto"/>
        <w:left w:val="none" w:sz="0" w:space="0" w:color="auto"/>
        <w:bottom w:val="none" w:sz="0" w:space="0" w:color="auto"/>
        <w:right w:val="none" w:sz="0" w:space="0" w:color="auto"/>
      </w:divBdr>
    </w:div>
    <w:div w:id="595138072">
      <w:bodyDiv w:val="1"/>
      <w:marLeft w:val="0"/>
      <w:marRight w:val="0"/>
      <w:marTop w:val="0"/>
      <w:marBottom w:val="0"/>
      <w:divBdr>
        <w:top w:val="none" w:sz="0" w:space="0" w:color="auto"/>
        <w:left w:val="none" w:sz="0" w:space="0" w:color="auto"/>
        <w:bottom w:val="none" w:sz="0" w:space="0" w:color="auto"/>
        <w:right w:val="none" w:sz="0" w:space="0" w:color="auto"/>
      </w:divBdr>
    </w:div>
    <w:div w:id="595290470">
      <w:bodyDiv w:val="1"/>
      <w:marLeft w:val="0"/>
      <w:marRight w:val="0"/>
      <w:marTop w:val="0"/>
      <w:marBottom w:val="0"/>
      <w:divBdr>
        <w:top w:val="none" w:sz="0" w:space="0" w:color="auto"/>
        <w:left w:val="none" w:sz="0" w:space="0" w:color="auto"/>
        <w:bottom w:val="none" w:sz="0" w:space="0" w:color="auto"/>
        <w:right w:val="none" w:sz="0" w:space="0" w:color="auto"/>
      </w:divBdr>
    </w:div>
    <w:div w:id="595555375">
      <w:bodyDiv w:val="1"/>
      <w:marLeft w:val="0"/>
      <w:marRight w:val="0"/>
      <w:marTop w:val="0"/>
      <w:marBottom w:val="0"/>
      <w:divBdr>
        <w:top w:val="none" w:sz="0" w:space="0" w:color="auto"/>
        <w:left w:val="none" w:sz="0" w:space="0" w:color="auto"/>
        <w:bottom w:val="none" w:sz="0" w:space="0" w:color="auto"/>
        <w:right w:val="none" w:sz="0" w:space="0" w:color="auto"/>
      </w:divBdr>
    </w:div>
    <w:div w:id="597250959">
      <w:bodyDiv w:val="1"/>
      <w:marLeft w:val="0"/>
      <w:marRight w:val="0"/>
      <w:marTop w:val="0"/>
      <w:marBottom w:val="0"/>
      <w:divBdr>
        <w:top w:val="none" w:sz="0" w:space="0" w:color="auto"/>
        <w:left w:val="none" w:sz="0" w:space="0" w:color="auto"/>
        <w:bottom w:val="none" w:sz="0" w:space="0" w:color="auto"/>
        <w:right w:val="none" w:sz="0" w:space="0" w:color="auto"/>
      </w:divBdr>
    </w:div>
    <w:div w:id="600797683">
      <w:bodyDiv w:val="1"/>
      <w:marLeft w:val="0"/>
      <w:marRight w:val="0"/>
      <w:marTop w:val="0"/>
      <w:marBottom w:val="0"/>
      <w:divBdr>
        <w:top w:val="none" w:sz="0" w:space="0" w:color="auto"/>
        <w:left w:val="none" w:sz="0" w:space="0" w:color="auto"/>
        <w:bottom w:val="none" w:sz="0" w:space="0" w:color="auto"/>
        <w:right w:val="none" w:sz="0" w:space="0" w:color="auto"/>
      </w:divBdr>
    </w:div>
    <w:div w:id="601687393">
      <w:bodyDiv w:val="1"/>
      <w:marLeft w:val="0"/>
      <w:marRight w:val="0"/>
      <w:marTop w:val="0"/>
      <w:marBottom w:val="0"/>
      <w:divBdr>
        <w:top w:val="none" w:sz="0" w:space="0" w:color="auto"/>
        <w:left w:val="none" w:sz="0" w:space="0" w:color="auto"/>
        <w:bottom w:val="none" w:sz="0" w:space="0" w:color="auto"/>
        <w:right w:val="none" w:sz="0" w:space="0" w:color="auto"/>
      </w:divBdr>
    </w:div>
    <w:div w:id="603416740">
      <w:bodyDiv w:val="1"/>
      <w:marLeft w:val="0"/>
      <w:marRight w:val="0"/>
      <w:marTop w:val="0"/>
      <w:marBottom w:val="0"/>
      <w:divBdr>
        <w:top w:val="none" w:sz="0" w:space="0" w:color="auto"/>
        <w:left w:val="none" w:sz="0" w:space="0" w:color="auto"/>
        <w:bottom w:val="none" w:sz="0" w:space="0" w:color="auto"/>
        <w:right w:val="none" w:sz="0" w:space="0" w:color="auto"/>
      </w:divBdr>
    </w:div>
    <w:div w:id="608927391">
      <w:bodyDiv w:val="1"/>
      <w:marLeft w:val="0"/>
      <w:marRight w:val="0"/>
      <w:marTop w:val="0"/>
      <w:marBottom w:val="0"/>
      <w:divBdr>
        <w:top w:val="none" w:sz="0" w:space="0" w:color="auto"/>
        <w:left w:val="none" w:sz="0" w:space="0" w:color="auto"/>
        <w:bottom w:val="none" w:sz="0" w:space="0" w:color="auto"/>
        <w:right w:val="none" w:sz="0" w:space="0" w:color="auto"/>
      </w:divBdr>
    </w:div>
    <w:div w:id="609237168">
      <w:bodyDiv w:val="1"/>
      <w:marLeft w:val="0"/>
      <w:marRight w:val="0"/>
      <w:marTop w:val="0"/>
      <w:marBottom w:val="0"/>
      <w:divBdr>
        <w:top w:val="none" w:sz="0" w:space="0" w:color="auto"/>
        <w:left w:val="none" w:sz="0" w:space="0" w:color="auto"/>
        <w:bottom w:val="none" w:sz="0" w:space="0" w:color="auto"/>
        <w:right w:val="none" w:sz="0" w:space="0" w:color="auto"/>
      </w:divBdr>
    </w:div>
    <w:div w:id="610212095">
      <w:bodyDiv w:val="1"/>
      <w:marLeft w:val="0"/>
      <w:marRight w:val="0"/>
      <w:marTop w:val="0"/>
      <w:marBottom w:val="0"/>
      <w:divBdr>
        <w:top w:val="none" w:sz="0" w:space="0" w:color="auto"/>
        <w:left w:val="none" w:sz="0" w:space="0" w:color="auto"/>
        <w:bottom w:val="none" w:sz="0" w:space="0" w:color="auto"/>
        <w:right w:val="none" w:sz="0" w:space="0" w:color="auto"/>
      </w:divBdr>
    </w:div>
    <w:div w:id="612442415">
      <w:bodyDiv w:val="1"/>
      <w:marLeft w:val="0"/>
      <w:marRight w:val="0"/>
      <w:marTop w:val="0"/>
      <w:marBottom w:val="0"/>
      <w:divBdr>
        <w:top w:val="none" w:sz="0" w:space="0" w:color="auto"/>
        <w:left w:val="none" w:sz="0" w:space="0" w:color="auto"/>
        <w:bottom w:val="none" w:sz="0" w:space="0" w:color="auto"/>
        <w:right w:val="none" w:sz="0" w:space="0" w:color="auto"/>
      </w:divBdr>
    </w:div>
    <w:div w:id="613830178">
      <w:bodyDiv w:val="1"/>
      <w:marLeft w:val="0"/>
      <w:marRight w:val="0"/>
      <w:marTop w:val="0"/>
      <w:marBottom w:val="0"/>
      <w:divBdr>
        <w:top w:val="none" w:sz="0" w:space="0" w:color="auto"/>
        <w:left w:val="none" w:sz="0" w:space="0" w:color="auto"/>
        <w:bottom w:val="none" w:sz="0" w:space="0" w:color="auto"/>
        <w:right w:val="none" w:sz="0" w:space="0" w:color="auto"/>
      </w:divBdr>
    </w:div>
    <w:div w:id="616180490">
      <w:bodyDiv w:val="1"/>
      <w:marLeft w:val="0"/>
      <w:marRight w:val="0"/>
      <w:marTop w:val="0"/>
      <w:marBottom w:val="0"/>
      <w:divBdr>
        <w:top w:val="none" w:sz="0" w:space="0" w:color="auto"/>
        <w:left w:val="none" w:sz="0" w:space="0" w:color="auto"/>
        <w:bottom w:val="none" w:sz="0" w:space="0" w:color="auto"/>
        <w:right w:val="none" w:sz="0" w:space="0" w:color="auto"/>
      </w:divBdr>
    </w:div>
    <w:div w:id="617756416">
      <w:bodyDiv w:val="1"/>
      <w:marLeft w:val="0"/>
      <w:marRight w:val="0"/>
      <w:marTop w:val="0"/>
      <w:marBottom w:val="0"/>
      <w:divBdr>
        <w:top w:val="none" w:sz="0" w:space="0" w:color="auto"/>
        <w:left w:val="none" w:sz="0" w:space="0" w:color="auto"/>
        <w:bottom w:val="none" w:sz="0" w:space="0" w:color="auto"/>
        <w:right w:val="none" w:sz="0" w:space="0" w:color="auto"/>
      </w:divBdr>
    </w:div>
    <w:div w:id="618075842">
      <w:bodyDiv w:val="1"/>
      <w:marLeft w:val="0"/>
      <w:marRight w:val="0"/>
      <w:marTop w:val="0"/>
      <w:marBottom w:val="0"/>
      <w:divBdr>
        <w:top w:val="none" w:sz="0" w:space="0" w:color="auto"/>
        <w:left w:val="none" w:sz="0" w:space="0" w:color="auto"/>
        <w:bottom w:val="none" w:sz="0" w:space="0" w:color="auto"/>
        <w:right w:val="none" w:sz="0" w:space="0" w:color="auto"/>
      </w:divBdr>
    </w:div>
    <w:div w:id="620692812">
      <w:bodyDiv w:val="1"/>
      <w:marLeft w:val="0"/>
      <w:marRight w:val="0"/>
      <w:marTop w:val="0"/>
      <w:marBottom w:val="0"/>
      <w:divBdr>
        <w:top w:val="none" w:sz="0" w:space="0" w:color="auto"/>
        <w:left w:val="none" w:sz="0" w:space="0" w:color="auto"/>
        <w:bottom w:val="none" w:sz="0" w:space="0" w:color="auto"/>
        <w:right w:val="none" w:sz="0" w:space="0" w:color="auto"/>
      </w:divBdr>
    </w:div>
    <w:div w:id="623653039">
      <w:bodyDiv w:val="1"/>
      <w:marLeft w:val="0"/>
      <w:marRight w:val="0"/>
      <w:marTop w:val="0"/>
      <w:marBottom w:val="0"/>
      <w:divBdr>
        <w:top w:val="none" w:sz="0" w:space="0" w:color="auto"/>
        <w:left w:val="none" w:sz="0" w:space="0" w:color="auto"/>
        <w:bottom w:val="none" w:sz="0" w:space="0" w:color="auto"/>
        <w:right w:val="none" w:sz="0" w:space="0" w:color="auto"/>
      </w:divBdr>
    </w:div>
    <w:div w:id="624888618">
      <w:bodyDiv w:val="1"/>
      <w:marLeft w:val="0"/>
      <w:marRight w:val="0"/>
      <w:marTop w:val="0"/>
      <w:marBottom w:val="0"/>
      <w:divBdr>
        <w:top w:val="none" w:sz="0" w:space="0" w:color="auto"/>
        <w:left w:val="none" w:sz="0" w:space="0" w:color="auto"/>
        <w:bottom w:val="none" w:sz="0" w:space="0" w:color="auto"/>
        <w:right w:val="none" w:sz="0" w:space="0" w:color="auto"/>
      </w:divBdr>
    </w:div>
    <w:div w:id="625502904">
      <w:bodyDiv w:val="1"/>
      <w:marLeft w:val="0"/>
      <w:marRight w:val="0"/>
      <w:marTop w:val="0"/>
      <w:marBottom w:val="0"/>
      <w:divBdr>
        <w:top w:val="none" w:sz="0" w:space="0" w:color="auto"/>
        <w:left w:val="none" w:sz="0" w:space="0" w:color="auto"/>
        <w:bottom w:val="none" w:sz="0" w:space="0" w:color="auto"/>
        <w:right w:val="none" w:sz="0" w:space="0" w:color="auto"/>
      </w:divBdr>
    </w:div>
    <w:div w:id="626621960">
      <w:bodyDiv w:val="1"/>
      <w:marLeft w:val="0"/>
      <w:marRight w:val="0"/>
      <w:marTop w:val="0"/>
      <w:marBottom w:val="0"/>
      <w:divBdr>
        <w:top w:val="none" w:sz="0" w:space="0" w:color="auto"/>
        <w:left w:val="none" w:sz="0" w:space="0" w:color="auto"/>
        <w:bottom w:val="none" w:sz="0" w:space="0" w:color="auto"/>
        <w:right w:val="none" w:sz="0" w:space="0" w:color="auto"/>
      </w:divBdr>
    </w:div>
    <w:div w:id="627705361">
      <w:bodyDiv w:val="1"/>
      <w:marLeft w:val="0"/>
      <w:marRight w:val="0"/>
      <w:marTop w:val="0"/>
      <w:marBottom w:val="0"/>
      <w:divBdr>
        <w:top w:val="none" w:sz="0" w:space="0" w:color="auto"/>
        <w:left w:val="none" w:sz="0" w:space="0" w:color="auto"/>
        <w:bottom w:val="none" w:sz="0" w:space="0" w:color="auto"/>
        <w:right w:val="none" w:sz="0" w:space="0" w:color="auto"/>
      </w:divBdr>
    </w:div>
    <w:div w:id="627710812">
      <w:bodyDiv w:val="1"/>
      <w:marLeft w:val="0"/>
      <w:marRight w:val="0"/>
      <w:marTop w:val="0"/>
      <w:marBottom w:val="0"/>
      <w:divBdr>
        <w:top w:val="none" w:sz="0" w:space="0" w:color="auto"/>
        <w:left w:val="none" w:sz="0" w:space="0" w:color="auto"/>
        <w:bottom w:val="none" w:sz="0" w:space="0" w:color="auto"/>
        <w:right w:val="none" w:sz="0" w:space="0" w:color="auto"/>
      </w:divBdr>
    </w:div>
    <w:div w:id="628508730">
      <w:bodyDiv w:val="1"/>
      <w:marLeft w:val="0"/>
      <w:marRight w:val="0"/>
      <w:marTop w:val="0"/>
      <w:marBottom w:val="0"/>
      <w:divBdr>
        <w:top w:val="none" w:sz="0" w:space="0" w:color="auto"/>
        <w:left w:val="none" w:sz="0" w:space="0" w:color="auto"/>
        <w:bottom w:val="none" w:sz="0" w:space="0" w:color="auto"/>
        <w:right w:val="none" w:sz="0" w:space="0" w:color="auto"/>
      </w:divBdr>
    </w:div>
    <w:div w:id="631712372">
      <w:bodyDiv w:val="1"/>
      <w:marLeft w:val="0"/>
      <w:marRight w:val="0"/>
      <w:marTop w:val="0"/>
      <w:marBottom w:val="0"/>
      <w:divBdr>
        <w:top w:val="none" w:sz="0" w:space="0" w:color="auto"/>
        <w:left w:val="none" w:sz="0" w:space="0" w:color="auto"/>
        <w:bottom w:val="none" w:sz="0" w:space="0" w:color="auto"/>
        <w:right w:val="none" w:sz="0" w:space="0" w:color="auto"/>
      </w:divBdr>
    </w:div>
    <w:div w:id="631718186">
      <w:bodyDiv w:val="1"/>
      <w:marLeft w:val="0"/>
      <w:marRight w:val="0"/>
      <w:marTop w:val="0"/>
      <w:marBottom w:val="0"/>
      <w:divBdr>
        <w:top w:val="none" w:sz="0" w:space="0" w:color="auto"/>
        <w:left w:val="none" w:sz="0" w:space="0" w:color="auto"/>
        <w:bottom w:val="none" w:sz="0" w:space="0" w:color="auto"/>
        <w:right w:val="none" w:sz="0" w:space="0" w:color="auto"/>
      </w:divBdr>
    </w:div>
    <w:div w:id="634411957">
      <w:bodyDiv w:val="1"/>
      <w:marLeft w:val="0"/>
      <w:marRight w:val="0"/>
      <w:marTop w:val="0"/>
      <w:marBottom w:val="0"/>
      <w:divBdr>
        <w:top w:val="none" w:sz="0" w:space="0" w:color="auto"/>
        <w:left w:val="none" w:sz="0" w:space="0" w:color="auto"/>
        <w:bottom w:val="none" w:sz="0" w:space="0" w:color="auto"/>
        <w:right w:val="none" w:sz="0" w:space="0" w:color="auto"/>
      </w:divBdr>
    </w:div>
    <w:div w:id="634913775">
      <w:bodyDiv w:val="1"/>
      <w:marLeft w:val="0"/>
      <w:marRight w:val="0"/>
      <w:marTop w:val="0"/>
      <w:marBottom w:val="0"/>
      <w:divBdr>
        <w:top w:val="none" w:sz="0" w:space="0" w:color="auto"/>
        <w:left w:val="none" w:sz="0" w:space="0" w:color="auto"/>
        <w:bottom w:val="none" w:sz="0" w:space="0" w:color="auto"/>
        <w:right w:val="none" w:sz="0" w:space="0" w:color="auto"/>
      </w:divBdr>
    </w:div>
    <w:div w:id="635262449">
      <w:bodyDiv w:val="1"/>
      <w:marLeft w:val="0"/>
      <w:marRight w:val="0"/>
      <w:marTop w:val="0"/>
      <w:marBottom w:val="0"/>
      <w:divBdr>
        <w:top w:val="none" w:sz="0" w:space="0" w:color="auto"/>
        <w:left w:val="none" w:sz="0" w:space="0" w:color="auto"/>
        <w:bottom w:val="none" w:sz="0" w:space="0" w:color="auto"/>
        <w:right w:val="none" w:sz="0" w:space="0" w:color="auto"/>
      </w:divBdr>
    </w:div>
    <w:div w:id="636758941">
      <w:bodyDiv w:val="1"/>
      <w:marLeft w:val="0"/>
      <w:marRight w:val="0"/>
      <w:marTop w:val="0"/>
      <w:marBottom w:val="0"/>
      <w:divBdr>
        <w:top w:val="none" w:sz="0" w:space="0" w:color="auto"/>
        <w:left w:val="none" w:sz="0" w:space="0" w:color="auto"/>
        <w:bottom w:val="none" w:sz="0" w:space="0" w:color="auto"/>
        <w:right w:val="none" w:sz="0" w:space="0" w:color="auto"/>
      </w:divBdr>
    </w:div>
    <w:div w:id="636842058">
      <w:bodyDiv w:val="1"/>
      <w:marLeft w:val="0"/>
      <w:marRight w:val="0"/>
      <w:marTop w:val="0"/>
      <w:marBottom w:val="0"/>
      <w:divBdr>
        <w:top w:val="none" w:sz="0" w:space="0" w:color="auto"/>
        <w:left w:val="none" w:sz="0" w:space="0" w:color="auto"/>
        <w:bottom w:val="none" w:sz="0" w:space="0" w:color="auto"/>
        <w:right w:val="none" w:sz="0" w:space="0" w:color="auto"/>
      </w:divBdr>
    </w:div>
    <w:div w:id="638222090">
      <w:bodyDiv w:val="1"/>
      <w:marLeft w:val="0"/>
      <w:marRight w:val="0"/>
      <w:marTop w:val="0"/>
      <w:marBottom w:val="0"/>
      <w:divBdr>
        <w:top w:val="none" w:sz="0" w:space="0" w:color="auto"/>
        <w:left w:val="none" w:sz="0" w:space="0" w:color="auto"/>
        <w:bottom w:val="none" w:sz="0" w:space="0" w:color="auto"/>
        <w:right w:val="none" w:sz="0" w:space="0" w:color="auto"/>
      </w:divBdr>
    </w:div>
    <w:div w:id="640380376">
      <w:bodyDiv w:val="1"/>
      <w:marLeft w:val="0"/>
      <w:marRight w:val="0"/>
      <w:marTop w:val="0"/>
      <w:marBottom w:val="0"/>
      <w:divBdr>
        <w:top w:val="none" w:sz="0" w:space="0" w:color="auto"/>
        <w:left w:val="none" w:sz="0" w:space="0" w:color="auto"/>
        <w:bottom w:val="none" w:sz="0" w:space="0" w:color="auto"/>
        <w:right w:val="none" w:sz="0" w:space="0" w:color="auto"/>
      </w:divBdr>
    </w:div>
    <w:div w:id="645085715">
      <w:bodyDiv w:val="1"/>
      <w:marLeft w:val="0"/>
      <w:marRight w:val="0"/>
      <w:marTop w:val="0"/>
      <w:marBottom w:val="0"/>
      <w:divBdr>
        <w:top w:val="none" w:sz="0" w:space="0" w:color="auto"/>
        <w:left w:val="none" w:sz="0" w:space="0" w:color="auto"/>
        <w:bottom w:val="none" w:sz="0" w:space="0" w:color="auto"/>
        <w:right w:val="none" w:sz="0" w:space="0" w:color="auto"/>
      </w:divBdr>
    </w:div>
    <w:div w:id="646010462">
      <w:bodyDiv w:val="1"/>
      <w:marLeft w:val="0"/>
      <w:marRight w:val="0"/>
      <w:marTop w:val="0"/>
      <w:marBottom w:val="0"/>
      <w:divBdr>
        <w:top w:val="none" w:sz="0" w:space="0" w:color="auto"/>
        <w:left w:val="none" w:sz="0" w:space="0" w:color="auto"/>
        <w:bottom w:val="none" w:sz="0" w:space="0" w:color="auto"/>
        <w:right w:val="none" w:sz="0" w:space="0" w:color="auto"/>
      </w:divBdr>
    </w:div>
    <w:div w:id="647520658">
      <w:bodyDiv w:val="1"/>
      <w:marLeft w:val="0"/>
      <w:marRight w:val="0"/>
      <w:marTop w:val="0"/>
      <w:marBottom w:val="0"/>
      <w:divBdr>
        <w:top w:val="none" w:sz="0" w:space="0" w:color="auto"/>
        <w:left w:val="none" w:sz="0" w:space="0" w:color="auto"/>
        <w:bottom w:val="none" w:sz="0" w:space="0" w:color="auto"/>
        <w:right w:val="none" w:sz="0" w:space="0" w:color="auto"/>
      </w:divBdr>
    </w:div>
    <w:div w:id="647789206">
      <w:bodyDiv w:val="1"/>
      <w:marLeft w:val="0"/>
      <w:marRight w:val="0"/>
      <w:marTop w:val="0"/>
      <w:marBottom w:val="0"/>
      <w:divBdr>
        <w:top w:val="none" w:sz="0" w:space="0" w:color="auto"/>
        <w:left w:val="none" w:sz="0" w:space="0" w:color="auto"/>
        <w:bottom w:val="none" w:sz="0" w:space="0" w:color="auto"/>
        <w:right w:val="none" w:sz="0" w:space="0" w:color="auto"/>
      </w:divBdr>
    </w:div>
    <w:div w:id="649334200">
      <w:bodyDiv w:val="1"/>
      <w:marLeft w:val="0"/>
      <w:marRight w:val="0"/>
      <w:marTop w:val="0"/>
      <w:marBottom w:val="0"/>
      <w:divBdr>
        <w:top w:val="none" w:sz="0" w:space="0" w:color="auto"/>
        <w:left w:val="none" w:sz="0" w:space="0" w:color="auto"/>
        <w:bottom w:val="none" w:sz="0" w:space="0" w:color="auto"/>
        <w:right w:val="none" w:sz="0" w:space="0" w:color="auto"/>
      </w:divBdr>
    </w:div>
    <w:div w:id="649820966">
      <w:bodyDiv w:val="1"/>
      <w:marLeft w:val="0"/>
      <w:marRight w:val="0"/>
      <w:marTop w:val="0"/>
      <w:marBottom w:val="0"/>
      <w:divBdr>
        <w:top w:val="none" w:sz="0" w:space="0" w:color="auto"/>
        <w:left w:val="none" w:sz="0" w:space="0" w:color="auto"/>
        <w:bottom w:val="none" w:sz="0" w:space="0" w:color="auto"/>
        <w:right w:val="none" w:sz="0" w:space="0" w:color="auto"/>
      </w:divBdr>
    </w:div>
    <w:div w:id="650907653">
      <w:bodyDiv w:val="1"/>
      <w:marLeft w:val="0"/>
      <w:marRight w:val="0"/>
      <w:marTop w:val="0"/>
      <w:marBottom w:val="0"/>
      <w:divBdr>
        <w:top w:val="none" w:sz="0" w:space="0" w:color="auto"/>
        <w:left w:val="none" w:sz="0" w:space="0" w:color="auto"/>
        <w:bottom w:val="none" w:sz="0" w:space="0" w:color="auto"/>
        <w:right w:val="none" w:sz="0" w:space="0" w:color="auto"/>
      </w:divBdr>
    </w:div>
    <w:div w:id="651183714">
      <w:bodyDiv w:val="1"/>
      <w:marLeft w:val="0"/>
      <w:marRight w:val="0"/>
      <w:marTop w:val="0"/>
      <w:marBottom w:val="0"/>
      <w:divBdr>
        <w:top w:val="none" w:sz="0" w:space="0" w:color="auto"/>
        <w:left w:val="none" w:sz="0" w:space="0" w:color="auto"/>
        <w:bottom w:val="none" w:sz="0" w:space="0" w:color="auto"/>
        <w:right w:val="none" w:sz="0" w:space="0" w:color="auto"/>
      </w:divBdr>
    </w:div>
    <w:div w:id="653263466">
      <w:bodyDiv w:val="1"/>
      <w:marLeft w:val="0"/>
      <w:marRight w:val="0"/>
      <w:marTop w:val="0"/>
      <w:marBottom w:val="0"/>
      <w:divBdr>
        <w:top w:val="none" w:sz="0" w:space="0" w:color="auto"/>
        <w:left w:val="none" w:sz="0" w:space="0" w:color="auto"/>
        <w:bottom w:val="none" w:sz="0" w:space="0" w:color="auto"/>
        <w:right w:val="none" w:sz="0" w:space="0" w:color="auto"/>
      </w:divBdr>
    </w:div>
    <w:div w:id="655300195">
      <w:bodyDiv w:val="1"/>
      <w:marLeft w:val="0"/>
      <w:marRight w:val="0"/>
      <w:marTop w:val="0"/>
      <w:marBottom w:val="0"/>
      <w:divBdr>
        <w:top w:val="none" w:sz="0" w:space="0" w:color="auto"/>
        <w:left w:val="none" w:sz="0" w:space="0" w:color="auto"/>
        <w:bottom w:val="none" w:sz="0" w:space="0" w:color="auto"/>
        <w:right w:val="none" w:sz="0" w:space="0" w:color="auto"/>
      </w:divBdr>
    </w:div>
    <w:div w:id="659501417">
      <w:bodyDiv w:val="1"/>
      <w:marLeft w:val="0"/>
      <w:marRight w:val="0"/>
      <w:marTop w:val="0"/>
      <w:marBottom w:val="0"/>
      <w:divBdr>
        <w:top w:val="none" w:sz="0" w:space="0" w:color="auto"/>
        <w:left w:val="none" w:sz="0" w:space="0" w:color="auto"/>
        <w:bottom w:val="none" w:sz="0" w:space="0" w:color="auto"/>
        <w:right w:val="none" w:sz="0" w:space="0" w:color="auto"/>
      </w:divBdr>
    </w:div>
    <w:div w:id="659777281">
      <w:bodyDiv w:val="1"/>
      <w:marLeft w:val="0"/>
      <w:marRight w:val="0"/>
      <w:marTop w:val="0"/>
      <w:marBottom w:val="0"/>
      <w:divBdr>
        <w:top w:val="none" w:sz="0" w:space="0" w:color="auto"/>
        <w:left w:val="none" w:sz="0" w:space="0" w:color="auto"/>
        <w:bottom w:val="none" w:sz="0" w:space="0" w:color="auto"/>
        <w:right w:val="none" w:sz="0" w:space="0" w:color="auto"/>
      </w:divBdr>
    </w:div>
    <w:div w:id="661545913">
      <w:bodyDiv w:val="1"/>
      <w:marLeft w:val="0"/>
      <w:marRight w:val="0"/>
      <w:marTop w:val="0"/>
      <w:marBottom w:val="0"/>
      <w:divBdr>
        <w:top w:val="none" w:sz="0" w:space="0" w:color="auto"/>
        <w:left w:val="none" w:sz="0" w:space="0" w:color="auto"/>
        <w:bottom w:val="none" w:sz="0" w:space="0" w:color="auto"/>
        <w:right w:val="none" w:sz="0" w:space="0" w:color="auto"/>
      </w:divBdr>
    </w:div>
    <w:div w:id="663510105">
      <w:bodyDiv w:val="1"/>
      <w:marLeft w:val="0"/>
      <w:marRight w:val="0"/>
      <w:marTop w:val="0"/>
      <w:marBottom w:val="0"/>
      <w:divBdr>
        <w:top w:val="none" w:sz="0" w:space="0" w:color="auto"/>
        <w:left w:val="none" w:sz="0" w:space="0" w:color="auto"/>
        <w:bottom w:val="none" w:sz="0" w:space="0" w:color="auto"/>
        <w:right w:val="none" w:sz="0" w:space="0" w:color="auto"/>
      </w:divBdr>
    </w:div>
    <w:div w:id="667908816">
      <w:bodyDiv w:val="1"/>
      <w:marLeft w:val="0"/>
      <w:marRight w:val="0"/>
      <w:marTop w:val="0"/>
      <w:marBottom w:val="0"/>
      <w:divBdr>
        <w:top w:val="none" w:sz="0" w:space="0" w:color="auto"/>
        <w:left w:val="none" w:sz="0" w:space="0" w:color="auto"/>
        <w:bottom w:val="none" w:sz="0" w:space="0" w:color="auto"/>
        <w:right w:val="none" w:sz="0" w:space="0" w:color="auto"/>
      </w:divBdr>
    </w:div>
    <w:div w:id="671488226">
      <w:bodyDiv w:val="1"/>
      <w:marLeft w:val="0"/>
      <w:marRight w:val="0"/>
      <w:marTop w:val="0"/>
      <w:marBottom w:val="0"/>
      <w:divBdr>
        <w:top w:val="none" w:sz="0" w:space="0" w:color="auto"/>
        <w:left w:val="none" w:sz="0" w:space="0" w:color="auto"/>
        <w:bottom w:val="none" w:sz="0" w:space="0" w:color="auto"/>
        <w:right w:val="none" w:sz="0" w:space="0" w:color="auto"/>
      </w:divBdr>
    </w:div>
    <w:div w:id="673412690">
      <w:bodyDiv w:val="1"/>
      <w:marLeft w:val="0"/>
      <w:marRight w:val="0"/>
      <w:marTop w:val="0"/>
      <w:marBottom w:val="0"/>
      <w:divBdr>
        <w:top w:val="none" w:sz="0" w:space="0" w:color="auto"/>
        <w:left w:val="none" w:sz="0" w:space="0" w:color="auto"/>
        <w:bottom w:val="none" w:sz="0" w:space="0" w:color="auto"/>
        <w:right w:val="none" w:sz="0" w:space="0" w:color="auto"/>
      </w:divBdr>
    </w:div>
    <w:div w:id="673804105">
      <w:bodyDiv w:val="1"/>
      <w:marLeft w:val="0"/>
      <w:marRight w:val="0"/>
      <w:marTop w:val="0"/>
      <w:marBottom w:val="0"/>
      <w:divBdr>
        <w:top w:val="none" w:sz="0" w:space="0" w:color="auto"/>
        <w:left w:val="none" w:sz="0" w:space="0" w:color="auto"/>
        <w:bottom w:val="none" w:sz="0" w:space="0" w:color="auto"/>
        <w:right w:val="none" w:sz="0" w:space="0" w:color="auto"/>
      </w:divBdr>
    </w:div>
    <w:div w:id="674528743">
      <w:bodyDiv w:val="1"/>
      <w:marLeft w:val="0"/>
      <w:marRight w:val="0"/>
      <w:marTop w:val="0"/>
      <w:marBottom w:val="0"/>
      <w:divBdr>
        <w:top w:val="none" w:sz="0" w:space="0" w:color="auto"/>
        <w:left w:val="none" w:sz="0" w:space="0" w:color="auto"/>
        <w:bottom w:val="none" w:sz="0" w:space="0" w:color="auto"/>
        <w:right w:val="none" w:sz="0" w:space="0" w:color="auto"/>
      </w:divBdr>
    </w:div>
    <w:div w:id="675691202">
      <w:bodyDiv w:val="1"/>
      <w:marLeft w:val="0"/>
      <w:marRight w:val="0"/>
      <w:marTop w:val="0"/>
      <w:marBottom w:val="0"/>
      <w:divBdr>
        <w:top w:val="none" w:sz="0" w:space="0" w:color="auto"/>
        <w:left w:val="none" w:sz="0" w:space="0" w:color="auto"/>
        <w:bottom w:val="none" w:sz="0" w:space="0" w:color="auto"/>
        <w:right w:val="none" w:sz="0" w:space="0" w:color="auto"/>
      </w:divBdr>
    </w:div>
    <w:div w:id="677585378">
      <w:bodyDiv w:val="1"/>
      <w:marLeft w:val="0"/>
      <w:marRight w:val="0"/>
      <w:marTop w:val="0"/>
      <w:marBottom w:val="0"/>
      <w:divBdr>
        <w:top w:val="none" w:sz="0" w:space="0" w:color="auto"/>
        <w:left w:val="none" w:sz="0" w:space="0" w:color="auto"/>
        <w:bottom w:val="none" w:sz="0" w:space="0" w:color="auto"/>
        <w:right w:val="none" w:sz="0" w:space="0" w:color="auto"/>
      </w:divBdr>
    </w:div>
    <w:div w:id="678234719">
      <w:bodyDiv w:val="1"/>
      <w:marLeft w:val="0"/>
      <w:marRight w:val="0"/>
      <w:marTop w:val="0"/>
      <w:marBottom w:val="0"/>
      <w:divBdr>
        <w:top w:val="none" w:sz="0" w:space="0" w:color="auto"/>
        <w:left w:val="none" w:sz="0" w:space="0" w:color="auto"/>
        <w:bottom w:val="none" w:sz="0" w:space="0" w:color="auto"/>
        <w:right w:val="none" w:sz="0" w:space="0" w:color="auto"/>
      </w:divBdr>
    </w:div>
    <w:div w:id="679627805">
      <w:bodyDiv w:val="1"/>
      <w:marLeft w:val="0"/>
      <w:marRight w:val="0"/>
      <w:marTop w:val="0"/>
      <w:marBottom w:val="0"/>
      <w:divBdr>
        <w:top w:val="none" w:sz="0" w:space="0" w:color="auto"/>
        <w:left w:val="none" w:sz="0" w:space="0" w:color="auto"/>
        <w:bottom w:val="none" w:sz="0" w:space="0" w:color="auto"/>
        <w:right w:val="none" w:sz="0" w:space="0" w:color="auto"/>
      </w:divBdr>
    </w:div>
    <w:div w:id="680012409">
      <w:bodyDiv w:val="1"/>
      <w:marLeft w:val="0"/>
      <w:marRight w:val="0"/>
      <w:marTop w:val="0"/>
      <w:marBottom w:val="0"/>
      <w:divBdr>
        <w:top w:val="none" w:sz="0" w:space="0" w:color="auto"/>
        <w:left w:val="none" w:sz="0" w:space="0" w:color="auto"/>
        <w:bottom w:val="none" w:sz="0" w:space="0" w:color="auto"/>
        <w:right w:val="none" w:sz="0" w:space="0" w:color="auto"/>
      </w:divBdr>
    </w:div>
    <w:div w:id="681205665">
      <w:bodyDiv w:val="1"/>
      <w:marLeft w:val="0"/>
      <w:marRight w:val="0"/>
      <w:marTop w:val="0"/>
      <w:marBottom w:val="0"/>
      <w:divBdr>
        <w:top w:val="none" w:sz="0" w:space="0" w:color="auto"/>
        <w:left w:val="none" w:sz="0" w:space="0" w:color="auto"/>
        <w:bottom w:val="none" w:sz="0" w:space="0" w:color="auto"/>
        <w:right w:val="none" w:sz="0" w:space="0" w:color="auto"/>
      </w:divBdr>
    </w:div>
    <w:div w:id="683017291">
      <w:bodyDiv w:val="1"/>
      <w:marLeft w:val="0"/>
      <w:marRight w:val="0"/>
      <w:marTop w:val="0"/>
      <w:marBottom w:val="0"/>
      <w:divBdr>
        <w:top w:val="none" w:sz="0" w:space="0" w:color="auto"/>
        <w:left w:val="none" w:sz="0" w:space="0" w:color="auto"/>
        <w:bottom w:val="none" w:sz="0" w:space="0" w:color="auto"/>
        <w:right w:val="none" w:sz="0" w:space="0" w:color="auto"/>
      </w:divBdr>
    </w:div>
    <w:div w:id="683168363">
      <w:bodyDiv w:val="1"/>
      <w:marLeft w:val="0"/>
      <w:marRight w:val="0"/>
      <w:marTop w:val="0"/>
      <w:marBottom w:val="0"/>
      <w:divBdr>
        <w:top w:val="none" w:sz="0" w:space="0" w:color="auto"/>
        <w:left w:val="none" w:sz="0" w:space="0" w:color="auto"/>
        <w:bottom w:val="none" w:sz="0" w:space="0" w:color="auto"/>
        <w:right w:val="none" w:sz="0" w:space="0" w:color="auto"/>
      </w:divBdr>
    </w:div>
    <w:div w:id="685255233">
      <w:bodyDiv w:val="1"/>
      <w:marLeft w:val="0"/>
      <w:marRight w:val="0"/>
      <w:marTop w:val="0"/>
      <w:marBottom w:val="0"/>
      <w:divBdr>
        <w:top w:val="none" w:sz="0" w:space="0" w:color="auto"/>
        <w:left w:val="none" w:sz="0" w:space="0" w:color="auto"/>
        <w:bottom w:val="none" w:sz="0" w:space="0" w:color="auto"/>
        <w:right w:val="none" w:sz="0" w:space="0" w:color="auto"/>
      </w:divBdr>
    </w:div>
    <w:div w:id="685640073">
      <w:bodyDiv w:val="1"/>
      <w:marLeft w:val="0"/>
      <w:marRight w:val="0"/>
      <w:marTop w:val="0"/>
      <w:marBottom w:val="0"/>
      <w:divBdr>
        <w:top w:val="none" w:sz="0" w:space="0" w:color="auto"/>
        <w:left w:val="none" w:sz="0" w:space="0" w:color="auto"/>
        <w:bottom w:val="none" w:sz="0" w:space="0" w:color="auto"/>
        <w:right w:val="none" w:sz="0" w:space="0" w:color="auto"/>
      </w:divBdr>
    </w:div>
    <w:div w:id="685792855">
      <w:bodyDiv w:val="1"/>
      <w:marLeft w:val="0"/>
      <w:marRight w:val="0"/>
      <w:marTop w:val="0"/>
      <w:marBottom w:val="0"/>
      <w:divBdr>
        <w:top w:val="none" w:sz="0" w:space="0" w:color="auto"/>
        <w:left w:val="none" w:sz="0" w:space="0" w:color="auto"/>
        <w:bottom w:val="none" w:sz="0" w:space="0" w:color="auto"/>
        <w:right w:val="none" w:sz="0" w:space="0" w:color="auto"/>
      </w:divBdr>
    </w:div>
    <w:div w:id="686173665">
      <w:bodyDiv w:val="1"/>
      <w:marLeft w:val="0"/>
      <w:marRight w:val="0"/>
      <w:marTop w:val="0"/>
      <w:marBottom w:val="0"/>
      <w:divBdr>
        <w:top w:val="none" w:sz="0" w:space="0" w:color="auto"/>
        <w:left w:val="none" w:sz="0" w:space="0" w:color="auto"/>
        <w:bottom w:val="none" w:sz="0" w:space="0" w:color="auto"/>
        <w:right w:val="none" w:sz="0" w:space="0" w:color="auto"/>
      </w:divBdr>
    </w:div>
    <w:div w:id="686256015">
      <w:bodyDiv w:val="1"/>
      <w:marLeft w:val="0"/>
      <w:marRight w:val="0"/>
      <w:marTop w:val="0"/>
      <w:marBottom w:val="0"/>
      <w:divBdr>
        <w:top w:val="none" w:sz="0" w:space="0" w:color="auto"/>
        <w:left w:val="none" w:sz="0" w:space="0" w:color="auto"/>
        <w:bottom w:val="none" w:sz="0" w:space="0" w:color="auto"/>
        <w:right w:val="none" w:sz="0" w:space="0" w:color="auto"/>
      </w:divBdr>
    </w:div>
    <w:div w:id="699400288">
      <w:bodyDiv w:val="1"/>
      <w:marLeft w:val="0"/>
      <w:marRight w:val="0"/>
      <w:marTop w:val="0"/>
      <w:marBottom w:val="0"/>
      <w:divBdr>
        <w:top w:val="none" w:sz="0" w:space="0" w:color="auto"/>
        <w:left w:val="none" w:sz="0" w:space="0" w:color="auto"/>
        <w:bottom w:val="none" w:sz="0" w:space="0" w:color="auto"/>
        <w:right w:val="none" w:sz="0" w:space="0" w:color="auto"/>
      </w:divBdr>
    </w:div>
    <w:div w:id="699472380">
      <w:bodyDiv w:val="1"/>
      <w:marLeft w:val="0"/>
      <w:marRight w:val="0"/>
      <w:marTop w:val="0"/>
      <w:marBottom w:val="0"/>
      <w:divBdr>
        <w:top w:val="none" w:sz="0" w:space="0" w:color="auto"/>
        <w:left w:val="none" w:sz="0" w:space="0" w:color="auto"/>
        <w:bottom w:val="none" w:sz="0" w:space="0" w:color="auto"/>
        <w:right w:val="none" w:sz="0" w:space="0" w:color="auto"/>
      </w:divBdr>
    </w:div>
    <w:div w:id="699865457">
      <w:bodyDiv w:val="1"/>
      <w:marLeft w:val="0"/>
      <w:marRight w:val="0"/>
      <w:marTop w:val="0"/>
      <w:marBottom w:val="0"/>
      <w:divBdr>
        <w:top w:val="none" w:sz="0" w:space="0" w:color="auto"/>
        <w:left w:val="none" w:sz="0" w:space="0" w:color="auto"/>
        <w:bottom w:val="none" w:sz="0" w:space="0" w:color="auto"/>
        <w:right w:val="none" w:sz="0" w:space="0" w:color="auto"/>
      </w:divBdr>
    </w:div>
    <w:div w:id="700865545">
      <w:bodyDiv w:val="1"/>
      <w:marLeft w:val="0"/>
      <w:marRight w:val="0"/>
      <w:marTop w:val="0"/>
      <w:marBottom w:val="0"/>
      <w:divBdr>
        <w:top w:val="none" w:sz="0" w:space="0" w:color="auto"/>
        <w:left w:val="none" w:sz="0" w:space="0" w:color="auto"/>
        <w:bottom w:val="none" w:sz="0" w:space="0" w:color="auto"/>
        <w:right w:val="none" w:sz="0" w:space="0" w:color="auto"/>
      </w:divBdr>
    </w:div>
    <w:div w:id="702022287">
      <w:bodyDiv w:val="1"/>
      <w:marLeft w:val="0"/>
      <w:marRight w:val="0"/>
      <w:marTop w:val="0"/>
      <w:marBottom w:val="0"/>
      <w:divBdr>
        <w:top w:val="none" w:sz="0" w:space="0" w:color="auto"/>
        <w:left w:val="none" w:sz="0" w:space="0" w:color="auto"/>
        <w:bottom w:val="none" w:sz="0" w:space="0" w:color="auto"/>
        <w:right w:val="none" w:sz="0" w:space="0" w:color="auto"/>
      </w:divBdr>
    </w:div>
    <w:div w:id="703484110">
      <w:bodyDiv w:val="1"/>
      <w:marLeft w:val="0"/>
      <w:marRight w:val="0"/>
      <w:marTop w:val="0"/>
      <w:marBottom w:val="0"/>
      <w:divBdr>
        <w:top w:val="none" w:sz="0" w:space="0" w:color="auto"/>
        <w:left w:val="none" w:sz="0" w:space="0" w:color="auto"/>
        <w:bottom w:val="none" w:sz="0" w:space="0" w:color="auto"/>
        <w:right w:val="none" w:sz="0" w:space="0" w:color="auto"/>
      </w:divBdr>
    </w:div>
    <w:div w:id="707604176">
      <w:bodyDiv w:val="1"/>
      <w:marLeft w:val="0"/>
      <w:marRight w:val="0"/>
      <w:marTop w:val="0"/>
      <w:marBottom w:val="0"/>
      <w:divBdr>
        <w:top w:val="none" w:sz="0" w:space="0" w:color="auto"/>
        <w:left w:val="none" w:sz="0" w:space="0" w:color="auto"/>
        <w:bottom w:val="none" w:sz="0" w:space="0" w:color="auto"/>
        <w:right w:val="none" w:sz="0" w:space="0" w:color="auto"/>
      </w:divBdr>
    </w:div>
    <w:div w:id="710958514">
      <w:bodyDiv w:val="1"/>
      <w:marLeft w:val="0"/>
      <w:marRight w:val="0"/>
      <w:marTop w:val="0"/>
      <w:marBottom w:val="0"/>
      <w:divBdr>
        <w:top w:val="none" w:sz="0" w:space="0" w:color="auto"/>
        <w:left w:val="none" w:sz="0" w:space="0" w:color="auto"/>
        <w:bottom w:val="none" w:sz="0" w:space="0" w:color="auto"/>
        <w:right w:val="none" w:sz="0" w:space="0" w:color="auto"/>
      </w:divBdr>
    </w:div>
    <w:div w:id="712848795">
      <w:bodyDiv w:val="1"/>
      <w:marLeft w:val="0"/>
      <w:marRight w:val="0"/>
      <w:marTop w:val="0"/>
      <w:marBottom w:val="0"/>
      <w:divBdr>
        <w:top w:val="none" w:sz="0" w:space="0" w:color="auto"/>
        <w:left w:val="none" w:sz="0" w:space="0" w:color="auto"/>
        <w:bottom w:val="none" w:sz="0" w:space="0" w:color="auto"/>
        <w:right w:val="none" w:sz="0" w:space="0" w:color="auto"/>
      </w:divBdr>
    </w:div>
    <w:div w:id="713845605">
      <w:bodyDiv w:val="1"/>
      <w:marLeft w:val="0"/>
      <w:marRight w:val="0"/>
      <w:marTop w:val="0"/>
      <w:marBottom w:val="0"/>
      <w:divBdr>
        <w:top w:val="none" w:sz="0" w:space="0" w:color="auto"/>
        <w:left w:val="none" w:sz="0" w:space="0" w:color="auto"/>
        <w:bottom w:val="none" w:sz="0" w:space="0" w:color="auto"/>
        <w:right w:val="none" w:sz="0" w:space="0" w:color="auto"/>
      </w:divBdr>
    </w:div>
    <w:div w:id="717507487">
      <w:bodyDiv w:val="1"/>
      <w:marLeft w:val="0"/>
      <w:marRight w:val="0"/>
      <w:marTop w:val="0"/>
      <w:marBottom w:val="0"/>
      <w:divBdr>
        <w:top w:val="none" w:sz="0" w:space="0" w:color="auto"/>
        <w:left w:val="none" w:sz="0" w:space="0" w:color="auto"/>
        <w:bottom w:val="none" w:sz="0" w:space="0" w:color="auto"/>
        <w:right w:val="none" w:sz="0" w:space="0" w:color="auto"/>
      </w:divBdr>
    </w:div>
    <w:div w:id="717509467">
      <w:bodyDiv w:val="1"/>
      <w:marLeft w:val="0"/>
      <w:marRight w:val="0"/>
      <w:marTop w:val="0"/>
      <w:marBottom w:val="0"/>
      <w:divBdr>
        <w:top w:val="none" w:sz="0" w:space="0" w:color="auto"/>
        <w:left w:val="none" w:sz="0" w:space="0" w:color="auto"/>
        <w:bottom w:val="none" w:sz="0" w:space="0" w:color="auto"/>
        <w:right w:val="none" w:sz="0" w:space="0" w:color="auto"/>
      </w:divBdr>
    </w:div>
    <w:div w:id="717513289">
      <w:bodyDiv w:val="1"/>
      <w:marLeft w:val="0"/>
      <w:marRight w:val="0"/>
      <w:marTop w:val="0"/>
      <w:marBottom w:val="0"/>
      <w:divBdr>
        <w:top w:val="none" w:sz="0" w:space="0" w:color="auto"/>
        <w:left w:val="none" w:sz="0" w:space="0" w:color="auto"/>
        <w:bottom w:val="none" w:sz="0" w:space="0" w:color="auto"/>
        <w:right w:val="none" w:sz="0" w:space="0" w:color="auto"/>
      </w:divBdr>
    </w:div>
    <w:div w:id="718086966">
      <w:bodyDiv w:val="1"/>
      <w:marLeft w:val="0"/>
      <w:marRight w:val="0"/>
      <w:marTop w:val="0"/>
      <w:marBottom w:val="0"/>
      <w:divBdr>
        <w:top w:val="none" w:sz="0" w:space="0" w:color="auto"/>
        <w:left w:val="none" w:sz="0" w:space="0" w:color="auto"/>
        <w:bottom w:val="none" w:sz="0" w:space="0" w:color="auto"/>
        <w:right w:val="none" w:sz="0" w:space="0" w:color="auto"/>
      </w:divBdr>
    </w:div>
    <w:div w:id="720904345">
      <w:bodyDiv w:val="1"/>
      <w:marLeft w:val="0"/>
      <w:marRight w:val="0"/>
      <w:marTop w:val="0"/>
      <w:marBottom w:val="0"/>
      <w:divBdr>
        <w:top w:val="none" w:sz="0" w:space="0" w:color="auto"/>
        <w:left w:val="none" w:sz="0" w:space="0" w:color="auto"/>
        <w:bottom w:val="none" w:sz="0" w:space="0" w:color="auto"/>
        <w:right w:val="none" w:sz="0" w:space="0" w:color="auto"/>
      </w:divBdr>
    </w:div>
    <w:div w:id="722675773">
      <w:bodyDiv w:val="1"/>
      <w:marLeft w:val="0"/>
      <w:marRight w:val="0"/>
      <w:marTop w:val="0"/>
      <w:marBottom w:val="0"/>
      <w:divBdr>
        <w:top w:val="none" w:sz="0" w:space="0" w:color="auto"/>
        <w:left w:val="none" w:sz="0" w:space="0" w:color="auto"/>
        <w:bottom w:val="none" w:sz="0" w:space="0" w:color="auto"/>
        <w:right w:val="none" w:sz="0" w:space="0" w:color="auto"/>
      </w:divBdr>
    </w:div>
    <w:div w:id="724373244">
      <w:bodyDiv w:val="1"/>
      <w:marLeft w:val="0"/>
      <w:marRight w:val="0"/>
      <w:marTop w:val="0"/>
      <w:marBottom w:val="0"/>
      <w:divBdr>
        <w:top w:val="none" w:sz="0" w:space="0" w:color="auto"/>
        <w:left w:val="none" w:sz="0" w:space="0" w:color="auto"/>
        <w:bottom w:val="none" w:sz="0" w:space="0" w:color="auto"/>
        <w:right w:val="none" w:sz="0" w:space="0" w:color="auto"/>
      </w:divBdr>
    </w:div>
    <w:div w:id="731344721">
      <w:bodyDiv w:val="1"/>
      <w:marLeft w:val="0"/>
      <w:marRight w:val="0"/>
      <w:marTop w:val="0"/>
      <w:marBottom w:val="0"/>
      <w:divBdr>
        <w:top w:val="none" w:sz="0" w:space="0" w:color="auto"/>
        <w:left w:val="none" w:sz="0" w:space="0" w:color="auto"/>
        <w:bottom w:val="none" w:sz="0" w:space="0" w:color="auto"/>
        <w:right w:val="none" w:sz="0" w:space="0" w:color="auto"/>
      </w:divBdr>
    </w:div>
    <w:div w:id="731974524">
      <w:bodyDiv w:val="1"/>
      <w:marLeft w:val="0"/>
      <w:marRight w:val="0"/>
      <w:marTop w:val="0"/>
      <w:marBottom w:val="0"/>
      <w:divBdr>
        <w:top w:val="none" w:sz="0" w:space="0" w:color="auto"/>
        <w:left w:val="none" w:sz="0" w:space="0" w:color="auto"/>
        <w:bottom w:val="none" w:sz="0" w:space="0" w:color="auto"/>
        <w:right w:val="none" w:sz="0" w:space="0" w:color="auto"/>
      </w:divBdr>
    </w:div>
    <w:div w:id="732003504">
      <w:bodyDiv w:val="1"/>
      <w:marLeft w:val="0"/>
      <w:marRight w:val="0"/>
      <w:marTop w:val="0"/>
      <w:marBottom w:val="0"/>
      <w:divBdr>
        <w:top w:val="none" w:sz="0" w:space="0" w:color="auto"/>
        <w:left w:val="none" w:sz="0" w:space="0" w:color="auto"/>
        <w:bottom w:val="none" w:sz="0" w:space="0" w:color="auto"/>
        <w:right w:val="none" w:sz="0" w:space="0" w:color="auto"/>
      </w:divBdr>
    </w:div>
    <w:div w:id="732586300">
      <w:bodyDiv w:val="1"/>
      <w:marLeft w:val="0"/>
      <w:marRight w:val="0"/>
      <w:marTop w:val="0"/>
      <w:marBottom w:val="0"/>
      <w:divBdr>
        <w:top w:val="none" w:sz="0" w:space="0" w:color="auto"/>
        <w:left w:val="none" w:sz="0" w:space="0" w:color="auto"/>
        <w:bottom w:val="none" w:sz="0" w:space="0" w:color="auto"/>
        <w:right w:val="none" w:sz="0" w:space="0" w:color="auto"/>
      </w:divBdr>
    </w:div>
    <w:div w:id="736243970">
      <w:bodyDiv w:val="1"/>
      <w:marLeft w:val="0"/>
      <w:marRight w:val="0"/>
      <w:marTop w:val="0"/>
      <w:marBottom w:val="0"/>
      <w:divBdr>
        <w:top w:val="none" w:sz="0" w:space="0" w:color="auto"/>
        <w:left w:val="none" w:sz="0" w:space="0" w:color="auto"/>
        <w:bottom w:val="none" w:sz="0" w:space="0" w:color="auto"/>
        <w:right w:val="none" w:sz="0" w:space="0" w:color="auto"/>
      </w:divBdr>
    </w:div>
    <w:div w:id="736515321">
      <w:bodyDiv w:val="1"/>
      <w:marLeft w:val="0"/>
      <w:marRight w:val="0"/>
      <w:marTop w:val="0"/>
      <w:marBottom w:val="0"/>
      <w:divBdr>
        <w:top w:val="none" w:sz="0" w:space="0" w:color="auto"/>
        <w:left w:val="none" w:sz="0" w:space="0" w:color="auto"/>
        <w:bottom w:val="none" w:sz="0" w:space="0" w:color="auto"/>
        <w:right w:val="none" w:sz="0" w:space="0" w:color="auto"/>
      </w:divBdr>
    </w:div>
    <w:div w:id="736977292">
      <w:bodyDiv w:val="1"/>
      <w:marLeft w:val="0"/>
      <w:marRight w:val="0"/>
      <w:marTop w:val="0"/>
      <w:marBottom w:val="0"/>
      <w:divBdr>
        <w:top w:val="none" w:sz="0" w:space="0" w:color="auto"/>
        <w:left w:val="none" w:sz="0" w:space="0" w:color="auto"/>
        <w:bottom w:val="none" w:sz="0" w:space="0" w:color="auto"/>
        <w:right w:val="none" w:sz="0" w:space="0" w:color="auto"/>
      </w:divBdr>
    </w:div>
    <w:div w:id="740832060">
      <w:bodyDiv w:val="1"/>
      <w:marLeft w:val="0"/>
      <w:marRight w:val="0"/>
      <w:marTop w:val="0"/>
      <w:marBottom w:val="0"/>
      <w:divBdr>
        <w:top w:val="none" w:sz="0" w:space="0" w:color="auto"/>
        <w:left w:val="none" w:sz="0" w:space="0" w:color="auto"/>
        <w:bottom w:val="none" w:sz="0" w:space="0" w:color="auto"/>
        <w:right w:val="none" w:sz="0" w:space="0" w:color="auto"/>
      </w:divBdr>
    </w:div>
    <w:div w:id="742606201">
      <w:bodyDiv w:val="1"/>
      <w:marLeft w:val="0"/>
      <w:marRight w:val="0"/>
      <w:marTop w:val="0"/>
      <w:marBottom w:val="0"/>
      <w:divBdr>
        <w:top w:val="none" w:sz="0" w:space="0" w:color="auto"/>
        <w:left w:val="none" w:sz="0" w:space="0" w:color="auto"/>
        <w:bottom w:val="none" w:sz="0" w:space="0" w:color="auto"/>
        <w:right w:val="none" w:sz="0" w:space="0" w:color="auto"/>
      </w:divBdr>
    </w:div>
    <w:div w:id="744302459">
      <w:bodyDiv w:val="1"/>
      <w:marLeft w:val="0"/>
      <w:marRight w:val="0"/>
      <w:marTop w:val="0"/>
      <w:marBottom w:val="0"/>
      <w:divBdr>
        <w:top w:val="none" w:sz="0" w:space="0" w:color="auto"/>
        <w:left w:val="none" w:sz="0" w:space="0" w:color="auto"/>
        <w:bottom w:val="none" w:sz="0" w:space="0" w:color="auto"/>
        <w:right w:val="none" w:sz="0" w:space="0" w:color="auto"/>
      </w:divBdr>
    </w:div>
    <w:div w:id="745347128">
      <w:bodyDiv w:val="1"/>
      <w:marLeft w:val="0"/>
      <w:marRight w:val="0"/>
      <w:marTop w:val="0"/>
      <w:marBottom w:val="0"/>
      <w:divBdr>
        <w:top w:val="none" w:sz="0" w:space="0" w:color="auto"/>
        <w:left w:val="none" w:sz="0" w:space="0" w:color="auto"/>
        <w:bottom w:val="none" w:sz="0" w:space="0" w:color="auto"/>
        <w:right w:val="none" w:sz="0" w:space="0" w:color="auto"/>
      </w:divBdr>
    </w:div>
    <w:div w:id="745616383">
      <w:bodyDiv w:val="1"/>
      <w:marLeft w:val="0"/>
      <w:marRight w:val="0"/>
      <w:marTop w:val="0"/>
      <w:marBottom w:val="0"/>
      <w:divBdr>
        <w:top w:val="none" w:sz="0" w:space="0" w:color="auto"/>
        <w:left w:val="none" w:sz="0" w:space="0" w:color="auto"/>
        <w:bottom w:val="none" w:sz="0" w:space="0" w:color="auto"/>
        <w:right w:val="none" w:sz="0" w:space="0" w:color="auto"/>
      </w:divBdr>
    </w:div>
    <w:div w:id="746072904">
      <w:bodyDiv w:val="1"/>
      <w:marLeft w:val="0"/>
      <w:marRight w:val="0"/>
      <w:marTop w:val="0"/>
      <w:marBottom w:val="0"/>
      <w:divBdr>
        <w:top w:val="none" w:sz="0" w:space="0" w:color="auto"/>
        <w:left w:val="none" w:sz="0" w:space="0" w:color="auto"/>
        <w:bottom w:val="none" w:sz="0" w:space="0" w:color="auto"/>
        <w:right w:val="none" w:sz="0" w:space="0" w:color="auto"/>
      </w:divBdr>
    </w:div>
    <w:div w:id="748497895">
      <w:bodyDiv w:val="1"/>
      <w:marLeft w:val="0"/>
      <w:marRight w:val="0"/>
      <w:marTop w:val="0"/>
      <w:marBottom w:val="0"/>
      <w:divBdr>
        <w:top w:val="none" w:sz="0" w:space="0" w:color="auto"/>
        <w:left w:val="none" w:sz="0" w:space="0" w:color="auto"/>
        <w:bottom w:val="none" w:sz="0" w:space="0" w:color="auto"/>
        <w:right w:val="none" w:sz="0" w:space="0" w:color="auto"/>
      </w:divBdr>
    </w:div>
    <w:div w:id="748504967">
      <w:bodyDiv w:val="1"/>
      <w:marLeft w:val="0"/>
      <w:marRight w:val="0"/>
      <w:marTop w:val="0"/>
      <w:marBottom w:val="0"/>
      <w:divBdr>
        <w:top w:val="none" w:sz="0" w:space="0" w:color="auto"/>
        <w:left w:val="none" w:sz="0" w:space="0" w:color="auto"/>
        <w:bottom w:val="none" w:sz="0" w:space="0" w:color="auto"/>
        <w:right w:val="none" w:sz="0" w:space="0" w:color="auto"/>
      </w:divBdr>
    </w:div>
    <w:div w:id="748767161">
      <w:bodyDiv w:val="1"/>
      <w:marLeft w:val="0"/>
      <w:marRight w:val="0"/>
      <w:marTop w:val="0"/>
      <w:marBottom w:val="0"/>
      <w:divBdr>
        <w:top w:val="none" w:sz="0" w:space="0" w:color="auto"/>
        <w:left w:val="none" w:sz="0" w:space="0" w:color="auto"/>
        <w:bottom w:val="none" w:sz="0" w:space="0" w:color="auto"/>
        <w:right w:val="none" w:sz="0" w:space="0" w:color="auto"/>
      </w:divBdr>
    </w:div>
    <w:div w:id="748886568">
      <w:bodyDiv w:val="1"/>
      <w:marLeft w:val="0"/>
      <w:marRight w:val="0"/>
      <w:marTop w:val="0"/>
      <w:marBottom w:val="0"/>
      <w:divBdr>
        <w:top w:val="none" w:sz="0" w:space="0" w:color="auto"/>
        <w:left w:val="none" w:sz="0" w:space="0" w:color="auto"/>
        <w:bottom w:val="none" w:sz="0" w:space="0" w:color="auto"/>
        <w:right w:val="none" w:sz="0" w:space="0" w:color="auto"/>
      </w:divBdr>
    </w:div>
    <w:div w:id="749738694">
      <w:bodyDiv w:val="1"/>
      <w:marLeft w:val="0"/>
      <w:marRight w:val="0"/>
      <w:marTop w:val="0"/>
      <w:marBottom w:val="0"/>
      <w:divBdr>
        <w:top w:val="none" w:sz="0" w:space="0" w:color="auto"/>
        <w:left w:val="none" w:sz="0" w:space="0" w:color="auto"/>
        <w:bottom w:val="none" w:sz="0" w:space="0" w:color="auto"/>
        <w:right w:val="none" w:sz="0" w:space="0" w:color="auto"/>
      </w:divBdr>
    </w:div>
    <w:div w:id="752552366">
      <w:bodyDiv w:val="1"/>
      <w:marLeft w:val="0"/>
      <w:marRight w:val="0"/>
      <w:marTop w:val="0"/>
      <w:marBottom w:val="0"/>
      <w:divBdr>
        <w:top w:val="none" w:sz="0" w:space="0" w:color="auto"/>
        <w:left w:val="none" w:sz="0" w:space="0" w:color="auto"/>
        <w:bottom w:val="none" w:sz="0" w:space="0" w:color="auto"/>
        <w:right w:val="none" w:sz="0" w:space="0" w:color="auto"/>
      </w:divBdr>
    </w:div>
    <w:div w:id="752817675">
      <w:bodyDiv w:val="1"/>
      <w:marLeft w:val="0"/>
      <w:marRight w:val="0"/>
      <w:marTop w:val="0"/>
      <w:marBottom w:val="0"/>
      <w:divBdr>
        <w:top w:val="none" w:sz="0" w:space="0" w:color="auto"/>
        <w:left w:val="none" w:sz="0" w:space="0" w:color="auto"/>
        <w:bottom w:val="none" w:sz="0" w:space="0" w:color="auto"/>
        <w:right w:val="none" w:sz="0" w:space="0" w:color="auto"/>
      </w:divBdr>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754593910">
      <w:bodyDiv w:val="1"/>
      <w:marLeft w:val="0"/>
      <w:marRight w:val="0"/>
      <w:marTop w:val="0"/>
      <w:marBottom w:val="0"/>
      <w:divBdr>
        <w:top w:val="none" w:sz="0" w:space="0" w:color="auto"/>
        <w:left w:val="none" w:sz="0" w:space="0" w:color="auto"/>
        <w:bottom w:val="none" w:sz="0" w:space="0" w:color="auto"/>
        <w:right w:val="none" w:sz="0" w:space="0" w:color="auto"/>
      </w:divBdr>
    </w:div>
    <w:div w:id="755587943">
      <w:bodyDiv w:val="1"/>
      <w:marLeft w:val="0"/>
      <w:marRight w:val="0"/>
      <w:marTop w:val="0"/>
      <w:marBottom w:val="0"/>
      <w:divBdr>
        <w:top w:val="none" w:sz="0" w:space="0" w:color="auto"/>
        <w:left w:val="none" w:sz="0" w:space="0" w:color="auto"/>
        <w:bottom w:val="none" w:sz="0" w:space="0" w:color="auto"/>
        <w:right w:val="none" w:sz="0" w:space="0" w:color="auto"/>
      </w:divBdr>
    </w:div>
    <w:div w:id="755979381">
      <w:bodyDiv w:val="1"/>
      <w:marLeft w:val="0"/>
      <w:marRight w:val="0"/>
      <w:marTop w:val="0"/>
      <w:marBottom w:val="0"/>
      <w:divBdr>
        <w:top w:val="none" w:sz="0" w:space="0" w:color="auto"/>
        <w:left w:val="none" w:sz="0" w:space="0" w:color="auto"/>
        <w:bottom w:val="none" w:sz="0" w:space="0" w:color="auto"/>
        <w:right w:val="none" w:sz="0" w:space="0" w:color="auto"/>
      </w:divBdr>
    </w:div>
    <w:div w:id="758990736">
      <w:bodyDiv w:val="1"/>
      <w:marLeft w:val="0"/>
      <w:marRight w:val="0"/>
      <w:marTop w:val="0"/>
      <w:marBottom w:val="0"/>
      <w:divBdr>
        <w:top w:val="none" w:sz="0" w:space="0" w:color="auto"/>
        <w:left w:val="none" w:sz="0" w:space="0" w:color="auto"/>
        <w:bottom w:val="none" w:sz="0" w:space="0" w:color="auto"/>
        <w:right w:val="none" w:sz="0" w:space="0" w:color="auto"/>
      </w:divBdr>
    </w:div>
    <w:div w:id="759377973">
      <w:bodyDiv w:val="1"/>
      <w:marLeft w:val="0"/>
      <w:marRight w:val="0"/>
      <w:marTop w:val="0"/>
      <w:marBottom w:val="0"/>
      <w:divBdr>
        <w:top w:val="none" w:sz="0" w:space="0" w:color="auto"/>
        <w:left w:val="none" w:sz="0" w:space="0" w:color="auto"/>
        <w:bottom w:val="none" w:sz="0" w:space="0" w:color="auto"/>
        <w:right w:val="none" w:sz="0" w:space="0" w:color="auto"/>
      </w:divBdr>
    </w:div>
    <w:div w:id="760418164">
      <w:bodyDiv w:val="1"/>
      <w:marLeft w:val="0"/>
      <w:marRight w:val="0"/>
      <w:marTop w:val="0"/>
      <w:marBottom w:val="0"/>
      <w:divBdr>
        <w:top w:val="none" w:sz="0" w:space="0" w:color="auto"/>
        <w:left w:val="none" w:sz="0" w:space="0" w:color="auto"/>
        <w:bottom w:val="none" w:sz="0" w:space="0" w:color="auto"/>
        <w:right w:val="none" w:sz="0" w:space="0" w:color="auto"/>
      </w:divBdr>
    </w:div>
    <w:div w:id="764375695">
      <w:bodyDiv w:val="1"/>
      <w:marLeft w:val="0"/>
      <w:marRight w:val="0"/>
      <w:marTop w:val="0"/>
      <w:marBottom w:val="0"/>
      <w:divBdr>
        <w:top w:val="none" w:sz="0" w:space="0" w:color="auto"/>
        <w:left w:val="none" w:sz="0" w:space="0" w:color="auto"/>
        <w:bottom w:val="none" w:sz="0" w:space="0" w:color="auto"/>
        <w:right w:val="none" w:sz="0" w:space="0" w:color="auto"/>
      </w:divBdr>
    </w:div>
    <w:div w:id="766970901">
      <w:bodyDiv w:val="1"/>
      <w:marLeft w:val="0"/>
      <w:marRight w:val="0"/>
      <w:marTop w:val="0"/>
      <w:marBottom w:val="0"/>
      <w:divBdr>
        <w:top w:val="none" w:sz="0" w:space="0" w:color="auto"/>
        <w:left w:val="none" w:sz="0" w:space="0" w:color="auto"/>
        <w:bottom w:val="none" w:sz="0" w:space="0" w:color="auto"/>
        <w:right w:val="none" w:sz="0" w:space="0" w:color="auto"/>
      </w:divBdr>
    </w:div>
    <w:div w:id="771780984">
      <w:bodyDiv w:val="1"/>
      <w:marLeft w:val="0"/>
      <w:marRight w:val="0"/>
      <w:marTop w:val="0"/>
      <w:marBottom w:val="0"/>
      <w:divBdr>
        <w:top w:val="none" w:sz="0" w:space="0" w:color="auto"/>
        <w:left w:val="none" w:sz="0" w:space="0" w:color="auto"/>
        <w:bottom w:val="none" w:sz="0" w:space="0" w:color="auto"/>
        <w:right w:val="none" w:sz="0" w:space="0" w:color="auto"/>
      </w:divBdr>
    </w:div>
    <w:div w:id="773137120">
      <w:bodyDiv w:val="1"/>
      <w:marLeft w:val="0"/>
      <w:marRight w:val="0"/>
      <w:marTop w:val="0"/>
      <w:marBottom w:val="0"/>
      <w:divBdr>
        <w:top w:val="none" w:sz="0" w:space="0" w:color="auto"/>
        <w:left w:val="none" w:sz="0" w:space="0" w:color="auto"/>
        <w:bottom w:val="none" w:sz="0" w:space="0" w:color="auto"/>
        <w:right w:val="none" w:sz="0" w:space="0" w:color="auto"/>
      </w:divBdr>
    </w:div>
    <w:div w:id="776022711">
      <w:bodyDiv w:val="1"/>
      <w:marLeft w:val="0"/>
      <w:marRight w:val="0"/>
      <w:marTop w:val="0"/>
      <w:marBottom w:val="0"/>
      <w:divBdr>
        <w:top w:val="none" w:sz="0" w:space="0" w:color="auto"/>
        <w:left w:val="none" w:sz="0" w:space="0" w:color="auto"/>
        <w:bottom w:val="none" w:sz="0" w:space="0" w:color="auto"/>
        <w:right w:val="none" w:sz="0" w:space="0" w:color="auto"/>
      </w:divBdr>
    </w:div>
    <w:div w:id="776095045">
      <w:bodyDiv w:val="1"/>
      <w:marLeft w:val="0"/>
      <w:marRight w:val="0"/>
      <w:marTop w:val="0"/>
      <w:marBottom w:val="0"/>
      <w:divBdr>
        <w:top w:val="none" w:sz="0" w:space="0" w:color="auto"/>
        <w:left w:val="none" w:sz="0" w:space="0" w:color="auto"/>
        <w:bottom w:val="none" w:sz="0" w:space="0" w:color="auto"/>
        <w:right w:val="none" w:sz="0" w:space="0" w:color="auto"/>
      </w:divBdr>
    </w:div>
    <w:div w:id="777023911">
      <w:bodyDiv w:val="1"/>
      <w:marLeft w:val="0"/>
      <w:marRight w:val="0"/>
      <w:marTop w:val="0"/>
      <w:marBottom w:val="0"/>
      <w:divBdr>
        <w:top w:val="none" w:sz="0" w:space="0" w:color="auto"/>
        <w:left w:val="none" w:sz="0" w:space="0" w:color="auto"/>
        <w:bottom w:val="none" w:sz="0" w:space="0" w:color="auto"/>
        <w:right w:val="none" w:sz="0" w:space="0" w:color="auto"/>
      </w:divBdr>
    </w:div>
    <w:div w:id="779181934">
      <w:bodyDiv w:val="1"/>
      <w:marLeft w:val="0"/>
      <w:marRight w:val="0"/>
      <w:marTop w:val="0"/>
      <w:marBottom w:val="0"/>
      <w:divBdr>
        <w:top w:val="none" w:sz="0" w:space="0" w:color="auto"/>
        <w:left w:val="none" w:sz="0" w:space="0" w:color="auto"/>
        <w:bottom w:val="none" w:sz="0" w:space="0" w:color="auto"/>
        <w:right w:val="none" w:sz="0" w:space="0" w:color="auto"/>
      </w:divBdr>
    </w:div>
    <w:div w:id="780299077">
      <w:bodyDiv w:val="1"/>
      <w:marLeft w:val="0"/>
      <w:marRight w:val="0"/>
      <w:marTop w:val="0"/>
      <w:marBottom w:val="0"/>
      <w:divBdr>
        <w:top w:val="none" w:sz="0" w:space="0" w:color="auto"/>
        <w:left w:val="none" w:sz="0" w:space="0" w:color="auto"/>
        <w:bottom w:val="none" w:sz="0" w:space="0" w:color="auto"/>
        <w:right w:val="none" w:sz="0" w:space="0" w:color="auto"/>
      </w:divBdr>
    </w:div>
    <w:div w:id="780684768">
      <w:bodyDiv w:val="1"/>
      <w:marLeft w:val="0"/>
      <w:marRight w:val="0"/>
      <w:marTop w:val="0"/>
      <w:marBottom w:val="0"/>
      <w:divBdr>
        <w:top w:val="none" w:sz="0" w:space="0" w:color="auto"/>
        <w:left w:val="none" w:sz="0" w:space="0" w:color="auto"/>
        <w:bottom w:val="none" w:sz="0" w:space="0" w:color="auto"/>
        <w:right w:val="none" w:sz="0" w:space="0" w:color="auto"/>
      </w:divBdr>
    </w:div>
    <w:div w:id="784740302">
      <w:bodyDiv w:val="1"/>
      <w:marLeft w:val="0"/>
      <w:marRight w:val="0"/>
      <w:marTop w:val="0"/>
      <w:marBottom w:val="0"/>
      <w:divBdr>
        <w:top w:val="none" w:sz="0" w:space="0" w:color="auto"/>
        <w:left w:val="none" w:sz="0" w:space="0" w:color="auto"/>
        <w:bottom w:val="none" w:sz="0" w:space="0" w:color="auto"/>
        <w:right w:val="none" w:sz="0" w:space="0" w:color="auto"/>
      </w:divBdr>
    </w:div>
    <w:div w:id="784808061">
      <w:bodyDiv w:val="1"/>
      <w:marLeft w:val="0"/>
      <w:marRight w:val="0"/>
      <w:marTop w:val="0"/>
      <w:marBottom w:val="0"/>
      <w:divBdr>
        <w:top w:val="none" w:sz="0" w:space="0" w:color="auto"/>
        <w:left w:val="none" w:sz="0" w:space="0" w:color="auto"/>
        <w:bottom w:val="none" w:sz="0" w:space="0" w:color="auto"/>
        <w:right w:val="none" w:sz="0" w:space="0" w:color="auto"/>
      </w:divBdr>
    </w:div>
    <w:div w:id="785585825">
      <w:bodyDiv w:val="1"/>
      <w:marLeft w:val="0"/>
      <w:marRight w:val="0"/>
      <w:marTop w:val="0"/>
      <w:marBottom w:val="0"/>
      <w:divBdr>
        <w:top w:val="none" w:sz="0" w:space="0" w:color="auto"/>
        <w:left w:val="none" w:sz="0" w:space="0" w:color="auto"/>
        <w:bottom w:val="none" w:sz="0" w:space="0" w:color="auto"/>
        <w:right w:val="none" w:sz="0" w:space="0" w:color="auto"/>
      </w:divBdr>
    </w:div>
    <w:div w:id="790249558">
      <w:bodyDiv w:val="1"/>
      <w:marLeft w:val="0"/>
      <w:marRight w:val="0"/>
      <w:marTop w:val="0"/>
      <w:marBottom w:val="0"/>
      <w:divBdr>
        <w:top w:val="none" w:sz="0" w:space="0" w:color="auto"/>
        <w:left w:val="none" w:sz="0" w:space="0" w:color="auto"/>
        <w:bottom w:val="none" w:sz="0" w:space="0" w:color="auto"/>
        <w:right w:val="none" w:sz="0" w:space="0" w:color="auto"/>
      </w:divBdr>
    </w:div>
    <w:div w:id="791247791">
      <w:bodyDiv w:val="1"/>
      <w:marLeft w:val="0"/>
      <w:marRight w:val="0"/>
      <w:marTop w:val="0"/>
      <w:marBottom w:val="0"/>
      <w:divBdr>
        <w:top w:val="none" w:sz="0" w:space="0" w:color="auto"/>
        <w:left w:val="none" w:sz="0" w:space="0" w:color="auto"/>
        <w:bottom w:val="none" w:sz="0" w:space="0" w:color="auto"/>
        <w:right w:val="none" w:sz="0" w:space="0" w:color="auto"/>
      </w:divBdr>
    </w:div>
    <w:div w:id="794493428">
      <w:bodyDiv w:val="1"/>
      <w:marLeft w:val="0"/>
      <w:marRight w:val="0"/>
      <w:marTop w:val="0"/>
      <w:marBottom w:val="0"/>
      <w:divBdr>
        <w:top w:val="none" w:sz="0" w:space="0" w:color="auto"/>
        <w:left w:val="none" w:sz="0" w:space="0" w:color="auto"/>
        <w:bottom w:val="none" w:sz="0" w:space="0" w:color="auto"/>
        <w:right w:val="none" w:sz="0" w:space="0" w:color="auto"/>
      </w:divBdr>
    </w:div>
    <w:div w:id="795685716">
      <w:bodyDiv w:val="1"/>
      <w:marLeft w:val="0"/>
      <w:marRight w:val="0"/>
      <w:marTop w:val="0"/>
      <w:marBottom w:val="0"/>
      <w:divBdr>
        <w:top w:val="none" w:sz="0" w:space="0" w:color="auto"/>
        <w:left w:val="none" w:sz="0" w:space="0" w:color="auto"/>
        <w:bottom w:val="none" w:sz="0" w:space="0" w:color="auto"/>
        <w:right w:val="none" w:sz="0" w:space="0" w:color="auto"/>
      </w:divBdr>
    </w:div>
    <w:div w:id="796410534">
      <w:bodyDiv w:val="1"/>
      <w:marLeft w:val="0"/>
      <w:marRight w:val="0"/>
      <w:marTop w:val="0"/>
      <w:marBottom w:val="0"/>
      <w:divBdr>
        <w:top w:val="none" w:sz="0" w:space="0" w:color="auto"/>
        <w:left w:val="none" w:sz="0" w:space="0" w:color="auto"/>
        <w:bottom w:val="none" w:sz="0" w:space="0" w:color="auto"/>
        <w:right w:val="none" w:sz="0" w:space="0" w:color="auto"/>
      </w:divBdr>
    </w:div>
    <w:div w:id="796534287">
      <w:bodyDiv w:val="1"/>
      <w:marLeft w:val="0"/>
      <w:marRight w:val="0"/>
      <w:marTop w:val="0"/>
      <w:marBottom w:val="0"/>
      <w:divBdr>
        <w:top w:val="none" w:sz="0" w:space="0" w:color="auto"/>
        <w:left w:val="none" w:sz="0" w:space="0" w:color="auto"/>
        <w:bottom w:val="none" w:sz="0" w:space="0" w:color="auto"/>
        <w:right w:val="none" w:sz="0" w:space="0" w:color="auto"/>
      </w:divBdr>
    </w:div>
    <w:div w:id="797723510">
      <w:bodyDiv w:val="1"/>
      <w:marLeft w:val="0"/>
      <w:marRight w:val="0"/>
      <w:marTop w:val="0"/>
      <w:marBottom w:val="0"/>
      <w:divBdr>
        <w:top w:val="none" w:sz="0" w:space="0" w:color="auto"/>
        <w:left w:val="none" w:sz="0" w:space="0" w:color="auto"/>
        <w:bottom w:val="none" w:sz="0" w:space="0" w:color="auto"/>
        <w:right w:val="none" w:sz="0" w:space="0" w:color="auto"/>
      </w:divBdr>
    </w:div>
    <w:div w:id="799805570">
      <w:bodyDiv w:val="1"/>
      <w:marLeft w:val="0"/>
      <w:marRight w:val="0"/>
      <w:marTop w:val="0"/>
      <w:marBottom w:val="0"/>
      <w:divBdr>
        <w:top w:val="none" w:sz="0" w:space="0" w:color="auto"/>
        <w:left w:val="none" w:sz="0" w:space="0" w:color="auto"/>
        <w:bottom w:val="none" w:sz="0" w:space="0" w:color="auto"/>
        <w:right w:val="none" w:sz="0" w:space="0" w:color="auto"/>
      </w:divBdr>
    </w:div>
    <w:div w:id="800342379">
      <w:bodyDiv w:val="1"/>
      <w:marLeft w:val="0"/>
      <w:marRight w:val="0"/>
      <w:marTop w:val="0"/>
      <w:marBottom w:val="0"/>
      <w:divBdr>
        <w:top w:val="none" w:sz="0" w:space="0" w:color="auto"/>
        <w:left w:val="none" w:sz="0" w:space="0" w:color="auto"/>
        <w:bottom w:val="none" w:sz="0" w:space="0" w:color="auto"/>
        <w:right w:val="none" w:sz="0" w:space="0" w:color="auto"/>
      </w:divBdr>
    </w:div>
    <w:div w:id="802771962">
      <w:bodyDiv w:val="1"/>
      <w:marLeft w:val="0"/>
      <w:marRight w:val="0"/>
      <w:marTop w:val="0"/>
      <w:marBottom w:val="0"/>
      <w:divBdr>
        <w:top w:val="none" w:sz="0" w:space="0" w:color="auto"/>
        <w:left w:val="none" w:sz="0" w:space="0" w:color="auto"/>
        <w:bottom w:val="none" w:sz="0" w:space="0" w:color="auto"/>
        <w:right w:val="none" w:sz="0" w:space="0" w:color="auto"/>
      </w:divBdr>
    </w:div>
    <w:div w:id="804347406">
      <w:bodyDiv w:val="1"/>
      <w:marLeft w:val="0"/>
      <w:marRight w:val="0"/>
      <w:marTop w:val="0"/>
      <w:marBottom w:val="0"/>
      <w:divBdr>
        <w:top w:val="none" w:sz="0" w:space="0" w:color="auto"/>
        <w:left w:val="none" w:sz="0" w:space="0" w:color="auto"/>
        <w:bottom w:val="none" w:sz="0" w:space="0" w:color="auto"/>
        <w:right w:val="none" w:sz="0" w:space="0" w:color="auto"/>
      </w:divBdr>
    </w:div>
    <w:div w:id="806122628">
      <w:bodyDiv w:val="1"/>
      <w:marLeft w:val="0"/>
      <w:marRight w:val="0"/>
      <w:marTop w:val="0"/>
      <w:marBottom w:val="0"/>
      <w:divBdr>
        <w:top w:val="none" w:sz="0" w:space="0" w:color="auto"/>
        <w:left w:val="none" w:sz="0" w:space="0" w:color="auto"/>
        <w:bottom w:val="none" w:sz="0" w:space="0" w:color="auto"/>
        <w:right w:val="none" w:sz="0" w:space="0" w:color="auto"/>
      </w:divBdr>
    </w:div>
    <w:div w:id="806358715">
      <w:bodyDiv w:val="1"/>
      <w:marLeft w:val="0"/>
      <w:marRight w:val="0"/>
      <w:marTop w:val="0"/>
      <w:marBottom w:val="0"/>
      <w:divBdr>
        <w:top w:val="none" w:sz="0" w:space="0" w:color="auto"/>
        <w:left w:val="none" w:sz="0" w:space="0" w:color="auto"/>
        <w:bottom w:val="none" w:sz="0" w:space="0" w:color="auto"/>
        <w:right w:val="none" w:sz="0" w:space="0" w:color="auto"/>
      </w:divBdr>
    </w:div>
    <w:div w:id="810708678">
      <w:bodyDiv w:val="1"/>
      <w:marLeft w:val="0"/>
      <w:marRight w:val="0"/>
      <w:marTop w:val="0"/>
      <w:marBottom w:val="0"/>
      <w:divBdr>
        <w:top w:val="none" w:sz="0" w:space="0" w:color="auto"/>
        <w:left w:val="none" w:sz="0" w:space="0" w:color="auto"/>
        <w:bottom w:val="none" w:sz="0" w:space="0" w:color="auto"/>
        <w:right w:val="none" w:sz="0" w:space="0" w:color="auto"/>
      </w:divBdr>
    </w:div>
    <w:div w:id="811167767">
      <w:bodyDiv w:val="1"/>
      <w:marLeft w:val="0"/>
      <w:marRight w:val="0"/>
      <w:marTop w:val="0"/>
      <w:marBottom w:val="0"/>
      <w:divBdr>
        <w:top w:val="none" w:sz="0" w:space="0" w:color="auto"/>
        <w:left w:val="none" w:sz="0" w:space="0" w:color="auto"/>
        <w:bottom w:val="none" w:sz="0" w:space="0" w:color="auto"/>
        <w:right w:val="none" w:sz="0" w:space="0" w:color="auto"/>
      </w:divBdr>
    </w:div>
    <w:div w:id="811211401">
      <w:bodyDiv w:val="1"/>
      <w:marLeft w:val="0"/>
      <w:marRight w:val="0"/>
      <w:marTop w:val="0"/>
      <w:marBottom w:val="0"/>
      <w:divBdr>
        <w:top w:val="none" w:sz="0" w:space="0" w:color="auto"/>
        <w:left w:val="none" w:sz="0" w:space="0" w:color="auto"/>
        <w:bottom w:val="none" w:sz="0" w:space="0" w:color="auto"/>
        <w:right w:val="none" w:sz="0" w:space="0" w:color="auto"/>
      </w:divBdr>
    </w:div>
    <w:div w:id="812940299">
      <w:bodyDiv w:val="1"/>
      <w:marLeft w:val="0"/>
      <w:marRight w:val="0"/>
      <w:marTop w:val="0"/>
      <w:marBottom w:val="0"/>
      <w:divBdr>
        <w:top w:val="none" w:sz="0" w:space="0" w:color="auto"/>
        <w:left w:val="none" w:sz="0" w:space="0" w:color="auto"/>
        <w:bottom w:val="none" w:sz="0" w:space="0" w:color="auto"/>
        <w:right w:val="none" w:sz="0" w:space="0" w:color="auto"/>
      </w:divBdr>
    </w:div>
    <w:div w:id="813067001">
      <w:bodyDiv w:val="1"/>
      <w:marLeft w:val="0"/>
      <w:marRight w:val="0"/>
      <w:marTop w:val="0"/>
      <w:marBottom w:val="0"/>
      <w:divBdr>
        <w:top w:val="none" w:sz="0" w:space="0" w:color="auto"/>
        <w:left w:val="none" w:sz="0" w:space="0" w:color="auto"/>
        <w:bottom w:val="none" w:sz="0" w:space="0" w:color="auto"/>
        <w:right w:val="none" w:sz="0" w:space="0" w:color="auto"/>
      </w:divBdr>
    </w:div>
    <w:div w:id="813105512">
      <w:bodyDiv w:val="1"/>
      <w:marLeft w:val="0"/>
      <w:marRight w:val="0"/>
      <w:marTop w:val="0"/>
      <w:marBottom w:val="0"/>
      <w:divBdr>
        <w:top w:val="none" w:sz="0" w:space="0" w:color="auto"/>
        <w:left w:val="none" w:sz="0" w:space="0" w:color="auto"/>
        <w:bottom w:val="none" w:sz="0" w:space="0" w:color="auto"/>
        <w:right w:val="none" w:sz="0" w:space="0" w:color="auto"/>
      </w:divBdr>
    </w:div>
    <w:div w:id="813260980">
      <w:bodyDiv w:val="1"/>
      <w:marLeft w:val="0"/>
      <w:marRight w:val="0"/>
      <w:marTop w:val="0"/>
      <w:marBottom w:val="0"/>
      <w:divBdr>
        <w:top w:val="none" w:sz="0" w:space="0" w:color="auto"/>
        <w:left w:val="none" w:sz="0" w:space="0" w:color="auto"/>
        <w:bottom w:val="none" w:sz="0" w:space="0" w:color="auto"/>
        <w:right w:val="none" w:sz="0" w:space="0" w:color="auto"/>
      </w:divBdr>
    </w:div>
    <w:div w:id="813764249">
      <w:bodyDiv w:val="1"/>
      <w:marLeft w:val="0"/>
      <w:marRight w:val="0"/>
      <w:marTop w:val="0"/>
      <w:marBottom w:val="0"/>
      <w:divBdr>
        <w:top w:val="none" w:sz="0" w:space="0" w:color="auto"/>
        <w:left w:val="none" w:sz="0" w:space="0" w:color="auto"/>
        <w:bottom w:val="none" w:sz="0" w:space="0" w:color="auto"/>
        <w:right w:val="none" w:sz="0" w:space="0" w:color="auto"/>
      </w:divBdr>
    </w:div>
    <w:div w:id="815224469">
      <w:bodyDiv w:val="1"/>
      <w:marLeft w:val="0"/>
      <w:marRight w:val="0"/>
      <w:marTop w:val="0"/>
      <w:marBottom w:val="0"/>
      <w:divBdr>
        <w:top w:val="none" w:sz="0" w:space="0" w:color="auto"/>
        <w:left w:val="none" w:sz="0" w:space="0" w:color="auto"/>
        <w:bottom w:val="none" w:sz="0" w:space="0" w:color="auto"/>
        <w:right w:val="none" w:sz="0" w:space="0" w:color="auto"/>
      </w:divBdr>
    </w:div>
    <w:div w:id="815805388">
      <w:bodyDiv w:val="1"/>
      <w:marLeft w:val="0"/>
      <w:marRight w:val="0"/>
      <w:marTop w:val="0"/>
      <w:marBottom w:val="0"/>
      <w:divBdr>
        <w:top w:val="none" w:sz="0" w:space="0" w:color="auto"/>
        <w:left w:val="none" w:sz="0" w:space="0" w:color="auto"/>
        <w:bottom w:val="none" w:sz="0" w:space="0" w:color="auto"/>
        <w:right w:val="none" w:sz="0" w:space="0" w:color="auto"/>
      </w:divBdr>
    </w:div>
    <w:div w:id="816992198">
      <w:bodyDiv w:val="1"/>
      <w:marLeft w:val="0"/>
      <w:marRight w:val="0"/>
      <w:marTop w:val="0"/>
      <w:marBottom w:val="0"/>
      <w:divBdr>
        <w:top w:val="none" w:sz="0" w:space="0" w:color="auto"/>
        <w:left w:val="none" w:sz="0" w:space="0" w:color="auto"/>
        <w:bottom w:val="none" w:sz="0" w:space="0" w:color="auto"/>
        <w:right w:val="none" w:sz="0" w:space="0" w:color="auto"/>
      </w:divBdr>
    </w:div>
    <w:div w:id="817527506">
      <w:bodyDiv w:val="1"/>
      <w:marLeft w:val="0"/>
      <w:marRight w:val="0"/>
      <w:marTop w:val="0"/>
      <w:marBottom w:val="0"/>
      <w:divBdr>
        <w:top w:val="none" w:sz="0" w:space="0" w:color="auto"/>
        <w:left w:val="none" w:sz="0" w:space="0" w:color="auto"/>
        <w:bottom w:val="none" w:sz="0" w:space="0" w:color="auto"/>
        <w:right w:val="none" w:sz="0" w:space="0" w:color="auto"/>
      </w:divBdr>
    </w:div>
    <w:div w:id="817769167">
      <w:bodyDiv w:val="1"/>
      <w:marLeft w:val="0"/>
      <w:marRight w:val="0"/>
      <w:marTop w:val="0"/>
      <w:marBottom w:val="0"/>
      <w:divBdr>
        <w:top w:val="none" w:sz="0" w:space="0" w:color="auto"/>
        <w:left w:val="none" w:sz="0" w:space="0" w:color="auto"/>
        <w:bottom w:val="none" w:sz="0" w:space="0" w:color="auto"/>
        <w:right w:val="none" w:sz="0" w:space="0" w:color="auto"/>
      </w:divBdr>
    </w:div>
    <w:div w:id="821117593">
      <w:bodyDiv w:val="1"/>
      <w:marLeft w:val="0"/>
      <w:marRight w:val="0"/>
      <w:marTop w:val="0"/>
      <w:marBottom w:val="0"/>
      <w:divBdr>
        <w:top w:val="none" w:sz="0" w:space="0" w:color="auto"/>
        <w:left w:val="none" w:sz="0" w:space="0" w:color="auto"/>
        <w:bottom w:val="none" w:sz="0" w:space="0" w:color="auto"/>
        <w:right w:val="none" w:sz="0" w:space="0" w:color="auto"/>
      </w:divBdr>
    </w:div>
    <w:div w:id="822163959">
      <w:bodyDiv w:val="1"/>
      <w:marLeft w:val="0"/>
      <w:marRight w:val="0"/>
      <w:marTop w:val="0"/>
      <w:marBottom w:val="0"/>
      <w:divBdr>
        <w:top w:val="none" w:sz="0" w:space="0" w:color="auto"/>
        <w:left w:val="none" w:sz="0" w:space="0" w:color="auto"/>
        <w:bottom w:val="none" w:sz="0" w:space="0" w:color="auto"/>
        <w:right w:val="none" w:sz="0" w:space="0" w:color="auto"/>
      </w:divBdr>
    </w:div>
    <w:div w:id="822964805">
      <w:bodyDiv w:val="1"/>
      <w:marLeft w:val="0"/>
      <w:marRight w:val="0"/>
      <w:marTop w:val="0"/>
      <w:marBottom w:val="0"/>
      <w:divBdr>
        <w:top w:val="none" w:sz="0" w:space="0" w:color="auto"/>
        <w:left w:val="none" w:sz="0" w:space="0" w:color="auto"/>
        <w:bottom w:val="none" w:sz="0" w:space="0" w:color="auto"/>
        <w:right w:val="none" w:sz="0" w:space="0" w:color="auto"/>
      </w:divBdr>
    </w:div>
    <w:div w:id="823623525">
      <w:bodyDiv w:val="1"/>
      <w:marLeft w:val="0"/>
      <w:marRight w:val="0"/>
      <w:marTop w:val="0"/>
      <w:marBottom w:val="0"/>
      <w:divBdr>
        <w:top w:val="none" w:sz="0" w:space="0" w:color="auto"/>
        <w:left w:val="none" w:sz="0" w:space="0" w:color="auto"/>
        <w:bottom w:val="none" w:sz="0" w:space="0" w:color="auto"/>
        <w:right w:val="none" w:sz="0" w:space="0" w:color="auto"/>
      </w:divBdr>
    </w:div>
    <w:div w:id="825710655">
      <w:bodyDiv w:val="1"/>
      <w:marLeft w:val="0"/>
      <w:marRight w:val="0"/>
      <w:marTop w:val="0"/>
      <w:marBottom w:val="0"/>
      <w:divBdr>
        <w:top w:val="none" w:sz="0" w:space="0" w:color="auto"/>
        <w:left w:val="none" w:sz="0" w:space="0" w:color="auto"/>
        <w:bottom w:val="none" w:sz="0" w:space="0" w:color="auto"/>
        <w:right w:val="none" w:sz="0" w:space="0" w:color="auto"/>
      </w:divBdr>
    </w:div>
    <w:div w:id="826633382">
      <w:bodyDiv w:val="1"/>
      <w:marLeft w:val="0"/>
      <w:marRight w:val="0"/>
      <w:marTop w:val="0"/>
      <w:marBottom w:val="0"/>
      <w:divBdr>
        <w:top w:val="none" w:sz="0" w:space="0" w:color="auto"/>
        <w:left w:val="none" w:sz="0" w:space="0" w:color="auto"/>
        <w:bottom w:val="none" w:sz="0" w:space="0" w:color="auto"/>
        <w:right w:val="none" w:sz="0" w:space="0" w:color="auto"/>
      </w:divBdr>
    </w:div>
    <w:div w:id="826677323">
      <w:bodyDiv w:val="1"/>
      <w:marLeft w:val="0"/>
      <w:marRight w:val="0"/>
      <w:marTop w:val="0"/>
      <w:marBottom w:val="0"/>
      <w:divBdr>
        <w:top w:val="none" w:sz="0" w:space="0" w:color="auto"/>
        <w:left w:val="none" w:sz="0" w:space="0" w:color="auto"/>
        <w:bottom w:val="none" w:sz="0" w:space="0" w:color="auto"/>
        <w:right w:val="none" w:sz="0" w:space="0" w:color="auto"/>
      </w:divBdr>
    </w:div>
    <w:div w:id="829098096">
      <w:bodyDiv w:val="1"/>
      <w:marLeft w:val="0"/>
      <w:marRight w:val="0"/>
      <w:marTop w:val="0"/>
      <w:marBottom w:val="0"/>
      <w:divBdr>
        <w:top w:val="none" w:sz="0" w:space="0" w:color="auto"/>
        <w:left w:val="none" w:sz="0" w:space="0" w:color="auto"/>
        <w:bottom w:val="none" w:sz="0" w:space="0" w:color="auto"/>
        <w:right w:val="none" w:sz="0" w:space="0" w:color="auto"/>
      </w:divBdr>
    </w:div>
    <w:div w:id="831524139">
      <w:bodyDiv w:val="1"/>
      <w:marLeft w:val="0"/>
      <w:marRight w:val="0"/>
      <w:marTop w:val="0"/>
      <w:marBottom w:val="0"/>
      <w:divBdr>
        <w:top w:val="none" w:sz="0" w:space="0" w:color="auto"/>
        <w:left w:val="none" w:sz="0" w:space="0" w:color="auto"/>
        <w:bottom w:val="none" w:sz="0" w:space="0" w:color="auto"/>
        <w:right w:val="none" w:sz="0" w:space="0" w:color="auto"/>
      </w:divBdr>
    </w:div>
    <w:div w:id="832142328">
      <w:bodyDiv w:val="1"/>
      <w:marLeft w:val="0"/>
      <w:marRight w:val="0"/>
      <w:marTop w:val="0"/>
      <w:marBottom w:val="0"/>
      <w:divBdr>
        <w:top w:val="none" w:sz="0" w:space="0" w:color="auto"/>
        <w:left w:val="none" w:sz="0" w:space="0" w:color="auto"/>
        <w:bottom w:val="none" w:sz="0" w:space="0" w:color="auto"/>
        <w:right w:val="none" w:sz="0" w:space="0" w:color="auto"/>
      </w:divBdr>
    </w:div>
    <w:div w:id="832911042">
      <w:bodyDiv w:val="1"/>
      <w:marLeft w:val="0"/>
      <w:marRight w:val="0"/>
      <w:marTop w:val="0"/>
      <w:marBottom w:val="0"/>
      <w:divBdr>
        <w:top w:val="none" w:sz="0" w:space="0" w:color="auto"/>
        <w:left w:val="none" w:sz="0" w:space="0" w:color="auto"/>
        <w:bottom w:val="none" w:sz="0" w:space="0" w:color="auto"/>
        <w:right w:val="none" w:sz="0" w:space="0" w:color="auto"/>
      </w:divBdr>
    </w:div>
    <w:div w:id="833421558">
      <w:bodyDiv w:val="1"/>
      <w:marLeft w:val="0"/>
      <w:marRight w:val="0"/>
      <w:marTop w:val="0"/>
      <w:marBottom w:val="0"/>
      <w:divBdr>
        <w:top w:val="none" w:sz="0" w:space="0" w:color="auto"/>
        <w:left w:val="none" w:sz="0" w:space="0" w:color="auto"/>
        <w:bottom w:val="none" w:sz="0" w:space="0" w:color="auto"/>
        <w:right w:val="none" w:sz="0" w:space="0" w:color="auto"/>
      </w:divBdr>
    </w:div>
    <w:div w:id="835803286">
      <w:bodyDiv w:val="1"/>
      <w:marLeft w:val="0"/>
      <w:marRight w:val="0"/>
      <w:marTop w:val="0"/>
      <w:marBottom w:val="0"/>
      <w:divBdr>
        <w:top w:val="none" w:sz="0" w:space="0" w:color="auto"/>
        <w:left w:val="none" w:sz="0" w:space="0" w:color="auto"/>
        <w:bottom w:val="none" w:sz="0" w:space="0" w:color="auto"/>
        <w:right w:val="none" w:sz="0" w:space="0" w:color="auto"/>
      </w:divBdr>
    </w:div>
    <w:div w:id="836504300">
      <w:bodyDiv w:val="1"/>
      <w:marLeft w:val="0"/>
      <w:marRight w:val="0"/>
      <w:marTop w:val="0"/>
      <w:marBottom w:val="0"/>
      <w:divBdr>
        <w:top w:val="none" w:sz="0" w:space="0" w:color="auto"/>
        <w:left w:val="none" w:sz="0" w:space="0" w:color="auto"/>
        <w:bottom w:val="none" w:sz="0" w:space="0" w:color="auto"/>
        <w:right w:val="none" w:sz="0" w:space="0" w:color="auto"/>
      </w:divBdr>
    </w:div>
    <w:div w:id="837116059">
      <w:bodyDiv w:val="1"/>
      <w:marLeft w:val="0"/>
      <w:marRight w:val="0"/>
      <w:marTop w:val="0"/>
      <w:marBottom w:val="0"/>
      <w:divBdr>
        <w:top w:val="none" w:sz="0" w:space="0" w:color="auto"/>
        <w:left w:val="none" w:sz="0" w:space="0" w:color="auto"/>
        <w:bottom w:val="none" w:sz="0" w:space="0" w:color="auto"/>
        <w:right w:val="none" w:sz="0" w:space="0" w:color="auto"/>
      </w:divBdr>
    </w:div>
    <w:div w:id="837774625">
      <w:bodyDiv w:val="1"/>
      <w:marLeft w:val="0"/>
      <w:marRight w:val="0"/>
      <w:marTop w:val="0"/>
      <w:marBottom w:val="0"/>
      <w:divBdr>
        <w:top w:val="none" w:sz="0" w:space="0" w:color="auto"/>
        <w:left w:val="none" w:sz="0" w:space="0" w:color="auto"/>
        <w:bottom w:val="none" w:sz="0" w:space="0" w:color="auto"/>
        <w:right w:val="none" w:sz="0" w:space="0" w:color="auto"/>
      </w:divBdr>
    </w:div>
    <w:div w:id="839392574">
      <w:bodyDiv w:val="1"/>
      <w:marLeft w:val="0"/>
      <w:marRight w:val="0"/>
      <w:marTop w:val="0"/>
      <w:marBottom w:val="0"/>
      <w:divBdr>
        <w:top w:val="none" w:sz="0" w:space="0" w:color="auto"/>
        <w:left w:val="none" w:sz="0" w:space="0" w:color="auto"/>
        <w:bottom w:val="none" w:sz="0" w:space="0" w:color="auto"/>
        <w:right w:val="none" w:sz="0" w:space="0" w:color="auto"/>
      </w:divBdr>
    </w:div>
    <w:div w:id="839657741">
      <w:bodyDiv w:val="1"/>
      <w:marLeft w:val="0"/>
      <w:marRight w:val="0"/>
      <w:marTop w:val="0"/>
      <w:marBottom w:val="0"/>
      <w:divBdr>
        <w:top w:val="none" w:sz="0" w:space="0" w:color="auto"/>
        <w:left w:val="none" w:sz="0" w:space="0" w:color="auto"/>
        <w:bottom w:val="none" w:sz="0" w:space="0" w:color="auto"/>
        <w:right w:val="none" w:sz="0" w:space="0" w:color="auto"/>
      </w:divBdr>
    </w:div>
    <w:div w:id="839925752">
      <w:bodyDiv w:val="1"/>
      <w:marLeft w:val="0"/>
      <w:marRight w:val="0"/>
      <w:marTop w:val="0"/>
      <w:marBottom w:val="0"/>
      <w:divBdr>
        <w:top w:val="none" w:sz="0" w:space="0" w:color="auto"/>
        <w:left w:val="none" w:sz="0" w:space="0" w:color="auto"/>
        <w:bottom w:val="none" w:sz="0" w:space="0" w:color="auto"/>
        <w:right w:val="none" w:sz="0" w:space="0" w:color="auto"/>
      </w:divBdr>
    </w:div>
    <w:div w:id="839929269">
      <w:bodyDiv w:val="1"/>
      <w:marLeft w:val="0"/>
      <w:marRight w:val="0"/>
      <w:marTop w:val="0"/>
      <w:marBottom w:val="0"/>
      <w:divBdr>
        <w:top w:val="none" w:sz="0" w:space="0" w:color="auto"/>
        <w:left w:val="none" w:sz="0" w:space="0" w:color="auto"/>
        <w:bottom w:val="none" w:sz="0" w:space="0" w:color="auto"/>
        <w:right w:val="none" w:sz="0" w:space="0" w:color="auto"/>
      </w:divBdr>
    </w:div>
    <w:div w:id="840393223">
      <w:bodyDiv w:val="1"/>
      <w:marLeft w:val="0"/>
      <w:marRight w:val="0"/>
      <w:marTop w:val="0"/>
      <w:marBottom w:val="0"/>
      <w:divBdr>
        <w:top w:val="none" w:sz="0" w:space="0" w:color="auto"/>
        <w:left w:val="none" w:sz="0" w:space="0" w:color="auto"/>
        <w:bottom w:val="none" w:sz="0" w:space="0" w:color="auto"/>
        <w:right w:val="none" w:sz="0" w:space="0" w:color="auto"/>
      </w:divBdr>
    </w:div>
    <w:div w:id="841241560">
      <w:bodyDiv w:val="1"/>
      <w:marLeft w:val="0"/>
      <w:marRight w:val="0"/>
      <w:marTop w:val="0"/>
      <w:marBottom w:val="0"/>
      <w:divBdr>
        <w:top w:val="none" w:sz="0" w:space="0" w:color="auto"/>
        <w:left w:val="none" w:sz="0" w:space="0" w:color="auto"/>
        <w:bottom w:val="none" w:sz="0" w:space="0" w:color="auto"/>
        <w:right w:val="none" w:sz="0" w:space="0" w:color="auto"/>
      </w:divBdr>
    </w:div>
    <w:div w:id="842235699">
      <w:bodyDiv w:val="1"/>
      <w:marLeft w:val="0"/>
      <w:marRight w:val="0"/>
      <w:marTop w:val="0"/>
      <w:marBottom w:val="0"/>
      <w:divBdr>
        <w:top w:val="none" w:sz="0" w:space="0" w:color="auto"/>
        <w:left w:val="none" w:sz="0" w:space="0" w:color="auto"/>
        <w:bottom w:val="none" w:sz="0" w:space="0" w:color="auto"/>
        <w:right w:val="none" w:sz="0" w:space="0" w:color="auto"/>
      </w:divBdr>
    </w:div>
    <w:div w:id="842356533">
      <w:bodyDiv w:val="1"/>
      <w:marLeft w:val="0"/>
      <w:marRight w:val="0"/>
      <w:marTop w:val="0"/>
      <w:marBottom w:val="0"/>
      <w:divBdr>
        <w:top w:val="none" w:sz="0" w:space="0" w:color="auto"/>
        <w:left w:val="none" w:sz="0" w:space="0" w:color="auto"/>
        <w:bottom w:val="none" w:sz="0" w:space="0" w:color="auto"/>
        <w:right w:val="none" w:sz="0" w:space="0" w:color="auto"/>
      </w:divBdr>
    </w:div>
    <w:div w:id="843279793">
      <w:bodyDiv w:val="1"/>
      <w:marLeft w:val="0"/>
      <w:marRight w:val="0"/>
      <w:marTop w:val="0"/>
      <w:marBottom w:val="0"/>
      <w:divBdr>
        <w:top w:val="none" w:sz="0" w:space="0" w:color="auto"/>
        <w:left w:val="none" w:sz="0" w:space="0" w:color="auto"/>
        <w:bottom w:val="none" w:sz="0" w:space="0" w:color="auto"/>
        <w:right w:val="none" w:sz="0" w:space="0" w:color="auto"/>
      </w:divBdr>
    </w:div>
    <w:div w:id="843933249">
      <w:bodyDiv w:val="1"/>
      <w:marLeft w:val="0"/>
      <w:marRight w:val="0"/>
      <w:marTop w:val="0"/>
      <w:marBottom w:val="0"/>
      <w:divBdr>
        <w:top w:val="none" w:sz="0" w:space="0" w:color="auto"/>
        <w:left w:val="none" w:sz="0" w:space="0" w:color="auto"/>
        <w:bottom w:val="none" w:sz="0" w:space="0" w:color="auto"/>
        <w:right w:val="none" w:sz="0" w:space="0" w:color="auto"/>
      </w:divBdr>
    </w:div>
    <w:div w:id="845361649">
      <w:bodyDiv w:val="1"/>
      <w:marLeft w:val="0"/>
      <w:marRight w:val="0"/>
      <w:marTop w:val="0"/>
      <w:marBottom w:val="0"/>
      <w:divBdr>
        <w:top w:val="none" w:sz="0" w:space="0" w:color="auto"/>
        <w:left w:val="none" w:sz="0" w:space="0" w:color="auto"/>
        <w:bottom w:val="none" w:sz="0" w:space="0" w:color="auto"/>
        <w:right w:val="none" w:sz="0" w:space="0" w:color="auto"/>
      </w:divBdr>
    </w:div>
    <w:div w:id="845365680">
      <w:bodyDiv w:val="1"/>
      <w:marLeft w:val="0"/>
      <w:marRight w:val="0"/>
      <w:marTop w:val="0"/>
      <w:marBottom w:val="0"/>
      <w:divBdr>
        <w:top w:val="none" w:sz="0" w:space="0" w:color="auto"/>
        <w:left w:val="none" w:sz="0" w:space="0" w:color="auto"/>
        <w:bottom w:val="none" w:sz="0" w:space="0" w:color="auto"/>
        <w:right w:val="none" w:sz="0" w:space="0" w:color="auto"/>
      </w:divBdr>
    </w:div>
    <w:div w:id="846794800">
      <w:bodyDiv w:val="1"/>
      <w:marLeft w:val="0"/>
      <w:marRight w:val="0"/>
      <w:marTop w:val="0"/>
      <w:marBottom w:val="0"/>
      <w:divBdr>
        <w:top w:val="none" w:sz="0" w:space="0" w:color="auto"/>
        <w:left w:val="none" w:sz="0" w:space="0" w:color="auto"/>
        <w:bottom w:val="none" w:sz="0" w:space="0" w:color="auto"/>
        <w:right w:val="none" w:sz="0" w:space="0" w:color="auto"/>
      </w:divBdr>
    </w:div>
    <w:div w:id="847717787">
      <w:bodyDiv w:val="1"/>
      <w:marLeft w:val="0"/>
      <w:marRight w:val="0"/>
      <w:marTop w:val="0"/>
      <w:marBottom w:val="0"/>
      <w:divBdr>
        <w:top w:val="none" w:sz="0" w:space="0" w:color="auto"/>
        <w:left w:val="none" w:sz="0" w:space="0" w:color="auto"/>
        <w:bottom w:val="none" w:sz="0" w:space="0" w:color="auto"/>
        <w:right w:val="none" w:sz="0" w:space="0" w:color="auto"/>
      </w:divBdr>
    </w:div>
    <w:div w:id="848251116">
      <w:bodyDiv w:val="1"/>
      <w:marLeft w:val="0"/>
      <w:marRight w:val="0"/>
      <w:marTop w:val="0"/>
      <w:marBottom w:val="0"/>
      <w:divBdr>
        <w:top w:val="none" w:sz="0" w:space="0" w:color="auto"/>
        <w:left w:val="none" w:sz="0" w:space="0" w:color="auto"/>
        <w:bottom w:val="none" w:sz="0" w:space="0" w:color="auto"/>
        <w:right w:val="none" w:sz="0" w:space="0" w:color="auto"/>
      </w:divBdr>
    </w:div>
    <w:div w:id="848640407">
      <w:bodyDiv w:val="1"/>
      <w:marLeft w:val="0"/>
      <w:marRight w:val="0"/>
      <w:marTop w:val="0"/>
      <w:marBottom w:val="0"/>
      <w:divBdr>
        <w:top w:val="none" w:sz="0" w:space="0" w:color="auto"/>
        <w:left w:val="none" w:sz="0" w:space="0" w:color="auto"/>
        <w:bottom w:val="none" w:sz="0" w:space="0" w:color="auto"/>
        <w:right w:val="none" w:sz="0" w:space="0" w:color="auto"/>
      </w:divBdr>
    </w:div>
    <w:div w:id="849947272">
      <w:bodyDiv w:val="1"/>
      <w:marLeft w:val="0"/>
      <w:marRight w:val="0"/>
      <w:marTop w:val="0"/>
      <w:marBottom w:val="0"/>
      <w:divBdr>
        <w:top w:val="none" w:sz="0" w:space="0" w:color="auto"/>
        <w:left w:val="none" w:sz="0" w:space="0" w:color="auto"/>
        <w:bottom w:val="none" w:sz="0" w:space="0" w:color="auto"/>
        <w:right w:val="none" w:sz="0" w:space="0" w:color="auto"/>
      </w:divBdr>
    </w:div>
    <w:div w:id="851459443">
      <w:bodyDiv w:val="1"/>
      <w:marLeft w:val="0"/>
      <w:marRight w:val="0"/>
      <w:marTop w:val="0"/>
      <w:marBottom w:val="0"/>
      <w:divBdr>
        <w:top w:val="none" w:sz="0" w:space="0" w:color="auto"/>
        <w:left w:val="none" w:sz="0" w:space="0" w:color="auto"/>
        <w:bottom w:val="none" w:sz="0" w:space="0" w:color="auto"/>
        <w:right w:val="none" w:sz="0" w:space="0" w:color="auto"/>
      </w:divBdr>
    </w:div>
    <w:div w:id="851534025">
      <w:bodyDiv w:val="1"/>
      <w:marLeft w:val="0"/>
      <w:marRight w:val="0"/>
      <w:marTop w:val="0"/>
      <w:marBottom w:val="0"/>
      <w:divBdr>
        <w:top w:val="none" w:sz="0" w:space="0" w:color="auto"/>
        <w:left w:val="none" w:sz="0" w:space="0" w:color="auto"/>
        <w:bottom w:val="none" w:sz="0" w:space="0" w:color="auto"/>
        <w:right w:val="none" w:sz="0" w:space="0" w:color="auto"/>
      </w:divBdr>
    </w:div>
    <w:div w:id="851725469">
      <w:bodyDiv w:val="1"/>
      <w:marLeft w:val="0"/>
      <w:marRight w:val="0"/>
      <w:marTop w:val="0"/>
      <w:marBottom w:val="0"/>
      <w:divBdr>
        <w:top w:val="none" w:sz="0" w:space="0" w:color="auto"/>
        <w:left w:val="none" w:sz="0" w:space="0" w:color="auto"/>
        <w:bottom w:val="none" w:sz="0" w:space="0" w:color="auto"/>
        <w:right w:val="none" w:sz="0" w:space="0" w:color="auto"/>
      </w:divBdr>
    </w:div>
    <w:div w:id="852838070">
      <w:bodyDiv w:val="1"/>
      <w:marLeft w:val="0"/>
      <w:marRight w:val="0"/>
      <w:marTop w:val="0"/>
      <w:marBottom w:val="0"/>
      <w:divBdr>
        <w:top w:val="none" w:sz="0" w:space="0" w:color="auto"/>
        <w:left w:val="none" w:sz="0" w:space="0" w:color="auto"/>
        <w:bottom w:val="none" w:sz="0" w:space="0" w:color="auto"/>
        <w:right w:val="none" w:sz="0" w:space="0" w:color="auto"/>
      </w:divBdr>
    </w:div>
    <w:div w:id="855852238">
      <w:bodyDiv w:val="1"/>
      <w:marLeft w:val="0"/>
      <w:marRight w:val="0"/>
      <w:marTop w:val="0"/>
      <w:marBottom w:val="0"/>
      <w:divBdr>
        <w:top w:val="none" w:sz="0" w:space="0" w:color="auto"/>
        <w:left w:val="none" w:sz="0" w:space="0" w:color="auto"/>
        <w:bottom w:val="none" w:sz="0" w:space="0" w:color="auto"/>
        <w:right w:val="none" w:sz="0" w:space="0" w:color="auto"/>
      </w:divBdr>
    </w:div>
    <w:div w:id="856043391">
      <w:bodyDiv w:val="1"/>
      <w:marLeft w:val="0"/>
      <w:marRight w:val="0"/>
      <w:marTop w:val="0"/>
      <w:marBottom w:val="0"/>
      <w:divBdr>
        <w:top w:val="none" w:sz="0" w:space="0" w:color="auto"/>
        <w:left w:val="none" w:sz="0" w:space="0" w:color="auto"/>
        <w:bottom w:val="none" w:sz="0" w:space="0" w:color="auto"/>
        <w:right w:val="none" w:sz="0" w:space="0" w:color="auto"/>
      </w:divBdr>
    </w:div>
    <w:div w:id="856192939">
      <w:bodyDiv w:val="1"/>
      <w:marLeft w:val="0"/>
      <w:marRight w:val="0"/>
      <w:marTop w:val="0"/>
      <w:marBottom w:val="0"/>
      <w:divBdr>
        <w:top w:val="none" w:sz="0" w:space="0" w:color="auto"/>
        <w:left w:val="none" w:sz="0" w:space="0" w:color="auto"/>
        <w:bottom w:val="none" w:sz="0" w:space="0" w:color="auto"/>
        <w:right w:val="none" w:sz="0" w:space="0" w:color="auto"/>
      </w:divBdr>
    </w:div>
    <w:div w:id="860782302">
      <w:bodyDiv w:val="1"/>
      <w:marLeft w:val="0"/>
      <w:marRight w:val="0"/>
      <w:marTop w:val="0"/>
      <w:marBottom w:val="0"/>
      <w:divBdr>
        <w:top w:val="none" w:sz="0" w:space="0" w:color="auto"/>
        <w:left w:val="none" w:sz="0" w:space="0" w:color="auto"/>
        <w:bottom w:val="none" w:sz="0" w:space="0" w:color="auto"/>
        <w:right w:val="none" w:sz="0" w:space="0" w:color="auto"/>
      </w:divBdr>
    </w:div>
    <w:div w:id="861239768">
      <w:bodyDiv w:val="1"/>
      <w:marLeft w:val="0"/>
      <w:marRight w:val="0"/>
      <w:marTop w:val="0"/>
      <w:marBottom w:val="0"/>
      <w:divBdr>
        <w:top w:val="none" w:sz="0" w:space="0" w:color="auto"/>
        <w:left w:val="none" w:sz="0" w:space="0" w:color="auto"/>
        <w:bottom w:val="none" w:sz="0" w:space="0" w:color="auto"/>
        <w:right w:val="none" w:sz="0" w:space="0" w:color="auto"/>
      </w:divBdr>
    </w:div>
    <w:div w:id="862286621">
      <w:bodyDiv w:val="1"/>
      <w:marLeft w:val="0"/>
      <w:marRight w:val="0"/>
      <w:marTop w:val="0"/>
      <w:marBottom w:val="0"/>
      <w:divBdr>
        <w:top w:val="none" w:sz="0" w:space="0" w:color="auto"/>
        <w:left w:val="none" w:sz="0" w:space="0" w:color="auto"/>
        <w:bottom w:val="none" w:sz="0" w:space="0" w:color="auto"/>
        <w:right w:val="none" w:sz="0" w:space="0" w:color="auto"/>
      </w:divBdr>
    </w:div>
    <w:div w:id="863177670">
      <w:bodyDiv w:val="1"/>
      <w:marLeft w:val="0"/>
      <w:marRight w:val="0"/>
      <w:marTop w:val="0"/>
      <w:marBottom w:val="0"/>
      <w:divBdr>
        <w:top w:val="none" w:sz="0" w:space="0" w:color="auto"/>
        <w:left w:val="none" w:sz="0" w:space="0" w:color="auto"/>
        <w:bottom w:val="none" w:sz="0" w:space="0" w:color="auto"/>
        <w:right w:val="none" w:sz="0" w:space="0" w:color="auto"/>
      </w:divBdr>
    </w:div>
    <w:div w:id="866792119">
      <w:bodyDiv w:val="1"/>
      <w:marLeft w:val="0"/>
      <w:marRight w:val="0"/>
      <w:marTop w:val="0"/>
      <w:marBottom w:val="0"/>
      <w:divBdr>
        <w:top w:val="none" w:sz="0" w:space="0" w:color="auto"/>
        <w:left w:val="none" w:sz="0" w:space="0" w:color="auto"/>
        <w:bottom w:val="none" w:sz="0" w:space="0" w:color="auto"/>
        <w:right w:val="none" w:sz="0" w:space="0" w:color="auto"/>
      </w:divBdr>
    </w:div>
    <w:div w:id="867260876">
      <w:bodyDiv w:val="1"/>
      <w:marLeft w:val="0"/>
      <w:marRight w:val="0"/>
      <w:marTop w:val="0"/>
      <w:marBottom w:val="0"/>
      <w:divBdr>
        <w:top w:val="none" w:sz="0" w:space="0" w:color="auto"/>
        <w:left w:val="none" w:sz="0" w:space="0" w:color="auto"/>
        <w:bottom w:val="none" w:sz="0" w:space="0" w:color="auto"/>
        <w:right w:val="none" w:sz="0" w:space="0" w:color="auto"/>
      </w:divBdr>
    </w:div>
    <w:div w:id="868908627">
      <w:bodyDiv w:val="1"/>
      <w:marLeft w:val="0"/>
      <w:marRight w:val="0"/>
      <w:marTop w:val="0"/>
      <w:marBottom w:val="0"/>
      <w:divBdr>
        <w:top w:val="none" w:sz="0" w:space="0" w:color="auto"/>
        <w:left w:val="none" w:sz="0" w:space="0" w:color="auto"/>
        <w:bottom w:val="none" w:sz="0" w:space="0" w:color="auto"/>
        <w:right w:val="none" w:sz="0" w:space="0" w:color="auto"/>
      </w:divBdr>
    </w:div>
    <w:div w:id="870412821">
      <w:bodyDiv w:val="1"/>
      <w:marLeft w:val="0"/>
      <w:marRight w:val="0"/>
      <w:marTop w:val="0"/>
      <w:marBottom w:val="0"/>
      <w:divBdr>
        <w:top w:val="none" w:sz="0" w:space="0" w:color="auto"/>
        <w:left w:val="none" w:sz="0" w:space="0" w:color="auto"/>
        <w:bottom w:val="none" w:sz="0" w:space="0" w:color="auto"/>
        <w:right w:val="none" w:sz="0" w:space="0" w:color="auto"/>
      </w:divBdr>
    </w:div>
    <w:div w:id="873924938">
      <w:bodyDiv w:val="1"/>
      <w:marLeft w:val="0"/>
      <w:marRight w:val="0"/>
      <w:marTop w:val="0"/>
      <w:marBottom w:val="0"/>
      <w:divBdr>
        <w:top w:val="none" w:sz="0" w:space="0" w:color="auto"/>
        <w:left w:val="none" w:sz="0" w:space="0" w:color="auto"/>
        <w:bottom w:val="none" w:sz="0" w:space="0" w:color="auto"/>
        <w:right w:val="none" w:sz="0" w:space="0" w:color="auto"/>
      </w:divBdr>
    </w:div>
    <w:div w:id="875121426">
      <w:bodyDiv w:val="1"/>
      <w:marLeft w:val="0"/>
      <w:marRight w:val="0"/>
      <w:marTop w:val="0"/>
      <w:marBottom w:val="0"/>
      <w:divBdr>
        <w:top w:val="none" w:sz="0" w:space="0" w:color="auto"/>
        <w:left w:val="none" w:sz="0" w:space="0" w:color="auto"/>
        <w:bottom w:val="none" w:sz="0" w:space="0" w:color="auto"/>
        <w:right w:val="none" w:sz="0" w:space="0" w:color="auto"/>
      </w:divBdr>
    </w:div>
    <w:div w:id="877861278">
      <w:bodyDiv w:val="1"/>
      <w:marLeft w:val="0"/>
      <w:marRight w:val="0"/>
      <w:marTop w:val="0"/>
      <w:marBottom w:val="0"/>
      <w:divBdr>
        <w:top w:val="none" w:sz="0" w:space="0" w:color="auto"/>
        <w:left w:val="none" w:sz="0" w:space="0" w:color="auto"/>
        <w:bottom w:val="none" w:sz="0" w:space="0" w:color="auto"/>
        <w:right w:val="none" w:sz="0" w:space="0" w:color="auto"/>
      </w:divBdr>
    </w:div>
    <w:div w:id="879364793">
      <w:bodyDiv w:val="1"/>
      <w:marLeft w:val="0"/>
      <w:marRight w:val="0"/>
      <w:marTop w:val="0"/>
      <w:marBottom w:val="0"/>
      <w:divBdr>
        <w:top w:val="none" w:sz="0" w:space="0" w:color="auto"/>
        <w:left w:val="none" w:sz="0" w:space="0" w:color="auto"/>
        <w:bottom w:val="none" w:sz="0" w:space="0" w:color="auto"/>
        <w:right w:val="none" w:sz="0" w:space="0" w:color="auto"/>
      </w:divBdr>
    </w:div>
    <w:div w:id="882640375">
      <w:bodyDiv w:val="1"/>
      <w:marLeft w:val="0"/>
      <w:marRight w:val="0"/>
      <w:marTop w:val="0"/>
      <w:marBottom w:val="0"/>
      <w:divBdr>
        <w:top w:val="none" w:sz="0" w:space="0" w:color="auto"/>
        <w:left w:val="none" w:sz="0" w:space="0" w:color="auto"/>
        <w:bottom w:val="none" w:sz="0" w:space="0" w:color="auto"/>
        <w:right w:val="none" w:sz="0" w:space="0" w:color="auto"/>
      </w:divBdr>
    </w:div>
    <w:div w:id="885028814">
      <w:bodyDiv w:val="1"/>
      <w:marLeft w:val="0"/>
      <w:marRight w:val="0"/>
      <w:marTop w:val="0"/>
      <w:marBottom w:val="0"/>
      <w:divBdr>
        <w:top w:val="none" w:sz="0" w:space="0" w:color="auto"/>
        <w:left w:val="none" w:sz="0" w:space="0" w:color="auto"/>
        <w:bottom w:val="none" w:sz="0" w:space="0" w:color="auto"/>
        <w:right w:val="none" w:sz="0" w:space="0" w:color="auto"/>
      </w:divBdr>
    </w:div>
    <w:div w:id="885802765">
      <w:bodyDiv w:val="1"/>
      <w:marLeft w:val="0"/>
      <w:marRight w:val="0"/>
      <w:marTop w:val="0"/>
      <w:marBottom w:val="0"/>
      <w:divBdr>
        <w:top w:val="none" w:sz="0" w:space="0" w:color="auto"/>
        <w:left w:val="none" w:sz="0" w:space="0" w:color="auto"/>
        <w:bottom w:val="none" w:sz="0" w:space="0" w:color="auto"/>
        <w:right w:val="none" w:sz="0" w:space="0" w:color="auto"/>
      </w:divBdr>
    </w:div>
    <w:div w:id="891766222">
      <w:bodyDiv w:val="1"/>
      <w:marLeft w:val="0"/>
      <w:marRight w:val="0"/>
      <w:marTop w:val="0"/>
      <w:marBottom w:val="0"/>
      <w:divBdr>
        <w:top w:val="none" w:sz="0" w:space="0" w:color="auto"/>
        <w:left w:val="none" w:sz="0" w:space="0" w:color="auto"/>
        <w:bottom w:val="none" w:sz="0" w:space="0" w:color="auto"/>
        <w:right w:val="none" w:sz="0" w:space="0" w:color="auto"/>
      </w:divBdr>
    </w:div>
    <w:div w:id="894899432">
      <w:bodyDiv w:val="1"/>
      <w:marLeft w:val="0"/>
      <w:marRight w:val="0"/>
      <w:marTop w:val="0"/>
      <w:marBottom w:val="0"/>
      <w:divBdr>
        <w:top w:val="none" w:sz="0" w:space="0" w:color="auto"/>
        <w:left w:val="none" w:sz="0" w:space="0" w:color="auto"/>
        <w:bottom w:val="none" w:sz="0" w:space="0" w:color="auto"/>
        <w:right w:val="none" w:sz="0" w:space="0" w:color="auto"/>
      </w:divBdr>
    </w:div>
    <w:div w:id="897128475">
      <w:bodyDiv w:val="1"/>
      <w:marLeft w:val="0"/>
      <w:marRight w:val="0"/>
      <w:marTop w:val="0"/>
      <w:marBottom w:val="0"/>
      <w:divBdr>
        <w:top w:val="none" w:sz="0" w:space="0" w:color="auto"/>
        <w:left w:val="none" w:sz="0" w:space="0" w:color="auto"/>
        <w:bottom w:val="none" w:sz="0" w:space="0" w:color="auto"/>
        <w:right w:val="none" w:sz="0" w:space="0" w:color="auto"/>
      </w:divBdr>
    </w:div>
    <w:div w:id="898514683">
      <w:bodyDiv w:val="1"/>
      <w:marLeft w:val="0"/>
      <w:marRight w:val="0"/>
      <w:marTop w:val="0"/>
      <w:marBottom w:val="0"/>
      <w:divBdr>
        <w:top w:val="none" w:sz="0" w:space="0" w:color="auto"/>
        <w:left w:val="none" w:sz="0" w:space="0" w:color="auto"/>
        <w:bottom w:val="none" w:sz="0" w:space="0" w:color="auto"/>
        <w:right w:val="none" w:sz="0" w:space="0" w:color="auto"/>
      </w:divBdr>
    </w:div>
    <w:div w:id="901644714">
      <w:bodyDiv w:val="1"/>
      <w:marLeft w:val="0"/>
      <w:marRight w:val="0"/>
      <w:marTop w:val="0"/>
      <w:marBottom w:val="0"/>
      <w:divBdr>
        <w:top w:val="none" w:sz="0" w:space="0" w:color="auto"/>
        <w:left w:val="none" w:sz="0" w:space="0" w:color="auto"/>
        <w:bottom w:val="none" w:sz="0" w:space="0" w:color="auto"/>
        <w:right w:val="none" w:sz="0" w:space="0" w:color="auto"/>
      </w:divBdr>
    </w:div>
    <w:div w:id="902790424">
      <w:bodyDiv w:val="1"/>
      <w:marLeft w:val="0"/>
      <w:marRight w:val="0"/>
      <w:marTop w:val="0"/>
      <w:marBottom w:val="0"/>
      <w:divBdr>
        <w:top w:val="none" w:sz="0" w:space="0" w:color="auto"/>
        <w:left w:val="none" w:sz="0" w:space="0" w:color="auto"/>
        <w:bottom w:val="none" w:sz="0" w:space="0" w:color="auto"/>
        <w:right w:val="none" w:sz="0" w:space="0" w:color="auto"/>
      </w:divBdr>
    </w:div>
    <w:div w:id="902912482">
      <w:bodyDiv w:val="1"/>
      <w:marLeft w:val="0"/>
      <w:marRight w:val="0"/>
      <w:marTop w:val="0"/>
      <w:marBottom w:val="0"/>
      <w:divBdr>
        <w:top w:val="none" w:sz="0" w:space="0" w:color="auto"/>
        <w:left w:val="none" w:sz="0" w:space="0" w:color="auto"/>
        <w:bottom w:val="none" w:sz="0" w:space="0" w:color="auto"/>
        <w:right w:val="none" w:sz="0" w:space="0" w:color="auto"/>
      </w:divBdr>
    </w:div>
    <w:div w:id="904686480">
      <w:bodyDiv w:val="1"/>
      <w:marLeft w:val="0"/>
      <w:marRight w:val="0"/>
      <w:marTop w:val="0"/>
      <w:marBottom w:val="0"/>
      <w:divBdr>
        <w:top w:val="none" w:sz="0" w:space="0" w:color="auto"/>
        <w:left w:val="none" w:sz="0" w:space="0" w:color="auto"/>
        <w:bottom w:val="none" w:sz="0" w:space="0" w:color="auto"/>
        <w:right w:val="none" w:sz="0" w:space="0" w:color="auto"/>
      </w:divBdr>
    </w:div>
    <w:div w:id="905647854">
      <w:bodyDiv w:val="1"/>
      <w:marLeft w:val="0"/>
      <w:marRight w:val="0"/>
      <w:marTop w:val="0"/>
      <w:marBottom w:val="0"/>
      <w:divBdr>
        <w:top w:val="none" w:sz="0" w:space="0" w:color="auto"/>
        <w:left w:val="none" w:sz="0" w:space="0" w:color="auto"/>
        <w:bottom w:val="none" w:sz="0" w:space="0" w:color="auto"/>
        <w:right w:val="none" w:sz="0" w:space="0" w:color="auto"/>
      </w:divBdr>
    </w:div>
    <w:div w:id="906257707">
      <w:bodyDiv w:val="1"/>
      <w:marLeft w:val="0"/>
      <w:marRight w:val="0"/>
      <w:marTop w:val="0"/>
      <w:marBottom w:val="0"/>
      <w:divBdr>
        <w:top w:val="none" w:sz="0" w:space="0" w:color="auto"/>
        <w:left w:val="none" w:sz="0" w:space="0" w:color="auto"/>
        <w:bottom w:val="none" w:sz="0" w:space="0" w:color="auto"/>
        <w:right w:val="none" w:sz="0" w:space="0" w:color="auto"/>
      </w:divBdr>
    </w:div>
    <w:div w:id="908660990">
      <w:bodyDiv w:val="1"/>
      <w:marLeft w:val="0"/>
      <w:marRight w:val="0"/>
      <w:marTop w:val="0"/>
      <w:marBottom w:val="0"/>
      <w:divBdr>
        <w:top w:val="none" w:sz="0" w:space="0" w:color="auto"/>
        <w:left w:val="none" w:sz="0" w:space="0" w:color="auto"/>
        <w:bottom w:val="none" w:sz="0" w:space="0" w:color="auto"/>
        <w:right w:val="none" w:sz="0" w:space="0" w:color="auto"/>
      </w:divBdr>
    </w:div>
    <w:div w:id="909461562">
      <w:bodyDiv w:val="1"/>
      <w:marLeft w:val="0"/>
      <w:marRight w:val="0"/>
      <w:marTop w:val="0"/>
      <w:marBottom w:val="0"/>
      <w:divBdr>
        <w:top w:val="none" w:sz="0" w:space="0" w:color="auto"/>
        <w:left w:val="none" w:sz="0" w:space="0" w:color="auto"/>
        <w:bottom w:val="none" w:sz="0" w:space="0" w:color="auto"/>
        <w:right w:val="none" w:sz="0" w:space="0" w:color="auto"/>
      </w:divBdr>
    </w:div>
    <w:div w:id="911499603">
      <w:bodyDiv w:val="1"/>
      <w:marLeft w:val="0"/>
      <w:marRight w:val="0"/>
      <w:marTop w:val="0"/>
      <w:marBottom w:val="0"/>
      <w:divBdr>
        <w:top w:val="none" w:sz="0" w:space="0" w:color="auto"/>
        <w:left w:val="none" w:sz="0" w:space="0" w:color="auto"/>
        <w:bottom w:val="none" w:sz="0" w:space="0" w:color="auto"/>
        <w:right w:val="none" w:sz="0" w:space="0" w:color="auto"/>
      </w:divBdr>
    </w:div>
    <w:div w:id="913510713">
      <w:bodyDiv w:val="1"/>
      <w:marLeft w:val="0"/>
      <w:marRight w:val="0"/>
      <w:marTop w:val="0"/>
      <w:marBottom w:val="0"/>
      <w:divBdr>
        <w:top w:val="none" w:sz="0" w:space="0" w:color="auto"/>
        <w:left w:val="none" w:sz="0" w:space="0" w:color="auto"/>
        <w:bottom w:val="none" w:sz="0" w:space="0" w:color="auto"/>
        <w:right w:val="none" w:sz="0" w:space="0" w:color="auto"/>
      </w:divBdr>
    </w:div>
    <w:div w:id="916280418">
      <w:bodyDiv w:val="1"/>
      <w:marLeft w:val="0"/>
      <w:marRight w:val="0"/>
      <w:marTop w:val="0"/>
      <w:marBottom w:val="0"/>
      <w:divBdr>
        <w:top w:val="none" w:sz="0" w:space="0" w:color="auto"/>
        <w:left w:val="none" w:sz="0" w:space="0" w:color="auto"/>
        <w:bottom w:val="none" w:sz="0" w:space="0" w:color="auto"/>
        <w:right w:val="none" w:sz="0" w:space="0" w:color="auto"/>
      </w:divBdr>
    </w:div>
    <w:div w:id="916403008">
      <w:bodyDiv w:val="1"/>
      <w:marLeft w:val="0"/>
      <w:marRight w:val="0"/>
      <w:marTop w:val="0"/>
      <w:marBottom w:val="0"/>
      <w:divBdr>
        <w:top w:val="none" w:sz="0" w:space="0" w:color="auto"/>
        <w:left w:val="none" w:sz="0" w:space="0" w:color="auto"/>
        <w:bottom w:val="none" w:sz="0" w:space="0" w:color="auto"/>
        <w:right w:val="none" w:sz="0" w:space="0" w:color="auto"/>
      </w:divBdr>
    </w:div>
    <w:div w:id="919557990">
      <w:bodyDiv w:val="1"/>
      <w:marLeft w:val="0"/>
      <w:marRight w:val="0"/>
      <w:marTop w:val="0"/>
      <w:marBottom w:val="0"/>
      <w:divBdr>
        <w:top w:val="none" w:sz="0" w:space="0" w:color="auto"/>
        <w:left w:val="none" w:sz="0" w:space="0" w:color="auto"/>
        <w:bottom w:val="none" w:sz="0" w:space="0" w:color="auto"/>
        <w:right w:val="none" w:sz="0" w:space="0" w:color="auto"/>
      </w:divBdr>
    </w:div>
    <w:div w:id="919603223">
      <w:bodyDiv w:val="1"/>
      <w:marLeft w:val="0"/>
      <w:marRight w:val="0"/>
      <w:marTop w:val="0"/>
      <w:marBottom w:val="0"/>
      <w:divBdr>
        <w:top w:val="none" w:sz="0" w:space="0" w:color="auto"/>
        <w:left w:val="none" w:sz="0" w:space="0" w:color="auto"/>
        <w:bottom w:val="none" w:sz="0" w:space="0" w:color="auto"/>
        <w:right w:val="none" w:sz="0" w:space="0" w:color="auto"/>
      </w:divBdr>
    </w:div>
    <w:div w:id="921261747">
      <w:bodyDiv w:val="1"/>
      <w:marLeft w:val="0"/>
      <w:marRight w:val="0"/>
      <w:marTop w:val="0"/>
      <w:marBottom w:val="0"/>
      <w:divBdr>
        <w:top w:val="none" w:sz="0" w:space="0" w:color="auto"/>
        <w:left w:val="none" w:sz="0" w:space="0" w:color="auto"/>
        <w:bottom w:val="none" w:sz="0" w:space="0" w:color="auto"/>
        <w:right w:val="none" w:sz="0" w:space="0" w:color="auto"/>
      </w:divBdr>
    </w:div>
    <w:div w:id="922030194">
      <w:bodyDiv w:val="1"/>
      <w:marLeft w:val="0"/>
      <w:marRight w:val="0"/>
      <w:marTop w:val="0"/>
      <w:marBottom w:val="0"/>
      <w:divBdr>
        <w:top w:val="none" w:sz="0" w:space="0" w:color="auto"/>
        <w:left w:val="none" w:sz="0" w:space="0" w:color="auto"/>
        <w:bottom w:val="none" w:sz="0" w:space="0" w:color="auto"/>
        <w:right w:val="none" w:sz="0" w:space="0" w:color="auto"/>
      </w:divBdr>
    </w:div>
    <w:div w:id="923488972">
      <w:bodyDiv w:val="1"/>
      <w:marLeft w:val="0"/>
      <w:marRight w:val="0"/>
      <w:marTop w:val="0"/>
      <w:marBottom w:val="0"/>
      <w:divBdr>
        <w:top w:val="none" w:sz="0" w:space="0" w:color="auto"/>
        <w:left w:val="none" w:sz="0" w:space="0" w:color="auto"/>
        <w:bottom w:val="none" w:sz="0" w:space="0" w:color="auto"/>
        <w:right w:val="none" w:sz="0" w:space="0" w:color="auto"/>
      </w:divBdr>
    </w:div>
    <w:div w:id="924613186">
      <w:bodyDiv w:val="1"/>
      <w:marLeft w:val="0"/>
      <w:marRight w:val="0"/>
      <w:marTop w:val="0"/>
      <w:marBottom w:val="0"/>
      <w:divBdr>
        <w:top w:val="none" w:sz="0" w:space="0" w:color="auto"/>
        <w:left w:val="none" w:sz="0" w:space="0" w:color="auto"/>
        <w:bottom w:val="none" w:sz="0" w:space="0" w:color="auto"/>
        <w:right w:val="none" w:sz="0" w:space="0" w:color="auto"/>
      </w:divBdr>
    </w:div>
    <w:div w:id="934361932">
      <w:bodyDiv w:val="1"/>
      <w:marLeft w:val="0"/>
      <w:marRight w:val="0"/>
      <w:marTop w:val="0"/>
      <w:marBottom w:val="0"/>
      <w:divBdr>
        <w:top w:val="none" w:sz="0" w:space="0" w:color="auto"/>
        <w:left w:val="none" w:sz="0" w:space="0" w:color="auto"/>
        <w:bottom w:val="none" w:sz="0" w:space="0" w:color="auto"/>
        <w:right w:val="none" w:sz="0" w:space="0" w:color="auto"/>
      </w:divBdr>
    </w:div>
    <w:div w:id="936333518">
      <w:bodyDiv w:val="1"/>
      <w:marLeft w:val="0"/>
      <w:marRight w:val="0"/>
      <w:marTop w:val="0"/>
      <w:marBottom w:val="0"/>
      <w:divBdr>
        <w:top w:val="none" w:sz="0" w:space="0" w:color="auto"/>
        <w:left w:val="none" w:sz="0" w:space="0" w:color="auto"/>
        <w:bottom w:val="none" w:sz="0" w:space="0" w:color="auto"/>
        <w:right w:val="none" w:sz="0" w:space="0" w:color="auto"/>
      </w:divBdr>
    </w:div>
    <w:div w:id="938215199">
      <w:bodyDiv w:val="1"/>
      <w:marLeft w:val="0"/>
      <w:marRight w:val="0"/>
      <w:marTop w:val="0"/>
      <w:marBottom w:val="0"/>
      <w:divBdr>
        <w:top w:val="none" w:sz="0" w:space="0" w:color="auto"/>
        <w:left w:val="none" w:sz="0" w:space="0" w:color="auto"/>
        <w:bottom w:val="none" w:sz="0" w:space="0" w:color="auto"/>
        <w:right w:val="none" w:sz="0" w:space="0" w:color="auto"/>
      </w:divBdr>
    </w:div>
    <w:div w:id="939339986">
      <w:bodyDiv w:val="1"/>
      <w:marLeft w:val="0"/>
      <w:marRight w:val="0"/>
      <w:marTop w:val="0"/>
      <w:marBottom w:val="0"/>
      <w:divBdr>
        <w:top w:val="none" w:sz="0" w:space="0" w:color="auto"/>
        <w:left w:val="none" w:sz="0" w:space="0" w:color="auto"/>
        <w:bottom w:val="none" w:sz="0" w:space="0" w:color="auto"/>
        <w:right w:val="none" w:sz="0" w:space="0" w:color="auto"/>
      </w:divBdr>
    </w:div>
    <w:div w:id="939601258">
      <w:bodyDiv w:val="1"/>
      <w:marLeft w:val="0"/>
      <w:marRight w:val="0"/>
      <w:marTop w:val="0"/>
      <w:marBottom w:val="0"/>
      <w:divBdr>
        <w:top w:val="none" w:sz="0" w:space="0" w:color="auto"/>
        <w:left w:val="none" w:sz="0" w:space="0" w:color="auto"/>
        <w:bottom w:val="none" w:sz="0" w:space="0" w:color="auto"/>
        <w:right w:val="none" w:sz="0" w:space="0" w:color="auto"/>
      </w:divBdr>
    </w:div>
    <w:div w:id="940994793">
      <w:bodyDiv w:val="1"/>
      <w:marLeft w:val="0"/>
      <w:marRight w:val="0"/>
      <w:marTop w:val="0"/>
      <w:marBottom w:val="0"/>
      <w:divBdr>
        <w:top w:val="none" w:sz="0" w:space="0" w:color="auto"/>
        <w:left w:val="none" w:sz="0" w:space="0" w:color="auto"/>
        <w:bottom w:val="none" w:sz="0" w:space="0" w:color="auto"/>
        <w:right w:val="none" w:sz="0" w:space="0" w:color="auto"/>
      </w:divBdr>
    </w:div>
    <w:div w:id="941378172">
      <w:bodyDiv w:val="1"/>
      <w:marLeft w:val="0"/>
      <w:marRight w:val="0"/>
      <w:marTop w:val="0"/>
      <w:marBottom w:val="0"/>
      <w:divBdr>
        <w:top w:val="none" w:sz="0" w:space="0" w:color="auto"/>
        <w:left w:val="none" w:sz="0" w:space="0" w:color="auto"/>
        <w:bottom w:val="none" w:sz="0" w:space="0" w:color="auto"/>
        <w:right w:val="none" w:sz="0" w:space="0" w:color="auto"/>
      </w:divBdr>
    </w:div>
    <w:div w:id="942417499">
      <w:bodyDiv w:val="1"/>
      <w:marLeft w:val="0"/>
      <w:marRight w:val="0"/>
      <w:marTop w:val="0"/>
      <w:marBottom w:val="0"/>
      <w:divBdr>
        <w:top w:val="none" w:sz="0" w:space="0" w:color="auto"/>
        <w:left w:val="none" w:sz="0" w:space="0" w:color="auto"/>
        <w:bottom w:val="none" w:sz="0" w:space="0" w:color="auto"/>
        <w:right w:val="none" w:sz="0" w:space="0" w:color="auto"/>
      </w:divBdr>
    </w:div>
    <w:div w:id="943541462">
      <w:bodyDiv w:val="1"/>
      <w:marLeft w:val="0"/>
      <w:marRight w:val="0"/>
      <w:marTop w:val="0"/>
      <w:marBottom w:val="0"/>
      <w:divBdr>
        <w:top w:val="none" w:sz="0" w:space="0" w:color="auto"/>
        <w:left w:val="none" w:sz="0" w:space="0" w:color="auto"/>
        <w:bottom w:val="none" w:sz="0" w:space="0" w:color="auto"/>
        <w:right w:val="none" w:sz="0" w:space="0" w:color="auto"/>
      </w:divBdr>
    </w:div>
    <w:div w:id="945044594">
      <w:bodyDiv w:val="1"/>
      <w:marLeft w:val="0"/>
      <w:marRight w:val="0"/>
      <w:marTop w:val="0"/>
      <w:marBottom w:val="0"/>
      <w:divBdr>
        <w:top w:val="none" w:sz="0" w:space="0" w:color="auto"/>
        <w:left w:val="none" w:sz="0" w:space="0" w:color="auto"/>
        <w:bottom w:val="none" w:sz="0" w:space="0" w:color="auto"/>
        <w:right w:val="none" w:sz="0" w:space="0" w:color="auto"/>
      </w:divBdr>
    </w:div>
    <w:div w:id="947617066">
      <w:bodyDiv w:val="1"/>
      <w:marLeft w:val="0"/>
      <w:marRight w:val="0"/>
      <w:marTop w:val="0"/>
      <w:marBottom w:val="0"/>
      <w:divBdr>
        <w:top w:val="none" w:sz="0" w:space="0" w:color="auto"/>
        <w:left w:val="none" w:sz="0" w:space="0" w:color="auto"/>
        <w:bottom w:val="none" w:sz="0" w:space="0" w:color="auto"/>
        <w:right w:val="none" w:sz="0" w:space="0" w:color="auto"/>
      </w:divBdr>
    </w:div>
    <w:div w:id="949627756">
      <w:bodyDiv w:val="1"/>
      <w:marLeft w:val="0"/>
      <w:marRight w:val="0"/>
      <w:marTop w:val="0"/>
      <w:marBottom w:val="0"/>
      <w:divBdr>
        <w:top w:val="none" w:sz="0" w:space="0" w:color="auto"/>
        <w:left w:val="none" w:sz="0" w:space="0" w:color="auto"/>
        <w:bottom w:val="none" w:sz="0" w:space="0" w:color="auto"/>
        <w:right w:val="none" w:sz="0" w:space="0" w:color="auto"/>
      </w:divBdr>
    </w:div>
    <w:div w:id="949700689">
      <w:bodyDiv w:val="1"/>
      <w:marLeft w:val="0"/>
      <w:marRight w:val="0"/>
      <w:marTop w:val="0"/>
      <w:marBottom w:val="0"/>
      <w:divBdr>
        <w:top w:val="none" w:sz="0" w:space="0" w:color="auto"/>
        <w:left w:val="none" w:sz="0" w:space="0" w:color="auto"/>
        <w:bottom w:val="none" w:sz="0" w:space="0" w:color="auto"/>
        <w:right w:val="none" w:sz="0" w:space="0" w:color="auto"/>
      </w:divBdr>
    </w:div>
    <w:div w:id="950891330">
      <w:bodyDiv w:val="1"/>
      <w:marLeft w:val="0"/>
      <w:marRight w:val="0"/>
      <w:marTop w:val="0"/>
      <w:marBottom w:val="0"/>
      <w:divBdr>
        <w:top w:val="none" w:sz="0" w:space="0" w:color="auto"/>
        <w:left w:val="none" w:sz="0" w:space="0" w:color="auto"/>
        <w:bottom w:val="none" w:sz="0" w:space="0" w:color="auto"/>
        <w:right w:val="none" w:sz="0" w:space="0" w:color="auto"/>
      </w:divBdr>
    </w:div>
    <w:div w:id="951084730">
      <w:bodyDiv w:val="1"/>
      <w:marLeft w:val="0"/>
      <w:marRight w:val="0"/>
      <w:marTop w:val="0"/>
      <w:marBottom w:val="0"/>
      <w:divBdr>
        <w:top w:val="none" w:sz="0" w:space="0" w:color="auto"/>
        <w:left w:val="none" w:sz="0" w:space="0" w:color="auto"/>
        <w:bottom w:val="none" w:sz="0" w:space="0" w:color="auto"/>
        <w:right w:val="none" w:sz="0" w:space="0" w:color="auto"/>
      </w:divBdr>
    </w:div>
    <w:div w:id="951204534">
      <w:bodyDiv w:val="1"/>
      <w:marLeft w:val="0"/>
      <w:marRight w:val="0"/>
      <w:marTop w:val="0"/>
      <w:marBottom w:val="0"/>
      <w:divBdr>
        <w:top w:val="none" w:sz="0" w:space="0" w:color="auto"/>
        <w:left w:val="none" w:sz="0" w:space="0" w:color="auto"/>
        <w:bottom w:val="none" w:sz="0" w:space="0" w:color="auto"/>
        <w:right w:val="none" w:sz="0" w:space="0" w:color="auto"/>
      </w:divBdr>
    </w:div>
    <w:div w:id="952899216">
      <w:bodyDiv w:val="1"/>
      <w:marLeft w:val="0"/>
      <w:marRight w:val="0"/>
      <w:marTop w:val="0"/>
      <w:marBottom w:val="0"/>
      <w:divBdr>
        <w:top w:val="none" w:sz="0" w:space="0" w:color="auto"/>
        <w:left w:val="none" w:sz="0" w:space="0" w:color="auto"/>
        <w:bottom w:val="none" w:sz="0" w:space="0" w:color="auto"/>
        <w:right w:val="none" w:sz="0" w:space="0" w:color="auto"/>
      </w:divBdr>
    </w:div>
    <w:div w:id="959796140">
      <w:bodyDiv w:val="1"/>
      <w:marLeft w:val="0"/>
      <w:marRight w:val="0"/>
      <w:marTop w:val="0"/>
      <w:marBottom w:val="0"/>
      <w:divBdr>
        <w:top w:val="none" w:sz="0" w:space="0" w:color="auto"/>
        <w:left w:val="none" w:sz="0" w:space="0" w:color="auto"/>
        <w:bottom w:val="none" w:sz="0" w:space="0" w:color="auto"/>
        <w:right w:val="none" w:sz="0" w:space="0" w:color="auto"/>
      </w:divBdr>
    </w:div>
    <w:div w:id="960500539">
      <w:bodyDiv w:val="1"/>
      <w:marLeft w:val="0"/>
      <w:marRight w:val="0"/>
      <w:marTop w:val="0"/>
      <w:marBottom w:val="0"/>
      <w:divBdr>
        <w:top w:val="none" w:sz="0" w:space="0" w:color="auto"/>
        <w:left w:val="none" w:sz="0" w:space="0" w:color="auto"/>
        <w:bottom w:val="none" w:sz="0" w:space="0" w:color="auto"/>
        <w:right w:val="none" w:sz="0" w:space="0" w:color="auto"/>
      </w:divBdr>
    </w:div>
    <w:div w:id="960769020">
      <w:bodyDiv w:val="1"/>
      <w:marLeft w:val="0"/>
      <w:marRight w:val="0"/>
      <w:marTop w:val="0"/>
      <w:marBottom w:val="0"/>
      <w:divBdr>
        <w:top w:val="none" w:sz="0" w:space="0" w:color="auto"/>
        <w:left w:val="none" w:sz="0" w:space="0" w:color="auto"/>
        <w:bottom w:val="none" w:sz="0" w:space="0" w:color="auto"/>
        <w:right w:val="none" w:sz="0" w:space="0" w:color="auto"/>
      </w:divBdr>
    </w:div>
    <w:div w:id="961493899">
      <w:bodyDiv w:val="1"/>
      <w:marLeft w:val="0"/>
      <w:marRight w:val="0"/>
      <w:marTop w:val="0"/>
      <w:marBottom w:val="0"/>
      <w:divBdr>
        <w:top w:val="none" w:sz="0" w:space="0" w:color="auto"/>
        <w:left w:val="none" w:sz="0" w:space="0" w:color="auto"/>
        <w:bottom w:val="none" w:sz="0" w:space="0" w:color="auto"/>
        <w:right w:val="none" w:sz="0" w:space="0" w:color="auto"/>
      </w:divBdr>
    </w:div>
    <w:div w:id="961807134">
      <w:bodyDiv w:val="1"/>
      <w:marLeft w:val="0"/>
      <w:marRight w:val="0"/>
      <w:marTop w:val="0"/>
      <w:marBottom w:val="0"/>
      <w:divBdr>
        <w:top w:val="none" w:sz="0" w:space="0" w:color="auto"/>
        <w:left w:val="none" w:sz="0" w:space="0" w:color="auto"/>
        <w:bottom w:val="none" w:sz="0" w:space="0" w:color="auto"/>
        <w:right w:val="none" w:sz="0" w:space="0" w:color="auto"/>
      </w:divBdr>
    </w:div>
    <w:div w:id="961888783">
      <w:bodyDiv w:val="1"/>
      <w:marLeft w:val="0"/>
      <w:marRight w:val="0"/>
      <w:marTop w:val="0"/>
      <w:marBottom w:val="0"/>
      <w:divBdr>
        <w:top w:val="none" w:sz="0" w:space="0" w:color="auto"/>
        <w:left w:val="none" w:sz="0" w:space="0" w:color="auto"/>
        <w:bottom w:val="none" w:sz="0" w:space="0" w:color="auto"/>
        <w:right w:val="none" w:sz="0" w:space="0" w:color="auto"/>
      </w:divBdr>
    </w:div>
    <w:div w:id="962687651">
      <w:bodyDiv w:val="1"/>
      <w:marLeft w:val="0"/>
      <w:marRight w:val="0"/>
      <w:marTop w:val="0"/>
      <w:marBottom w:val="0"/>
      <w:divBdr>
        <w:top w:val="none" w:sz="0" w:space="0" w:color="auto"/>
        <w:left w:val="none" w:sz="0" w:space="0" w:color="auto"/>
        <w:bottom w:val="none" w:sz="0" w:space="0" w:color="auto"/>
        <w:right w:val="none" w:sz="0" w:space="0" w:color="auto"/>
      </w:divBdr>
    </w:div>
    <w:div w:id="965280670">
      <w:bodyDiv w:val="1"/>
      <w:marLeft w:val="0"/>
      <w:marRight w:val="0"/>
      <w:marTop w:val="0"/>
      <w:marBottom w:val="0"/>
      <w:divBdr>
        <w:top w:val="none" w:sz="0" w:space="0" w:color="auto"/>
        <w:left w:val="none" w:sz="0" w:space="0" w:color="auto"/>
        <w:bottom w:val="none" w:sz="0" w:space="0" w:color="auto"/>
        <w:right w:val="none" w:sz="0" w:space="0" w:color="auto"/>
      </w:divBdr>
    </w:div>
    <w:div w:id="966551140">
      <w:bodyDiv w:val="1"/>
      <w:marLeft w:val="0"/>
      <w:marRight w:val="0"/>
      <w:marTop w:val="0"/>
      <w:marBottom w:val="0"/>
      <w:divBdr>
        <w:top w:val="none" w:sz="0" w:space="0" w:color="auto"/>
        <w:left w:val="none" w:sz="0" w:space="0" w:color="auto"/>
        <w:bottom w:val="none" w:sz="0" w:space="0" w:color="auto"/>
        <w:right w:val="none" w:sz="0" w:space="0" w:color="auto"/>
      </w:divBdr>
    </w:div>
    <w:div w:id="967467120">
      <w:bodyDiv w:val="1"/>
      <w:marLeft w:val="0"/>
      <w:marRight w:val="0"/>
      <w:marTop w:val="0"/>
      <w:marBottom w:val="0"/>
      <w:divBdr>
        <w:top w:val="none" w:sz="0" w:space="0" w:color="auto"/>
        <w:left w:val="none" w:sz="0" w:space="0" w:color="auto"/>
        <w:bottom w:val="none" w:sz="0" w:space="0" w:color="auto"/>
        <w:right w:val="none" w:sz="0" w:space="0" w:color="auto"/>
      </w:divBdr>
    </w:div>
    <w:div w:id="967778171">
      <w:bodyDiv w:val="1"/>
      <w:marLeft w:val="0"/>
      <w:marRight w:val="0"/>
      <w:marTop w:val="0"/>
      <w:marBottom w:val="0"/>
      <w:divBdr>
        <w:top w:val="none" w:sz="0" w:space="0" w:color="auto"/>
        <w:left w:val="none" w:sz="0" w:space="0" w:color="auto"/>
        <w:bottom w:val="none" w:sz="0" w:space="0" w:color="auto"/>
        <w:right w:val="none" w:sz="0" w:space="0" w:color="auto"/>
      </w:divBdr>
    </w:div>
    <w:div w:id="967972721">
      <w:bodyDiv w:val="1"/>
      <w:marLeft w:val="0"/>
      <w:marRight w:val="0"/>
      <w:marTop w:val="0"/>
      <w:marBottom w:val="0"/>
      <w:divBdr>
        <w:top w:val="none" w:sz="0" w:space="0" w:color="auto"/>
        <w:left w:val="none" w:sz="0" w:space="0" w:color="auto"/>
        <w:bottom w:val="none" w:sz="0" w:space="0" w:color="auto"/>
        <w:right w:val="none" w:sz="0" w:space="0" w:color="auto"/>
      </w:divBdr>
    </w:div>
    <w:div w:id="973605452">
      <w:bodyDiv w:val="1"/>
      <w:marLeft w:val="0"/>
      <w:marRight w:val="0"/>
      <w:marTop w:val="0"/>
      <w:marBottom w:val="0"/>
      <w:divBdr>
        <w:top w:val="none" w:sz="0" w:space="0" w:color="auto"/>
        <w:left w:val="none" w:sz="0" w:space="0" w:color="auto"/>
        <w:bottom w:val="none" w:sz="0" w:space="0" w:color="auto"/>
        <w:right w:val="none" w:sz="0" w:space="0" w:color="auto"/>
      </w:divBdr>
    </w:div>
    <w:div w:id="976108356">
      <w:bodyDiv w:val="1"/>
      <w:marLeft w:val="0"/>
      <w:marRight w:val="0"/>
      <w:marTop w:val="0"/>
      <w:marBottom w:val="0"/>
      <w:divBdr>
        <w:top w:val="none" w:sz="0" w:space="0" w:color="auto"/>
        <w:left w:val="none" w:sz="0" w:space="0" w:color="auto"/>
        <w:bottom w:val="none" w:sz="0" w:space="0" w:color="auto"/>
        <w:right w:val="none" w:sz="0" w:space="0" w:color="auto"/>
      </w:divBdr>
    </w:div>
    <w:div w:id="976882853">
      <w:bodyDiv w:val="1"/>
      <w:marLeft w:val="0"/>
      <w:marRight w:val="0"/>
      <w:marTop w:val="0"/>
      <w:marBottom w:val="0"/>
      <w:divBdr>
        <w:top w:val="none" w:sz="0" w:space="0" w:color="auto"/>
        <w:left w:val="none" w:sz="0" w:space="0" w:color="auto"/>
        <w:bottom w:val="none" w:sz="0" w:space="0" w:color="auto"/>
        <w:right w:val="none" w:sz="0" w:space="0" w:color="auto"/>
      </w:divBdr>
    </w:div>
    <w:div w:id="977995213">
      <w:bodyDiv w:val="1"/>
      <w:marLeft w:val="0"/>
      <w:marRight w:val="0"/>
      <w:marTop w:val="0"/>
      <w:marBottom w:val="0"/>
      <w:divBdr>
        <w:top w:val="none" w:sz="0" w:space="0" w:color="auto"/>
        <w:left w:val="none" w:sz="0" w:space="0" w:color="auto"/>
        <w:bottom w:val="none" w:sz="0" w:space="0" w:color="auto"/>
        <w:right w:val="none" w:sz="0" w:space="0" w:color="auto"/>
      </w:divBdr>
    </w:div>
    <w:div w:id="978461158">
      <w:bodyDiv w:val="1"/>
      <w:marLeft w:val="0"/>
      <w:marRight w:val="0"/>
      <w:marTop w:val="0"/>
      <w:marBottom w:val="0"/>
      <w:divBdr>
        <w:top w:val="none" w:sz="0" w:space="0" w:color="auto"/>
        <w:left w:val="none" w:sz="0" w:space="0" w:color="auto"/>
        <w:bottom w:val="none" w:sz="0" w:space="0" w:color="auto"/>
        <w:right w:val="none" w:sz="0" w:space="0" w:color="auto"/>
      </w:divBdr>
    </w:div>
    <w:div w:id="979304592">
      <w:bodyDiv w:val="1"/>
      <w:marLeft w:val="0"/>
      <w:marRight w:val="0"/>
      <w:marTop w:val="0"/>
      <w:marBottom w:val="0"/>
      <w:divBdr>
        <w:top w:val="none" w:sz="0" w:space="0" w:color="auto"/>
        <w:left w:val="none" w:sz="0" w:space="0" w:color="auto"/>
        <w:bottom w:val="none" w:sz="0" w:space="0" w:color="auto"/>
        <w:right w:val="none" w:sz="0" w:space="0" w:color="auto"/>
      </w:divBdr>
    </w:div>
    <w:div w:id="979774424">
      <w:bodyDiv w:val="1"/>
      <w:marLeft w:val="0"/>
      <w:marRight w:val="0"/>
      <w:marTop w:val="0"/>
      <w:marBottom w:val="0"/>
      <w:divBdr>
        <w:top w:val="none" w:sz="0" w:space="0" w:color="auto"/>
        <w:left w:val="none" w:sz="0" w:space="0" w:color="auto"/>
        <w:bottom w:val="none" w:sz="0" w:space="0" w:color="auto"/>
        <w:right w:val="none" w:sz="0" w:space="0" w:color="auto"/>
      </w:divBdr>
    </w:div>
    <w:div w:id="979966778">
      <w:bodyDiv w:val="1"/>
      <w:marLeft w:val="0"/>
      <w:marRight w:val="0"/>
      <w:marTop w:val="0"/>
      <w:marBottom w:val="0"/>
      <w:divBdr>
        <w:top w:val="none" w:sz="0" w:space="0" w:color="auto"/>
        <w:left w:val="none" w:sz="0" w:space="0" w:color="auto"/>
        <w:bottom w:val="none" w:sz="0" w:space="0" w:color="auto"/>
        <w:right w:val="none" w:sz="0" w:space="0" w:color="auto"/>
      </w:divBdr>
    </w:div>
    <w:div w:id="982270119">
      <w:bodyDiv w:val="1"/>
      <w:marLeft w:val="0"/>
      <w:marRight w:val="0"/>
      <w:marTop w:val="0"/>
      <w:marBottom w:val="0"/>
      <w:divBdr>
        <w:top w:val="none" w:sz="0" w:space="0" w:color="auto"/>
        <w:left w:val="none" w:sz="0" w:space="0" w:color="auto"/>
        <w:bottom w:val="none" w:sz="0" w:space="0" w:color="auto"/>
        <w:right w:val="none" w:sz="0" w:space="0" w:color="auto"/>
      </w:divBdr>
    </w:div>
    <w:div w:id="983197683">
      <w:bodyDiv w:val="1"/>
      <w:marLeft w:val="0"/>
      <w:marRight w:val="0"/>
      <w:marTop w:val="0"/>
      <w:marBottom w:val="0"/>
      <w:divBdr>
        <w:top w:val="none" w:sz="0" w:space="0" w:color="auto"/>
        <w:left w:val="none" w:sz="0" w:space="0" w:color="auto"/>
        <w:bottom w:val="none" w:sz="0" w:space="0" w:color="auto"/>
        <w:right w:val="none" w:sz="0" w:space="0" w:color="auto"/>
      </w:divBdr>
    </w:div>
    <w:div w:id="983393803">
      <w:bodyDiv w:val="1"/>
      <w:marLeft w:val="0"/>
      <w:marRight w:val="0"/>
      <w:marTop w:val="0"/>
      <w:marBottom w:val="0"/>
      <w:divBdr>
        <w:top w:val="none" w:sz="0" w:space="0" w:color="auto"/>
        <w:left w:val="none" w:sz="0" w:space="0" w:color="auto"/>
        <w:bottom w:val="none" w:sz="0" w:space="0" w:color="auto"/>
        <w:right w:val="none" w:sz="0" w:space="0" w:color="auto"/>
      </w:divBdr>
    </w:div>
    <w:div w:id="984622517">
      <w:bodyDiv w:val="1"/>
      <w:marLeft w:val="0"/>
      <w:marRight w:val="0"/>
      <w:marTop w:val="0"/>
      <w:marBottom w:val="0"/>
      <w:divBdr>
        <w:top w:val="none" w:sz="0" w:space="0" w:color="auto"/>
        <w:left w:val="none" w:sz="0" w:space="0" w:color="auto"/>
        <w:bottom w:val="none" w:sz="0" w:space="0" w:color="auto"/>
        <w:right w:val="none" w:sz="0" w:space="0" w:color="auto"/>
      </w:divBdr>
    </w:div>
    <w:div w:id="986083526">
      <w:bodyDiv w:val="1"/>
      <w:marLeft w:val="0"/>
      <w:marRight w:val="0"/>
      <w:marTop w:val="0"/>
      <w:marBottom w:val="0"/>
      <w:divBdr>
        <w:top w:val="none" w:sz="0" w:space="0" w:color="auto"/>
        <w:left w:val="none" w:sz="0" w:space="0" w:color="auto"/>
        <w:bottom w:val="none" w:sz="0" w:space="0" w:color="auto"/>
        <w:right w:val="none" w:sz="0" w:space="0" w:color="auto"/>
      </w:divBdr>
    </w:div>
    <w:div w:id="986086752">
      <w:bodyDiv w:val="1"/>
      <w:marLeft w:val="0"/>
      <w:marRight w:val="0"/>
      <w:marTop w:val="0"/>
      <w:marBottom w:val="0"/>
      <w:divBdr>
        <w:top w:val="none" w:sz="0" w:space="0" w:color="auto"/>
        <w:left w:val="none" w:sz="0" w:space="0" w:color="auto"/>
        <w:bottom w:val="none" w:sz="0" w:space="0" w:color="auto"/>
        <w:right w:val="none" w:sz="0" w:space="0" w:color="auto"/>
      </w:divBdr>
    </w:div>
    <w:div w:id="989594575">
      <w:bodyDiv w:val="1"/>
      <w:marLeft w:val="0"/>
      <w:marRight w:val="0"/>
      <w:marTop w:val="0"/>
      <w:marBottom w:val="0"/>
      <w:divBdr>
        <w:top w:val="none" w:sz="0" w:space="0" w:color="auto"/>
        <w:left w:val="none" w:sz="0" w:space="0" w:color="auto"/>
        <w:bottom w:val="none" w:sz="0" w:space="0" w:color="auto"/>
        <w:right w:val="none" w:sz="0" w:space="0" w:color="auto"/>
      </w:divBdr>
    </w:div>
    <w:div w:id="991445056">
      <w:bodyDiv w:val="1"/>
      <w:marLeft w:val="0"/>
      <w:marRight w:val="0"/>
      <w:marTop w:val="0"/>
      <w:marBottom w:val="0"/>
      <w:divBdr>
        <w:top w:val="none" w:sz="0" w:space="0" w:color="auto"/>
        <w:left w:val="none" w:sz="0" w:space="0" w:color="auto"/>
        <w:bottom w:val="none" w:sz="0" w:space="0" w:color="auto"/>
        <w:right w:val="none" w:sz="0" w:space="0" w:color="auto"/>
      </w:divBdr>
    </w:div>
    <w:div w:id="992638923">
      <w:bodyDiv w:val="1"/>
      <w:marLeft w:val="0"/>
      <w:marRight w:val="0"/>
      <w:marTop w:val="0"/>
      <w:marBottom w:val="0"/>
      <w:divBdr>
        <w:top w:val="none" w:sz="0" w:space="0" w:color="auto"/>
        <w:left w:val="none" w:sz="0" w:space="0" w:color="auto"/>
        <w:bottom w:val="none" w:sz="0" w:space="0" w:color="auto"/>
        <w:right w:val="none" w:sz="0" w:space="0" w:color="auto"/>
      </w:divBdr>
    </w:div>
    <w:div w:id="992873222">
      <w:bodyDiv w:val="1"/>
      <w:marLeft w:val="0"/>
      <w:marRight w:val="0"/>
      <w:marTop w:val="0"/>
      <w:marBottom w:val="0"/>
      <w:divBdr>
        <w:top w:val="none" w:sz="0" w:space="0" w:color="auto"/>
        <w:left w:val="none" w:sz="0" w:space="0" w:color="auto"/>
        <w:bottom w:val="none" w:sz="0" w:space="0" w:color="auto"/>
        <w:right w:val="none" w:sz="0" w:space="0" w:color="auto"/>
      </w:divBdr>
    </w:div>
    <w:div w:id="993099645">
      <w:bodyDiv w:val="1"/>
      <w:marLeft w:val="0"/>
      <w:marRight w:val="0"/>
      <w:marTop w:val="0"/>
      <w:marBottom w:val="0"/>
      <w:divBdr>
        <w:top w:val="none" w:sz="0" w:space="0" w:color="auto"/>
        <w:left w:val="none" w:sz="0" w:space="0" w:color="auto"/>
        <w:bottom w:val="none" w:sz="0" w:space="0" w:color="auto"/>
        <w:right w:val="none" w:sz="0" w:space="0" w:color="auto"/>
      </w:divBdr>
    </w:div>
    <w:div w:id="993140968">
      <w:bodyDiv w:val="1"/>
      <w:marLeft w:val="0"/>
      <w:marRight w:val="0"/>
      <w:marTop w:val="0"/>
      <w:marBottom w:val="0"/>
      <w:divBdr>
        <w:top w:val="none" w:sz="0" w:space="0" w:color="auto"/>
        <w:left w:val="none" w:sz="0" w:space="0" w:color="auto"/>
        <w:bottom w:val="none" w:sz="0" w:space="0" w:color="auto"/>
        <w:right w:val="none" w:sz="0" w:space="0" w:color="auto"/>
      </w:divBdr>
    </w:div>
    <w:div w:id="993409546">
      <w:bodyDiv w:val="1"/>
      <w:marLeft w:val="0"/>
      <w:marRight w:val="0"/>
      <w:marTop w:val="0"/>
      <w:marBottom w:val="0"/>
      <w:divBdr>
        <w:top w:val="none" w:sz="0" w:space="0" w:color="auto"/>
        <w:left w:val="none" w:sz="0" w:space="0" w:color="auto"/>
        <w:bottom w:val="none" w:sz="0" w:space="0" w:color="auto"/>
        <w:right w:val="none" w:sz="0" w:space="0" w:color="auto"/>
      </w:divBdr>
    </w:div>
    <w:div w:id="993996835">
      <w:bodyDiv w:val="1"/>
      <w:marLeft w:val="0"/>
      <w:marRight w:val="0"/>
      <w:marTop w:val="0"/>
      <w:marBottom w:val="0"/>
      <w:divBdr>
        <w:top w:val="none" w:sz="0" w:space="0" w:color="auto"/>
        <w:left w:val="none" w:sz="0" w:space="0" w:color="auto"/>
        <w:bottom w:val="none" w:sz="0" w:space="0" w:color="auto"/>
        <w:right w:val="none" w:sz="0" w:space="0" w:color="auto"/>
      </w:divBdr>
    </w:div>
    <w:div w:id="996344480">
      <w:bodyDiv w:val="1"/>
      <w:marLeft w:val="0"/>
      <w:marRight w:val="0"/>
      <w:marTop w:val="0"/>
      <w:marBottom w:val="0"/>
      <w:divBdr>
        <w:top w:val="none" w:sz="0" w:space="0" w:color="auto"/>
        <w:left w:val="none" w:sz="0" w:space="0" w:color="auto"/>
        <w:bottom w:val="none" w:sz="0" w:space="0" w:color="auto"/>
        <w:right w:val="none" w:sz="0" w:space="0" w:color="auto"/>
      </w:divBdr>
    </w:div>
    <w:div w:id="996375903">
      <w:bodyDiv w:val="1"/>
      <w:marLeft w:val="0"/>
      <w:marRight w:val="0"/>
      <w:marTop w:val="0"/>
      <w:marBottom w:val="0"/>
      <w:divBdr>
        <w:top w:val="none" w:sz="0" w:space="0" w:color="auto"/>
        <w:left w:val="none" w:sz="0" w:space="0" w:color="auto"/>
        <w:bottom w:val="none" w:sz="0" w:space="0" w:color="auto"/>
        <w:right w:val="none" w:sz="0" w:space="0" w:color="auto"/>
      </w:divBdr>
    </w:div>
    <w:div w:id="998508321">
      <w:bodyDiv w:val="1"/>
      <w:marLeft w:val="0"/>
      <w:marRight w:val="0"/>
      <w:marTop w:val="0"/>
      <w:marBottom w:val="0"/>
      <w:divBdr>
        <w:top w:val="none" w:sz="0" w:space="0" w:color="auto"/>
        <w:left w:val="none" w:sz="0" w:space="0" w:color="auto"/>
        <w:bottom w:val="none" w:sz="0" w:space="0" w:color="auto"/>
        <w:right w:val="none" w:sz="0" w:space="0" w:color="auto"/>
      </w:divBdr>
    </w:div>
    <w:div w:id="998731756">
      <w:bodyDiv w:val="1"/>
      <w:marLeft w:val="0"/>
      <w:marRight w:val="0"/>
      <w:marTop w:val="0"/>
      <w:marBottom w:val="0"/>
      <w:divBdr>
        <w:top w:val="none" w:sz="0" w:space="0" w:color="auto"/>
        <w:left w:val="none" w:sz="0" w:space="0" w:color="auto"/>
        <w:bottom w:val="none" w:sz="0" w:space="0" w:color="auto"/>
        <w:right w:val="none" w:sz="0" w:space="0" w:color="auto"/>
      </w:divBdr>
    </w:div>
    <w:div w:id="1000353912">
      <w:bodyDiv w:val="1"/>
      <w:marLeft w:val="0"/>
      <w:marRight w:val="0"/>
      <w:marTop w:val="0"/>
      <w:marBottom w:val="0"/>
      <w:divBdr>
        <w:top w:val="none" w:sz="0" w:space="0" w:color="auto"/>
        <w:left w:val="none" w:sz="0" w:space="0" w:color="auto"/>
        <w:bottom w:val="none" w:sz="0" w:space="0" w:color="auto"/>
        <w:right w:val="none" w:sz="0" w:space="0" w:color="auto"/>
      </w:divBdr>
    </w:div>
    <w:div w:id="1002776201">
      <w:bodyDiv w:val="1"/>
      <w:marLeft w:val="0"/>
      <w:marRight w:val="0"/>
      <w:marTop w:val="0"/>
      <w:marBottom w:val="0"/>
      <w:divBdr>
        <w:top w:val="none" w:sz="0" w:space="0" w:color="auto"/>
        <w:left w:val="none" w:sz="0" w:space="0" w:color="auto"/>
        <w:bottom w:val="none" w:sz="0" w:space="0" w:color="auto"/>
        <w:right w:val="none" w:sz="0" w:space="0" w:color="auto"/>
      </w:divBdr>
    </w:div>
    <w:div w:id="1004743725">
      <w:bodyDiv w:val="1"/>
      <w:marLeft w:val="0"/>
      <w:marRight w:val="0"/>
      <w:marTop w:val="0"/>
      <w:marBottom w:val="0"/>
      <w:divBdr>
        <w:top w:val="none" w:sz="0" w:space="0" w:color="auto"/>
        <w:left w:val="none" w:sz="0" w:space="0" w:color="auto"/>
        <w:bottom w:val="none" w:sz="0" w:space="0" w:color="auto"/>
        <w:right w:val="none" w:sz="0" w:space="0" w:color="auto"/>
      </w:divBdr>
    </w:div>
    <w:div w:id="1004745937">
      <w:bodyDiv w:val="1"/>
      <w:marLeft w:val="0"/>
      <w:marRight w:val="0"/>
      <w:marTop w:val="0"/>
      <w:marBottom w:val="0"/>
      <w:divBdr>
        <w:top w:val="none" w:sz="0" w:space="0" w:color="auto"/>
        <w:left w:val="none" w:sz="0" w:space="0" w:color="auto"/>
        <w:bottom w:val="none" w:sz="0" w:space="0" w:color="auto"/>
        <w:right w:val="none" w:sz="0" w:space="0" w:color="auto"/>
      </w:divBdr>
    </w:div>
    <w:div w:id="1006205997">
      <w:bodyDiv w:val="1"/>
      <w:marLeft w:val="0"/>
      <w:marRight w:val="0"/>
      <w:marTop w:val="0"/>
      <w:marBottom w:val="0"/>
      <w:divBdr>
        <w:top w:val="none" w:sz="0" w:space="0" w:color="auto"/>
        <w:left w:val="none" w:sz="0" w:space="0" w:color="auto"/>
        <w:bottom w:val="none" w:sz="0" w:space="0" w:color="auto"/>
        <w:right w:val="none" w:sz="0" w:space="0" w:color="auto"/>
      </w:divBdr>
    </w:div>
    <w:div w:id="1007367502">
      <w:bodyDiv w:val="1"/>
      <w:marLeft w:val="0"/>
      <w:marRight w:val="0"/>
      <w:marTop w:val="0"/>
      <w:marBottom w:val="0"/>
      <w:divBdr>
        <w:top w:val="none" w:sz="0" w:space="0" w:color="auto"/>
        <w:left w:val="none" w:sz="0" w:space="0" w:color="auto"/>
        <w:bottom w:val="none" w:sz="0" w:space="0" w:color="auto"/>
        <w:right w:val="none" w:sz="0" w:space="0" w:color="auto"/>
      </w:divBdr>
    </w:div>
    <w:div w:id="1007707787">
      <w:bodyDiv w:val="1"/>
      <w:marLeft w:val="0"/>
      <w:marRight w:val="0"/>
      <w:marTop w:val="0"/>
      <w:marBottom w:val="0"/>
      <w:divBdr>
        <w:top w:val="none" w:sz="0" w:space="0" w:color="auto"/>
        <w:left w:val="none" w:sz="0" w:space="0" w:color="auto"/>
        <w:bottom w:val="none" w:sz="0" w:space="0" w:color="auto"/>
        <w:right w:val="none" w:sz="0" w:space="0" w:color="auto"/>
      </w:divBdr>
    </w:div>
    <w:div w:id="1009144011">
      <w:bodyDiv w:val="1"/>
      <w:marLeft w:val="0"/>
      <w:marRight w:val="0"/>
      <w:marTop w:val="0"/>
      <w:marBottom w:val="0"/>
      <w:divBdr>
        <w:top w:val="none" w:sz="0" w:space="0" w:color="auto"/>
        <w:left w:val="none" w:sz="0" w:space="0" w:color="auto"/>
        <w:bottom w:val="none" w:sz="0" w:space="0" w:color="auto"/>
        <w:right w:val="none" w:sz="0" w:space="0" w:color="auto"/>
      </w:divBdr>
    </w:div>
    <w:div w:id="1011100688">
      <w:bodyDiv w:val="1"/>
      <w:marLeft w:val="0"/>
      <w:marRight w:val="0"/>
      <w:marTop w:val="0"/>
      <w:marBottom w:val="0"/>
      <w:divBdr>
        <w:top w:val="none" w:sz="0" w:space="0" w:color="auto"/>
        <w:left w:val="none" w:sz="0" w:space="0" w:color="auto"/>
        <w:bottom w:val="none" w:sz="0" w:space="0" w:color="auto"/>
        <w:right w:val="none" w:sz="0" w:space="0" w:color="auto"/>
      </w:divBdr>
    </w:div>
    <w:div w:id="1017459621">
      <w:bodyDiv w:val="1"/>
      <w:marLeft w:val="0"/>
      <w:marRight w:val="0"/>
      <w:marTop w:val="0"/>
      <w:marBottom w:val="0"/>
      <w:divBdr>
        <w:top w:val="none" w:sz="0" w:space="0" w:color="auto"/>
        <w:left w:val="none" w:sz="0" w:space="0" w:color="auto"/>
        <w:bottom w:val="none" w:sz="0" w:space="0" w:color="auto"/>
        <w:right w:val="none" w:sz="0" w:space="0" w:color="auto"/>
      </w:divBdr>
    </w:div>
    <w:div w:id="1018585002">
      <w:bodyDiv w:val="1"/>
      <w:marLeft w:val="0"/>
      <w:marRight w:val="0"/>
      <w:marTop w:val="0"/>
      <w:marBottom w:val="0"/>
      <w:divBdr>
        <w:top w:val="none" w:sz="0" w:space="0" w:color="auto"/>
        <w:left w:val="none" w:sz="0" w:space="0" w:color="auto"/>
        <w:bottom w:val="none" w:sz="0" w:space="0" w:color="auto"/>
        <w:right w:val="none" w:sz="0" w:space="0" w:color="auto"/>
      </w:divBdr>
    </w:div>
    <w:div w:id="1018770333">
      <w:bodyDiv w:val="1"/>
      <w:marLeft w:val="0"/>
      <w:marRight w:val="0"/>
      <w:marTop w:val="0"/>
      <w:marBottom w:val="0"/>
      <w:divBdr>
        <w:top w:val="none" w:sz="0" w:space="0" w:color="auto"/>
        <w:left w:val="none" w:sz="0" w:space="0" w:color="auto"/>
        <w:bottom w:val="none" w:sz="0" w:space="0" w:color="auto"/>
        <w:right w:val="none" w:sz="0" w:space="0" w:color="auto"/>
      </w:divBdr>
    </w:div>
    <w:div w:id="1019283720">
      <w:bodyDiv w:val="1"/>
      <w:marLeft w:val="0"/>
      <w:marRight w:val="0"/>
      <w:marTop w:val="0"/>
      <w:marBottom w:val="0"/>
      <w:divBdr>
        <w:top w:val="none" w:sz="0" w:space="0" w:color="auto"/>
        <w:left w:val="none" w:sz="0" w:space="0" w:color="auto"/>
        <w:bottom w:val="none" w:sz="0" w:space="0" w:color="auto"/>
        <w:right w:val="none" w:sz="0" w:space="0" w:color="auto"/>
      </w:divBdr>
    </w:div>
    <w:div w:id="1020425550">
      <w:bodyDiv w:val="1"/>
      <w:marLeft w:val="0"/>
      <w:marRight w:val="0"/>
      <w:marTop w:val="0"/>
      <w:marBottom w:val="0"/>
      <w:divBdr>
        <w:top w:val="none" w:sz="0" w:space="0" w:color="auto"/>
        <w:left w:val="none" w:sz="0" w:space="0" w:color="auto"/>
        <w:bottom w:val="none" w:sz="0" w:space="0" w:color="auto"/>
        <w:right w:val="none" w:sz="0" w:space="0" w:color="auto"/>
      </w:divBdr>
    </w:div>
    <w:div w:id="1033573975">
      <w:bodyDiv w:val="1"/>
      <w:marLeft w:val="0"/>
      <w:marRight w:val="0"/>
      <w:marTop w:val="0"/>
      <w:marBottom w:val="0"/>
      <w:divBdr>
        <w:top w:val="none" w:sz="0" w:space="0" w:color="auto"/>
        <w:left w:val="none" w:sz="0" w:space="0" w:color="auto"/>
        <w:bottom w:val="none" w:sz="0" w:space="0" w:color="auto"/>
        <w:right w:val="none" w:sz="0" w:space="0" w:color="auto"/>
      </w:divBdr>
    </w:div>
    <w:div w:id="1036077135">
      <w:bodyDiv w:val="1"/>
      <w:marLeft w:val="0"/>
      <w:marRight w:val="0"/>
      <w:marTop w:val="0"/>
      <w:marBottom w:val="0"/>
      <w:divBdr>
        <w:top w:val="none" w:sz="0" w:space="0" w:color="auto"/>
        <w:left w:val="none" w:sz="0" w:space="0" w:color="auto"/>
        <w:bottom w:val="none" w:sz="0" w:space="0" w:color="auto"/>
        <w:right w:val="none" w:sz="0" w:space="0" w:color="auto"/>
      </w:divBdr>
    </w:div>
    <w:div w:id="1036930785">
      <w:bodyDiv w:val="1"/>
      <w:marLeft w:val="0"/>
      <w:marRight w:val="0"/>
      <w:marTop w:val="0"/>
      <w:marBottom w:val="0"/>
      <w:divBdr>
        <w:top w:val="none" w:sz="0" w:space="0" w:color="auto"/>
        <w:left w:val="none" w:sz="0" w:space="0" w:color="auto"/>
        <w:bottom w:val="none" w:sz="0" w:space="0" w:color="auto"/>
        <w:right w:val="none" w:sz="0" w:space="0" w:color="auto"/>
      </w:divBdr>
    </w:div>
    <w:div w:id="1037124754">
      <w:bodyDiv w:val="1"/>
      <w:marLeft w:val="0"/>
      <w:marRight w:val="0"/>
      <w:marTop w:val="0"/>
      <w:marBottom w:val="0"/>
      <w:divBdr>
        <w:top w:val="none" w:sz="0" w:space="0" w:color="auto"/>
        <w:left w:val="none" w:sz="0" w:space="0" w:color="auto"/>
        <w:bottom w:val="none" w:sz="0" w:space="0" w:color="auto"/>
        <w:right w:val="none" w:sz="0" w:space="0" w:color="auto"/>
      </w:divBdr>
    </w:div>
    <w:div w:id="1040207077">
      <w:bodyDiv w:val="1"/>
      <w:marLeft w:val="0"/>
      <w:marRight w:val="0"/>
      <w:marTop w:val="0"/>
      <w:marBottom w:val="0"/>
      <w:divBdr>
        <w:top w:val="none" w:sz="0" w:space="0" w:color="auto"/>
        <w:left w:val="none" w:sz="0" w:space="0" w:color="auto"/>
        <w:bottom w:val="none" w:sz="0" w:space="0" w:color="auto"/>
        <w:right w:val="none" w:sz="0" w:space="0" w:color="auto"/>
      </w:divBdr>
    </w:div>
    <w:div w:id="1043989448">
      <w:bodyDiv w:val="1"/>
      <w:marLeft w:val="0"/>
      <w:marRight w:val="0"/>
      <w:marTop w:val="0"/>
      <w:marBottom w:val="0"/>
      <w:divBdr>
        <w:top w:val="none" w:sz="0" w:space="0" w:color="auto"/>
        <w:left w:val="none" w:sz="0" w:space="0" w:color="auto"/>
        <w:bottom w:val="none" w:sz="0" w:space="0" w:color="auto"/>
        <w:right w:val="none" w:sz="0" w:space="0" w:color="auto"/>
      </w:divBdr>
    </w:div>
    <w:div w:id="1045180533">
      <w:bodyDiv w:val="1"/>
      <w:marLeft w:val="0"/>
      <w:marRight w:val="0"/>
      <w:marTop w:val="0"/>
      <w:marBottom w:val="0"/>
      <w:divBdr>
        <w:top w:val="none" w:sz="0" w:space="0" w:color="auto"/>
        <w:left w:val="none" w:sz="0" w:space="0" w:color="auto"/>
        <w:bottom w:val="none" w:sz="0" w:space="0" w:color="auto"/>
        <w:right w:val="none" w:sz="0" w:space="0" w:color="auto"/>
      </w:divBdr>
    </w:div>
    <w:div w:id="1045956301">
      <w:bodyDiv w:val="1"/>
      <w:marLeft w:val="0"/>
      <w:marRight w:val="0"/>
      <w:marTop w:val="0"/>
      <w:marBottom w:val="0"/>
      <w:divBdr>
        <w:top w:val="none" w:sz="0" w:space="0" w:color="auto"/>
        <w:left w:val="none" w:sz="0" w:space="0" w:color="auto"/>
        <w:bottom w:val="none" w:sz="0" w:space="0" w:color="auto"/>
        <w:right w:val="none" w:sz="0" w:space="0" w:color="auto"/>
      </w:divBdr>
    </w:div>
    <w:div w:id="1048652138">
      <w:bodyDiv w:val="1"/>
      <w:marLeft w:val="0"/>
      <w:marRight w:val="0"/>
      <w:marTop w:val="0"/>
      <w:marBottom w:val="0"/>
      <w:divBdr>
        <w:top w:val="none" w:sz="0" w:space="0" w:color="auto"/>
        <w:left w:val="none" w:sz="0" w:space="0" w:color="auto"/>
        <w:bottom w:val="none" w:sz="0" w:space="0" w:color="auto"/>
        <w:right w:val="none" w:sz="0" w:space="0" w:color="auto"/>
      </w:divBdr>
    </w:div>
    <w:div w:id="1051535616">
      <w:bodyDiv w:val="1"/>
      <w:marLeft w:val="0"/>
      <w:marRight w:val="0"/>
      <w:marTop w:val="0"/>
      <w:marBottom w:val="0"/>
      <w:divBdr>
        <w:top w:val="none" w:sz="0" w:space="0" w:color="auto"/>
        <w:left w:val="none" w:sz="0" w:space="0" w:color="auto"/>
        <w:bottom w:val="none" w:sz="0" w:space="0" w:color="auto"/>
        <w:right w:val="none" w:sz="0" w:space="0" w:color="auto"/>
      </w:divBdr>
    </w:div>
    <w:div w:id="1054281314">
      <w:bodyDiv w:val="1"/>
      <w:marLeft w:val="0"/>
      <w:marRight w:val="0"/>
      <w:marTop w:val="0"/>
      <w:marBottom w:val="0"/>
      <w:divBdr>
        <w:top w:val="none" w:sz="0" w:space="0" w:color="auto"/>
        <w:left w:val="none" w:sz="0" w:space="0" w:color="auto"/>
        <w:bottom w:val="none" w:sz="0" w:space="0" w:color="auto"/>
        <w:right w:val="none" w:sz="0" w:space="0" w:color="auto"/>
      </w:divBdr>
    </w:div>
    <w:div w:id="1054429742">
      <w:bodyDiv w:val="1"/>
      <w:marLeft w:val="0"/>
      <w:marRight w:val="0"/>
      <w:marTop w:val="0"/>
      <w:marBottom w:val="0"/>
      <w:divBdr>
        <w:top w:val="none" w:sz="0" w:space="0" w:color="auto"/>
        <w:left w:val="none" w:sz="0" w:space="0" w:color="auto"/>
        <w:bottom w:val="none" w:sz="0" w:space="0" w:color="auto"/>
        <w:right w:val="none" w:sz="0" w:space="0" w:color="auto"/>
      </w:divBdr>
    </w:div>
    <w:div w:id="1054503031">
      <w:bodyDiv w:val="1"/>
      <w:marLeft w:val="0"/>
      <w:marRight w:val="0"/>
      <w:marTop w:val="0"/>
      <w:marBottom w:val="0"/>
      <w:divBdr>
        <w:top w:val="none" w:sz="0" w:space="0" w:color="auto"/>
        <w:left w:val="none" w:sz="0" w:space="0" w:color="auto"/>
        <w:bottom w:val="none" w:sz="0" w:space="0" w:color="auto"/>
        <w:right w:val="none" w:sz="0" w:space="0" w:color="auto"/>
      </w:divBdr>
    </w:div>
    <w:div w:id="1054738672">
      <w:bodyDiv w:val="1"/>
      <w:marLeft w:val="0"/>
      <w:marRight w:val="0"/>
      <w:marTop w:val="0"/>
      <w:marBottom w:val="0"/>
      <w:divBdr>
        <w:top w:val="none" w:sz="0" w:space="0" w:color="auto"/>
        <w:left w:val="none" w:sz="0" w:space="0" w:color="auto"/>
        <w:bottom w:val="none" w:sz="0" w:space="0" w:color="auto"/>
        <w:right w:val="none" w:sz="0" w:space="0" w:color="auto"/>
      </w:divBdr>
    </w:div>
    <w:div w:id="1054892134">
      <w:bodyDiv w:val="1"/>
      <w:marLeft w:val="0"/>
      <w:marRight w:val="0"/>
      <w:marTop w:val="0"/>
      <w:marBottom w:val="0"/>
      <w:divBdr>
        <w:top w:val="none" w:sz="0" w:space="0" w:color="auto"/>
        <w:left w:val="none" w:sz="0" w:space="0" w:color="auto"/>
        <w:bottom w:val="none" w:sz="0" w:space="0" w:color="auto"/>
        <w:right w:val="none" w:sz="0" w:space="0" w:color="auto"/>
      </w:divBdr>
    </w:div>
    <w:div w:id="1058165077">
      <w:bodyDiv w:val="1"/>
      <w:marLeft w:val="0"/>
      <w:marRight w:val="0"/>
      <w:marTop w:val="0"/>
      <w:marBottom w:val="0"/>
      <w:divBdr>
        <w:top w:val="none" w:sz="0" w:space="0" w:color="auto"/>
        <w:left w:val="none" w:sz="0" w:space="0" w:color="auto"/>
        <w:bottom w:val="none" w:sz="0" w:space="0" w:color="auto"/>
        <w:right w:val="none" w:sz="0" w:space="0" w:color="auto"/>
      </w:divBdr>
    </w:div>
    <w:div w:id="1060328121">
      <w:bodyDiv w:val="1"/>
      <w:marLeft w:val="0"/>
      <w:marRight w:val="0"/>
      <w:marTop w:val="0"/>
      <w:marBottom w:val="0"/>
      <w:divBdr>
        <w:top w:val="none" w:sz="0" w:space="0" w:color="auto"/>
        <w:left w:val="none" w:sz="0" w:space="0" w:color="auto"/>
        <w:bottom w:val="none" w:sz="0" w:space="0" w:color="auto"/>
        <w:right w:val="none" w:sz="0" w:space="0" w:color="auto"/>
      </w:divBdr>
    </w:div>
    <w:div w:id="1064371636">
      <w:bodyDiv w:val="1"/>
      <w:marLeft w:val="0"/>
      <w:marRight w:val="0"/>
      <w:marTop w:val="0"/>
      <w:marBottom w:val="0"/>
      <w:divBdr>
        <w:top w:val="none" w:sz="0" w:space="0" w:color="auto"/>
        <w:left w:val="none" w:sz="0" w:space="0" w:color="auto"/>
        <w:bottom w:val="none" w:sz="0" w:space="0" w:color="auto"/>
        <w:right w:val="none" w:sz="0" w:space="0" w:color="auto"/>
      </w:divBdr>
    </w:div>
    <w:div w:id="1064643886">
      <w:bodyDiv w:val="1"/>
      <w:marLeft w:val="0"/>
      <w:marRight w:val="0"/>
      <w:marTop w:val="0"/>
      <w:marBottom w:val="0"/>
      <w:divBdr>
        <w:top w:val="none" w:sz="0" w:space="0" w:color="auto"/>
        <w:left w:val="none" w:sz="0" w:space="0" w:color="auto"/>
        <w:bottom w:val="none" w:sz="0" w:space="0" w:color="auto"/>
        <w:right w:val="none" w:sz="0" w:space="0" w:color="auto"/>
      </w:divBdr>
    </w:div>
    <w:div w:id="1066299607">
      <w:bodyDiv w:val="1"/>
      <w:marLeft w:val="0"/>
      <w:marRight w:val="0"/>
      <w:marTop w:val="0"/>
      <w:marBottom w:val="0"/>
      <w:divBdr>
        <w:top w:val="none" w:sz="0" w:space="0" w:color="auto"/>
        <w:left w:val="none" w:sz="0" w:space="0" w:color="auto"/>
        <w:bottom w:val="none" w:sz="0" w:space="0" w:color="auto"/>
        <w:right w:val="none" w:sz="0" w:space="0" w:color="auto"/>
      </w:divBdr>
    </w:div>
    <w:div w:id="1069811253">
      <w:bodyDiv w:val="1"/>
      <w:marLeft w:val="0"/>
      <w:marRight w:val="0"/>
      <w:marTop w:val="0"/>
      <w:marBottom w:val="0"/>
      <w:divBdr>
        <w:top w:val="none" w:sz="0" w:space="0" w:color="auto"/>
        <w:left w:val="none" w:sz="0" w:space="0" w:color="auto"/>
        <w:bottom w:val="none" w:sz="0" w:space="0" w:color="auto"/>
        <w:right w:val="none" w:sz="0" w:space="0" w:color="auto"/>
      </w:divBdr>
    </w:div>
    <w:div w:id="1073119054">
      <w:bodyDiv w:val="1"/>
      <w:marLeft w:val="0"/>
      <w:marRight w:val="0"/>
      <w:marTop w:val="0"/>
      <w:marBottom w:val="0"/>
      <w:divBdr>
        <w:top w:val="none" w:sz="0" w:space="0" w:color="auto"/>
        <w:left w:val="none" w:sz="0" w:space="0" w:color="auto"/>
        <w:bottom w:val="none" w:sz="0" w:space="0" w:color="auto"/>
        <w:right w:val="none" w:sz="0" w:space="0" w:color="auto"/>
      </w:divBdr>
    </w:div>
    <w:div w:id="1074551126">
      <w:bodyDiv w:val="1"/>
      <w:marLeft w:val="0"/>
      <w:marRight w:val="0"/>
      <w:marTop w:val="0"/>
      <w:marBottom w:val="0"/>
      <w:divBdr>
        <w:top w:val="none" w:sz="0" w:space="0" w:color="auto"/>
        <w:left w:val="none" w:sz="0" w:space="0" w:color="auto"/>
        <w:bottom w:val="none" w:sz="0" w:space="0" w:color="auto"/>
        <w:right w:val="none" w:sz="0" w:space="0" w:color="auto"/>
      </w:divBdr>
    </w:div>
    <w:div w:id="1075127882">
      <w:bodyDiv w:val="1"/>
      <w:marLeft w:val="0"/>
      <w:marRight w:val="0"/>
      <w:marTop w:val="0"/>
      <w:marBottom w:val="0"/>
      <w:divBdr>
        <w:top w:val="none" w:sz="0" w:space="0" w:color="auto"/>
        <w:left w:val="none" w:sz="0" w:space="0" w:color="auto"/>
        <w:bottom w:val="none" w:sz="0" w:space="0" w:color="auto"/>
        <w:right w:val="none" w:sz="0" w:space="0" w:color="auto"/>
      </w:divBdr>
    </w:div>
    <w:div w:id="1077483221">
      <w:bodyDiv w:val="1"/>
      <w:marLeft w:val="0"/>
      <w:marRight w:val="0"/>
      <w:marTop w:val="0"/>
      <w:marBottom w:val="0"/>
      <w:divBdr>
        <w:top w:val="none" w:sz="0" w:space="0" w:color="auto"/>
        <w:left w:val="none" w:sz="0" w:space="0" w:color="auto"/>
        <w:bottom w:val="none" w:sz="0" w:space="0" w:color="auto"/>
        <w:right w:val="none" w:sz="0" w:space="0" w:color="auto"/>
      </w:divBdr>
    </w:div>
    <w:div w:id="1079913037">
      <w:bodyDiv w:val="1"/>
      <w:marLeft w:val="0"/>
      <w:marRight w:val="0"/>
      <w:marTop w:val="0"/>
      <w:marBottom w:val="0"/>
      <w:divBdr>
        <w:top w:val="none" w:sz="0" w:space="0" w:color="auto"/>
        <w:left w:val="none" w:sz="0" w:space="0" w:color="auto"/>
        <w:bottom w:val="none" w:sz="0" w:space="0" w:color="auto"/>
        <w:right w:val="none" w:sz="0" w:space="0" w:color="auto"/>
      </w:divBdr>
    </w:div>
    <w:div w:id="1082918573">
      <w:bodyDiv w:val="1"/>
      <w:marLeft w:val="0"/>
      <w:marRight w:val="0"/>
      <w:marTop w:val="0"/>
      <w:marBottom w:val="0"/>
      <w:divBdr>
        <w:top w:val="none" w:sz="0" w:space="0" w:color="auto"/>
        <w:left w:val="none" w:sz="0" w:space="0" w:color="auto"/>
        <w:bottom w:val="none" w:sz="0" w:space="0" w:color="auto"/>
        <w:right w:val="none" w:sz="0" w:space="0" w:color="auto"/>
      </w:divBdr>
    </w:div>
    <w:div w:id="1084953229">
      <w:bodyDiv w:val="1"/>
      <w:marLeft w:val="0"/>
      <w:marRight w:val="0"/>
      <w:marTop w:val="0"/>
      <w:marBottom w:val="0"/>
      <w:divBdr>
        <w:top w:val="none" w:sz="0" w:space="0" w:color="auto"/>
        <w:left w:val="none" w:sz="0" w:space="0" w:color="auto"/>
        <w:bottom w:val="none" w:sz="0" w:space="0" w:color="auto"/>
        <w:right w:val="none" w:sz="0" w:space="0" w:color="auto"/>
      </w:divBdr>
    </w:div>
    <w:div w:id="1089350955">
      <w:bodyDiv w:val="1"/>
      <w:marLeft w:val="0"/>
      <w:marRight w:val="0"/>
      <w:marTop w:val="0"/>
      <w:marBottom w:val="0"/>
      <w:divBdr>
        <w:top w:val="none" w:sz="0" w:space="0" w:color="auto"/>
        <w:left w:val="none" w:sz="0" w:space="0" w:color="auto"/>
        <w:bottom w:val="none" w:sz="0" w:space="0" w:color="auto"/>
        <w:right w:val="none" w:sz="0" w:space="0" w:color="auto"/>
      </w:divBdr>
    </w:div>
    <w:div w:id="1089886498">
      <w:bodyDiv w:val="1"/>
      <w:marLeft w:val="0"/>
      <w:marRight w:val="0"/>
      <w:marTop w:val="0"/>
      <w:marBottom w:val="0"/>
      <w:divBdr>
        <w:top w:val="none" w:sz="0" w:space="0" w:color="auto"/>
        <w:left w:val="none" w:sz="0" w:space="0" w:color="auto"/>
        <w:bottom w:val="none" w:sz="0" w:space="0" w:color="auto"/>
        <w:right w:val="none" w:sz="0" w:space="0" w:color="auto"/>
      </w:divBdr>
    </w:div>
    <w:div w:id="1090810269">
      <w:bodyDiv w:val="1"/>
      <w:marLeft w:val="0"/>
      <w:marRight w:val="0"/>
      <w:marTop w:val="0"/>
      <w:marBottom w:val="0"/>
      <w:divBdr>
        <w:top w:val="none" w:sz="0" w:space="0" w:color="auto"/>
        <w:left w:val="none" w:sz="0" w:space="0" w:color="auto"/>
        <w:bottom w:val="none" w:sz="0" w:space="0" w:color="auto"/>
        <w:right w:val="none" w:sz="0" w:space="0" w:color="auto"/>
      </w:divBdr>
    </w:div>
    <w:div w:id="1095007889">
      <w:bodyDiv w:val="1"/>
      <w:marLeft w:val="0"/>
      <w:marRight w:val="0"/>
      <w:marTop w:val="0"/>
      <w:marBottom w:val="0"/>
      <w:divBdr>
        <w:top w:val="none" w:sz="0" w:space="0" w:color="auto"/>
        <w:left w:val="none" w:sz="0" w:space="0" w:color="auto"/>
        <w:bottom w:val="none" w:sz="0" w:space="0" w:color="auto"/>
        <w:right w:val="none" w:sz="0" w:space="0" w:color="auto"/>
      </w:divBdr>
    </w:div>
    <w:div w:id="1095050319">
      <w:bodyDiv w:val="1"/>
      <w:marLeft w:val="0"/>
      <w:marRight w:val="0"/>
      <w:marTop w:val="0"/>
      <w:marBottom w:val="0"/>
      <w:divBdr>
        <w:top w:val="none" w:sz="0" w:space="0" w:color="auto"/>
        <w:left w:val="none" w:sz="0" w:space="0" w:color="auto"/>
        <w:bottom w:val="none" w:sz="0" w:space="0" w:color="auto"/>
        <w:right w:val="none" w:sz="0" w:space="0" w:color="auto"/>
      </w:divBdr>
    </w:div>
    <w:div w:id="1096900850">
      <w:bodyDiv w:val="1"/>
      <w:marLeft w:val="0"/>
      <w:marRight w:val="0"/>
      <w:marTop w:val="0"/>
      <w:marBottom w:val="0"/>
      <w:divBdr>
        <w:top w:val="none" w:sz="0" w:space="0" w:color="auto"/>
        <w:left w:val="none" w:sz="0" w:space="0" w:color="auto"/>
        <w:bottom w:val="none" w:sz="0" w:space="0" w:color="auto"/>
        <w:right w:val="none" w:sz="0" w:space="0" w:color="auto"/>
      </w:divBdr>
    </w:div>
    <w:div w:id="1099519509">
      <w:bodyDiv w:val="1"/>
      <w:marLeft w:val="0"/>
      <w:marRight w:val="0"/>
      <w:marTop w:val="0"/>
      <w:marBottom w:val="0"/>
      <w:divBdr>
        <w:top w:val="none" w:sz="0" w:space="0" w:color="auto"/>
        <w:left w:val="none" w:sz="0" w:space="0" w:color="auto"/>
        <w:bottom w:val="none" w:sz="0" w:space="0" w:color="auto"/>
        <w:right w:val="none" w:sz="0" w:space="0" w:color="auto"/>
      </w:divBdr>
    </w:div>
    <w:div w:id="1099911372">
      <w:bodyDiv w:val="1"/>
      <w:marLeft w:val="0"/>
      <w:marRight w:val="0"/>
      <w:marTop w:val="0"/>
      <w:marBottom w:val="0"/>
      <w:divBdr>
        <w:top w:val="none" w:sz="0" w:space="0" w:color="auto"/>
        <w:left w:val="none" w:sz="0" w:space="0" w:color="auto"/>
        <w:bottom w:val="none" w:sz="0" w:space="0" w:color="auto"/>
        <w:right w:val="none" w:sz="0" w:space="0" w:color="auto"/>
      </w:divBdr>
    </w:div>
    <w:div w:id="1100368485">
      <w:bodyDiv w:val="1"/>
      <w:marLeft w:val="0"/>
      <w:marRight w:val="0"/>
      <w:marTop w:val="0"/>
      <w:marBottom w:val="0"/>
      <w:divBdr>
        <w:top w:val="none" w:sz="0" w:space="0" w:color="auto"/>
        <w:left w:val="none" w:sz="0" w:space="0" w:color="auto"/>
        <w:bottom w:val="none" w:sz="0" w:space="0" w:color="auto"/>
        <w:right w:val="none" w:sz="0" w:space="0" w:color="auto"/>
      </w:divBdr>
    </w:div>
    <w:div w:id="1101144693">
      <w:bodyDiv w:val="1"/>
      <w:marLeft w:val="0"/>
      <w:marRight w:val="0"/>
      <w:marTop w:val="0"/>
      <w:marBottom w:val="0"/>
      <w:divBdr>
        <w:top w:val="none" w:sz="0" w:space="0" w:color="auto"/>
        <w:left w:val="none" w:sz="0" w:space="0" w:color="auto"/>
        <w:bottom w:val="none" w:sz="0" w:space="0" w:color="auto"/>
        <w:right w:val="none" w:sz="0" w:space="0" w:color="auto"/>
      </w:divBdr>
    </w:div>
    <w:div w:id="1102338928">
      <w:bodyDiv w:val="1"/>
      <w:marLeft w:val="0"/>
      <w:marRight w:val="0"/>
      <w:marTop w:val="0"/>
      <w:marBottom w:val="0"/>
      <w:divBdr>
        <w:top w:val="none" w:sz="0" w:space="0" w:color="auto"/>
        <w:left w:val="none" w:sz="0" w:space="0" w:color="auto"/>
        <w:bottom w:val="none" w:sz="0" w:space="0" w:color="auto"/>
        <w:right w:val="none" w:sz="0" w:space="0" w:color="auto"/>
      </w:divBdr>
    </w:div>
    <w:div w:id="1102413238">
      <w:bodyDiv w:val="1"/>
      <w:marLeft w:val="0"/>
      <w:marRight w:val="0"/>
      <w:marTop w:val="0"/>
      <w:marBottom w:val="0"/>
      <w:divBdr>
        <w:top w:val="none" w:sz="0" w:space="0" w:color="auto"/>
        <w:left w:val="none" w:sz="0" w:space="0" w:color="auto"/>
        <w:bottom w:val="none" w:sz="0" w:space="0" w:color="auto"/>
        <w:right w:val="none" w:sz="0" w:space="0" w:color="auto"/>
      </w:divBdr>
    </w:div>
    <w:div w:id="1102726114">
      <w:bodyDiv w:val="1"/>
      <w:marLeft w:val="0"/>
      <w:marRight w:val="0"/>
      <w:marTop w:val="0"/>
      <w:marBottom w:val="0"/>
      <w:divBdr>
        <w:top w:val="none" w:sz="0" w:space="0" w:color="auto"/>
        <w:left w:val="none" w:sz="0" w:space="0" w:color="auto"/>
        <w:bottom w:val="none" w:sz="0" w:space="0" w:color="auto"/>
        <w:right w:val="none" w:sz="0" w:space="0" w:color="auto"/>
      </w:divBdr>
    </w:div>
    <w:div w:id="1103577758">
      <w:bodyDiv w:val="1"/>
      <w:marLeft w:val="0"/>
      <w:marRight w:val="0"/>
      <w:marTop w:val="0"/>
      <w:marBottom w:val="0"/>
      <w:divBdr>
        <w:top w:val="none" w:sz="0" w:space="0" w:color="auto"/>
        <w:left w:val="none" w:sz="0" w:space="0" w:color="auto"/>
        <w:bottom w:val="none" w:sz="0" w:space="0" w:color="auto"/>
        <w:right w:val="none" w:sz="0" w:space="0" w:color="auto"/>
      </w:divBdr>
    </w:div>
    <w:div w:id="1103649969">
      <w:bodyDiv w:val="1"/>
      <w:marLeft w:val="0"/>
      <w:marRight w:val="0"/>
      <w:marTop w:val="0"/>
      <w:marBottom w:val="0"/>
      <w:divBdr>
        <w:top w:val="none" w:sz="0" w:space="0" w:color="auto"/>
        <w:left w:val="none" w:sz="0" w:space="0" w:color="auto"/>
        <w:bottom w:val="none" w:sz="0" w:space="0" w:color="auto"/>
        <w:right w:val="none" w:sz="0" w:space="0" w:color="auto"/>
      </w:divBdr>
    </w:div>
    <w:div w:id="1104230348">
      <w:bodyDiv w:val="1"/>
      <w:marLeft w:val="0"/>
      <w:marRight w:val="0"/>
      <w:marTop w:val="0"/>
      <w:marBottom w:val="0"/>
      <w:divBdr>
        <w:top w:val="none" w:sz="0" w:space="0" w:color="auto"/>
        <w:left w:val="none" w:sz="0" w:space="0" w:color="auto"/>
        <w:bottom w:val="none" w:sz="0" w:space="0" w:color="auto"/>
        <w:right w:val="none" w:sz="0" w:space="0" w:color="auto"/>
      </w:divBdr>
    </w:div>
    <w:div w:id="1105273094">
      <w:bodyDiv w:val="1"/>
      <w:marLeft w:val="0"/>
      <w:marRight w:val="0"/>
      <w:marTop w:val="0"/>
      <w:marBottom w:val="0"/>
      <w:divBdr>
        <w:top w:val="none" w:sz="0" w:space="0" w:color="auto"/>
        <w:left w:val="none" w:sz="0" w:space="0" w:color="auto"/>
        <w:bottom w:val="none" w:sz="0" w:space="0" w:color="auto"/>
        <w:right w:val="none" w:sz="0" w:space="0" w:color="auto"/>
      </w:divBdr>
    </w:div>
    <w:div w:id="1105998630">
      <w:bodyDiv w:val="1"/>
      <w:marLeft w:val="0"/>
      <w:marRight w:val="0"/>
      <w:marTop w:val="0"/>
      <w:marBottom w:val="0"/>
      <w:divBdr>
        <w:top w:val="none" w:sz="0" w:space="0" w:color="auto"/>
        <w:left w:val="none" w:sz="0" w:space="0" w:color="auto"/>
        <w:bottom w:val="none" w:sz="0" w:space="0" w:color="auto"/>
        <w:right w:val="none" w:sz="0" w:space="0" w:color="auto"/>
      </w:divBdr>
    </w:div>
    <w:div w:id="1106803448">
      <w:bodyDiv w:val="1"/>
      <w:marLeft w:val="0"/>
      <w:marRight w:val="0"/>
      <w:marTop w:val="0"/>
      <w:marBottom w:val="0"/>
      <w:divBdr>
        <w:top w:val="none" w:sz="0" w:space="0" w:color="auto"/>
        <w:left w:val="none" w:sz="0" w:space="0" w:color="auto"/>
        <w:bottom w:val="none" w:sz="0" w:space="0" w:color="auto"/>
        <w:right w:val="none" w:sz="0" w:space="0" w:color="auto"/>
      </w:divBdr>
    </w:div>
    <w:div w:id="1106921994">
      <w:bodyDiv w:val="1"/>
      <w:marLeft w:val="0"/>
      <w:marRight w:val="0"/>
      <w:marTop w:val="0"/>
      <w:marBottom w:val="0"/>
      <w:divBdr>
        <w:top w:val="none" w:sz="0" w:space="0" w:color="auto"/>
        <w:left w:val="none" w:sz="0" w:space="0" w:color="auto"/>
        <w:bottom w:val="none" w:sz="0" w:space="0" w:color="auto"/>
        <w:right w:val="none" w:sz="0" w:space="0" w:color="auto"/>
      </w:divBdr>
    </w:div>
    <w:div w:id="1107651098">
      <w:bodyDiv w:val="1"/>
      <w:marLeft w:val="0"/>
      <w:marRight w:val="0"/>
      <w:marTop w:val="0"/>
      <w:marBottom w:val="0"/>
      <w:divBdr>
        <w:top w:val="none" w:sz="0" w:space="0" w:color="auto"/>
        <w:left w:val="none" w:sz="0" w:space="0" w:color="auto"/>
        <w:bottom w:val="none" w:sz="0" w:space="0" w:color="auto"/>
        <w:right w:val="none" w:sz="0" w:space="0" w:color="auto"/>
      </w:divBdr>
    </w:div>
    <w:div w:id="1111779564">
      <w:bodyDiv w:val="1"/>
      <w:marLeft w:val="0"/>
      <w:marRight w:val="0"/>
      <w:marTop w:val="0"/>
      <w:marBottom w:val="0"/>
      <w:divBdr>
        <w:top w:val="none" w:sz="0" w:space="0" w:color="auto"/>
        <w:left w:val="none" w:sz="0" w:space="0" w:color="auto"/>
        <w:bottom w:val="none" w:sz="0" w:space="0" w:color="auto"/>
        <w:right w:val="none" w:sz="0" w:space="0" w:color="auto"/>
      </w:divBdr>
    </w:div>
    <w:div w:id="1112624784">
      <w:bodyDiv w:val="1"/>
      <w:marLeft w:val="0"/>
      <w:marRight w:val="0"/>
      <w:marTop w:val="0"/>
      <w:marBottom w:val="0"/>
      <w:divBdr>
        <w:top w:val="none" w:sz="0" w:space="0" w:color="auto"/>
        <w:left w:val="none" w:sz="0" w:space="0" w:color="auto"/>
        <w:bottom w:val="none" w:sz="0" w:space="0" w:color="auto"/>
        <w:right w:val="none" w:sz="0" w:space="0" w:color="auto"/>
      </w:divBdr>
    </w:div>
    <w:div w:id="1112825819">
      <w:bodyDiv w:val="1"/>
      <w:marLeft w:val="0"/>
      <w:marRight w:val="0"/>
      <w:marTop w:val="0"/>
      <w:marBottom w:val="0"/>
      <w:divBdr>
        <w:top w:val="none" w:sz="0" w:space="0" w:color="auto"/>
        <w:left w:val="none" w:sz="0" w:space="0" w:color="auto"/>
        <w:bottom w:val="none" w:sz="0" w:space="0" w:color="auto"/>
        <w:right w:val="none" w:sz="0" w:space="0" w:color="auto"/>
      </w:divBdr>
    </w:div>
    <w:div w:id="1114403087">
      <w:bodyDiv w:val="1"/>
      <w:marLeft w:val="0"/>
      <w:marRight w:val="0"/>
      <w:marTop w:val="0"/>
      <w:marBottom w:val="0"/>
      <w:divBdr>
        <w:top w:val="none" w:sz="0" w:space="0" w:color="auto"/>
        <w:left w:val="none" w:sz="0" w:space="0" w:color="auto"/>
        <w:bottom w:val="none" w:sz="0" w:space="0" w:color="auto"/>
        <w:right w:val="none" w:sz="0" w:space="0" w:color="auto"/>
      </w:divBdr>
    </w:div>
    <w:div w:id="1114903522">
      <w:bodyDiv w:val="1"/>
      <w:marLeft w:val="0"/>
      <w:marRight w:val="0"/>
      <w:marTop w:val="0"/>
      <w:marBottom w:val="0"/>
      <w:divBdr>
        <w:top w:val="none" w:sz="0" w:space="0" w:color="auto"/>
        <w:left w:val="none" w:sz="0" w:space="0" w:color="auto"/>
        <w:bottom w:val="none" w:sz="0" w:space="0" w:color="auto"/>
        <w:right w:val="none" w:sz="0" w:space="0" w:color="auto"/>
      </w:divBdr>
    </w:div>
    <w:div w:id="1116366202">
      <w:bodyDiv w:val="1"/>
      <w:marLeft w:val="0"/>
      <w:marRight w:val="0"/>
      <w:marTop w:val="0"/>
      <w:marBottom w:val="0"/>
      <w:divBdr>
        <w:top w:val="none" w:sz="0" w:space="0" w:color="auto"/>
        <w:left w:val="none" w:sz="0" w:space="0" w:color="auto"/>
        <w:bottom w:val="none" w:sz="0" w:space="0" w:color="auto"/>
        <w:right w:val="none" w:sz="0" w:space="0" w:color="auto"/>
      </w:divBdr>
    </w:div>
    <w:div w:id="1119110342">
      <w:bodyDiv w:val="1"/>
      <w:marLeft w:val="0"/>
      <w:marRight w:val="0"/>
      <w:marTop w:val="0"/>
      <w:marBottom w:val="0"/>
      <w:divBdr>
        <w:top w:val="none" w:sz="0" w:space="0" w:color="auto"/>
        <w:left w:val="none" w:sz="0" w:space="0" w:color="auto"/>
        <w:bottom w:val="none" w:sz="0" w:space="0" w:color="auto"/>
        <w:right w:val="none" w:sz="0" w:space="0" w:color="auto"/>
      </w:divBdr>
    </w:div>
    <w:div w:id="1119495998">
      <w:bodyDiv w:val="1"/>
      <w:marLeft w:val="0"/>
      <w:marRight w:val="0"/>
      <w:marTop w:val="0"/>
      <w:marBottom w:val="0"/>
      <w:divBdr>
        <w:top w:val="none" w:sz="0" w:space="0" w:color="auto"/>
        <w:left w:val="none" w:sz="0" w:space="0" w:color="auto"/>
        <w:bottom w:val="none" w:sz="0" w:space="0" w:color="auto"/>
        <w:right w:val="none" w:sz="0" w:space="0" w:color="auto"/>
      </w:divBdr>
    </w:div>
    <w:div w:id="1123501749">
      <w:bodyDiv w:val="1"/>
      <w:marLeft w:val="0"/>
      <w:marRight w:val="0"/>
      <w:marTop w:val="0"/>
      <w:marBottom w:val="0"/>
      <w:divBdr>
        <w:top w:val="none" w:sz="0" w:space="0" w:color="auto"/>
        <w:left w:val="none" w:sz="0" w:space="0" w:color="auto"/>
        <w:bottom w:val="none" w:sz="0" w:space="0" w:color="auto"/>
        <w:right w:val="none" w:sz="0" w:space="0" w:color="auto"/>
      </w:divBdr>
    </w:div>
    <w:div w:id="1124739141">
      <w:bodyDiv w:val="1"/>
      <w:marLeft w:val="0"/>
      <w:marRight w:val="0"/>
      <w:marTop w:val="0"/>
      <w:marBottom w:val="0"/>
      <w:divBdr>
        <w:top w:val="none" w:sz="0" w:space="0" w:color="auto"/>
        <w:left w:val="none" w:sz="0" w:space="0" w:color="auto"/>
        <w:bottom w:val="none" w:sz="0" w:space="0" w:color="auto"/>
        <w:right w:val="none" w:sz="0" w:space="0" w:color="auto"/>
      </w:divBdr>
    </w:div>
    <w:div w:id="1125151020">
      <w:bodyDiv w:val="1"/>
      <w:marLeft w:val="0"/>
      <w:marRight w:val="0"/>
      <w:marTop w:val="0"/>
      <w:marBottom w:val="0"/>
      <w:divBdr>
        <w:top w:val="none" w:sz="0" w:space="0" w:color="auto"/>
        <w:left w:val="none" w:sz="0" w:space="0" w:color="auto"/>
        <w:bottom w:val="none" w:sz="0" w:space="0" w:color="auto"/>
        <w:right w:val="none" w:sz="0" w:space="0" w:color="auto"/>
      </w:divBdr>
    </w:div>
    <w:div w:id="1125197246">
      <w:bodyDiv w:val="1"/>
      <w:marLeft w:val="0"/>
      <w:marRight w:val="0"/>
      <w:marTop w:val="0"/>
      <w:marBottom w:val="0"/>
      <w:divBdr>
        <w:top w:val="none" w:sz="0" w:space="0" w:color="auto"/>
        <w:left w:val="none" w:sz="0" w:space="0" w:color="auto"/>
        <w:bottom w:val="none" w:sz="0" w:space="0" w:color="auto"/>
        <w:right w:val="none" w:sz="0" w:space="0" w:color="auto"/>
      </w:divBdr>
    </w:div>
    <w:div w:id="1128544640">
      <w:bodyDiv w:val="1"/>
      <w:marLeft w:val="0"/>
      <w:marRight w:val="0"/>
      <w:marTop w:val="0"/>
      <w:marBottom w:val="0"/>
      <w:divBdr>
        <w:top w:val="none" w:sz="0" w:space="0" w:color="auto"/>
        <w:left w:val="none" w:sz="0" w:space="0" w:color="auto"/>
        <w:bottom w:val="none" w:sz="0" w:space="0" w:color="auto"/>
        <w:right w:val="none" w:sz="0" w:space="0" w:color="auto"/>
      </w:divBdr>
    </w:div>
    <w:div w:id="1128740237">
      <w:bodyDiv w:val="1"/>
      <w:marLeft w:val="0"/>
      <w:marRight w:val="0"/>
      <w:marTop w:val="0"/>
      <w:marBottom w:val="0"/>
      <w:divBdr>
        <w:top w:val="none" w:sz="0" w:space="0" w:color="auto"/>
        <w:left w:val="none" w:sz="0" w:space="0" w:color="auto"/>
        <w:bottom w:val="none" w:sz="0" w:space="0" w:color="auto"/>
        <w:right w:val="none" w:sz="0" w:space="0" w:color="auto"/>
      </w:divBdr>
    </w:div>
    <w:div w:id="1129669767">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33981574">
      <w:bodyDiv w:val="1"/>
      <w:marLeft w:val="0"/>
      <w:marRight w:val="0"/>
      <w:marTop w:val="0"/>
      <w:marBottom w:val="0"/>
      <w:divBdr>
        <w:top w:val="none" w:sz="0" w:space="0" w:color="auto"/>
        <w:left w:val="none" w:sz="0" w:space="0" w:color="auto"/>
        <w:bottom w:val="none" w:sz="0" w:space="0" w:color="auto"/>
        <w:right w:val="none" w:sz="0" w:space="0" w:color="auto"/>
      </w:divBdr>
    </w:div>
    <w:div w:id="1135299417">
      <w:bodyDiv w:val="1"/>
      <w:marLeft w:val="0"/>
      <w:marRight w:val="0"/>
      <w:marTop w:val="0"/>
      <w:marBottom w:val="0"/>
      <w:divBdr>
        <w:top w:val="none" w:sz="0" w:space="0" w:color="auto"/>
        <w:left w:val="none" w:sz="0" w:space="0" w:color="auto"/>
        <w:bottom w:val="none" w:sz="0" w:space="0" w:color="auto"/>
        <w:right w:val="none" w:sz="0" w:space="0" w:color="auto"/>
      </w:divBdr>
    </w:div>
    <w:div w:id="1135757023">
      <w:bodyDiv w:val="1"/>
      <w:marLeft w:val="0"/>
      <w:marRight w:val="0"/>
      <w:marTop w:val="0"/>
      <w:marBottom w:val="0"/>
      <w:divBdr>
        <w:top w:val="none" w:sz="0" w:space="0" w:color="auto"/>
        <w:left w:val="none" w:sz="0" w:space="0" w:color="auto"/>
        <w:bottom w:val="none" w:sz="0" w:space="0" w:color="auto"/>
        <w:right w:val="none" w:sz="0" w:space="0" w:color="auto"/>
      </w:divBdr>
    </w:div>
    <w:div w:id="1136602934">
      <w:bodyDiv w:val="1"/>
      <w:marLeft w:val="0"/>
      <w:marRight w:val="0"/>
      <w:marTop w:val="0"/>
      <w:marBottom w:val="0"/>
      <w:divBdr>
        <w:top w:val="none" w:sz="0" w:space="0" w:color="auto"/>
        <w:left w:val="none" w:sz="0" w:space="0" w:color="auto"/>
        <w:bottom w:val="none" w:sz="0" w:space="0" w:color="auto"/>
        <w:right w:val="none" w:sz="0" w:space="0" w:color="auto"/>
      </w:divBdr>
    </w:div>
    <w:div w:id="1141071925">
      <w:bodyDiv w:val="1"/>
      <w:marLeft w:val="0"/>
      <w:marRight w:val="0"/>
      <w:marTop w:val="0"/>
      <w:marBottom w:val="0"/>
      <w:divBdr>
        <w:top w:val="none" w:sz="0" w:space="0" w:color="auto"/>
        <w:left w:val="none" w:sz="0" w:space="0" w:color="auto"/>
        <w:bottom w:val="none" w:sz="0" w:space="0" w:color="auto"/>
        <w:right w:val="none" w:sz="0" w:space="0" w:color="auto"/>
      </w:divBdr>
    </w:div>
    <w:div w:id="1143693763">
      <w:bodyDiv w:val="1"/>
      <w:marLeft w:val="0"/>
      <w:marRight w:val="0"/>
      <w:marTop w:val="0"/>
      <w:marBottom w:val="0"/>
      <w:divBdr>
        <w:top w:val="none" w:sz="0" w:space="0" w:color="auto"/>
        <w:left w:val="none" w:sz="0" w:space="0" w:color="auto"/>
        <w:bottom w:val="none" w:sz="0" w:space="0" w:color="auto"/>
        <w:right w:val="none" w:sz="0" w:space="0" w:color="auto"/>
      </w:divBdr>
    </w:div>
    <w:div w:id="1144808737">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1099967">
      <w:bodyDiv w:val="1"/>
      <w:marLeft w:val="0"/>
      <w:marRight w:val="0"/>
      <w:marTop w:val="0"/>
      <w:marBottom w:val="0"/>
      <w:divBdr>
        <w:top w:val="none" w:sz="0" w:space="0" w:color="auto"/>
        <w:left w:val="none" w:sz="0" w:space="0" w:color="auto"/>
        <w:bottom w:val="none" w:sz="0" w:space="0" w:color="auto"/>
        <w:right w:val="none" w:sz="0" w:space="0" w:color="auto"/>
      </w:divBdr>
    </w:div>
    <w:div w:id="1151603664">
      <w:bodyDiv w:val="1"/>
      <w:marLeft w:val="0"/>
      <w:marRight w:val="0"/>
      <w:marTop w:val="0"/>
      <w:marBottom w:val="0"/>
      <w:divBdr>
        <w:top w:val="none" w:sz="0" w:space="0" w:color="auto"/>
        <w:left w:val="none" w:sz="0" w:space="0" w:color="auto"/>
        <w:bottom w:val="none" w:sz="0" w:space="0" w:color="auto"/>
        <w:right w:val="none" w:sz="0" w:space="0" w:color="auto"/>
      </w:divBdr>
    </w:div>
    <w:div w:id="1151749362">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8111167">
      <w:bodyDiv w:val="1"/>
      <w:marLeft w:val="0"/>
      <w:marRight w:val="0"/>
      <w:marTop w:val="0"/>
      <w:marBottom w:val="0"/>
      <w:divBdr>
        <w:top w:val="none" w:sz="0" w:space="0" w:color="auto"/>
        <w:left w:val="none" w:sz="0" w:space="0" w:color="auto"/>
        <w:bottom w:val="none" w:sz="0" w:space="0" w:color="auto"/>
        <w:right w:val="none" w:sz="0" w:space="0" w:color="auto"/>
      </w:divBdr>
    </w:div>
    <w:div w:id="1163353110">
      <w:bodyDiv w:val="1"/>
      <w:marLeft w:val="0"/>
      <w:marRight w:val="0"/>
      <w:marTop w:val="0"/>
      <w:marBottom w:val="0"/>
      <w:divBdr>
        <w:top w:val="none" w:sz="0" w:space="0" w:color="auto"/>
        <w:left w:val="none" w:sz="0" w:space="0" w:color="auto"/>
        <w:bottom w:val="none" w:sz="0" w:space="0" w:color="auto"/>
        <w:right w:val="none" w:sz="0" w:space="0" w:color="auto"/>
      </w:divBdr>
    </w:div>
    <w:div w:id="1164971820">
      <w:bodyDiv w:val="1"/>
      <w:marLeft w:val="0"/>
      <w:marRight w:val="0"/>
      <w:marTop w:val="0"/>
      <w:marBottom w:val="0"/>
      <w:divBdr>
        <w:top w:val="none" w:sz="0" w:space="0" w:color="auto"/>
        <w:left w:val="none" w:sz="0" w:space="0" w:color="auto"/>
        <w:bottom w:val="none" w:sz="0" w:space="0" w:color="auto"/>
        <w:right w:val="none" w:sz="0" w:space="0" w:color="auto"/>
      </w:divBdr>
    </w:div>
    <w:div w:id="1165975240">
      <w:bodyDiv w:val="1"/>
      <w:marLeft w:val="0"/>
      <w:marRight w:val="0"/>
      <w:marTop w:val="0"/>
      <w:marBottom w:val="0"/>
      <w:divBdr>
        <w:top w:val="none" w:sz="0" w:space="0" w:color="auto"/>
        <w:left w:val="none" w:sz="0" w:space="0" w:color="auto"/>
        <w:bottom w:val="none" w:sz="0" w:space="0" w:color="auto"/>
        <w:right w:val="none" w:sz="0" w:space="0" w:color="auto"/>
      </w:divBdr>
    </w:div>
    <w:div w:id="1166633237">
      <w:bodyDiv w:val="1"/>
      <w:marLeft w:val="0"/>
      <w:marRight w:val="0"/>
      <w:marTop w:val="0"/>
      <w:marBottom w:val="0"/>
      <w:divBdr>
        <w:top w:val="none" w:sz="0" w:space="0" w:color="auto"/>
        <w:left w:val="none" w:sz="0" w:space="0" w:color="auto"/>
        <w:bottom w:val="none" w:sz="0" w:space="0" w:color="auto"/>
        <w:right w:val="none" w:sz="0" w:space="0" w:color="auto"/>
      </w:divBdr>
    </w:div>
    <w:div w:id="1167482936">
      <w:bodyDiv w:val="1"/>
      <w:marLeft w:val="0"/>
      <w:marRight w:val="0"/>
      <w:marTop w:val="0"/>
      <w:marBottom w:val="0"/>
      <w:divBdr>
        <w:top w:val="none" w:sz="0" w:space="0" w:color="auto"/>
        <w:left w:val="none" w:sz="0" w:space="0" w:color="auto"/>
        <w:bottom w:val="none" w:sz="0" w:space="0" w:color="auto"/>
        <w:right w:val="none" w:sz="0" w:space="0" w:color="auto"/>
      </w:divBdr>
    </w:div>
    <w:div w:id="1169759470">
      <w:bodyDiv w:val="1"/>
      <w:marLeft w:val="0"/>
      <w:marRight w:val="0"/>
      <w:marTop w:val="0"/>
      <w:marBottom w:val="0"/>
      <w:divBdr>
        <w:top w:val="none" w:sz="0" w:space="0" w:color="auto"/>
        <w:left w:val="none" w:sz="0" w:space="0" w:color="auto"/>
        <w:bottom w:val="none" w:sz="0" w:space="0" w:color="auto"/>
        <w:right w:val="none" w:sz="0" w:space="0" w:color="auto"/>
      </w:divBdr>
    </w:div>
    <w:div w:id="1169906608">
      <w:bodyDiv w:val="1"/>
      <w:marLeft w:val="0"/>
      <w:marRight w:val="0"/>
      <w:marTop w:val="0"/>
      <w:marBottom w:val="0"/>
      <w:divBdr>
        <w:top w:val="none" w:sz="0" w:space="0" w:color="auto"/>
        <w:left w:val="none" w:sz="0" w:space="0" w:color="auto"/>
        <w:bottom w:val="none" w:sz="0" w:space="0" w:color="auto"/>
        <w:right w:val="none" w:sz="0" w:space="0" w:color="auto"/>
      </w:divBdr>
    </w:div>
    <w:div w:id="1172257623">
      <w:bodyDiv w:val="1"/>
      <w:marLeft w:val="0"/>
      <w:marRight w:val="0"/>
      <w:marTop w:val="0"/>
      <w:marBottom w:val="0"/>
      <w:divBdr>
        <w:top w:val="none" w:sz="0" w:space="0" w:color="auto"/>
        <w:left w:val="none" w:sz="0" w:space="0" w:color="auto"/>
        <w:bottom w:val="none" w:sz="0" w:space="0" w:color="auto"/>
        <w:right w:val="none" w:sz="0" w:space="0" w:color="auto"/>
      </w:divBdr>
    </w:div>
    <w:div w:id="1172643106">
      <w:bodyDiv w:val="1"/>
      <w:marLeft w:val="0"/>
      <w:marRight w:val="0"/>
      <w:marTop w:val="0"/>
      <w:marBottom w:val="0"/>
      <w:divBdr>
        <w:top w:val="none" w:sz="0" w:space="0" w:color="auto"/>
        <w:left w:val="none" w:sz="0" w:space="0" w:color="auto"/>
        <w:bottom w:val="none" w:sz="0" w:space="0" w:color="auto"/>
        <w:right w:val="none" w:sz="0" w:space="0" w:color="auto"/>
      </w:divBdr>
    </w:div>
    <w:div w:id="1173034489">
      <w:bodyDiv w:val="1"/>
      <w:marLeft w:val="0"/>
      <w:marRight w:val="0"/>
      <w:marTop w:val="0"/>
      <w:marBottom w:val="0"/>
      <w:divBdr>
        <w:top w:val="none" w:sz="0" w:space="0" w:color="auto"/>
        <w:left w:val="none" w:sz="0" w:space="0" w:color="auto"/>
        <w:bottom w:val="none" w:sz="0" w:space="0" w:color="auto"/>
        <w:right w:val="none" w:sz="0" w:space="0" w:color="auto"/>
      </w:divBdr>
    </w:div>
    <w:div w:id="1173685928">
      <w:bodyDiv w:val="1"/>
      <w:marLeft w:val="0"/>
      <w:marRight w:val="0"/>
      <w:marTop w:val="0"/>
      <w:marBottom w:val="0"/>
      <w:divBdr>
        <w:top w:val="none" w:sz="0" w:space="0" w:color="auto"/>
        <w:left w:val="none" w:sz="0" w:space="0" w:color="auto"/>
        <w:bottom w:val="none" w:sz="0" w:space="0" w:color="auto"/>
        <w:right w:val="none" w:sz="0" w:space="0" w:color="auto"/>
      </w:divBdr>
    </w:div>
    <w:div w:id="1175996615">
      <w:bodyDiv w:val="1"/>
      <w:marLeft w:val="0"/>
      <w:marRight w:val="0"/>
      <w:marTop w:val="0"/>
      <w:marBottom w:val="0"/>
      <w:divBdr>
        <w:top w:val="none" w:sz="0" w:space="0" w:color="auto"/>
        <w:left w:val="none" w:sz="0" w:space="0" w:color="auto"/>
        <w:bottom w:val="none" w:sz="0" w:space="0" w:color="auto"/>
        <w:right w:val="none" w:sz="0" w:space="0" w:color="auto"/>
      </w:divBdr>
    </w:div>
    <w:div w:id="1177580214">
      <w:bodyDiv w:val="1"/>
      <w:marLeft w:val="0"/>
      <w:marRight w:val="0"/>
      <w:marTop w:val="0"/>
      <w:marBottom w:val="0"/>
      <w:divBdr>
        <w:top w:val="none" w:sz="0" w:space="0" w:color="auto"/>
        <w:left w:val="none" w:sz="0" w:space="0" w:color="auto"/>
        <w:bottom w:val="none" w:sz="0" w:space="0" w:color="auto"/>
        <w:right w:val="none" w:sz="0" w:space="0" w:color="auto"/>
      </w:divBdr>
    </w:div>
    <w:div w:id="1181889497">
      <w:bodyDiv w:val="1"/>
      <w:marLeft w:val="0"/>
      <w:marRight w:val="0"/>
      <w:marTop w:val="0"/>
      <w:marBottom w:val="0"/>
      <w:divBdr>
        <w:top w:val="none" w:sz="0" w:space="0" w:color="auto"/>
        <w:left w:val="none" w:sz="0" w:space="0" w:color="auto"/>
        <w:bottom w:val="none" w:sz="0" w:space="0" w:color="auto"/>
        <w:right w:val="none" w:sz="0" w:space="0" w:color="auto"/>
      </w:divBdr>
    </w:div>
    <w:div w:id="1181894721">
      <w:bodyDiv w:val="1"/>
      <w:marLeft w:val="0"/>
      <w:marRight w:val="0"/>
      <w:marTop w:val="0"/>
      <w:marBottom w:val="0"/>
      <w:divBdr>
        <w:top w:val="none" w:sz="0" w:space="0" w:color="auto"/>
        <w:left w:val="none" w:sz="0" w:space="0" w:color="auto"/>
        <w:bottom w:val="none" w:sz="0" w:space="0" w:color="auto"/>
        <w:right w:val="none" w:sz="0" w:space="0" w:color="auto"/>
      </w:divBdr>
    </w:div>
    <w:div w:id="1182667163">
      <w:bodyDiv w:val="1"/>
      <w:marLeft w:val="0"/>
      <w:marRight w:val="0"/>
      <w:marTop w:val="0"/>
      <w:marBottom w:val="0"/>
      <w:divBdr>
        <w:top w:val="none" w:sz="0" w:space="0" w:color="auto"/>
        <w:left w:val="none" w:sz="0" w:space="0" w:color="auto"/>
        <w:bottom w:val="none" w:sz="0" w:space="0" w:color="auto"/>
        <w:right w:val="none" w:sz="0" w:space="0" w:color="auto"/>
      </w:divBdr>
    </w:div>
    <w:div w:id="1183666135">
      <w:bodyDiv w:val="1"/>
      <w:marLeft w:val="0"/>
      <w:marRight w:val="0"/>
      <w:marTop w:val="0"/>
      <w:marBottom w:val="0"/>
      <w:divBdr>
        <w:top w:val="none" w:sz="0" w:space="0" w:color="auto"/>
        <w:left w:val="none" w:sz="0" w:space="0" w:color="auto"/>
        <w:bottom w:val="none" w:sz="0" w:space="0" w:color="auto"/>
        <w:right w:val="none" w:sz="0" w:space="0" w:color="auto"/>
      </w:divBdr>
    </w:div>
    <w:div w:id="1183671284">
      <w:bodyDiv w:val="1"/>
      <w:marLeft w:val="0"/>
      <w:marRight w:val="0"/>
      <w:marTop w:val="0"/>
      <w:marBottom w:val="0"/>
      <w:divBdr>
        <w:top w:val="none" w:sz="0" w:space="0" w:color="auto"/>
        <w:left w:val="none" w:sz="0" w:space="0" w:color="auto"/>
        <w:bottom w:val="none" w:sz="0" w:space="0" w:color="auto"/>
        <w:right w:val="none" w:sz="0" w:space="0" w:color="auto"/>
      </w:divBdr>
    </w:div>
    <w:div w:id="1184513786">
      <w:bodyDiv w:val="1"/>
      <w:marLeft w:val="0"/>
      <w:marRight w:val="0"/>
      <w:marTop w:val="0"/>
      <w:marBottom w:val="0"/>
      <w:divBdr>
        <w:top w:val="none" w:sz="0" w:space="0" w:color="auto"/>
        <w:left w:val="none" w:sz="0" w:space="0" w:color="auto"/>
        <w:bottom w:val="none" w:sz="0" w:space="0" w:color="auto"/>
        <w:right w:val="none" w:sz="0" w:space="0" w:color="auto"/>
      </w:divBdr>
    </w:div>
    <w:div w:id="1185242159">
      <w:bodyDiv w:val="1"/>
      <w:marLeft w:val="0"/>
      <w:marRight w:val="0"/>
      <w:marTop w:val="0"/>
      <w:marBottom w:val="0"/>
      <w:divBdr>
        <w:top w:val="none" w:sz="0" w:space="0" w:color="auto"/>
        <w:left w:val="none" w:sz="0" w:space="0" w:color="auto"/>
        <w:bottom w:val="none" w:sz="0" w:space="0" w:color="auto"/>
        <w:right w:val="none" w:sz="0" w:space="0" w:color="auto"/>
      </w:divBdr>
    </w:div>
    <w:div w:id="1186795268">
      <w:bodyDiv w:val="1"/>
      <w:marLeft w:val="0"/>
      <w:marRight w:val="0"/>
      <w:marTop w:val="0"/>
      <w:marBottom w:val="0"/>
      <w:divBdr>
        <w:top w:val="none" w:sz="0" w:space="0" w:color="auto"/>
        <w:left w:val="none" w:sz="0" w:space="0" w:color="auto"/>
        <w:bottom w:val="none" w:sz="0" w:space="0" w:color="auto"/>
        <w:right w:val="none" w:sz="0" w:space="0" w:color="auto"/>
      </w:divBdr>
    </w:div>
    <w:div w:id="1187449384">
      <w:bodyDiv w:val="1"/>
      <w:marLeft w:val="0"/>
      <w:marRight w:val="0"/>
      <w:marTop w:val="0"/>
      <w:marBottom w:val="0"/>
      <w:divBdr>
        <w:top w:val="none" w:sz="0" w:space="0" w:color="auto"/>
        <w:left w:val="none" w:sz="0" w:space="0" w:color="auto"/>
        <w:bottom w:val="none" w:sz="0" w:space="0" w:color="auto"/>
        <w:right w:val="none" w:sz="0" w:space="0" w:color="auto"/>
      </w:divBdr>
    </w:div>
    <w:div w:id="1187982135">
      <w:bodyDiv w:val="1"/>
      <w:marLeft w:val="0"/>
      <w:marRight w:val="0"/>
      <w:marTop w:val="0"/>
      <w:marBottom w:val="0"/>
      <w:divBdr>
        <w:top w:val="none" w:sz="0" w:space="0" w:color="auto"/>
        <w:left w:val="none" w:sz="0" w:space="0" w:color="auto"/>
        <w:bottom w:val="none" w:sz="0" w:space="0" w:color="auto"/>
        <w:right w:val="none" w:sz="0" w:space="0" w:color="auto"/>
      </w:divBdr>
    </w:div>
    <w:div w:id="1188327042">
      <w:bodyDiv w:val="1"/>
      <w:marLeft w:val="0"/>
      <w:marRight w:val="0"/>
      <w:marTop w:val="0"/>
      <w:marBottom w:val="0"/>
      <w:divBdr>
        <w:top w:val="none" w:sz="0" w:space="0" w:color="auto"/>
        <w:left w:val="none" w:sz="0" w:space="0" w:color="auto"/>
        <w:bottom w:val="none" w:sz="0" w:space="0" w:color="auto"/>
        <w:right w:val="none" w:sz="0" w:space="0" w:color="auto"/>
      </w:divBdr>
    </w:div>
    <w:div w:id="1189292752">
      <w:bodyDiv w:val="1"/>
      <w:marLeft w:val="0"/>
      <w:marRight w:val="0"/>
      <w:marTop w:val="0"/>
      <w:marBottom w:val="0"/>
      <w:divBdr>
        <w:top w:val="none" w:sz="0" w:space="0" w:color="auto"/>
        <w:left w:val="none" w:sz="0" w:space="0" w:color="auto"/>
        <w:bottom w:val="none" w:sz="0" w:space="0" w:color="auto"/>
        <w:right w:val="none" w:sz="0" w:space="0" w:color="auto"/>
      </w:divBdr>
    </w:div>
    <w:div w:id="1189492038">
      <w:bodyDiv w:val="1"/>
      <w:marLeft w:val="0"/>
      <w:marRight w:val="0"/>
      <w:marTop w:val="0"/>
      <w:marBottom w:val="0"/>
      <w:divBdr>
        <w:top w:val="none" w:sz="0" w:space="0" w:color="auto"/>
        <w:left w:val="none" w:sz="0" w:space="0" w:color="auto"/>
        <w:bottom w:val="none" w:sz="0" w:space="0" w:color="auto"/>
        <w:right w:val="none" w:sz="0" w:space="0" w:color="auto"/>
      </w:divBdr>
    </w:div>
    <w:div w:id="1200817843">
      <w:bodyDiv w:val="1"/>
      <w:marLeft w:val="0"/>
      <w:marRight w:val="0"/>
      <w:marTop w:val="0"/>
      <w:marBottom w:val="0"/>
      <w:divBdr>
        <w:top w:val="none" w:sz="0" w:space="0" w:color="auto"/>
        <w:left w:val="none" w:sz="0" w:space="0" w:color="auto"/>
        <w:bottom w:val="none" w:sz="0" w:space="0" w:color="auto"/>
        <w:right w:val="none" w:sz="0" w:space="0" w:color="auto"/>
      </w:divBdr>
    </w:div>
    <w:div w:id="1202013081">
      <w:bodyDiv w:val="1"/>
      <w:marLeft w:val="0"/>
      <w:marRight w:val="0"/>
      <w:marTop w:val="0"/>
      <w:marBottom w:val="0"/>
      <w:divBdr>
        <w:top w:val="none" w:sz="0" w:space="0" w:color="auto"/>
        <w:left w:val="none" w:sz="0" w:space="0" w:color="auto"/>
        <w:bottom w:val="none" w:sz="0" w:space="0" w:color="auto"/>
        <w:right w:val="none" w:sz="0" w:space="0" w:color="auto"/>
      </w:divBdr>
    </w:div>
    <w:div w:id="1202550868">
      <w:bodyDiv w:val="1"/>
      <w:marLeft w:val="0"/>
      <w:marRight w:val="0"/>
      <w:marTop w:val="0"/>
      <w:marBottom w:val="0"/>
      <w:divBdr>
        <w:top w:val="none" w:sz="0" w:space="0" w:color="auto"/>
        <w:left w:val="none" w:sz="0" w:space="0" w:color="auto"/>
        <w:bottom w:val="none" w:sz="0" w:space="0" w:color="auto"/>
        <w:right w:val="none" w:sz="0" w:space="0" w:color="auto"/>
      </w:divBdr>
    </w:div>
    <w:div w:id="1203446181">
      <w:bodyDiv w:val="1"/>
      <w:marLeft w:val="0"/>
      <w:marRight w:val="0"/>
      <w:marTop w:val="0"/>
      <w:marBottom w:val="0"/>
      <w:divBdr>
        <w:top w:val="none" w:sz="0" w:space="0" w:color="auto"/>
        <w:left w:val="none" w:sz="0" w:space="0" w:color="auto"/>
        <w:bottom w:val="none" w:sz="0" w:space="0" w:color="auto"/>
        <w:right w:val="none" w:sz="0" w:space="0" w:color="auto"/>
      </w:divBdr>
    </w:div>
    <w:div w:id="1204054056">
      <w:bodyDiv w:val="1"/>
      <w:marLeft w:val="0"/>
      <w:marRight w:val="0"/>
      <w:marTop w:val="0"/>
      <w:marBottom w:val="0"/>
      <w:divBdr>
        <w:top w:val="none" w:sz="0" w:space="0" w:color="auto"/>
        <w:left w:val="none" w:sz="0" w:space="0" w:color="auto"/>
        <w:bottom w:val="none" w:sz="0" w:space="0" w:color="auto"/>
        <w:right w:val="none" w:sz="0" w:space="0" w:color="auto"/>
      </w:divBdr>
    </w:div>
    <w:div w:id="1204169392">
      <w:bodyDiv w:val="1"/>
      <w:marLeft w:val="0"/>
      <w:marRight w:val="0"/>
      <w:marTop w:val="0"/>
      <w:marBottom w:val="0"/>
      <w:divBdr>
        <w:top w:val="none" w:sz="0" w:space="0" w:color="auto"/>
        <w:left w:val="none" w:sz="0" w:space="0" w:color="auto"/>
        <w:bottom w:val="none" w:sz="0" w:space="0" w:color="auto"/>
        <w:right w:val="none" w:sz="0" w:space="0" w:color="auto"/>
      </w:divBdr>
    </w:div>
    <w:div w:id="1205481036">
      <w:bodyDiv w:val="1"/>
      <w:marLeft w:val="0"/>
      <w:marRight w:val="0"/>
      <w:marTop w:val="0"/>
      <w:marBottom w:val="0"/>
      <w:divBdr>
        <w:top w:val="none" w:sz="0" w:space="0" w:color="auto"/>
        <w:left w:val="none" w:sz="0" w:space="0" w:color="auto"/>
        <w:bottom w:val="none" w:sz="0" w:space="0" w:color="auto"/>
        <w:right w:val="none" w:sz="0" w:space="0" w:color="auto"/>
      </w:divBdr>
    </w:div>
    <w:div w:id="1207908387">
      <w:bodyDiv w:val="1"/>
      <w:marLeft w:val="0"/>
      <w:marRight w:val="0"/>
      <w:marTop w:val="0"/>
      <w:marBottom w:val="0"/>
      <w:divBdr>
        <w:top w:val="none" w:sz="0" w:space="0" w:color="auto"/>
        <w:left w:val="none" w:sz="0" w:space="0" w:color="auto"/>
        <w:bottom w:val="none" w:sz="0" w:space="0" w:color="auto"/>
        <w:right w:val="none" w:sz="0" w:space="0" w:color="auto"/>
      </w:divBdr>
    </w:div>
    <w:div w:id="1208570730">
      <w:bodyDiv w:val="1"/>
      <w:marLeft w:val="0"/>
      <w:marRight w:val="0"/>
      <w:marTop w:val="0"/>
      <w:marBottom w:val="0"/>
      <w:divBdr>
        <w:top w:val="none" w:sz="0" w:space="0" w:color="auto"/>
        <w:left w:val="none" w:sz="0" w:space="0" w:color="auto"/>
        <w:bottom w:val="none" w:sz="0" w:space="0" w:color="auto"/>
        <w:right w:val="none" w:sz="0" w:space="0" w:color="auto"/>
      </w:divBdr>
    </w:div>
    <w:div w:id="1210412727">
      <w:bodyDiv w:val="1"/>
      <w:marLeft w:val="0"/>
      <w:marRight w:val="0"/>
      <w:marTop w:val="0"/>
      <w:marBottom w:val="0"/>
      <w:divBdr>
        <w:top w:val="none" w:sz="0" w:space="0" w:color="auto"/>
        <w:left w:val="none" w:sz="0" w:space="0" w:color="auto"/>
        <w:bottom w:val="none" w:sz="0" w:space="0" w:color="auto"/>
        <w:right w:val="none" w:sz="0" w:space="0" w:color="auto"/>
      </w:divBdr>
    </w:div>
    <w:div w:id="1211381995">
      <w:bodyDiv w:val="1"/>
      <w:marLeft w:val="0"/>
      <w:marRight w:val="0"/>
      <w:marTop w:val="0"/>
      <w:marBottom w:val="0"/>
      <w:divBdr>
        <w:top w:val="none" w:sz="0" w:space="0" w:color="auto"/>
        <w:left w:val="none" w:sz="0" w:space="0" w:color="auto"/>
        <w:bottom w:val="none" w:sz="0" w:space="0" w:color="auto"/>
        <w:right w:val="none" w:sz="0" w:space="0" w:color="auto"/>
      </w:divBdr>
    </w:div>
    <w:div w:id="1211528750">
      <w:bodyDiv w:val="1"/>
      <w:marLeft w:val="0"/>
      <w:marRight w:val="0"/>
      <w:marTop w:val="0"/>
      <w:marBottom w:val="0"/>
      <w:divBdr>
        <w:top w:val="none" w:sz="0" w:space="0" w:color="auto"/>
        <w:left w:val="none" w:sz="0" w:space="0" w:color="auto"/>
        <w:bottom w:val="none" w:sz="0" w:space="0" w:color="auto"/>
        <w:right w:val="none" w:sz="0" w:space="0" w:color="auto"/>
      </w:divBdr>
    </w:div>
    <w:div w:id="1213612234">
      <w:bodyDiv w:val="1"/>
      <w:marLeft w:val="0"/>
      <w:marRight w:val="0"/>
      <w:marTop w:val="0"/>
      <w:marBottom w:val="0"/>
      <w:divBdr>
        <w:top w:val="none" w:sz="0" w:space="0" w:color="auto"/>
        <w:left w:val="none" w:sz="0" w:space="0" w:color="auto"/>
        <w:bottom w:val="none" w:sz="0" w:space="0" w:color="auto"/>
        <w:right w:val="none" w:sz="0" w:space="0" w:color="auto"/>
      </w:divBdr>
    </w:div>
    <w:div w:id="1214540224">
      <w:bodyDiv w:val="1"/>
      <w:marLeft w:val="0"/>
      <w:marRight w:val="0"/>
      <w:marTop w:val="0"/>
      <w:marBottom w:val="0"/>
      <w:divBdr>
        <w:top w:val="none" w:sz="0" w:space="0" w:color="auto"/>
        <w:left w:val="none" w:sz="0" w:space="0" w:color="auto"/>
        <w:bottom w:val="none" w:sz="0" w:space="0" w:color="auto"/>
        <w:right w:val="none" w:sz="0" w:space="0" w:color="auto"/>
      </w:divBdr>
    </w:div>
    <w:div w:id="1216894832">
      <w:bodyDiv w:val="1"/>
      <w:marLeft w:val="0"/>
      <w:marRight w:val="0"/>
      <w:marTop w:val="0"/>
      <w:marBottom w:val="0"/>
      <w:divBdr>
        <w:top w:val="none" w:sz="0" w:space="0" w:color="auto"/>
        <w:left w:val="none" w:sz="0" w:space="0" w:color="auto"/>
        <w:bottom w:val="none" w:sz="0" w:space="0" w:color="auto"/>
        <w:right w:val="none" w:sz="0" w:space="0" w:color="auto"/>
      </w:divBdr>
    </w:div>
    <w:div w:id="1218514125">
      <w:bodyDiv w:val="1"/>
      <w:marLeft w:val="0"/>
      <w:marRight w:val="0"/>
      <w:marTop w:val="0"/>
      <w:marBottom w:val="0"/>
      <w:divBdr>
        <w:top w:val="none" w:sz="0" w:space="0" w:color="auto"/>
        <w:left w:val="none" w:sz="0" w:space="0" w:color="auto"/>
        <w:bottom w:val="none" w:sz="0" w:space="0" w:color="auto"/>
        <w:right w:val="none" w:sz="0" w:space="0" w:color="auto"/>
      </w:divBdr>
    </w:div>
    <w:div w:id="1218971336">
      <w:bodyDiv w:val="1"/>
      <w:marLeft w:val="0"/>
      <w:marRight w:val="0"/>
      <w:marTop w:val="0"/>
      <w:marBottom w:val="0"/>
      <w:divBdr>
        <w:top w:val="none" w:sz="0" w:space="0" w:color="auto"/>
        <w:left w:val="none" w:sz="0" w:space="0" w:color="auto"/>
        <w:bottom w:val="none" w:sz="0" w:space="0" w:color="auto"/>
        <w:right w:val="none" w:sz="0" w:space="0" w:color="auto"/>
      </w:divBdr>
    </w:div>
    <w:div w:id="1220093733">
      <w:bodyDiv w:val="1"/>
      <w:marLeft w:val="0"/>
      <w:marRight w:val="0"/>
      <w:marTop w:val="0"/>
      <w:marBottom w:val="0"/>
      <w:divBdr>
        <w:top w:val="none" w:sz="0" w:space="0" w:color="auto"/>
        <w:left w:val="none" w:sz="0" w:space="0" w:color="auto"/>
        <w:bottom w:val="none" w:sz="0" w:space="0" w:color="auto"/>
        <w:right w:val="none" w:sz="0" w:space="0" w:color="auto"/>
      </w:divBdr>
    </w:div>
    <w:div w:id="1223443071">
      <w:bodyDiv w:val="1"/>
      <w:marLeft w:val="0"/>
      <w:marRight w:val="0"/>
      <w:marTop w:val="0"/>
      <w:marBottom w:val="0"/>
      <w:divBdr>
        <w:top w:val="none" w:sz="0" w:space="0" w:color="auto"/>
        <w:left w:val="none" w:sz="0" w:space="0" w:color="auto"/>
        <w:bottom w:val="none" w:sz="0" w:space="0" w:color="auto"/>
        <w:right w:val="none" w:sz="0" w:space="0" w:color="auto"/>
      </w:divBdr>
    </w:div>
    <w:div w:id="1224562069">
      <w:bodyDiv w:val="1"/>
      <w:marLeft w:val="0"/>
      <w:marRight w:val="0"/>
      <w:marTop w:val="0"/>
      <w:marBottom w:val="0"/>
      <w:divBdr>
        <w:top w:val="none" w:sz="0" w:space="0" w:color="auto"/>
        <w:left w:val="none" w:sz="0" w:space="0" w:color="auto"/>
        <w:bottom w:val="none" w:sz="0" w:space="0" w:color="auto"/>
        <w:right w:val="none" w:sz="0" w:space="0" w:color="auto"/>
      </w:divBdr>
    </w:div>
    <w:div w:id="1226800602">
      <w:bodyDiv w:val="1"/>
      <w:marLeft w:val="0"/>
      <w:marRight w:val="0"/>
      <w:marTop w:val="0"/>
      <w:marBottom w:val="0"/>
      <w:divBdr>
        <w:top w:val="none" w:sz="0" w:space="0" w:color="auto"/>
        <w:left w:val="none" w:sz="0" w:space="0" w:color="auto"/>
        <w:bottom w:val="none" w:sz="0" w:space="0" w:color="auto"/>
        <w:right w:val="none" w:sz="0" w:space="0" w:color="auto"/>
      </w:divBdr>
    </w:div>
    <w:div w:id="1227451819">
      <w:bodyDiv w:val="1"/>
      <w:marLeft w:val="0"/>
      <w:marRight w:val="0"/>
      <w:marTop w:val="0"/>
      <w:marBottom w:val="0"/>
      <w:divBdr>
        <w:top w:val="none" w:sz="0" w:space="0" w:color="auto"/>
        <w:left w:val="none" w:sz="0" w:space="0" w:color="auto"/>
        <w:bottom w:val="none" w:sz="0" w:space="0" w:color="auto"/>
        <w:right w:val="none" w:sz="0" w:space="0" w:color="auto"/>
      </w:divBdr>
    </w:div>
    <w:div w:id="1229613466">
      <w:bodyDiv w:val="1"/>
      <w:marLeft w:val="0"/>
      <w:marRight w:val="0"/>
      <w:marTop w:val="0"/>
      <w:marBottom w:val="0"/>
      <w:divBdr>
        <w:top w:val="none" w:sz="0" w:space="0" w:color="auto"/>
        <w:left w:val="none" w:sz="0" w:space="0" w:color="auto"/>
        <w:bottom w:val="none" w:sz="0" w:space="0" w:color="auto"/>
        <w:right w:val="none" w:sz="0" w:space="0" w:color="auto"/>
      </w:divBdr>
    </w:div>
    <w:div w:id="1231968173">
      <w:bodyDiv w:val="1"/>
      <w:marLeft w:val="0"/>
      <w:marRight w:val="0"/>
      <w:marTop w:val="0"/>
      <w:marBottom w:val="0"/>
      <w:divBdr>
        <w:top w:val="none" w:sz="0" w:space="0" w:color="auto"/>
        <w:left w:val="none" w:sz="0" w:space="0" w:color="auto"/>
        <w:bottom w:val="none" w:sz="0" w:space="0" w:color="auto"/>
        <w:right w:val="none" w:sz="0" w:space="0" w:color="auto"/>
      </w:divBdr>
    </w:div>
    <w:div w:id="1233854055">
      <w:bodyDiv w:val="1"/>
      <w:marLeft w:val="0"/>
      <w:marRight w:val="0"/>
      <w:marTop w:val="0"/>
      <w:marBottom w:val="0"/>
      <w:divBdr>
        <w:top w:val="none" w:sz="0" w:space="0" w:color="auto"/>
        <w:left w:val="none" w:sz="0" w:space="0" w:color="auto"/>
        <w:bottom w:val="none" w:sz="0" w:space="0" w:color="auto"/>
        <w:right w:val="none" w:sz="0" w:space="0" w:color="auto"/>
      </w:divBdr>
    </w:div>
    <w:div w:id="1236360886">
      <w:bodyDiv w:val="1"/>
      <w:marLeft w:val="0"/>
      <w:marRight w:val="0"/>
      <w:marTop w:val="0"/>
      <w:marBottom w:val="0"/>
      <w:divBdr>
        <w:top w:val="none" w:sz="0" w:space="0" w:color="auto"/>
        <w:left w:val="none" w:sz="0" w:space="0" w:color="auto"/>
        <w:bottom w:val="none" w:sz="0" w:space="0" w:color="auto"/>
        <w:right w:val="none" w:sz="0" w:space="0" w:color="auto"/>
      </w:divBdr>
    </w:div>
    <w:div w:id="1236471266">
      <w:bodyDiv w:val="1"/>
      <w:marLeft w:val="0"/>
      <w:marRight w:val="0"/>
      <w:marTop w:val="0"/>
      <w:marBottom w:val="0"/>
      <w:divBdr>
        <w:top w:val="none" w:sz="0" w:space="0" w:color="auto"/>
        <w:left w:val="none" w:sz="0" w:space="0" w:color="auto"/>
        <w:bottom w:val="none" w:sz="0" w:space="0" w:color="auto"/>
        <w:right w:val="none" w:sz="0" w:space="0" w:color="auto"/>
      </w:divBdr>
    </w:div>
    <w:div w:id="1237516988">
      <w:bodyDiv w:val="1"/>
      <w:marLeft w:val="0"/>
      <w:marRight w:val="0"/>
      <w:marTop w:val="0"/>
      <w:marBottom w:val="0"/>
      <w:divBdr>
        <w:top w:val="none" w:sz="0" w:space="0" w:color="auto"/>
        <w:left w:val="none" w:sz="0" w:space="0" w:color="auto"/>
        <w:bottom w:val="none" w:sz="0" w:space="0" w:color="auto"/>
        <w:right w:val="none" w:sz="0" w:space="0" w:color="auto"/>
      </w:divBdr>
    </w:div>
    <w:div w:id="1238591046">
      <w:bodyDiv w:val="1"/>
      <w:marLeft w:val="0"/>
      <w:marRight w:val="0"/>
      <w:marTop w:val="0"/>
      <w:marBottom w:val="0"/>
      <w:divBdr>
        <w:top w:val="none" w:sz="0" w:space="0" w:color="auto"/>
        <w:left w:val="none" w:sz="0" w:space="0" w:color="auto"/>
        <w:bottom w:val="none" w:sz="0" w:space="0" w:color="auto"/>
        <w:right w:val="none" w:sz="0" w:space="0" w:color="auto"/>
      </w:divBdr>
    </w:div>
    <w:div w:id="1238781177">
      <w:bodyDiv w:val="1"/>
      <w:marLeft w:val="0"/>
      <w:marRight w:val="0"/>
      <w:marTop w:val="0"/>
      <w:marBottom w:val="0"/>
      <w:divBdr>
        <w:top w:val="none" w:sz="0" w:space="0" w:color="auto"/>
        <w:left w:val="none" w:sz="0" w:space="0" w:color="auto"/>
        <w:bottom w:val="none" w:sz="0" w:space="0" w:color="auto"/>
        <w:right w:val="none" w:sz="0" w:space="0" w:color="auto"/>
      </w:divBdr>
    </w:div>
    <w:div w:id="1240403712">
      <w:bodyDiv w:val="1"/>
      <w:marLeft w:val="0"/>
      <w:marRight w:val="0"/>
      <w:marTop w:val="0"/>
      <w:marBottom w:val="0"/>
      <w:divBdr>
        <w:top w:val="none" w:sz="0" w:space="0" w:color="auto"/>
        <w:left w:val="none" w:sz="0" w:space="0" w:color="auto"/>
        <w:bottom w:val="none" w:sz="0" w:space="0" w:color="auto"/>
        <w:right w:val="none" w:sz="0" w:space="0" w:color="auto"/>
      </w:divBdr>
    </w:div>
    <w:div w:id="1241057955">
      <w:bodyDiv w:val="1"/>
      <w:marLeft w:val="0"/>
      <w:marRight w:val="0"/>
      <w:marTop w:val="0"/>
      <w:marBottom w:val="0"/>
      <w:divBdr>
        <w:top w:val="none" w:sz="0" w:space="0" w:color="auto"/>
        <w:left w:val="none" w:sz="0" w:space="0" w:color="auto"/>
        <w:bottom w:val="none" w:sz="0" w:space="0" w:color="auto"/>
        <w:right w:val="none" w:sz="0" w:space="0" w:color="auto"/>
      </w:divBdr>
    </w:div>
    <w:div w:id="1242448350">
      <w:bodyDiv w:val="1"/>
      <w:marLeft w:val="0"/>
      <w:marRight w:val="0"/>
      <w:marTop w:val="0"/>
      <w:marBottom w:val="0"/>
      <w:divBdr>
        <w:top w:val="none" w:sz="0" w:space="0" w:color="auto"/>
        <w:left w:val="none" w:sz="0" w:space="0" w:color="auto"/>
        <w:bottom w:val="none" w:sz="0" w:space="0" w:color="auto"/>
        <w:right w:val="none" w:sz="0" w:space="0" w:color="auto"/>
      </w:divBdr>
    </w:div>
    <w:div w:id="1248883915">
      <w:bodyDiv w:val="1"/>
      <w:marLeft w:val="0"/>
      <w:marRight w:val="0"/>
      <w:marTop w:val="0"/>
      <w:marBottom w:val="0"/>
      <w:divBdr>
        <w:top w:val="none" w:sz="0" w:space="0" w:color="auto"/>
        <w:left w:val="none" w:sz="0" w:space="0" w:color="auto"/>
        <w:bottom w:val="none" w:sz="0" w:space="0" w:color="auto"/>
        <w:right w:val="none" w:sz="0" w:space="0" w:color="auto"/>
      </w:divBdr>
    </w:div>
    <w:div w:id="1251279386">
      <w:bodyDiv w:val="1"/>
      <w:marLeft w:val="0"/>
      <w:marRight w:val="0"/>
      <w:marTop w:val="0"/>
      <w:marBottom w:val="0"/>
      <w:divBdr>
        <w:top w:val="none" w:sz="0" w:space="0" w:color="auto"/>
        <w:left w:val="none" w:sz="0" w:space="0" w:color="auto"/>
        <w:bottom w:val="none" w:sz="0" w:space="0" w:color="auto"/>
        <w:right w:val="none" w:sz="0" w:space="0" w:color="auto"/>
      </w:divBdr>
    </w:div>
    <w:div w:id="1254121695">
      <w:bodyDiv w:val="1"/>
      <w:marLeft w:val="0"/>
      <w:marRight w:val="0"/>
      <w:marTop w:val="0"/>
      <w:marBottom w:val="0"/>
      <w:divBdr>
        <w:top w:val="none" w:sz="0" w:space="0" w:color="auto"/>
        <w:left w:val="none" w:sz="0" w:space="0" w:color="auto"/>
        <w:bottom w:val="none" w:sz="0" w:space="0" w:color="auto"/>
        <w:right w:val="none" w:sz="0" w:space="0" w:color="auto"/>
      </w:divBdr>
    </w:div>
    <w:div w:id="1256524404">
      <w:bodyDiv w:val="1"/>
      <w:marLeft w:val="0"/>
      <w:marRight w:val="0"/>
      <w:marTop w:val="0"/>
      <w:marBottom w:val="0"/>
      <w:divBdr>
        <w:top w:val="none" w:sz="0" w:space="0" w:color="auto"/>
        <w:left w:val="none" w:sz="0" w:space="0" w:color="auto"/>
        <w:bottom w:val="none" w:sz="0" w:space="0" w:color="auto"/>
        <w:right w:val="none" w:sz="0" w:space="0" w:color="auto"/>
      </w:divBdr>
    </w:div>
    <w:div w:id="1256745751">
      <w:bodyDiv w:val="1"/>
      <w:marLeft w:val="0"/>
      <w:marRight w:val="0"/>
      <w:marTop w:val="0"/>
      <w:marBottom w:val="0"/>
      <w:divBdr>
        <w:top w:val="none" w:sz="0" w:space="0" w:color="auto"/>
        <w:left w:val="none" w:sz="0" w:space="0" w:color="auto"/>
        <w:bottom w:val="none" w:sz="0" w:space="0" w:color="auto"/>
        <w:right w:val="none" w:sz="0" w:space="0" w:color="auto"/>
      </w:divBdr>
    </w:div>
    <w:div w:id="1256860729">
      <w:bodyDiv w:val="1"/>
      <w:marLeft w:val="0"/>
      <w:marRight w:val="0"/>
      <w:marTop w:val="0"/>
      <w:marBottom w:val="0"/>
      <w:divBdr>
        <w:top w:val="none" w:sz="0" w:space="0" w:color="auto"/>
        <w:left w:val="none" w:sz="0" w:space="0" w:color="auto"/>
        <w:bottom w:val="none" w:sz="0" w:space="0" w:color="auto"/>
        <w:right w:val="none" w:sz="0" w:space="0" w:color="auto"/>
      </w:divBdr>
    </w:div>
    <w:div w:id="1258714638">
      <w:bodyDiv w:val="1"/>
      <w:marLeft w:val="0"/>
      <w:marRight w:val="0"/>
      <w:marTop w:val="0"/>
      <w:marBottom w:val="0"/>
      <w:divBdr>
        <w:top w:val="none" w:sz="0" w:space="0" w:color="auto"/>
        <w:left w:val="none" w:sz="0" w:space="0" w:color="auto"/>
        <w:bottom w:val="none" w:sz="0" w:space="0" w:color="auto"/>
        <w:right w:val="none" w:sz="0" w:space="0" w:color="auto"/>
      </w:divBdr>
    </w:div>
    <w:div w:id="1261179068">
      <w:bodyDiv w:val="1"/>
      <w:marLeft w:val="0"/>
      <w:marRight w:val="0"/>
      <w:marTop w:val="0"/>
      <w:marBottom w:val="0"/>
      <w:divBdr>
        <w:top w:val="none" w:sz="0" w:space="0" w:color="auto"/>
        <w:left w:val="none" w:sz="0" w:space="0" w:color="auto"/>
        <w:bottom w:val="none" w:sz="0" w:space="0" w:color="auto"/>
        <w:right w:val="none" w:sz="0" w:space="0" w:color="auto"/>
      </w:divBdr>
    </w:div>
    <w:div w:id="1262034185">
      <w:bodyDiv w:val="1"/>
      <w:marLeft w:val="0"/>
      <w:marRight w:val="0"/>
      <w:marTop w:val="0"/>
      <w:marBottom w:val="0"/>
      <w:divBdr>
        <w:top w:val="none" w:sz="0" w:space="0" w:color="auto"/>
        <w:left w:val="none" w:sz="0" w:space="0" w:color="auto"/>
        <w:bottom w:val="none" w:sz="0" w:space="0" w:color="auto"/>
        <w:right w:val="none" w:sz="0" w:space="0" w:color="auto"/>
      </w:divBdr>
    </w:div>
    <w:div w:id="1262563437">
      <w:bodyDiv w:val="1"/>
      <w:marLeft w:val="0"/>
      <w:marRight w:val="0"/>
      <w:marTop w:val="0"/>
      <w:marBottom w:val="0"/>
      <w:divBdr>
        <w:top w:val="none" w:sz="0" w:space="0" w:color="auto"/>
        <w:left w:val="none" w:sz="0" w:space="0" w:color="auto"/>
        <w:bottom w:val="none" w:sz="0" w:space="0" w:color="auto"/>
        <w:right w:val="none" w:sz="0" w:space="0" w:color="auto"/>
      </w:divBdr>
    </w:div>
    <w:div w:id="1263102166">
      <w:bodyDiv w:val="1"/>
      <w:marLeft w:val="0"/>
      <w:marRight w:val="0"/>
      <w:marTop w:val="0"/>
      <w:marBottom w:val="0"/>
      <w:divBdr>
        <w:top w:val="none" w:sz="0" w:space="0" w:color="auto"/>
        <w:left w:val="none" w:sz="0" w:space="0" w:color="auto"/>
        <w:bottom w:val="none" w:sz="0" w:space="0" w:color="auto"/>
        <w:right w:val="none" w:sz="0" w:space="0" w:color="auto"/>
      </w:divBdr>
    </w:div>
    <w:div w:id="1263302185">
      <w:bodyDiv w:val="1"/>
      <w:marLeft w:val="0"/>
      <w:marRight w:val="0"/>
      <w:marTop w:val="0"/>
      <w:marBottom w:val="0"/>
      <w:divBdr>
        <w:top w:val="none" w:sz="0" w:space="0" w:color="auto"/>
        <w:left w:val="none" w:sz="0" w:space="0" w:color="auto"/>
        <w:bottom w:val="none" w:sz="0" w:space="0" w:color="auto"/>
        <w:right w:val="none" w:sz="0" w:space="0" w:color="auto"/>
      </w:divBdr>
    </w:div>
    <w:div w:id="1264917069">
      <w:bodyDiv w:val="1"/>
      <w:marLeft w:val="0"/>
      <w:marRight w:val="0"/>
      <w:marTop w:val="0"/>
      <w:marBottom w:val="0"/>
      <w:divBdr>
        <w:top w:val="none" w:sz="0" w:space="0" w:color="auto"/>
        <w:left w:val="none" w:sz="0" w:space="0" w:color="auto"/>
        <w:bottom w:val="none" w:sz="0" w:space="0" w:color="auto"/>
        <w:right w:val="none" w:sz="0" w:space="0" w:color="auto"/>
      </w:divBdr>
    </w:div>
    <w:div w:id="1265723835">
      <w:bodyDiv w:val="1"/>
      <w:marLeft w:val="0"/>
      <w:marRight w:val="0"/>
      <w:marTop w:val="0"/>
      <w:marBottom w:val="0"/>
      <w:divBdr>
        <w:top w:val="none" w:sz="0" w:space="0" w:color="auto"/>
        <w:left w:val="none" w:sz="0" w:space="0" w:color="auto"/>
        <w:bottom w:val="none" w:sz="0" w:space="0" w:color="auto"/>
        <w:right w:val="none" w:sz="0" w:space="0" w:color="auto"/>
      </w:divBdr>
    </w:div>
    <w:div w:id="1267301828">
      <w:bodyDiv w:val="1"/>
      <w:marLeft w:val="0"/>
      <w:marRight w:val="0"/>
      <w:marTop w:val="0"/>
      <w:marBottom w:val="0"/>
      <w:divBdr>
        <w:top w:val="none" w:sz="0" w:space="0" w:color="auto"/>
        <w:left w:val="none" w:sz="0" w:space="0" w:color="auto"/>
        <w:bottom w:val="none" w:sz="0" w:space="0" w:color="auto"/>
        <w:right w:val="none" w:sz="0" w:space="0" w:color="auto"/>
      </w:divBdr>
    </w:div>
    <w:div w:id="1269048867">
      <w:bodyDiv w:val="1"/>
      <w:marLeft w:val="0"/>
      <w:marRight w:val="0"/>
      <w:marTop w:val="0"/>
      <w:marBottom w:val="0"/>
      <w:divBdr>
        <w:top w:val="none" w:sz="0" w:space="0" w:color="auto"/>
        <w:left w:val="none" w:sz="0" w:space="0" w:color="auto"/>
        <w:bottom w:val="none" w:sz="0" w:space="0" w:color="auto"/>
        <w:right w:val="none" w:sz="0" w:space="0" w:color="auto"/>
      </w:divBdr>
    </w:div>
    <w:div w:id="1270042825">
      <w:bodyDiv w:val="1"/>
      <w:marLeft w:val="0"/>
      <w:marRight w:val="0"/>
      <w:marTop w:val="0"/>
      <w:marBottom w:val="0"/>
      <w:divBdr>
        <w:top w:val="none" w:sz="0" w:space="0" w:color="auto"/>
        <w:left w:val="none" w:sz="0" w:space="0" w:color="auto"/>
        <w:bottom w:val="none" w:sz="0" w:space="0" w:color="auto"/>
        <w:right w:val="none" w:sz="0" w:space="0" w:color="auto"/>
      </w:divBdr>
    </w:div>
    <w:div w:id="1270501857">
      <w:bodyDiv w:val="1"/>
      <w:marLeft w:val="0"/>
      <w:marRight w:val="0"/>
      <w:marTop w:val="0"/>
      <w:marBottom w:val="0"/>
      <w:divBdr>
        <w:top w:val="none" w:sz="0" w:space="0" w:color="auto"/>
        <w:left w:val="none" w:sz="0" w:space="0" w:color="auto"/>
        <w:bottom w:val="none" w:sz="0" w:space="0" w:color="auto"/>
        <w:right w:val="none" w:sz="0" w:space="0" w:color="auto"/>
      </w:divBdr>
    </w:div>
    <w:div w:id="1273636574">
      <w:bodyDiv w:val="1"/>
      <w:marLeft w:val="0"/>
      <w:marRight w:val="0"/>
      <w:marTop w:val="0"/>
      <w:marBottom w:val="0"/>
      <w:divBdr>
        <w:top w:val="none" w:sz="0" w:space="0" w:color="auto"/>
        <w:left w:val="none" w:sz="0" w:space="0" w:color="auto"/>
        <w:bottom w:val="none" w:sz="0" w:space="0" w:color="auto"/>
        <w:right w:val="none" w:sz="0" w:space="0" w:color="auto"/>
      </w:divBdr>
    </w:div>
    <w:div w:id="1274553512">
      <w:bodyDiv w:val="1"/>
      <w:marLeft w:val="0"/>
      <w:marRight w:val="0"/>
      <w:marTop w:val="0"/>
      <w:marBottom w:val="0"/>
      <w:divBdr>
        <w:top w:val="none" w:sz="0" w:space="0" w:color="auto"/>
        <w:left w:val="none" w:sz="0" w:space="0" w:color="auto"/>
        <w:bottom w:val="none" w:sz="0" w:space="0" w:color="auto"/>
        <w:right w:val="none" w:sz="0" w:space="0" w:color="auto"/>
      </w:divBdr>
    </w:div>
    <w:div w:id="1276978912">
      <w:bodyDiv w:val="1"/>
      <w:marLeft w:val="0"/>
      <w:marRight w:val="0"/>
      <w:marTop w:val="0"/>
      <w:marBottom w:val="0"/>
      <w:divBdr>
        <w:top w:val="none" w:sz="0" w:space="0" w:color="auto"/>
        <w:left w:val="none" w:sz="0" w:space="0" w:color="auto"/>
        <w:bottom w:val="none" w:sz="0" w:space="0" w:color="auto"/>
        <w:right w:val="none" w:sz="0" w:space="0" w:color="auto"/>
      </w:divBdr>
    </w:div>
    <w:div w:id="1280181890">
      <w:bodyDiv w:val="1"/>
      <w:marLeft w:val="0"/>
      <w:marRight w:val="0"/>
      <w:marTop w:val="0"/>
      <w:marBottom w:val="0"/>
      <w:divBdr>
        <w:top w:val="none" w:sz="0" w:space="0" w:color="auto"/>
        <w:left w:val="none" w:sz="0" w:space="0" w:color="auto"/>
        <w:bottom w:val="none" w:sz="0" w:space="0" w:color="auto"/>
        <w:right w:val="none" w:sz="0" w:space="0" w:color="auto"/>
      </w:divBdr>
    </w:div>
    <w:div w:id="1281032392">
      <w:bodyDiv w:val="1"/>
      <w:marLeft w:val="0"/>
      <w:marRight w:val="0"/>
      <w:marTop w:val="0"/>
      <w:marBottom w:val="0"/>
      <w:divBdr>
        <w:top w:val="none" w:sz="0" w:space="0" w:color="auto"/>
        <w:left w:val="none" w:sz="0" w:space="0" w:color="auto"/>
        <w:bottom w:val="none" w:sz="0" w:space="0" w:color="auto"/>
        <w:right w:val="none" w:sz="0" w:space="0" w:color="auto"/>
      </w:divBdr>
    </w:div>
    <w:div w:id="1282110933">
      <w:bodyDiv w:val="1"/>
      <w:marLeft w:val="0"/>
      <w:marRight w:val="0"/>
      <w:marTop w:val="0"/>
      <w:marBottom w:val="0"/>
      <w:divBdr>
        <w:top w:val="none" w:sz="0" w:space="0" w:color="auto"/>
        <w:left w:val="none" w:sz="0" w:space="0" w:color="auto"/>
        <w:bottom w:val="none" w:sz="0" w:space="0" w:color="auto"/>
        <w:right w:val="none" w:sz="0" w:space="0" w:color="auto"/>
      </w:divBdr>
    </w:div>
    <w:div w:id="1287663289">
      <w:bodyDiv w:val="1"/>
      <w:marLeft w:val="0"/>
      <w:marRight w:val="0"/>
      <w:marTop w:val="0"/>
      <w:marBottom w:val="0"/>
      <w:divBdr>
        <w:top w:val="none" w:sz="0" w:space="0" w:color="auto"/>
        <w:left w:val="none" w:sz="0" w:space="0" w:color="auto"/>
        <w:bottom w:val="none" w:sz="0" w:space="0" w:color="auto"/>
        <w:right w:val="none" w:sz="0" w:space="0" w:color="auto"/>
      </w:divBdr>
    </w:div>
    <w:div w:id="1287927713">
      <w:bodyDiv w:val="1"/>
      <w:marLeft w:val="0"/>
      <w:marRight w:val="0"/>
      <w:marTop w:val="0"/>
      <w:marBottom w:val="0"/>
      <w:divBdr>
        <w:top w:val="none" w:sz="0" w:space="0" w:color="auto"/>
        <w:left w:val="none" w:sz="0" w:space="0" w:color="auto"/>
        <w:bottom w:val="none" w:sz="0" w:space="0" w:color="auto"/>
        <w:right w:val="none" w:sz="0" w:space="0" w:color="auto"/>
      </w:divBdr>
    </w:div>
    <w:div w:id="1288245101">
      <w:bodyDiv w:val="1"/>
      <w:marLeft w:val="0"/>
      <w:marRight w:val="0"/>
      <w:marTop w:val="0"/>
      <w:marBottom w:val="0"/>
      <w:divBdr>
        <w:top w:val="none" w:sz="0" w:space="0" w:color="auto"/>
        <w:left w:val="none" w:sz="0" w:space="0" w:color="auto"/>
        <w:bottom w:val="none" w:sz="0" w:space="0" w:color="auto"/>
        <w:right w:val="none" w:sz="0" w:space="0" w:color="auto"/>
      </w:divBdr>
    </w:div>
    <w:div w:id="1289314487">
      <w:bodyDiv w:val="1"/>
      <w:marLeft w:val="0"/>
      <w:marRight w:val="0"/>
      <w:marTop w:val="0"/>
      <w:marBottom w:val="0"/>
      <w:divBdr>
        <w:top w:val="none" w:sz="0" w:space="0" w:color="auto"/>
        <w:left w:val="none" w:sz="0" w:space="0" w:color="auto"/>
        <w:bottom w:val="none" w:sz="0" w:space="0" w:color="auto"/>
        <w:right w:val="none" w:sz="0" w:space="0" w:color="auto"/>
      </w:divBdr>
    </w:div>
    <w:div w:id="1290667868">
      <w:bodyDiv w:val="1"/>
      <w:marLeft w:val="0"/>
      <w:marRight w:val="0"/>
      <w:marTop w:val="0"/>
      <w:marBottom w:val="0"/>
      <w:divBdr>
        <w:top w:val="none" w:sz="0" w:space="0" w:color="auto"/>
        <w:left w:val="none" w:sz="0" w:space="0" w:color="auto"/>
        <w:bottom w:val="none" w:sz="0" w:space="0" w:color="auto"/>
        <w:right w:val="none" w:sz="0" w:space="0" w:color="auto"/>
      </w:divBdr>
    </w:div>
    <w:div w:id="1290816100">
      <w:bodyDiv w:val="1"/>
      <w:marLeft w:val="0"/>
      <w:marRight w:val="0"/>
      <w:marTop w:val="0"/>
      <w:marBottom w:val="0"/>
      <w:divBdr>
        <w:top w:val="none" w:sz="0" w:space="0" w:color="auto"/>
        <w:left w:val="none" w:sz="0" w:space="0" w:color="auto"/>
        <w:bottom w:val="none" w:sz="0" w:space="0" w:color="auto"/>
        <w:right w:val="none" w:sz="0" w:space="0" w:color="auto"/>
      </w:divBdr>
    </w:div>
    <w:div w:id="1294865656">
      <w:bodyDiv w:val="1"/>
      <w:marLeft w:val="0"/>
      <w:marRight w:val="0"/>
      <w:marTop w:val="0"/>
      <w:marBottom w:val="0"/>
      <w:divBdr>
        <w:top w:val="none" w:sz="0" w:space="0" w:color="auto"/>
        <w:left w:val="none" w:sz="0" w:space="0" w:color="auto"/>
        <w:bottom w:val="none" w:sz="0" w:space="0" w:color="auto"/>
        <w:right w:val="none" w:sz="0" w:space="0" w:color="auto"/>
      </w:divBdr>
    </w:div>
    <w:div w:id="1295453588">
      <w:bodyDiv w:val="1"/>
      <w:marLeft w:val="0"/>
      <w:marRight w:val="0"/>
      <w:marTop w:val="0"/>
      <w:marBottom w:val="0"/>
      <w:divBdr>
        <w:top w:val="none" w:sz="0" w:space="0" w:color="auto"/>
        <w:left w:val="none" w:sz="0" w:space="0" w:color="auto"/>
        <w:bottom w:val="none" w:sz="0" w:space="0" w:color="auto"/>
        <w:right w:val="none" w:sz="0" w:space="0" w:color="auto"/>
      </w:divBdr>
    </w:div>
    <w:div w:id="1298103131">
      <w:bodyDiv w:val="1"/>
      <w:marLeft w:val="0"/>
      <w:marRight w:val="0"/>
      <w:marTop w:val="0"/>
      <w:marBottom w:val="0"/>
      <w:divBdr>
        <w:top w:val="none" w:sz="0" w:space="0" w:color="auto"/>
        <w:left w:val="none" w:sz="0" w:space="0" w:color="auto"/>
        <w:bottom w:val="none" w:sz="0" w:space="0" w:color="auto"/>
        <w:right w:val="none" w:sz="0" w:space="0" w:color="auto"/>
      </w:divBdr>
    </w:div>
    <w:div w:id="1298534668">
      <w:bodyDiv w:val="1"/>
      <w:marLeft w:val="0"/>
      <w:marRight w:val="0"/>
      <w:marTop w:val="0"/>
      <w:marBottom w:val="0"/>
      <w:divBdr>
        <w:top w:val="none" w:sz="0" w:space="0" w:color="auto"/>
        <w:left w:val="none" w:sz="0" w:space="0" w:color="auto"/>
        <w:bottom w:val="none" w:sz="0" w:space="0" w:color="auto"/>
        <w:right w:val="none" w:sz="0" w:space="0" w:color="auto"/>
      </w:divBdr>
    </w:div>
    <w:div w:id="1299382415">
      <w:bodyDiv w:val="1"/>
      <w:marLeft w:val="0"/>
      <w:marRight w:val="0"/>
      <w:marTop w:val="0"/>
      <w:marBottom w:val="0"/>
      <w:divBdr>
        <w:top w:val="none" w:sz="0" w:space="0" w:color="auto"/>
        <w:left w:val="none" w:sz="0" w:space="0" w:color="auto"/>
        <w:bottom w:val="none" w:sz="0" w:space="0" w:color="auto"/>
        <w:right w:val="none" w:sz="0" w:space="0" w:color="auto"/>
      </w:divBdr>
    </w:div>
    <w:div w:id="1299608325">
      <w:bodyDiv w:val="1"/>
      <w:marLeft w:val="0"/>
      <w:marRight w:val="0"/>
      <w:marTop w:val="0"/>
      <w:marBottom w:val="0"/>
      <w:divBdr>
        <w:top w:val="none" w:sz="0" w:space="0" w:color="auto"/>
        <w:left w:val="none" w:sz="0" w:space="0" w:color="auto"/>
        <w:bottom w:val="none" w:sz="0" w:space="0" w:color="auto"/>
        <w:right w:val="none" w:sz="0" w:space="0" w:color="auto"/>
      </w:divBdr>
    </w:div>
    <w:div w:id="1299844324">
      <w:bodyDiv w:val="1"/>
      <w:marLeft w:val="0"/>
      <w:marRight w:val="0"/>
      <w:marTop w:val="0"/>
      <w:marBottom w:val="0"/>
      <w:divBdr>
        <w:top w:val="none" w:sz="0" w:space="0" w:color="auto"/>
        <w:left w:val="none" w:sz="0" w:space="0" w:color="auto"/>
        <w:bottom w:val="none" w:sz="0" w:space="0" w:color="auto"/>
        <w:right w:val="none" w:sz="0" w:space="0" w:color="auto"/>
      </w:divBdr>
    </w:div>
    <w:div w:id="1300184111">
      <w:bodyDiv w:val="1"/>
      <w:marLeft w:val="0"/>
      <w:marRight w:val="0"/>
      <w:marTop w:val="0"/>
      <w:marBottom w:val="0"/>
      <w:divBdr>
        <w:top w:val="none" w:sz="0" w:space="0" w:color="auto"/>
        <w:left w:val="none" w:sz="0" w:space="0" w:color="auto"/>
        <w:bottom w:val="none" w:sz="0" w:space="0" w:color="auto"/>
        <w:right w:val="none" w:sz="0" w:space="0" w:color="auto"/>
      </w:divBdr>
    </w:div>
    <w:div w:id="1301157972">
      <w:bodyDiv w:val="1"/>
      <w:marLeft w:val="0"/>
      <w:marRight w:val="0"/>
      <w:marTop w:val="0"/>
      <w:marBottom w:val="0"/>
      <w:divBdr>
        <w:top w:val="none" w:sz="0" w:space="0" w:color="auto"/>
        <w:left w:val="none" w:sz="0" w:space="0" w:color="auto"/>
        <w:bottom w:val="none" w:sz="0" w:space="0" w:color="auto"/>
        <w:right w:val="none" w:sz="0" w:space="0" w:color="auto"/>
      </w:divBdr>
    </w:div>
    <w:div w:id="1302076972">
      <w:bodyDiv w:val="1"/>
      <w:marLeft w:val="0"/>
      <w:marRight w:val="0"/>
      <w:marTop w:val="0"/>
      <w:marBottom w:val="0"/>
      <w:divBdr>
        <w:top w:val="none" w:sz="0" w:space="0" w:color="auto"/>
        <w:left w:val="none" w:sz="0" w:space="0" w:color="auto"/>
        <w:bottom w:val="none" w:sz="0" w:space="0" w:color="auto"/>
        <w:right w:val="none" w:sz="0" w:space="0" w:color="auto"/>
      </w:divBdr>
    </w:div>
    <w:div w:id="1302534794">
      <w:bodyDiv w:val="1"/>
      <w:marLeft w:val="0"/>
      <w:marRight w:val="0"/>
      <w:marTop w:val="0"/>
      <w:marBottom w:val="0"/>
      <w:divBdr>
        <w:top w:val="none" w:sz="0" w:space="0" w:color="auto"/>
        <w:left w:val="none" w:sz="0" w:space="0" w:color="auto"/>
        <w:bottom w:val="none" w:sz="0" w:space="0" w:color="auto"/>
        <w:right w:val="none" w:sz="0" w:space="0" w:color="auto"/>
      </w:divBdr>
    </w:div>
    <w:div w:id="1302543386">
      <w:bodyDiv w:val="1"/>
      <w:marLeft w:val="0"/>
      <w:marRight w:val="0"/>
      <w:marTop w:val="0"/>
      <w:marBottom w:val="0"/>
      <w:divBdr>
        <w:top w:val="none" w:sz="0" w:space="0" w:color="auto"/>
        <w:left w:val="none" w:sz="0" w:space="0" w:color="auto"/>
        <w:bottom w:val="none" w:sz="0" w:space="0" w:color="auto"/>
        <w:right w:val="none" w:sz="0" w:space="0" w:color="auto"/>
      </w:divBdr>
    </w:div>
    <w:div w:id="1304696875">
      <w:bodyDiv w:val="1"/>
      <w:marLeft w:val="0"/>
      <w:marRight w:val="0"/>
      <w:marTop w:val="0"/>
      <w:marBottom w:val="0"/>
      <w:divBdr>
        <w:top w:val="none" w:sz="0" w:space="0" w:color="auto"/>
        <w:left w:val="none" w:sz="0" w:space="0" w:color="auto"/>
        <w:bottom w:val="none" w:sz="0" w:space="0" w:color="auto"/>
        <w:right w:val="none" w:sz="0" w:space="0" w:color="auto"/>
      </w:divBdr>
    </w:div>
    <w:div w:id="1307470041">
      <w:bodyDiv w:val="1"/>
      <w:marLeft w:val="0"/>
      <w:marRight w:val="0"/>
      <w:marTop w:val="0"/>
      <w:marBottom w:val="0"/>
      <w:divBdr>
        <w:top w:val="none" w:sz="0" w:space="0" w:color="auto"/>
        <w:left w:val="none" w:sz="0" w:space="0" w:color="auto"/>
        <w:bottom w:val="none" w:sz="0" w:space="0" w:color="auto"/>
        <w:right w:val="none" w:sz="0" w:space="0" w:color="auto"/>
      </w:divBdr>
    </w:div>
    <w:div w:id="1308240893">
      <w:bodyDiv w:val="1"/>
      <w:marLeft w:val="0"/>
      <w:marRight w:val="0"/>
      <w:marTop w:val="0"/>
      <w:marBottom w:val="0"/>
      <w:divBdr>
        <w:top w:val="none" w:sz="0" w:space="0" w:color="auto"/>
        <w:left w:val="none" w:sz="0" w:space="0" w:color="auto"/>
        <w:bottom w:val="none" w:sz="0" w:space="0" w:color="auto"/>
        <w:right w:val="none" w:sz="0" w:space="0" w:color="auto"/>
      </w:divBdr>
    </w:div>
    <w:div w:id="1308629288">
      <w:bodyDiv w:val="1"/>
      <w:marLeft w:val="0"/>
      <w:marRight w:val="0"/>
      <w:marTop w:val="0"/>
      <w:marBottom w:val="0"/>
      <w:divBdr>
        <w:top w:val="none" w:sz="0" w:space="0" w:color="auto"/>
        <w:left w:val="none" w:sz="0" w:space="0" w:color="auto"/>
        <w:bottom w:val="none" w:sz="0" w:space="0" w:color="auto"/>
        <w:right w:val="none" w:sz="0" w:space="0" w:color="auto"/>
      </w:divBdr>
    </w:div>
    <w:div w:id="1309213721">
      <w:bodyDiv w:val="1"/>
      <w:marLeft w:val="0"/>
      <w:marRight w:val="0"/>
      <w:marTop w:val="0"/>
      <w:marBottom w:val="0"/>
      <w:divBdr>
        <w:top w:val="none" w:sz="0" w:space="0" w:color="auto"/>
        <w:left w:val="none" w:sz="0" w:space="0" w:color="auto"/>
        <w:bottom w:val="none" w:sz="0" w:space="0" w:color="auto"/>
        <w:right w:val="none" w:sz="0" w:space="0" w:color="auto"/>
      </w:divBdr>
    </w:div>
    <w:div w:id="1309744993">
      <w:bodyDiv w:val="1"/>
      <w:marLeft w:val="0"/>
      <w:marRight w:val="0"/>
      <w:marTop w:val="0"/>
      <w:marBottom w:val="0"/>
      <w:divBdr>
        <w:top w:val="none" w:sz="0" w:space="0" w:color="auto"/>
        <w:left w:val="none" w:sz="0" w:space="0" w:color="auto"/>
        <w:bottom w:val="none" w:sz="0" w:space="0" w:color="auto"/>
        <w:right w:val="none" w:sz="0" w:space="0" w:color="auto"/>
      </w:divBdr>
    </w:div>
    <w:div w:id="1310862782">
      <w:bodyDiv w:val="1"/>
      <w:marLeft w:val="0"/>
      <w:marRight w:val="0"/>
      <w:marTop w:val="0"/>
      <w:marBottom w:val="0"/>
      <w:divBdr>
        <w:top w:val="none" w:sz="0" w:space="0" w:color="auto"/>
        <w:left w:val="none" w:sz="0" w:space="0" w:color="auto"/>
        <w:bottom w:val="none" w:sz="0" w:space="0" w:color="auto"/>
        <w:right w:val="none" w:sz="0" w:space="0" w:color="auto"/>
      </w:divBdr>
    </w:div>
    <w:div w:id="1311057093">
      <w:bodyDiv w:val="1"/>
      <w:marLeft w:val="0"/>
      <w:marRight w:val="0"/>
      <w:marTop w:val="0"/>
      <w:marBottom w:val="0"/>
      <w:divBdr>
        <w:top w:val="none" w:sz="0" w:space="0" w:color="auto"/>
        <w:left w:val="none" w:sz="0" w:space="0" w:color="auto"/>
        <w:bottom w:val="none" w:sz="0" w:space="0" w:color="auto"/>
        <w:right w:val="none" w:sz="0" w:space="0" w:color="auto"/>
      </w:divBdr>
    </w:div>
    <w:div w:id="1312441356">
      <w:bodyDiv w:val="1"/>
      <w:marLeft w:val="0"/>
      <w:marRight w:val="0"/>
      <w:marTop w:val="0"/>
      <w:marBottom w:val="0"/>
      <w:divBdr>
        <w:top w:val="none" w:sz="0" w:space="0" w:color="auto"/>
        <w:left w:val="none" w:sz="0" w:space="0" w:color="auto"/>
        <w:bottom w:val="none" w:sz="0" w:space="0" w:color="auto"/>
        <w:right w:val="none" w:sz="0" w:space="0" w:color="auto"/>
      </w:divBdr>
    </w:div>
    <w:div w:id="1313674096">
      <w:bodyDiv w:val="1"/>
      <w:marLeft w:val="0"/>
      <w:marRight w:val="0"/>
      <w:marTop w:val="0"/>
      <w:marBottom w:val="0"/>
      <w:divBdr>
        <w:top w:val="none" w:sz="0" w:space="0" w:color="auto"/>
        <w:left w:val="none" w:sz="0" w:space="0" w:color="auto"/>
        <w:bottom w:val="none" w:sz="0" w:space="0" w:color="auto"/>
        <w:right w:val="none" w:sz="0" w:space="0" w:color="auto"/>
      </w:divBdr>
    </w:div>
    <w:div w:id="1314093356">
      <w:bodyDiv w:val="1"/>
      <w:marLeft w:val="0"/>
      <w:marRight w:val="0"/>
      <w:marTop w:val="0"/>
      <w:marBottom w:val="0"/>
      <w:divBdr>
        <w:top w:val="none" w:sz="0" w:space="0" w:color="auto"/>
        <w:left w:val="none" w:sz="0" w:space="0" w:color="auto"/>
        <w:bottom w:val="none" w:sz="0" w:space="0" w:color="auto"/>
        <w:right w:val="none" w:sz="0" w:space="0" w:color="auto"/>
      </w:divBdr>
    </w:div>
    <w:div w:id="1316179434">
      <w:bodyDiv w:val="1"/>
      <w:marLeft w:val="0"/>
      <w:marRight w:val="0"/>
      <w:marTop w:val="0"/>
      <w:marBottom w:val="0"/>
      <w:divBdr>
        <w:top w:val="none" w:sz="0" w:space="0" w:color="auto"/>
        <w:left w:val="none" w:sz="0" w:space="0" w:color="auto"/>
        <w:bottom w:val="none" w:sz="0" w:space="0" w:color="auto"/>
        <w:right w:val="none" w:sz="0" w:space="0" w:color="auto"/>
      </w:divBdr>
    </w:div>
    <w:div w:id="1317495781">
      <w:bodyDiv w:val="1"/>
      <w:marLeft w:val="0"/>
      <w:marRight w:val="0"/>
      <w:marTop w:val="0"/>
      <w:marBottom w:val="0"/>
      <w:divBdr>
        <w:top w:val="none" w:sz="0" w:space="0" w:color="auto"/>
        <w:left w:val="none" w:sz="0" w:space="0" w:color="auto"/>
        <w:bottom w:val="none" w:sz="0" w:space="0" w:color="auto"/>
        <w:right w:val="none" w:sz="0" w:space="0" w:color="auto"/>
      </w:divBdr>
    </w:div>
    <w:div w:id="1318801812">
      <w:bodyDiv w:val="1"/>
      <w:marLeft w:val="0"/>
      <w:marRight w:val="0"/>
      <w:marTop w:val="0"/>
      <w:marBottom w:val="0"/>
      <w:divBdr>
        <w:top w:val="none" w:sz="0" w:space="0" w:color="auto"/>
        <w:left w:val="none" w:sz="0" w:space="0" w:color="auto"/>
        <w:bottom w:val="none" w:sz="0" w:space="0" w:color="auto"/>
        <w:right w:val="none" w:sz="0" w:space="0" w:color="auto"/>
      </w:divBdr>
    </w:div>
    <w:div w:id="1319842782">
      <w:bodyDiv w:val="1"/>
      <w:marLeft w:val="0"/>
      <w:marRight w:val="0"/>
      <w:marTop w:val="0"/>
      <w:marBottom w:val="0"/>
      <w:divBdr>
        <w:top w:val="none" w:sz="0" w:space="0" w:color="auto"/>
        <w:left w:val="none" w:sz="0" w:space="0" w:color="auto"/>
        <w:bottom w:val="none" w:sz="0" w:space="0" w:color="auto"/>
        <w:right w:val="none" w:sz="0" w:space="0" w:color="auto"/>
      </w:divBdr>
    </w:div>
    <w:div w:id="1320384266">
      <w:bodyDiv w:val="1"/>
      <w:marLeft w:val="0"/>
      <w:marRight w:val="0"/>
      <w:marTop w:val="0"/>
      <w:marBottom w:val="0"/>
      <w:divBdr>
        <w:top w:val="none" w:sz="0" w:space="0" w:color="auto"/>
        <w:left w:val="none" w:sz="0" w:space="0" w:color="auto"/>
        <w:bottom w:val="none" w:sz="0" w:space="0" w:color="auto"/>
        <w:right w:val="none" w:sz="0" w:space="0" w:color="auto"/>
      </w:divBdr>
    </w:div>
    <w:div w:id="1320420066">
      <w:bodyDiv w:val="1"/>
      <w:marLeft w:val="0"/>
      <w:marRight w:val="0"/>
      <w:marTop w:val="0"/>
      <w:marBottom w:val="0"/>
      <w:divBdr>
        <w:top w:val="none" w:sz="0" w:space="0" w:color="auto"/>
        <w:left w:val="none" w:sz="0" w:space="0" w:color="auto"/>
        <w:bottom w:val="none" w:sz="0" w:space="0" w:color="auto"/>
        <w:right w:val="none" w:sz="0" w:space="0" w:color="auto"/>
      </w:divBdr>
    </w:div>
    <w:div w:id="1324550575">
      <w:bodyDiv w:val="1"/>
      <w:marLeft w:val="0"/>
      <w:marRight w:val="0"/>
      <w:marTop w:val="0"/>
      <w:marBottom w:val="0"/>
      <w:divBdr>
        <w:top w:val="none" w:sz="0" w:space="0" w:color="auto"/>
        <w:left w:val="none" w:sz="0" w:space="0" w:color="auto"/>
        <w:bottom w:val="none" w:sz="0" w:space="0" w:color="auto"/>
        <w:right w:val="none" w:sz="0" w:space="0" w:color="auto"/>
      </w:divBdr>
    </w:div>
    <w:div w:id="1325235075">
      <w:bodyDiv w:val="1"/>
      <w:marLeft w:val="0"/>
      <w:marRight w:val="0"/>
      <w:marTop w:val="0"/>
      <w:marBottom w:val="0"/>
      <w:divBdr>
        <w:top w:val="none" w:sz="0" w:space="0" w:color="auto"/>
        <w:left w:val="none" w:sz="0" w:space="0" w:color="auto"/>
        <w:bottom w:val="none" w:sz="0" w:space="0" w:color="auto"/>
        <w:right w:val="none" w:sz="0" w:space="0" w:color="auto"/>
      </w:divBdr>
    </w:div>
    <w:div w:id="1325821163">
      <w:bodyDiv w:val="1"/>
      <w:marLeft w:val="0"/>
      <w:marRight w:val="0"/>
      <w:marTop w:val="0"/>
      <w:marBottom w:val="0"/>
      <w:divBdr>
        <w:top w:val="none" w:sz="0" w:space="0" w:color="auto"/>
        <w:left w:val="none" w:sz="0" w:space="0" w:color="auto"/>
        <w:bottom w:val="none" w:sz="0" w:space="0" w:color="auto"/>
        <w:right w:val="none" w:sz="0" w:space="0" w:color="auto"/>
      </w:divBdr>
    </w:div>
    <w:div w:id="1326472148">
      <w:bodyDiv w:val="1"/>
      <w:marLeft w:val="0"/>
      <w:marRight w:val="0"/>
      <w:marTop w:val="0"/>
      <w:marBottom w:val="0"/>
      <w:divBdr>
        <w:top w:val="none" w:sz="0" w:space="0" w:color="auto"/>
        <w:left w:val="none" w:sz="0" w:space="0" w:color="auto"/>
        <w:bottom w:val="none" w:sz="0" w:space="0" w:color="auto"/>
        <w:right w:val="none" w:sz="0" w:space="0" w:color="auto"/>
      </w:divBdr>
    </w:div>
    <w:div w:id="1326975550">
      <w:bodyDiv w:val="1"/>
      <w:marLeft w:val="0"/>
      <w:marRight w:val="0"/>
      <w:marTop w:val="0"/>
      <w:marBottom w:val="0"/>
      <w:divBdr>
        <w:top w:val="none" w:sz="0" w:space="0" w:color="auto"/>
        <w:left w:val="none" w:sz="0" w:space="0" w:color="auto"/>
        <w:bottom w:val="none" w:sz="0" w:space="0" w:color="auto"/>
        <w:right w:val="none" w:sz="0" w:space="0" w:color="auto"/>
      </w:divBdr>
    </w:div>
    <w:div w:id="1327518083">
      <w:bodyDiv w:val="1"/>
      <w:marLeft w:val="0"/>
      <w:marRight w:val="0"/>
      <w:marTop w:val="0"/>
      <w:marBottom w:val="0"/>
      <w:divBdr>
        <w:top w:val="none" w:sz="0" w:space="0" w:color="auto"/>
        <w:left w:val="none" w:sz="0" w:space="0" w:color="auto"/>
        <w:bottom w:val="none" w:sz="0" w:space="0" w:color="auto"/>
        <w:right w:val="none" w:sz="0" w:space="0" w:color="auto"/>
      </w:divBdr>
    </w:div>
    <w:div w:id="1327631349">
      <w:bodyDiv w:val="1"/>
      <w:marLeft w:val="0"/>
      <w:marRight w:val="0"/>
      <w:marTop w:val="0"/>
      <w:marBottom w:val="0"/>
      <w:divBdr>
        <w:top w:val="none" w:sz="0" w:space="0" w:color="auto"/>
        <w:left w:val="none" w:sz="0" w:space="0" w:color="auto"/>
        <w:bottom w:val="none" w:sz="0" w:space="0" w:color="auto"/>
        <w:right w:val="none" w:sz="0" w:space="0" w:color="auto"/>
      </w:divBdr>
    </w:div>
    <w:div w:id="1328828093">
      <w:bodyDiv w:val="1"/>
      <w:marLeft w:val="0"/>
      <w:marRight w:val="0"/>
      <w:marTop w:val="0"/>
      <w:marBottom w:val="0"/>
      <w:divBdr>
        <w:top w:val="none" w:sz="0" w:space="0" w:color="auto"/>
        <w:left w:val="none" w:sz="0" w:space="0" w:color="auto"/>
        <w:bottom w:val="none" w:sz="0" w:space="0" w:color="auto"/>
        <w:right w:val="none" w:sz="0" w:space="0" w:color="auto"/>
      </w:divBdr>
    </w:div>
    <w:div w:id="1329016226">
      <w:bodyDiv w:val="1"/>
      <w:marLeft w:val="0"/>
      <w:marRight w:val="0"/>
      <w:marTop w:val="0"/>
      <w:marBottom w:val="0"/>
      <w:divBdr>
        <w:top w:val="none" w:sz="0" w:space="0" w:color="auto"/>
        <w:left w:val="none" w:sz="0" w:space="0" w:color="auto"/>
        <w:bottom w:val="none" w:sz="0" w:space="0" w:color="auto"/>
        <w:right w:val="none" w:sz="0" w:space="0" w:color="auto"/>
      </w:divBdr>
    </w:div>
    <w:div w:id="1335492650">
      <w:bodyDiv w:val="1"/>
      <w:marLeft w:val="0"/>
      <w:marRight w:val="0"/>
      <w:marTop w:val="0"/>
      <w:marBottom w:val="0"/>
      <w:divBdr>
        <w:top w:val="none" w:sz="0" w:space="0" w:color="auto"/>
        <w:left w:val="none" w:sz="0" w:space="0" w:color="auto"/>
        <w:bottom w:val="none" w:sz="0" w:space="0" w:color="auto"/>
        <w:right w:val="none" w:sz="0" w:space="0" w:color="auto"/>
      </w:divBdr>
    </w:div>
    <w:div w:id="1335769185">
      <w:bodyDiv w:val="1"/>
      <w:marLeft w:val="0"/>
      <w:marRight w:val="0"/>
      <w:marTop w:val="0"/>
      <w:marBottom w:val="0"/>
      <w:divBdr>
        <w:top w:val="none" w:sz="0" w:space="0" w:color="auto"/>
        <w:left w:val="none" w:sz="0" w:space="0" w:color="auto"/>
        <w:bottom w:val="none" w:sz="0" w:space="0" w:color="auto"/>
        <w:right w:val="none" w:sz="0" w:space="0" w:color="auto"/>
      </w:divBdr>
    </w:div>
    <w:div w:id="1336153837">
      <w:bodyDiv w:val="1"/>
      <w:marLeft w:val="0"/>
      <w:marRight w:val="0"/>
      <w:marTop w:val="0"/>
      <w:marBottom w:val="0"/>
      <w:divBdr>
        <w:top w:val="none" w:sz="0" w:space="0" w:color="auto"/>
        <w:left w:val="none" w:sz="0" w:space="0" w:color="auto"/>
        <w:bottom w:val="none" w:sz="0" w:space="0" w:color="auto"/>
        <w:right w:val="none" w:sz="0" w:space="0" w:color="auto"/>
      </w:divBdr>
    </w:div>
    <w:div w:id="1336573234">
      <w:bodyDiv w:val="1"/>
      <w:marLeft w:val="0"/>
      <w:marRight w:val="0"/>
      <w:marTop w:val="0"/>
      <w:marBottom w:val="0"/>
      <w:divBdr>
        <w:top w:val="none" w:sz="0" w:space="0" w:color="auto"/>
        <w:left w:val="none" w:sz="0" w:space="0" w:color="auto"/>
        <w:bottom w:val="none" w:sz="0" w:space="0" w:color="auto"/>
        <w:right w:val="none" w:sz="0" w:space="0" w:color="auto"/>
      </w:divBdr>
    </w:div>
    <w:div w:id="1337538496">
      <w:bodyDiv w:val="1"/>
      <w:marLeft w:val="0"/>
      <w:marRight w:val="0"/>
      <w:marTop w:val="0"/>
      <w:marBottom w:val="0"/>
      <w:divBdr>
        <w:top w:val="none" w:sz="0" w:space="0" w:color="auto"/>
        <w:left w:val="none" w:sz="0" w:space="0" w:color="auto"/>
        <w:bottom w:val="none" w:sz="0" w:space="0" w:color="auto"/>
        <w:right w:val="none" w:sz="0" w:space="0" w:color="auto"/>
      </w:divBdr>
    </w:div>
    <w:div w:id="1338191945">
      <w:bodyDiv w:val="1"/>
      <w:marLeft w:val="0"/>
      <w:marRight w:val="0"/>
      <w:marTop w:val="0"/>
      <w:marBottom w:val="0"/>
      <w:divBdr>
        <w:top w:val="none" w:sz="0" w:space="0" w:color="auto"/>
        <w:left w:val="none" w:sz="0" w:space="0" w:color="auto"/>
        <w:bottom w:val="none" w:sz="0" w:space="0" w:color="auto"/>
        <w:right w:val="none" w:sz="0" w:space="0" w:color="auto"/>
      </w:divBdr>
    </w:div>
    <w:div w:id="1340428897">
      <w:bodyDiv w:val="1"/>
      <w:marLeft w:val="0"/>
      <w:marRight w:val="0"/>
      <w:marTop w:val="0"/>
      <w:marBottom w:val="0"/>
      <w:divBdr>
        <w:top w:val="none" w:sz="0" w:space="0" w:color="auto"/>
        <w:left w:val="none" w:sz="0" w:space="0" w:color="auto"/>
        <w:bottom w:val="none" w:sz="0" w:space="0" w:color="auto"/>
        <w:right w:val="none" w:sz="0" w:space="0" w:color="auto"/>
      </w:divBdr>
    </w:div>
    <w:div w:id="1340959468">
      <w:bodyDiv w:val="1"/>
      <w:marLeft w:val="0"/>
      <w:marRight w:val="0"/>
      <w:marTop w:val="0"/>
      <w:marBottom w:val="0"/>
      <w:divBdr>
        <w:top w:val="none" w:sz="0" w:space="0" w:color="auto"/>
        <w:left w:val="none" w:sz="0" w:space="0" w:color="auto"/>
        <w:bottom w:val="none" w:sz="0" w:space="0" w:color="auto"/>
        <w:right w:val="none" w:sz="0" w:space="0" w:color="auto"/>
      </w:divBdr>
    </w:div>
    <w:div w:id="1344014630">
      <w:bodyDiv w:val="1"/>
      <w:marLeft w:val="0"/>
      <w:marRight w:val="0"/>
      <w:marTop w:val="0"/>
      <w:marBottom w:val="0"/>
      <w:divBdr>
        <w:top w:val="none" w:sz="0" w:space="0" w:color="auto"/>
        <w:left w:val="none" w:sz="0" w:space="0" w:color="auto"/>
        <w:bottom w:val="none" w:sz="0" w:space="0" w:color="auto"/>
        <w:right w:val="none" w:sz="0" w:space="0" w:color="auto"/>
      </w:divBdr>
    </w:div>
    <w:div w:id="1344091793">
      <w:bodyDiv w:val="1"/>
      <w:marLeft w:val="0"/>
      <w:marRight w:val="0"/>
      <w:marTop w:val="0"/>
      <w:marBottom w:val="0"/>
      <w:divBdr>
        <w:top w:val="none" w:sz="0" w:space="0" w:color="auto"/>
        <w:left w:val="none" w:sz="0" w:space="0" w:color="auto"/>
        <w:bottom w:val="none" w:sz="0" w:space="0" w:color="auto"/>
        <w:right w:val="none" w:sz="0" w:space="0" w:color="auto"/>
      </w:divBdr>
    </w:div>
    <w:div w:id="1345281060">
      <w:bodyDiv w:val="1"/>
      <w:marLeft w:val="0"/>
      <w:marRight w:val="0"/>
      <w:marTop w:val="0"/>
      <w:marBottom w:val="0"/>
      <w:divBdr>
        <w:top w:val="none" w:sz="0" w:space="0" w:color="auto"/>
        <w:left w:val="none" w:sz="0" w:space="0" w:color="auto"/>
        <w:bottom w:val="none" w:sz="0" w:space="0" w:color="auto"/>
        <w:right w:val="none" w:sz="0" w:space="0" w:color="auto"/>
      </w:divBdr>
    </w:div>
    <w:div w:id="1346325794">
      <w:bodyDiv w:val="1"/>
      <w:marLeft w:val="0"/>
      <w:marRight w:val="0"/>
      <w:marTop w:val="0"/>
      <w:marBottom w:val="0"/>
      <w:divBdr>
        <w:top w:val="none" w:sz="0" w:space="0" w:color="auto"/>
        <w:left w:val="none" w:sz="0" w:space="0" w:color="auto"/>
        <w:bottom w:val="none" w:sz="0" w:space="0" w:color="auto"/>
        <w:right w:val="none" w:sz="0" w:space="0" w:color="auto"/>
      </w:divBdr>
    </w:div>
    <w:div w:id="1350452588">
      <w:bodyDiv w:val="1"/>
      <w:marLeft w:val="0"/>
      <w:marRight w:val="0"/>
      <w:marTop w:val="0"/>
      <w:marBottom w:val="0"/>
      <w:divBdr>
        <w:top w:val="none" w:sz="0" w:space="0" w:color="auto"/>
        <w:left w:val="none" w:sz="0" w:space="0" w:color="auto"/>
        <w:bottom w:val="none" w:sz="0" w:space="0" w:color="auto"/>
        <w:right w:val="none" w:sz="0" w:space="0" w:color="auto"/>
      </w:divBdr>
    </w:div>
    <w:div w:id="1352024925">
      <w:bodyDiv w:val="1"/>
      <w:marLeft w:val="0"/>
      <w:marRight w:val="0"/>
      <w:marTop w:val="0"/>
      <w:marBottom w:val="0"/>
      <w:divBdr>
        <w:top w:val="none" w:sz="0" w:space="0" w:color="auto"/>
        <w:left w:val="none" w:sz="0" w:space="0" w:color="auto"/>
        <w:bottom w:val="none" w:sz="0" w:space="0" w:color="auto"/>
        <w:right w:val="none" w:sz="0" w:space="0" w:color="auto"/>
      </w:divBdr>
    </w:div>
    <w:div w:id="1352687841">
      <w:bodyDiv w:val="1"/>
      <w:marLeft w:val="0"/>
      <w:marRight w:val="0"/>
      <w:marTop w:val="0"/>
      <w:marBottom w:val="0"/>
      <w:divBdr>
        <w:top w:val="none" w:sz="0" w:space="0" w:color="auto"/>
        <w:left w:val="none" w:sz="0" w:space="0" w:color="auto"/>
        <w:bottom w:val="none" w:sz="0" w:space="0" w:color="auto"/>
        <w:right w:val="none" w:sz="0" w:space="0" w:color="auto"/>
      </w:divBdr>
    </w:div>
    <w:div w:id="1357584542">
      <w:bodyDiv w:val="1"/>
      <w:marLeft w:val="0"/>
      <w:marRight w:val="0"/>
      <w:marTop w:val="0"/>
      <w:marBottom w:val="0"/>
      <w:divBdr>
        <w:top w:val="none" w:sz="0" w:space="0" w:color="auto"/>
        <w:left w:val="none" w:sz="0" w:space="0" w:color="auto"/>
        <w:bottom w:val="none" w:sz="0" w:space="0" w:color="auto"/>
        <w:right w:val="none" w:sz="0" w:space="0" w:color="auto"/>
      </w:divBdr>
    </w:div>
    <w:div w:id="1358771469">
      <w:bodyDiv w:val="1"/>
      <w:marLeft w:val="0"/>
      <w:marRight w:val="0"/>
      <w:marTop w:val="0"/>
      <w:marBottom w:val="0"/>
      <w:divBdr>
        <w:top w:val="none" w:sz="0" w:space="0" w:color="auto"/>
        <w:left w:val="none" w:sz="0" w:space="0" w:color="auto"/>
        <w:bottom w:val="none" w:sz="0" w:space="0" w:color="auto"/>
        <w:right w:val="none" w:sz="0" w:space="0" w:color="auto"/>
      </w:divBdr>
    </w:div>
    <w:div w:id="1366324915">
      <w:bodyDiv w:val="1"/>
      <w:marLeft w:val="0"/>
      <w:marRight w:val="0"/>
      <w:marTop w:val="0"/>
      <w:marBottom w:val="0"/>
      <w:divBdr>
        <w:top w:val="none" w:sz="0" w:space="0" w:color="auto"/>
        <w:left w:val="none" w:sz="0" w:space="0" w:color="auto"/>
        <w:bottom w:val="none" w:sz="0" w:space="0" w:color="auto"/>
        <w:right w:val="none" w:sz="0" w:space="0" w:color="auto"/>
      </w:divBdr>
    </w:div>
    <w:div w:id="1369644296">
      <w:bodyDiv w:val="1"/>
      <w:marLeft w:val="0"/>
      <w:marRight w:val="0"/>
      <w:marTop w:val="0"/>
      <w:marBottom w:val="0"/>
      <w:divBdr>
        <w:top w:val="none" w:sz="0" w:space="0" w:color="auto"/>
        <w:left w:val="none" w:sz="0" w:space="0" w:color="auto"/>
        <w:bottom w:val="none" w:sz="0" w:space="0" w:color="auto"/>
        <w:right w:val="none" w:sz="0" w:space="0" w:color="auto"/>
      </w:divBdr>
    </w:div>
    <w:div w:id="1370715325">
      <w:bodyDiv w:val="1"/>
      <w:marLeft w:val="0"/>
      <w:marRight w:val="0"/>
      <w:marTop w:val="0"/>
      <w:marBottom w:val="0"/>
      <w:divBdr>
        <w:top w:val="none" w:sz="0" w:space="0" w:color="auto"/>
        <w:left w:val="none" w:sz="0" w:space="0" w:color="auto"/>
        <w:bottom w:val="none" w:sz="0" w:space="0" w:color="auto"/>
        <w:right w:val="none" w:sz="0" w:space="0" w:color="auto"/>
      </w:divBdr>
    </w:div>
    <w:div w:id="1379354840">
      <w:bodyDiv w:val="1"/>
      <w:marLeft w:val="0"/>
      <w:marRight w:val="0"/>
      <w:marTop w:val="0"/>
      <w:marBottom w:val="0"/>
      <w:divBdr>
        <w:top w:val="none" w:sz="0" w:space="0" w:color="auto"/>
        <w:left w:val="none" w:sz="0" w:space="0" w:color="auto"/>
        <w:bottom w:val="none" w:sz="0" w:space="0" w:color="auto"/>
        <w:right w:val="none" w:sz="0" w:space="0" w:color="auto"/>
      </w:divBdr>
    </w:div>
    <w:div w:id="1379817228">
      <w:bodyDiv w:val="1"/>
      <w:marLeft w:val="0"/>
      <w:marRight w:val="0"/>
      <w:marTop w:val="0"/>
      <w:marBottom w:val="0"/>
      <w:divBdr>
        <w:top w:val="none" w:sz="0" w:space="0" w:color="auto"/>
        <w:left w:val="none" w:sz="0" w:space="0" w:color="auto"/>
        <w:bottom w:val="none" w:sz="0" w:space="0" w:color="auto"/>
        <w:right w:val="none" w:sz="0" w:space="0" w:color="auto"/>
      </w:divBdr>
    </w:div>
    <w:div w:id="1380864773">
      <w:bodyDiv w:val="1"/>
      <w:marLeft w:val="0"/>
      <w:marRight w:val="0"/>
      <w:marTop w:val="0"/>
      <w:marBottom w:val="0"/>
      <w:divBdr>
        <w:top w:val="none" w:sz="0" w:space="0" w:color="auto"/>
        <w:left w:val="none" w:sz="0" w:space="0" w:color="auto"/>
        <w:bottom w:val="none" w:sz="0" w:space="0" w:color="auto"/>
        <w:right w:val="none" w:sz="0" w:space="0" w:color="auto"/>
      </w:divBdr>
    </w:div>
    <w:div w:id="1381129497">
      <w:bodyDiv w:val="1"/>
      <w:marLeft w:val="0"/>
      <w:marRight w:val="0"/>
      <w:marTop w:val="0"/>
      <w:marBottom w:val="0"/>
      <w:divBdr>
        <w:top w:val="none" w:sz="0" w:space="0" w:color="auto"/>
        <w:left w:val="none" w:sz="0" w:space="0" w:color="auto"/>
        <w:bottom w:val="none" w:sz="0" w:space="0" w:color="auto"/>
        <w:right w:val="none" w:sz="0" w:space="0" w:color="auto"/>
      </w:divBdr>
    </w:div>
    <w:div w:id="1382438818">
      <w:bodyDiv w:val="1"/>
      <w:marLeft w:val="0"/>
      <w:marRight w:val="0"/>
      <w:marTop w:val="0"/>
      <w:marBottom w:val="0"/>
      <w:divBdr>
        <w:top w:val="none" w:sz="0" w:space="0" w:color="auto"/>
        <w:left w:val="none" w:sz="0" w:space="0" w:color="auto"/>
        <w:bottom w:val="none" w:sz="0" w:space="0" w:color="auto"/>
        <w:right w:val="none" w:sz="0" w:space="0" w:color="auto"/>
      </w:divBdr>
    </w:div>
    <w:div w:id="1384596737">
      <w:bodyDiv w:val="1"/>
      <w:marLeft w:val="0"/>
      <w:marRight w:val="0"/>
      <w:marTop w:val="0"/>
      <w:marBottom w:val="0"/>
      <w:divBdr>
        <w:top w:val="none" w:sz="0" w:space="0" w:color="auto"/>
        <w:left w:val="none" w:sz="0" w:space="0" w:color="auto"/>
        <w:bottom w:val="none" w:sz="0" w:space="0" w:color="auto"/>
        <w:right w:val="none" w:sz="0" w:space="0" w:color="auto"/>
      </w:divBdr>
    </w:div>
    <w:div w:id="1384669315">
      <w:bodyDiv w:val="1"/>
      <w:marLeft w:val="0"/>
      <w:marRight w:val="0"/>
      <w:marTop w:val="0"/>
      <w:marBottom w:val="0"/>
      <w:divBdr>
        <w:top w:val="none" w:sz="0" w:space="0" w:color="auto"/>
        <w:left w:val="none" w:sz="0" w:space="0" w:color="auto"/>
        <w:bottom w:val="none" w:sz="0" w:space="0" w:color="auto"/>
        <w:right w:val="none" w:sz="0" w:space="0" w:color="auto"/>
      </w:divBdr>
    </w:div>
    <w:div w:id="1386642430">
      <w:bodyDiv w:val="1"/>
      <w:marLeft w:val="0"/>
      <w:marRight w:val="0"/>
      <w:marTop w:val="0"/>
      <w:marBottom w:val="0"/>
      <w:divBdr>
        <w:top w:val="none" w:sz="0" w:space="0" w:color="auto"/>
        <w:left w:val="none" w:sz="0" w:space="0" w:color="auto"/>
        <w:bottom w:val="none" w:sz="0" w:space="0" w:color="auto"/>
        <w:right w:val="none" w:sz="0" w:space="0" w:color="auto"/>
      </w:divBdr>
    </w:div>
    <w:div w:id="1387215096">
      <w:bodyDiv w:val="1"/>
      <w:marLeft w:val="0"/>
      <w:marRight w:val="0"/>
      <w:marTop w:val="0"/>
      <w:marBottom w:val="0"/>
      <w:divBdr>
        <w:top w:val="none" w:sz="0" w:space="0" w:color="auto"/>
        <w:left w:val="none" w:sz="0" w:space="0" w:color="auto"/>
        <w:bottom w:val="none" w:sz="0" w:space="0" w:color="auto"/>
        <w:right w:val="none" w:sz="0" w:space="0" w:color="auto"/>
      </w:divBdr>
    </w:div>
    <w:div w:id="1395472264">
      <w:bodyDiv w:val="1"/>
      <w:marLeft w:val="0"/>
      <w:marRight w:val="0"/>
      <w:marTop w:val="0"/>
      <w:marBottom w:val="0"/>
      <w:divBdr>
        <w:top w:val="none" w:sz="0" w:space="0" w:color="auto"/>
        <w:left w:val="none" w:sz="0" w:space="0" w:color="auto"/>
        <w:bottom w:val="none" w:sz="0" w:space="0" w:color="auto"/>
        <w:right w:val="none" w:sz="0" w:space="0" w:color="auto"/>
      </w:divBdr>
    </w:div>
    <w:div w:id="1401247470">
      <w:bodyDiv w:val="1"/>
      <w:marLeft w:val="0"/>
      <w:marRight w:val="0"/>
      <w:marTop w:val="0"/>
      <w:marBottom w:val="0"/>
      <w:divBdr>
        <w:top w:val="none" w:sz="0" w:space="0" w:color="auto"/>
        <w:left w:val="none" w:sz="0" w:space="0" w:color="auto"/>
        <w:bottom w:val="none" w:sz="0" w:space="0" w:color="auto"/>
        <w:right w:val="none" w:sz="0" w:space="0" w:color="auto"/>
      </w:divBdr>
    </w:div>
    <w:div w:id="1401946999">
      <w:bodyDiv w:val="1"/>
      <w:marLeft w:val="0"/>
      <w:marRight w:val="0"/>
      <w:marTop w:val="0"/>
      <w:marBottom w:val="0"/>
      <w:divBdr>
        <w:top w:val="none" w:sz="0" w:space="0" w:color="auto"/>
        <w:left w:val="none" w:sz="0" w:space="0" w:color="auto"/>
        <w:bottom w:val="none" w:sz="0" w:space="0" w:color="auto"/>
        <w:right w:val="none" w:sz="0" w:space="0" w:color="auto"/>
      </w:divBdr>
    </w:div>
    <w:div w:id="1402799884">
      <w:bodyDiv w:val="1"/>
      <w:marLeft w:val="0"/>
      <w:marRight w:val="0"/>
      <w:marTop w:val="0"/>
      <w:marBottom w:val="0"/>
      <w:divBdr>
        <w:top w:val="none" w:sz="0" w:space="0" w:color="auto"/>
        <w:left w:val="none" w:sz="0" w:space="0" w:color="auto"/>
        <w:bottom w:val="none" w:sz="0" w:space="0" w:color="auto"/>
        <w:right w:val="none" w:sz="0" w:space="0" w:color="auto"/>
      </w:divBdr>
    </w:div>
    <w:div w:id="1407532767">
      <w:bodyDiv w:val="1"/>
      <w:marLeft w:val="0"/>
      <w:marRight w:val="0"/>
      <w:marTop w:val="0"/>
      <w:marBottom w:val="0"/>
      <w:divBdr>
        <w:top w:val="none" w:sz="0" w:space="0" w:color="auto"/>
        <w:left w:val="none" w:sz="0" w:space="0" w:color="auto"/>
        <w:bottom w:val="none" w:sz="0" w:space="0" w:color="auto"/>
        <w:right w:val="none" w:sz="0" w:space="0" w:color="auto"/>
      </w:divBdr>
    </w:div>
    <w:div w:id="1410351014">
      <w:bodyDiv w:val="1"/>
      <w:marLeft w:val="0"/>
      <w:marRight w:val="0"/>
      <w:marTop w:val="0"/>
      <w:marBottom w:val="0"/>
      <w:divBdr>
        <w:top w:val="none" w:sz="0" w:space="0" w:color="auto"/>
        <w:left w:val="none" w:sz="0" w:space="0" w:color="auto"/>
        <w:bottom w:val="none" w:sz="0" w:space="0" w:color="auto"/>
        <w:right w:val="none" w:sz="0" w:space="0" w:color="auto"/>
      </w:divBdr>
    </w:div>
    <w:div w:id="1413815559">
      <w:bodyDiv w:val="1"/>
      <w:marLeft w:val="0"/>
      <w:marRight w:val="0"/>
      <w:marTop w:val="0"/>
      <w:marBottom w:val="0"/>
      <w:divBdr>
        <w:top w:val="none" w:sz="0" w:space="0" w:color="auto"/>
        <w:left w:val="none" w:sz="0" w:space="0" w:color="auto"/>
        <w:bottom w:val="none" w:sz="0" w:space="0" w:color="auto"/>
        <w:right w:val="none" w:sz="0" w:space="0" w:color="auto"/>
      </w:divBdr>
    </w:div>
    <w:div w:id="1426918355">
      <w:bodyDiv w:val="1"/>
      <w:marLeft w:val="0"/>
      <w:marRight w:val="0"/>
      <w:marTop w:val="0"/>
      <w:marBottom w:val="0"/>
      <w:divBdr>
        <w:top w:val="none" w:sz="0" w:space="0" w:color="auto"/>
        <w:left w:val="none" w:sz="0" w:space="0" w:color="auto"/>
        <w:bottom w:val="none" w:sz="0" w:space="0" w:color="auto"/>
        <w:right w:val="none" w:sz="0" w:space="0" w:color="auto"/>
      </w:divBdr>
    </w:div>
    <w:div w:id="1428966679">
      <w:bodyDiv w:val="1"/>
      <w:marLeft w:val="0"/>
      <w:marRight w:val="0"/>
      <w:marTop w:val="0"/>
      <w:marBottom w:val="0"/>
      <w:divBdr>
        <w:top w:val="none" w:sz="0" w:space="0" w:color="auto"/>
        <w:left w:val="none" w:sz="0" w:space="0" w:color="auto"/>
        <w:bottom w:val="none" w:sz="0" w:space="0" w:color="auto"/>
        <w:right w:val="none" w:sz="0" w:space="0" w:color="auto"/>
      </w:divBdr>
    </w:div>
    <w:div w:id="1438334790">
      <w:bodyDiv w:val="1"/>
      <w:marLeft w:val="0"/>
      <w:marRight w:val="0"/>
      <w:marTop w:val="0"/>
      <w:marBottom w:val="0"/>
      <w:divBdr>
        <w:top w:val="none" w:sz="0" w:space="0" w:color="auto"/>
        <w:left w:val="none" w:sz="0" w:space="0" w:color="auto"/>
        <w:bottom w:val="none" w:sz="0" w:space="0" w:color="auto"/>
        <w:right w:val="none" w:sz="0" w:space="0" w:color="auto"/>
      </w:divBdr>
    </w:div>
    <w:div w:id="1438866781">
      <w:bodyDiv w:val="1"/>
      <w:marLeft w:val="0"/>
      <w:marRight w:val="0"/>
      <w:marTop w:val="0"/>
      <w:marBottom w:val="0"/>
      <w:divBdr>
        <w:top w:val="none" w:sz="0" w:space="0" w:color="auto"/>
        <w:left w:val="none" w:sz="0" w:space="0" w:color="auto"/>
        <w:bottom w:val="none" w:sz="0" w:space="0" w:color="auto"/>
        <w:right w:val="none" w:sz="0" w:space="0" w:color="auto"/>
      </w:divBdr>
    </w:div>
    <w:div w:id="1440300558">
      <w:bodyDiv w:val="1"/>
      <w:marLeft w:val="0"/>
      <w:marRight w:val="0"/>
      <w:marTop w:val="0"/>
      <w:marBottom w:val="0"/>
      <w:divBdr>
        <w:top w:val="none" w:sz="0" w:space="0" w:color="auto"/>
        <w:left w:val="none" w:sz="0" w:space="0" w:color="auto"/>
        <w:bottom w:val="none" w:sz="0" w:space="0" w:color="auto"/>
        <w:right w:val="none" w:sz="0" w:space="0" w:color="auto"/>
      </w:divBdr>
    </w:div>
    <w:div w:id="1440372438">
      <w:bodyDiv w:val="1"/>
      <w:marLeft w:val="0"/>
      <w:marRight w:val="0"/>
      <w:marTop w:val="0"/>
      <w:marBottom w:val="0"/>
      <w:divBdr>
        <w:top w:val="none" w:sz="0" w:space="0" w:color="auto"/>
        <w:left w:val="none" w:sz="0" w:space="0" w:color="auto"/>
        <w:bottom w:val="none" w:sz="0" w:space="0" w:color="auto"/>
        <w:right w:val="none" w:sz="0" w:space="0" w:color="auto"/>
      </w:divBdr>
    </w:div>
    <w:div w:id="1440679223">
      <w:bodyDiv w:val="1"/>
      <w:marLeft w:val="0"/>
      <w:marRight w:val="0"/>
      <w:marTop w:val="0"/>
      <w:marBottom w:val="0"/>
      <w:divBdr>
        <w:top w:val="none" w:sz="0" w:space="0" w:color="auto"/>
        <w:left w:val="none" w:sz="0" w:space="0" w:color="auto"/>
        <w:bottom w:val="none" w:sz="0" w:space="0" w:color="auto"/>
        <w:right w:val="none" w:sz="0" w:space="0" w:color="auto"/>
      </w:divBdr>
    </w:div>
    <w:div w:id="1440876551">
      <w:bodyDiv w:val="1"/>
      <w:marLeft w:val="0"/>
      <w:marRight w:val="0"/>
      <w:marTop w:val="0"/>
      <w:marBottom w:val="0"/>
      <w:divBdr>
        <w:top w:val="none" w:sz="0" w:space="0" w:color="auto"/>
        <w:left w:val="none" w:sz="0" w:space="0" w:color="auto"/>
        <w:bottom w:val="none" w:sz="0" w:space="0" w:color="auto"/>
        <w:right w:val="none" w:sz="0" w:space="0" w:color="auto"/>
      </w:divBdr>
    </w:div>
    <w:div w:id="1442800451">
      <w:bodyDiv w:val="1"/>
      <w:marLeft w:val="0"/>
      <w:marRight w:val="0"/>
      <w:marTop w:val="0"/>
      <w:marBottom w:val="0"/>
      <w:divBdr>
        <w:top w:val="none" w:sz="0" w:space="0" w:color="auto"/>
        <w:left w:val="none" w:sz="0" w:space="0" w:color="auto"/>
        <w:bottom w:val="none" w:sz="0" w:space="0" w:color="auto"/>
        <w:right w:val="none" w:sz="0" w:space="0" w:color="auto"/>
      </w:divBdr>
    </w:div>
    <w:div w:id="1444155453">
      <w:bodyDiv w:val="1"/>
      <w:marLeft w:val="0"/>
      <w:marRight w:val="0"/>
      <w:marTop w:val="0"/>
      <w:marBottom w:val="0"/>
      <w:divBdr>
        <w:top w:val="none" w:sz="0" w:space="0" w:color="auto"/>
        <w:left w:val="none" w:sz="0" w:space="0" w:color="auto"/>
        <w:bottom w:val="none" w:sz="0" w:space="0" w:color="auto"/>
        <w:right w:val="none" w:sz="0" w:space="0" w:color="auto"/>
      </w:divBdr>
    </w:div>
    <w:div w:id="1445341260">
      <w:bodyDiv w:val="1"/>
      <w:marLeft w:val="0"/>
      <w:marRight w:val="0"/>
      <w:marTop w:val="0"/>
      <w:marBottom w:val="0"/>
      <w:divBdr>
        <w:top w:val="none" w:sz="0" w:space="0" w:color="auto"/>
        <w:left w:val="none" w:sz="0" w:space="0" w:color="auto"/>
        <w:bottom w:val="none" w:sz="0" w:space="0" w:color="auto"/>
        <w:right w:val="none" w:sz="0" w:space="0" w:color="auto"/>
      </w:divBdr>
    </w:div>
    <w:div w:id="1446123127">
      <w:bodyDiv w:val="1"/>
      <w:marLeft w:val="0"/>
      <w:marRight w:val="0"/>
      <w:marTop w:val="0"/>
      <w:marBottom w:val="0"/>
      <w:divBdr>
        <w:top w:val="none" w:sz="0" w:space="0" w:color="auto"/>
        <w:left w:val="none" w:sz="0" w:space="0" w:color="auto"/>
        <w:bottom w:val="none" w:sz="0" w:space="0" w:color="auto"/>
        <w:right w:val="none" w:sz="0" w:space="0" w:color="auto"/>
      </w:divBdr>
    </w:div>
    <w:div w:id="1446345628">
      <w:bodyDiv w:val="1"/>
      <w:marLeft w:val="0"/>
      <w:marRight w:val="0"/>
      <w:marTop w:val="0"/>
      <w:marBottom w:val="0"/>
      <w:divBdr>
        <w:top w:val="none" w:sz="0" w:space="0" w:color="auto"/>
        <w:left w:val="none" w:sz="0" w:space="0" w:color="auto"/>
        <w:bottom w:val="none" w:sz="0" w:space="0" w:color="auto"/>
        <w:right w:val="none" w:sz="0" w:space="0" w:color="auto"/>
      </w:divBdr>
    </w:div>
    <w:div w:id="1447504218">
      <w:bodyDiv w:val="1"/>
      <w:marLeft w:val="0"/>
      <w:marRight w:val="0"/>
      <w:marTop w:val="0"/>
      <w:marBottom w:val="0"/>
      <w:divBdr>
        <w:top w:val="none" w:sz="0" w:space="0" w:color="auto"/>
        <w:left w:val="none" w:sz="0" w:space="0" w:color="auto"/>
        <w:bottom w:val="none" w:sz="0" w:space="0" w:color="auto"/>
        <w:right w:val="none" w:sz="0" w:space="0" w:color="auto"/>
      </w:divBdr>
    </w:div>
    <w:div w:id="1448046300">
      <w:bodyDiv w:val="1"/>
      <w:marLeft w:val="0"/>
      <w:marRight w:val="0"/>
      <w:marTop w:val="0"/>
      <w:marBottom w:val="0"/>
      <w:divBdr>
        <w:top w:val="none" w:sz="0" w:space="0" w:color="auto"/>
        <w:left w:val="none" w:sz="0" w:space="0" w:color="auto"/>
        <w:bottom w:val="none" w:sz="0" w:space="0" w:color="auto"/>
        <w:right w:val="none" w:sz="0" w:space="0" w:color="auto"/>
      </w:divBdr>
    </w:div>
    <w:div w:id="1449423309">
      <w:bodyDiv w:val="1"/>
      <w:marLeft w:val="0"/>
      <w:marRight w:val="0"/>
      <w:marTop w:val="0"/>
      <w:marBottom w:val="0"/>
      <w:divBdr>
        <w:top w:val="none" w:sz="0" w:space="0" w:color="auto"/>
        <w:left w:val="none" w:sz="0" w:space="0" w:color="auto"/>
        <w:bottom w:val="none" w:sz="0" w:space="0" w:color="auto"/>
        <w:right w:val="none" w:sz="0" w:space="0" w:color="auto"/>
      </w:divBdr>
    </w:div>
    <w:div w:id="1449467839">
      <w:bodyDiv w:val="1"/>
      <w:marLeft w:val="0"/>
      <w:marRight w:val="0"/>
      <w:marTop w:val="0"/>
      <w:marBottom w:val="0"/>
      <w:divBdr>
        <w:top w:val="none" w:sz="0" w:space="0" w:color="auto"/>
        <w:left w:val="none" w:sz="0" w:space="0" w:color="auto"/>
        <w:bottom w:val="none" w:sz="0" w:space="0" w:color="auto"/>
        <w:right w:val="none" w:sz="0" w:space="0" w:color="auto"/>
      </w:divBdr>
    </w:div>
    <w:div w:id="1451782819">
      <w:bodyDiv w:val="1"/>
      <w:marLeft w:val="0"/>
      <w:marRight w:val="0"/>
      <w:marTop w:val="0"/>
      <w:marBottom w:val="0"/>
      <w:divBdr>
        <w:top w:val="none" w:sz="0" w:space="0" w:color="auto"/>
        <w:left w:val="none" w:sz="0" w:space="0" w:color="auto"/>
        <w:bottom w:val="none" w:sz="0" w:space="0" w:color="auto"/>
        <w:right w:val="none" w:sz="0" w:space="0" w:color="auto"/>
      </w:divBdr>
    </w:div>
    <w:div w:id="1456294717">
      <w:bodyDiv w:val="1"/>
      <w:marLeft w:val="0"/>
      <w:marRight w:val="0"/>
      <w:marTop w:val="0"/>
      <w:marBottom w:val="0"/>
      <w:divBdr>
        <w:top w:val="none" w:sz="0" w:space="0" w:color="auto"/>
        <w:left w:val="none" w:sz="0" w:space="0" w:color="auto"/>
        <w:bottom w:val="none" w:sz="0" w:space="0" w:color="auto"/>
        <w:right w:val="none" w:sz="0" w:space="0" w:color="auto"/>
      </w:divBdr>
    </w:div>
    <w:div w:id="1457679089">
      <w:bodyDiv w:val="1"/>
      <w:marLeft w:val="0"/>
      <w:marRight w:val="0"/>
      <w:marTop w:val="0"/>
      <w:marBottom w:val="0"/>
      <w:divBdr>
        <w:top w:val="none" w:sz="0" w:space="0" w:color="auto"/>
        <w:left w:val="none" w:sz="0" w:space="0" w:color="auto"/>
        <w:bottom w:val="none" w:sz="0" w:space="0" w:color="auto"/>
        <w:right w:val="none" w:sz="0" w:space="0" w:color="auto"/>
      </w:divBdr>
    </w:div>
    <w:div w:id="1457869312">
      <w:bodyDiv w:val="1"/>
      <w:marLeft w:val="0"/>
      <w:marRight w:val="0"/>
      <w:marTop w:val="0"/>
      <w:marBottom w:val="0"/>
      <w:divBdr>
        <w:top w:val="none" w:sz="0" w:space="0" w:color="auto"/>
        <w:left w:val="none" w:sz="0" w:space="0" w:color="auto"/>
        <w:bottom w:val="none" w:sz="0" w:space="0" w:color="auto"/>
        <w:right w:val="none" w:sz="0" w:space="0" w:color="auto"/>
      </w:divBdr>
    </w:div>
    <w:div w:id="1458795146">
      <w:bodyDiv w:val="1"/>
      <w:marLeft w:val="0"/>
      <w:marRight w:val="0"/>
      <w:marTop w:val="0"/>
      <w:marBottom w:val="0"/>
      <w:divBdr>
        <w:top w:val="none" w:sz="0" w:space="0" w:color="auto"/>
        <w:left w:val="none" w:sz="0" w:space="0" w:color="auto"/>
        <w:bottom w:val="none" w:sz="0" w:space="0" w:color="auto"/>
        <w:right w:val="none" w:sz="0" w:space="0" w:color="auto"/>
      </w:divBdr>
    </w:div>
    <w:div w:id="1461455875">
      <w:bodyDiv w:val="1"/>
      <w:marLeft w:val="0"/>
      <w:marRight w:val="0"/>
      <w:marTop w:val="0"/>
      <w:marBottom w:val="0"/>
      <w:divBdr>
        <w:top w:val="none" w:sz="0" w:space="0" w:color="auto"/>
        <w:left w:val="none" w:sz="0" w:space="0" w:color="auto"/>
        <w:bottom w:val="none" w:sz="0" w:space="0" w:color="auto"/>
        <w:right w:val="none" w:sz="0" w:space="0" w:color="auto"/>
      </w:divBdr>
    </w:div>
    <w:div w:id="1463381165">
      <w:bodyDiv w:val="1"/>
      <w:marLeft w:val="0"/>
      <w:marRight w:val="0"/>
      <w:marTop w:val="0"/>
      <w:marBottom w:val="0"/>
      <w:divBdr>
        <w:top w:val="none" w:sz="0" w:space="0" w:color="auto"/>
        <w:left w:val="none" w:sz="0" w:space="0" w:color="auto"/>
        <w:bottom w:val="none" w:sz="0" w:space="0" w:color="auto"/>
        <w:right w:val="none" w:sz="0" w:space="0" w:color="auto"/>
      </w:divBdr>
    </w:div>
    <w:div w:id="1464080623">
      <w:bodyDiv w:val="1"/>
      <w:marLeft w:val="0"/>
      <w:marRight w:val="0"/>
      <w:marTop w:val="0"/>
      <w:marBottom w:val="0"/>
      <w:divBdr>
        <w:top w:val="none" w:sz="0" w:space="0" w:color="auto"/>
        <w:left w:val="none" w:sz="0" w:space="0" w:color="auto"/>
        <w:bottom w:val="none" w:sz="0" w:space="0" w:color="auto"/>
        <w:right w:val="none" w:sz="0" w:space="0" w:color="auto"/>
      </w:divBdr>
    </w:div>
    <w:div w:id="1464811474">
      <w:bodyDiv w:val="1"/>
      <w:marLeft w:val="0"/>
      <w:marRight w:val="0"/>
      <w:marTop w:val="0"/>
      <w:marBottom w:val="0"/>
      <w:divBdr>
        <w:top w:val="none" w:sz="0" w:space="0" w:color="auto"/>
        <w:left w:val="none" w:sz="0" w:space="0" w:color="auto"/>
        <w:bottom w:val="none" w:sz="0" w:space="0" w:color="auto"/>
        <w:right w:val="none" w:sz="0" w:space="0" w:color="auto"/>
      </w:divBdr>
    </w:div>
    <w:div w:id="1466435798">
      <w:bodyDiv w:val="1"/>
      <w:marLeft w:val="0"/>
      <w:marRight w:val="0"/>
      <w:marTop w:val="0"/>
      <w:marBottom w:val="0"/>
      <w:divBdr>
        <w:top w:val="none" w:sz="0" w:space="0" w:color="auto"/>
        <w:left w:val="none" w:sz="0" w:space="0" w:color="auto"/>
        <w:bottom w:val="none" w:sz="0" w:space="0" w:color="auto"/>
        <w:right w:val="none" w:sz="0" w:space="0" w:color="auto"/>
      </w:divBdr>
    </w:div>
    <w:div w:id="1468670624">
      <w:bodyDiv w:val="1"/>
      <w:marLeft w:val="0"/>
      <w:marRight w:val="0"/>
      <w:marTop w:val="0"/>
      <w:marBottom w:val="0"/>
      <w:divBdr>
        <w:top w:val="none" w:sz="0" w:space="0" w:color="auto"/>
        <w:left w:val="none" w:sz="0" w:space="0" w:color="auto"/>
        <w:bottom w:val="none" w:sz="0" w:space="0" w:color="auto"/>
        <w:right w:val="none" w:sz="0" w:space="0" w:color="auto"/>
      </w:divBdr>
    </w:div>
    <w:div w:id="1469326005">
      <w:bodyDiv w:val="1"/>
      <w:marLeft w:val="0"/>
      <w:marRight w:val="0"/>
      <w:marTop w:val="0"/>
      <w:marBottom w:val="0"/>
      <w:divBdr>
        <w:top w:val="none" w:sz="0" w:space="0" w:color="auto"/>
        <w:left w:val="none" w:sz="0" w:space="0" w:color="auto"/>
        <w:bottom w:val="none" w:sz="0" w:space="0" w:color="auto"/>
        <w:right w:val="none" w:sz="0" w:space="0" w:color="auto"/>
      </w:divBdr>
    </w:div>
    <w:div w:id="1470977175">
      <w:bodyDiv w:val="1"/>
      <w:marLeft w:val="0"/>
      <w:marRight w:val="0"/>
      <w:marTop w:val="0"/>
      <w:marBottom w:val="0"/>
      <w:divBdr>
        <w:top w:val="none" w:sz="0" w:space="0" w:color="auto"/>
        <w:left w:val="none" w:sz="0" w:space="0" w:color="auto"/>
        <w:bottom w:val="none" w:sz="0" w:space="0" w:color="auto"/>
        <w:right w:val="none" w:sz="0" w:space="0" w:color="auto"/>
      </w:divBdr>
    </w:div>
    <w:div w:id="1471047672">
      <w:bodyDiv w:val="1"/>
      <w:marLeft w:val="0"/>
      <w:marRight w:val="0"/>
      <w:marTop w:val="0"/>
      <w:marBottom w:val="0"/>
      <w:divBdr>
        <w:top w:val="none" w:sz="0" w:space="0" w:color="auto"/>
        <w:left w:val="none" w:sz="0" w:space="0" w:color="auto"/>
        <w:bottom w:val="none" w:sz="0" w:space="0" w:color="auto"/>
        <w:right w:val="none" w:sz="0" w:space="0" w:color="auto"/>
      </w:divBdr>
    </w:div>
    <w:div w:id="1471089961">
      <w:bodyDiv w:val="1"/>
      <w:marLeft w:val="0"/>
      <w:marRight w:val="0"/>
      <w:marTop w:val="0"/>
      <w:marBottom w:val="0"/>
      <w:divBdr>
        <w:top w:val="none" w:sz="0" w:space="0" w:color="auto"/>
        <w:left w:val="none" w:sz="0" w:space="0" w:color="auto"/>
        <w:bottom w:val="none" w:sz="0" w:space="0" w:color="auto"/>
        <w:right w:val="none" w:sz="0" w:space="0" w:color="auto"/>
      </w:divBdr>
    </w:div>
    <w:div w:id="1474250773">
      <w:bodyDiv w:val="1"/>
      <w:marLeft w:val="0"/>
      <w:marRight w:val="0"/>
      <w:marTop w:val="0"/>
      <w:marBottom w:val="0"/>
      <w:divBdr>
        <w:top w:val="none" w:sz="0" w:space="0" w:color="auto"/>
        <w:left w:val="none" w:sz="0" w:space="0" w:color="auto"/>
        <w:bottom w:val="none" w:sz="0" w:space="0" w:color="auto"/>
        <w:right w:val="none" w:sz="0" w:space="0" w:color="auto"/>
      </w:divBdr>
    </w:div>
    <w:div w:id="1475104575">
      <w:bodyDiv w:val="1"/>
      <w:marLeft w:val="0"/>
      <w:marRight w:val="0"/>
      <w:marTop w:val="0"/>
      <w:marBottom w:val="0"/>
      <w:divBdr>
        <w:top w:val="none" w:sz="0" w:space="0" w:color="auto"/>
        <w:left w:val="none" w:sz="0" w:space="0" w:color="auto"/>
        <w:bottom w:val="none" w:sz="0" w:space="0" w:color="auto"/>
        <w:right w:val="none" w:sz="0" w:space="0" w:color="auto"/>
      </w:divBdr>
    </w:div>
    <w:div w:id="1476142714">
      <w:bodyDiv w:val="1"/>
      <w:marLeft w:val="0"/>
      <w:marRight w:val="0"/>
      <w:marTop w:val="0"/>
      <w:marBottom w:val="0"/>
      <w:divBdr>
        <w:top w:val="none" w:sz="0" w:space="0" w:color="auto"/>
        <w:left w:val="none" w:sz="0" w:space="0" w:color="auto"/>
        <w:bottom w:val="none" w:sz="0" w:space="0" w:color="auto"/>
        <w:right w:val="none" w:sz="0" w:space="0" w:color="auto"/>
      </w:divBdr>
    </w:div>
    <w:div w:id="1476557759">
      <w:bodyDiv w:val="1"/>
      <w:marLeft w:val="0"/>
      <w:marRight w:val="0"/>
      <w:marTop w:val="0"/>
      <w:marBottom w:val="0"/>
      <w:divBdr>
        <w:top w:val="none" w:sz="0" w:space="0" w:color="auto"/>
        <w:left w:val="none" w:sz="0" w:space="0" w:color="auto"/>
        <w:bottom w:val="none" w:sz="0" w:space="0" w:color="auto"/>
        <w:right w:val="none" w:sz="0" w:space="0" w:color="auto"/>
      </w:divBdr>
    </w:div>
    <w:div w:id="1477720008">
      <w:bodyDiv w:val="1"/>
      <w:marLeft w:val="0"/>
      <w:marRight w:val="0"/>
      <w:marTop w:val="0"/>
      <w:marBottom w:val="0"/>
      <w:divBdr>
        <w:top w:val="none" w:sz="0" w:space="0" w:color="auto"/>
        <w:left w:val="none" w:sz="0" w:space="0" w:color="auto"/>
        <w:bottom w:val="none" w:sz="0" w:space="0" w:color="auto"/>
        <w:right w:val="none" w:sz="0" w:space="0" w:color="auto"/>
      </w:divBdr>
    </w:div>
    <w:div w:id="1478302888">
      <w:bodyDiv w:val="1"/>
      <w:marLeft w:val="0"/>
      <w:marRight w:val="0"/>
      <w:marTop w:val="0"/>
      <w:marBottom w:val="0"/>
      <w:divBdr>
        <w:top w:val="none" w:sz="0" w:space="0" w:color="auto"/>
        <w:left w:val="none" w:sz="0" w:space="0" w:color="auto"/>
        <w:bottom w:val="none" w:sz="0" w:space="0" w:color="auto"/>
        <w:right w:val="none" w:sz="0" w:space="0" w:color="auto"/>
      </w:divBdr>
    </w:div>
    <w:div w:id="1478499332">
      <w:bodyDiv w:val="1"/>
      <w:marLeft w:val="0"/>
      <w:marRight w:val="0"/>
      <w:marTop w:val="0"/>
      <w:marBottom w:val="0"/>
      <w:divBdr>
        <w:top w:val="none" w:sz="0" w:space="0" w:color="auto"/>
        <w:left w:val="none" w:sz="0" w:space="0" w:color="auto"/>
        <w:bottom w:val="none" w:sz="0" w:space="0" w:color="auto"/>
        <w:right w:val="none" w:sz="0" w:space="0" w:color="auto"/>
      </w:divBdr>
    </w:div>
    <w:div w:id="1481189010">
      <w:bodyDiv w:val="1"/>
      <w:marLeft w:val="0"/>
      <w:marRight w:val="0"/>
      <w:marTop w:val="0"/>
      <w:marBottom w:val="0"/>
      <w:divBdr>
        <w:top w:val="none" w:sz="0" w:space="0" w:color="auto"/>
        <w:left w:val="none" w:sz="0" w:space="0" w:color="auto"/>
        <w:bottom w:val="none" w:sz="0" w:space="0" w:color="auto"/>
        <w:right w:val="none" w:sz="0" w:space="0" w:color="auto"/>
      </w:divBdr>
    </w:div>
    <w:div w:id="1485656701">
      <w:bodyDiv w:val="1"/>
      <w:marLeft w:val="0"/>
      <w:marRight w:val="0"/>
      <w:marTop w:val="0"/>
      <w:marBottom w:val="0"/>
      <w:divBdr>
        <w:top w:val="none" w:sz="0" w:space="0" w:color="auto"/>
        <w:left w:val="none" w:sz="0" w:space="0" w:color="auto"/>
        <w:bottom w:val="none" w:sz="0" w:space="0" w:color="auto"/>
        <w:right w:val="none" w:sz="0" w:space="0" w:color="auto"/>
      </w:divBdr>
    </w:div>
    <w:div w:id="1485971369">
      <w:bodyDiv w:val="1"/>
      <w:marLeft w:val="0"/>
      <w:marRight w:val="0"/>
      <w:marTop w:val="0"/>
      <w:marBottom w:val="0"/>
      <w:divBdr>
        <w:top w:val="none" w:sz="0" w:space="0" w:color="auto"/>
        <w:left w:val="none" w:sz="0" w:space="0" w:color="auto"/>
        <w:bottom w:val="none" w:sz="0" w:space="0" w:color="auto"/>
        <w:right w:val="none" w:sz="0" w:space="0" w:color="auto"/>
      </w:divBdr>
    </w:div>
    <w:div w:id="1486168386">
      <w:bodyDiv w:val="1"/>
      <w:marLeft w:val="0"/>
      <w:marRight w:val="0"/>
      <w:marTop w:val="0"/>
      <w:marBottom w:val="0"/>
      <w:divBdr>
        <w:top w:val="none" w:sz="0" w:space="0" w:color="auto"/>
        <w:left w:val="none" w:sz="0" w:space="0" w:color="auto"/>
        <w:bottom w:val="none" w:sz="0" w:space="0" w:color="auto"/>
        <w:right w:val="none" w:sz="0" w:space="0" w:color="auto"/>
      </w:divBdr>
    </w:div>
    <w:div w:id="1486316965">
      <w:bodyDiv w:val="1"/>
      <w:marLeft w:val="0"/>
      <w:marRight w:val="0"/>
      <w:marTop w:val="0"/>
      <w:marBottom w:val="0"/>
      <w:divBdr>
        <w:top w:val="none" w:sz="0" w:space="0" w:color="auto"/>
        <w:left w:val="none" w:sz="0" w:space="0" w:color="auto"/>
        <w:bottom w:val="none" w:sz="0" w:space="0" w:color="auto"/>
        <w:right w:val="none" w:sz="0" w:space="0" w:color="auto"/>
      </w:divBdr>
    </w:div>
    <w:div w:id="1486434506">
      <w:bodyDiv w:val="1"/>
      <w:marLeft w:val="0"/>
      <w:marRight w:val="0"/>
      <w:marTop w:val="0"/>
      <w:marBottom w:val="0"/>
      <w:divBdr>
        <w:top w:val="none" w:sz="0" w:space="0" w:color="auto"/>
        <w:left w:val="none" w:sz="0" w:space="0" w:color="auto"/>
        <w:bottom w:val="none" w:sz="0" w:space="0" w:color="auto"/>
        <w:right w:val="none" w:sz="0" w:space="0" w:color="auto"/>
      </w:divBdr>
    </w:div>
    <w:div w:id="1486625932">
      <w:bodyDiv w:val="1"/>
      <w:marLeft w:val="0"/>
      <w:marRight w:val="0"/>
      <w:marTop w:val="0"/>
      <w:marBottom w:val="0"/>
      <w:divBdr>
        <w:top w:val="none" w:sz="0" w:space="0" w:color="auto"/>
        <w:left w:val="none" w:sz="0" w:space="0" w:color="auto"/>
        <w:bottom w:val="none" w:sz="0" w:space="0" w:color="auto"/>
        <w:right w:val="none" w:sz="0" w:space="0" w:color="auto"/>
      </w:divBdr>
    </w:div>
    <w:div w:id="1488591582">
      <w:bodyDiv w:val="1"/>
      <w:marLeft w:val="0"/>
      <w:marRight w:val="0"/>
      <w:marTop w:val="0"/>
      <w:marBottom w:val="0"/>
      <w:divBdr>
        <w:top w:val="none" w:sz="0" w:space="0" w:color="auto"/>
        <w:left w:val="none" w:sz="0" w:space="0" w:color="auto"/>
        <w:bottom w:val="none" w:sz="0" w:space="0" w:color="auto"/>
        <w:right w:val="none" w:sz="0" w:space="0" w:color="auto"/>
      </w:divBdr>
    </w:div>
    <w:div w:id="1490174881">
      <w:bodyDiv w:val="1"/>
      <w:marLeft w:val="0"/>
      <w:marRight w:val="0"/>
      <w:marTop w:val="0"/>
      <w:marBottom w:val="0"/>
      <w:divBdr>
        <w:top w:val="none" w:sz="0" w:space="0" w:color="auto"/>
        <w:left w:val="none" w:sz="0" w:space="0" w:color="auto"/>
        <w:bottom w:val="none" w:sz="0" w:space="0" w:color="auto"/>
        <w:right w:val="none" w:sz="0" w:space="0" w:color="auto"/>
      </w:divBdr>
    </w:div>
    <w:div w:id="1493837050">
      <w:bodyDiv w:val="1"/>
      <w:marLeft w:val="0"/>
      <w:marRight w:val="0"/>
      <w:marTop w:val="0"/>
      <w:marBottom w:val="0"/>
      <w:divBdr>
        <w:top w:val="none" w:sz="0" w:space="0" w:color="auto"/>
        <w:left w:val="none" w:sz="0" w:space="0" w:color="auto"/>
        <w:bottom w:val="none" w:sz="0" w:space="0" w:color="auto"/>
        <w:right w:val="none" w:sz="0" w:space="0" w:color="auto"/>
      </w:divBdr>
    </w:div>
    <w:div w:id="1493910747">
      <w:bodyDiv w:val="1"/>
      <w:marLeft w:val="0"/>
      <w:marRight w:val="0"/>
      <w:marTop w:val="0"/>
      <w:marBottom w:val="0"/>
      <w:divBdr>
        <w:top w:val="none" w:sz="0" w:space="0" w:color="auto"/>
        <w:left w:val="none" w:sz="0" w:space="0" w:color="auto"/>
        <w:bottom w:val="none" w:sz="0" w:space="0" w:color="auto"/>
        <w:right w:val="none" w:sz="0" w:space="0" w:color="auto"/>
      </w:divBdr>
    </w:div>
    <w:div w:id="1494685332">
      <w:bodyDiv w:val="1"/>
      <w:marLeft w:val="0"/>
      <w:marRight w:val="0"/>
      <w:marTop w:val="0"/>
      <w:marBottom w:val="0"/>
      <w:divBdr>
        <w:top w:val="none" w:sz="0" w:space="0" w:color="auto"/>
        <w:left w:val="none" w:sz="0" w:space="0" w:color="auto"/>
        <w:bottom w:val="none" w:sz="0" w:space="0" w:color="auto"/>
        <w:right w:val="none" w:sz="0" w:space="0" w:color="auto"/>
      </w:divBdr>
    </w:div>
    <w:div w:id="1496189881">
      <w:bodyDiv w:val="1"/>
      <w:marLeft w:val="0"/>
      <w:marRight w:val="0"/>
      <w:marTop w:val="0"/>
      <w:marBottom w:val="0"/>
      <w:divBdr>
        <w:top w:val="none" w:sz="0" w:space="0" w:color="auto"/>
        <w:left w:val="none" w:sz="0" w:space="0" w:color="auto"/>
        <w:bottom w:val="none" w:sz="0" w:space="0" w:color="auto"/>
        <w:right w:val="none" w:sz="0" w:space="0" w:color="auto"/>
      </w:divBdr>
    </w:div>
    <w:div w:id="1498233554">
      <w:bodyDiv w:val="1"/>
      <w:marLeft w:val="0"/>
      <w:marRight w:val="0"/>
      <w:marTop w:val="0"/>
      <w:marBottom w:val="0"/>
      <w:divBdr>
        <w:top w:val="none" w:sz="0" w:space="0" w:color="auto"/>
        <w:left w:val="none" w:sz="0" w:space="0" w:color="auto"/>
        <w:bottom w:val="none" w:sz="0" w:space="0" w:color="auto"/>
        <w:right w:val="none" w:sz="0" w:space="0" w:color="auto"/>
      </w:divBdr>
    </w:div>
    <w:div w:id="1501698663">
      <w:bodyDiv w:val="1"/>
      <w:marLeft w:val="0"/>
      <w:marRight w:val="0"/>
      <w:marTop w:val="0"/>
      <w:marBottom w:val="0"/>
      <w:divBdr>
        <w:top w:val="none" w:sz="0" w:space="0" w:color="auto"/>
        <w:left w:val="none" w:sz="0" w:space="0" w:color="auto"/>
        <w:bottom w:val="none" w:sz="0" w:space="0" w:color="auto"/>
        <w:right w:val="none" w:sz="0" w:space="0" w:color="auto"/>
      </w:divBdr>
    </w:div>
    <w:div w:id="1503081831">
      <w:bodyDiv w:val="1"/>
      <w:marLeft w:val="0"/>
      <w:marRight w:val="0"/>
      <w:marTop w:val="0"/>
      <w:marBottom w:val="0"/>
      <w:divBdr>
        <w:top w:val="none" w:sz="0" w:space="0" w:color="auto"/>
        <w:left w:val="none" w:sz="0" w:space="0" w:color="auto"/>
        <w:bottom w:val="none" w:sz="0" w:space="0" w:color="auto"/>
        <w:right w:val="none" w:sz="0" w:space="0" w:color="auto"/>
      </w:divBdr>
    </w:div>
    <w:div w:id="1505701335">
      <w:bodyDiv w:val="1"/>
      <w:marLeft w:val="0"/>
      <w:marRight w:val="0"/>
      <w:marTop w:val="0"/>
      <w:marBottom w:val="0"/>
      <w:divBdr>
        <w:top w:val="none" w:sz="0" w:space="0" w:color="auto"/>
        <w:left w:val="none" w:sz="0" w:space="0" w:color="auto"/>
        <w:bottom w:val="none" w:sz="0" w:space="0" w:color="auto"/>
        <w:right w:val="none" w:sz="0" w:space="0" w:color="auto"/>
      </w:divBdr>
    </w:div>
    <w:div w:id="1507012664">
      <w:bodyDiv w:val="1"/>
      <w:marLeft w:val="0"/>
      <w:marRight w:val="0"/>
      <w:marTop w:val="0"/>
      <w:marBottom w:val="0"/>
      <w:divBdr>
        <w:top w:val="none" w:sz="0" w:space="0" w:color="auto"/>
        <w:left w:val="none" w:sz="0" w:space="0" w:color="auto"/>
        <w:bottom w:val="none" w:sz="0" w:space="0" w:color="auto"/>
        <w:right w:val="none" w:sz="0" w:space="0" w:color="auto"/>
      </w:divBdr>
    </w:div>
    <w:div w:id="1509364626">
      <w:bodyDiv w:val="1"/>
      <w:marLeft w:val="0"/>
      <w:marRight w:val="0"/>
      <w:marTop w:val="0"/>
      <w:marBottom w:val="0"/>
      <w:divBdr>
        <w:top w:val="none" w:sz="0" w:space="0" w:color="auto"/>
        <w:left w:val="none" w:sz="0" w:space="0" w:color="auto"/>
        <w:bottom w:val="none" w:sz="0" w:space="0" w:color="auto"/>
        <w:right w:val="none" w:sz="0" w:space="0" w:color="auto"/>
      </w:divBdr>
    </w:div>
    <w:div w:id="1511799976">
      <w:bodyDiv w:val="1"/>
      <w:marLeft w:val="0"/>
      <w:marRight w:val="0"/>
      <w:marTop w:val="0"/>
      <w:marBottom w:val="0"/>
      <w:divBdr>
        <w:top w:val="none" w:sz="0" w:space="0" w:color="auto"/>
        <w:left w:val="none" w:sz="0" w:space="0" w:color="auto"/>
        <w:bottom w:val="none" w:sz="0" w:space="0" w:color="auto"/>
        <w:right w:val="none" w:sz="0" w:space="0" w:color="auto"/>
      </w:divBdr>
    </w:div>
    <w:div w:id="1514760544">
      <w:bodyDiv w:val="1"/>
      <w:marLeft w:val="0"/>
      <w:marRight w:val="0"/>
      <w:marTop w:val="0"/>
      <w:marBottom w:val="0"/>
      <w:divBdr>
        <w:top w:val="none" w:sz="0" w:space="0" w:color="auto"/>
        <w:left w:val="none" w:sz="0" w:space="0" w:color="auto"/>
        <w:bottom w:val="none" w:sz="0" w:space="0" w:color="auto"/>
        <w:right w:val="none" w:sz="0" w:space="0" w:color="auto"/>
      </w:divBdr>
    </w:div>
    <w:div w:id="1515880325">
      <w:bodyDiv w:val="1"/>
      <w:marLeft w:val="0"/>
      <w:marRight w:val="0"/>
      <w:marTop w:val="0"/>
      <w:marBottom w:val="0"/>
      <w:divBdr>
        <w:top w:val="none" w:sz="0" w:space="0" w:color="auto"/>
        <w:left w:val="none" w:sz="0" w:space="0" w:color="auto"/>
        <w:bottom w:val="none" w:sz="0" w:space="0" w:color="auto"/>
        <w:right w:val="none" w:sz="0" w:space="0" w:color="auto"/>
      </w:divBdr>
    </w:div>
    <w:div w:id="1516460381">
      <w:bodyDiv w:val="1"/>
      <w:marLeft w:val="0"/>
      <w:marRight w:val="0"/>
      <w:marTop w:val="0"/>
      <w:marBottom w:val="0"/>
      <w:divBdr>
        <w:top w:val="none" w:sz="0" w:space="0" w:color="auto"/>
        <w:left w:val="none" w:sz="0" w:space="0" w:color="auto"/>
        <w:bottom w:val="none" w:sz="0" w:space="0" w:color="auto"/>
        <w:right w:val="none" w:sz="0" w:space="0" w:color="auto"/>
      </w:divBdr>
    </w:div>
    <w:div w:id="1516649966">
      <w:bodyDiv w:val="1"/>
      <w:marLeft w:val="0"/>
      <w:marRight w:val="0"/>
      <w:marTop w:val="0"/>
      <w:marBottom w:val="0"/>
      <w:divBdr>
        <w:top w:val="none" w:sz="0" w:space="0" w:color="auto"/>
        <w:left w:val="none" w:sz="0" w:space="0" w:color="auto"/>
        <w:bottom w:val="none" w:sz="0" w:space="0" w:color="auto"/>
        <w:right w:val="none" w:sz="0" w:space="0" w:color="auto"/>
      </w:divBdr>
    </w:div>
    <w:div w:id="1517963405">
      <w:bodyDiv w:val="1"/>
      <w:marLeft w:val="0"/>
      <w:marRight w:val="0"/>
      <w:marTop w:val="0"/>
      <w:marBottom w:val="0"/>
      <w:divBdr>
        <w:top w:val="none" w:sz="0" w:space="0" w:color="auto"/>
        <w:left w:val="none" w:sz="0" w:space="0" w:color="auto"/>
        <w:bottom w:val="none" w:sz="0" w:space="0" w:color="auto"/>
        <w:right w:val="none" w:sz="0" w:space="0" w:color="auto"/>
      </w:divBdr>
    </w:div>
    <w:div w:id="1520050745">
      <w:bodyDiv w:val="1"/>
      <w:marLeft w:val="0"/>
      <w:marRight w:val="0"/>
      <w:marTop w:val="0"/>
      <w:marBottom w:val="0"/>
      <w:divBdr>
        <w:top w:val="none" w:sz="0" w:space="0" w:color="auto"/>
        <w:left w:val="none" w:sz="0" w:space="0" w:color="auto"/>
        <w:bottom w:val="none" w:sz="0" w:space="0" w:color="auto"/>
        <w:right w:val="none" w:sz="0" w:space="0" w:color="auto"/>
      </w:divBdr>
    </w:div>
    <w:div w:id="1522865144">
      <w:bodyDiv w:val="1"/>
      <w:marLeft w:val="0"/>
      <w:marRight w:val="0"/>
      <w:marTop w:val="0"/>
      <w:marBottom w:val="0"/>
      <w:divBdr>
        <w:top w:val="none" w:sz="0" w:space="0" w:color="auto"/>
        <w:left w:val="none" w:sz="0" w:space="0" w:color="auto"/>
        <w:bottom w:val="none" w:sz="0" w:space="0" w:color="auto"/>
        <w:right w:val="none" w:sz="0" w:space="0" w:color="auto"/>
      </w:divBdr>
    </w:div>
    <w:div w:id="1523126078">
      <w:bodyDiv w:val="1"/>
      <w:marLeft w:val="0"/>
      <w:marRight w:val="0"/>
      <w:marTop w:val="0"/>
      <w:marBottom w:val="0"/>
      <w:divBdr>
        <w:top w:val="none" w:sz="0" w:space="0" w:color="auto"/>
        <w:left w:val="none" w:sz="0" w:space="0" w:color="auto"/>
        <w:bottom w:val="none" w:sz="0" w:space="0" w:color="auto"/>
        <w:right w:val="none" w:sz="0" w:space="0" w:color="auto"/>
      </w:divBdr>
    </w:div>
    <w:div w:id="1523351199">
      <w:bodyDiv w:val="1"/>
      <w:marLeft w:val="0"/>
      <w:marRight w:val="0"/>
      <w:marTop w:val="0"/>
      <w:marBottom w:val="0"/>
      <w:divBdr>
        <w:top w:val="none" w:sz="0" w:space="0" w:color="auto"/>
        <w:left w:val="none" w:sz="0" w:space="0" w:color="auto"/>
        <w:bottom w:val="none" w:sz="0" w:space="0" w:color="auto"/>
        <w:right w:val="none" w:sz="0" w:space="0" w:color="auto"/>
      </w:divBdr>
    </w:div>
    <w:div w:id="1523937263">
      <w:bodyDiv w:val="1"/>
      <w:marLeft w:val="0"/>
      <w:marRight w:val="0"/>
      <w:marTop w:val="0"/>
      <w:marBottom w:val="0"/>
      <w:divBdr>
        <w:top w:val="none" w:sz="0" w:space="0" w:color="auto"/>
        <w:left w:val="none" w:sz="0" w:space="0" w:color="auto"/>
        <w:bottom w:val="none" w:sz="0" w:space="0" w:color="auto"/>
        <w:right w:val="none" w:sz="0" w:space="0" w:color="auto"/>
      </w:divBdr>
    </w:div>
    <w:div w:id="1526016572">
      <w:bodyDiv w:val="1"/>
      <w:marLeft w:val="0"/>
      <w:marRight w:val="0"/>
      <w:marTop w:val="0"/>
      <w:marBottom w:val="0"/>
      <w:divBdr>
        <w:top w:val="none" w:sz="0" w:space="0" w:color="auto"/>
        <w:left w:val="none" w:sz="0" w:space="0" w:color="auto"/>
        <w:bottom w:val="none" w:sz="0" w:space="0" w:color="auto"/>
        <w:right w:val="none" w:sz="0" w:space="0" w:color="auto"/>
      </w:divBdr>
    </w:div>
    <w:div w:id="1526140002">
      <w:bodyDiv w:val="1"/>
      <w:marLeft w:val="0"/>
      <w:marRight w:val="0"/>
      <w:marTop w:val="0"/>
      <w:marBottom w:val="0"/>
      <w:divBdr>
        <w:top w:val="none" w:sz="0" w:space="0" w:color="auto"/>
        <w:left w:val="none" w:sz="0" w:space="0" w:color="auto"/>
        <w:bottom w:val="none" w:sz="0" w:space="0" w:color="auto"/>
        <w:right w:val="none" w:sz="0" w:space="0" w:color="auto"/>
      </w:divBdr>
    </w:div>
    <w:div w:id="1531647773">
      <w:bodyDiv w:val="1"/>
      <w:marLeft w:val="0"/>
      <w:marRight w:val="0"/>
      <w:marTop w:val="0"/>
      <w:marBottom w:val="0"/>
      <w:divBdr>
        <w:top w:val="none" w:sz="0" w:space="0" w:color="auto"/>
        <w:left w:val="none" w:sz="0" w:space="0" w:color="auto"/>
        <w:bottom w:val="none" w:sz="0" w:space="0" w:color="auto"/>
        <w:right w:val="none" w:sz="0" w:space="0" w:color="auto"/>
      </w:divBdr>
    </w:div>
    <w:div w:id="1535386815">
      <w:bodyDiv w:val="1"/>
      <w:marLeft w:val="0"/>
      <w:marRight w:val="0"/>
      <w:marTop w:val="0"/>
      <w:marBottom w:val="0"/>
      <w:divBdr>
        <w:top w:val="none" w:sz="0" w:space="0" w:color="auto"/>
        <w:left w:val="none" w:sz="0" w:space="0" w:color="auto"/>
        <w:bottom w:val="none" w:sz="0" w:space="0" w:color="auto"/>
        <w:right w:val="none" w:sz="0" w:space="0" w:color="auto"/>
      </w:divBdr>
    </w:div>
    <w:div w:id="1537155687">
      <w:bodyDiv w:val="1"/>
      <w:marLeft w:val="0"/>
      <w:marRight w:val="0"/>
      <w:marTop w:val="0"/>
      <w:marBottom w:val="0"/>
      <w:divBdr>
        <w:top w:val="none" w:sz="0" w:space="0" w:color="auto"/>
        <w:left w:val="none" w:sz="0" w:space="0" w:color="auto"/>
        <w:bottom w:val="none" w:sz="0" w:space="0" w:color="auto"/>
        <w:right w:val="none" w:sz="0" w:space="0" w:color="auto"/>
      </w:divBdr>
    </w:div>
    <w:div w:id="1537310144">
      <w:bodyDiv w:val="1"/>
      <w:marLeft w:val="0"/>
      <w:marRight w:val="0"/>
      <w:marTop w:val="0"/>
      <w:marBottom w:val="0"/>
      <w:divBdr>
        <w:top w:val="none" w:sz="0" w:space="0" w:color="auto"/>
        <w:left w:val="none" w:sz="0" w:space="0" w:color="auto"/>
        <w:bottom w:val="none" w:sz="0" w:space="0" w:color="auto"/>
        <w:right w:val="none" w:sz="0" w:space="0" w:color="auto"/>
      </w:divBdr>
    </w:div>
    <w:div w:id="1538274454">
      <w:bodyDiv w:val="1"/>
      <w:marLeft w:val="0"/>
      <w:marRight w:val="0"/>
      <w:marTop w:val="0"/>
      <w:marBottom w:val="0"/>
      <w:divBdr>
        <w:top w:val="none" w:sz="0" w:space="0" w:color="auto"/>
        <w:left w:val="none" w:sz="0" w:space="0" w:color="auto"/>
        <w:bottom w:val="none" w:sz="0" w:space="0" w:color="auto"/>
        <w:right w:val="none" w:sz="0" w:space="0" w:color="auto"/>
      </w:divBdr>
    </w:div>
    <w:div w:id="1541553049">
      <w:bodyDiv w:val="1"/>
      <w:marLeft w:val="0"/>
      <w:marRight w:val="0"/>
      <w:marTop w:val="0"/>
      <w:marBottom w:val="0"/>
      <w:divBdr>
        <w:top w:val="none" w:sz="0" w:space="0" w:color="auto"/>
        <w:left w:val="none" w:sz="0" w:space="0" w:color="auto"/>
        <w:bottom w:val="none" w:sz="0" w:space="0" w:color="auto"/>
        <w:right w:val="none" w:sz="0" w:space="0" w:color="auto"/>
      </w:divBdr>
    </w:div>
    <w:div w:id="1543131601">
      <w:bodyDiv w:val="1"/>
      <w:marLeft w:val="0"/>
      <w:marRight w:val="0"/>
      <w:marTop w:val="0"/>
      <w:marBottom w:val="0"/>
      <w:divBdr>
        <w:top w:val="none" w:sz="0" w:space="0" w:color="auto"/>
        <w:left w:val="none" w:sz="0" w:space="0" w:color="auto"/>
        <w:bottom w:val="none" w:sz="0" w:space="0" w:color="auto"/>
        <w:right w:val="none" w:sz="0" w:space="0" w:color="auto"/>
      </w:divBdr>
    </w:div>
    <w:div w:id="1543253882">
      <w:bodyDiv w:val="1"/>
      <w:marLeft w:val="0"/>
      <w:marRight w:val="0"/>
      <w:marTop w:val="0"/>
      <w:marBottom w:val="0"/>
      <w:divBdr>
        <w:top w:val="none" w:sz="0" w:space="0" w:color="auto"/>
        <w:left w:val="none" w:sz="0" w:space="0" w:color="auto"/>
        <w:bottom w:val="none" w:sz="0" w:space="0" w:color="auto"/>
        <w:right w:val="none" w:sz="0" w:space="0" w:color="auto"/>
      </w:divBdr>
    </w:div>
    <w:div w:id="1544437339">
      <w:bodyDiv w:val="1"/>
      <w:marLeft w:val="0"/>
      <w:marRight w:val="0"/>
      <w:marTop w:val="0"/>
      <w:marBottom w:val="0"/>
      <w:divBdr>
        <w:top w:val="none" w:sz="0" w:space="0" w:color="auto"/>
        <w:left w:val="none" w:sz="0" w:space="0" w:color="auto"/>
        <w:bottom w:val="none" w:sz="0" w:space="0" w:color="auto"/>
        <w:right w:val="none" w:sz="0" w:space="0" w:color="auto"/>
      </w:divBdr>
    </w:div>
    <w:div w:id="1544824929">
      <w:bodyDiv w:val="1"/>
      <w:marLeft w:val="0"/>
      <w:marRight w:val="0"/>
      <w:marTop w:val="0"/>
      <w:marBottom w:val="0"/>
      <w:divBdr>
        <w:top w:val="none" w:sz="0" w:space="0" w:color="auto"/>
        <w:left w:val="none" w:sz="0" w:space="0" w:color="auto"/>
        <w:bottom w:val="none" w:sz="0" w:space="0" w:color="auto"/>
        <w:right w:val="none" w:sz="0" w:space="0" w:color="auto"/>
      </w:divBdr>
    </w:div>
    <w:div w:id="1546521797">
      <w:bodyDiv w:val="1"/>
      <w:marLeft w:val="0"/>
      <w:marRight w:val="0"/>
      <w:marTop w:val="0"/>
      <w:marBottom w:val="0"/>
      <w:divBdr>
        <w:top w:val="none" w:sz="0" w:space="0" w:color="auto"/>
        <w:left w:val="none" w:sz="0" w:space="0" w:color="auto"/>
        <w:bottom w:val="none" w:sz="0" w:space="0" w:color="auto"/>
        <w:right w:val="none" w:sz="0" w:space="0" w:color="auto"/>
      </w:divBdr>
    </w:div>
    <w:div w:id="1546868051">
      <w:bodyDiv w:val="1"/>
      <w:marLeft w:val="0"/>
      <w:marRight w:val="0"/>
      <w:marTop w:val="0"/>
      <w:marBottom w:val="0"/>
      <w:divBdr>
        <w:top w:val="none" w:sz="0" w:space="0" w:color="auto"/>
        <w:left w:val="none" w:sz="0" w:space="0" w:color="auto"/>
        <w:bottom w:val="none" w:sz="0" w:space="0" w:color="auto"/>
        <w:right w:val="none" w:sz="0" w:space="0" w:color="auto"/>
      </w:divBdr>
    </w:div>
    <w:div w:id="1548106303">
      <w:bodyDiv w:val="1"/>
      <w:marLeft w:val="0"/>
      <w:marRight w:val="0"/>
      <w:marTop w:val="0"/>
      <w:marBottom w:val="0"/>
      <w:divBdr>
        <w:top w:val="none" w:sz="0" w:space="0" w:color="auto"/>
        <w:left w:val="none" w:sz="0" w:space="0" w:color="auto"/>
        <w:bottom w:val="none" w:sz="0" w:space="0" w:color="auto"/>
        <w:right w:val="none" w:sz="0" w:space="0" w:color="auto"/>
      </w:divBdr>
    </w:div>
    <w:div w:id="1548448165">
      <w:bodyDiv w:val="1"/>
      <w:marLeft w:val="0"/>
      <w:marRight w:val="0"/>
      <w:marTop w:val="0"/>
      <w:marBottom w:val="0"/>
      <w:divBdr>
        <w:top w:val="none" w:sz="0" w:space="0" w:color="auto"/>
        <w:left w:val="none" w:sz="0" w:space="0" w:color="auto"/>
        <w:bottom w:val="none" w:sz="0" w:space="0" w:color="auto"/>
        <w:right w:val="none" w:sz="0" w:space="0" w:color="auto"/>
      </w:divBdr>
    </w:div>
    <w:div w:id="1548564781">
      <w:bodyDiv w:val="1"/>
      <w:marLeft w:val="0"/>
      <w:marRight w:val="0"/>
      <w:marTop w:val="0"/>
      <w:marBottom w:val="0"/>
      <w:divBdr>
        <w:top w:val="none" w:sz="0" w:space="0" w:color="auto"/>
        <w:left w:val="none" w:sz="0" w:space="0" w:color="auto"/>
        <w:bottom w:val="none" w:sz="0" w:space="0" w:color="auto"/>
        <w:right w:val="none" w:sz="0" w:space="0" w:color="auto"/>
      </w:divBdr>
    </w:div>
    <w:div w:id="1550727037">
      <w:bodyDiv w:val="1"/>
      <w:marLeft w:val="0"/>
      <w:marRight w:val="0"/>
      <w:marTop w:val="0"/>
      <w:marBottom w:val="0"/>
      <w:divBdr>
        <w:top w:val="none" w:sz="0" w:space="0" w:color="auto"/>
        <w:left w:val="none" w:sz="0" w:space="0" w:color="auto"/>
        <w:bottom w:val="none" w:sz="0" w:space="0" w:color="auto"/>
        <w:right w:val="none" w:sz="0" w:space="0" w:color="auto"/>
      </w:divBdr>
    </w:div>
    <w:div w:id="1550920834">
      <w:bodyDiv w:val="1"/>
      <w:marLeft w:val="0"/>
      <w:marRight w:val="0"/>
      <w:marTop w:val="0"/>
      <w:marBottom w:val="0"/>
      <w:divBdr>
        <w:top w:val="none" w:sz="0" w:space="0" w:color="auto"/>
        <w:left w:val="none" w:sz="0" w:space="0" w:color="auto"/>
        <w:bottom w:val="none" w:sz="0" w:space="0" w:color="auto"/>
        <w:right w:val="none" w:sz="0" w:space="0" w:color="auto"/>
      </w:divBdr>
    </w:div>
    <w:div w:id="1552419185">
      <w:bodyDiv w:val="1"/>
      <w:marLeft w:val="0"/>
      <w:marRight w:val="0"/>
      <w:marTop w:val="0"/>
      <w:marBottom w:val="0"/>
      <w:divBdr>
        <w:top w:val="none" w:sz="0" w:space="0" w:color="auto"/>
        <w:left w:val="none" w:sz="0" w:space="0" w:color="auto"/>
        <w:bottom w:val="none" w:sz="0" w:space="0" w:color="auto"/>
        <w:right w:val="none" w:sz="0" w:space="0" w:color="auto"/>
      </w:divBdr>
    </w:div>
    <w:div w:id="1553224380">
      <w:bodyDiv w:val="1"/>
      <w:marLeft w:val="0"/>
      <w:marRight w:val="0"/>
      <w:marTop w:val="0"/>
      <w:marBottom w:val="0"/>
      <w:divBdr>
        <w:top w:val="none" w:sz="0" w:space="0" w:color="auto"/>
        <w:left w:val="none" w:sz="0" w:space="0" w:color="auto"/>
        <w:bottom w:val="none" w:sz="0" w:space="0" w:color="auto"/>
        <w:right w:val="none" w:sz="0" w:space="0" w:color="auto"/>
      </w:divBdr>
    </w:div>
    <w:div w:id="1555659633">
      <w:bodyDiv w:val="1"/>
      <w:marLeft w:val="0"/>
      <w:marRight w:val="0"/>
      <w:marTop w:val="0"/>
      <w:marBottom w:val="0"/>
      <w:divBdr>
        <w:top w:val="none" w:sz="0" w:space="0" w:color="auto"/>
        <w:left w:val="none" w:sz="0" w:space="0" w:color="auto"/>
        <w:bottom w:val="none" w:sz="0" w:space="0" w:color="auto"/>
        <w:right w:val="none" w:sz="0" w:space="0" w:color="auto"/>
      </w:divBdr>
    </w:div>
    <w:div w:id="1556696669">
      <w:bodyDiv w:val="1"/>
      <w:marLeft w:val="0"/>
      <w:marRight w:val="0"/>
      <w:marTop w:val="0"/>
      <w:marBottom w:val="0"/>
      <w:divBdr>
        <w:top w:val="none" w:sz="0" w:space="0" w:color="auto"/>
        <w:left w:val="none" w:sz="0" w:space="0" w:color="auto"/>
        <w:bottom w:val="none" w:sz="0" w:space="0" w:color="auto"/>
        <w:right w:val="none" w:sz="0" w:space="0" w:color="auto"/>
      </w:divBdr>
    </w:div>
    <w:div w:id="1557469522">
      <w:bodyDiv w:val="1"/>
      <w:marLeft w:val="0"/>
      <w:marRight w:val="0"/>
      <w:marTop w:val="0"/>
      <w:marBottom w:val="0"/>
      <w:divBdr>
        <w:top w:val="none" w:sz="0" w:space="0" w:color="auto"/>
        <w:left w:val="none" w:sz="0" w:space="0" w:color="auto"/>
        <w:bottom w:val="none" w:sz="0" w:space="0" w:color="auto"/>
        <w:right w:val="none" w:sz="0" w:space="0" w:color="auto"/>
      </w:divBdr>
    </w:div>
    <w:div w:id="1559436044">
      <w:bodyDiv w:val="1"/>
      <w:marLeft w:val="0"/>
      <w:marRight w:val="0"/>
      <w:marTop w:val="0"/>
      <w:marBottom w:val="0"/>
      <w:divBdr>
        <w:top w:val="none" w:sz="0" w:space="0" w:color="auto"/>
        <w:left w:val="none" w:sz="0" w:space="0" w:color="auto"/>
        <w:bottom w:val="none" w:sz="0" w:space="0" w:color="auto"/>
        <w:right w:val="none" w:sz="0" w:space="0" w:color="auto"/>
      </w:divBdr>
    </w:div>
    <w:div w:id="1564490442">
      <w:bodyDiv w:val="1"/>
      <w:marLeft w:val="0"/>
      <w:marRight w:val="0"/>
      <w:marTop w:val="0"/>
      <w:marBottom w:val="0"/>
      <w:divBdr>
        <w:top w:val="none" w:sz="0" w:space="0" w:color="auto"/>
        <w:left w:val="none" w:sz="0" w:space="0" w:color="auto"/>
        <w:bottom w:val="none" w:sz="0" w:space="0" w:color="auto"/>
        <w:right w:val="none" w:sz="0" w:space="0" w:color="auto"/>
      </w:divBdr>
    </w:div>
    <w:div w:id="1567834123">
      <w:bodyDiv w:val="1"/>
      <w:marLeft w:val="0"/>
      <w:marRight w:val="0"/>
      <w:marTop w:val="0"/>
      <w:marBottom w:val="0"/>
      <w:divBdr>
        <w:top w:val="none" w:sz="0" w:space="0" w:color="auto"/>
        <w:left w:val="none" w:sz="0" w:space="0" w:color="auto"/>
        <w:bottom w:val="none" w:sz="0" w:space="0" w:color="auto"/>
        <w:right w:val="none" w:sz="0" w:space="0" w:color="auto"/>
      </w:divBdr>
    </w:div>
    <w:div w:id="1568304746">
      <w:bodyDiv w:val="1"/>
      <w:marLeft w:val="0"/>
      <w:marRight w:val="0"/>
      <w:marTop w:val="0"/>
      <w:marBottom w:val="0"/>
      <w:divBdr>
        <w:top w:val="none" w:sz="0" w:space="0" w:color="auto"/>
        <w:left w:val="none" w:sz="0" w:space="0" w:color="auto"/>
        <w:bottom w:val="none" w:sz="0" w:space="0" w:color="auto"/>
        <w:right w:val="none" w:sz="0" w:space="0" w:color="auto"/>
      </w:divBdr>
    </w:div>
    <w:div w:id="1568681644">
      <w:bodyDiv w:val="1"/>
      <w:marLeft w:val="0"/>
      <w:marRight w:val="0"/>
      <w:marTop w:val="0"/>
      <w:marBottom w:val="0"/>
      <w:divBdr>
        <w:top w:val="none" w:sz="0" w:space="0" w:color="auto"/>
        <w:left w:val="none" w:sz="0" w:space="0" w:color="auto"/>
        <w:bottom w:val="none" w:sz="0" w:space="0" w:color="auto"/>
        <w:right w:val="none" w:sz="0" w:space="0" w:color="auto"/>
      </w:divBdr>
    </w:div>
    <w:div w:id="1571111994">
      <w:bodyDiv w:val="1"/>
      <w:marLeft w:val="0"/>
      <w:marRight w:val="0"/>
      <w:marTop w:val="0"/>
      <w:marBottom w:val="0"/>
      <w:divBdr>
        <w:top w:val="none" w:sz="0" w:space="0" w:color="auto"/>
        <w:left w:val="none" w:sz="0" w:space="0" w:color="auto"/>
        <w:bottom w:val="none" w:sz="0" w:space="0" w:color="auto"/>
        <w:right w:val="none" w:sz="0" w:space="0" w:color="auto"/>
      </w:divBdr>
    </w:div>
    <w:div w:id="1578635184">
      <w:bodyDiv w:val="1"/>
      <w:marLeft w:val="0"/>
      <w:marRight w:val="0"/>
      <w:marTop w:val="0"/>
      <w:marBottom w:val="0"/>
      <w:divBdr>
        <w:top w:val="none" w:sz="0" w:space="0" w:color="auto"/>
        <w:left w:val="none" w:sz="0" w:space="0" w:color="auto"/>
        <w:bottom w:val="none" w:sz="0" w:space="0" w:color="auto"/>
        <w:right w:val="none" w:sz="0" w:space="0" w:color="auto"/>
      </w:divBdr>
    </w:div>
    <w:div w:id="1578635454">
      <w:bodyDiv w:val="1"/>
      <w:marLeft w:val="0"/>
      <w:marRight w:val="0"/>
      <w:marTop w:val="0"/>
      <w:marBottom w:val="0"/>
      <w:divBdr>
        <w:top w:val="none" w:sz="0" w:space="0" w:color="auto"/>
        <w:left w:val="none" w:sz="0" w:space="0" w:color="auto"/>
        <w:bottom w:val="none" w:sz="0" w:space="0" w:color="auto"/>
        <w:right w:val="none" w:sz="0" w:space="0" w:color="auto"/>
      </w:divBdr>
    </w:div>
    <w:div w:id="1578705717">
      <w:bodyDiv w:val="1"/>
      <w:marLeft w:val="0"/>
      <w:marRight w:val="0"/>
      <w:marTop w:val="0"/>
      <w:marBottom w:val="0"/>
      <w:divBdr>
        <w:top w:val="none" w:sz="0" w:space="0" w:color="auto"/>
        <w:left w:val="none" w:sz="0" w:space="0" w:color="auto"/>
        <w:bottom w:val="none" w:sz="0" w:space="0" w:color="auto"/>
        <w:right w:val="none" w:sz="0" w:space="0" w:color="auto"/>
      </w:divBdr>
    </w:div>
    <w:div w:id="1578710417">
      <w:bodyDiv w:val="1"/>
      <w:marLeft w:val="0"/>
      <w:marRight w:val="0"/>
      <w:marTop w:val="0"/>
      <w:marBottom w:val="0"/>
      <w:divBdr>
        <w:top w:val="none" w:sz="0" w:space="0" w:color="auto"/>
        <w:left w:val="none" w:sz="0" w:space="0" w:color="auto"/>
        <w:bottom w:val="none" w:sz="0" w:space="0" w:color="auto"/>
        <w:right w:val="none" w:sz="0" w:space="0" w:color="auto"/>
      </w:divBdr>
    </w:div>
    <w:div w:id="1580364219">
      <w:bodyDiv w:val="1"/>
      <w:marLeft w:val="0"/>
      <w:marRight w:val="0"/>
      <w:marTop w:val="0"/>
      <w:marBottom w:val="0"/>
      <w:divBdr>
        <w:top w:val="none" w:sz="0" w:space="0" w:color="auto"/>
        <w:left w:val="none" w:sz="0" w:space="0" w:color="auto"/>
        <w:bottom w:val="none" w:sz="0" w:space="0" w:color="auto"/>
        <w:right w:val="none" w:sz="0" w:space="0" w:color="auto"/>
      </w:divBdr>
    </w:div>
    <w:div w:id="1582718492">
      <w:bodyDiv w:val="1"/>
      <w:marLeft w:val="0"/>
      <w:marRight w:val="0"/>
      <w:marTop w:val="0"/>
      <w:marBottom w:val="0"/>
      <w:divBdr>
        <w:top w:val="none" w:sz="0" w:space="0" w:color="auto"/>
        <w:left w:val="none" w:sz="0" w:space="0" w:color="auto"/>
        <w:bottom w:val="none" w:sz="0" w:space="0" w:color="auto"/>
        <w:right w:val="none" w:sz="0" w:space="0" w:color="auto"/>
      </w:divBdr>
    </w:div>
    <w:div w:id="1585533391">
      <w:bodyDiv w:val="1"/>
      <w:marLeft w:val="0"/>
      <w:marRight w:val="0"/>
      <w:marTop w:val="0"/>
      <w:marBottom w:val="0"/>
      <w:divBdr>
        <w:top w:val="none" w:sz="0" w:space="0" w:color="auto"/>
        <w:left w:val="none" w:sz="0" w:space="0" w:color="auto"/>
        <w:bottom w:val="none" w:sz="0" w:space="0" w:color="auto"/>
        <w:right w:val="none" w:sz="0" w:space="0" w:color="auto"/>
      </w:divBdr>
    </w:div>
    <w:div w:id="1586383441">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587031924">
      <w:bodyDiv w:val="1"/>
      <w:marLeft w:val="0"/>
      <w:marRight w:val="0"/>
      <w:marTop w:val="0"/>
      <w:marBottom w:val="0"/>
      <w:divBdr>
        <w:top w:val="none" w:sz="0" w:space="0" w:color="auto"/>
        <w:left w:val="none" w:sz="0" w:space="0" w:color="auto"/>
        <w:bottom w:val="none" w:sz="0" w:space="0" w:color="auto"/>
        <w:right w:val="none" w:sz="0" w:space="0" w:color="auto"/>
      </w:divBdr>
    </w:div>
    <w:div w:id="1587151111">
      <w:bodyDiv w:val="1"/>
      <w:marLeft w:val="0"/>
      <w:marRight w:val="0"/>
      <w:marTop w:val="0"/>
      <w:marBottom w:val="0"/>
      <w:divBdr>
        <w:top w:val="none" w:sz="0" w:space="0" w:color="auto"/>
        <w:left w:val="none" w:sz="0" w:space="0" w:color="auto"/>
        <w:bottom w:val="none" w:sz="0" w:space="0" w:color="auto"/>
        <w:right w:val="none" w:sz="0" w:space="0" w:color="auto"/>
      </w:divBdr>
    </w:div>
    <w:div w:id="1587183242">
      <w:bodyDiv w:val="1"/>
      <w:marLeft w:val="0"/>
      <w:marRight w:val="0"/>
      <w:marTop w:val="0"/>
      <w:marBottom w:val="0"/>
      <w:divBdr>
        <w:top w:val="none" w:sz="0" w:space="0" w:color="auto"/>
        <w:left w:val="none" w:sz="0" w:space="0" w:color="auto"/>
        <w:bottom w:val="none" w:sz="0" w:space="0" w:color="auto"/>
        <w:right w:val="none" w:sz="0" w:space="0" w:color="auto"/>
      </w:divBdr>
    </w:div>
    <w:div w:id="1590655180">
      <w:bodyDiv w:val="1"/>
      <w:marLeft w:val="0"/>
      <w:marRight w:val="0"/>
      <w:marTop w:val="0"/>
      <w:marBottom w:val="0"/>
      <w:divBdr>
        <w:top w:val="none" w:sz="0" w:space="0" w:color="auto"/>
        <w:left w:val="none" w:sz="0" w:space="0" w:color="auto"/>
        <w:bottom w:val="none" w:sz="0" w:space="0" w:color="auto"/>
        <w:right w:val="none" w:sz="0" w:space="0" w:color="auto"/>
      </w:divBdr>
    </w:div>
    <w:div w:id="1591356808">
      <w:bodyDiv w:val="1"/>
      <w:marLeft w:val="0"/>
      <w:marRight w:val="0"/>
      <w:marTop w:val="0"/>
      <w:marBottom w:val="0"/>
      <w:divBdr>
        <w:top w:val="none" w:sz="0" w:space="0" w:color="auto"/>
        <w:left w:val="none" w:sz="0" w:space="0" w:color="auto"/>
        <w:bottom w:val="none" w:sz="0" w:space="0" w:color="auto"/>
        <w:right w:val="none" w:sz="0" w:space="0" w:color="auto"/>
      </w:divBdr>
    </w:div>
    <w:div w:id="1591541806">
      <w:bodyDiv w:val="1"/>
      <w:marLeft w:val="0"/>
      <w:marRight w:val="0"/>
      <w:marTop w:val="0"/>
      <w:marBottom w:val="0"/>
      <w:divBdr>
        <w:top w:val="none" w:sz="0" w:space="0" w:color="auto"/>
        <w:left w:val="none" w:sz="0" w:space="0" w:color="auto"/>
        <w:bottom w:val="none" w:sz="0" w:space="0" w:color="auto"/>
        <w:right w:val="none" w:sz="0" w:space="0" w:color="auto"/>
      </w:divBdr>
    </w:div>
    <w:div w:id="1592010089">
      <w:bodyDiv w:val="1"/>
      <w:marLeft w:val="0"/>
      <w:marRight w:val="0"/>
      <w:marTop w:val="0"/>
      <w:marBottom w:val="0"/>
      <w:divBdr>
        <w:top w:val="none" w:sz="0" w:space="0" w:color="auto"/>
        <w:left w:val="none" w:sz="0" w:space="0" w:color="auto"/>
        <w:bottom w:val="none" w:sz="0" w:space="0" w:color="auto"/>
        <w:right w:val="none" w:sz="0" w:space="0" w:color="auto"/>
      </w:divBdr>
    </w:div>
    <w:div w:id="1592353597">
      <w:bodyDiv w:val="1"/>
      <w:marLeft w:val="0"/>
      <w:marRight w:val="0"/>
      <w:marTop w:val="0"/>
      <w:marBottom w:val="0"/>
      <w:divBdr>
        <w:top w:val="none" w:sz="0" w:space="0" w:color="auto"/>
        <w:left w:val="none" w:sz="0" w:space="0" w:color="auto"/>
        <w:bottom w:val="none" w:sz="0" w:space="0" w:color="auto"/>
        <w:right w:val="none" w:sz="0" w:space="0" w:color="auto"/>
      </w:divBdr>
    </w:div>
    <w:div w:id="1593002221">
      <w:bodyDiv w:val="1"/>
      <w:marLeft w:val="0"/>
      <w:marRight w:val="0"/>
      <w:marTop w:val="0"/>
      <w:marBottom w:val="0"/>
      <w:divBdr>
        <w:top w:val="none" w:sz="0" w:space="0" w:color="auto"/>
        <w:left w:val="none" w:sz="0" w:space="0" w:color="auto"/>
        <w:bottom w:val="none" w:sz="0" w:space="0" w:color="auto"/>
        <w:right w:val="none" w:sz="0" w:space="0" w:color="auto"/>
      </w:divBdr>
    </w:div>
    <w:div w:id="1593661432">
      <w:bodyDiv w:val="1"/>
      <w:marLeft w:val="0"/>
      <w:marRight w:val="0"/>
      <w:marTop w:val="0"/>
      <w:marBottom w:val="0"/>
      <w:divBdr>
        <w:top w:val="none" w:sz="0" w:space="0" w:color="auto"/>
        <w:left w:val="none" w:sz="0" w:space="0" w:color="auto"/>
        <w:bottom w:val="none" w:sz="0" w:space="0" w:color="auto"/>
        <w:right w:val="none" w:sz="0" w:space="0" w:color="auto"/>
      </w:divBdr>
    </w:div>
    <w:div w:id="1594045345">
      <w:bodyDiv w:val="1"/>
      <w:marLeft w:val="0"/>
      <w:marRight w:val="0"/>
      <w:marTop w:val="0"/>
      <w:marBottom w:val="0"/>
      <w:divBdr>
        <w:top w:val="none" w:sz="0" w:space="0" w:color="auto"/>
        <w:left w:val="none" w:sz="0" w:space="0" w:color="auto"/>
        <w:bottom w:val="none" w:sz="0" w:space="0" w:color="auto"/>
        <w:right w:val="none" w:sz="0" w:space="0" w:color="auto"/>
      </w:divBdr>
    </w:div>
    <w:div w:id="1594775565">
      <w:bodyDiv w:val="1"/>
      <w:marLeft w:val="0"/>
      <w:marRight w:val="0"/>
      <w:marTop w:val="0"/>
      <w:marBottom w:val="0"/>
      <w:divBdr>
        <w:top w:val="none" w:sz="0" w:space="0" w:color="auto"/>
        <w:left w:val="none" w:sz="0" w:space="0" w:color="auto"/>
        <w:bottom w:val="none" w:sz="0" w:space="0" w:color="auto"/>
        <w:right w:val="none" w:sz="0" w:space="0" w:color="auto"/>
      </w:divBdr>
    </w:div>
    <w:div w:id="1596983627">
      <w:bodyDiv w:val="1"/>
      <w:marLeft w:val="0"/>
      <w:marRight w:val="0"/>
      <w:marTop w:val="0"/>
      <w:marBottom w:val="0"/>
      <w:divBdr>
        <w:top w:val="none" w:sz="0" w:space="0" w:color="auto"/>
        <w:left w:val="none" w:sz="0" w:space="0" w:color="auto"/>
        <w:bottom w:val="none" w:sz="0" w:space="0" w:color="auto"/>
        <w:right w:val="none" w:sz="0" w:space="0" w:color="auto"/>
      </w:divBdr>
    </w:div>
    <w:div w:id="1598437791">
      <w:bodyDiv w:val="1"/>
      <w:marLeft w:val="0"/>
      <w:marRight w:val="0"/>
      <w:marTop w:val="0"/>
      <w:marBottom w:val="0"/>
      <w:divBdr>
        <w:top w:val="none" w:sz="0" w:space="0" w:color="auto"/>
        <w:left w:val="none" w:sz="0" w:space="0" w:color="auto"/>
        <w:bottom w:val="none" w:sz="0" w:space="0" w:color="auto"/>
        <w:right w:val="none" w:sz="0" w:space="0" w:color="auto"/>
      </w:divBdr>
    </w:div>
    <w:div w:id="1599750090">
      <w:bodyDiv w:val="1"/>
      <w:marLeft w:val="0"/>
      <w:marRight w:val="0"/>
      <w:marTop w:val="0"/>
      <w:marBottom w:val="0"/>
      <w:divBdr>
        <w:top w:val="none" w:sz="0" w:space="0" w:color="auto"/>
        <w:left w:val="none" w:sz="0" w:space="0" w:color="auto"/>
        <w:bottom w:val="none" w:sz="0" w:space="0" w:color="auto"/>
        <w:right w:val="none" w:sz="0" w:space="0" w:color="auto"/>
      </w:divBdr>
    </w:div>
    <w:div w:id="1600022092">
      <w:bodyDiv w:val="1"/>
      <w:marLeft w:val="0"/>
      <w:marRight w:val="0"/>
      <w:marTop w:val="0"/>
      <w:marBottom w:val="0"/>
      <w:divBdr>
        <w:top w:val="none" w:sz="0" w:space="0" w:color="auto"/>
        <w:left w:val="none" w:sz="0" w:space="0" w:color="auto"/>
        <w:bottom w:val="none" w:sz="0" w:space="0" w:color="auto"/>
        <w:right w:val="none" w:sz="0" w:space="0" w:color="auto"/>
      </w:divBdr>
    </w:div>
    <w:div w:id="1601331311">
      <w:bodyDiv w:val="1"/>
      <w:marLeft w:val="0"/>
      <w:marRight w:val="0"/>
      <w:marTop w:val="0"/>
      <w:marBottom w:val="0"/>
      <w:divBdr>
        <w:top w:val="none" w:sz="0" w:space="0" w:color="auto"/>
        <w:left w:val="none" w:sz="0" w:space="0" w:color="auto"/>
        <w:bottom w:val="none" w:sz="0" w:space="0" w:color="auto"/>
        <w:right w:val="none" w:sz="0" w:space="0" w:color="auto"/>
      </w:divBdr>
    </w:div>
    <w:div w:id="1604025023">
      <w:bodyDiv w:val="1"/>
      <w:marLeft w:val="0"/>
      <w:marRight w:val="0"/>
      <w:marTop w:val="0"/>
      <w:marBottom w:val="0"/>
      <w:divBdr>
        <w:top w:val="none" w:sz="0" w:space="0" w:color="auto"/>
        <w:left w:val="none" w:sz="0" w:space="0" w:color="auto"/>
        <w:bottom w:val="none" w:sz="0" w:space="0" w:color="auto"/>
        <w:right w:val="none" w:sz="0" w:space="0" w:color="auto"/>
      </w:divBdr>
    </w:div>
    <w:div w:id="1607270678">
      <w:bodyDiv w:val="1"/>
      <w:marLeft w:val="0"/>
      <w:marRight w:val="0"/>
      <w:marTop w:val="0"/>
      <w:marBottom w:val="0"/>
      <w:divBdr>
        <w:top w:val="none" w:sz="0" w:space="0" w:color="auto"/>
        <w:left w:val="none" w:sz="0" w:space="0" w:color="auto"/>
        <w:bottom w:val="none" w:sz="0" w:space="0" w:color="auto"/>
        <w:right w:val="none" w:sz="0" w:space="0" w:color="auto"/>
      </w:divBdr>
    </w:div>
    <w:div w:id="1607537475">
      <w:bodyDiv w:val="1"/>
      <w:marLeft w:val="0"/>
      <w:marRight w:val="0"/>
      <w:marTop w:val="0"/>
      <w:marBottom w:val="0"/>
      <w:divBdr>
        <w:top w:val="none" w:sz="0" w:space="0" w:color="auto"/>
        <w:left w:val="none" w:sz="0" w:space="0" w:color="auto"/>
        <w:bottom w:val="none" w:sz="0" w:space="0" w:color="auto"/>
        <w:right w:val="none" w:sz="0" w:space="0" w:color="auto"/>
      </w:divBdr>
    </w:div>
    <w:div w:id="1610383001">
      <w:bodyDiv w:val="1"/>
      <w:marLeft w:val="0"/>
      <w:marRight w:val="0"/>
      <w:marTop w:val="0"/>
      <w:marBottom w:val="0"/>
      <w:divBdr>
        <w:top w:val="none" w:sz="0" w:space="0" w:color="auto"/>
        <w:left w:val="none" w:sz="0" w:space="0" w:color="auto"/>
        <w:bottom w:val="none" w:sz="0" w:space="0" w:color="auto"/>
        <w:right w:val="none" w:sz="0" w:space="0" w:color="auto"/>
      </w:divBdr>
    </w:div>
    <w:div w:id="1611157104">
      <w:bodyDiv w:val="1"/>
      <w:marLeft w:val="0"/>
      <w:marRight w:val="0"/>
      <w:marTop w:val="0"/>
      <w:marBottom w:val="0"/>
      <w:divBdr>
        <w:top w:val="none" w:sz="0" w:space="0" w:color="auto"/>
        <w:left w:val="none" w:sz="0" w:space="0" w:color="auto"/>
        <w:bottom w:val="none" w:sz="0" w:space="0" w:color="auto"/>
        <w:right w:val="none" w:sz="0" w:space="0" w:color="auto"/>
      </w:divBdr>
    </w:div>
    <w:div w:id="1614315447">
      <w:bodyDiv w:val="1"/>
      <w:marLeft w:val="0"/>
      <w:marRight w:val="0"/>
      <w:marTop w:val="0"/>
      <w:marBottom w:val="0"/>
      <w:divBdr>
        <w:top w:val="none" w:sz="0" w:space="0" w:color="auto"/>
        <w:left w:val="none" w:sz="0" w:space="0" w:color="auto"/>
        <w:bottom w:val="none" w:sz="0" w:space="0" w:color="auto"/>
        <w:right w:val="none" w:sz="0" w:space="0" w:color="auto"/>
      </w:divBdr>
    </w:div>
    <w:div w:id="1614507913">
      <w:bodyDiv w:val="1"/>
      <w:marLeft w:val="0"/>
      <w:marRight w:val="0"/>
      <w:marTop w:val="0"/>
      <w:marBottom w:val="0"/>
      <w:divBdr>
        <w:top w:val="none" w:sz="0" w:space="0" w:color="auto"/>
        <w:left w:val="none" w:sz="0" w:space="0" w:color="auto"/>
        <w:bottom w:val="none" w:sz="0" w:space="0" w:color="auto"/>
        <w:right w:val="none" w:sz="0" w:space="0" w:color="auto"/>
      </w:divBdr>
    </w:div>
    <w:div w:id="1614902468">
      <w:bodyDiv w:val="1"/>
      <w:marLeft w:val="0"/>
      <w:marRight w:val="0"/>
      <w:marTop w:val="0"/>
      <w:marBottom w:val="0"/>
      <w:divBdr>
        <w:top w:val="none" w:sz="0" w:space="0" w:color="auto"/>
        <w:left w:val="none" w:sz="0" w:space="0" w:color="auto"/>
        <w:bottom w:val="none" w:sz="0" w:space="0" w:color="auto"/>
        <w:right w:val="none" w:sz="0" w:space="0" w:color="auto"/>
      </w:divBdr>
    </w:div>
    <w:div w:id="1615822113">
      <w:bodyDiv w:val="1"/>
      <w:marLeft w:val="0"/>
      <w:marRight w:val="0"/>
      <w:marTop w:val="0"/>
      <w:marBottom w:val="0"/>
      <w:divBdr>
        <w:top w:val="none" w:sz="0" w:space="0" w:color="auto"/>
        <w:left w:val="none" w:sz="0" w:space="0" w:color="auto"/>
        <w:bottom w:val="none" w:sz="0" w:space="0" w:color="auto"/>
        <w:right w:val="none" w:sz="0" w:space="0" w:color="auto"/>
      </w:divBdr>
    </w:div>
    <w:div w:id="1616865466">
      <w:bodyDiv w:val="1"/>
      <w:marLeft w:val="0"/>
      <w:marRight w:val="0"/>
      <w:marTop w:val="0"/>
      <w:marBottom w:val="0"/>
      <w:divBdr>
        <w:top w:val="none" w:sz="0" w:space="0" w:color="auto"/>
        <w:left w:val="none" w:sz="0" w:space="0" w:color="auto"/>
        <w:bottom w:val="none" w:sz="0" w:space="0" w:color="auto"/>
        <w:right w:val="none" w:sz="0" w:space="0" w:color="auto"/>
      </w:divBdr>
    </w:div>
    <w:div w:id="1616909210">
      <w:bodyDiv w:val="1"/>
      <w:marLeft w:val="0"/>
      <w:marRight w:val="0"/>
      <w:marTop w:val="0"/>
      <w:marBottom w:val="0"/>
      <w:divBdr>
        <w:top w:val="none" w:sz="0" w:space="0" w:color="auto"/>
        <w:left w:val="none" w:sz="0" w:space="0" w:color="auto"/>
        <w:bottom w:val="none" w:sz="0" w:space="0" w:color="auto"/>
        <w:right w:val="none" w:sz="0" w:space="0" w:color="auto"/>
      </w:divBdr>
    </w:div>
    <w:div w:id="1617130569">
      <w:bodyDiv w:val="1"/>
      <w:marLeft w:val="0"/>
      <w:marRight w:val="0"/>
      <w:marTop w:val="0"/>
      <w:marBottom w:val="0"/>
      <w:divBdr>
        <w:top w:val="none" w:sz="0" w:space="0" w:color="auto"/>
        <w:left w:val="none" w:sz="0" w:space="0" w:color="auto"/>
        <w:bottom w:val="none" w:sz="0" w:space="0" w:color="auto"/>
        <w:right w:val="none" w:sz="0" w:space="0" w:color="auto"/>
      </w:divBdr>
    </w:div>
    <w:div w:id="1618291403">
      <w:bodyDiv w:val="1"/>
      <w:marLeft w:val="0"/>
      <w:marRight w:val="0"/>
      <w:marTop w:val="0"/>
      <w:marBottom w:val="0"/>
      <w:divBdr>
        <w:top w:val="none" w:sz="0" w:space="0" w:color="auto"/>
        <w:left w:val="none" w:sz="0" w:space="0" w:color="auto"/>
        <w:bottom w:val="none" w:sz="0" w:space="0" w:color="auto"/>
        <w:right w:val="none" w:sz="0" w:space="0" w:color="auto"/>
      </w:divBdr>
    </w:div>
    <w:div w:id="1618829239">
      <w:bodyDiv w:val="1"/>
      <w:marLeft w:val="0"/>
      <w:marRight w:val="0"/>
      <w:marTop w:val="0"/>
      <w:marBottom w:val="0"/>
      <w:divBdr>
        <w:top w:val="none" w:sz="0" w:space="0" w:color="auto"/>
        <w:left w:val="none" w:sz="0" w:space="0" w:color="auto"/>
        <w:bottom w:val="none" w:sz="0" w:space="0" w:color="auto"/>
        <w:right w:val="none" w:sz="0" w:space="0" w:color="auto"/>
      </w:divBdr>
    </w:div>
    <w:div w:id="1619481986">
      <w:bodyDiv w:val="1"/>
      <w:marLeft w:val="0"/>
      <w:marRight w:val="0"/>
      <w:marTop w:val="0"/>
      <w:marBottom w:val="0"/>
      <w:divBdr>
        <w:top w:val="none" w:sz="0" w:space="0" w:color="auto"/>
        <w:left w:val="none" w:sz="0" w:space="0" w:color="auto"/>
        <w:bottom w:val="none" w:sz="0" w:space="0" w:color="auto"/>
        <w:right w:val="none" w:sz="0" w:space="0" w:color="auto"/>
      </w:divBdr>
    </w:div>
    <w:div w:id="1619485062">
      <w:bodyDiv w:val="1"/>
      <w:marLeft w:val="0"/>
      <w:marRight w:val="0"/>
      <w:marTop w:val="0"/>
      <w:marBottom w:val="0"/>
      <w:divBdr>
        <w:top w:val="none" w:sz="0" w:space="0" w:color="auto"/>
        <w:left w:val="none" w:sz="0" w:space="0" w:color="auto"/>
        <w:bottom w:val="none" w:sz="0" w:space="0" w:color="auto"/>
        <w:right w:val="none" w:sz="0" w:space="0" w:color="auto"/>
      </w:divBdr>
    </w:div>
    <w:div w:id="1619487989">
      <w:bodyDiv w:val="1"/>
      <w:marLeft w:val="0"/>
      <w:marRight w:val="0"/>
      <w:marTop w:val="0"/>
      <w:marBottom w:val="0"/>
      <w:divBdr>
        <w:top w:val="none" w:sz="0" w:space="0" w:color="auto"/>
        <w:left w:val="none" w:sz="0" w:space="0" w:color="auto"/>
        <w:bottom w:val="none" w:sz="0" w:space="0" w:color="auto"/>
        <w:right w:val="none" w:sz="0" w:space="0" w:color="auto"/>
      </w:divBdr>
    </w:div>
    <w:div w:id="1622957709">
      <w:bodyDiv w:val="1"/>
      <w:marLeft w:val="0"/>
      <w:marRight w:val="0"/>
      <w:marTop w:val="0"/>
      <w:marBottom w:val="0"/>
      <w:divBdr>
        <w:top w:val="none" w:sz="0" w:space="0" w:color="auto"/>
        <w:left w:val="none" w:sz="0" w:space="0" w:color="auto"/>
        <w:bottom w:val="none" w:sz="0" w:space="0" w:color="auto"/>
        <w:right w:val="none" w:sz="0" w:space="0" w:color="auto"/>
      </w:divBdr>
    </w:div>
    <w:div w:id="1623148515">
      <w:bodyDiv w:val="1"/>
      <w:marLeft w:val="0"/>
      <w:marRight w:val="0"/>
      <w:marTop w:val="0"/>
      <w:marBottom w:val="0"/>
      <w:divBdr>
        <w:top w:val="none" w:sz="0" w:space="0" w:color="auto"/>
        <w:left w:val="none" w:sz="0" w:space="0" w:color="auto"/>
        <w:bottom w:val="none" w:sz="0" w:space="0" w:color="auto"/>
        <w:right w:val="none" w:sz="0" w:space="0" w:color="auto"/>
      </w:divBdr>
    </w:div>
    <w:div w:id="1624536417">
      <w:bodyDiv w:val="1"/>
      <w:marLeft w:val="0"/>
      <w:marRight w:val="0"/>
      <w:marTop w:val="0"/>
      <w:marBottom w:val="0"/>
      <w:divBdr>
        <w:top w:val="none" w:sz="0" w:space="0" w:color="auto"/>
        <w:left w:val="none" w:sz="0" w:space="0" w:color="auto"/>
        <w:bottom w:val="none" w:sz="0" w:space="0" w:color="auto"/>
        <w:right w:val="none" w:sz="0" w:space="0" w:color="auto"/>
      </w:divBdr>
    </w:div>
    <w:div w:id="1624993613">
      <w:bodyDiv w:val="1"/>
      <w:marLeft w:val="0"/>
      <w:marRight w:val="0"/>
      <w:marTop w:val="0"/>
      <w:marBottom w:val="0"/>
      <w:divBdr>
        <w:top w:val="none" w:sz="0" w:space="0" w:color="auto"/>
        <w:left w:val="none" w:sz="0" w:space="0" w:color="auto"/>
        <w:bottom w:val="none" w:sz="0" w:space="0" w:color="auto"/>
        <w:right w:val="none" w:sz="0" w:space="0" w:color="auto"/>
      </w:divBdr>
    </w:div>
    <w:div w:id="1625961359">
      <w:bodyDiv w:val="1"/>
      <w:marLeft w:val="0"/>
      <w:marRight w:val="0"/>
      <w:marTop w:val="0"/>
      <w:marBottom w:val="0"/>
      <w:divBdr>
        <w:top w:val="none" w:sz="0" w:space="0" w:color="auto"/>
        <w:left w:val="none" w:sz="0" w:space="0" w:color="auto"/>
        <w:bottom w:val="none" w:sz="0" w:space="0" w:color="auto"/>
        <w:right w:val="none" w:sz="0" w:space="0" w:color="auto"/>
      </w:divBdr>
    </w:div>
    <w:div w:id="1629319329">
      <w:bodyDiv w:val="1"/>
      <w:marLeft w:val="0"/>
      <w:marRight w:val="0"/>
      <w:marTop w:val="0"/>
      <w:marBottom w:val="0"/>
      <w:divBdr>
        <w:top w:val="none" w:sz="0" w:space="0" w:color="auto"/>
        <w:left w:val="none" w:sz="0" w:space="0" w:color="auto"/>
        <w:bottom w:val="none" w:sz="0" w:space="0" w:color="auto"/>
        <w:right w:val="none" w:sz="0" w:space="0" w:color="auto"/>
      </w:divBdr>
    </w:div>
    <w:div w:id="1630237670">
      <w:bodyDiv w:val="1"/>
      <w:marLeft w:val="0"/>
      <w:marRight w:val="0"/>
      <w:marTop w:val="0"/>
      <w:marBottom w:val="0"/>
      <w:divBdr>
        <w:top w:val="none" w:sz="0" w:space="0" w:color="auto"/>
        <w:left w:val="none" w:sz="0" w:space="0" w:color="auto"/>
        <w:bottom w:val="none" w:sz="0" w:space="0" w:color="auto"/>
        <w:right w:val="none" w:sz="0" w:space="0" w:color="auto"/>
      </w:divBdr>
    </w:div>
    <w:div w:id="1630626490">
      <w:bodyDiv w:val="1"/>
      <w:marLeft w:val="0"/>
      <w:marRight w:val="0"/>
      <w:marTop w:val="0"/>
      <w:marBottom w:val="0"/>
      <w:divBdr>
        <w:top w:val="none" w:sz="0" w:space="0" w:color="auto"/>
        <w:left w:val="none" w:sz="0" w:space="0" w:color="auto"/>
        <w:bottom w:val="none" w:sz="0" w:space="0" w:color="auto"/>
        <w:right w:val="none" w:sz="0" w:space="0" w:color="auto"/>
      </w:divBdr>
    </w:div>
    <w:div w:id="1634094596">
      <w:bodyDiv w:val="1"/>
      <w:marLeft w:val="0"/>
      <w:marRight w:val="0"/>
      <w:marTop w:val="0"/>
      <w:marBottom w:val="0"/>
      <w:divBdr>
        <w:top w:val="none" w:sz="0" w:space="0" w:color="auto"/>
        <w:left w:val="none" w:sz="0" w:space="0" w:color="auto"/>
        <w:bottom w:val="none" w:sz="0" w:space="0" w:color="auto"/>
        <w:right w:val="none" w:sz="0" w:space="0" w:color="auto"/>
      </w:divBdr>
    </w:div>
    <w:div w:id="1636057276">
      <w:bodyDiv w:val="1"/>
      <w:marLeft w:val="0"/>
      <w:marRight w:val="0"/>
      <w:marTop w:val="0"/>
      <w:marBottom w:val="0"/>
      <w:divBdr>
        <w:top w:val="none" w:sz="0" w:space="0" w:color="auto"/>
        <w:left w:val="none" w:sz="0" w:space="0" w:color="auto"/>
        <w:bottom w:val="none" w:sz="0" w:space="0" w:color="auto"/>
        <w:right w:val="none" w:sz="0" w:space="0" w:color="auto"/>
      </w:divBdr>
    </w:div>
    <w:div w:id="1636175165">
      <w:bodyDiv w:val="1"/>
      <w:marLeft w:val="0"/>
      <w:marRight w:val="0"/>
      <w:marTop w:val="0"/>
      <w:marBottom w:val="0"/>
      <w:divBdr>
        <w:top w:val="none" w:sz="0" w:space="0" w:color="auto"/>
        <w:left w:val="none" w:sz="0" w:space="0" w:color="auto"/>
        <w:bottom w:val="none" w:sz="0" w:space="0" w:color="auto"/>
        <w:right w:val="none" w:sz="0" w:space="0" w:color="auto"/>
      </w:divBdr>
    </w:div>
    <w:div w:id="1636910588">
      <w:bodyDiv w:val="1"/>
      <w:marLeft w:val="0"/>
      <w:marRight w:val="0"/>
      <w:marTop w:val="0"/>
      <w:marBottom w:val="0"/>
      <w:divBdr>
        <w:top w:val="none" w:sz="0" w:space="0" w:color="auto"/>
        <w:left w:val="none" w:sz="0" w:space="0" w:color="auto"/>
        <w:bottom w:val="none" w:sz="0" w:space="0" w:color="auto"/>
        <w:right w:val="none" w:sz="0" w:space="0" w:color="auto"/>
      </w:divBdr>
    </w:div>
    <w:div w:id="1638486235">
      <w:bodyDiv w:val="1"/>
      <w:marLeft w:val="0"/>
      <w:marRight w:val="0"/>
      <w:marTop w:val="0"/>
      <w:marBottom w:val="0"/>
      <w:divBdr>
        <w:top w:val="none" w:sz="0" w:space="0" w:color="auto"/>
        <w:left w:val="none" w:sz="0" w:space="0" w:color="auto"/>
        <w:bottom w:val="none" w:sz="0" w:space="0" w:color="auto"/>
        <w:right w:val="none" w:sz="0" w:space="0" w:color="auto"/>
      </w:divBdr>
    </w:div>
    <w:div w:id="1639916490">
      <w:bodyDiv w:val="1"/>
      <w:marLeft w:val="0"/>
      <w:marRight w:val="0"/>
      <w:marTop w:val="0"/>
      <w:marBottom w:val="0"/>
      <w:divBdr>
        <w:top w:val="none" w:sz="0" w:space="0" w:color="auto"/>
        <w:left w:val="none" w:sz="0" w:space="0" w:color="auto"/>
        <w:bottom w:val="none" w:sz="0" w:space="0" w:color="auto"/>
        <w:right w:val="none" w:sz="0" w:space="0" w:color="auto"/>
      </w:divBdr>
    </w:div>
    <w:div w:id="1644775571">
      <w:bodyDiv w:val="1"/>
      <w:marLeft w:val="0"/>
      <w:marRight w:val="0"/>
      <w:marTop w:val="0"/>
      <w:marBottom w:val="0"/>
      <w:divBdr>
        <w:top w:val="none" w:sz="0" w:space="0" w:color="auto"/>
        <w:left w:val="none" w:sz="0" w:space="0" w:color="auto"/>
        <w:bottom w:val="none" w:sz="0" w:space="0" w:color="auto"/>
        <w:right w:val="none" w:sz="0" w:space="0" w:color="auto"/>
      </w:divBdr>
    </w:div>
    <w:div w:id="1647394400">
      <w:bodyDiv w:val="1"/>
      <w:marLeft w:val="0"/>
      <w:marRight w:val="0"/>
      <w:marTop w:val="0"/>
      <w:marBottom w:val="0"/>
      <w:divBdr>
        <w:top w:val="none" w:sz="0" w:space="0" w:color="auto"/>
        <w:left w:val="none" w:sz="0" w:space="0" w:color="auto"/>
        <w:bottom w:val="none" w:sz="0" w:space="0" w:color="auto"/>
        <w:right w:val="none" w:sz="0" w:space="0" w:color="auto"/>
      </w:divBdr>
    </w:div>
    <w:div w:id="1647785303">
      <w:bodyDiv w:val="1"/>
      <w:marLeft w:val="0"/>
      <w:marRight w:val="0"/>
      <w:marTop w:val="0"/>
      <w:marBottom w:val="0"/>
      <w:divBdr>
        <w:top w:val="none" w:sz="0" w:space="0" w:color="auto"/>
        <w:left w:val="none" w:sz="0" w:space="0" w:color="auto"/>
        <w:bottom w:val="none" w:sz="0" w:space="0" w:color="auto"/>
        <w:right w:val="none" w:sz="0" w:space="0" w:color="auto"/>
      </w:divBdr>
    </w:div>
    <w:div w:id="1649280638">
      <w:bodyDiv w:val="1"/>
      <w:marLeft w:val="0"/>
      <w:marRight w:val="0"/>
      <w:marTop w:val="0"/>
      <w:marBottom w:val="0"/>
      <w:divBdr>
        <w:top w:val="none" w:sz="0" w:space="0" w:color="auto"/>
        <w:left w:val="none" w:sz="0" w:space="0" w:color="auto"/>
        <w:bottom w:val="none" w:sz="0" w:space="0" w:color="auto"/>
        <w:right w:val="none" w:sz="0" w:space="0" w:color="auto"/>
      </w:divBdr>
    </w:div>
    <w:div w:id="1650016632">
      <w:bodyDiv w:val="1"/>
      <w:marLeft w:val="0"/>
      <w:marRight w:val="0"/>
      <w:marTop w:val="0"/>
      <w:marBottom w:val="0"/>
      <w:divBdr>
        <w:top w:val="none" w:sz="0" w:space="0" w:color="auto"/>
        <w:left w:val="none" w:sz="0" w:space="0" w:color="auto"/>
        <w:bottom w:val="none" w:sz="0" w:space="0" w:color="auto"/>
        <w:right w:val="none" w:sz="0" w:space="0" w:color="auto"/>
      </w:divBdr>
    </w:div>
    <w:div w:id="1650133073">
      <w:bodyDiv w:val="1"/>
      <w:marLeft w:val="0"/>
      <w:marRight w:val="0"/>
      <w:marTop w:val="0"/>
      <w:marBottom w:val="0"/>
      <w:divBdr>
        <w:top w:val="none" w:sz="0" w:space="0" w:color="auto"/>
        <w:left w:val="none" w:sz="0" w:space="0" w:color="auto"/>
        <w:bottom w:val="none" w:sz="0" w:space="0" w:color="auto"/>
        <w:right w:val="none" w:sz="0" w:space="0" w:color="auto"/>
      </w:divBdr>
    </w:div>
    <w:div w:id="1652054410">
      <w:bodyDiv w:val="1"/>
      <w:marLeft w:val="0"/>
      <w:marRight w:val="0"/>
      <w:marTop w:val="0"/>
      <w:marBottom w:val="0"/>
      <w:divBdr>
        <w:top w:val="none" w:sz="0" w:space="0" w:color="auto"/>
        <w:left w:val="none" w:sz="0" w:space="0" w:color="auto"/>
        <w:bottom w:val="none" w:sz="0" w:space="0" w:color="auto"/>
        <w:right w:val="none" w:sz="0" w:space="0" w:color="auto"/>
      </w:divBdr>
    </w:div>
    <w:div w:id="1652252053">
      <w:bodyDiv w:val="1"/>
      <w:marLeft w:val="0"/>
      <w:marRight w:val="0"/>
      <w:marTop w:val="0"/>
      <w:marBottom w:val="0"/>
      <w:divBdr>
        <w:top w:val="none" w:sz="0" w:space="0" w:color="auto"/>
        <w:left w:val="none" w:sz="0" w:space="0" w:color="auto"/>
        <w:bottom w:val="none" w:sz="0" w:space="0" w:color="auto"/>
        <w:right w:val="none" w:sz="0" w:space="0" w:color="auto"/>
      </w:divBdr>
    </w:div>
    <w:div w:id="1652908184">
      <w:bodyDiv w:val="1"/>
      <w:marLeft w:val="0"/>
      <w:marRight w:val="0"/>
      <w:marTop w:val="0"/>
      <w:marBottom w:val="0"/>
      <w:divBdr>
        <w:top w:val="none" w:sz="0" w:space="0" w:color="auto"/>
        <w:left w:val="none" w:sz="0" w:space="0" w:color="auto"/>
        <w:bottom w:val="none" w:sz="0" w:space="0" w:color="auto"/>
        <w:right w:val="none" w:sz="0" w:space="0" w:color="auto"/>
      </w:divBdr>
    </w:div>
    <w:div w:id="1653367863">
      <w:bodyDiv w:val="1"/>
      <w:marLeft w:val="0"/>
      <w:marRight w:val="0"/>
      <w:marTop w:val="0"/>
      <w:marBottom w:val="0"/>
      <w:divBdr>
        <w:top w:val="none" w:sz="0" w:space="0" w:color="auto"/>
        <w:left w:val="none" w:sz="0" w:space="0" w:color="auto"/>
        <w:bottom w:val="none" w:sz="0" w:space="0" w:color="auto"/>
        <w:right w:val="none" w:sz="0" w:space="0" w:color="auto"/>
      </w:divBdr>
    </w:div>
    <w:div w:id="1655837665">
      <w:bodyDiv w:val="1"/>
      <w:marLeft w:val="0"/>
      <w:marRight w:val="0"/>
      <w:marTop w:val="0"/>
      <w:marBottom w:val="0"/>
      <w:divBdr>
        <w:top w:val="none" w:sz="0" w:space="0" w:color="auto"/>
        <w:left w:val="none" w:sz="0" w:space="0" w:color="auto"/>
        <w:bottom w:val="none" w:sz="0" w:space="0" w:color="auto"/>
        <w:right w:val="none" w:sz="0" w:space="0" w:color="auto"/>
      </w:divBdr>
    </w:div>
    <w:div w:id="1656447821">
      <w:bodyDiv w:val="1"/>
      <w:marLeft w:val="0"/>
      <w:marRight w:val="0"/>
      <w:marTop w:val="0"/>
      <w:marBottom w:val="0"/>
      <w:divBdr>
        <w:top w:val="none" w:sz="0" w:space="0" w:color="auto"/>
        <w:left w:val="none" w:sz="0" w:space="0" w:color="auto"/>
        <w:bottom w:val="none" w:sz="0" w:space="0" w:color="auto"/>
        <w:right w:val="none" w:sz="0" w:space="0" w:color="auto"/>
      </w:divBdr>
    </w:div>
    <w:div w:id="1657492288">
      <w:bodyDiv w:val="1"/>
      <w:marLeft w:val="0"/>
      <w:marRight w:val="0"/>
      <w:marTop w:val="0"/>
      <w:marBottom w:val="0"/>
      <w:divBdr>
        <w:top w:val="none" w:sz="0" w:space="0" w:color="auto"/>
        <w:left w:val="none" w:sz="0" w:space="0" w:color="auto"/>
        <w:bottom w:val="none" w:sz="0" w:space="0" w:color="auto"/>
        <w:right w:val="none" w:sz="0" w:space="0" w:color="auto"/>
      </w:divBdr>
    </w:div>
    <w:div w:id="1657758852">
      <w:bodyDiv w:val="1"/>
      <w:marLeft w:val="0"/>
      <w:marRight w:val="0"/>
      <w:marTop w:val="0"/>
      <w:marBottom w:val="0"/>
      <w:divBdr>
        <w:top w:val="none" w:sz="0" w:space="0" w:color="auto"/>
        <w:left w:val="none" w:sz="0" w:space="0" w:color="auto"/>
        <w:bottom w:val="none" w:sz="0" w:space="0" w:color="auto"/>
        <w:right w:val="none" w:sz="0" w:space="0" w:color="auto"/>
      </w:divBdr>
    </w:div>
    <w:div w:id="1657997806">
      <w:bodyDiv w:val="1"/>
      <w:marLeft w:val="0"/>
      <w:marRight w:val="0"/>
      <w:marTop w:val="0"/>
      <w:marBottom w:val="0"/>
      <w:divBdr>
        <w:top w:val="none" w:sz="0" w:space="0" w:color="auto"/>
        <w:left w:val="none" w:sz="0" w:space="0" w:color="auto"/>
        <w:bottom w:val="none" w:sz="0" w:space="0" w:color="auto"/>
        <w:right w:val="none" w:sz="0" w:space="0" w:color="auto"/>
      </w:divBdr>
    </w:div>
    <w:div w:id="1658803257">
      <w:bodyDiv w:val="1"/>
      <w:marLeft w:val="0"/>
      <w:marRight w:val="0"/>
      <w:marTop w:val="0"/>
      <w:marBottom w:val="0"/>
      <w:divBdr>
        <w:top w:val="none" w:sz="0" w:space="0" w:color="auto"/>
        <w:left w:val="none" w:sz="0" w:space="0" w:color="auto"/>
        <w:bottom w:val="none" w:sz="0" w:space="0" w:color="auto"/>
        <w:right w:val="none" w:sz="0" w:space="0" w:color="auto"/>
      </w:divBdr>
    </w:div>
    <w:div w:id="1663120621">
      <w:bodyDiv w:val="1"/>
      <w:marLeft w:val="0"/>
      <w:marRight w:val="0"/>
      <w:marTop w:val="0"/>
      <w:marBottom w:val="0"/>
      <w:divBdr>
        <w:top w:val="none" w:sz="0" w:space="0" w:color="auto"/>
        <w:left w:val="none" w:sz="0" w:space="0" w:color="auto"/>
        <w:bottom w:val="none" w:sz="0" w:space="0" w:color="auto"/>
        <w:right w:val="none" w:sz="0" w:space="0" w:color="auto"/>
      </w:divBdr>
    </w:div>
    <w:div w:id="1665695610">
      <w:bodyDiv w:val="1"/>
      <w:marLeft w:val="0"/>
      <w:marRight w:val="0"/>
      <w:marTop w:val="0"/>
      <w:marBottom w:val="0"/>
      <w:divBdr>
        <w:top w:val="none" w:sz="0" w:space="0" w:color="auto"/>
        <w:left w:val="none" w:sz="0" w:space="0" w:color="auto"/>
        <w:bottom w:val="none" w:sz="0" w:space="0" w:color="auto"/>
        <w:right w:val="none" w:sz="0" w:space="0" w:color="auto"/>
      </w:divBdr>
    </w:div>
    <w:div w:id="1667200170">
      <w:bodyDiv w:val="1"/>
      <w:marLeft w:val="0"/>
      <w:marRight w:val="0"/>
      <w:marTop w:val="0"/>
      <w:marBottom w:val="0"/>
      <w:divBdr>
        <w:top w:val="none" w:sz="0" w:space="0" w:color="auto"/>
        <w:left w:val="none" w:sz="0" w:space="0" w:color="auto"/>
        <w:bottom w:val="none" w:sz="0" w:space="0" w:color="auto"/>
        <w:right w:val="none" w:sz="0" w:space="0" w:color="auto"/>
      </w:divBdr>
    </w:div>
    <w:div w:id="1667904478">
      <w:bodyDiv w:val="1"/>
      <w:marLeft w:val="0"/>
      <w:marRight w:val="0"/>
      <w:marTop w:val="0"/>
      <w:marBottom w:val="0"/>
      <w:divBdr>
        <w:top w:val="none" w:sz="0" w:space="0" w:color="auto"/>
        <w:left w:val="none" w:sz="0" w:space="0" w:color="auto"/>
        <w:bottom w:val="none" w:sz="0" w:space="0" w:color="auto"/>
        <w:right w:val="none" w:sz="0" w:space="0" w:color="auto"/>
      </w:divBdr>
    </w:div>
    <w:div w:id="166897157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2100056">
      <w:bodyDiv w:val="1"/>
      <w:marLeft w:val="0"/>
      <w:marRight w:val="0"/>
      <w:marTop w:val="0"/>
      <w:marBottom w:val="0"/>
      <w:divBdr>
        <w:top w:val="none" w:sz="0" w:space="0" w:color="auto"/>
        <w:left w:val="none" w:sz="0" w:space="0" w:color="auto"/>
        <w:bottom w:val="none" w:sz="0" w:space="0" w:color="auto"/>
        <w:right w:val="none" w:sz="0" w:space="0" w:color="auto"/>
      </w:divBdr>
    </w:div>
    <w:div w:id="1672216605">
      <w:bodyDiv w:val="1"/>
      <w:marLeft w:val="0"/>
      <w:marRight w:val="0"/>
      <w:marTop w:val="0"/>
      <w:marBottom w:val="0"/>
      <w:divBdr>
        <w:top w:val="none" w:sz="0" w:space="0" w:color="auto"/>
        <w:left w:val="none" w:sz="0" w:space="0" w:color="auto"/>
        <w:bottom w:val="none" w:sz="0" w:space="0" w:color="auto"/>
        <w:right w:val="none" w:sz="0" w:space="0" w:color="auto"/>
      </w:divBdr>
    </w:div>
    <w:div w:id="1673071459">
      <w:bodyDiv w:val="1"/>
      <w:marLeft w:val="0"/>
      <w:marRight w:val="0"/>
      <w:marTop w:val="0"/>
      <w:marBottom w:val="0"/>
      <w:divBdr>
        <w:top w:val="none" w:sz="0" w:space="0" w:color="auto"/>
        <w:left w:val="none" w:sz="0" w:space="0" w:color="auto"/>
        <w:bottom w:val="none" w:sz="0" w:space="0" w:color="auto"/>
        <w:right w:val="none" w:sz="0" w:space="0" w:color="auto"/>
      </w:divBdr>
    </w:div>
    <w:div w:id="1674986607">
      <w:bodyDiv w:val="1"/>
      <w:marLeft w:val="0"/>
      <w:marRight w:val="0"/>
      <w:marTop w:val="0"/>
      <w:marBottom w:val="0"/>
      <w:divBdr>
        <w:top w:val="none" w:sz="0" w:space="0" w:color="auto"/>
        <w:left w:val="none" w:sz="0" w:space="0" w:color="auto"/>
        <w:bottom w:val="none" w:sz="0" w:space="0" w:color="auto"/>
        <w:right w:val="none" w:sz="0" w:space="0" w:color="auto"/>
      </w:divBdr>
    </w:div>
    <w:div w:id="1676346053">
      <w:bodyDiv w:val="1"/>
      <w:marLeft w:val="0"/>
      <w:marRight w:val="0"/>
      <w:marTop w:val="0"/>
      <w:marBottom w:val="0"/>
      <w:divBdr>
        <w:top w:val="none" w:sz="0" w:space="0" w:color="auto"/>
        <w:left w:val="none" w:sz="0" w:space="0" w:color="auto"/>
        <w:bottom w:val="none" w:sz="0" w:space="0" w:color="auto"/>
        <w:right w:val="none" w:sz="0" w:space="0" w:color="auto"/>
      </w:divBdr>
    </w:div>
    <w:div w:id="1676692877">
      <w:bodyDiv w:val="1"/>
      <w:marLeft w:val="0"/>
      <w:marRight w:val="0"/>
      <w:marTop w:val="0"/>
      <w:marBottom w:val="0"/>
      <w:divBdr>
        <w:top w:val="none" w:sz="0" w:space="0" w:color="auto"/>
        <w:left w:val="none" w:sz="0" w:space="0" w:color="auto"/>
        <w:bottom w:val="none" w:sz="0" w:space="0" w:color="auto"/>
        <w:right w:val="none" w:sz="0" w:space="0" w:color="auto"/>
      </w:divBdr>
    </w:div>
    <w:div w:id="1679428230">
      <w:bodyDiv w:val="1"/>
      <w:marLeft w:val="0"/>
      <w:marRight w:val="0"/>
      <w:marTop w:val="0"/>
      <w:marBottom w:val="0"/>
      <w:divBdr>
        <w:top w:val="none" w:sz="0" w:space="0" w:color="auto"/>
        <w:left w:val="none" w:sz="0" w:space="0" w:color="auto"/>
        <w:bottom w:val="none" w:sz="0" w:space="0" w:color="auto"/>
        <w:right w:val="none" w:sz="0" w:space="0" w:color="auto"/>
      </w:divBdr>
    </w:div>
    <w:div w:id="1680697130">
      <w:bodyDiv w:val="1"/>
      <w:marLeft w:val="0"/>
      <w:marRight w:val="0"/>
      <w:marTop w:val="0"/>
      <w:marBottom w:val="0"/>
      <w:divBdr>
        <w:top w:val="none" w:sz="0" w:space="0" w:color="auto"/>
        <w:left w:val="none" w:sz="0" w:space="0" w:color="auto"/>
        <w:bottom w:val="none" w:sz="0" w:space="0" w:color="auto"/>
        <w:right w:val="none" w:sz="0" w:space="0" w:color="auto"/>
      </w:divBdr>
    </w:div>
    <w:div w:id="1681272518">
      <w:bodyDiv w:val="1"/>
      <w:marLeft w:val="0"/>
      <w:marRight w:val="0"/>
      <w:marTop w:val="0"/>
      <w:marBottom w:val="0"/>
      <w:divBdr>
        <w:top w:val="none" w:sz="0" w:space="0" w:color="auto"/>
        <w:left w:val="none" w:sz="0" w:space="0" w:color="auto"/>
        <w:bottom w:val="none" w:sz="0" w:space="0" w:color="auto"/>
        <w:right w:val="none" w:sz="0" w:space="0" w:color="auto"/>
      </w:divBdr>
    </w:div>
    <w:div w:id="1681815732">
      <w:bodyDiv w:val="1"/>
      <w:marLeft w:val="0"/>
      <w:marRight w:val="0"/>
      <w:marTop w:val="0"/>
      <w:marBottom w:val="0"/>
      <w:divBdr>
        <w:top w:val="none" w:sz="0" w:space="0" w:color="auto"/>
        <w:left w:val="none" w:sz="0" w:space="0" w:color="auto"/>
        <w:bottom w:val="none" w:sz="0" w:space="0" w:color="auto"/>
        <w:right w:val="none" w:sz="0" w:space="0" w:color="auto"/>
      </w:divBdr>
    </w:div>
    <w:div w:id="1683579885">
      <w:bodyDiv w:val="1"/>
      <w:marLeft w:val="0"/>
      <w:marRight w:val="0"/>
      <w:marTop w:val="0"/>
      <w:marBottom w:val="0"/>
      <w:divBdr>
        <w:top w:val="none" w:sz="0" w:space="0" w:color="auto"/>
        <w:left w:val="none" w:sz="0" w:space="0" w:color="auto"/>
        <w:bottom w:val="none" w:sz="0" w:space="0" w:color="auto"/>
        <w:right w:val="none" w:sz="0" w:space="0" w:color="auto"/>
      </w:divBdr>
    </w:div>
    <w:div w:id="1685325907">
      <w:bodyDiv w:val="1"/>
      <w:marLeft w:val="0"/>
      <w:marRight w:val="0"/>
      <w:marTop w:val="0"/>
      <w:marBottom w:val="0"/>
      <w:divBdr>
        <w:top w:val="none" w:sz="0" w:space="0" w:color="auto"/>
        <w:left w:val="none" w:sz="0" w:space="0" w:color="auto"/>
        <w:bottom w:val="none" w:sz="0" w:space="0" w:color="auto"/>
        <w:right w:val="none" w:sz="0" w:space="0" w:color="auto"/>
      </w:divBdr>
    </w:div>
    <w:div w:id="1686203271">
      <w:bodyDiv w:val="1"/>
      <w:marLeft w:val="0"/>
      <w:marRight w:val="0"/>
      <w:marTop w:val="0"/>
      <w:marBottom w:val="0"/>
      <w:divBdr>
        <w:top w:val="none" w:sz="0" w:space="0" w:color="auto"/>
        <w:left w:val="none" w:sz="0" w:space="0" w:color="auto"/>
        <w:bottom w:val="none" w:sz="0" w:space="0" w:color="auto"/>
        <w:right w:val="none" w:sz="0" w:space="0" w:color="auto"/>
      </w:divBdr>
    </w:div>
    <w:div w:id="1687094511">
      <w:bodyDiv w:val="1"/>
      <w:marLeft w:val="0"/>
      <w:marRight w:val="0"/>
      <w:marTop w:val="0"/>
      <w:marBottom w:val="0"/>
      <w:divBdr>
        <w:top w:val="none" w:sz="0" w:space="0" w:color="auto"/>
        <w:left w:val="none" w:sz="0" w:space="0" w:color="auto"/>
        <w:bottom w:val="none" w:sz="0" w:space="0" w:color="auto"/>
        <w:right w:val="none" w:sz="0" w:space="0" w:color="auto"/>
      </w:divBdr>
    </w:div>
    <w:div w:id="1689405413">
      <w:bodyDiv w:val="1"/>
      <w:marLeft w:val="0"/>
      <w:marRight w:val="0"/>
      <w:marTop w:val="0"/>
      <w:marBottom w:val="0"/>
      <w:divBdr>
        <w:top w:val="none" w:sz="0" w:space="0" w:color="auto"/>
        <w:left w:val="none" w:sz="0" w:space="0" w:color="auto"/>
        <w:bottom w:val="none" w:sz="0" w:space="0" w:color="auto"/>
        <w:right w:val="none" w:sz="0" w:space="0" w:color="auto"/>
      </w:divBdr>
    </w:div>
    <w:div w:id="1689599673">
      <w:bodyDiv w:val="1"/>
      <w:marLeft w:val="0"/>
      <w:marRight w:val="0"/>
      <w:marTop w:val="0"/>
      <w:marBottom w:val="0"/>
      <w:divBdr>
        <w:top w:val="none" w:sz="0" w:space="0" w:color="auto"/>
        <w:left w:val="none" w:sz="0" w:space="0" w:color="auto"/>
        <w:bottom w:val="none" w:sz="0" w:space="0" w:color="auto"/>
        <w:right w:val="none" w:sz="0" w:space="0" w:color="auto"/>
      </w:divBdr>
    </w:div>
    <w:div w:id="1691488324">
      <w:bodyDiv w:val="1"/>
      <w:marLeft w:val="0"/>
      <w:marRight w:val="0"/>
      <w:marTop w:val="0"/>
      <w:marBottom w:val="0"/>
      <w:divBdr>
        <w:top w:val="none" w:sz="0" w:space="0" w:color="auto"/>
        <w:left w:val="none" w:sz="0" w:space="0" w:color="auto"/>
        <w:bottom w:val="none" w:sz="0" w:space="0" w:color="auto"/>
        <w:right w:val="none" w:sz="0" w:space="0" w:color="auto"/>
      </w:divBdr>
    </w:div>
    <w:div w:id="1692147415">
      <w:bodyDiv w:val="1"/>
      <w:marLeft w:val="0"/>
      <w:marRight w:val="0"/>
      <w:marTop w:val="0"/>
      <w:marBottom w:val="0"/>
      <w:divBdr>
        <w:top w:val="none" w:sz="0" w:space="0" w:color="auto"/>
        <w:left w:val="none" w:sz="0" w:space="0" w:color="auto"/>
        <w:bottom w:val="none" w:sz="0" w:space="0" w:color="auto"/>
        <w:right w:val="none" w:sz="0" w:space="0" w:color="auto"/>
      </w:divBdr>
    </w:div>
    <w:div w:id="1694072518">
      <w:bodyDiv w:val="1"/>
      <w:marLeft w:val="0"/>
      <w:marRight w:val="0"/>
      <w:marTop w:val="0"/>
      <w:marBottom w:val="0"/>
      <w:divBdr>
        <w:top w:val="none" w:sz="0" w:space="0" w:color="auto"/>
        <w:left w:val="none" w:sz="0" w:space="0" w:color="auto"/>
        <w:bottom w:val="none" w:sz="0" w:space="0" w:color="auto"/>
        <w:right w:val="none" w:sz="0" w:space="0" w:color="auto"/>
      </w:divBdr>
    </w:div>
    <w:div w:id="1697808004">
      <w:bodyDiv w:val="1"/>
      <w:marLeft w:val="0"/>
      <w:marRight w:val="0"/>
      <w:marTop w:val="0"/>
      <w:marBottom w:val="0"/>
      <w:divBdr>
        <w:top w:val="none" w:sz="0" w:space="0" w:color="auto"/>
        <w:left w:val="none" w:sz="0" w:space="0" w:color="auto"/>
        <w:bottom w:val="none" w:sz="0" w:space="0" w:color="auto"/>
        <w:right w:val="none" w:sz="0" w:space="0" w:color="auto"/>
      </w:divBdr>
    </w:div>
    <w:div w:id="1699968778">
      <w:bodyDiv w:val="1"/>
      <w:marLeft w:val="0"/>
      <w:marRight w:val="0"/>
      <w:marTop w:val="0"/>
      <w:marBottom w:val="0"/>
      <w:divBdr>
        <w:top w:val="none" w:sz="0" w:space="0" w:color="auto"/>
        <w:left w:val="none" w:sz="0" w:space="0" w:color="auto"/>
        <w:bottom w:val="none" w:sz="0" w:space="0" w:color="auto"/>
        <w:right w:val="none" w:sz="0" w:space="0" w:color="auto"/>
      </w:divBdr>
    </w:div>
    <w:div w:id="1700659731">
      <w:bodyDiv w:val="1"/>
      <w:marLeft w:val="0"/>
      <w:marRight w:val="0"/>
      <w:marTop w:val="0"/>
      <w:marBottom w:val="0"/>
      <w:divBdr>
        <w:top w:val="none" w:sz="0" w:space="0" w:color="auto"/>
        <w:left w:val="none" w:sz="0" w:space="0" w:color="auto"/>
        <w:bottom w:val="none" w:sz="0" w:space="0" w:color="auto"/>
        <w:right w:val="none" w:sz="0" w:space="0" w:color="auto"/>
      </w:divBdr>
    </w:div>
    <w:div w:id="1701927422">
      <w:bodyDiv w:val="1"/>
      <w:marLeft w:val="0"/>
      <w:marRight w:val="0"/>
      <w:marTop w:val="0"/>
      <w:marBottom w:val="0"/>
      <w:divBdr>
        <w:top w:val="none" w:sz="0" w:space="0" w:color="auto"/>
        <w:left w:val="none" w:sz="0" w:space="0" w:color="auto"/>
        <w:bottom w:val="none" w:sz="0" w:space="0" w:color="auto"/>
        <w:right w:val="none" w:sz="0" w:space="0" w:color="auto"/>
      </w:divBdr>
    </w:div>
    <w:div w:id="1702630582">
      <w:bodyDiv w:val="1"/>
      <w:marLeft w:val="0"/>
      <w:marRight w:val="0"/>
      <w:marTop w:val="0"/>
      <w:marBottom w:val="0"/>
      <w:divBdr>
        <w:top w:val="none" w:sz="0" w:space="0" w:color="auto"/>
        <w:left w:val="none" w:sz="0" w:space="0" w:color="auto"/>
        <w:bottom w:val="none" w:sz="0" w:space="0" w:color="auto"/>
        <w:right w:val="none" w:sz="0" w:space="0" w:color="auto"/>
      </w:divBdr>
    </w:div>
    <w:div w:id="1705671249">
      <w:bodyDiv w:val="1"/>
      <w:marLeft w:val="0"/>
      <w:marRight w:val="0"/>
      <w:marTop w:val="0"/>
      <w:marBottom w:val="0"/>
      <w:divBdr>
        <w:top w:val="none" w:sz="0" w:space="0" w:color="auto"/>
        <w:left w:val="none" w:sz="0" w:space="0" w:color="auto"/>
        <w:bottom w:val="none" w:sz="0" w:space="0" w:color="auto"/>
        <w:right w:val="none" w:sz="0" w:space="0" w:color="auto"/>
      </w:divBdr>
    </w:div>
    <w:div w:id="1713647849">
      <w:bodyDiv w:val="1"/>
      <w:marLeft w:val="0"/>
      <w:marRight w:val="0"/>
      <w:marTop w:val="0"/>
      <w:marBottom w:val="0"/>
      <w:divBdr>
        <w:top w:val="none" w:sz="0" w:space="0" w:color="auto"/>
        <w:left w:val="none" w:sz="0" w:space="0" w:color="auto"/>
        <w:bottom w:val="none" w:sz="0" w:space="0" w:color="auto"/>
        <w:right w:val="none" w:sz="0" w:space="0" w:color="auto"/>
      </w:divBdr>
    </w:div>
    <w:div w:id="1714038903">
      <w:bodyDiv w:val="1"/>
      <w:marLeft w:val="0"/>
      <w:marRight w:val="0"/>
      <w:marTop w:val="0"/>
      <w:marBottom w:val="0"/>
      <w:divBdr>
        <w:top w:val="none" w:sz="0" w:space="0" w:color="auto"/>
        <w:left w:val="none" w:sz="0" w:space="0" w:color="auto"/>
        <w:bottom w:val="none" w:sz="0" w:space="0" w:color="auto"/>
        <w:right w:val="none" w:sz="0" w:space="0" w:color="auto"/>
      </w:divBdr>
    </w:div>
    <w:div w:id="1714575715">
      <w:bodyDiv w:val="1"/>
      <w:marLeft w:val="0"/>
      <w:marRight w:val="0"/>
      <w:marTop w:val="0"/>
      <w:marBottom w:val="0"/>
      <w:divBdr>
        <w:top w:val="none" w:sz="0" w:space="0" w:color="auto"/>
        <w:left w:val="none" w:sz="0" w:space="0" w:color="auto"/>
        <w:bottom w:val="none" w:sz="0" w:space="0" w:color="auto"/>
        <w:right w:val="none" w:sz="0" w:space="0" w:color="auto"/>
      </w:divBdr>
    </w:div>
    <w:div w:id="1714692205">
      <w:bodyDiv w:val="1"/>
      <w:marLeft w:val="0"/>
      <w:marRight w:val="0"/>
      <w:marTop w:val="0"/>
      <w:marBottom w:val="0"/>
      <w:divBdr>
        <w:top w:val="none" w:sz="0" w:space="0" w:color="auto"/>
        <w:left w:val="none" w:sz="0" w:space="0" w:color="auto"/>
        <w:bottom w:val="none" w:sz="0" w:space="0" w:color="auto"/>
        <w:right w:val="none" w:sz="0" w:space="0" w:color="auto"/>
      </w:divBdr>
    </w:div>
    <w:div w:id="1714692485">
      <w:bodyDiv w:val="1"/>
      <w:marLeft w:val="0"/>
      <w:marRight w:val="0"/>
      <w:marTop w:val="0"/>
      <w:marBottom w:val="0"/>
      <w:divBdr>
        <w:top w:val="none" w:sz="0" w:space="0" w:color="auto"/>
        <w:left w:val="none" w:sz="0" w:space="0" w:color="auto"/>
        <w:bottom w:val="none" w:sz="0" w:space="0" w:color="auto"/>
        <w:right w:val="none" w:sz="0" w:space="0" w:color="auto"/>
      </w:divBdr>
    </w:div>
    <w:div w:id="1714959311">
      <w:bodyDiv w:val="1"/>
      <w:marLeft w:val="0"/>
      <w:marRight w:val="0"/>
      <w:marTop w:val="0"/>
      <w:marBottom w:val="0"/>
      <w:divBdr>
        <w:top w:val="none" w:sz="0" w:space="0" w:color="auto"/>
        <w:left w:val="none" w:sz="0" w:space="0" w:color="auto"/>
        <w:bottom w:val="none" w:sz="0" w:space="0" w:color="auto"/>
        <w:right w:val="none" w:sz="0" w:space="0" w:color="auto"/>
      </w:divBdr>
    </w:div>
    <w:div w:id="1714962938">
      <w:bodyDiv w:val="1"/>
      <w:marLeft w:val="0"/>
      <w:marRight w:val="0"/>
      <w:marTop w:val="0"/>
      <w:marBottom w:val="0"/>
      <w:divBdr>
        <w:top w:val="none" w:sz="0" w:space="0" w:color="auto"/>
        <w:left w:val="none" w:sz="0" w:space="0" w:color="auto"/>
        <w:bottom w:val="none" w:sz="0" w:space="0" w:color="auto"/>
        <w:right w:val="none" w:sz="0" w:space="0" w:color="auto"/>
      </w:divBdr>
    </w:div>
    <w:div w:id="1715889349">
      <w:bodyDiv w:val="1"/>
      <w:marLeft w:val="0"/>
      <w:marRight w:val="0"/>
      <w:marTop w:val="0"/>
      <w:marBottom w:val="0"/>
      <w:divBdr>
        <w:top w:val="none" w:sz="0" w:space="0" w:color="auto"/>
        <w:left w:val="none" w:sz="0" w:space="0" w:color="auto"/>
        <w:bottom w:val="none" w:sz="0" w:space="0" w:color="auto"/>
        <w:right w:val="none" w:sz="0" w:space="0" w:color="auto"/>
      </w:divBdr>
    </w:div>
    <w:div w:id="1717507299">
      <w:bodyDiv w:val="1"/>
      <w:marLeft w:val="0"/>
      <w:marRight w:val="0"/>
      <w:marTop w:val="0"/>
      <w:marBottom w:val="0"/>
      <w:divBdr>
        <w:top w:val="none" w:sz="0" w:space="0" w:color="auto"/>
        <w:left w:val="none" w:sz="0" w:space="0" w:color="auto"/>
        <w:bottom w:val="none" w:sz="0" w:space="0" w:color="auto"/>
        <w:right w:val="none" w:sz="0" w:space="0" w:color="auto"/>
      </w:divBdr>
    </w:div>
    <w:div w:id="1717663481">
      <w:bodyDiv w:val="1"/>
      <w:marLeft w:val="0"/>
      <w:marRight w:val="0"/>
      <w:marTop w:val="0"/>
      <w:marBottom w:val="0"/>
      <w:divBdr>
        <w:top w:val="none" w:sz="0" w:space="0" w:color="auto"/>
        <w:left w:val="none" w:sz="0" w:space="0" w:color="auto"/>
        <w:bottom w:val="none" w:sz="0" w:space="0" w:color="auto"/>
        <w:right w:val="none" w:sz="0" w:space="0" w:color="auto"/>
      </w:divBdr>
    </w:div>
    <w:div w:id="1717699694">
      <w:bodyDiv w:val="1"/>
      <w:marLeft w:val="0"/>
      <w:marRight w:val="0"/>
      <w:marTop w:val="0"/>
      <w:marBottom w:val="0"/>
      <w:divBdr>
        <w:top w:val="none" w:sz="0" w:space="0" w:color="auto"/>
        <w:left w:val="none" w:sz="0" w:space="0" w:color="auto"/>
        <w:bottom w:val="none" w:sz="0" w:space="0" w:color="auto"/>
        <w:right w:val="none" w:sz="0" w:space="0" w:color="auto"/>
      </w:divBdr>
    </w:div>
    <w:div w:id="1718122107">
      <w:bodyDiv w:val="1"/>
      <w:marLeft w:val="0"/>
      <w:marRight w:val="0"/>
      <w:marTop w:val="0"/>
      <w:marBottom w:val="0"/>
      <w:divBdr>
        <w:top w:val="none" w:sz="0" w:space="0" w:color="auto"/>
        <w:left w:val="none" w:sz="0" w:space="0" w:color="auto"/>
        <w:bottom w:val="none" w:sz="0" w:space="0" w:color="auto"/>
        <w:right w:val="none" w:sz="0" w:space="0" w:color="auto"/>
      </w:divBdr>
    </w:div>
    <w:div w:id="1718698656">
      <w:bodyDiv w:val="1"/>
      <w:marLeft w:val="0"/>
      <w:marRight w:val="0"/>
      <w:marTop w:val="0"/>
      <w:marBottom w:val="0"/>
      <w:divBdr>
        <w:top w:val="none" w:sz="0" w:space="0" w:color="auto"/>
        <w:left w:val="none" w:sz="0" w:space="0" w:color="auto"/>
        <w:bottom w:val="none" w:sz="0" w:space="0" w:color="auto"/>
        <w:right w:val="none" w:sz="0" w:space="0" w:color="auto"/>
      </w:divBdr>
    </w:div>
    <w:div w:id="1720324588">
      <w:bodyDiv w:val="1"/>
      <w:marLeft w:val="0"/>
      <w:marRight w:val="0"/>
      <w:marTop w:val="0"/>
      <w:marBottom w:val="0"/>
      <w:divBdr>
        <w:top w:val="none" w:sz="0" w:space="0" w:color="auto"/>
        <w:left w:val="none" w:sz="0" w:space="0" w:color="auto"/>
        <w:bottom w:val="none" w:sz="0" w:space="0" w:color="auto"/>
        <w:right w:val="none" w:sz="0" w:space="0" w:color="auto"/>
      </w:divBdr>
    </w:div>
    <w:div w:id="1721513584">
      <w:bodyDiv w:val="1"/>
      <w:marLeft w:val="0"/>
      <w:marRight w:val="0"/>
      <w:marTop w:val="0"/>
      <w:marBottom w:val="0"/>
      <w:divBdr>
        <w:top w:val="none" w:sz="0" w:space="0" w:color="auto"/>
        <w:left w:val="none" w:sz="0" w:space="0" w:color="auto"/>
        <w:bottom w:val="none" w:sz="0" w:space="0" w:color="auto"/>
        <w:right w:val="none" w:sz="0" w:space="0" w:color="auto"/>
      </w:divBdr>
    </w:div>
    <w:div w:id="1727293707">
      <w:bodyDiv w:val="1"/>
      <w:marLeft w:val="0"/>
      <w:marRight w:val="0"/>
      <w:marTop w:val="0"/>
      <w:marBottom w:val="0"/>
      <w:divBdr>
        <w:top w:val="none" w:sz="0" w:space="0" w:color="auto"/>
        <w:left w:val="none" w:sz="0" w:space="0" w:color="auto"/>
        <w:bottom w:val="none" w:sz="0" w:space="0" w:color="auto"/>
        <w:right w:val="none" w:sz="0" w:space="0" w:color="auto"/>
      </w:divBdr>
    </w:div>
    <w:div w:id="1729261045">
      <w:bodyDiv w:val="1"/>
      <w:marLeft w:val="0"/>
      <w:marRight w:val="0"/>
      <w:marTop w:val="0"/>
      <w:marBottom w:val="0"/>
      <w:divBdr>
        <w:top w:val="none" w:sz="0" w:space="0" w:color="auto"/>
        <w:left w:val="none" w:sz="0" w:space="0" w:color="auto"/>
        <w:bottom w:val="none" w:sz="0" w:space="0" w:color="auto"/>
        <w:right w:val="none" w:sz="0" w:space="0" w:color="auto"/>
      </w:divBdr>
    </w:div>
    <w:div w:id="1729458338">
      <w:bodyDiv w:val="1"/>
      <w:marLeft w:val="0"/>
      <w:marRight w:val="0"/>
      <w:marTop w:val="0"/>
      <w:marBottom w:val="0"/>
      <w:divBdr>
        <w:top w:val="none" w:sz="0" w:space="0" w:color="auto"/>
        <w:left w:val="none" w:sz="0" w:space="0" w:color="auto"/>
        <w:bottom w:val="none" w:sz="0" w:space="0" w:color="auto"/>
        <w:right w:val="none" w:sz="0" w:space="0" w:color="auto"/>
      </w:divBdr>
    </w:div>
    <w:div w:id="1731728664">
      <w:bodyDiv w:val="1"/>
      <w:marLeft w:val="0"/>
      <w:marRight w:val="0"/>
      <w:marTop w:val="0"/>
      <w:marBottom w:val="0"/>
      <w:divBdr>
        <w:top w:val="none" w:sz="0" w:space="0" w:color="auto"/>
        <w:left w:val="none" w:sz="0" w:space="0" w:color="auto"/>
        <w:bottom w:val="none" w:sz="0" w:space="0" w:color="auto"/>
        <w:right w:val="none" w:sz="0" w:space="0" w:color="auto"/>
      </w:divBdr>
    </w:div>
    <w:div w:id="1734036649">
      <w:bodyDiv w:val="1"/>
      <w:marLeft w:val="0"/>
      <w:marRight w:val="0"/>
      <w:marTop w:val="0"/>
      <w:marBottom w:val="0"/>
      <w:divBdr>
        <w:top w:val="none" w:sz="0" w:space="0" w:color="auto"/>
        <w:left w:val="none" w:sz="0" w:space="0" w:color="auto"/>
        <w:bottom w:val="none" w:sz="0" w:space="0" w:color="auto"/>
        <w:right w:val="none" w:sz="0" w:space="0" w:color="auto"/>
      </w:divBdr>
    </w:div>
    <w:div w:id="1734546823">
      <w:bodyDiv w:val="1"/>
      <w:marLeft w:val="0"/>
      <w:marRight w:val="0"/>
      <w:marTop w:val="0"/>
      <w:marBottom w:val="0"/>
      <w:divBdr>
        <w:top w:val="none" w:sz="0" w:space="0" w:color="auto"/>
        <w:left w:val="none" w:sz="0" w:space="0" w:color="auto"/>
        <w:bottom w:val="none" w:sz="0" w:space="0" w:color="auto"/>
        <w:right w:val="none" w:sz="0" w:space="0" w:color="auto"/>
      </w:divBdr>
    </w:div>
    <w:div w:id="1735159932">
      <w:bodyDiv w:val="1"/>
      <w:marLeft w:val="0"/>
      <w:marRight w:val="0"/>
      <w:marTop w:val="0"/>
      <w:marBottom w:val="0"/>
      <w:divBdr>
        <w:top w:val="none" w:sz="0" w:space="0" w:color="auto"/>
        <w:left w:val="none" w:sz="0" w:space="0" w:color="auto"/>
        <w:bottom w:val="none" w:sz="0" w:space="0" w:color="auto"/>
        <w:right w:val="none" w:sz="0" w:space="0" w:color="auto"/>
      </w:divBdr>
    </w:div>
    <w:div w:id="1736972359">
      <w:bodyDiv w:val="1"/>
      <w:marLeft w:val="0"/>
      <w:marRight w:val="0"/>
      <w:marTop w:val="0"/>
      <w:marBottom w:val="0"/>
      <w:divBdr>
        <w:top w:val="none" w:sz="0" w:space="0" w:color="auto"/>
        <w:left w:val="none" w:sz="0" w:space="0" w:color="auto"/>
        <w:bottom w:val="none" w:sz="0" w:space="0" w:color="auto"/>
        <w:right w:val="none" w:sz="0" w:space="0" w:color="auto"/>
      </w:divBdr>
    </w:div>
    <w:div w:id="1743992264">
      <w:bodyDiv w:val="1"/>
      <w:marLeft w:val="0"/>
      <w:marRight w:val="0"/>
      <w:marTop w:val="0"/>
      <w:marBottom w:val="0"/>
      <w:divBdr>
        <w:top w:val="none" w:sz="0" w:space="0" w:color="auto"/>
        <w:left w:val="none" w:sz="0" w:space="0" w:color="auto"/>
        <w:bottom w:val="none" w:sz="0" w:space="0" w:color="auto"/>
        <w:right w:val="none" w:sz="0" w:space="0" w:color="auto"/>
      </w:divBdr>
    </w:div>
    <w:div w:id="1747023011">
      <w:bodyDiv w:val="1"/>
      <w:marLeft w:val="0"/>
      <w:marRight w:val="0"/>
      <w:marTop w:val="0"/>
      <w:marBottom w:val="0"/>
      <w:divBdr>
        <w:top w:val="none" w:sz="0" w:space="0" w:color="auto"/>
        <w:left w:val="none" w:sz="0" w:space="0" w:color="auto"/>
        <w:bottom w:val="none" w:sz="0" w:space="0" w:color="auto"/>
        <w:right w:val="none" w:sz="0" w:space="0" w:color="auto"/>
      </w:divBdr>
    </w:div>
    <w:div w:id="1750614090">
      <w:bodyDiv w:val="1"/>
      <w:marLeft w:val="0"/>
      <w:marRight w:val="0"/>
      <w:marTop w:val="0"/>
      <w:marBottom w:val="0"/>
      <w:divBdr>
        <w:top w:val="none" w:sz="0" w:space="0" w:color="auto"/>
        <w:left w:val="none" w:sz="0" w:space="0" w:color="auto"/>
        <w:bottom w:val="none" w:sz="0" w:space="0" w:color="auto"/>
        <w:right w:val="none" w:sz="0" w:space="0" w:color="auto"/>
      </w:divBdr>
    </w:div>
    <w:div w:id="1751929317">
      <w:bodyDiv w:val="1"/>
      <w:marLeft w:val="0"/>
      <w:marRight w:val="0"/>
      <w:marTop w:val="0"/>
      <w:marBottom w:val="0"/>
      <w:divBdr>
        <w:top w:val="none" w:sz="0" w:space="0" w:color="auto"/>
        <w:left w:val="none" w:sz="0" w:space="0" w:color="auto"/>
        <w:bottom w:val="none" w:sz="0" w:space="0" w:color="auto"/>
        <w:right w:val="none" w:sz="0" w:space="0" w:color="auto"/>
      </w:divBdr>
    </w:div>
    <w:div w:id="1752657721">
      <w:bodyDiv w:val="1"/>
      <w:marLeft w:val="0"/>
      <w:marRight w:val="0"/>
      <w:marTop w:val="0"/>
      <w:marBottom w:val="0"/>
      <w:divBdr>
        <w:top w:val="none" w:sz="0" w:space="0" w:color="auto"/>
        <w:left w:val="none" w:sz="0" w:space="0" w:color="auto"/>
        <w:bottom w:val="none" w:sz="0" w:space="0" w:color="auto"/>
        <w:right w:val="none" w:sz="0" w:space="0" w:color="auto"/>
      </w:divBdr>
    </w:div>
    <w:div w:id="1752772223">
      <w:bodyDiv w:val="1"/>
      <w:marLeft w:val="0"/>
      <w:marRight w:val="0"/>
      <w:marTop w:val="0"/>
      <w:marBottom w:val="0"/>
      <w:divBdr>
        <w:top w:val="none" w:sz="0" w:space="0" w:color="auto"/>
        <w:left w:val="none" w:sz="0" w:space="0" w:color="auto"/>
        <w:bottom w:val="none" w:sz="0" w:space="0" w:color="auto"/>
        <w:right w:val="none" w:sz="0" w:space="0" w:color="auto"/>
      </w:divBdr>
    </w:div>
    <w:div w:id="1752849506">
      <w:bodyDiv w:val="1"/>
      <w:marLeft w:val="0"/>
      <w:marRight w:val="0"/>
      <w:marTop w:val="0"/>
      <w:marBottom w:val="0"/>
      <w:divBdr>
        <w:top w:val="none" w:sz="0" w:space="0" w:color="auto"/>
        <w:left w:val="none" w:sz="0" w:space="0" w:color="auto"/>
        <w:bottom w:val="none" w:sz="0" w:space="0" w:color="auto"/>
        <w:right w:val="none" w:sz="0" w:space="0" w:color="auto"/>
      </w:divBdr>
    </w:div>
    <w:div w:id="1756589078">
      <w:bodyDiv w:val="1"/>
      <w:marLeft w:val="0"/>
      <w:marRight w:val="0"/>
      <w:marTop w:val="0"/>
      <w:marBottom w:val="0"/>
      <w:divBdr>
        <w:top w:val="none" w:sz="0" w:space="0" w:color="auto"/>
        <w:left w:val="none" w:sz="0" w:space="0" w:color="auto"/>
        <w:bottom w:val="none" w:sz="0" w:space="0" w:color="auto"/>
        <w:right w:val="none" w:sz="0" w:space="0" w:color="auto"/>
      </w:divBdr>
    </w:div>
    <w:div w:id="1758018236">
      <w:bodyDiv w:val="1"/>
      <w:marLeft w:val="0"/>
      <w:marRight w:val="0"/>
      <w:marTop w:val="0"/>
      <w:marBottom w:val="0"/>
      <w:divBdr>
        <w:top w:val="none" w:sz="0" w:space="0" w:color="auto"/>
        <w:left w:val="none" w:sz="0" w:space="0" w:color="auto"/>
        <w:bottom w:val="none" w:sz="0" w:space="0" w:color="auto"/>
        <w:right w:val="none" w:sz="0" w:space="0" w:color="auto"/>
      </w:divBdr>
    </w:div>
    <w:div w:id="1759135015">
      <w:bodyDiv w:val="1"/>
      <w:marLeft w:val="0"/>
      <w:marRight w:val="0"/>
      <w:marTop w:val="0"/>
      <w:marBottom w:val="0"/>
      <w:divBdr>
        <w:top w:val="none" w:sz="0" w:space="0" w:color="auto"/>
        <w:left w:val="none" w:sz="0" w:space="0" w:color="auto"/>
        <w:bottom w:val="none" w:sz="0" w:space="0" w:color="auto"/>
        <w:right w:val="none" w:sz="0" w:space="0" w:color="auto"/>
      </w:divBdr>
    </w:div>
    <w:div w:id="1759789399">
      <w:bodyDiv w:val="1"/>
      <w:marLeft w:val="0"/>
      <w:marRight w:val="0"/>
      <w:marTop w:val="0"/>
      <w:marBottom w:val="0"/>
      <w:divBdr>
        <w:top w:val="none" w:sz="0" w:space="0" w:color="auto"/>
        <w:left w:val="none" w:sz="0" w:space="0" w:color="auto"/>
        <w:bottom w:val="none" w:sz="0" w:space="0" w:color="auto"/>
        <w:right w:val="none" w:sz="0" w:space="0" w:color="auto"/>
      </w:divBdr>
    </w:div>
    <w:div w:id="1762145053">
      <w:bodyDiv w:val="1"/>
      <w:marLeft w:val="0"/>
      <w:marRight w:val="0"/>
      <w:marTop w:val="0"/>
      <w:marBottom w:val="0"/>
      <w:divBdr>
        <w:top w:val="none" w:sz="0" w:space="0" w:color="auto"/>
        <w:left w:val="none" w:sz="0" w:space="0" w:color="auto"/>
        <w:bottom w:val="none" w:sz="0" w:space="0" w:color="auto"/>
        <w:right w:val="none" w:sz="0" w:space="0" w:color="auto"/>
      </w:divBdr>
    </w:div>
    <w:div w:id="1763332409">
      <w:bodyDiv w:val="1"/>
      <w:marLeft w:val="0"/>
      <w:marRight w:val="0"/>
      <w:marTop w:val="0"/>
      <w:marBottom w:val="0"/>
      <w:divBdr>
        <w:top w:val="none" w:sz="0" w:space="0" w:color="auto"/>
        <w:left w:val="none" w:sz="0" w:space="0" w:color="auto"/>
        <w:bottom w:val="none" w:sz="0" w:space="0" w:color="auto"/>
        <w:right w:val="none" w:sz="0" w:space="0" w:color="auto"/>
      </w:divBdr>
    </w:div>
    <w:div w:id="1765612766">
      <w:bodyDiv w:val="1"/>
      <w:marLeft w:val="0"/>
      <w:marRight w:val="0"/>
      <w:marTop w:val="0"/>
      <w:marBottom w:val="0"/>
      <w:divBdr>
        <w:top w:val="none" w:sz="0" w:space="0" w:color="auto"/>
        <w:left w:val="none" w:sz="0" w:space="0" w:color="auto"/>
        <w:bottom w:val="none" w:sz="0" w:space="0" w:color="auto"/>
        <w:right w:val="none" w:sz="0" w:space="0" w:color="auto"/>
      </w:divBdr>
    </w:div>
    <w:div w:id="1765803229">
      <w:bodyDiv w:val="1"/>
      <w:marLeft w:val="0"/>
      <w:marRight w:val="0"/>
      <w:marTop w:val="0"/>
      <w:marBottom w:val="0"/>
      <w:divBdr>
        <w:top w:val="none" w:sz="0" w:space="0" w:color="auto"/>
        <w:left w:val="none" w:sz="0" w:space="0" w:color="auto"/>
        <w:bottom w:val="none" w:sz="0" w:space="0" w:color="auto"/>
        <w:right w:val="none" w:sz="0" w:space="0" w:color="auto"/>
      </w:divBdr>
    </w:div>
    <w:div w:id="1768039425">
      <w:bodyDiv w:val="1"/>
      <w:marLeft w:val="0"/>
      <w:marRight w:val="0"/>
      <w:marTop w:val="0"/>
      <w:marBottom w:val="0"/>
      <w:divBdr>
        <w:top w:val="none" w:sz="0" w:space="0" w:color="auto"/>
        <w:left w:val="none" w:sz="0" w:space="0" w:color="auto"/>
        <w:bottom w:val="none" w:sz="0" w:space="0" w:color="auto"/>
        <w:right w:val="none" w:sz="0" w:space="0" w:color="auto"/>
      </w:divBdr>
    </w:div>
    <w:div w:id="1768648910">
      <w:bodyDiv w:val="1"/>
      <w:marLeft w:val="0"/>
      <w:marRight w:val="0"/>
      <w:marTop w:val="0"/>
      <w:marBottom w:val="0"/>
      <w:divBdr>
        <w:top w:val="none" w:sz="0" w:space="0" w:color="auto"/>
        <w:left w:val="none" w:sz="0" w:space="0" w:color="auto"/>
        <w:bottom w:val="none" w:sz="0" w:space="0" w:color="auto"/>
        <w:right w:val="none" w:sz="0" w:space="0" w:color="auto"/>
      </w:divBdr>
    </w:div>
    <w:div w:id="1772509041">
      <w:bodyDiv w:val="1"/>
      <w:marLeft w:val="0"/>
      <w:marRight w:val="0"/>
      <w:marTop w:val="0"/>
      <w:marBottom w:val="0"/>
      <w:divBdr>
        <w:top w:val="none" w:sz="0" w:space="0" w:color="auto"/>
        <w:left w:val="none" w:sz="0" w:space="0" w:color="auto"/>
        <w:bottom w:val="none" w:sz="0" w:space="0" w:color="auto"/>
        <w:right w:val="none" w:sz="0" w:space="0" w:color="auto"/>
      </w:divBdr>
    </w:div>
    <w:div w:id="1773548593">
      <w:bodyDiv w:val="1"/>
      <w:marLeft w:val="0"/>
      <w:marRight w:val="0"/>
      <w:marTop w:val="0"/>
      <w:marBottom w:val="0"/>
      <w:divBdr>
        <w:top w:val="none" w:sz="0" w:space="0" w:color="auto"/>
        <w:left w:val="none" w:sz="0" w:space="0" w:color="auto"/>
        <w:bottom w:val="none" w:sz="0" w:space="0" w:color="auto"/>
        <w:right w:val="none" w:sz="0" w:space="0" w:color="auto"/>
      </w:divBdr>
    </w:div>
    <w:div w:id="1774275794">
      <w:bodyDiv w:val="1"/>
      <w:marLeft w:val="0"/>
      <w:marRight w:val="0"/>
      <w:marTop w:val="0"/>
      <w:marBottom w:val="0"/>
      <w:divBdr>
        <w:top w:val="none" w:sz="0" w:space="0" w:color="auto"/>
        <w:left w:val="none" w:sz="0" w:space="0" w:color="auto"/>
        <w:bottom w:val="none" w:sz="0" w:space="0" w:color="auto"/>
        <w:right w:val="none" w:sz="0" w:space="0" w:color="auto"/>
      </w:divBdr>
    </w:div>
    <w:div w:id="1774938507">
      <w:bodyDiv w:val="1"/>
      <w:marLeft w:val="0"/>
      <w:marRight w:val="0"/>
      <w:marTop w:val="0"/>
      <w:marBottom w:val="0"/>
      <w:divBdr>
        <w:top w:val="none" w:sz="0" w:space="0" w:color="auto"/>
        <w:left w:val="none" w:sz="0" w:space="0" w:color="auto"/>
        <w:bottom w:val="none" w:sz="0" w:space="0" w:color="auto"/>
        <w:right w:val="none" w:sz="0" w:space="0" w:color="auto"/>
      </w:divBdr>
    </w:div>
    <w:div w:id="1775713065">
      <w:bodyDiv w:val="1"/>
      <w:marLeft w:val="0"/>
      <w:marRight w:val="0"/>
      <w:marTop w:val="0"/>
      <w:marBottom w:val="0"/>
      <w:divBdr>
        <w:top w:val="none" w:sz="0" w:space="0" w:color="auto"/>
        <w:left w:val="none" w:sz="0" w:space="0" w:color="auto"/>
        <w:bottom w:val="none" w:sz="0" w:space="0" w:color="auto"/>
        <w:right w:val="none" w:sz="0" w:space="0" w:color="auto"/>
      </w:divBdr>
    </w:div>
    <w:div w:id="1776439829">
      <w:bodyDiv w:val="1"/>
      <w:marLeft w:val="0"/>
      <w:marRight w:val="0"/>
      <w:marTop w:val="0"/>
      <w:marBottom w:val="0"/>
      <w:divBdr>
        <w:top w:val="none" w:sz="0" w:space="0" w:color="auto"/>
        <w:left w:val="none" w:sz="0" w:space="0" w:color="auto"/>
        <w:bottom w:val="none" w:sz="0" w:space="0" w:color="auto"/>
        <w:right w:val="none" w:sz="0" w:space="0" w:color="auto"/>
      </w:divBdr>
    </w:div>
    <w:div w:id="1776558801">
      <w:bodyDiv w:val="1"/>
      <w:marLeft w:val="0"/>
      <w:marRight w:val="0"/>
      <w:marTop w:val="0"/>
      <w:marBottom w:val="0"/>
      <w:divBdr>
        <w:top w:val="none" w:sz="0" w:space="0" w:color="auto"/>
        <w:left w:val="none" w:sz="0" w:space="0" w:color="auto"/>
        <w:bottom w:val="none" w:sz="0" w:space="0" w:color="auto"/>
        <w:right w:val="none" w:sz="0" w:space="0" w:color="auto"/>
      </w:divBdr>
    </w:div>
    <w:div w:id="1785883723">
      <w:bodyDiv w:val="1"/>
      <w:marLeft w:val="0"/>
      <w:marRight w:val="0"/>
      <w:marTop w:val="0"/>
      <w:marBottom w:val="0"/>
      <w:divBdr>
        <w:top w:val="none" w:sz="0" w:space="0" w:color="auto"/>
        <w:left w:val="none" w:sz="0" w:space="0" w:color="auto"/>
        <w:bottom w:val="none" w:sz="0" w:space="0" w:color="auto"/>
        <w:right w:val="none" w:sz="0" w:space="0" w:color="auto"/>
      </w:divBdr>
    </w:div>
    <w:div w:id="1786269731">
      <w:bodyDiv w:val="1"/>
      <w:marLeft w:val="0"/>
      <w:marRight w:val="0"/>
      <w:marTop w:val="0"/>
      <w:marBottom w:val="0"/>
      <w:divBdr>
        <w:top w:val="none" w:sz="0" w:space="0" w:color="auto"/>
        <w:left w:val="none" w:sz="0" w:space="0" w:color="auto"/>
        <w:bottom w:val="none" w:sz="0" w:space="0" w:color="auto"/>
        <w:right w:val="none" w:sz="0" w:space="0" w:color="auto"/>
      </w:divBdr>
    </w:div>
    <w:div w:id="1787235706">
      <w:bodyDiv w:val="1"/>
      <w:marLeft w:val="0"/>
      <w:marRight w:val="0"/>
      <w:marTop w:val="0"/>
      <w:marBottom w:val="0"/>
      <w:divBdr>
        <w:top w:val="none" w:sz="0" w:space="0" w:color="auto"/>
        <w:left w:val="none" w:sz="0" w:space="0" w:color="auto"/>
        <w:bottom w:val="none" w:sz="0" w:space="0" w:color="auto"/>
        <w:right w:val="none" w:sz="0" w:space="0" w:color="auto"/>
      </w:divBdr>
    </w:div>
    <w:div w:id="1788548033">
      <w:bodyDiv w:val="1"/>
      <w:marLeft w:val="0"/>
      <w:marRight w:val="0"/>
      <w:marTop w:val="0"/>
      <w:marBottom w:val="0"/>
      <w:divBdr>
        <w:top w:val="none" w:sz="0" w:space="0" w:color="auto"/>
        <w:left w:val="none" w:sz="0" w:space="0" w:color="auto"/>
        <w:bottom w:val="none" w:sz="0" w:space="0" w:color="auto"/>
        <w:right w:val="none" w:sz="0" w:space="0" w:color="auto"/>
      </w:divBdr>
    </w:div>
    <w:div w:id="1789930555">
      <w:bodyDiv w:val="1"/>
      <w:marLeft w:val="0"/>
      <w:marRight w:val="0"/>
      <w:marTop w:val="0"/>
      <w:marBottom w:val="0"/>
      <w:divBdr>
        <w:top w:val="none" w:sz="0" w:space="0" w:color="auto"/>
        <w:left w:val="none" w:sz="0" w:space="0" w:color="auto"/>
        <w:bottom w:val="none" w:sz="0" w:space="0" w:color="auto"/>
        <w:right w:val="none" w:sz="0" w:space="0" w:color="auto"/>
      </w:divBdr>
    </w:div>
    <w:div w:id="1790277471">
      <w:bodyDiv w:val="1"/>
      <w:marLeft w:val="0"/>
      <w:marRight w:val="0"/>
      <w:marTop w:val="0"/>
      <w:marBottom w:val="0"/>
      <w:divBdr>
        <w:top w:val="none" w:sz="0" w:space="0" w:color="auto"/>
        <w:left w:val="none" w:sz="0" w:space="0" w:color="auto"/>
        <w:bottom w:val="none" w:sz="0" w:space="0" w:color="auto"/>
        <w:right w:val="none" w:sz="0" w:space="0" w:color="auto"/>
      </w:divBdr>
    </w:div>
    <w:div w:id="1790585499">
      <w:bodyDiv w:val="1"/>
      <w:marLeft w:val="0"/>
      <w:marRight w:val="0"/>
      <w:marTop w:val="0"/>
      <w:marBottom w:val="0"/>
      <w:divBdr>
        <w:top w:val="none" w:sz="0" w:space="0" w:color="auto"/>
        <w:left w:val="none" w:sz="0" w:space="0" w:color="auto"/>
        <w:bottom w:val="none" w:sz="0" w:space="0" w:color="auto"/>
        <w:right w:val="none" w:sz="0" w:space="0" w:color="auto"/>
      </w:divBdr>
    </w:div>
    <w:div w:id="1791052076">
      <w:bodyDiv w:val="1"/>
      <w:marLeft w:val="0"/>
      <w:marRight w:val="0"/>
      <w:marTop w:val="0"/>
      <w:marBottom w:val="0"/>
      <w:divBdr>
        <w:top w:val="none" w:sz="0" w:space="0" w:color="auto"/>
        <w:left w:val="none" w:sz="0" w:space="0" w:color="auto"/>
        <w:bottom w:val="none" w:sz="0" w:space="0" w:color="auto"/>
        <w:right w:val="none" w:sz="0" w:space="0" w:color="auto"/>
      </w:divBdr>
    </w:div>
    <w:div w:id="1792942850">
      <w:bodyDiv w:val="1"/>
      <w:marLeft w:val="0"/>
      <w:marRight w:val="0"/>
      <w:marTop w:val="0"/>
      <w:marBottom w:val="0"/>
      <w:divBdr>
        <w:top w:val="none" w:sz="0" w:space="0" w:color="auto"/>
        <w:left w:val="none" w:sz="0" w:space="0" w:color="auto"/>
        <w:bottom w:val="none" w:sz="0" w:space="0" w:color="auto"/>
        <w:right w:val="none" w:sz="0" w:space="0" w:color="auto"/>
      </w:divBdr>
    </w:div>
    <w:div w:id="1793668322">
      <w:bodyDiv w:val="1"/>
      <w:marLeft w:val="0"/>
      <w:marRight w:val="0"/>
      <w:marTop w:val="0"/>
      <w:marBottom w:val="0"/>
      <w:divBdr>
        <w:top w:val="none" w:sz="0" w:space="0" w:color="auto"/>
        <w:left w:val="none" w:sz="0" w:space="0" w:color="auto"/>
        <w:bottom w:val="none" w:sz="0" w:space="0" w:color="auto"/>
        <w:right w:val="none" w:sz="0" w:space="0" w:color="auto"/>
      </w:divBdr>
    </w:div>
    <w:div w:id="1795052543">
      <w:bodyDiv w:val="1"/>
      <w:marLeft w:val="0"/>
      <w:marRight w:val="0"/>
      <w:marTop w:val="0"/>
      <w:marBottom w:val="0"/>
      <w:divBdr>
        <w:top w:val="none" w:sz="0" w:space="0" w:color="auto"/>
        <w:left w:val="none" w:sz="0" w:space="0" w:color="auto"/>
        <w:bottom w:val="none" w:sz="0" w:space="0" w:color="auto"/>
        <w:right w:val="none" w:sz="0" w:space="0" w:color="auto"/>
      </w:divBdr>
    </w:div>
    <w:div w:id="1796481782">
      <w:bodyDiv w:val="1"/>
      <w:marLeft w:val="0"/>
      <w:marRight w:val="0"/>
      <w:marTop w:val="0"/>
      <w:marBottom w:val="0"/>
      <w:divBdr>
        <w:top w:val="none" w:sz="0" w:space="0" w:color="auto"/>
        <w:left w:val="none" w:sz="0" w:space="0" w:color="auto"/>
        <w:bottom w:val="none" w:sz="0" w:space="0" w:color="auto"/>
        <w:right w:val="none" w:sz="0" w:space="0" w:color="auto"/>
      </w:divBdr>
    </w:div>
    <w:div w:id="1796874629">
      <w:bodyDiv w:val="1"/>
      <w:marLeft w:val="0"/>
      <w:marRight w:val="0"/>
      <w:marTop w:val="0"/>
      <w:marBottom w:val="0"/>
      <w:divBdr>
        <w:top w:val="none" w:sz="0" w:space="0" w:color="auto"/>
        <w:left w:val="none" w:sz="0" w:space="0" w:color="auto"/>
        <w:bottom w:val="none" w:sz="0" w:space="0" w:color="auto"/>
        <w:right w:val="none" w:sz="0" w:space="0" w:color="auto"/>
      </w:divBdr>
    </w:div>
    <w:div w:id="1799300833">
      <w:bodyDiv w:val="1"/>
      <w:marLeft w:val="0"/>
      <w:marRight w:val="0"/>
      <w:marTop w:val="0"/>
      <w:marBottom w:val="0"/>
      <w:divBdr>
        <w:top w:val="none" w:sz="0" w:space="0" w:color="auto"/>
        <w:left w:val="none" w:sz="0" w:space="0" w:color="auto"/>
        <w:bottom w:val="none" w:sz="0" w:space="0" w:color="auto"/>
        <w:right w:val="none" w:sz="0" w:space="0" w:color="auto"/>
      </w:divBdr>
    </w:div>
    <w:div w:id="1800798440">
      <w:bodyDiv w:val="1"/>
      <w:marLeft w:val="0"/>
      <w:marRight w:val="0"/>
      <w:marTop w:val="0"/>
      <w:marBottom w:val="0"/>
      <w:divBdr>
        <w:top w:val="none" w:sz="0" w:space="0" w:color="auto"/>
        <w:left w:val="none" w:sz="0" w:space="0" w:color="auto"/>
        <w:bottom w:val="none" w:sz="0" w:space="0" w:color="auto"/>
        <w:right w:val="none" w:sz="0" w:space="0" w:color="auto"/>
      </w:divBdr>
    </w:div>
    <w:div w:id="1801073273">
      <w:bodyDiv w:val="1"/>
      <w:marLeft w:val="0"/>
      <w:marRight w:val="0"/>
      <w:marTop w:val="0"/>
      <w:marBottom w:val="0"/>
      <w:divBdr>
        <w:top w:val="none" w:sz="0" w:space="0" w:color="auto"/>
        <w:left w:val="none" w:sz="0" w:space="0" w:color="auto"/>
        <w:bottom w:val="none" w:sz="0" w:space="0" w:color="auto"/>
        <w:right w:val="none" w:sz="0" w:space="0" w:color="auto"/>
      </w:divBdr>
    </w:div>
    <w:div w:id="1802839440">
      <w:bodyDiv w:val="1"/>
      <w:marLeft w:val="0"/>
      <w:marRight w:val="0"/>
      <w:marTop w:val="0"/>
      <w:marBottom w:val="0"/>
      <w:divBdr>
        <w:top w:val="none" w:sz="0" w:space="0" w:color="auto"/>
        <w:left w:val="none" w:sz="0" w:space="0" w:color="auto"/>
        <w:bottom w:val="none" w:sz="0" w:space="0" w:color="auto"/>
        <w:right w:val="none" w:sz="0" w:space="0" w:color="auto"/>
      </w:divBdr>
    </w:div>
    <w:div w:id="1803116963">
      <w:bodyDiv w:val="1"/>
      <w:marLeft w:val="0"/>
      <w:marRight w:val="0"/>
      <w:marTop w:val="0"/>
      <w:marBottom w:val="0"/>
      <w:divBdr>
        <w:top w:val="none" w:sz="0" w:space="0" w:color="auto"/>
        <w:left w:val="none" w:sz="0" w:space="0" w:color="auto"/>
        <w:bottom w:val="none" w:sz="0" w:space="0" w:color="auto"/>
        <w:right w:val="none" w:sz="0" w:space="0" w:color="auto"/>
      </w:divBdr>
    </w:div>
    <w:div w:id="1803497173">
      <w:bodyDiv w:val="1"/>
      <w:marLeft w:val="0"/>
      <w:marRight w:val="0"/>
      <w:marTop w:val="0"/>
      <w:marBottom w:val="0"/>
      <w:divBdr>
        <w:top w:val="none" w:sz="0" w:space="0" w:color="auto"/>
        <w:left w:val="none" w:sz="0" w:space="0" w:color="auto"/>
        <w:bottom w:val="none" w:sz="0" w:space="0" w:color="auto"/>
        <w:right w:val="none" w:sz="0" w:space="0" w:color="auto"/>
      </w:divBdr>
    </w:div>
    <w:div w:id="1806584777">
      <w:bodyDiv w:val="1"/>
      <w:marLeft w:val="0"/>
      <w:marRight w:val="0"/>
      <w:marTop w:val="0"/>
      <w:marBottom w:val="0"/>
      <w:divBdr>
        <w:top w:val="none" w:sz="0" w:space="0" w:color="auto"/>
        <w:left w:val="none" w:sz="0" w:space="0" w:color="auto"/>
        <w:bottom w:val="none" w:sz="0" w:space="0" w:color="auto"/>
        <w:right w:val="none" w:sz="0" w:space="0" w:color="auto"/>
      </w:divBdr>
    </w:div>
    <w:div w:id="1811245419">
      <w:bodyDiv w:val="1"/>
      <w:marLeft w:val="0"/>
      <w:marRight w:val="0"/>
      <w:marTop w:val="0"/>
      <w:marBottom w:val="0"/>
      <w:divBdr>
        <w:top w:val="none" w:sz="0" w:space="0" w:color="auto"/>
        <w:left w:val="none" w:sz="0" w:space="0" w:color="auto"/>
        <w:bottom w:val="none" w:sz="0" w:space="0" w:color="auto"/>
        <w:right w:val="none" w:sz="0" w:space="0" w:color="auto"/>
      </w:divBdr>
    </w:div>
    <w:div w:id="1814637844">
      <w:bodyDiv w:val="1"/>
      <w:marLeft w:val="0"/>
      <w:marRight w:val="0"/>
      <w:marTop w:val="0"/>
      <w:marBottom w:val="0"/>
      <w:divBdr>
        <w:top w:val="none" w:sz="0" w:space="0" w:color="auto"/>
        <w:left w:val="none" w:sz="0" w:space="0" w:color="auto"/>
        <w:bottom w:val="none" w:sz="0" w:space="0" w:color="auto"/>
        <w:right w:val="none" w:sz="0" w:space="0" w:color="auto"/>
      </w:divBdr>
    </w:div>
    <w:div w:id="1816069635">
      <w:bodyDiv w:val="1"/>
      <w:marLeft w:val="0"/>
      <w:marRight w:val="0"/>
      <w:marTop w:val="0"/>
      <w:marBottom w:val="0"/>
      <w:divBdr>
        <w:top w:val="none" w:sz="0" w:space="0" w:color="auto"/>
        <w:left w:val="none" w:sz="0" w:space="0" w:color="auto"/>
        <w:bottom w:val="none" w:sz="0" w:space="0" w:color="auto"/>
        <w:right w:val="none" w:sz="0" w:space="0" w:color="auto"/>
      </w:divBdr>
    </w:div>
    <w:div w:id="1817985937">
      <w:bodyDiv w:val="1"/>
      <w:marLeft w:val="0"/>
      <w:marRight w:val="0"/>
      <w:marTop w:val="0"/>
      <w:marBottom w:val="0"/>
      <w:divBdr>
        <w:top w:val="none" w:sz="0" w:space="0" w:color="auto"/>
        <w:left w:val="none" w:sz="0" w:space="0" w:color="auto"/>
        <w:bottom w:val="none" w:sz="0" w:space="0" w:color="auto"/>
        <w:right w:val="none" w:sz="0" w:space="0" w:color="auto"/>
      </w:divBdr>
    </w:div>
    <w:div w:id="1819609384">
      <w:bodyDiv w:val="1"/>
      <w:marLeft w:val="0"/>
      <w:marRight w:val="0"/>
      <w:marTop w:val="0"/>
      <w:marBottom w:val="0"/>
      <w:divBdr>
        <w:top w:val="none" w:sz="0" w:space="0" w:color="auto"/>
        <w:left w:val="none" w:sz="0" w:space="0" w:color="auto"/>
        <w:bottom w:val="none" w:sz="0" w:space="0" w:color="auto"/>
        <w:right w:val="none" w:sz="0" w:space="0" w:color="auto"/>
      </w:divBdr>
    </w:div>
    <w:div w:id="1826555493">
      <w:bodyDiv w:val="1"/>
      <w:marLeft w:val="0"/>
      <w:marRight w:val="0"/>
      <w:marTop w:val="0"/>
      <w:marBottom w:val="0"/>
      <w:divBdr>
        <w:top w:val="none" w:sz="0" w:space="0" w:color="auto"/>
        <w:left w:val="none" w:sz="0" w:space="0" w:color="auto"/>
        <w:bottom w:val="none" w:sz="0" w:space="0" w:color="auto"/>
        <w:right w:val="none" w:sz="0" w:space="0" w:color="auto"/>
      </w:divBdr>
    </w:div>
    <w:div w:id="1827090309">
      <w:bodyDiv w:val="1"/>
      <w:marLeft w:val="0"/>
      <w:marRight w:val="0"/>
      <w:marTop w:val="0"/>
      <w:marBottom w:val="0"/>
      <w:divBdr>
        <w:top w:val="none" w:sz="0" w:space="0" w:color="auto"/>
        <w:left w:val="none" w:sz="0" w:space="0" w:color="auto"/>
        <w:bottom w:val="none" w:sz="0" w:space="0" w:color="auto"/>
        <w:right w:val="none" w:sz="0" w:space="0" w:color="auto"/>
      </w:divBdr>
    </w:div>
    <w:div w:id="1829322480">
      <w:bodyDiv w:val="1"/>
      <w:marLeft w:val="0"/>
      <w:marRight w:val="0"/>
      <w:marTop w:val="0"/>
      <w:marBottom w:val="0"/>
      <w:divBdr>
        <w:top w:val="none" w:sz="0" w:space="0" w:color="auto"/>
        <w:left w:val="none" w:sz="0" w:space="0" w:color="auto"/>
        <w:bottom w:val="none" w:sz="0" w:space="0" w:color="auto"/>
        <w:right w:val="none" w:sz="0" w:space="0" w:color="auto"/>
      </w:divBdr>
    </w:div>
    <w:div w:id="1829438290">
      <w:bodyDiv w:val="1"/>
      <w:marLeft w:val="0"/>
      <w:marRight w:val="0"/>
      <w:marTop w:val="0"/>
      <w:marBottom w:val="0"/>
      <w:divBdr>
        <w:top w:val="none" w:sz="0" w:space="0" w:color="auto"/>
        <w:left w:val="none" w:sz="0" w:space="0" w:color="auto"/>
        <w:bottom w:val="none" w:sz="0" w:space="0" w:color="auto"/>
        <w:right w:val="none" w:sz="0" w:space="0" w:color="auto"/>
      </w:divBdr>
    </w:div>
    <w:div w:id="1830824582">
      <w:bodyDiv w:val="1"/>
      <w:marLeft w:val="0"/>
      <w:marRight w:val="0"/>
      <w:marTop w:val="0"/>
      <w:marBottom w:val="0"/>
      <w:divBdr>
        <w:top w:val="none" w:sz="0" w:space="0" w:color="auto"/>
        <w:left w:val="none" w:sz="0" w:space="0" w:color="auto"/>
        <w:bottom w:val="none" w:sz="0" w:space="0" w:color="auto"/>
        <w:right w:val="none" w:sz="0" w:space="0" w:color="auto"/>
      </w:divBdr>
    </w:div>
    <w:div w:id="1833057378">
      <w:bodyDiv w:val="1"/>
      <w:marLeft w:val="0"/>
      <w:marRight w:val="0"/>
      <w:marTop w:val="0"/>
      <w:marBottom w:val="0"/>
      <w:divBdr>
        <w:top w:val="none" w:sz="0" w:space="0" w:color="auto"/>
        <w:left w:val="none" w:sz="0" w:space="0" w:color="auto"/>
        <w:bottom w:val="none" w:sz="0" w:space="0" w:color="auto"/>
        <w:right w:val="none" w:sz="0" w:space="0" w:color="auto"/>
      </w:divBdr>
    </w:div>
    <w:div w:id="1836218753">
      <w:bodyDiv w:val="1"/>
      <w:marLeft w:val="0"/>
      <w:marRight w:val="0"/>
      <w:marTop w:val="0"/>
      <w:marBottom w:val="0"/>
      <w:divBdr>
        <w:top w:val="none" w:sz="0" w:space="0" w:color="auto"/>
        <w:left w:val="none" w:sz="0" w:space="0" w:color="auto"/>
        <w:bottom w:val="none" w:sz="0" w:space="0" w:color="auto"/>
        <w:right w:val="none" w:sz="0" w:space="0" w:color="auto"/>
      </w:divBdr>
    </w:div>
    <w:div w:id="1837575173">
      <w:bodyDiv w:val="1"/>
      <w:marLeft w:val="0"/>
      <w:marRight w:val="0"/>
      <w:marTop w:val="0"/>
      <w:marBottom w:val="0"/>
      <w:divBdr>
        <w:top w:val="none" w:sz="0" w:space="0" w:color="auto"/>
        <w:left w:val="none" w:sz="0" w:space="0" w:color="auto"/>
        <w:bottom w:val="none" w:sz="0" w:space="0" w:color="auto"/>
        <w:right w:val="none" w:sz="0" w:space="0" w:color="auto"/>
      </w:divBdr>
    </w:div>
    <w:div w:id="1838417999">
      <w:bodyDiv w:val="1"/>
      <w:marLeft w:val="0"/>
      <w:marRight w:val="0"/>
      <w:marTop w:val="0"/>
      <w:marBottom w:val="0"/>
      <w:divBdr>
        <w:top w:val="none" w:sz="0" w:space="0" w:color="auto"/>
        <w:left w:val="none" w:sz="0" w:space="0" w:color="auto"/>
        <w:bottom w:val="none" w:sz="0" w:space="0" w:color="auto"/>
        <w:right w:val="none" w:sz="0" w:space="0" w:color="auto"/>
      </w:divBdr>
    </w:div>
    <w:div w:id="1839417327">
      <w:bodyDiv w:val="1"/>
      <w:marLeft w:val="0"/>
      <w:marRight w:val="0"/>
      <w:marTop w:val="0"/>
      <w:marBottom w:val="0"/>
      <w:divBdr>
        <w:top w:val="none" w:sz="0" w:space="0" w:color="auto"/>
        <w:left w:val="none" w:sz="0" w:space="0" w:color="auto"/>
        <w:bottom w:val="none" w:sz="0" w:space="0" w:color="auto"/>
        <w:right w:val="none" w:sz="0" w:space="0" w:color="auto"/>
      </w:divBdr>
    </w:div>
    <w:div w:id="1840273471">
      <w:bodyDiv w:val="1"/>
      <w:marLeft w:val="0"/>
      <w:marRight w:val="0"/>
      <w:marTop w:val="0"/>
      <w:marBottom w:val="0"/>
      <w:divBdr>
        <w:top w:val="none" w:sz="0" w:space="0" w:color="auto"/>
        <w:left w:val="none" w:sz="0" w:space="0" w:color="auto"/>
        <w:bottom w:val="none" w:sz="0" w:space="0" w:color="auto"/>
        <w:right w:val="none" w:sz="0" w:space="0" w:color="auto"/>
      </w:divBdr>
    </w:div>
    <w:div w:id="1841309497">
      <w:bodyDiv w:val="1"/>
      <w:marLeft w:val="0"/>
      <w:marRight w:val="0"/>
      <w:marTop w:val="0"/>
      <w:marBottom w:val="0"/>
      <w:divBdr>
        <w:top w:val="none" w:sz="0" w:space="0" w:color="auto"/>
        <w:left w:val="none" w:sz="0" w:space="0" w:color="auto"/>
        <w:bottom w:val="none" w:sz="0" w:space="0" w:color="auto"/>
        <w:right w:val="none" w:sz="0" w:space="0" w:color="auto"/>
      </w:divBdr>
    </w:div>
    <w:div w:id="1841852411">
      <w:bodyDiv w:val="1"/>
      <w:marLeft w:val="0"/>
      <w:marRight w:val="0"/>
      <w:marTop w:val="0"/>
      <w:marBottom w:val="0"/>
      <w:divBdr>
        <w:top w:val="none" w:sz="0" w:space="0" w:color="auto"/>
        <w:left w:val="none" w:sz="0" w:space="0" w:color="auto"/>
        <w:bottom w:val="none" w:sz="0" w:space="0" w:color="auto"/>
        <w:right w:val="none" w:sz="0" w:space="0" w:color="auto"/>
      </w:divBdr>
    </w:div>
    <w:div w:id="1843734372">
      <w:bodyDiv w:val="1"/>
      <w:marLeft w:val="0"/>
      <w:marRight w:val="0"/>
      <w:marTop w:val="0"/>
      <w:marBottom w:val="0"/>
      <w:divBdr>
        <w:top w:val="none" w:sz="0" w:space="0" w:color="auto"/>
        <w:left w:val="none" w:sz="0" w:space="0" w:color="auto"/>
        <w:bottom w:val="none" w:sz="0" w:space="0" w:color="auto"/>
        <w:right w:val="none" w:sz="0" w:space="0" w:color="auto"/>
      </w:divBdr>
    </w:div>
    <w:div w:id="1844205331">
      <w:bodyDiv w:val="1"/>
      <w:marLeft w:val="0"/>
      <w:marRight w:val="0"/>
      <w:marTop w:val="0"/>
      <w:marBottom w:val="0"/>
      <w:divBdr>
        <w:top w:val="none" w:sz="0" w:space="0" w:color="auto"/>
        <w:left w:val="none" w:sz="0" w:space="0" w:color="auto"/>
        <w:bottom w:val="none" w:sz="0" w:space="0" w:color="auto"/>
        <w:right w:val="none" w:sz="0" w:space="0" w:color="auto"/>
      </w:divBdr>
    </w:div>
    <w:div w:id="1844785290">
      <w:bodyDiv w:val="1"/>
      <w:marLeft w:val="0"/>
      <w:marRight w:val="0"/>
      <w:marTop w:val="0"/>
      <w:marBottom w:val="0"/>
      <w:divBdr>
        <w:top w:val="none" w:sz="0" w:space="0" w:color="auto"/>
        <w:left w:val="none" w:sz="0" w:space="0" w:color="auto"/>
        <w:bottom w:val="none" w:sz="0" w:space="0" w:color="auto"/>
        <w:right w:val="none" w:sz="0" w:space="0" w:color="auto"/>
      </w:divBdr>
    </w:div>
    <w:div w:id="1844969961">
      <w:bodyDiv w:val="1"/>
      <w:marLeft w:val="0"/>
      <w:marRight w:val="0"/>
      <w:marTop w:val="0"/>
      <w:marBottom w:val="0"/>
      <w:divBdr>
        <w:top w:val="none" w:sz="0" w:space="0" w:color="auto"/>
        <w:left w:val="none" w:sz="0" w:space="0" w:color="auto"/>
        <w:bottom w:val="none" w:sz="0" w:space="0" w:color="auto"/>
        <w:right w:val="none" w:sz="0" w:space="0" w:color="auto"/>
      </w:divBdr>
    </w:div>
    <w:div w:id="1845784204">
      <w:bodyDiv w:val="1"/>
      <w:marLeft w:val="0"/>
      <w:marRight w:val="0"/>
      <w:marTop w:val="0"/>
      <w:marBottom w:val="0"/>
      <w:divBdr>
        <w:top w:val="none" w:sz="0" w:space="0" w:color="auto"/>
        <w:left w:val="none" w:sz="0" w:space="0" w:color="auto"/>
        <w:bottom w:val="none" w:sz="0" w:space="0" w:color="auto"/>
        <w:right w:val="none" w:sz="0" w:space="0" w:color="auto"/>
      </w:divBdr>
    </w:div>
    <w:div w:id="1847934712">
      <w:bodyDiv w:val="1"/>
      <w:marLeft w:val="0"/>
      <w:marRight w:val="0"/>
      <w:marTop w:val="0"/>
      <w:marBottom w:val="0"/>
      <w:divBdr>
        <w:top w:val="none" w:sz="0" w:space="0" w:color="auto"/>
        <w:left w:val="none" w:sz="0" w:space="0" w:color="auto"/>
        <w:bottom w:val="none" w:sz="0" w:space="0" w:color="auto"/>
        <w:right w:val="none" w:sz="0" w:space="0" w:color="auto"/>
      </w:divBdr>
    </w:div>
    <w:div w:id="1848599425">
      <w:bodyDiv w:val="1"/>
      <w:marLeft w:val="0"/>
      <w:marRight w:val="0"/>
      <w:marTop w:val="0"/>
      <w:marBottom w:val="0"/>
      <w:divBdr>
        <w:top w:val="none" w:sz="0" w:space="0" w:color="auto"/>
        <w:left w:val="none" w:sz="0" w:space="0" w:color="auto"/>
        <w:bottom w:val="none" w:sz="0" w:space="0" w:color="auto"/>
        <w:right w:val="none" w:sz="0" w:space="0" w:color="auto"/>
      </w:divBdr>
    </w:div>
    <w:div w:id="1849833411">
      <w:bodyDiv w:val="1"/>
      <w:marLeft w:val="0"/>
      <w:marRight w:val="0"/>
      <w:marTop w:val="0"/>
      <w:marBottom w:val="0"/>
      <w:divBdr>
        <w:top w:val="none" w:sz="0" w:space="0" w:color="auto"/>
        <w:left w:val="none" w:sz="0" w:space="0" w:color="auto"/>
        <w:bottom w:val="none" w:sz="0" w:space="0" w:color="auto"/>
        <w:right w:val="none" w:sz="0" w:space="0" w:color="auto"/>
      </w:divBdr>
    </w:div>
    <w:div w:id="1852911769">
      <w:bodyDiv w:val="1"/>
      <w:marLeft w:val="0"/>
      <w:marRight w:val="0"/>
      <w:marTop w:val="0"/>
      <w:marBottom w:val="0"/>
      <w:divBdr>
        <w:top w:val="none" w:sz="0" w:space="0" w:color="auto"/>
        <w:left w:val="none" w:sz="0" w:space="0" w:color="auto"/>
        <w:bottom w:val="none" w:sz="0" w:space="0" w:color="auto"/>
        <w:right w:val="none" w:sz="0" w:space="0" w:color="auto"/>
      </w:divBdr>
    </w:div>
    <w:div w:id="1853907978">
      <w:bodyDiv w:val="1"/>
      <w:marLeft w:val="0"/>
      <w:marRight w:val="0"/>
      <w:marTop w:val="0"/>
      <w:marBottom w:val="0"/>
      <w:divBdr>
        <w:top w:val="none" w:sz="0" w:space="0" w:color="auto"/>
        <w:left w:val="none" w:sz="0" w:space="0" w:color="auto"/>
        <w:bottom w:val="none" w:sz="0" w:space="0" w:color="auto"/>
        <w:right w:val="none" w:sz="0" w:space="0" w:color="auto"/>
      </w:divBdr>
    </w:div>
    <w:div w:id="1855915614">
      <w:bodyDiv w:val="1"/>
      <w:marLeft w:val="0"/>
      <w:marRight w:val="0"/>
      <w:marTop w:val="0"/>
      <w:marBottom w:val="0"/>
      <w:divBdr>
        <w:top w:val="none" w:sz="0" w:space="0" w:color="auto"/>
        <w:left w:val="none" w:sz="0" w:space="0" w:color="auto"/>
        <w:bottom w:val="none" w:sz="0" w:space="0" w:color="auto"/>
        <w:right w:val="none" w:sz="0" w:space="0" w:color="auto"/>
      </w:divBdr>
    </w:div>
    <w:div w:id="1856990325">
      <w:bodyDiv w:val="1"/>
      <w:marLeft w:val="0"/>
      <w:marRight w:val="0"/>
      <w:marTop w:val="0"/>
      <w:marBottom w:val="0"/>
      <w:divBdr>
        <w:top w:val="none" w:sz="0" w:space="0" w:color="auto"/>
        <w:left w:val="none" w:sz="0" w:space="0" w:color="auto"/>
        <w:bottom w:val="none" w:sz="0" w:space="0" w:color="auto"/>
        <w:right w:val="none" w:sz="0" w:space="0" w:color="auto"/>
      </w:divBdr>
    </w:div>
    <w:div w:id="1863392228">
      <w:bodyDiv w:val="1"/>
      <w:marLeft w:val="0"/>
      <w:marRight w:val="0"/>
      <w:marTop w:val="0"/>
      <w:marBottom w:val="0"/>
      <w:divBdr>
        <w:top w:val="none" w:sz="0" w:space="0" w:color="auto"/>
        <w:left w:val="none" w:sz="0" w:space="0" w:color="auto"/>
        <w:bottom w:val="none" w:sz="0" w:space="0" w:color="auto"/>
        <w:right w:val="none" w:sz="0" w:space="0" w:color="auto"/>
      </w:divBdr>
    </w:div>
    <w:div w:id="1863401762">
      <w:bodyDiv w:val="1"/>
      <w:marLeft w:val="0"/>
      <w:marRight w:val="0"/>
      <w:marTop w:val="0"/>
      <w:marBottom w:val="0"/>
      <w:divBdr>
        <w:top w:val="none" w:sz="0" w:space="0" w:color="auto"/>
        <w:left w:val="none" w:sz="0" w:space="0" w:color="auto"/>
        <w:bottom w:val="none" w:sz="0" w:space="0" w:color="auto"/>
        <w:right w:val="none" w:sz="0" w:space="0" w:color="auto"/>
      </w:divBdr>
    </w:div>
    <w:div w:id="1865317742">
      <w:bodyDiv w:val="1"/>
      <w:marLeft w:val="0"/>
      <w:marRight w:val="0"/>
      <w:marTop w:val="0"/>
      <w:marBottom w:val="0"/>
      <w:divBdr>
        <w:top w:val="none" w:sz="0" w:space="0" w:color="auto"/>
        <w:left w:val="none" w:sz="0" w:space="0" w:color="auto"/>
        <w:bottom w:val="none" w:sz="0" w:space="0" w:color="auto"/>
        <w:right w:val="none" w:sz="0" w:space="0" w:color="auto"/>
      </w:divBdr>
    </w:div>
    <w:div w:id="1868324800">
      <w:bodyDiv w:val="1"/>
      <w:marLeft w:val="0"/>
      <w:marRight w:val="0"/>
      <w:marTop w:val="0"/>
      <w:marBottom w:val="0"/>
      <w:divBdr>
        <w:top w:val="none" w:sz="0" w:space="0" w:color="auto"/>
        <w:left w:val="none" w:sz="0" w:space="0" w:color="auto"/>
        <w:bottom w:val="none" w:sz="0" w:space="0" w:color="auto"/>
        <w:right w:val="none" w:sz="0" w:space="0" w:color="auto"/>
      </w:divBdr>
    </w:div>
    <w:div w:id="1878079622">
      <w:bodyDiv w:val="1"/>
      <w:marLeft w:val="0"/>
      <w:marRight w:val="0"/>
      <w:marTop w:val="0"/>
      <w:marBottom w:val="0"/>
      <w:divBdr>
        <w:top w:val="none" w:sz="0" w:space="0" w:color="auto"/>
        <w:left w:val="none" w:sz="0" w:space="0" w:color="auto"/>
        <w:bottom w:val="none" w:sz="0" w:space="0" w:color="auto"/>
        <w:right w:val="none" w:sz="0" w:space="0" w:color="auto"/>
      </w:divBdr>
    </w:div>
    <w:div w:id="1884905194">
      <w:bodyDiv w:val="1"/>
      <w:marLeft w:val="0"/>
      <w:marRight w:val="0"/>
      <w:marTop w:val="0"/>
      <w:marBottom w:val="0"/>
      <w:divBdr>
        <w:top w:val="none" w:sz="0" w:space="0" w:color="auto"/>
        <w:left w:val="none" w:sz="0" w:space="0" w:color="auto"/>
        <w:bottom w:val="none" w:sz="0" w:space="0" w:color="auto"/>
        <w:right w:val="none" w:sz="0" w:space="0" w:color="auto"/>
      </w:divBdr>
    </w:div>
    <w:div w:id="1886329052">
      <w:bodyDiv w:val="1"/>
      <w:marLeft w:val="0"/>
      <w:marRight w:val="0"/>
      <w:marTop w:val="0"/>
      <w:marBottom w:val="0"/>
      <w:divBdr>
        <w:top w:val="none" w:sz="0" w:space="0" w:color="auto"/>
        <w:left w:val="none" w:sz="0" w:space="0" w:color="auto"/>
        <w:bottom w:val="none" w:sz="0" w:space="0" w:color="auto"/>
        <w:right w:val="none" w:sz="0" w:space="0" w:color="auto"/>
      </w:divBdr>
    </w:div>
    <w:div w:id="1889492591">
      <w:bodyDiv w:val="1"/>
      <w:marLeft w:val="0"/>
      <w:marRight w:val="0"/>
      <w:marTop w:val="0"/>
      <w:marBottom w:val="0"/>
      <w:divBdr>
        <w:top w:val="none" w:sz="0" w:space="0" w:color="auto"/>
        <w:left w:val="none" w:sz="0" w:space="0" w:color="auto"/>
        <w:bottom w:val="none" w:sz="0" w:space="0" w:color="auto"/>
        <w:right w:val="none" w:sz="0" w:space="0" w:color="auto"/>
      </w:divBdr>
    </w:div>
    <w:div w:id="1889803828">
      <w:bodyDiv w:val="1"/>
      <w:marLeft w:val="0"/>
      <w:marRight w:val="0"/>
      <w:marTop w:val="0"/>
      <w:marBottom w:val="0"/>
      <w:divBdr>
        <w:top w:val="none" w:sz="0" w:space="0" w:color="auto"/>
        <w:left w:val="none" w:sz="0" w:space="0" w:color="auto"/>
        <w:bottom w:val="none" w:sz="0" w:space="0" w:color="auto"/>
        <w:right w:val="none" w:sz="0" w:space="0" w:color="auto"/>
      </w:divBdr>
    </w:div>
    <w:div w:id="1894000134">
      <w:bodyDiv w:val="1"/>
      <w:marLeft w:val="0"/>
      <w:marRight w:val="0"/>
      <w:marTop w:val="0"/>
      <w:marBottom w:val="0"/>
      <w:divBdr>
        <w:top w:val="none" w:sz="0" w:space="0" w:color="auto"/>
        <w:left w:val="none" w:sz="0" w:space="0" w:color="auto"/>
        <w:bottom w:val="none" w:sz="0" w:space="0" w:color="auto"/>
        <w:right w:val="none" w:sz="0" w:space="0" w:color="auto"/>
      </w:divBdr>
    </w:div>
    <w:div w:id="1895501934">
      <w:bodyDiv w:val="1"/>
      <w:marLeft w:val="0"/>
      <w:marRight w:val="0"/>
      <w:marTop w:val="0"/>
      <w:marBottom w:val="0"/>
      <w:divBdr>
        <w:top w:val="none" w:sz="0" w:space="0" w:color="auto"/>
        <w:left w:val="none" w:sz="0" w:space="0" w:color="auto"/>
        <w:bottom w:val="none" w:sz="0" w:space="0" w:color="auto"/>
        <w:right w:val="none" w:sz="0" w:space="0" w:color="auto"/>
      </w:divBdr>
    </w:div>
    <w:div w:id="1895503939">
      <w:bodyDiv w:val="1"/>
      <w:marLeft w:val="0"/>
      <w:marRight w:val="0"/>
      <w:marTop w:val="0"/>
      <w:marBottom w:val="0"/>
      <w:divBdr>
        <w:top w:val="none" w:sz="0" w:space="0" w:color="auto"/>
        <w:left w:val="none" w:sz="0" w:space="0" w:color="auto"/>
        <w:bottom w:val="none" w:sz="0" w:space="0" w:color="auto"/>
        <w:right w:val="none" w:sz="0" w:space="0" w:color="auto"/>
      </w:divBdr>
    </w:div>
    <w:div w:id="1896356359">
      <w:bodyDiv w:val="1"/>
      <w:marLeft w:val="0"/>
      <w:marRight w:val="0"/>
      <w:marTop w:val="0"/>
      <w:marBottom w:val="0"/>
      <w:divBdr>
        <w:top w:val="none" w:sz="0" w:space="0" w:color="auto"/>
        <w:left w:val="none" w:sz="0" w:space="0" w:color="auto"/>
        <w:bottom w:val="none" w:sz="0" w:space="0" w:color="auto"/>
        <w:right w:val="none" w:sz="0" w:space="0" w:color="auto"/>
      </w:divBdr>
    </w:div>
    <w:div w:id="1899514158">
      <w:bodyDiv w:val="1"/>
      <w:marLeft w:val="0"/>
      <w:marRight w:val="0"/>
      <w:marTop w:val="0"/>
      <w:marBottom w:val="0"/>
      <w:divBdr>
        <w:top w:val="none" w:sz="0" w:space="0" w:color="auto"/>
        <w:left w:val="none" w:sz="0" w:space="0" w:color="auto"/>
        <w:bottom w:val="none" w:sz="0" w:space="0" w:color="auto"/>
        <w:right w:val="none" w:sz="0" w:space="0" w:color="auto"/>
      </w:divBdr>
    </w:div>
    <w:div w:id="1900480880">
      <w:bodyDiv w:val="1"/>
      <w:marLeft w:val="0"/>
      <w:marRight w:val="0"/>
      <w:marTop w:val="0"/>
      <w:marBottom w:val="0"/>
      <w:divBdr>
        <w:top w:val="none" w:sz="0" w:space="0" w:color="auto"/>
        <w:left w:val="none" w:sz="0" w:space="0" w:color="auto"/>
        <w:bottom w:val="none" w:sz="0" w:space="0" w:color="auto"/>
        <w:right w:val="none" w:sz="0" w:space="0" w:color="auto"/>
      </w:divBdr>
    </w:div>
    <w:div w:id="1901595750">
      <w:bodyDiv w:val="1"/>
      <w:marLeft w:val="0"/>
      <w:marRight w:val="0"/>
      <w:marTop w:val="0"/>
      <w:marBottom w:val="0"/>
      <w:divBdr>
        <w:top w:val="none" w:sz="0" w:space="0" w:color="auto"/>
        <w:left w:val="none" w:sz="0" w:space="0" w:color="auto"/>
        <w:bottom w:val="none" w:sz="0" w:space="0" w:color="auto"/>
        <w:right w:val="none" w:sz="0" w:space="0" w:color="auto"/>
      </w:divBdr>
    </w:div>
    <w:div w:id="1904176260">
      <w:bodyDiv w:val="1"/>
      <w:marLeft w:val="0"/>
      <w:marRight w:val="0"/>
      <w:marTop w:val="0"/>
      <w:marBottom w:val="0"/>
      <w:divBdr>
        <w:top w:val="none" w:sz="0" w:space="0" w:color="auto"/>
        <w:left w:val="none" w:sz="0" w:space="0" w:color="auto"/>
        <w:bottom w:val="none" w:sz="0" w:space="0" w:color="auto"/>
        <w:right w:val="none" w:sz="0" w:space="0" w:color="auto"/>
      </w:divBdr>
    </w:div>
    <w:div w:id="1906719087">
      <w:bodyDiv w:val="1"/>
      <w:marLeft w:val="0"/>
      <w:marRight w:val="0"/>
      <w:marTop w:val="0"/>
      <w:marBottom w:val="0"/>
      <w:divBdr>
        <w:top w:val="none" w:sz="0" w:space="0" w:color="auto"/>
        <w:left w:val="none" w:sz="0" w:space="0" w:color="auto"/>
        <w:bottom w:val="none" w:sz="0" w:space="0" w:color="auto"/>
        <w:right w:val="none" w:sz="0" w:space="0" w:color="auto"/>
      </w:divBdr>
    </w:div>
    <w:div w:id="1907758653">
      <w:bodyDiv w:val="1"/>
      <w:marLeft w:val="0"/>
      <w:marRight w:val="0"/>
      <w:marTop w:val="0"/>
      <w:marBottom w:val="0"/>
      <w:divBdr>
        <w:top w:val="none" w:sz="0" w:space="0" w:color="auto"/>
        <w:left w:val="none" w:sz="0" w:space="0" w:color="auto"/>
        <w:bottom w:val="none" w:sz="0" w:space="0" w:color="auto"/>
        <w:right w:val="none" w:sz="0" w:space="0" w:color="auto"/>
      </w:divBdr>
    </w:div>
    <w:div w:id="1911230921">
      <w:bodyDiv w:val="1"/>
      <w:marLeft w:val="0"/>
      <w:marRight w:val="0"/>
      <w:marTop w:val="0"/>
      <w:marBottom w:val="0"/>
      <w:divBdr>
        <w:top w:val="none" w:sz="0" w:space="0" w:color="auto"/>
        <w:left w:val="none" w:sz="0" w:space="0" w:color="auto"/>
        <w:bottom w:val="none" w:sz="0" w:space="0" w:color="auto"/>
        <w:right w:val="none" w:sz="0" w:space="0" w:color="auto"/>
      </w:divBdr>
    </w:div>
    <w:div w:id="1912692779">
      <w:bodyDiv w:val="1"/>
      <w:marLeft w:val="0"/>
      <w:marRight w:val="0"/>
      <w:marTop w:val="0"/>
      <w:marBottom w:val="0"/>
      <w:divBdr>
        <w:top w:val="none" w:sz="0" w:space="0" w:color="auto"/>
        <w:left w:val="none" w:sz="0" w:space="0" w:color="auto"/>
        <w:bottom w:val="none" w:sz="0" w:space="0" w:color="auto"/>
        <w:right w:val="none" w:sz="0" w:space="0" w:color="auto"/>
      </w:divBdr>
    </w:div>
    <w:div w:id="1913352660">
      <w:bodyDiv w:val="1"/>
      <w:marLeft w:val="0"/>
      <w:marRight w:val="0"/>
      <w:marTop w:val="0"/>
      <w:marBottom w:val="0"/>
      <w:divBdr>
        <w:top w:val="none" w:sz="0" w:space="0" w:color="auto"/>
        <w:left w:val="none" w:sz="0" w:space="0" w:color="auto"/>
        <w:bottom w:val="none" w:sz="0" w:space="0" w:color="auto"/>
        <w:right w:val="none" w:sz="0" w:space="0" w:color="auto"/>
      </w:divBdr>
    </w:div>
    <w:div w:id="1914503255">
      <w:bodyDiv w:val="1"/>
      <w:marLeft w:val="0"/>
      <w:marRight w:val="0"/>
      <w:marTop w:val="0"/>
      <w:marBottom w:val="0"/>
      <w:divBdr>
        <w:top w:val="none" w:sz="0" w:space="0" w:color="auto"/>
        <w:left w:val="none" w:sz="0" w:space="0" w:color="auto"/>
        <w:bottom w:val="none" w:sz="0" w:space="0" w:color="auto"/>
        <w:right w:val="none" w:sz="0" w:space="0" w:color="auto"/>
      </w:divBdr>
    </w:div>
    <w:div w:id="1918051802">
      <w:bodyDiv w:val="1"/>
      <w:marLeft w:val="0"/>
      <w:marRight w:val="0"/>
      <w:marTop w:val="0"/>
      <w:marBottom w:val="0"/>
      <w:divBdr>
        <w:top w:val="none" w:sz="0" w:space="0" w:color="auto"/>
        <w:left w:val="none" w:sz="0" w:space="0" w:color="auto"/>
        <w:bottom w:val="none" w:sz="0" w:space="0" w:color="auto"/>
        <w:right w:val="none" w:sz="0" w:space="0" w:color="auto"/>
      </w:divBdr>
    </w:div>
    <w:div w:id="1918517682">
      <w:bodyDiv w:val="1"/>
      <w:marLeft w:val="0"/>
      <w:marRight w:val="0"/>
      <w:marTop w:val="0"/>
      <w:marBottom w:val="0"/>
      <w:divBdr>
        <w:top w:val="none" w:sz="0" w:space="0" w:color="auto"/>
        <w:left w:val="none" w:sz="0" w:space="0" w:color="auto"/>
        <w:bottom w:val="none" w:sz="0" w:space="0" w:color="auto"/>
        <w:right w:val="none" w:sz="0" w:space="0" w:color="auto"/>
      </w:divBdr>
    </w:div>
    <w:div w:id="1920824328">
      <w:bodyDiv w:val="1"/>
      <w:marLeft w:val="0"/>
      <w:marRight w:val="0"/>
      <w:marTop w:val="0"/>
      <w:marBottom w:val="0"/>
      <w:divBdr>
        <w:top w:val="none" w:sz="0" w:space="0" w:color="auto"/>
        <w:left w:val="none" w:sz="0" w:space="0" w:color="auto"/>
        <w:bottom w:val="none" w:sz="0" w:space="0" w:color="auto"/>
        <w:right w:val="none" w:sz="0" w:space="0" w:color="auto"/>
      </w:divBdr>
    </w:div>
    <w:div w:id="1923028738">
      <w:bodyDiv w:val="1"/>
      <w:marLeft w:val="0"/>
      <w:marRight w:val="0"/>
      <w:marTop w:val="0"/>
      <w:marBottom w:val="0"/>
      <w:divBdr>
        <w:top w:val="none" w:sz="0" w:space="0" w:color="auto"/>
        <w:left w:val="none" w:sz="0" w:space="0" w:color="auto"/>
        <w:bottom w:val="none" w:sz="0" w:space="0" w:color="auto"/>
        <w:right w:val="none" w:sz="0" w:space="0" w:color="auto"/>
      </w:divBdr>
    </w:div>
    <w:div w:id="1923248350">
      <w:bodyDiv w:val="1"/>
      <w:marLeft w:val="0"/>
      <w:marRight w:val="0"/>
      <w:marTop w:val="0"/>
      <w:marBottom w:val="0"/>
      <w:divBdr>
        <w:top w:val="none" w:sz="0" w:space="0" w:color="auto"/>
        <w:left w:val="none" w:sz="0" w:space="0" w:color="auto"/>
        <w:bottom w:val="none" w:sz="0" w:space="0" w:color="auto"/>
        <w:right w:val="none" w:sz="0" w:space="0" w:color="auto"/>
      </w:divBdr>
    </w:div>
    <w:div w:id="1923752543">
      <w:bodyDiv w:val="1"/>
      <w:marLeft w:val="0"/>
      <w:marRight w:val="0"/>
      <w:marTop w:val="0"/>
      <w:marBottom w:val="0"/>
      <w:divBdr>
        <w:top w:val="none" w:sz="0" w:space="0" w:color="auto"/>
        <w:left w:val="none" w:sz="0" w:space="0" w:color="auto"/>
        <w:bottom w:val="none" w:sz="0" w:space="0" w:color="auto"/>
        <w:right w:val="none" w:sz="0" w:space="0" w:color="auto"/>
      </w:divBdr>
    </w:div>
    <w:div w:id="1923953113">
      <w:bodyDiv w:val="1"/>
      <w:marLeft w:val="0"/>
      <w:marRight w:val="0"/>
      <w:marTop w:val="0"/>
      <w:marBottom w:val="0"/>
      <w:divBdr>
        <w:top w:val="none" w:sz="0" w:space="0" w:color="auto"/>
        <w:left w:val="none" w:sz="0" w:space="0" w:color="auto"/>
        <w:bottom w:val="none" w:sz="0" w:space="0" w:color="auto"/>
        <w:right w:val="none" w:sz="0" w:space="0" w:color="auto"/>
      </w:divBdr>
    </w:div>
    <w:div w:id="1928153465">
      <w:bodyDiv w:val="1"/>
      <w:marLeft w:val="0"/>
      <w:marRight w:val="0"/>
      <w:marTop w:val="0"/>
      <w:marBottom w:val="0"/>
      <w:divBdr>
        <w:top w:val="none" w:sz="0" w:space="0" w:color="auto"/>
        <w:left w:val="none" w:sz="0" w:space="0" w:color="auto"/>
        <w:bottom w:val="none" w:sz="0" w:space="0" w:color="auto"/>
        <w:right w:val="none" w:sz="0" w:space="0" w:color="auto"/>
      </w:divBdr>
    </w:div>
    <w:div w:id="1928732580">
      <w:bodyDiv w:val="1"/>
      <w:marLeft w:val="0"/>
      <w:marRight w:val="0"/>
      <w:marTop w:val="0"/>
      <w:marBottom w:val="0"/>
      <w:divBdr>
        <w:top w:val="none" w:sz="0" w:space="0" w:color="auto"/>
        <w:left w:val="none" w:sz="0" w:space="0" w:color="auto"/>
        <w:bottom w:val="none" w:sz="0" w:space="0" w:color="auto"/>
        <w:right w:val="none" w:sz="0" w:space="0" w:color="auto"/>
      </w:divBdr>
    </w:div>
    <w:div w:id="1929726243">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
    <w:div w:id="1931549337">
      <w:bodyDiv w:val="1"/>
      <w:marLeft w:val="0"/>
      <w:marRight w:val="0"/>
      <w:marTop w:val="0"/>
      <w:marBottom w:val="0"/>
      <w:divBdr>
        <w:top w:val="none" w:sz="0" w:space="0" w:color="auto"/>
        <w:left w:val="none" w:sz="0" w:space="0" w:color="auto"/>
        <w:bottom w:val="none" w:sz="0" w:space="0" w:color="auto"/>
        <w:right w:val="none" w:sz="0" w:space="0" w:color="auto"/>
      </w:divBdr>
    </w:div>
    <w:div w:id="1931817228">
      <w:bodyDiv w:val="1"/>
      <w:marLeft w:val="0"/>
      <w:marRight w:val="0"/>
      <w:marTop w:val="0"/>
      <w:marBottom w:val="0"/>
      <w:divBdr>
        <w:top w:val="none" w:sz="0" w:space="0" w:color="auto"/>
        <w:left w:val="none" w:sz="0" w:space="0" w:color="auto"/>
        <w:bottom w:val="none" w:sz="0" w:space="0" w:color="auto"/>
        <w:right w:val="none" w:sz="0" w:space="0" w:color="auto"/>
      </w:divBdr>
    </w:div>
    <w:div w:id="1933539811">
      <w:bodyDiv w:val="1"/>
      <w:marLeft w:val="0"/>
      <w:marRight w:val="0"/>
      <w:marTop w:val="0"/>
      <w:marBottom w:val="0"/>
      <w:divBdr>
        <w:top w:val="none" w:sz="0" w:space="0" w:color="auto"/>
        <w:left w:val="none" w:sz="0" w:space="0" w:color="auto"/>
        <w:bottom w:val="none" w:sz="0" w:space="0" w:color="auto"/>
        <w:right w:val="none" w:sz="0" w:space="0" w:color="auto"/>
      </w:divBdr>
    </w:div>
    <w:div w:id="1934700358">
      <w:bodyDiv w:val="1"/>
      <w:marLeft w:val="0"/>
      <w:marRight w:val="0"/>
      <w:marTop w:val="0"/>
      <w:marBottom w:val="0"/>
      <w:divBdr>
        <w:top w:val="none" w:sz="0" w:space="0" w:color="auto"/>
        <w:left w:val="none" w:sz="0" w:space="0" w:color="auto"/>
        <w:bottom w:val="none" w:sz="0" w:space="0" w:color="auto"/>
        <w:right w:val="none" w:sz="0" w:space="0" w:color="auto"/>
      </w:divBdr>
    </w:div>
    <w:div w:id="1934850037">
      <w:bodyDiv w:val="1"/>
      <w:marLeft w:val="0"/>
      <w:marRight w:val="0"/>
      <w:marTop w:val="0"/>
      <w:marBottom w:val="0"/>
      <w:divBdr>
        <w:top w:val="none" w:sz="0" w:space="0" w:color="auto"/>
        <w:left w:val="none" w:sz="0" w:space="0" w:color="auto"/>
        <w:bottom w:val="none" w:sz="0" w:space="0" w:color="auto"/>
        <w:right w:val="none" w:sz="0" w:space="0" w:color="auto"/>
      </w:divBdr>
    </w:div>
    <w:div w:id="1935091825">
      <w:bodyDiv w:val="1"/>
      <w:marLeft w:val="0"/>
      <w:marRight w:val="0"/>
      <w:marTop w:val="0"/>
      <w:marBottom w:val="0"/>
      <w:divBdr>
        <w:top w:val="none" w:sz="0" w:space="0" w:color="auto"/>
        <w:left w:val="none" w:sz="0" w:space="0" w:color="auto"/>
        <w:bottom w:val="none" w:sz="0" w:space="0" w:color="auto"/>
        <w:right w:val="none" w:sz="0" w:space="0" w:color="auto"/>
      </w:divBdr>
    </w:div>
    <w:div w:id="1935672663">
      <w:bodyDiv w:val="1"/>
      <w:marLeft w:val="0"/>
      <w:marRight w:val="0"/>
      <w:marTop w:val="0"/>
      <w:marBottom w:val="0"/>
      <w:divBdr>
        <w:top w:val="none" w:sz="0" w:space="0" w:color="auto"/>
        <w:left w:val="none" w:sz="0" w:space="0" w:color="auto"/>
        <w:bottom w:val="none" w:sz="0" w:space="0" w:color="auto"/>
        <w:right w:val="none" w:sz="0" w:space="0" w:color="auto"/>
      </w:divBdr>
    </w:div>
    <w:div w:id="1936206225">
      <w:bodyDiv w:val="1"/>
      <w:marLeft w:val="0"/>
      <w:marRight w:val="0"/>
      <w:marTop w:val="0"/>
      <w:marBottom w:val="0"/>
      <w:divBdr>
        <w:top w:val="none" w:sz="0" w:space="0" w:color="auto"/>
        <w:left w:val="none" w:sz="0" w:space="0" w:color="auto"/>
        <w:bottom w:val="none" w:sz="0" w:space="0" w:color="auto"/>
        <w:right w:val="none" w:sz="0" w:space="0" w:color="auto"/>
      </w:divBdr>
    </w:div>
    <w:div w:id="1938753875">
      <w:bodyDiv w:val="1"/>
      <w:marLeft w:val="0"/>
      <w:marRight w:val="0"/>
      <w:marTop w:val="0"/>
      <w:marBottom w:val="0"/>
      <w:divBdr>
        <w:top w:val="none" w:sz="0" w:space="0" w:color="auto"/>
        <w:left w:val="none" w:sz="0" w:space="0" w:color="auto"/>
        <w:bottom w:val="none" w:sz="0" w:space="0" w:color="auto"/>
        <w:right w:val="none" w:sz="0" w:space="0" w:color="auto"/>
      </w:divBdr>
    </w:div>
    <w:div w:id="1940680109">
      <w:bodyDiv w:val="1"/>
      <w:marLeft w:val="0"/>
      <w:marRight w:val="0"/>
      <w:marTop w:val="0"/>
      <w:marBottom w:val="0"/>
      <w:divBdr>
        <w:top w:val="none" w:sz="0" w:space="0" w:color="auto"/>
        <w:left w:val="none" w:sz="0" w:space="0" w:color="auto"/>
        <w:bottom w:val="none" w:sz="0" w:space="0" w:color="auto"/>
        <w:right w:val="none" w:sz="0" w:space="0" w:color="auto"/>
      </w:divBdr>
    </w:div>
    <w:div w:id="1941136750">
      <w:bodyDiv w:val="1"/>
      <w:marLeft w:val="0"/>
      <w:marRight w:val="0"/>
      <w:marTop w:val="0"/>
      <w:marBottom w:val="0"/>
      <w:divBdr>
        <w:top w:val="none" w:sz="0" w:space="0" w:color="auto"/>
        <w:left w:val="none" w:sz="0" w:space="0" w:color="auto"/>
        <w:bottom w:val="none" w:sz="0" w:space="0" w:color="auto"/>
        <w:right w:val="none" w:sz="0" w:space="0" w:color="auto"/>
      </w:divBdr>
    </w:div>
    <w:div w:id="1943300348">
      <w:bodyDiv w:val="1"/>
      <w:marLeft w:val="0"/>
      <w:marRight w:val="0"/>
      <w:marTop w:val="0"/>
      <w:marBottom w:val="0"/>
      <w:divBdr>
        <w:top w:val="none" w:sz="0" w:space="0" w:color="auto"/>
        <w:left w:val="none" w:sz="0" w:space="0" w:color="auto"/>
        <w:bottom w:val="none" w:sz="0" w:space="0" w:color="auto"/>
        <w:right w:val="none" w:sz="0" w:space="0" w:color="auto"/>
      </w:divBdr>
    </w:div>
    <w:div w:id="1945377577">
      <w:bodyDiv w:val="1"/>
      <w:marLeft w:val="0"/>
      <w:marRight w:val="0"/>
      <w:marTop w:val="0"/>
      <w:marBottom w:val="0"/>
      <w:divBdr>
        <w:top w:val="none" w:sz="0" w:space="0" w:color="auto"/>
        <w:left w:val="none" w:sz="0" w:space="0" w:color="auto"/>
        <w:bottom w:val="none" w:sz="0" w:space="0" w:color="auto"/>
        <w:right w:val="none" w:sz="0" w:space="0" w:color="auto"/>
      </w:divBdr>
    </w:div>
    <w:div w:id="1945575908">
      <w:bodyDiv w:val="1"/>
      <w:marLeft w:val="0"/>
      <w:marRight w:val="0"/>
      <w:marTop w:val="0"/>
      <w:marBottom w:val="0"/>
      <w:divBdr>
        <w:top w:val="none" w:sz="0" w:space="0" w:color="auto"/>
        <w:left w:val="none" w:sz="0" w:space="0" w:color="auto"/>
        <w:bottom w:val="none" w:sz="0" w:space="0" w:color="auto"/>
        <w:right w:val="none" w:sz="0" w:space="0" w:color="auto"/>
      </w:divBdr>
    </w:div>
    <w:div w:id="1945840336">
      <w:bodyDiv w:val="1"/>
      <w:marLeft w:val="0"/>
      <w:marRight w:val="0"/>
      <w:marTop w:val="0"/>
      <w:marBottom w:val="0"/>
      <w:divBdr>
        <w:top w:val="none" w:sz="0" w:space="0" w:color="auto"/>
        <w:left w:val="none" w:sz="0" w:space="0" w:color="auto"/>
        <w:bottom w:val="none" w:sz="0" w:space="0" w:color="auto"/>
        <w:right w:val="none" w:sz="0" w:space="0" w:color="auto"/>
      </w:divBdr>
    </w:div>
    <w:div w:id="1945963506">
      <w:bodyDiv w:val="1"/>
      <w:marLeft w:val="0"/>
      <w:marRight w:val="0"/>
      <w:marTop w:val="0"/>
      <w:marBottom w:val="0"/>
      <w:divBdr>
        <w:top w:val="none" w:sz="0" w:space="0" w:color="auto"/>
        <w:left w:val="none" w:sz="0" w:space="0" w:color="auto"/>
        <w:bottom w:val="none" w:sz="0" w:space="0" w:color="auto"/>
        <w:right w:val="none" w:sz="0" w:space="0" w:color="auto"/>
      </w:divBdr>
    </w:div>
    <w:div w:id="1946300288">
      <w:bodyDiv w:val="1"/>
      <w:marLeft w:val="0"/>
      <w:marRight w:val="0"/>
      <w:marTop w:val="0"/>
      <w:marBottom w:val="0"/>
      <w:divBdr>
        <w:top w:val="none" w:sz="0" w:space="0" w:color="auto"/>
        <w:left w:val="none" w:sz="0" w:space="0" w:color="auto"/>
        <w:bottom w:val="none" w:sz="0" w:space="0" w:color="auto"/>
        <w:right w:val="none" w:sz="0" w:space="0" w:color="auto"/>
      </w:divBdr>
    </w:div>
    <w:div w:id="1946886026">
      <w:bodyDiv w:val="1"/>
      <w:marLeft w:val="0"/>
      <w:marRight w:val="0"/>
      <w:marTop w:val="0"/>
      <w:marBottom w:val="0"/>
      <w:divBdr>
        <w:top w:val="none" w:sz="0" w:space="0" w:color="auto"/>
        <w:left w:val="none" w:sz="0" w:space="0" w:color="auto"/>
        <w:bottom w:val="none" w:sz="0" w:space="0" w:color="auto"/>
        <w:right w:val="none" w:sz="0" w:space="0" w:color="auto"/>
      </w:divBdr>
    </w:div>
    <w:div w:id="1948922230">
      <w:bodyDiv w:val="1"/>
      <w:marLeft w:val="0"/>
      <w:marRight w:val="0"/>
      <w:marTop w:val="0"/>
      <w:marBottom w:val="0"/>
      <w:divBdr>
        <w:top w:val="none" w:sz="0" w:space="0" w:color="auto"/>
        <w:left w:val="none" w:sz="0" w:space="0" w:color="auto"/>
        <w:bottom w:val="none" w:sz="0" w:space="0" w:color="auto"/>
        <w:right w:val="none" w:sz="0" w:space="0" w:color="auto"/>
      </w:divBdr>
    </w:div>
    <w:div w:id="1951545796">
      <w:bodyDiv w:val="1"/>
      <w:marLeft w:val="0"/>
      <w:marRight w:val="0"/>
      <w:marTop w:val="0"/>
      <w:marBottom w:val="0"/>
      <w:divBdr>
        <w:top w:val="none" w:sz="0" w:space="0" w:color="auto"/>
        <w:left w:val="none" w:sz="0" w:space="0" w:color="auto"/>
        <w:bottom w:val="none" w:sz="0" w:space="0" w:color="auto"/>
        <w:right w:val="none" w:sz="0" w:space="0" w:color="auto"/>
      </w:divBdr>
    </w:div>
    <w:div w:id="1952205551">
      <w:bodyDiv w:val="1"/>
      <w:marLeft w:val="0"/>
      <w:marRight w:val="0"/>
      <w:marTop w:val="0"/>
      <w:marBottom w:val="0"/>
      <w:divBdr>
        <w:top w:val="none" w:sz="0" w:space="0" w:color="auto"/>
        <w:left w:val="none" w:sz="0" w:space="0" w:color="auto"/>
        <w:bottom w:val="none" w:sz="0" w:space="0" w:color="auto"/>
        <w:right w:val="none" w:sz="0" w:space="0" w:color="auto"/>
      </w:divBdr>
    </w:div>
    <w:div w:id="1952710866">
      <w:bodyDiv w:val="1"/>
      <w:marLeft w:val="0"/>
      <w:marRight w:val="0"/>
      <w:marTop w:val="0"/>
      <w:marBottom w:val="0"/>
      <w:divBdr>
        <w:top w:val="none" w:sz="0" w:space="0" w:color="auto"/>
        <w:left w:val="none" w:sz="0" w:space="0" w:color="auto"/>
        <w:bottom w:val="none" w:sz="0" w:space="0" w:color="auto"/>
        <w:right w:val="none" w:sz="0" w:space="0" w:color="auto"/>
      </w:divBdr>
    </w:div>
    <w:div w:id="1953048819">
      <w:bodyDiv w:val="1"/>
      <w:marLeft w:val="0"/>
      <w:marRight w:val="0"/>
      <w:marTop w:val="0"/>
      <w:marBottom w:val="0"/>
      <w:divBdr>
        <w:top w:val="none" w:sz="0" w:space="0" w:color="auto"/>
        <w:left w:val="none" w:sz="0" w:space="0" w:color="auto"/>
        <w:bottom w:val="none" w:sz="0" w:space="0" w:color="auto"/>
        <w:right w:val="none" w:sz="0" w:space="0" w:color="auto"/>
      </w:divBdr>
    </w:div>
    <w:div w:id="1953241635">
      <w:bodyDiv w:val="1"/>
      <w:marLeft w:val="0"/>
      <w:marRight w:val="0"/>
      <w:marTop w:val="0"/>
      <w:marBottom w:val="0"/>
      <w:divBdr>
        <w:top w:val="none" w:sz="0" w:space="0" w:color="auto"/>
        <w:left w:val="none" w:sz="0" w:space="0" w:color="auto"/>
        <w:bottom w:val="none" w:sz="0" w:space="0" w:color="auto"/>
        <w:right w:val="none" w:sz="0" w:space="0" w:color="auto"/>
      </w:divBdr>
    </w:div>
    <w:div w:id="1954550869">
      <w:bodyDiv w:val="1"/>
      <w:marLeft w:val="0"/>
      <w:marRight w:val="0"/>
      <w:marTop w:val="0"/>
      <w:marBottom w:val="0"/>
      <w:divBdr>
        <w:top w:val="none" w:sz="0" w:space="0" w:color="auto"/>
        <w:left w:val="none" w:sz="0" w:space="0" w:color="auto"/>
        <w:bottom w:val="none" w:sz="0" w:space="0" w:color="auto"/>
        <w:right w:val="none" w:sz="0" w:space="0" w:color="auto"/>
      </w:divBdr>
    </w:div>
    <w:div w:id="1955748569">
      <w:bodyDiv w:val="1"/>
      <w:marLeft w:val="0"/>
      <w:marRight w:val="0"/>
      <w:marTop w:val="0"/>
      <w:marBottom w:val="0"/>
      <w:divBdr>
        <w:top w:val="none" w:sz="0" w:space="0" w:color="auto"/>
        <w:left w:val="none" w:sz="0" w:space="0" w:color="auto"/>
        <w:bottom w:val="none" w:sz="0" w:space="0" w:color="auto"/>
        <w:right w:val="none" w:sz="0" w:space="0" w:color="auto"/>
      </w:divBdr>
    </w:div>
    <w:div w:id="1957173075">
      <w:bodyDiv w:val="1"/>
      <w:marLeft w:val="0"/>
      <w:marRight w:val="0"/>
      <w:marTop w:val="0"/>
      <w:marBottom w:val="0"/>
      <w:divBdr>
        <w:top w:val="none" w:sz="0" w:space="0" w:color="auto"/>
        <w:left w:val="none" w:sz="0" w:space="0" w:color="auto"/>
        <w:bottom w:val="none" w:sz="0" w:space="0" w:color="auto"/>
        <w:right w:val="none" w:sz="0" w:space="0" w:color="auto"/>
      </w:divBdr>
    </w:div>
    <w:div w:id="1957831116">
      <w:bodyDiv w:val="1"/>
      <w:marLeft w:val="0"/>
      <w:marRight w:val="0"/>
      <w:marTop w:val="0"/>
      <w:marBottom w:val="0"/>
      <w:divBdr>
        <w:top w:val="none" w:sz="0" w:space="0" w:color="auto"/>
        <w:left w:val="none" w:sz="0" w:space="0" w:color="auto"/>
        <w:bottom w:val="none" w:sz="0" w:space="0" w:color="auto"/>
        <w:right w:val="none" w:sz="0" w:space="0" w:color="auto"/>
      </w:divBdr>
    </w:div>
    <w:div w:id="1958440436">
      <w:bodyDiv w:val="1"/>
      <w:marLeft w:val="0"/>
      <w:marRight w:val="0"/>
      <w:marTop w:val="0"/>
      <w:marBottom w:val="0"/>
      <w:divBdr>
        <w:top w:val="none" w:sz="0" w:space="0" w:color="auto"/>
        <w:left w:val="none" w:sz="0" w:space="0" w:color="auto"/>
        <w:bottom w:val="none" w:sz="0" w:space="0" w:color="auto"/>
        <w:right w:val="none" w:sz="0" w:space="0" w:color="auto"/>
      </w:divBdr>
    </w:div>
    <w:div w:id="1958756105">
      <w:bodyDiv w:val="1"/>
      <w:marLeft w:val="0"/>
      <w:marRight w:val="0"/>
      <w:marTop w:val="0"/>
      <w:marBottom w:val="0"/>
      <w:divBdr>
        <w:top w:val="none" w:sz="0" w:space="0" w:color="auto"/>
        <w:left w:val="none" w:sz="0" w:space="0" w:color="auto"/>
        <w:bottom w:val="none" w:sz="0" w:space="0" w:color="auto"/>
        <w:right w:val="none" w:sz="0" w:space="0" w:color="auto"/>
      </w:divBdr>
    </w:div>
    <w:div w:id="1959868884">
      <w:bodyDiv w:val="1"/>
      <w:marLeft w:val="0"/>
      <w:marRight w:val="0"/>
      <w:marTop w:val="0"/>
      <w:marBottom w:val="0"/>
      <w:divBdr>
        <w:top w:val="none" w:sz="0" w:space="0" w:color="auto"/>
        <w:left w:val="none" w:sz="0" w:space="0" w:color="auto"/>
        <w:bottom w:val="none" w:sz="0" w:space="0" w:color="auto"/>
        <w:right w:val="none" w:sz="0" w:space="0" w:color="auto"/>
      </w:divBdr>
    </w:div>
    <w:div w:id="1962416344">
      <w:bodyDiv w:val="1"/>
      <w:marLeft w:val="0"/>
      <w:marRight w:val="0"/>
      <w:marTop w:val="0"/>
      <w:marBottom w:val="0"/>
      <w:divBdr>
        <w:top w:val="none" w:sz="0" w:space="0" w:color="auto"/>
        <w:left w:val="none" w:sz="0" w:space="0" w:color="auto"/>
        <w:bottom w:val="none" w:sz="0" w:space="0" w:color="auto"/>
        <w:right w:val="none" w:sz="0" w:space="0" w:color="auto"/>
      </w:divBdr>
    </w:div>
    <w:div w:id="1963728959">
      <w:bodyDiv w:val="1"/>
      <w:marLeft w:val="0"/>
      <w:marRight w:val="0"/>
      <w:marTop w:val="0"/>
      <w:marBottom w:val="0"/>
      <w:divBdr>
        <w:top w:val="none" w:sz="0" w:space="0" w:color="auto"/>
        <w:left w:val="none" w:sz="0" w:space="0" w:color="auto"/>
        <w:bottom w:val="none" w:sz="0" w:space="0" w:color="auto"/>
        <w:right w:val="none" w:sz="0" w:space="0" w:color="auto"/>
      </w:divBdr>
    </w:div>
    <w:div w:id="1967349345">
      <w:bodyDiv w:val="1"/>
      <w:marLeft w:val="0"/>
      <w:marRight w:val="0"/>
      <w:marTop w:val="0"/>
      <w:marBottom w:val="0"/>
      <w:divBdr>
        <w:top w:val="none" w:sz="0" w:space="0" w:color="auto"/>
        <w:left w:val="none" w:sz="0" w:space="0" w:color="auto"/>
        <w:bottom w:val="none" w:sz="0" w:space="0" w:color="auto"/>
        <w:right w:val="none" w:sz="0" w:space="0" w:color="auto"/>
      </w:divBdr>
    </w:div>
    <w:div w:id="1967468740">
      <w:bodyDiv w:val="1"/>
      <w:marLeft w:val="0"/>
      <w:marRight w:val="0"/>
      <w:marTop w:val="0"/>
      <w:marBottom w:val="0"/>
      <w:divBdr>
        <w:top w:val="none" w:sz="0" w:space="0" w:color="auto"/>
        <w:left w:val="none" w:sz="0" w:space="0" w:color="auto"/>
        <w:bottom w:val="none" w:sz="0" w:space="0" w:color="auto"/>
        <w:right w:val="none" w:sz="0" w:space="0" w:color="auto"/>
      </w:divBdr>
    </w:div>
    <w:div w:id="1968002296">
      <w:bodyDiv w:val="1"/>
      <w:marLeft w:val="0"/>
      <w:marRight w:val="0"/>
      <w:marTop w:val="0"/>
      <w:marBottom w:val="0"/>
      <w:divBdr>
        <w:top w:val="none" w:sz="0" w:space="0" w:color="auto"/>
        <w:left w:val="none" w:sz="0" w:space="0" w:color="auto"/>
        <w:bottom w:val="none" w:sz="0" w:space="0" w:color="auto"/>
        <w:right w:val="none" w:sz="0" w:space="0" w:color="auto"/>
      </w:divBdr>
    </w:div>
    <w:div w:id="1970428596">
      <w:bodyDiv w:val="1"/>
      <w:marLeft w:val="0"/>
      <w:marRight w:val="0"/>
      <w:marTop w:val="0"/>
      <w:marBottom w:val="0"/>
      <w:divBdr>
        <w:top w:val="none" w:sz="0" w:space="0" w:color="auto"/>
        <w:left w:val="none" w:sz="0" w:space="0" w:color="auto"/>
        <w:bottom w:val="none" w:sz="0" w:space="0" w:color="auto"/>
        <w:right w:val="none" w:sz="0" w:space="0" w:color="auto"/>
      </w:divBdr>
    </w:div>
    <w:div w:id="1971007768">
      <w:bodyDiv w:val="1"/>
      <w:marLeft w:val="0"/>
      <w:marRight w:val="0"/>
      <w:marTop w:val="0"/>
      <w:marBottom w:val="0"/>
      <w:divBdr>
        <w:top w:val="none" w:sz="0" w:space="0" w:color="auto"/>
        <w:left w:val="none" w:sz="0" w:space="0" w:color="auto"/>
        <w:bottom w:val="none" w:sz="0" w:space="0" w:color="auto"/>
        <w:right w:val="none" w:sz="0" w:space="0" w:color="auto"/>
      </w:divBdr>
    </w:div>
    <w:div w:id="1972635949">
      <w:bodyDiv w:val="1"/>
      <w:marLeft w:val="0"/>
      <w:marRight w:val="0"/>
      <w:marTop w:val="0"/>
      <w:marBottom w:val="0"/>
      <w:divBdr>
        <w:top w:val="none" w:sz="0" w:space="0" w:color="auto"/>
        <w:left w:val="none" w:sz="0" w:space="0" w:color="auto"/>
        <w:bottom w:val="none" w:sz="0" w:space="0" w:color="auto"/>
        <w:right w:val="none" w:sz="0" w:space="0" w:color="auto"/>
      </w:divBdr>
    </w:div>
    <w:div w:id="1973166936">
      <w:bodyDiv w:val="1"/>
      <w:marLeft w:val="0"/>
      <w:marRight w:val="0"/>
      <w:marTop w:val="0"/>
      <w:marBottom w:val="0"/>
      <w:divBdr>
        <w:top w:val="none" w:sz="0" w:space="0" w:color="auto"/>
        <w:left w:val="none" w:sz="0" w:space="0" w:color="auto"/>
        <w:bottom w:val="none" w:sz="0" w:space="0" w:color="auto"/>
        <w:right w:val="none" w:sz="0" w:space="0" w:color="auto"/>
      </w:divBdr>
    </w:div>
    <w:div w:id="1974627848">
      <w:bodyDiv w:val="1"/>
      <w:marLeft w:val="0"/>
      <w:marRight w:val="0"/>
      <w:marTop w:val="0"/>
      <w:marBottom w:val="0"/>
      <w:divBdr>
        <w:top w:val="none" w:sz="0" w:space="0" w:color="auto"/>
        <w:left w:val="none" w:sz="0" w:space="0" w:color="auto"/>
        <w:bottom w:val="none" w:sz="0" w:space="0" w:color="auto"/>
        <w:right w:val="none" w:sz="0" w:space="0" w:color="auto"/>
      </w:divBdr>
    </w:div>
    <w:div w:id="1974631457">
      <w:bodyDiv w:val="1"/>
      <w:marLeft w:val="0"/>
      <w:marRight w:val="0"/>
      <w:marTop w:val="0"/>
      <w:marBottom w:val="0"/>
      <w:divBdr>
        <w:top w:val="none" w:sz="0" w:space="0" w:color="auto"/>
        <w:left w:val="none" w:sz="0" w:space="0" w:color="auto"/>
        <w:bottom w:val="none" w:sz="0" w:space="0" w:color="auto"/>
        <w:right w:val="none" w:sz="0" w:space="0" w:color="auto"/>
      </w:divBdr>
    </w:div>
    <w:div w:id="1975483300">
      <w:bodyDiv w:val="1"/>
      <w:marLeft w:val="0"/>
      <w:marRight w:val="0"/>
      <w:marTop w:val="0"/>
      <w:marBottom w:val="0"/>
      <w:divBdr>
        <w:top w:val="none" w:sz="0" w:space="0" w:color="auto"/>
        <w:left w:val="none" w:sz="0" w:space="0" w:color="auto"/>
        <w:bottom w:val="none" w:sz="0" w:space="0" w:color="auto"/>
        <w:right w:val="none" w:sz="0" w:space="0" w:color="auto"/>
      </w:divBdr>
    </w:div>
    <w:div w:id="1975745580">
      <w:bodyDiv w:val="1"/>
      <w:marLeft w:val="0"/>
      <w:marRight w:val="0"/>
      <w:marTop w:val="0"/>
      <w:marBottom w:val="0"/>
      <w:divBdr>
        <w:top w:val="none" w:sz="0" w:space="0" w:color="auto"/>
        <w:left w:val="none" w:sz="0" w:space="0" w:color="auto"/>
        <w:bottom w:val="none" w:sz="0" w:space="0" w:color="auto"/>
        <w:right w:val="none" w:sz="0" w:space="0" w:color="auto"/>
      </w:divBdr>
    </w:div>
    <w:div w:id="1980567848">
      <w:bodyDiv w:val="1"/>
      <w:marLeft w:val="0"/>
      <w:marRight w:val="0"/>
      <w:marTop w:val="0"/>
      <w:marBottom w:val="0"/>
      <w:divBdr>
        <w:top w:val="none" w:sz="0" w:space="0" w:color="auto"/>
        <w:left w:val="none" w:sz="0" w:space="0" w:color="auto"/>
        <w:bottom w:val="none" w:sz="0" w:space="0" w:color="auto"/>
        <w:right w:val="none" w:sz="0" w:space="0" w:color="auto"/>
      </w:divBdr>
    </w:div>
    <w:div w:id="1983659260">
      <w:bodyDiv w:val="1"/>
      <w:marLeft w:val="0"/>
      <w:marRight w:val="0"/>
      <w:marTop w:val="0"/>
      <w:marBottom w:val="0"/>
      <w:divBdr>
        <w:top w:val="none" w:sz="0" w:space="0" w:color="auto"/>
        <w:left w:val="none" w:sz="0" w:space="0" w:color="auto"/>
        <w:bottom w:val="none" w:sz="0" w:space="0" w:color="auto"/>
        <w:right w:val="none" w:sz="0" w:space="0" w:color="auto"/>
      </w:divBdr>
    </w:div>
    <w:div w:id="1985117999">
      <w:bodyDiv w:val="1"/>
      <w:marLeft w:val="0"/>
      <w:marRight w:val="0"/>
      <w:marTop w:val="0"/>
      <w:marBottom w:val="0"/>
      <w:divBdr>
        <w:top w:val="none" w:sz="0" w:space="0" w:color="auto"/>
        <w:left w:val="none" w:sz="0" w:space="0" w:color="auto"/>
        <w:bottom w:val="none" w:sz="0" w:space="0" w:color="auto"/>
        <w:right w:val="none" w:sz="0" w:space="0" w:color="auto"/>
      </w:divBdr>
    </w:div>
    <w:div w:id="1985236134">
      <w:bodyDiv w:val="1"/>
      <w:marLeft w:val="0"/>
      <w:marRight w:val="0"/>
      <w:marTop w:val="0"/>
      <w:marBottom w:val="0"/>
      <w:divBdr>
        <w:top w:val="none" w:sz="0" w:space="0" w:color="auto"/>
        <w:left w:val="none" w:sz="0" w:space="0" w:color="auto"/>
        <w:bottom w:val="none" w:sz="0" w:space="0" w:color="auto"/>
        <w:right w:val="none" w:sz="0" w:space="0" w:color="auto"/>
      </w:divBdr>
    </w:div>
    <w:div w:id="1987781415">
      <w:bodyDiv w:val="1"/>
      <w:marLeft w:val="0"/>
      <w:marRight w:val="0"/>
      <w:marTop w:val="0"/>
      <w:marBottom w:val="0"/>
      <w:divBdr>
        <w:top w:val="none" w:sz="0" w:space="0" w:color="auto"/>
        <w:left w:val="none" w:sz="0" w:space="0" w:color="auto"/>
        <w:bottom w:val="none" w:sz="0" w:space="0" w:color="auto"/>
        <w:right w:val="none" w:sz="0" w:space="0" w:color="auto"/>
      </w:divBdr>
    </w:div>
    <w:div w:id="1987859883">
      <w:bodyDiv w:val="1"/>
      <w:marLeft w:val="0"/>
      <w:marRight w:val="0"/>
      <w:marTop w:val="0"/>
      <w:marBottom w:val="0"/>
      <w:divBdr>
        <w:top w:val="none" w:sz="0" w:space="0" w:color="auto"/>
        <w:left w:val="none" w:sz="0" w:space="0" w:color="auto"/>
        <w:bottom w:val="none" w:sz="0" w:space="0" w:color="auto"/>
        <w:right w:val="none" w:sz="0" w:space="0" w:color="auto"/>
      </w:divBdr>
    </w:div>
    <w:div w:id="1990285782">
      <w:bodyDiv w:val="1"/>
      <w:marLeft w:val="0"/>
      <w:marRight w:val="0"/>
      <w:marTop w:val="0"/>
      <w:marBottom w:val="0"/>
      <w:divBdr>
        <w:top w:val="none" w:sz="0" w:space="0" w:color="auto"/>
        <w:left w:val="none" w:sz="0" w:space="0" w:color="auto"/>
        <w:bottom w:val="none" w:sz="0" w:space="0" w:color="auto"/>
        <w:right w:val="none" w:sz="0" w:space="0" w:color="auto"/>
      </w:divBdr>
    </w:div>
    <w:div w:id="1993176366">
      <w:bodyDiv w:val="1"/>
      <w:marLeft w:val="0"/>
      <w:marRight w:val="0"/>
      <w:marTop w:val="0"/>
      <w:marBottom w:val="0"/>
      <w:divBdr>
        <w:top w:val="none" w:sz="0" w:space="0" w:color="auto"/>
        <w:left w:val="none" w:sz="0" w:space="0" w:color="auto"/>
        <w:bottom w:val="none" w:sz="0" w:space="0" w:color="auto"/>
        <w:right w:val="none" w:sz="0" w:space="0" w:color="auto"/>
      </w:divBdr>
    </w:div>
    <w:div w:id="1993243677">
      <w:bodyDiv w:val="1"/>
      <w:marLeft w:val="0"/>
      <w:marRight w:val="0"/>
      <w:marTop w:val="0"/>
      <w:marBottom w:val="0"/>
      <w:divBdr>
        <w:top w:val="none" w:sz="0" w:space="0" w:color="auto"/>
        <w:left w:val="none" w:sz="0" w:space="0" w:color="auto"/>
        <w:bottom w:val="none" w:sz="0" w:space="0" w:color="auto"/>
        <w:right w:val="none" w:sz="0" w:space="0" w:color="auto"/>
      </w:divBdr>
    </w:div>
    <w:div w:id="1996840741">
      <w:bodyDiv w:val="1"/>
      <w:marLeft w:val="0"/>
      <w:marRight w:val="0"/>
      <w:marTop w:val="0"/>
      <w:marBottom w:val="0"/>
      <w:divBdr>
        <w:top w:val="none" w:sz="0" w:space="0" w:color="auto"/>
        <w:left w:val="none" w:sz="0" w:space="0" w:color="auto"/>
        <w:bottom w:val="none" w:sz="0" w:space="0" w:color="auto"/>
        <w:right w:val="none" w:sz="0" w:space="0" w:color="auto"/>
      </w:divBdr>
    </w:div>
    <w:div w:id="1997954888">
      <w:bodyDiv w:val="1"/>
      <w:marLeft w:val="0"/>
      <w:marRight w:val="0"/>
      <w:marTop w:val="0"/>
      <w:marBottom w:val="0"/>
      <w:divBdr>
        <w:top w:val="none" w:sz="0" w:space="0" w:color="auto"/>
        <w:left w:val="none" w:sz="0" w:space="0" w:color="auto"/>
        <w:bottom w:val="none" w:sz="0" w:space="0" w:color="auto"/>
        <w:right w:val="none" w:sz="0" w:space="0" w:color="auto"/>
      </w:divBdr>
    </w:div>
    <w:div w:id="1998418324">
      <w:bodyDiv w:val="1"/>
      <w:marLeft w:val="0"/>
      <w:marRight w:val="0"/>
      <w:marTop w:val="0"/>
      <w:marBottom w:val="0"/>
      <w:divBdr>
        <w:top w:val="none" w:sz="0" w:space="0" w:color="auto"/>
        <w:left w:val="none" w:sz="0" w:space="0" w:color="auto"/>
        <w:bottom w:val="none" w:sz="0" w:space="0" w:color="auto"/>
        <w:right w:val="none" w:sz="0" w:space="0" w:color="auto"/>
      </w:divBdr>
    </w:div>
    <w:div w:id="1998919060">
      <w:bodyDiv w:val="1"/>
      <w:marLeft w:val="0"/>
      <w:marRight w:val="0"/>
      <w:marTop w:val="0"/>
      <w:marBottom w:val="0"/>
      <w:divBdr>
        <w:top w:val="none" w:sz="0" w:space="0" w:color="auto"/>
        <w:left w:val="none" w:sz="0" w:space="0" w:color="auto"/>
        <w:bottom w:val="none" w:sz="0" w:space="0" w:color="auto"/>
        <w:right w:val="none" w:sz="0" w:space="0" w:color="auto"/>
      </w:divBdr>
    </w:div>
    <w:div w:id="2001536161">
      <w:bodyDiv w:val="1"/>
      <w:marLeft w:val="0"/>
      <w:marRight w:val="0"/>
      <w:marTop w:val="0"/>
      <w:marBottom w:val="0"/>
      <w:divBdr>
        <w:top w:val="none" w:sz="0" w:space="0" w:color="auto"/>
        <w:left w:val="none" w:sz="0" w:space="0" w:color="auto"/>
        <w:bottom w:val="none" w:sz="0" w:space="0" w:color="auto"/>
        <w:right w:val="none" w:sz="0" w:space="0" w:color="auto"/>
      </w:divBdr>
    </w:div>
    <w:div w:id="2001736751">
      <w:bodyDiv w:val="1"/>
      <w:marLeft w:val="0"/>
      <w:marRight w:val="0"/>
      <w:marTop w:val="0"/>
      <w:marBottom w:val="0"/>
      <w:divBdr>
        <w:top w:val="none" w:sz="0" w:space="0" w:color="auto"/>
        <w:left w:val="none" w:sz="0" w:space="0" w:color="auto"/>
        <w:bottom w:val="none" w:sz="0" w:space="0" w:color="auto"/>
        <w:right w:val="none" w:sz="0" w:space="0" w:color="auto"/>
      </w:divBdr>
    </w:div>
    <w:div w:id="2002155215">
      <w:bodyDiv w:val="1"/>
      <w:marLeft w:val="0"/>
      <w:marRight w:val="0"/>
      <w:marTop w:val="0"/>
      <w:marBottom w:val="0"/>
      <w:divBdr>
        <w:top w:val="none" w:sz="0" w:space="0" w:color="auto"/>
        <w:left w:val="none" w:sz="0" w:space="0" w:color="auto"/>
        <w:bottom w:val="none" w:sz="0" w:space="0" w:color="auto"/>
        <w:right w:val="none" w:sz="0" w:space="0" w:color="auto"/>
      </w:divBdr>
    </w:div>
    <w:div w:id="2002542253">
      <w:bodyDiv w:val="1"/>
      <w:marLeft w:val="0"/>
      <w:marRight w:val="0"/>
      <w:marTop w:val="0"/>
      <w:marBottom w:val="0"/>
      <w:divBdr>
        <w:top w:val="none" w:sz="0" w:space="0" w:color="auto"/>
        <w:left w:val="none" w:sz="0" w:space="0" w:color="auto"/>
        <w:bottom w:val="none" w:sz="0" w:space="0" w:color="auto"/>
        <w:right w:val="none" w:sz="0" w:space="0" w:color="auto"/>
      </w:divBdr>
    </w:div>
    <w:div w:id="2007126188">
      <w:bodyDiv w:val="1"/>
      <w:marLeft w:val="0"/>
      <w:marRight w:val="0"/>
      <w:marTop w:val="0"/>
      <w:marBottom w:val="0"/>
      <w:divBdr>
        <w:top w:val="none" w:sz="0" w:space="0" w:color="auto"/>
        <w:left w:val="none" w:sz="0" w:space="0" w:color="auto"/>
        <w:bottom w:val="none" w:sz="0" w:space="0" w:color="auto"/>
        <w:right w:val="none" w:sz="0" w:space="0" w:color="auto"/>
      </w:divBdr>
    </w:div>
    <w:div w:id="2008708988">
      <w:bodyDiv w:val="1"/>
      <w:marLeft w:val="0"/>
      <w:marRight w:val="0"/>
      <w:marTop w:val="0"/>
      <w:marBottom w:val="0"/>
      <w:divBdr>
        <w:top w:val="none" w:sz="0" w:space="0" w:color="auto"/>
        <w:left w:val="none" w:sz="0" w:space="0" w:color="auto"/>
        <w:bottom w:val="none" w:sz="0" w:space="0" w:color="auto"/>
        <w:right w:val="none" w:sz="0" w:space="0" w:color="auto"/>
      </w:divBdr>
    </w:div>
    <w:div w:id="2011130407">
      <w:bodyDiv w:val="1"/>
      <w:marLeft w:val="0"/>
      <w:marRight w:val="0"/>
      <w:marTop w:val="0"/>
      <w:marBottom w:val="0"/>
      <w:divBdr>
        <w:top w:val="none" w:sz="0" w:space="0" w:color="auto"/>
        <w:left w:val="none" w:sz="0" w:space="0" w:color="auto"/>
        <w:bottom w:val="none" w:sz="0" w:space="0" w:color="auto"/>
        <w:right w:val="none" w:sz="0" w:space="0" w:color="auto"/>
      </w:divBdr>
    </w:div>
    <w:div w:id="2011565063">
      <w:bodyDiv w:val="1"/>
      <w:marLeft w:val="0"/>
      <w:marRight w:val="0"/>
      <w:marTop w:val="0"/>
      <w:marBottom w:val="0"/>
      <w:divBdr>
        <w:top w:val="none" w:sz="0" w:space="0" w:color="auto"/>
        <w:left w:val="none" w:sz="0" w:space="0" w:color="auto"/>
        <w:bottom w:val="none" w:sz="0" w:space="0" w:color="auto"/>
        <w:right w:val="none" w:sz="0" w:space="0" w:color="auto"/>
      </w:divBdr>
    </w:div>
    <w:div w:id="2012025292">
      <w:bodyDiv w:val="1"/>
      <w:marLeft w:val="0"/>
      <w:marRight w:val="0"/>
      <w:marTop w:val="0"/>
      <w:marBottom w:val="0"/>
      <w:divBdr>
        <w:top w:val="none" w:sz="0" w:space="0" w:color="auto"/>
        <w:left w:val="none" w:sz="0" w:space="0" w:color="auto"/>
        <w:bottom w:val="none" w:sz="0" w:space="0" w:color="auto"/>
        <w:right w:val="none" w:sz="0" w:space="0" w:color="auto"/>
      </w:divBdr>
    </w:div>
    <w:div w:id="2013406697">
      <w:bodyDiv w:val="1"/>
      <w:marLeft w:val="0"/>
      <w:marRight w:val="0"/>
      <w:marTop w:val="0"/>
      <w:marBottom w:val="0"/>
      <w:divBdr>
        <w:top w:val="none" w:sz="0" w:space="0" w:color="auto"/>
        <w:left w:val="none" w:sz="0" w:space="0" w:color="auto"/>
        <w:bottom w:val="none" w:sz="0" w:space="0" w:color="auto"/>
        <w:right w:val="none" w:sz="0" w:space="0" w:color="auto"/>
      </w:divBdr>
    </w:div>
    <w:div w:id="2013683717">
      <w:bodyDiv w:val="1"/>
      <w:marLeft w:val="0"/>
      <w:marRight w:val="0"/>
      <w:marTop w:val="0"/>
      <w:marBottom w:val="0"/>
      <w:divBdr>
        <w:top w:val="none" w:sz="0" w:space="0" w:color="auto"/>
        <w:left w:val="none" w:sz="0" w:space="0" w:color="auto"/>
        <w:bottom w:val="none" w:sz="0" w:space="0" w:color="auto"/>
        <w:right w:val="none" w:sz="0" w:space="0" w:color="auto"/>
      </w:divBdr>
    </w:div>
    <w:div w:id="2014410581">
      <w:bodyDiv w:val="1"/>
      <w:marLeft w:val="0"/>
      <w:marRight w:val="0"/>
      <w:marTop w:val="0"/>
      <w:marBottom w:val="0"/>
      <w:divBdr>
        <w:top w:val="none" w:sz="0" w:space="0" w:color="auto"/>
        <w:left w:val="none" w:sz="0" w:space="0" w:color="auto"/>
        <w:bottom w:val="none" w:sz="0" w:space="0" w:color="auto"/>
        <w:right w:val="none" w:sz="0" w:space="0" w:color="auto"/>
      </w:divBdr>
    </w:div>
    <w:div w:id="2016684952">
      <w:bodyDiv w:val="1"/>
      <w:marLeft w:val="0"/>
      <w:marRight w:val="0"/>
      <w:marTop w:val="0"/>
      <w:marBottom w:val="0"/>
      <w:divBdr>
        <w:top w:val="none" w:sz="0" w:space="0" w:color="auto"/>
        <w:left w:val="none" w:sz="0" w:space="0" w:color="auto"/>
        <w:bottom w:val="none" w:sz="0" w:space="0" w:color="auto"/>
        <w:right w:val="none" w:sz="0" w:space="0" w:color="auto"/>
      </w:divBdr>
    </w:div>
    <w:div w:id="2018998431">
      <w:bodyDiv w:val="1"/>
      <w:marLeft w:val="0"/>
      <w:marRight w:val="0"/>
      <w:marTop w:val="0"/>
      <w:marBottom w:val="0"/>
      <w:divBdr>
        <w:top w:val="none" w:sz="0" w:space="0" w:color="auto"/>
        <w:left w:val="none" w:sz="0" w:space="0" w:color="auto"/>
        <w:bottom w:val="none" w:sz="0" w:space="0" w:color="auto"/>
        <w:right w:val="none" w:sz="0" w:space="0" w:color="auto"/>
      </w:divBdr>
    </w:div>
    <w:div w:id="2020112309">
      <w:bodyDiv w:val="1"/>
      <w:marLeft w:val="0"/>
      <w:marRight w:val="0"/>
      <w:marTop w:val="0"/>
      <w:marBottom w:val="0"/>
      <w:divBdr>
        <w:top w:val="none" w:sz="0" w:space="0" w:color="auto"/>
        <w:left w:val="none" w:sz="0" w:space="0" w:color="auto"/>
        <w:bottom w:val="none" w:sz="0" w:space="0" w:color="auto"/>
        <w:right w:val="none" w:sz="0" w:space="0" w:color="auto"/>
      </w:divBdr>
    </w:div>
    <w:div w:id="2022125022">
      <w:bodyDiv w:val="1"/>
      <w:marLeft w:val="0"/>
      <w:marRight w:val="0"/>
      <w:marTop w:val="0"/>
      <w:marBottom w:val="0"/>
      <w:divBdr>
        <w:top w:val="none" w:sz="0" w:space="0" w:color="auto"/>
        <w:left w:val="none" w:sz="0" w:space="0" w:color="auto"/>
        <w:bottom w:val="none" w:sz="0" w:space="0" w:color="auto"/>
        <w:right w:val="none" w:sz="0" w:space="0" w:color="auto"/>
      </w:divBdr>
    </w:div>
    <w:div w:id="2023823045">
      <w:bodyDiv w:val="1"/>
      <w:marLeft w:val="0"/>
      <w:marRight w:val="0"/>
      <w:marTop w:val="0"/>
      <w:marBottom w:val="0"/>
      <w:divBdr>
        <w:top w:val="none" w:sz="0" w:space="0" w:color="auto"/>
        <w:left w:val="none" w:sz="0" w:space="0" w:color="auto"/>
        <w:bottom w:val="none" w:sz="0" w:space="0" w:color="auto"/>
        <w:right w:val="none" w:sz="0" w:space="0" w:color="auto"/>
      </w:divBdr>
    </w:div>
    <w:div w:id="2030518679">
      <w:bodyDiv w:val="1"/>
      <w:marLeft w:val="0"/>
      <w:marRight w:val="0"/>
      <w:marTop w:val="0"/>
      <w:marBottom w:val="0"/>
      <w:divBdr>
        <w:top w:val="none" w:sz="0" w:space="0" w:color="auto"/>
        <w:left w:val="none" w:sz="0" w:space="0" w:color="auto"/>
        <w:bottom w:val="none" w:sz="0" w:space="0" w:color="auto"/>
        <w:right w:val="none" w:sz="0" w:space="0" w:color="auto"/>
      </w:divBdr>
    </w:div>
    <w:div w:id="2031487566">
      <w:bodyDiv w:val="1"/>
      <w:marLeft w:val="0"/>
      <w:marRight w:val="0"/>
      <w:marTop w:val="0"/>
      <w:marBottom w:val="0"/>
      <w:divBdr>
        <w:top w:val="none" w:sz="0" w:space="0" w:color="auto"/>
        <w:left w:val="none" w:sz="0" w:space="0" w:color="auto"/>
        <w:bottom w:val="none" w:sz="0" w:space="0" w:color="auto"/>
        <w:right w:val="none" w:sz="0" w:space="0" w:color="auto"/>
      </w:divBdr>
    </w:div>
    <w:div w:id="2032220495">
      <w:bodyDiv w:val="1"/>
      <w:marLeft w:val="0"/>
      <w:marRight w:val="0"/>
      <w:marTop w:val="0"/>
      <w:marBottom w:val="0"/>
      <w:divBdr>
        <w:top w:val="none" w:sz="0" w:space="0" w:color="auto"/>
        <w:left w:val="none" w:sz="0" w:space="0" w:color="auto"/>
        <w:bottom w:val="none" w:sz="0" w:space="0" w:color="auto"/>
        <w:right w:val="none" w:sz="0" w:space="0" w:color="auto"/>
      </w:divBdr>
    </w:div>
    <w:div w:id="2033262253">
      <w:bodyDiv w:val="1"/>
      <w:marLeft w:val="0"/>
      <w:marRight w:val="0"/>
      <w:marTop w:val="0"/>
      <w:marBottom w:val="0"/>
      <w:divBdr>
        <w:top w:val="none" w:sz="0" w:space="0" w:color="auto"/>
        <w:left w:val="none" w:sz="0" w:space="0" w:color="auto"/>
        <w:bottom w:val="none" w:sz="0" w:space="0" w:color="auto"/>
        <w:right w:val="none" w:sz="0" w:space="0" w:color="auto"/>
      </w:divBdr>
    </w:div>
    <w:div w:id="2033408788">
      <w:bodyDiv w:val="1"/>
      <w:marLeft w:val="0"/>
      <w:marRight w:val="0"/>
      <w:marTop w:val="0"/>
      <w:marBottom w:val="0"/>
      <w:divBdr>
        <w:top w:val="none" w:sz="0" w:space="0" w:color="auto"/>
        <w:left w:val="none" w:sz="0" w:space="0" w:color="auto"/>
        <w:bottom w:val="none" w:sz="0" w:space="0" w:color="auto"/>
        <w:right w:val="none" w:sz="0" w:space="0" w:color="auto"/>
      </w:divBdr>
    </w:div>
    <w:div w:id="2033873948">
      <w:bodyDiv w:val="1"/>
      <w:marLeft w:val="0"/>
      <w:marRight w:val="0"/>
      <w:marTop w:val="0"/>
      <w:marBottom w:val="0"/>
      <w:divBdr>
        <w:top w:val="none" w:sz="0" w:space="0" w:color="auto"/>
        <w:left w:val="none" w:sz="0" w:space="0" w:color="auto"/>
        <w:bottom w:val="none" w:sz="0" w:space="0" w:color="auto"/>
        <w:right w:val="none" w:sz="0" w:space="0" w:color="auto"/>
      </w:divBdr>
    </w:div>
    <w:div w:id="2035882652">
      <w:bodyDiv w:val="1"/>
      <w:marLeft w:val="0"/>
      <w:marRight w:val="0"/>
      <w:marTop w:val="0"/>
      <w:marBottom w:val="0"/>
      <w:divBdr>
        <w:top w:val="none" w:sz="0" w:space="0" w:color="auto"/>
        <w:left w:val="none" w:sz="0" w:space="0" w:color="auto"/>
        <w:bottom w:val="none" w:sz="0" w:space="0" w:color="auto"/>
        <w:right w:val="none" w:sz="0" w:space="0" w:color="auto"/>
      </w:divBdr>
    </w:div>
    <w:div w:id="2036612380">
      <w:bodyDiv w:val="1"/>
      <w:marLeft w:val="0"/>
      <w:marRight w:val="0"/>
      <w:marTop w:val="0"/>
      <w:marBottom w:val="0"/>
      <w:divBdr>
        <w:top w:val="none" w:sz="0" w:space="0" w:color="auto"/>
        <w:left w:val="none" w:sz="0" w:space="0" w:color="auto"/>
        <w:bottom w:val="none" w:sz="0" w:space="0" w:color="auto"/>
        <w:right w:val="none" w:sz="0" w:space="0" w:color="auto"/>
      </w:divBdr>
    </w:div>
    <w:div w:id="2039038083">
      <w:bodyDiv w:val="1"/>
      <w:marLeft w:val="0"/>
      <w:marRight w:val="0"/>
      <w:marTop w:val="0"/>
      <w:marBottom w:val="0"/>
      <w:divBdr>
        <w:top w:val="none" w:sz="0" w:space="0" w:color="auto"/>
        <w:left w:val="none" w:sz="0" w:space="0" w:color="auto"/>
        <w:bottom w:val="none" w:sz="0" w:space="0" w:color="auto"/>
        <w:right w:val="none" w:sz="0" w:space="0" w:color="auto"/>
      </w:divBdr>
    </w:div>
    <w:div w:id="2039354935">
      <w:bodyDiv w:val="1"/>
      <w:marLeft w:val="0"/>
      <w:marRight w:val="0"/>
      <w:marTop w:val="0"/>
      <w:marBottom w:val="0"/>
      <w:divBdr>
        <w:top w:val="none" w:sz="0" w:space="0" w:color="auto"/>
        <w:left w:val="none" w:sz="0" w:space="0" w:color="auto"/>
        <w:bottom w:val="none" w:sz="0" w:space="0" w:color="auto"/>
        <w:right w:val="none" w:sz="0" w:space="0" w:color="auto"/>
      </w:divBdr>
    </w:div>
    <w:div w:id="2041932888">
      <w:bodyDiv w:val="1"/>
      <w:marLeft w:val="0"/>
      <w:marRight w:val="0"/>
      <w:marTop w:val="0"/>
      <w:marBottom w:val="0"/>
      <w:divBdr>
        <w:top w:val="none" w:sz="0" w:space="0" w:color="auto"/>
        <w:left w:val="none" w:sz="0" w:space="0" w:color="auto"/>
        <w:bottom w:val="none" w:sz="0" w:space="0" w:color="auto"/>
        <w:right w:val="none" w:sz="0" w:space="0" w:color="auto"/>
      </w:divBdr>
    </w:div>
    <w:div w:id="2042389038">
      <w:bodyDiv w:val="1"/>
      <w:marLeft w:val="0"/>
      <w:marRight w:val="0"/>
      <w:marTop w:val="0"/>
      <w:marBottom w:val="0"/>
      <w:divBdr>
        <w:top w:val="none" w:sz="0" w:space="0" w:color="auto"/>
        <w:left w:val="none" w:sz="0" w:space="0" w:color="auto"/>
        <w:bottom w:val="none" w:sz="0" w:space="0" w:color="auto"/>
        <w:right w:val="none" w:sz="0" w:space="0" w:color="auto"/>
      </w:divBdr>
    </w:div>
    <w:div w:id="2043550150">
      <w:bodyDiv w:val="1"/>
      <w:marLeft w:val="0"/>
      <w:marRight w:val="0"/>
      <w:marTop w:val="0"/>
      <w:marBottom w:val="0"/>
      <w:divBdr>
        <w:top w:val="none" w:sz="0" w:space="0" w:color="auto"/>
        <w:left w:val="none" w:sz="0" w:space="0" w:color="auto"/>
        <w:bottom w:val="none" w:sz="0" w:space="0" w:color="auto"/>
        <w:right w:val="none" w:sz="0" w:space="0" w:color="auto"/>
      </w:divBdr>
    </w:div>
    <w:div w:id="2044281466">
      <w:bodyDiv w:val="1"/>
      <w:marLeft w:val="0"/>
      <w:marRight w:val="0"/>
      <w:marTop w:val="0"/>
      <w:marBottom w:val="0"/>
      <w:divBdr>
        <w:top w:val="none" w:sz="0" w:space="0" w:color="auto"/>
        <w:left w:val="none" w:sz="0" w:space="0" w:color="auto"/>
        <w:bottom w:val="none" w:sz="0" w:space="0" w:color="auto"/>
        <w:right w:val="none" w:sz="0" w:space="0" w:color="auto"/>
      </w:divBdr>
    </w:div>
    <w:div w:id="2052486963">
      <w:bodyDiv w:val="1"/>
      <w:marLeft w:val="0"/>
      <w:marRight w:val="0"/>
      <w:marTop w:val="0"/>
      <w:marBottom w:val="0"/>
      <w:divBdr>
        <w:top w:val="none" w:sz="0" w:space="0" w:color="auto"/>
        <w:left w:val="none" w:sz="0" w:space="0" w:color="auto"/>
        <w:bottom w:val="none" w:sz="0" w:space="0" w:color="auto"/>
        <w:right w:val="none" w:sz="0" w:space="0" w:color="auto"/>
      </w:divBdr>
    </w:div>
    <w:div w:id="2052803182">
      <w:bodyDiv w:val="1"/>
      <w:marLeft w:val="0"/>
      <w:marRight w:val="0"/>
      <w:marTop w:val="0"/>
      <w:marBottom w:val="0"/>
      <w:divBdr>
        <w:top w:val="none" w:sz="0" w:space="0" w:color="auto"/>
        <w:left w:val="none" w:sz="0" w:space="0" w:color="auto"/>
        <w:bottom w:val="none" w:sz="0" w:space="0" w:color="auto"/>
        <w:right w:val="none" w:sz="0" w:space="0" w:color="auto"/>
      </w:divBdr>
    </w:div>
    <w:div w:id="2057242947">
      <w:bodyDiv w:val="1"/>
      <w:marLeft w:val="0"/>
      <w:marRight w:val="0"/>
      <w:marTop w:val="0"/>
      <w:marBottom w:val="0"/>
      <w:divBdr>
        <w:top w:val="none" w:sz="0" w:space="0" w:color="auto"/>
        <w:left w:val="none" w:sz="0" w:space="0" w:color="auto"/>
        <w:bottom w:val="none" w:sz="0" w:space="0" w:color="auto"/>
        <w:right w:val="none" w:sz="0" w:space="0" w:color="auto"/>
      </w:divBdr>
    </w:div>
    <w:div w:id="2060477104">
      <w:bodyDiv w:val="1"/>
      <w:marLeft w:val="0"/>
      <w:marRight w:val="0"/>
      <w:marTop w:val="0"/>
      <w:marBottom w:val="0"/>
      <w:divBdr>
        <w:top w:val="none" w:sz="0" w:space="0" w:color="auto"/>
        <w:left w:val="none" w:sz="0" w:space="0" w:color="auto"/>
        <w:bottom w:val="none" w:sz="0" w:space="0" w:color="auto"/>
        <w:right w:val="none" w:sz="0" w:space="0" w:color="auto"/>
      </w:divBdr>
    </w:div>
    <w:div w:id="2060782450">
      <w:bodyDiv w:val="1"/>
      <w:marLeft w:val="0"/>
      <w:marRight w:val="0"/>
      <w:marTop w:val="0"/>
      <w:marBottom w:val="0"/>
      <w:divBdr>
        <w:top w:val="none" w:sz="0" w:space="0" w:color="auto"/>
        <w:left w:val="none" w:sz="0" w:space="0" w:color="auto"/>
        <w:bottom w:val="none" w:sz="0" w:space="0" w:color="auto"/>
        <w:right w:val="none" w:sz="0" w:space="0" w:color="auto"/>
      </w:divBdr>
    </w:div>
    <w:div w:id="2062629949">
      <w:bodyDiv w:val="1"/>
      <w:marLeft w:val="0"/>
      <w:marRight w:val="0"/>
      <w:marTop w:val="0"/>
      <w:marBottom w:val="0"/>
      <w:divBdr>
        <w:top w:val="none" w:sz="0" w:space="0" w:color="auto"/>
        <w:left w:val="none" w:sz="0" w:space="0" w:color="auto"/>
        <w:bottom w:val="none" w:sz="0" w:space="0" w:color="auto"/>
        <w:right w:val="none" w:sz="0" w:space="0" w:color="auto"/>
      </w:divBdr>
    </w:div>
    <w:div w:id="2067413277">
      <w:bodyDiv w:val="1"/>
      <w:marLeft w:val="0"/>
      <w:marRight w:val="0"/>
      <w:marTop w:val="0"/>
      <w:marBottom w:val="0"/>
      <w:divBdr>
        <w:top w:val="none" w:sz="0" w:space="0" w:color="auto"/>
        <w:left w:val="none" w:sz="0" w:space="0" w:color="auto"/>
        <w:bottom w:val="none" w:sz="0" w:space="0" w:color="auto"/>
        <w:right w:val="none" w:sz="0" w:space="0" w:color="auto"/>
      </w:divBdr>
    </w:div>
    <w:div w:id="2071414462">
      <w:bodyDiv w:val="1"/>
      <w:marLeft w:val="0"/>
      <w:marRight w:val="0"/>
      <w:marTop w:val="0"/>
      <w:marBottom w:val="0"/>
      <w:divBdr>
        <w:top w:val="none" w:sz="0" w:space="0" w:color="auto"/>
        <w:left w:val="none" w:sz="0" w:space="0" w:color="auto"/>
        <w:bottom w:val="none" w:sz="0" w:space="0" w:color="auto"/>
        <w:right w:val="none" w:sz="0" w:space="0" w:color="auto"/>
      </w:divBdr>
    </w:div>
    <w:div w:id="2072537891">
      <w:bodyDiv w:val="1"/>
      <w:marLeft w:val="0"/>
      <w:marRight w:val="0"/>
      <w:marTop w:val="0"/>
      <w:marBottom w:val="0"/>
      <w:divBdr>
        <w:top w:val="none" w:sz="0" w:space="0" w:color="auto"/>
        <w:left w:val="none" w:sz="0" w:space="0" w:color="auto"/>
        <w:bottom w:val="none" w:sz="0" w:space="0" w:color="auto"/>
        <w:right w:val="none" w:sz="0" w:space="0" w:color="auto"/>
      </w:divBdr>
    </w:div>
    <w:div w:id="2074038354">
      <w:bodyDiv w:val="1"/>
      <w:marLeft w:val="0"/>
      <w:marRight w:val="0"/>
      <w:marTop w:val="0"/>
      <w:marBottom w:val="0"/>
      <w:divBdr>
        <w:top w:val="none" w:sz="0" w:space="0" w:color="auto"/>
        <w:left w:val="none" w:sz="0" w:space="0" w:color="auto"/>
        <w:bottom w:val="none" w:sz="0" w:space="0" w:color="auto"/>
        <w:right w:val="none" w:sz="0" w:space="0" w:color="auto"/>
      </w:divBdr>
    </w:div>
    <w:div w:id="2074159841">
      <w:bodyDiv w:val="1"/>
      <w:marLeft w:val="0"/>
      <w:marRight w:val="0"/>
      <w:marTop w:val="0"/>
      <w:marBottom w:val="0"/>
      <w:divBdr>
        <w:top w:val="none" w:sz="0" w:space="0" w:color="auto"/>
        <w:left w:val="none" w:sz="0" w:space="0" w:color="auto"/>
        <w:bottom w:val="none" w:sz="0" w:space="0" w:color="auto"/>
        <w:right w:val="none" w:sz="0" w:space="0" w:color="auto"/>
      </w:divBdr>
    </w:div>
    <w:div w:id="2074696196">
      <w:bodyDiv w:val="1"/>
      <w:marLeft w:val="0"/>
      <w:marRight w:val="0"/>
      <w:marTop w:val="0"/>
      <w:marBottom w:val="0"/>
      <w:divBdr>
        <w:top w:val="none" w:sz="0" w:space="0" w:color="auto"/>
        <w:left w:val="none" w:sz="0" w:space="0" w:color="auto"/>
        <w:bottom w:val="none" w:sz="0" w:space="0" w:color="auto"/>
        <w:right w:val="none" w:sz="0" w:space="0" w:color="auto"/>
      </w:divBdr>
    </w:div>
    <w:div w:id="2076077930">
      <w:bodyDiv w:val="1"/>
      <w:marLeft w:val="0"/>
      <w:marRight w:val="0"/>
      <w:marTop w:val="0"/>
      <w:marBottom w:val="0"/>
      <w:divBdr>
        <w:top w:val="none" w:sz="0" w:space="0" w:color="auto"/>
        <w:left w:val="none" w:sz="0" w:space="0" w:color="auto"/>
        <w:bottom w:val="none" w:sz="0" w:space="0" w:color="auto"/>
        <w:right w:val="none" w:sz="0" w:space="0" w:color="auto"/>
      </w:divBdr>
    </w:div>
    <w:div w:id="2077892609">
      <w:bodyDiv w:val="1"/>
      <w:marLeft w:val="0"/>
      <w:marRight w:val="0"/>
      <w:marTop w:val="0"/>
      <w:marBottom w:val="0"/>
      <w:divBdr>
        <w:top w:val="none" w:sz="0" w:space="0" w:color="auto"/>
        <w:left w:val="none" w:sz="0" w:space="0" w:color="auto"/>
        <w:bottom w:val="none" w:sz="0" w:space="0" w:color="auto"/>
        <w:right w:val="none" w:sz="0" w:space="0" w:color="auto"/>
      </w:divBdr>
    </w:div>
    <w:div w:id="2082211121">
      <w:bodyDiv w:val="1"/>
      <w:marLeft w:val="0"/>
      <w:marRight w:val="0"/>
      <w:marTop w:val="0"/>
      <w:marBottom w:val="0"/>
      <w:divBdr>
        <w:top w:val="none" w:sz="0" w:space="0" w:color="auto"/>
        <w:left w:val="none" w:sz="0" w:space="0" w:color="auto"/>
        <w:bottom w:val="none" w:sz="0" w:space="0" w:color="auto"/>
        <w:right w:val="none" w:sz="0" w:space="0" w:color="auto"/>
      </w:divBdr>
    </w:div>
    <w:div w:id="2084570186">
      <w:bodyDiv w:val="1"/>
      <w:marLeft w:val="0"/>
      <w:marRight w:val="0"/>
      <w:marTop w:val="0"/>
      <w:marBottom w:val="0"/>
      <w:divBdr>
        <w:top w:val="none" w:sz="0" w:space="0" w:color="auto"/>
        <w:left w:val="none" w:sz="0" w:space="0" w:color="auto"/>
        <w:bottom w:val="none" w:sz="0" w:space="0" w:color="auto"/>
        <w:right w:val="none" w:sz="0" w:space="0" w:color="auto"/>
      </w:divBdr>
    </w:div>
    <w:div w:id="2086994777">
      <w:bodyDiv w:val="1"/>
      <w:marLeft w:val="0"/>
      <w:marRight w:val="0"/>
      <w:marTop w:val="0"/>
      <w:marBottom w:val="0"/>
      <w:divBdr>
        <w:top w:val="none" w:sz="0" w:space="0" w:color="auto"/>
        <w:left w:val="none" w:sz="0" w:space="0" w:color="auto"/>
        <w:bottom w:val="none" w:sz="0" w:space="0" w:color="auto"/>
        <w:right w:val="none" w:sz="0" w:space="0" w:color="auto"/>
      </w:divBdr>
    </w:div>
    <w:div w:id="2087267932">
      <w:bodyDiv w:val="1"/>
      <w:marLeft w:val="0"/>
      <w:marRight w:val="0"/>
      <w:marTop w:val="0"/>
      <w:marBottom w:val="0"/>
      <w:divBdr>
        <w:top w:val="none" w:sz="0" w:space="0" w:color="auto"/>
        <w:left w:val="none" w:sz="0" w:space="0" w:color="auto"/>
        <w:bottom w:val="none" w:sz="0" w:space="0" w:color="auto"/>
        <w:right w:val="none" w:sz="0" w:space="0" w:color="auto"/>
      </w:divBdr>
    </w:div>
    <w:div w:id="2087342825">
      <w:bodyDiv w:val="1"/>
      <w:marLeft w:val="0"/>
      <w:marRight w:val="0"/>
      <w:marTop w:val="0"/>
      <w:marBottom w:val="0"/>
      <w:divBdr>
        <w:top w:val="none" w:sz="0" w:space="0" w:color="auto"/>
        <w:left w:val="none" w:sz="0" w:space="0" w:color="auto"/>
        <w:bottom w:val="none" w:sz="0" w:space="0" w:color="auto"/>
        <w:right w:val="none" w:sz="0" w:space="0" w:color="auto"/>
      </w:divBdr>
    </w:div>
    <w:div w:id="2087455572">
      <w:bodyDiv w:val="1"/>
      <w:marLeft w:val="0"/>
      <w:marRight w:val="0"/>
      <w:marTop w:val="0"/>
      <w:marBottom w:val="0"/>
      <w:divBdr>
        <w:top w:val="none" w:sz="0" w:space="0" w:color="auto"/>
        <w:left w:val="none" w:sz="0" w:space="0" w:color="auto"/>
        <w:bottom w:val="none" w:sz="0" w:space="0" w:color="auto"/>
        <w:right w:val="none" w:sz="0" w:space="0" w:color="auto"/>
      </w:divBdr>
    </w:div>
    <w:div w:id="2087997646">
      <w:bodyDiv w:val="1"/>
      <w:marLeft w:val="0"/>
      <w:marRight w:val="0"/>
      <w:marTop w:val="0"/>
      <w:marBottom w:val="0"/>
      <w:divBdr>
        <w:top w:val="none" w:sz="0" w:space="0" w:color="auto"/>
        <w:left w:val="none" w:sz="0" w:space="0" w:color="auto"/>
        <w:bottom w:val="none" w:sz="0" w:space="0" w:color="auto"/>
        <w:right w:val="none" w:sz="0" w:space="0" w:color="auto"/>
      </w:divBdr>
    </w:div>
    <w:div w:id="2090541465">
      <w:bodyDiv w:val="1"/>
      <w:marLeft w:val="0"/>
      <w:marRight w:val="0"/>
      <w:marTop w:val="0"/>
      <w:marBottom w:val="0"/>
      <w:divBdr>
        <w:top w:val="none" w:sz="0" w:space="0" w:color="auto"/>
        <w:left w:val="none" w:sz="0" w:space="0" w:color="auto"/>
        <w:bottom w:val="none" w:sz="0" w:space="0" w:color="auto"/>
        <w:right w:val="none" w:sz="0" w:space="0" w:color="auto"/>
      </w:divBdr>
    </w:div>
    <w:div w:id="2098556519">
      <w:bodyDiv w:val="1"/>
      <w:marLeft w:val="0"/>
      <w:marRight w:val="0"/>
      <w:marTop w:val="0"/>
      <w:marBottom w:val="0"/>
      <w:divBdr>
        <w:top w:val="none" w:sz="0" w:space="0" w:color="auto"/>
        <w:left w:val="none" w:sz="0" w:space="0" w:color="auto"/>
        <w:bottom w:val="none" w:sz="0" w:space="0" w:color="auto"/>
        <w:right w:val="none" w:sz="0" w:space="0" w:color="auto"/>
      </w:divBdr>
    </w:div>
    <w:div w:id="2098863080">
      <w:bodyDiv w:val="1"/>
      <w:marLeft w:val="0"/>
      <w:marRight w:val="0"/>
      <w:marTop w:val="0"/>
      <w:marBottom w:val="0"/>
      <w:divBdr>
        <w:top w:val="none" w:sz="0" w:space="0" w:color="auto"/>
        <w:left w:val="none" w:sz="0" w:space="0" w:color="auto"/>
        <w:bottom w:val="none" w:sz="0" w:space="0" w:color="auto"/>
        <w:right w:val="none" w:sz="0" w:space="0" w:color="auto"/>
      </w:divBdr>
    </w:div>
    <w:div w:id="2099983186">
      <w:bodyDiv w:val="1"/>
      <w:marLeft w:val="0"/>
      <w:marRight w:val="0"/>
      <w:marTop w:val="0"/>
      <w:marBottom w:val="0"/>
      <w:divBdr>
        <w:top w:val="none" w:sz="0" w:space="0" w:color="auto"/>
        <w:left w:val="none" w:sz="0" w:space="0" w:color="auto"/>
        <w:bottom w:val="none" w:sz="0" w:space="0" w:color="auto"/>
        <w:right w:val="none" w:sz="0" w:space="0" w:color="auto"/>
      </w:divBdr>
    </w:div>
    <w:div w:id="2101829733">
      <w:bodyDiv w:val="1"/>
      <w:marLeft w:val="0"/>
      <w:marRight w:val="0"/>
      <w:marTop w:val="0"/>
      <w:marBottom w:val="0"/>
      <w:divBdr>
        <w:top w:val="none" w:sz="0" w:space="0" w:color="auto"/>
        <w:left w:val="none" w:sz="0" w:space="0" w:color="auto"/>
        <w:bottom w:val="none" w:sz="0" w:space="0" w:color="auto"/>
        <w:right w:val="none" w:sz="0" w:space="0" w:color="auto"/>
      </w:divBdr>
    </w:div>
    <w:div w:id="2102020863">
      <w:bodyDiv w:val="1"/>
      <w:marLeft w:val="0"/>
      <w:marRight w:val="0"/>
      <w:marTop w:val="0"/>
      <w:marBottom w:val="0"/>
      <w:divBdr>
        <w:top w:val="none" w:sz="0" w:space="0" w:color="auto"/>
        <w:left w:val="none" w:sz="0" w:space="0" w:color="auto"/>
        <w:bottom w:val="none" w:sz="0" w:space="0" w:color="auto"/>
        <w:right w:val="none" w:sz="0" w:space="0" w:color="auto"/>
      </w:divBdr>
    </w:div>
    <w:div w:id="2102483463">
      <w:bodyDiv w:val="1"/>
      <w:marLeft w:val="0"/>
      <w:marRight w:val="0"/>
      <w:marTop w:val="0"/>
      <w:marBottom w:val="0"/>
      <w:divBdr>
        <w:top w:val="none" w:sz="0" w:space="0" w:color="auto"/>
        <w:left w:val="none" w:sz="0" w:space="0" w:color="auto"/>
        <w:bottom w:val="none" w:sz="0" w:space="0" w:color="auto"/>
        <w:right w:val="none" w:sz="0" w:space="0" w:color="auto"/>
      </w:divBdr>
    </w:div>
    <w:div w:id="2102725528">
      <w:bodyDiv w:val="1"/>
      <w:marLeft w:val="0"/>
      <w:marRight w:val="0"/>
      <w:marTop w:val="0"/>
      <w:marBottom w:val="0"/>
      <w:divBdr>
        <w:top w:val="none" w:sz="0" w:space="0" w:color="auto"/>
        <w:left w:val="none" w:sz="0" w:space="0" w:color="auto"/>
        <w:bottom w:val="none" w:sz="0" w:space="0" w:color="auto"/>
        <w:right w:val="none" w:sz="0" w:space="0" w:color="auto"/>
      </w:divBdr>
    </w:div>
    <w:div w:id="2108841069">
      <w:bodyDiv w:val="1"/>
      <w:marLeft w:val="0"/>
      <w:marRight w:val="0"/>
      <w:marTop w:val="0"/>
      <w:marBottom w:val="0"/>
      <w:divBdr>
        <w:top w:val="none" w:sz="0" w:space="0" w:color="auto"/>
        <w:left w:val="none" w:sz="0" w:space="0" w:color="auto"/>
        <w:bottom w:val="none" w:sz="0" w:space="0" w:color="auto"/>
        <w:right w:val="none" w:sz="0" w:space="0" w:color="auto"/>
      </w:divBdr>
    </w:div>
    <w:div w:id="2112040934">
      <w:bodyDiv w:val="1"/>
      <w:marLeft w:val="0"/>
      <w:marRight w:val="0"/>
      <w:marTop w:val="0"/>
      <w:marBottom w:val="0"/>
      <w:divBdr>
        <w:top w:val="none" w:sz="0" w:space="0" w:color="auto"/>
        <w:left w:val="none" w:sz="0" w:space="0" w:color="auto"/>
        <w:bottom w:val="none" w:sz="0" w:space="0" w:color="auto"/>
        <w:right w:val="none" w:sz="0" w:space="0" w:color="auto"/>
      </w:divBdr>
    </w:div>
    <w:div w:id="2114394871">
      <w:bodyDiv w:val="1"/>
      <w:marLeft w:val="0"/>
      <w:marRight w:val="0"/>
      <w:marTop w:val="0"/>
      <w:marBottom w:val="0"/>
      <w:divBdr>
        <w:top w:val="none" w:sz="0" w:space="0" w:color="auto"/>
        <w:left w:val="none" w:sz="0" w:space="0" w:color="auto"/>
        <w:bottom w:val="none" w:sz="0" w:space="0" w:color="auto"/>
        <w:right w:val="none" w:sz="0" w:space="0" w:color="auto"/>
      </w:divBdr>
    </w:div>
    <w:div w:id="2115325125">
      <w:bodyDiv w:val="1"/>
      <w:marLeft w:val="0"/>
      <w:marRight w:val="0"/>
      <w:marTop w:val="0"/>
      <w:marBottom w:val="0"/>
      <w:divBdr>
        <w:top w:val="none" w:sz="0" w:space="0" w:color="auto"/>
        <w:left w:val="none" w:sz="0" w:space="0" w:color="auto"/>
        <w:bottom w:val="none" w:sz="0" w:space="0" w:color="auto"/>
        <w:right w:val="none" w:sz="0" w:space="0" w:color="auto"/>
      </w:divBdr>
    </w:div>
    <w:div w:id="2115437722">
      <w:bodyDiv w:val="1"/>
      <w:marLeft w:val="0"/>
      <w:marRight w:val="0"/>
      <w:marTop w:val="0"/>
      <w:marBottom w:val="0"/>
      <w:divBdr>
        <w:top w:val="none" w:sz="0" w:space="0" w:color="auto"/>
        <w:left w:val="none" w:sz="0" w:space="0" w:color="auto"/>
        <w:bottom w:val="none" w:sz="0" w:space="0" w:color="auto"/>
        <w:right w:val="none" w:sz="0" w:space="0" w:color="auto"/>
      </w:divBdr>
    </w:div>
    <w:div w:id="2117478065">
      <w:bodyDiv w:val="1"/>
      <w:marLeft w:val="0"/>
      <w:marRight w:val="0"/>
      <w:marTop w:val="0"/>
      <w:marBottom w:val="0"/>
      <w:divBdr>
        <w:top w:val="none" w:sz="0" w:space="0" w:color="auto"/>
        <w:left w:val="none" w:sz="0" w:space="0" w:color="auto"/>
        <w:bottom w:val="none" w:sz="0" w:space="0" w:color="auto"/>
        <w:right w:val="none" w:sz="0" w:space="0" w:color="auto"/>
      </w:divBdr>
    </w:div>
    <w:div w:id="2117670087">
      <w:bodyDiv w:val="1"/>
      <w:marLeft w:val="0"/>
      <w:marRight w:val="0"/>
      <w:marTop w:val="0"/>
      <w:marBottom w:val="0"/>
      <w:divBdr>
        <w:top w:val="none" w:sz="0" w:space="0" w:color="auto"/>
        <w:left w:val="none" w:sz="0" w:space="0" w:color="auto"/>
        <w:bottom w:val="none" w:sz="0" w:space="0" w:color="auto"/>
        <w:right w:val="none" w:sz="0" w:space="0" w:color="auto"/>
      </w:divBdr>
    </w:div>
    <w:div w:id="2118285989">
      <w:bodyDiv w:val="1"/>
      <w:marLeft w:val="0"/>
      <w:marRight w:val="0"/>
      <w:marTop w:val="0"/>
      <w:marBottom w:val="0"/>
      <w:divBdr>
        <w:top w:val="none" w:sz="0" w:space="0" w:color="auto"/>
        <w:left w:val="none" w:sz="0" w:space="0" w:color="auto"/>
        <w:bottom w:val="none" w:sz="0" w:space="0" w:color="auto"/>
        <w:right w:val="none" w:sz="0" w:space="0" w:color="auto"/>
      </w:divBdr>
    </w:div>
    <w:div w:id="2118327763">
      <w:bodyDiv w:val="1"/>
      <w:marLeft w:val="0"/>
      <w:marRight w:val="0"/>
      <w:marTop w:val="0"/>
      <w:marBottom w:val="0"/>
      <w:divBdr>
        <w:top w:val="none" w:sz="0" w:space="0" w:color="auto"/>
        <w:left w:val="none" w:sz="0" w:space="0" w:color="auto"/>
        <w:bottom w:val="none" w:sz="0" w:space="0" w:color="auto"/>
        <w:right w:val="none" w:sz="0" w:space="0" w:color="auto"/>
      </w:divBdr>
    </w:div>
    <w:div w:id="2119254443">
      <w:bodyDiv w:val="1"/>
      <w:marLeft w:val="0"/>
      <w:marRight w:val="0"/>
      <w:marTop w:val="0"/>
      <w:marBottom w:val="0"/>
      <w:divBdr>
        <w:top w:val="none" w:sz="0" w:space="0" w:color="auto"/>
        <w:left w:val="none" w:sz="0" w:space="0" w:color="auto"/>
        <w:bottom w:val="none" w:sz="0" w:space="0" w:color="auto"/>
        <w:right w:val="none" w:sz="0" w:space="0" w:color="auto"/>
      </w:divBdr>
    </w:div>
    <w:div w:id="2119325659">
      <w:bodyDiv w:val="1"/>
      <w:marLeft w:val="0"/>
      <w:marRight w:val="0"/>
      <w:marTop w:val="0"/>
      <w:marBottom w:val="0"/>
      <w:divBdr>
        <w:top w:val="none" w:sz="0" w:space="0" w:color="auto"/>
        <w:left w:val="none" w:sz="0" w:space="0" w:color="auto"/>
        <w:bottom w:val="none" w:sz="0" w:space="0" w:color="auto"/>
        <w:right w:val="none" w:sz="0" w:space="0" w:color="auto"/>
      </w:divBdr>
    </w:div>
    <w:div w:id="2119449721">
      <w:bodyDiv w:val="1"/>
      <w:marLeft w:val="0"/>
      <w:marRight w:val="0"/>
      <w:marTop w:val="0"/>
      <w:marBottom w:val="0"/>
      <w:divBdr>
        <w:top w:val="none" w:sz="0" w:space="0" w:color="auto"/>
        <w:left w:val="none" w:sz="0" w:space="0" w:color="auto"/>
        <w:bottom w:val="none" w:sz="0" w:space="0" w:color="auto"/>
        <w:right w:val="none" w:sz="0" w:space="0" w:color="auto"/>
      </w:divBdr>
    </w:div>
    <w:div w:id="2121147827">
      <w:bodyDiv w:val="1"/>
      <w:marLeft w:val="0"/>
      <w:marRight w:val="0"/>
      <w:marTop w:val="0"/>
      <w:marBottom w:val="0"/>
      <w:divBdr>
        <w:top w:val="none" w:sz="0" w:space="0" w:color="auto"/>
        <w:left w:val="none" w:sz="0" w:space="0" w:color="auto"/>
        <w:bottom w:val="none" w:sz="0" w:space="0" w:color="auto"/>
        <w:right w:val="none" w:sz="0" w:space="0" w:color="auto"/>
      </w:divBdr>
    </w:div>
    <w:div w:id="2123039162">
      <w:bodyDiv w:val="1"/>
      <w:marLeft w:val="0"/>
      <w:marRight w:val="0"/>
      <w:marTop w:val="0"/>
      <w:marBottom w:val="0"/>
      <w:divBdr>
        <w:top w:val="none" w:sz="0" w:space="0" w:color="auto"/>
        <w:left w:val="none" w:sz="0" w:space="0" w:color="auto"/>
        <w:bottom w:val="none" w:sz="0" w:space="0" w:color="auto"/>
        <w:right w:val="none" w:sz="0" w:space="0" w:color="auto"/>
      </w:divBdr>
    </w:div>
    <w:div w:id="2123841659">
      <w:bodyDiv w:val="1"/>
      <w:marLeft w:val="0"/>
      <w:marRight w:val="0"/>
      <w:marTop w:val="0"/>
      <w:marBottom w:val="0"/>
      <w:divBdr>
        <w:top w:val="none" w:sz="0" w:space="0" w:color="auto"/>
        <w:left w:val="none" w:sz="0" w:space="0" w:color="auto"/>
        <w:bottom w:val="none" w:sz="0" w:space="0" w:color="auto"/>
        <w:right w:val="none" w:sz="0" w:space="0" w:color="auto"/>
      </w:divBdr>
    </w:div>
    <w:div w:id="2124835522">
      <w:bodyDiv w:val="1"/>
      <w:marLeft w:val="0"/>
      <w:marRight w:val="0"/>
      <w:marTop w:val="0"/>
      <w:marBottom w:val="0"/>
      <w:divBdr>
        <w:top w:val="none" w:sz="0" w:space="0" w:color="auto"/>
        <w:left w:val="none" w:sz="0" w:space="0" w:color="auto"/>
        <w:bottom w:val="none" w:sz="0" w:space="0" w:color="auto"/>
        <w:right w:val="none" w:sz="0" w:space="0" w:color="auto"/>
      </w:divBdr>
    </w:div>
    <w:div w:id="2131777464">
      <w:bodyDiv w:val="1"/>
      <w:marLeft w:val="0"/>
      <w:marRight w:val="0"/>
      <w:marTop w:val="0"/>
      <w:marBottom w:val="0"/>
      <w:divBdr>
        <w:top w:val="none" w:sz="0" w:space="0" w:color="auto"/>
        <w:left w:val="none" w:sz="0" w:space="0" w:color="auto"/>
        <w:bottom w:val="none" w:sz="0" w:space="0" w:color="auto"/>
        <w:right w:val="none" w:sz="0" w:space="0" w:color="auto"/>
      </w:divBdr>
    </w:div>
    <w:div w:id="2133085867">
      <w:bodyDiv w:val="1"/>
      <w:marLeft w:val="0"/>
      <w:marRight w:val="0"/>
      <w:marTop w:val="0"/>
      <w:marBottom w:val="0"/>
      <w:divBdr>
        <w:top w:val="none" w:sz="0" w:space="0" w:color="auto"/>
        <w:left w:val="none" w:sz="0" w:space="0" w:color="auto"/>
        <w:bottom w:val="none" w:sz="0" w:space="0" w:color="auto"/>
        <w:right w:val="none" w:sz="0" w:space="0" w:color="auto"/>
      </w:divBdr>
    </w:div>
    <w:div w:id="2134207098">
      <w:bodyDiv w:val="1"/>
      <w:marLeft w:val="0"/>
      <w:marRight w:val="0"/>
      <w:marTop w:val="0"/>
      <w:marBottom w:val="0"/>
      <w:divBdr>
        <w:top w:val="none" w:sz="0" w:space="0" w:color="auto"/>
        <w:left w:val="none" w:sz="0" w:space="0" w:color="auto"/>
        <w:bottom w:val="none" w:sz="0" w:space="0" w:color="auto"/>
        <w:right w:val="none" w:sz="0" w:space="0" w:color="auto"/>
      </w:divBdr>
    </w:div>
    <w:div w:id="2136092769">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37407030">
      <w:bodyDiv w:val="1"/>
      <w:marLeft w:val="0"/>
      <w:marRight w:val="0"/>
      <w:marTop w:val="0"/>
      <w:marBottom w:val="0"/>
      <w:divBdr>
        <w:top w:val="none" w:sz="0" w:space="0" w:color="auto"/>
        <w:left w:val="none" w:sz="0" w:space="0" w:color="auto"/>
        <w:bottom w:val="none" w:sz="0" w:space="0" w:color="auto"/>
        <w:right w:val="none" w:sz="0" w:space="0" w:color="auto"/>
      </w:divBdr>
    </w:div>
    <w:div w:id="2138179844">
      <w:bodyDiv w:val="1"/>
      <w:marLeft w:val="0"/>
      <w:marRight w:val="0"/>
      <w:marTop w:val="0"/>
      <w:marBottom w:val="0"/>
      <w:divBdr>
        <w:top w:val="none" w:sz="0" w:space="0" w:color="auto"/>
        <w:left w:val="none" w:sz="0" w:space="0" w:color="auto"/>
        <w:bottom w:val="none" w:sz="0" w:space="0" w:color="auto"/>
        <w:right w:val="none" w:sz="0" w:space="0" w:color="auto"/>
      </w:divBdr>
    </w:div>
    <w:div w:id="2138597316">
      <w:bodyDiv w:val="1"/>
      <w:marLeft w:val="0"/>
      <w:marRight w:val="0"/>
      <w:marTop w:val="0"/>
      <w:marBottom w:val="0"/>
      <w:divBdr>
        <w:top w:val="none" w:sz="0" w:space="0" w:color="auto"/>
        <w:left w:val="none" w:sz="0" w:space="0" w:color="auto"/>
        <w:bottom w:val="none" w:sz="0" w:space="0" w:color="auto"/>
        <w:right w:val="none" w:sz="0" w:space="0" w:color="auto"/>
      </w:divBdr>
    </w:div>
    <w:div w:id="2140343295">
      <w:bodyDiv w:val="1"/>
      <w:marLeft w:val="0"/>
      <w:marRight w:val="0"/>
      <w:marTop w:val="0"/>
      <w:marBottom w:val="0"/>
      <w:divBdr>
        <w:top w:val="none" w:sz="0" w:space="0" w:color="auto"/>
        <w:left w:val="none" w:sz="0" w:space="0" w:color="auto"/>
        <w:bottom w:val="none" w:sz="0" w:space="0" w:color="auto"/>
        <w:right w:val="none" w:sz="0" w:space="0" w:color="auto"/>
      </w:divBdr>
    </w:div>
    <w:div w:id="2143619098">
      <w:bodyDiv w:val="1"/>
      <w:marLeft w:val="0"/>
      <w:marRight w:val="0"/>
      <w:marTop w:val="0"/>
      <w:marBottom w:val="0"/>
      <w:divBdr>
        <w:top w:val="none" w:sz="0" w:space="0" w:color="auto"/>
        <w:left w:val="none" w:sz="0" w:space="0" w:color="auto"/>
        <w:bottom w:val="none" w:sz="0" w:space="0" w:color="auto"/>
        <w:right w:val="none" w:sz="0" w:space="0" w:color="auto"/>
      </w:divBdr>
    </w:div>
    <w:div w:id="2144960505">
      <w:bodyDiv w:val="1"/>
      <w:marLeft w:val="0"/>
      <w:marRight w:val="0"/>
      <w:marTop w:val="0"/>
      <w:marBottom w:val="0"/>
      <w:divBdr>
        <w:top w:val="none" w:sz="0" w:space="0" w:color="auto"/>
        <w:left w:val="none" w:sz="0" w:space="0" w:color="auto"/>
        <w:bottom w:val="none" w:sz="0" w:space="0" w:color="auto"/>
        <w:right w:val="none" w:sz="0" w:space="0" w:color="auto"/>
      </w:divBdr>
    </w:div>
    <w:div w:id="21458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rc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92DD-2C44-479B-AB74-7B5D96A3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4</TotalTime>
  <Pages>1</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Reverend Christopher G</vt:lpstr>
    </vt:vector>
  </TitlesOfParts>
  <Company>Hewlett-Packard Company</Company>
  <LinksUpToDate>false</LinksUpToDate>
  <CharactersWithSpaces>8974</CharactersWithSpaces>
  <SharedDoc>false</SharedDoc>
  <HLinks>
    <vt:vector size="6" baseType="variant">
      <vt:variant>
        <vt:i4>2293872</vt:i4>
      </vt:variant>
      <vt:variant>
        <vt:i4>0</vt:i4>
      </vt:variant>
      <vt:variant>
        <vt:i4>0</vt:i4>
      </vt:variant>
      <vt:variant>
        <vt:i4>5</vt:i4>
      </vt:variant>
      <vt:variant>
        <vt:lpwstr>http://www.marymotherofthepo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rend Christopher G</dc:title>
  <dc:subject/>
  <dc:creator>Rector</dc:creator>
  <cp:keywords/>
  <dc:description/>
  <cp:lastModifiedBy>Christopher Colven</cp:lastModifiedBy>
  <cp:revision>924</cp:revision>
  <cp:lastPrinted>2020-04-15T12:59:00Z</cp:lastPrinted>
  <dcterms:created xsi:type="dcterms:W3CDTF">2020-09-22T13:11:00Z</dcterms:created>
  <dcterms:modified xsi:type="dcterms:W3CDTF">2021-08-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4392476</vt:i4>
  </property>
</Properties>
</file>